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BCE2" w14:textId="77777777" w:rsidR="009559E2" w:rsidRPr="0050525A" w:rsidRDefault="009559E2" w:rsidP="003218D2">
      <w:pPr>
        <w:rPr>
          <w:iCs/>
          <w:szCs w:val="24"/>
        </w:rPr>
      </w:pPr>
      <w:r w:rsidRPr="0050525A">
        <w:rPr>
          <w:iCs/>
          <w:szCs w:val="24"/>
        </w:rPr>
        <w:t xml:space="preserve">Na temelju članka 42. stavka 1. Zakona o proračunu („Narodne </w:t>
      </w:r>
      <w:proofErr w:type="gramStart"/>
      <w:r w:rsidRPr="0050525A">
        <w:rPr>
          <w:iCs/>
          <w:szCs w:val="24"/>
        </w:rPr>
        <w:t>novine“ br.</w:t>
      </w:r>
      <w:proofErr w:type="gramEnd"/>
      <w:r w:rsidRPr="0050525A">
        <w:rPr>
          <w:iCs/>
          <w:szCs w:val="24"/>
        </w:rPr>
        <w:t xml:space="preserve"> 144/21) i članka 19. točke 5. Statuta Grada Osijeka </w:t>
      </w:r>
      <w:r w:rsidRPr="0050525A">
        <w:rPr>
          <w:bCs/>
          <w:iCs/>
          <w:szCs w:val="24"/>
        </w:rPr>
        <w:t xml:space="preserve">(Službeni glasnik Grada Osijeka br. 6/01, 3/03, 1A/05, 8/05, 2/09, 9/09, 13/09, 9/13, 12/17, 2/18, 2/20, 3/20, 4/21, 5/21-pročišćeni tekst, 8/24, 7/25 i 18/25) </w:t>
      </w:r>
      <w:r w:rsidRPr="0050525A">
        <w:rPr>
          <w:iCs/>
          <w:szCs w:val="24"/>
        </w:rPr>
        <w:t>Gradsko vijeće Grada Osijeka na 4. sjednici održanoj 28. studenoga 2025., donijelo je</w:t>
      </w:r>
    </w:p>
    <w:p w14:paraId="17B9042B" w14:textId="77777777" w:rsidR="009559E2" w:rsidRPr="0050525A" w:rsidRDefault="009559E2" w:rsidP="00744C6A">
      <w:pPr>
        <w:rPr>
          <w:iCs/>
          <w:szCs w:val="24"/>
        </w:rPr>
      </w:pPr>
    </w:p>
    <w:p w14:paraId="2FE1A5D6" w14:textId="77777777" w:rsidR="009559E2" w:rsidRPr="0050525A" w:rsidRDefault="009559E2" w:rsidP="0022007B">
      <w:pPr>
        <w:ind w:left="360"/>
        <w:rPr>
          <w:iCs/>
          <w:szCs w:val="24"/>
        </w:rPr>
      </w:pPr>
    </w:p>
    <w:p w14:paraId="7EA3CFC4" w14:textId="77777777" w:rsidR="009559E2" w:rsidRPr="0050525A" w:rsidRDefault="009559E2" w:rsidP="00E21FBF">
      <w:pPr>
        <w:jc w:val="center"/>
        <w:rPr>
          <w:b/>
          <w:iCs/>
          <w:szCs w:val="24"/>
        </w:rPr>
      </w:pPr>
      <w:r w:rsidRPr="0050525A">
        <w:rPr>
          <w:b/>
          <w:iCs/>
          <w:szCs w:val="24"/>
        </w:rPr>
        <w:t xml:space="preserve">PRORAČUN GRADA OSIJEKA ZA 2026. </w:t>
      </w:r>
    </w:p>
    <w:p w14:paraId="6D6687EA" w14:textId="77777777" w:rsidR="009559E2" w:rsidRPr="0050525A" w:rsidRDefault="009559E2" w:rsidP="00E21FBF">
      <w:pPr>
        <w:jc w:val="center"/>
        <w:rPr>
          <w:b/>
          <w:iCs/>
          <w:szCs w:val="24"/>
        </w:rPr>
      </w:pPr>
      <w:r w:rsidRPr="0050525A">
        <w:rPr>
          <w:b/>
          <w:iCs/>
          <w:szCs w:val="24"/>
        </w:rPr>
        <w:t>I PROJEKCIJA ZA 2027.-2028.</w:t>
      </w:r>
    </w:p>
    <w:p w14:paraId="117903A3" w14:textId="77777777" w:rsidR="009559E2" w:rsidRPr="0050525A" w:rsidRDefault="009559E2" w:rsidP="0022007B">
      <w:pPr>
        <w:rPr>
          <w:b/>
          <w:iCs/>
          <w:szCs w:val="24"/>
        </w:rPr>
      </w:pPr>
    </w:p>
    <w:p w14:paraId="6A8D3FC8" w14:textId="77777777" w:rsidR="009559E2" w:rsidRPr="0050525A" w:rsidRDefault="009559E2" w:rsidP="00E21FBF">
      <w:pPr>
        <w:jc w:val="center"/>
        <w:rPr>
          <w:b/>
          <w:iCs/>
          <w:szCs w:val="24"/>
        </w:rPr>
      </w:pPr>
      <w:r w:rsidRPr="0050525A">
        <w:rPr>
          <w:b/>
          <w:iCs/>
          <w:szCs w:val="24"/>
        </w:rPr>
        <w:t>I. OPĆI DIO</w:t>
      </w:r>
    </w:p>
    <w:p w14:paraId="47D4C501" w14:textId="77777777" w:rsidR="009559E2" w:rsidRPr="0050525A" w:rsidRDefault="009559E2" w:rsidP="00E21FBF">
      <w:pPr>
        <w:rPr>
          <w:iCs/>
          <w:szCs w:val="24"/>
        </w:rPr>
      </w:pPr>
    </w:p>
    <w:p w14:paraId="4896A00A" w14:textId="77777777" w:rsidR="009559E2" w:rsidRPr="0050525A" w:rsidRDefault="009559E2" w:rsidP="00E21FBF">
      <w:pPr>
        <w:jc w:val="center"/>
        <w:rPr>
          <w:iCs/>
          <w:szCs w:val="24"/>
        </w:rPr>
      </w:pPr>
      <w:r w:rsidRPr="0050525A">
        <w:rPr>
          <w:iCs/>
          <w:szCs w:val="24"/>
        </w:rPr>
        <w:t>Članak 1.</w:t>
      </w:r>
    </w:p>
    <w:p w14:paraId="55866FF4" w14:textId="77777777" w:rsidR="009559E2" w:rsidRPr="0050525A" w:rsidRDefault="009559E2" w:rsidP="00E21FBF">
      <w:pPr>
        <w:jc w:val="center"/>
        <w:rPr>
          <w:iCs/>
          <w:szCs w:val="24"/>
        </w:rPr>
      </w:pPr>
    </w:p>
    <w:p w14:paraId="2181D90E" w14:textId="77777777" w:rsidR="009559E2" w:rsidRPr="0050525A" w:rsidRDefault="009559E2" w:rsidP="00E21FBF">
      <w:pPr>
        <w:ind w:firstLine="709"/>
        <w:rPr>
          <w:iCs/>
          <w:szCs w:val="24"/>
        </w:rPr>
        <w:sectPr w:rsidR="009559E2" w:rsidRPr="0050525A" w:rsidSect="0050525A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  <w:r w:rsidRPr="0050525A">
        <w:rPr>
          <w:iCs/>
          <w:szCs w:val="24"/>
        </w:rPr>
        <w:t xml:space="preserve">Opći dio Proračuna Grada Osijeka za 2026. </w:t>
      </w:r>
      <w:proofErr w:type="gramStart"/>
      <w:r w:rsidRPr="0050525A">
        <w:rPr>
          <w:iCs/>
          <w:szCs w:val="24"/>
        </w:rPr>
        <w:t>i projekcija</w:t>
      </w:r>
      <w:proofErr w:type="gramEnd"/>
      <w:r w:rsidRPr="0050525A">
        <w:rPr>
          <w:iCs/>
          <w:szCs w:val="24"/>
        </w:rPr>
        <w:t xml:space="preserve"> za 2027.-2028. sastoji se od sažetka Računa prihoda i rashoda i Računa financiranja, Računa prihoda i rashoda i Računa financiranja.</w:t>
      </w:r>
    </w:p>
    <w:p w14:paraId="0D70B9C4" w14:textId="293E5A64" w:rsidR="009559E2" w:rsidRDefault="00F53FE6" w:rsidP="00F53FE6">
      <w:pPr>
        <w:pStyle w:val="Odlomakpopisa"/>
        <w:ind w:left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A) </w:t>
      </w:r>
      <w:r w:rsidR="009559E2" w:rsidRPr="002876B1">
        <w:rPr>
          <w:b/>
          <w:bCs/>
          <w:iCs/>
          <w:sz w:val="22"/>
          <w:szCs w:val="22"/>
        </w:rPr>
        <w:t>SAŽETAK RAČUNA PRIHODA I RASHODA</w:t>
      </w:r>
    </w:p>
    <w:p w14:paraId="092CE1E5" w14:textId="474DA547" w:rsidR="001B0785" w:rsidRPr="001B0785" w:rsidRDefault="00C80334" w:rsidP="001B0785">
      <w:pPr>
        <w:ind w:left="360"/>
        <w:jc w:val="right"/>
        <w:rPr>
          <w:b/>
          <w:bCs/>
          <w:iCs/>
          <w:sz w:val="22"/>
          <w:szCs w:val="22"/>
        </w:rPr>
      </w:pPr>
      <w:r>
        <w:rPr>
          <w:b/>
          <w:bCs/>
          <w:color w:val="000000"/>
          <w:sz w:val="20"/>
        </w:rPr>
        <w:t>E</w:t>
      </w:r>
      <w:r w:rsidR="001B0785" w:rsidRPr="001B0785">
        <w:rPr>
          <w:b/>
          <w:bCs/>
          <w:color w:val="000000"/>
          <w:sz w:val="20"/>
        </w:rPr>
        <w:t>UR</w:t>
      </w:r>
    </w:p>
    <w:tbl>
      <w:tblPr>
        <w:tblW w:w="5003" w:type="pct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6"/>
        <w:gridCol w:w="1769"/>
        <w:gridCol w:w="1769"/>
        <w:gridCol w:w="1620"/>
        <w:gridCol w:w="1608"/>
        <w:gridCol w:w="1457"/>
      </w:tblGrid>
      <w:tr w:rsidR="009559E2" w:rsidRPr="00DC2307" w14:paraId="3A98623A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ABEE51B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i naziv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83872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A15CD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2FA4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račun za 2026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77C12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FA20B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28886B99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2FD29EF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E67A7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B437F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910BD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405F1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4BBE0" w14:textId="77777777" w:rsidR="009559E2" w:rsidRPr="00DC2307" w:rsidRDefault="009559E2" w:rsidP="00EA47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9559E2" w:rsidRPr="00DC2307" w14:paraId="30327B9B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94A3BA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HODI UKUPNO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9D390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8.351.5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60F9C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6.419.1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19469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8.586.0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7579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7.658.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8055C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2.681.000</w:t>
            </w:r>
          </w:p>
        </w:tc>
      </w:tr>
      <w:tr w:rsidR="009559E2" w:rsidRPr="00DC2307" w14:paraId="73895685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BCB36A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6 PRIHODI POSLOVANJA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BB5A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4.689.1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3F6AB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66.834.1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AF0C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4.452.1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33F3B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3.399.7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DA4D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67.442.870</w:t>
            </w:r>
          </w:p>
        </w:tc>
      </w:tr>
      <w:tr w:rsidR="009559E2" w:rsidRPr="00DC2307" w14:paraId="53F5D2F3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C90FAB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7 PRIHODI OD PRODAJE NEFINANCIJSKE IMOVIN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B0DEE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.662.3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2323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9.585.0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D17C9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133.9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64F8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258.2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53818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.238.130</w:t>
            </w:r>
          </w:p>
        </w:tc>
      </w:tr>
      <w:tr w:rsidR="009559E2" w:rsidRPr="00DC2307" w14:paraId="1BFD5345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AA9324" w14:textId="77777777" w:rsidR="009559E2" w:rsidRPr="004D2FE8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RASHODI UKUPNO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B7DE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6.502.9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9FF1B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97.002.0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C6FC5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22.903.0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8C4EA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11.753.0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711A9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0.903.056</w:t>
            </w:r>
          </w:p>
        </w:tc>
      </w:tr>
      <w:tr w:rsidR="009559E2" w:rsidRPr="00DC2307" w14:paraId="49DF467B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702D7F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 xml:space="preserve">3 </w:t>
            </w:r>
            <w:proofErr w:type="gramStart"/>
            <w:r w:rsidRPr="00DC2307">
              <w:rPr>
                <w:b/>
                <w:bCs/>
                <w:sz w:val="20"/>
              </w:rPr>
              <w:t>RASHODI  POSLOVANJA</w:t>
            </w:r>
            <w:proofErr w:type="gramEnd"/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E3A2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17.717.1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9BBEA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40.733.1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AE05F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49.679.5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4041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51.091.7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3C9BE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44.769.009</w:t>
            </w:r>
          </w:p>
        </w:tc>
      </w:tr>
      <w:tr w:rsidR="009559E2" w:rsidRPr="00DC2307" w14:paraId="22B09F31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9FA8F7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4 RASHODI ZA NABAVU NEFINANCIJSKE IMOVIN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1BBC3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8.785.8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CEBE1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6.268.94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61C784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73.223.47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FF64E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0.661.2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9092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6.134.047</w:t>
            </w:r>
          </w:p>
        </w:tc>
      </w:tr>
      <w:tr w:rsidR="009559E2" w:rsidRPr="00DC2307" w14:paraId="048B3C11" w14:textId="77777777" w:rsidTr="001B0785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D7F0F7" w14:textId="77777777" w:rsidR="009559E2" w:rsidRPr="00DC2307" w:rsidRDefault="009559E2" w:rsidP="00EA47DF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RAZLIKA - VIŠAK / MANJAK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42F97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.848.5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E27112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20.582.9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8A8BD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14.316.9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E3566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4.095.0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3629F" w14:textId="77777777" w:rsidR="009559E2" w:rsidRPr="00DC2307" w:rsidRDefault="009559E2" w:rsidP="00EA47D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.777.944</w:t>
            </w:r>
          </w:p>
        </w:tc>
      </w:tr>
    </w:tbl>
    <w:p w14:paraId="6C8C0488" w14:textId="77777777" w:rsidR="009559E2" w:rsidRPr="00C80334" w:rsidRDefault="009559E2" w:rsidP="00995D1D">
      <w:pPr>
        <w:rPr>
          <w:iCs/>
          <w:sz w:val="16"/>
          <w:szCs w:val="16"/>
        </w:rPr>
      </w:pPr>
    </w:p>
    <w:p w14:paraId="5296C3A0" w14:textId="77777777" w:rsidR="009559E2" w:rsidRPr="002876B1" w:rsidRDefault="009559E2" w:rsidP="00CE514C">
      <w:pPr>
        <w:pStyle w:val="Odlomakpopisa"/>
        <w:ind w:left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B) </w:t>
      </w:r>
      <w:r w:rsidRPr="002876B1">
        <w:rPr>
          <w:b/>
          <w:bCs/>
          <w:iCs/>
          <w:sz w:val="22"/>
          <w:szCs w:val="22"/>
        </w:rPr>
        <w:t>SAŽETAK RAČUNA FINANCIRANJA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0"/>
        <w:gridCol w:w="1769"/>
        <w:gridCol w:w="1733"/>
        <w:gridCol w:w="1663"/>
        <w:gridCol w:w="1619"/>
        <w:gridCol w:w="1436"/>
      </w:tblGrid>
      <w:tr w:rsidR="009559E2" w:rsidRPr="00DC2307" w14:paraId="22070FB9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CDBB274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i naziv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A0A79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08107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29E72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račun za 2026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53808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3711B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713D0536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3F2E9E1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FCA9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3A169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3ED97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EBFC0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F195E" w14:textId="77777777" w:rsidR="009559E2" w:rsidRPr="00DC2307" w:rsidRDefault="009559E2" w:rsidP="00C02FC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9559E2" w:rsidRPr="00DC2307" w14:paraId="2596B2A7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DCF32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8 PRIMICI OD FINANCIJSKE IMOVINE I ZADUŽIVANJA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27E44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429.2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2CD05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01C3E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856.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87825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8.192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62CEE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.319.000</w:t>
            </w:r>
          </w:p>
        </w:tc>
      </w:tr>
      <w:tr w:rsidR="009559E2" w:rsidRPr="00DC2307" w14:paraId="609B2333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5084D1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5 IZDACI ZA FINANCIJSKU IMOVINU I OTPLATE ZAJMOVA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3F8BB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.056.7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9D742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.455.1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3B0BB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696.9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FC0CA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096.9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3CA79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096.944</w:t>
            </w:r>
          </w:p>
        </w:tc>
      </w:tr>
      <w:tr w:rsidR="009559E2" w:rsidRPr="00DC2307" w14:paraId="08304090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A251EB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NETO FINANCIRANJ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D6E8E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627.50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6EA51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6.455.1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881020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59.0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F76AA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095.0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825D6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1.777.944</w:t>
            </w:r>
          </w:p>
        </w:tc>
      </w:tr>
      <w:tr w:rsidR="009559E2" w:rsidRPr="00DC2307" w14:paraId="71131F76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E29822B" w14:textId="77777777" w:rsidR="009559E2" w:rsidRPr="00DC2307" w:rsidRDefault="009559E2" w:rsidP="00C02FC2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VIŠAK / MANJAK + NETO FINANCIRANJE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38BC1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.221.0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546AD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27.038.06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353356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-14.157.9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F57EF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D6907" w14:textId="77777777" w:rsidR="009559E2" w:rsidRPr="00DC2307" w:rsidRDefault="009559E2" w:rsidP="00C02F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14:paraId="05AADD9E" w14:textId="77777777" w:rsidR="009559E2" w:rsidRPr="00C80334" w:rsidRDefault="009559E2" w:rsidP="00995D1D">
      <w:pPr>
        <w:rPr>
          <w:iCs/>
          <w:sz w:val="16"/>
          <w:szCs w:val="16"/>
        </w:rPr>
      </w:pPr>
    </w:p>
    <w:p w14:paraId="0704B1AC" w14:textId="77777777" w:rsidR="009559E2" w:rsidRPr="002876B1" w:rsidRDefault="009559E2" w:rsidP="00CE514C">
      <w:pPr>
        <w:pStyle w:val="Odlomakpopisa"/>
        <w:ind w:left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) </w:t>
      </w:r>
      <w:r w:rsidRPr="002876B1">
        <w:rPr>
          <w:b/>
          <w:bCs/>
          <w:iCs/>
          <w:sz w:val="22"/>
          <w:szCs w:val="22"/>
        </w:rPr>
        <w:t>PRENESENI VIŠAK ILI PRENESENI MANJAK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40"/>
        <w:gridCol w:w="1771"/>
        <w:gridCol w:w="1769"/>
        <w:gridCol w:w="1575"/>
        <w:gridCol w:w="1669"/>
        <w:gridCol w:w="1436"/>
      </w:tblGrid>
      <w:tr w:rsidR="009559E2" w:rsidRPr="00DC2307" w14:paraId="1A62E6AD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A20BA98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i naziv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35261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C220F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39CF3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račun za 2026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8E7BA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E8F0D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rojekcija proračuna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631DEE14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F38457A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2FDE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0341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CC9E1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97A7B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8DEF" w14:textId="77777777" w:rsidR="009559E2" w:rsidRPr="00DC2307" w:rsidRDefault="009559E2" w:rsidP="002876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9559E2" w:rsidRPr="00DC2307" w14:paraId="052834AB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35075" w14:textId="77777777" w:rsidR="009559E2" w:rsidRPr="00DC2307" w:rsidRDefault="009559E2" w:rsidP="002876B1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JENOS VIŠKA / MANJKA IZ PRETHODNE(IH) GODI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724E27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22.471.629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2D0A1C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27.038.06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E982C6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14.157.9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4AE562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4EB951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</w:tr>
      <w:tr w:rsidR="009559E2" w:rsidRPr="00DC2307" w14:paraId="1C55BDE5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279283C" w14:textId="77777777" w:rsidR="009559E2" w:rsidRPr="00DC2307" w:rsidRDefault="009559E2" w:rsidP="002876B1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JENOS VIŠKA / MANJKA U SLJEDEĆE RAZDOBLJE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0974C4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23.692.679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D15D7D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C7FE5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C334DC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F8609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</w:tr>
      <w:tr w:rsidR="009559E2" w:rsidRPr="00DC2307" w14:paraId="68ABCED8" w14:textId="77777777" w:rsidTr="00392932">
        <w:trPr>
          <w:trHeight w:val="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62BDA1" w14:textId="77777777" w:rsidR="009559E2" w:rsidRPr="00DC2307" w:rsidRDefault="009559E2" w:rsidP="002876B1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118F40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B141D9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37F320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7715E6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FFB64" w14:textId="77777777" w:rsidR="009559E2" w:rsidRPr="00DC2307" w:rsidRDefault="009559E2" w:rsidP="002876B1">
            <w:pPr>
              <w:jc w:val="right"/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0</w:t>
            </w:r>
          </w:p>
        </w:tc>
      </w:tr>
    </w:tbl>
    <w:p w14:paraId="222B120F" w14:textId="77777777" w:rsidR="009559E2" w:rsidRDefault="009559E2" w:rsidP="00995D1D">
      <w:pPr>
        <w:rPr>
          <w:iCs/>
          <w:szCs w:val="24"/>
        </w:rPr>
      </w:pPr>
    </w:p>
    <w:p w14:paraId="6E0CF99D" w14:textId="77777777" w:rsidR="00C80334" w:rsidRDefault="00C80334" w:rsidP="00C80334">
      <w:pPr>
        <w:jc w:val="center"/>
        <w:rPr>
          <w:sz w:val="22"/>
          <w:szCs w:val="22"/>
        </w:rPr>
      </w:pPr>
      <w:r w:rsidRPr="00C80334">
        <w:rPr>
          <w:sz w:val="22"/>
          <w:szCs w:val="22"/>
        </w:rPr>
        <w:t>Članak 2.</w:t>
      </w:r>
    </w:p>
    <w:p w14:paraId="4E95AA50" w14:textId="77777777" w:rsidR="00C80334" w:rsidRPr="00C80334" w:rsidRDefault="00C80334" w:rsidP="00C80334">
      <w:pPr>
        <w:jc w:val="center"/>
        <w:rPr>
          <w:sz w:val="16"/>
          <w:szCs w:val="16"/>
        </w:rPr>
      </w:pPr>
    </w:p>
    <w:p w14:paraId="230B28B5" w14:textId="77777777" w:rsidR="00C80334" w:rsidRPr="00C80334" w:rsidRDefault="00C80334" w:rsidP="00C80334">
      <w:pPr>
        <w:rPr>
          <w:sz w:val="22"/>
          <w:szCs w:val="22"/>
        </w:rPr>
      </w:pPr>
      <w:r w:rsidRPr="00C80334">
        <w:rPr>
          <w:sz w:val="22"/>
          <w:szCs w:val="22"/>
        </w:rPr>
        <w:tab/>
        <w:t>Račun prihoda i rashoda proračuna sastoji se od prihoda i rashoda iskazanih prema ekonomskoj klasifikaciji i izvorima financiranja te rashoda iskazanih prema funkcijskoj klasifikaciji. U Računu financiranja iskazuju se primici od financijske imovine i zaduživanja te izdaci za financijsku imovinu i otplate instrumenata zaduživanja prema ekonomskoj klasifikaciji i izvorima financiranja.</w:t>
      </w:r>
    </w:p>
    <w:p w14:paraId="385742BB" w14:textId="77777777" w:rsidR="009559E2" w:rsidRPr="00C80334" w:rsidRDefault="009559E2">
      <w:pPr>
        <w:rPr>
          <w:sz w:val="22"/>
          <w:szCs w:val="22"/>
        </w:rPr>
        <w:sectPr w:rsidR="009559E2" w:rsidRPr="00C80334" w:rsidSect="00BC273A">
          <w:pgSz w:w="16838" w:h="11906" w:orient="landscape" w:code="9"/>
          <w:pgMar w:top="1134" w:right="1134" w:bottom="1134" w:left="1134" w:header="709" w:footer="709" w:gutter="0"/>
          <w:pgNumType w:start="1714"/>
          <w:cols w:space="708"/>
          <w:titlePg/>
          <w:docGrid w:linePitch="360"/>
        </w:sectPr>
      </w:pPr>
    </w:p>
    <w:p w14:paraId="56208317" w14:textId="77777777" w:rsidR="009559E2" w:rsidRPr="00002F93" w:rsidRDefault="009559E2" w:rsidP="00002F93">
      <w:pPr>
        <w:rPr>
          <w:b/>
          <w:bCs/>
          <w:sz w:val="22"/>
          <w:szCs w:val="22"/>
        </w:rPr>
      </w:pPr>
      <w:r w:rsidRPr="00002F93">
        <w:rPr>
          <w:b/>
          <w:bCs/>
          <w:sz w:val="22"/>
          <w:szCs w:val="22"/>
        </w:rPr>
        <w:lastRenderedPageBreak/>
        <w:t>A. RAČUN PRIHODA I RASHODA</w:t>
      </w:r>
    </w:p>
    <w:p w14:paraId="3851E43F" w14:textId="77777777" w:rsidR="009559E2" w:rsidRPr="00C80334" w:rsidRDefault="009559E2" w:rsidP="0034186A">
      <w:pPr>
        <w:rPr>
          <w:b/>
          <w:bCs/>
          <w:sz w:val="22"/>
          <w:szCs w:val="22"/>
        </w:rPr>
      </w:pPr>
      <w:r w:rsidRPr="00C80334">
        <w:rPr>
          <w:b/>
          <w:bCs/>
          <w:sz w:val="22"/>
          <w:szCs w:val="22"/>
        </w:rPr>
        <w:t>A1. PRIHODI I RASHODI PREMA EKONOMSKOJ KLASIFIKACIJI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03"/>
        <w:gridCol w:w="722"/>
        <w:gridCol w:w="5588"/>
        <w:gridCol w:w="1549"/>
        <w:gridCol w:w="1526"/>
        <w:gridCol w:w="1526"/>
        <w:gridCol w:w="1526"/>
        <w:gridCol w:w="1520"/>
      </w:tblGrid>
      <w:tr w:rsidR="009559E2" w:rsidRPr="00DC2307" w14:paraId="0DAB22D3" w14:textId="77777777" w:rsidTr="00C80334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3A39B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81E6B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3AFB0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7AAFC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75A4A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FB36E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680A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C2307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C2307" w14:paraId="2D247BB9" w14:textId="77777777" w:rsidTr="00C80334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63AE4C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29BEA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40EB0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455FF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3FA9E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25738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8AE52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DC2307" w14:paraId="60E2D294" w14:textId="77777777" w:rsidTr="00C80334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AB2C51" w14:textId="77777777" w:rsidR="009559E2" w:rsidRPr="00DC2307" w:rsidRDefault="009559E2" w:rsidP="00DC230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FFD8A" w14:textId="77777777" w:rsidR="009559E2" w:rsidRPr="00DC2307" w:rsidRDefault="009559E2" w:rsidP="00DC2307">
            <w:pPr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UKUPNO PRIHO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E5000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38.351.541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00B07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6.419.136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4157C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8.586.09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91F52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207.658.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36E7F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172.681.000,00</w:t>
            </w:r>
          </w:p>
        </w:tc>
      </w:tr>
      <w:tr w:rsidR="009559E2" w:rsidRPr="00DC2307" w14:paraId="5C2C4B73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56CCD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BEA09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E34F5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hodi poslovan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2851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34.689.156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9181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66.834.100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D84BE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4.452.12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A3FF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3.399.77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4E9DC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67.442.870,00</w:t>
            </w:r>
          </w:p>
        </w:tc>
      </w:tr>
      <w:tr w:rsidR="009559E2" w:rsidRPr="00DC2307" w14:paraId="4F22CC49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77344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DAE2C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FD035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ore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375C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67.291.829,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9CB6E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.416.424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DEBAA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7.651.98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36B525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81.</w:t>
            </w:r>
            <w:r>
              <w:rPr>
                <w:color w:val="000000"/>
                <w:sz w:val="20"/>
              </w:rPr>
              <w:t>456.390,</w:t>
            </w:r>
            <w:r w:rsidRPr="00DC2307">
              <w:rPr>
                <w:color w:val="000000"/>
                <w:sz w:val="20"/>
              </w:rPr>
              <w:t>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024D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82.490.502,00</w:t>
            </w:r>
          </w:p>
        </w:tc>
      </w:tr>
      <w:tr w:rsidR="009559E2" w:rsidRPr="00DC2307" w14:paraId="7A2C018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3E77D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44728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3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A8B78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omoći iz inozemstva i od subjekata unutar općeg prorač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54E71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46.124.292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F195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69.317.725,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C2C1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00.947.89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385F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95.3</w:t>
            </w:r>
            <w:r>
              <w:rPr>
                <w:color w:val="000000"/>
                <w:sz w:val="20"/>
              </w:rPr>
              <w:t>74.437</w:t>
            </w:r>
            <w:r w:rsidRPr="00DC2307">
              <w:rPr>
                <w:color w:val="000000"/>
                <w:sz w:val="20"/>
              </w:rPr>
              <w:t>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7C70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8.347.987,00</w:t>
            </w:r>
          </w:p>
        </w:tc>
      </w:tr>
      <w:tr w:rsidR="009559E2" w:rsidRPr="00DC2307" w14:paraId="1466823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3A703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AC116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4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E15CD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724C7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602.192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AED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44.00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1A7E7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55.279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2F4D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66.909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72D6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271.909,00</w:t>
            </w:r>
          </w:p>
        </w:tc>
      </w:tr>
      <w:tr w:rsidR="009559E2" w:rsidRPr="00DC2307" w14:paraId="05BE27E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E6D18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C07E3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5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764F4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8EE8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5.601.905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2D375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6.812.963,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70E5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.281.14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EDDF9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0.876.529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691A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1.033.879,00</w:t>
            </w:r>
          </w:p>
        </w:tc>
      </w:tr>
      <w:tr w:rsidR="009559E2" w:rsidRPr="00DC2307" w14:paraId="3B2F91EC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DB543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BE35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6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60BC44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rodaje proizvoda i robe te pruženih usluga, prihodi od donacija te povrati po protest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33B59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339.598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8731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288.086,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F8B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62.92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5D62D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22.60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64C73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45.681,00</w:t>
            </w:r>
          </w:p>
        </w:tc>
      </w:tr>
      <w:tr w:rsidR="009559E2" w:rsidRPr="00DC2307" w14:paraId="085D1AB5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DE2C7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1BBA4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68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B86A22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Kazne, upravne mjere i ostali priho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C4EE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29.33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ACDE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4.89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8F6CB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2.89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0C394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902.90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BEC1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52.912,00</w:t>
            </w:r>
          </w:p>
        </w:tc>
      </w:tr>
      <w:tr w:rsidR="009559E2" w:rsidRPr="00DC2307" w14:paraId="4865DD20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637E4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B1121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CD6A8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Prihodi od prodaje nefinancijsk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3E9AA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3.662.385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7D157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9.585.035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69B05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133.97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5F34C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4.258.22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3746B" w14:textId="77777777" w:rsidR="009559E2" w:rsidRPr="00DC2307" w:rsidRDefault="009559E2" w:rsidP="00DC230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C2307">
              <w:rPr>
                <w:b/>
                <w:bCs/>
                <w:color w:val="000000"/>
                <w:sz w:val="20"/>
              </w:rPr>
              <w:t>5.238.130,00</w:t>
            </w:r>
          </w:p>
        </w:tc>
      </w:tr>
      <w:tr w:rsidR="009559E2" w:rsidRPr="00DC2307" w14:paraId="7F1FA298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0ED92" w14:textId="77777777" w:rsidR="009559E2" w:rsidRPr="00DC2307" w:rsidRDefault="009559E2" w:rsidP="00DC2307">
            <w:pPr>
              <w:rPr>
                <w:b/>
                <w:bCs/>
                <w:sz w:val="20"/>
              </w:rPr>
            </w:pPr>
            <w:r w:rsidRPr="00DC2307">
              <w:rPr>
                <w:b/>
                <w:bCs/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69E73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71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9AC9E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rodaje neproizvedene dugotrajn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01991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2.959.152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1A64C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1.577.33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5643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596.45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1503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3.716.2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F3276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4.696.200,00</w:t>
            </w:r>
          </w:p>
        </w:tc>
      </w:tr>
      <w:tr w:rsidR="009559E2" w:rsidRPr="00DC2307" w14:paraId="3DC6C1EB" w14:textId="77777777" w:rsidTr="00C80334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D973A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F8F92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72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3A57D" w14:textId="77777777" w:rsidR="009559E2" w:rsidRPr="00DC2307" w:rsidRDefault="009559E2" w:rsidP="00DC2307">
            <w:pPr>
              <w:rPr>
                <w:sz w:val="20"/>
              </w:rPr>
            </w:pPr>
            <w:r w:rsidRPr="00DC2307">
              <w:rPr>
                <w:sz w:val="20"/>
              </w:rPr>
              <w:t>Prihodi od prodaje proizvedene dugotrajne imovin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070E5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703.233,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7DBC7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8.007.705,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7524A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37.52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C9110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42.025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5E4C8" w14:textId="77777777" w:rsidR="009559E2" w:rsidRPr="00DC2307" w:rsidRDefault="009559E2" w:rsidP="00DC2307">
            <w:pPr>
              <w:jc w:val="right"/>
              <w:rPr>
                <w:color w:val="000000"/>
                <w:sz w:val="20"/>
              </w:rPr>
            </w:pPr>
            <w:r w:rsidRPr="00DC2307">
              <w:rPr>
                <w:color w:val="000000"/>
                <w:sz w:val="20"/>
              </w:rPr>
              <w:t>541.930,00</w:t>
            </w:r>
          </w:p>
        </w:tc>
      </w:tr>
    </w:tbl>
    <w:p w14:paraId="0D0A388E" w14:textId="77777777" w:rsidR="009559E2" w:rsidRDefault="009559E2" w:rsidP="0022007B">
      <w:pPr>
        <w:rPr>
          <w:b/>
          <w:bCs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82"/>
        <w:gridCol w:w="740"/>
        <w:gridCol w:w="5576"/>
        <w:gridCol w:w="1558"/>
        <w:gridCol w:w="1526"/>
        <w:gridCol w:w="1526"/>
        <w:gridCol w:w="1526"/>
        <w:gridCol w:w="1526"/>
      </w:tblGrid>
      <w:tr w:rsidR="009559E2" w:rsidRPr="002956FC" w14:paraId="789594AF" w14:textId="77777777" w:rsidTr="00392932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284D71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FC830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F8EA2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FDBB4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C762A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DE0B5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2956FC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2431E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2956FC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2956FC" w14:paraId="08CC495C" w14:textId="77777777" w:rsidTr="00392932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760605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1BED0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218F7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488AE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C69F4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9A176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41452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6F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559E2" w:rsidRPr="002956FC" w14:paraId="39E53A6C" w14:textId="77777777" w:rsidTr="00392932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27116A" w14:textId="77777777" w:rsidR="009559E2" w:rsidRPr="002956FC" w:rsidRDefault="009559E2" w:rsidP="002956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C274" w14:textId="77777777" w:rsidR="009559E2" w:rsidRPr="002956FC" w:rsidRDefault="009559E2" w:rsidP="002956FC">
            <w:pPr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UKUPNO RASHOD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79425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136.502.987,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B5A40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197.002.046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1FC6D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222.903.05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BDC2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211.753.05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5A559" w14:textId="77777777" w:rsidR="009559E2" w:rsidRPr="002956FC" w:rsidRDefault="009559E2" w:rsidP="002956F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956FC">
              <w:rPr>
                <w:b/>
                <w:bCs/>
                <w:color w:val="000000"/>
                <w:sz w:val="20"/>
              </w:rPr>
              <w:t>170.903.056,00</w:t>
            </w:r>
          </w:p>
        </w:tc>
      </w:tr>
      <w:tr w:rsidR="009559E2" w:rsidRPr="002956FC" w14:paraId="4CEDD35F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F1B13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E7993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AD5CB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89AF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17.717.124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5E0E3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0.733.105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3F99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9.679.583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B1D1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51.091.78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842F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4.769.009,00</w:t>
            </w:r>
          </w:p>
        </w:tc>
      </w:tr>
      <w:tr w:rsidR="009559E2" w:rsidRPr="002956FC" w14:paraId="19492FED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2D4F4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06EA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F618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zaposle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DEE3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7.503.511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91C7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68.715.333,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68CB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2.122.303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1809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3.267.43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E9E3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4.279.102,00</w:t>
            </w:r>
          </w:p>
        </w:tc>
      </w:tr>
      <w:tr w:rsidR="009559E2" w:rsidRPr="002956FC" w14:paraId="0C9C0A45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05F8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E96D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E72A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Materijalni rashod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2413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31.916.306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DE50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1.418.894,7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E820E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2.359.334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2EBD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2.123.64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ECAE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1.600.369,00</w:t>
            </w:r>
          </w:p>
        </w:tc>
      </w:tr>
      <w:tr w:rsidR="009559E2" w:rsidRPr="002956FC" w14:paraId="6DCABBD6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2AB9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CC3D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B2446E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Financijski rashod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81FAE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24.020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42974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55.975,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73FC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56.325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679B4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39.91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7C202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14.483,00</w:t>
            </w:r>
          </w:p>
        </w:tc>
      </w:tr>
      <w:tr w:rsidR="009559E2" w:rsidRPr="002956FC" w14:paraId="15532340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4FD5A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81BDF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E1FA0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Subvencij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0B07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3.510.384,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BF60C2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3.796.09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FD8E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2.298.78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0FB5E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466.16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8431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410.662,00</w:t>
            </w:r>
          </w:p>
        </w:tc>
      </w:tr>
      <w:tr w:rsidR="009559E2" w:rsidRPr="002956FC" w14:paraId="5DBDFF79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C09D2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18045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F2E61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Pomoći dane u inozemstvo i unutar općeg proraču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26A3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003.718,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1494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288.42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4C9F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374.26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5B44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545.71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282B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.202.944,00</w:t>
            </w:r>
          </w:p>
        </w:tc>
      </w:tr>
      <w:tr w:rsidR="009559E2" w:rsidRPr="002956FC" w14:paraId="2EE31F7D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E9FFE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CC7B7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96754C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Naknade građanima i kućanstvima na temelju osiguranja i druge naknad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EB8D4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.972.217,5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57D2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.897.084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EF65E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408.83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E4CA3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418.43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EF6E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.500.950,00</w:t>
            </w:r>
          </w:p>
        </w:tc>
      </w:tr>
      <w:tr w:rsidR="009559E2" w:rsidRPr="002956FC" w14:paraId="5368FFC7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BC5E4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3A09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D53FE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donacije, kazne, naknade šteta i kapitalne pomoć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1B32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386.964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37D9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0.061.30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7001F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1.559.73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C8A6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3.830.487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6E69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8.360.499,00</w:t>
            </w:r>
          </w:p>
        </w:tc>
      </w:tr>
      <w:tr w:rsidR="009559E2" w:rsidRPr="002956FC" w14:paraId="516CB8AA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955B9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A91A5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22F1A" w14:textId="77777777" w:rsidR="009559E2" w:rsidRPr="002956FC" w:rsidRDefault="009559E2" w:rsidP="002956FC">
            <w:pPr>
              <w:rPr>
                <w:b/>
                <w:bCs/>
                <w:sz w:val="20"/>
              </w:rPr>
            </w:pPr>
            <w:r w:rsidRPr="002956FC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5A8D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8.785.863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FB73B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6.268.941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2DE0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3.223.472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C7C16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60.661.274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1295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6.134.047,00</w:t>
            </w:r>
          </w:p>
        </w:tc>
      </w:tr>
      <w:tr w:rsidR="009559E2" w:rsidRPr="002956FC" w14:paraId="7EB6853E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5308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415B8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209C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nabavu neproizvedene dugotrajne im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E4AF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155.871,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EFC1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2.076.871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AAD4A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.497.23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6D80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747.643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EA972D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.347.650,00</w:t>
            </w:r>
          </w:p>
        </w:tc>
      </w:tr>
      <w:tr w:rsidR="009559E2" w:rsidRPr="002956FC" w14:paraId="75A43E9B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28AF1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91D49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255C47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nabavu proizvedene dugotrajne imovin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1D2B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4.193.102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D251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8.257.432,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50487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0.507.556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B7DB8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5.673.036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32CB0B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1.377.228,00</w:t>
            </w:r>
          </w:p>
        </w:tc>
      </w:tr>
      <w:tr w:rsidR="009559E2" w:rsidRPr="002956FC" w14:paraId="7DCE5AA9" w14:textId="77777777" w:rsidTr="00392932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2C9CE" w14:textId="77777777" w:rsidR="009559E2" w:rsidRPr="002956FC" w:rsidRDefault="009559E2" w:rsidP="002956FC">
            <w:pPr>
              <w:rPr>
                <w:b/>
                <w:bCs/>
                <w:color w:val="000000"/>
              </w:rPr>
            </w:pPr>
            <w:r w:rsidRPr="002956FC">
              <w:rPr>
                <w:b/>
                <w:bCs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4A34D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F9950B" w14:textId="77777777" w:rsidR="009559E2" w:rsidRPr="002956FC" w:rsidRDefault="009559E2" w:rsidP="002956FC">
            <w:pPr>
              <w:rPr>
                <w:sz w:val="20"/>
              </w:rPr>
            </w:pPr>
            <w:r w:rsidRPr="002956FC">
              <w:rPr>
                <w:sz w:val="20"/>
              </w:rPr>
              <w:t>Rashodi za dodatna ulaganja na nefinancijskoj imovin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9931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3.436.888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CD09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25.934.637,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BA20C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51.218.68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49B19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44.240.595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EE7C5" w14:textId="77777777" w:rsidR="009559E2" w:rsidRPr="002956FC" w:rsidRDefault="009559E2" w:rsidP="002956FC">
            <w:pPr>
              <w:jc w:val="right"/>
              <w:rPr>
                <w:color w:val="000000"/>
                <w:sz w:val="20"/>
              </w:rPr>
            </w:pPr>
            <w:r w:rsidRPr="002956FC">
              <w:rPr>
                <w:color w:val="000000"/>
                <w:sz w:val="20"/>
              </w:rPr>
              <w:t>12.409.169,00</w:t>
            </w:r>
          </w:p>
        </w:tc>
      </w:tr>
    </w:tbl>
    <w:p w14:paraId="5D9F6241" w14:textId="77777777" w:rsidR="00FE29D4" w:rsidRDefault="00FE29D4" w:rsidP="0022007B">
      <w:pPr>
        <w:rPr>
          <w:b/>
          <w:bCs/>
          <w:szCs w:val="24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0790D63" w14:textId="77777777" w:rsidR="009559E2" w:rsidRDefault="009559E2" w:rsidP="0022007B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lastRenderedPageBreak/>
        <w:t>A2. PRIHODI I RASHODI PREMA IZVORIMA FINANCIRANJA</w:t>
      </w:r>
    </w:p>
    <w:p w14:paraId="2366AD4F" w14:textId="77777777" w:rsidR="00F53FE6" w:rsidRPr="00FE29D4" w:rsidRDefault="00F53FE6" w:rsidP="0022007B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3AFA43FA" w14:textId="77777777" w:rsidTr="00FE29D4">
        <w:trPr>
          <w:trHeight w:val="20"/>
        </w:trPr>
        <w:tc>
          <w:tcPr>
            <w:tcW w:w="2361" w:type="pct"/>
            <w:vMerge w:val="restart"/>
            <w:shd w:val="clear" w:color="auto" w:fill="FFFFFF" w:themeFill="background1"/>
            <w:vAlign w:val="center"/>
            <w:hideMark/>
          </w:tcPr>
          <w:p w14:paraId="74C0CB93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RAZRED/SKUPINA NAZIV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4EBE84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IZVRŠEN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EF8806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LAN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6421F40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LAN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1B5C89F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ROJEKCIJA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DE4499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PROJEKCIJA</w:t>
            </w:r>
          </w:p>
        </w:tc>
      </w:tr>
      <w:tr w:rsidR="009559E2" w:rsidRPr="00A33B78" w14:paraId="73893035" w14:textId="77777777" w:rsidTr="00FE29D4">
        <w:trPr>
          <w:trHeight w:val="20"/>
        </w:trPr>
        <w:tc>
          <w:tcPr>
            <w:tcW w:w="2361" w:type="pct"/>
            <w:vMerge/>
            <w:shd w:val="clear" w:color="auto" w:fill="FFFFFF" w:themeFill="background1"/>
            <w:vAlign w:val="center"/>
            <w:hideMark/>
          </w:tcPr>
          <w:p w14:paraId="2E0E8F9C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A81994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EEA2EA9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0CF8D1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1B2214C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4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9B4435D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5</w:t>
            </w:r>
          </w:p>
        </w:tc>
      </w:tr>
      <w:tr w:rsidR="009559E2" w:rsidRPr="00A33B78" w14:paraId="296B17B8" w14:textId="77777777" w:rsidTr="00FE29D4">
        <w:trPr>
          <w:trHeight w:val="20"/>
        </w:trPr>
        <w:tc>
          <w:tcPr>
            <w:tcW w:w="2361" w:type="pct"/>
            <w:vMerge/>
            <w:shd w:val="clear" w:color="auto" w:fill="FFFFFF" w:themeFill="background1"/>
            <w:vAlign w:val="center"/>
            <w:hideMark/>
          </w:tcPr>
          <w:p w14:paraId="710B50E5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2B53E8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4.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B3EC8B7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2A701BA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6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BFA0FF8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7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34356F0" w14:textId="77777777" w:rsidR="009559E2" w:rsidRPr="00A33B78" w:rsidRDefault="009559E2" w:rsidP="00A33B78">
            <w:pPr>
              <w:jc w:val="center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28</w:t>
            </w:r>
          </w:p>
        </w:tc>
      </w:tr>
      <w:tr w:rsidR="009559E2" w:rsidRPr="00A33B78" w14:paraId="5D3C56F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79C237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 xml:space="preserve">UKUPNO PRIHODI / PRIMICI 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1C7FB0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38.351.541,6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5B5641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76.419.136,5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108FB38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8.586.090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09A53B6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07.658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B8A21B7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72.681.000,00</w:t>
            </w:r>
          </w:p>
        </w:tc>
      </w:tr>
      <w:tr w:rsidR="009559E2" w:rsidRPr="00A33B78" w14:paraId="18E0A62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EE09093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817519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74.431.355,0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A2B16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1.164.309,3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97C8D3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5.917.139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A41637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7.81</w:t>
            </w:r>
            <w:r>
              <w:rPr>
                <w:b/>
                <w:bCs/>
                <w:color w:val="000000"/>
                <w:sz w:val="20"/>
              </w:rPr>
              <w:t>9.472</w:t>
            </w:r>
            <w:r w:rsidRPr="00A33B78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990F3A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8.758.584,00</w:t>
            </w:r>
          </w:p>
        </w:tc>
      </w:tr>
      <w:tr w:rsidR="009559E2" w:rsidRPr="00A33B78" w14:paraId="2FA0F07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525D5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D3972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.488.740,0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F5B07E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7.002.118,3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24A834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1.754.948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F9C1A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3.60</w:t>
            </w:r>
            <w:r>
              <w:rPr>
                <w:color w:val="000000"/>
                <w:sz w:val="20"/>
              </w:rPr>
              <w:t>3.179</w:t>
            </w:r>
            <w:r w:rsidRPr="00A33B78">
              <w:rPr>
                <w:color w:val="000000"/>
                <w:sz w:val="20"/>
              </w:rPr>
              <w:t>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2A3592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4.512.291,00</w:t>
            </w:r>
          </w:p>
        </w:tc>
      </w:tr>
      <w:tr w:rsidR="009559E2" w:rsidRPr="00A33B78" w14:paraId="1A072B0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C36966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 xml:space="preserve">Izvor 1.2. Prihodi za decentralizirane funkcije </w:t>
            </w:r>
            <w:r>
              <w:rPr>
                <w:color w:val="000000"/>
                <w:sz w:val="20"/>
              </w:rPr>
              <w:t>–</w:t>
            </w:r>
            <w:r w:rsidRPr="00A33B78">
              <w:rPr>
                <w:color w:val="000000"/>
                <w:sz w:val="20"/>
              </w:rPr>
              <w:t xml:space="preserve"> osnovno</w:t>
            </w:r>
            <w:r>
              <w:rPr>
                <w:color w:val="000000"/>
                <w:sz w:val="20"/>
              </w:rPr>
              <w:t xml:space="preserve"> </w:t>
            </w:r>
            <w:r w:rsidRPr="00A33B78">
              <w:rPr>
                <w:color w:val="000000"/>
                <w:sz w:val="20"/>
              </w:rPr>
              <w:t>škol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356AC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291.874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4D267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95.89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C9472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95.89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BBA4A5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5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4C238B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80.000,00</w:t>
            </w:r>
          </w:p>
        </w:tc>
      </w:tr>
      <w:tr w:rsidR="009559E2" w:rsidRPr="00A33B78" w14:paraId="775505B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00ACE9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3. Prihodi za decentralizirane funkcije - vatroga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A433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50.74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68C00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9A7C9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DAB913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EEC0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</w:tr>
      <w:tr w:rsidR="009559E2" w:rsidRPr="00A33B78" w14:paraId="245A9BD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3C94E52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2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CE579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233.658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303E1E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FD1EE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79827B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337879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33D5759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318EF4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2.2. Vlastiti prihod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A059C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233.658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8A0D8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A7ECB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E31978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F8DF3F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0E66D4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F0C1AE9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71315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6.029.221,4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77DADA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7B55C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5968E0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BD3A17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1E6FC9A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2FA4F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D32DC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.415.284,0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B8F2D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DAFEE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270FFB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40FD51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AFBB0C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196BDF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2. Komunalni doprinos/Doprinos za šume/Naknada za legalizacij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037B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3.932,1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B759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E4A76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DF7F48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C6C1F5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F7072E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4B9065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93578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11.124,7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5E62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E792E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CFCB9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672068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2E3456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7F410C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34A9D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74.583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6467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D56E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90B53F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2A083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7EC5AB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3EAA5C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5. Koncesije/Zakupnina od sklon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E6E54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47.977,6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F72D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98D39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DF98C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A19C0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5CC813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161F17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78E57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26.162,0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0765C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8D8B74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CFBB7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FB9610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958C65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185166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7. Prihodi mjesne samouprav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BA6DC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0.526,8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1324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6339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EB0BCF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D4E21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334553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DBD3CD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8. Prihodi od boravišne pristojb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D4B48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726,2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E1EEC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5B00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533501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C94600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B06B78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9B6F28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9. Prihodi po posebnim ugovorima/Naknada za neizgrađena parkiral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A8412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135.904,2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D6995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C55B8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454F10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9AE9E9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686036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BBCC556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EB4CA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E8AFC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188.640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AB808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24.76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76E160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54FEEB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71.064,00</w:t>
            </w:r>
          </w:p>
        </w:tc>
      </w:tr>
      <w:tr w:rsidR="009559E2" w:rsidRPr="00A33B78" w14:paraId="3421F62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E3E4CB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Vlastiti prihodi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127D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6549A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88.640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C66CD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24.76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2498B2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A6B5E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71.064,00</w:t>
            </w:r>
          </w:p>
        </w:tc>
      </w:tr>
      <w:tr w:rsidR="009559E2" w:rsidRPr="00A33B78" w14:paraId="7B3F5FD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5ED4223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4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0EF7E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3.015.470,1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48514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63B34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BE2003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82E174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8D7D2A6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94CE0F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Tekuć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60767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.760.887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ADBF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9E05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D55CE3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FD4915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12D368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AB91EA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2. Tekuć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DA63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08.780,8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218C3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0D20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B95648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D3E7C2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B3EF3F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E920E3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Kapitaln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385C2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98.227,3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3313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F71110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FA837E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3756F6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D4A37F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922441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Kapitaln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9BF0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.76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5D317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3FE7D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AD2D3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AD881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626710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351CA4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apitalne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C9236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4.0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6060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5EAF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D882C6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C1CC1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FAEECF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BC9FB1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Tekuće pomoći temeljem prijenosa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B1B4D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11.196,3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7435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284C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80D6AD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5C91EC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39156F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4C4D74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Tekuće pomoći od izvanproračunskih fondova/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83B70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8.525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125C0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60EDA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E8AF91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482A8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00A7F9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9C34EC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Kapitalne pomoći temeljem prijenosa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B1EF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77.513,8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93FC41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52BE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76A240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DF5F6D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95667B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CD078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9. Tekuće pomoći iz gradskih/općinsk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A70A8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7.524,5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4ADA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EBC497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5B8F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B968AC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9F7327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2D550CF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4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8A0F0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76F8D1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6.861.958,9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843D0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0.517.49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5267D6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0.933.88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0A4B66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.073.043,00</w:t>
            </w:r>
          </w:p>
        </w:tc>
      </w:tr>
      <w:tr w:rsidR="009559E2" w:rsidRPr="00A33B78" w14:paraId="3619AB0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B57C1E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B721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8075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280.3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33BA4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.982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67ECF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382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E660B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415.890,00</w:t>
            </w:r>
          </w:p>
        </w:tc>
      </w:tr>
    </w:tbl>
    <w:p w14:paraId="306ECE40" w14:textId="77777777" w:rsidR="00FE29D4" w:rsidRDefault="00FE29D4" w:rsidP="00A33B78">
      <w:pPr>
        <w:rPr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2091372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1C2A46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2. Komunalni doprinos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2AB99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1FE2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032.90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3980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957.13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3F8621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13.63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AD821B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3.360,00</w:t>
            </w:r>
          </w:p>
        </w:tc>
      </w:tr>
      <w:tr w:rsidR="009559E2" w:rsidRPr="00A33B78" w14:paraId="795DF7D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FDA15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228B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5156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760CC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3.45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0D3F1B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DEC329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</w:tr>
      <w:tr w:rsidR="009559E2" w:rsidRPr="00A33B78" w14:paraId="056966A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4FAC2C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0F69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4644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67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B135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0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C623FF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03BE91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5.000,00</w:t>
            </w:r>
          </w:p>
        </w:tc>
      </w:tr>
      <w:tr w:rsidR="009559E2" w:rsidRPr="00A33B78" w14:paraId="73D76DB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793EBF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onces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D0074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B4BA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.5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69CD3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4F3BA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53E588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</w:tr>
      <w:tr w:rsidR="009559E2" w:rsidRPr="00A33B78" w14:paraId="7125B5A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A97E4C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Boravišna pristojb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2FCF0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251B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A66C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A8BACE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5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B75CC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</w:tr>
      <w:tr w:rsidR="009559E2" w:rsidRPr="00A33B78" w14:paraId="1345ECC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EB6BE9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Ostali namjensk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BA17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2FB3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93.13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201EBB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EBC33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05316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</w:tr>
      <w:tr w:rsidR="009559E2" w:rsidRPr="00A33B78" w14:paraId="6B3ABDF6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C99616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Prihodi za posebne namjen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39FD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C52F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525.047,9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B8A2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407.4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32C494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50.77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502E5E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86.907,00</w:t>
            </w:r>
          </w:p>
        </w:tc>
      </w:tr>
      <w:tr w:rsidR="009559E2" w:rsidRPr="00A33B78" w14:paraId="4DA31C6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7967E8D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81CE8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46.498,7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DDBD3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B066E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868A52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1949EF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6C287F9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584AD5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Tekuć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FB0F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0.180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95C36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7638E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9720B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720B0B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EE28EE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8B3FAF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Kapitaln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B046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.317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86C18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BA6C8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AE2116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DC30D5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FA27C5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4920445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0BAB3A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8B707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65.290.813,8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66CB7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6.812.163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F996C1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3.491.61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BD403C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56.434.422,00</w:t>
            </w:r>
          </w:p>
        </w:tc>
      </w:tr>
      <w:tr w:rsidR="009559E2" w:rsidRPr="00A33B78" w14:paraId="4ADF376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789816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0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363E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8FB7A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9343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873.90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69D7B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332.49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29A774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765.559,00</w:t>
            </w:r>
          </w:p>
        </w:tc>
      </w:tr>
      <w:tr w:rsidR="009559E2" w:rsidRPr="00A33B78" w14:paraId="1E6B11F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05D95B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44FD1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EAD7D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.103.69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C48D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F687A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63305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36AB3E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9CA73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1. Programi Un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C7C03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A2528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8F13A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7.42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1F202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59.48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C55D21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0.656,00</w:t>
            </w:r>
          </w:p>
        </w:tc>
      </w:tr>
      <w:tr w:rsidR="009559E2" w:rsidRPr="00A33B78" w14:paraId="6270692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F8440B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B3953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70CF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07.29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DDDDD7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8743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73760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427F2A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D7F8EE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2. Ostale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993C0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A0E7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CFD04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11.211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7708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21.45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96402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968.710,00</w:t>
            </w:r>
          </w:p>
        </w:tc>
      </w:tr>
      <w:tr w:rsidR="009559E2" w:rsidRPr="00A33B78" w14:paraId="78B7487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B95E73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3. Pomoći iz drug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D4C37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5B57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3D02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391A6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B8AC4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38B426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A64AB9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3. Darovnic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16B08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87EA5C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AB68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3C314C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E0226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</w:tr>
      <w:tr w:rsidR="009559E2" w:rsidRPr="00A33B78" w14:paraId="31C6D5B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080589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4.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D28E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9EF30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88.82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DE9A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8D91D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C5FC9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E849F5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402B2F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4. Europski poljoprivredni jamstveni fond (EAGF)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698788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53F7B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52A4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8.9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F7CF8B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26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85DB8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552,00</w:t>
            </w:r>
          </w:p>
        </w:tc>
      </w:tr>
      <w:tr w:rsidR="009559E2" w:rsidRPr="00A33B78" w14:paraId="6CDC754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0E1E2D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5. Pomoć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C80CD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A1CA4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209.67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D91A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9E8AF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E9388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5260B1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08CD8F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6. Pomoći iz državnog 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66CA5B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1F49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.916.831,1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4D1D8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17230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4B815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FA3A97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F8328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6. Fondov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C004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26A40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4971A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.110.75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999FE4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7.280.7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3BD48E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.343.327,00</w:t>
            </w:r>
          </w:p>
        </w:tc>
      </w:tr>
      <w:tr w:rsidR="009559E2" w:rsidRPr="00A33B78" w14:paraId="39FBD18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4A89C8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7. Pomoći iz županijskih i dr</w:t>
            </w:r>
            <w:r>
              <w:rPr>
                <w:color w:val="000000"/>
                <w:sz w:val="20"/>
              </w:rPr>
              <w:t xml:space="preserve">ugih </w:t>
            </w:r>
            <w:r w:rsidRPr="00A33B78">
              <w:rPr>
                <w:color w:val="000000"/>
                <w:sz w:val="20"/>
              </w:rPr>
              <w:t>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8AF6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51ED9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262.963,6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86FC8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49315E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9BCC5C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D0329E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A24CB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7. Ostali program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66AB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D11A1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E2CF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A4237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964D9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899868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D6BDD8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8. Pomoći od izvanproračunskih korisnika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1F91F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3064F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05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9EFB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92BE2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3A83F8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A3AAB4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4CA4E7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8. Instrumenti EU nove gener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3032C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17A0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6ABE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.143.31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F2B0A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.701.5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1321A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A5DBF5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7CA5C5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9. Pomoći EU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46999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47EA0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591.47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D791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0FB363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05BBC9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118678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98192EB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EE0AF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26F45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73.14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79061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83.6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BEAD78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B5B1A9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5.293,00</w:t>
            </w:r>
          </w:p>
        </w:tc>
      </w:tr>
      <w:tr w:rsidR="009559E2" w:rsidRPr="00A33B78" w14:paraId="4DBE9F6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047865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FAC16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DB676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1B07C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C07407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D407B1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71CBFB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4F63D4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2. Donacij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598FD1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316B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3.14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E9ED7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3.6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44911E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240B2E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5.293,00</w:t>
            </w:r>
          </w:p>
        </w:tc>
      </w:tr>
      <w:tr w:rsidR="009559E2" w:rsidRPr="00A33B78" w14:paraId="75BDBA3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4F35088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PRIHODI OD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6539B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495.337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763DFD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8E59E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91C9C6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9A839C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EA70B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A9DED4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 Prodaja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A3BAA4" w14:textId="77777777" w:rsidR="009559E2" w:rsidRPr="00A33B78" w:rsidRDefault="009559E2" w:rsidP="00A33B78">
            <w:pPr>
              <w:jc w:val="right"/>
              <w:rPr>
                <w:sz w:val="20"/>
              </w:rPr>
            </w:pPr>
            <w:r w:rsidRPr="00A33B78">
              <w:rPr>
                <w:sz w:val="20"/>
              </w:rPr>
              <w:t>487.810,4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3C12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93FD1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E60E97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6E8739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EC8797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977989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2. Prodaja građevinskog zemljišta-zone/unaprjeđenje gospodarst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C25507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40.10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8CB1E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90FD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6C0F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391E34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E3FBF1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BE8112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3. Prodaja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E635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4.755,4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AB85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2A22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873BC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B1E8E2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5F5DBF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E9392A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5. Prihodi od nefinancijske imovine i naknade štet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6EDA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92.66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B8B10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6D491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898E8F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D2F2D9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</w:tbl>
    <w:p w14:paraId="25EB4B96" w14:textId="77777777" w:rsidR="00FE29D4" w:rsidRDefault="00FE29D4" w:rsidP="00A33B78">
      <w:pPr>
        <w:rPr>
          <w:b/>
          <w:bCs/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0453C4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4047D34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7. PRIHODI OD PRODAJE ILI ZAMJENE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B44120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73693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740.267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F98F77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730.83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A5A73C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848.63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B19B57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.828.594,00</w:t>
            </w:r>
          </w:p>
        </w:tc>
      </w:tr>
      <w:tr w:rsidR="009559E2" w:rsidRPr="00A33B78" w14:paraId="677F8B1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CAC823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1. Prihodi od prodaje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10BD39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C030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94.33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1FDA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38.45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E20FF0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33.2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2E5086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13.200,00</w:t>
            </w:r>
          </w:p>
        </w:tc>
      </w:tr>
      <w:tr w:rsidR="009559E2" w:rsidRPr="00A33B78" w14:paraId="43D75E6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306E17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2. Prihodi od prodaje građevinskog zemljišta - gospodarske zo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05823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60E02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0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841B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A1258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6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CDEA1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.700.000,00</w:t>
            </w:r>
          </w:p>
        </w:tc>
      </w:tr>
      <w:tr w:rsidR="009559E2" w:rsidRPr="00A33B78" w14:paraId="148EFE6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84C735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3. Prihodi od prodaje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F1FB7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47FD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98.89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CCAE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4.392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C434B0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CA1C1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</w:tr>
      <w:tr w:rsidR="009559E2" w:rsidRPr="00A33B78" w14:paraId="3CB6F24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CC2B46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5. Prihodi od prodaje nefinancijske imovine-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49068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05EB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7.04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26FC7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.992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3B018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4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5ACAEB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02,00</w:t>
            </w:r>
          </w:p>
        </w:tc>
      </w:tr>
      <w:tr w:rsidR="009559E2" w:rsidRPr="00A33B78" w14:paraId="16D6DB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17A55AE" w14:textId="77777777" w:rsidR="009559E2" w:rsidRPr="00A33B78" w:rsidRDefault="009559E2" w:rsidP="00A33B78">
            <w:pPr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 xml:space="preserve">UKUPNO RASHODI / IZDACI 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35C8A7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36.502.987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5FA3B4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97.002.046,5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1825F4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22.903.05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474DB55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211.753.056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20F0F9E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170.903.056,00</w:t>
            </w:r>
          </w:p>
        </w:tc>
      </w:tr>
      <w:tr w:rsidR="009559E2" w:rsidRPr="00A33B78" w14:paraId="25F22B1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BB5FC99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FA8636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67.738.445,9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F96C5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00.972.405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BEE36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2.768.424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625F7E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3.722.52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9A40F7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4.661.640,00</w:t>
            </w:r>
          </w:p>
        </w:tc>
      </w:tr>
      <w:tr w:rsidR="009559E2" w:rsidRPr="00A33B78" w14:paraId="44BE55D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66ACEC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1. Opći prihodi i prim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8B19C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3.743.499,3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67F82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6.585.792,8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A8A1E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8.606.233,03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056EB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9.506.235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1A151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0.415.347,00</w:t>
            </w:r>
          </w:p>
        </w:tc>
      </w:tr>
      <w:tr w:rsidR="009559E2" w:rsidRPr="00A33B78" w14:paraId="5DD1D40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4EED4C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2. Prihodi za decentralizirane funkcije - osnovnoškol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664D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44.205,5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B74A7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620.319,2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AF93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95.89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8CC261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5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ADD7B5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80.000,00</w:t>
            </w:r>
          </w:p>
        </w:tc>
      </w:tr>
      <w:tr w:rsidR="009559E2" w:rsidRPr="00A33B78" w14:paraId="41E66A7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5BF1FE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1.3. Prihodi za decentralizirane funkcije - vatrogastvo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38A0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50.74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7A49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58DBA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0EEEFA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96DBC8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66.293,00</w:t>
            </w:r>
          </w:p>
        </w:tc>
      </w:tr>
      <w:tr w:rsidR="009559E2" w:rsidRPr="00A33B78" w14:paraId="0492542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F8F7F38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2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106A5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006.470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CBC9F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10047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D87124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1D4321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704179C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CB4288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2.2. Vlastiti prihod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68479C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06.470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405E9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79D9D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8A7DBA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AA2BD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DDC613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AEA0490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BDDB8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6.906.170,5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9CCF3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C6821E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07A8C9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87078F0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165C39C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A8B10A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40B29E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185.988,0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52EB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1D33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659C6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D2598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E01A85C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B21DF2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2. Komunalni doprinos/Doprinos za šume/Naknada za legalizacij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7B0D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480.641,4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C1A6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23A65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6B054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9772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23CA76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0A4CBDB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D2D62E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13.677,8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13829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A3080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3786B0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DAFF45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FB2C7A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BEF34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2C84A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0.185,3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8D7328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BB4F7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6E49F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BBF948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9274BA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8A32B9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5. Koncesije/Zakupnina od sklon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CCF1D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2.052,4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677E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627A3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CF6A5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D2CC25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EF8A81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38E48A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6. Prihodi od sufinanciranja građana/Vodni doprinos/Naknada za uređenje vo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85A8E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97.307,2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AD59F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6248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C7D9D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A0864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BC1383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455FAC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7. Prihodi mjesne samouprav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81D45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0.526,8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BC151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8163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CCC56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62A9C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F6E1AA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E96EF5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8. Prihodi od boravišne pristojb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6900D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726,2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5264A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ECB3C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4BAF5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35C852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553EF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E00D2C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9. Prihodi po posebnim ugovorima/Naknada za neizgrađena parkiral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A2136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062.065,3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CF0F5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8D3E6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3A094B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27533D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F14AD8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01E3E20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3. VLASTIT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4224A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84B1A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690.691,7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A0E44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65.53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3618A7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00A1D5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471.064,00</w:t>
            </w:r>
          </w:p>
        </w:tc>
      </w:tr>
      <w:tr w:rsidR="009559E2" w:rsidRPr="00A33B78" w14:paraId="53B081D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75312B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3.1. Vlastiti prihodi- PK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014F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5189E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690.691,7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D24335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65.53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0D180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50.20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0395C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471.064,00</w:t>
            </w:r>
          </w:p>
        </w:tc>
      </w:tr>
      <w:tr w:rsidR="009559E2" w:rsidRPr="00A33B78" w14:paraId="7F689D9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571F697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4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0DBE6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4.050.594,2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4E03B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DF1EB1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4D46FC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4D0F58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E261CF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B720690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Tekuć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72AD6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.120.125,4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7278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78F53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F6438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2E74A9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B5BD60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731DE7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2. Tekuć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F31221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71.083,5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F5037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9236B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4A899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E8E122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12BF05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D2FE09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Kapitalne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C7738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506.378,2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EA7829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48D8E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4B6FDA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B2DA55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36C561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DB0F4C0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Kapitalne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AA69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5.3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C92C8A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299E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5AF353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D99E17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356FF9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E2ECC5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apitalne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6179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01.4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80D1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E61CC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8EA6E7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49D587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55D4BCE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B98B04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Tekuće pomoći temeljem prijenos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BAE8A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65.860,3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1FF59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23AC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FA4B8C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D515F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1BD8BB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D5F885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Tekuće pomoći od izvanproračunskih fondova/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4FE41B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08.595,2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2B76E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7D2D9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44B0A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DDD66C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2EEC4A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FA5724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Kapitalne pomoći temeljem prijenosa sredstava EU i od međunarodnih organizaci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91EBB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814.833,9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B15B58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AE2C54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8B713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27CA5B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9A9D17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CFA628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9. Tekuće pomoći iz gradskih/općinsk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A3A40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917,4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D93EB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547007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FE8B75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DCF02C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</w:tbl>
    <w:p w14:paraId="4EBF8744" w14:textId="77777777" w:rsidR="00FE29D4" w:rsidRDefault="00FE29D4" w:rsidP="00A33B78">
      <w:pPr>
        <w:rPr>
          <w:b/>
          <w:bCs/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43F8A48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2D5F89C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4. PRIHODI ZA POSEBNE NAMJE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5AF307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E437F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8.682.124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A44425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.240.972,97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7B2F41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0.933.88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74B6F4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.073.043,00</w:t>
            </w:r>
          </w:p>
        </w:tc>
      </w:tr>
      <w:tr w:rsidR="009559E2" w:rsidRPr="00A33B78" w14:paraId="5DFEB29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4CB94B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1. Komunalna naknad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114547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3F9575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280.3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984C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2.982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0C02E9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382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7C7FB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415.890,00</w:t>
            </w:r>
          </w:p>
        </w:tc>
      </w:tr>
      <w:tr w:rsidR="009559E2" w:rsidRPr="00A33B78" w14:paraId="49DD202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F16641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2. Komunalni doprinos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0A64E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CEB6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032.90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B2E0E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957.13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0F39C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13.63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CBBC0B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173.360,00</w:t>
            </w:r>
          </w:p>
        </w:tc>
      </w:tr>
      <w:tr w:rsidR="009559E2" w:rsidRPr="00A33B78" w14:paraId="02BAA49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327FCD8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3. Spomenička ren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1BC18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3DC812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07.796,5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D53B4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3.455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F2E119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6585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60.000,00</w:t>
            </w:r>
          </w:p>
        </w:tc>
      </w:tr>
      <w:tr w:rsidR="009559E2" w:rsidRPr="00A33B78" w14:paraId="1E4EFC2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D482FB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4. Prihodi od poljoprivredn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55B15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499D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12.337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19B1F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35.337,66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DCC3E6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F828C5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05.000,00</w:t>
            </w:r>
          </w:p>
        </w:tc>
      </w:tr>
      <w:tr w:rsidR="009559E2" w:rsidRPr="00A33B78" w14:paraId="1E13337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72BA15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5. Konces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D912D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B3CD1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10.184,6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CEE9A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5E69B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AF257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6.600,00</w:t>
            </w:r>
          </w:p>
        </w:tc>
      </w:tr>
      <w:tr w:rsidR="009559E2" w:rsidRPr="00A33B78" w14:paraId="3908EE5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1AA735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6. Boravišna pristojb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18786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D0A5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3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B6C9FD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13BDD3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5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0A305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</w:tr>
      <w:tr w:rsidR="009559E2" w:rsidRPr="00A33B78" w14:paraId="1639BB1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6ACC19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7. Ostali namjenski prihod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8BC8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990E56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06.284,9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BD84A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78.226,31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F9795A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555C3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5.286,00</w:t>
            </w:r>
          </w:p>
        </w:tc>
      </w:tr>
      <w:tr w:rsidR="009559E2" w:rsidRPr="00A33B78" w14:paraId="397869D6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FCA9CDF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4.8. Prihodi za posebne namjen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F0F0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37EE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699.245,8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B877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412.6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3BF1D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50.77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E83CF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386.907,00</w:t>
            </w:r>
          </w:p>
        </w:tc>
      </w:tr>
      <w:tr w:rsidR="009559E2" w:rsidRPr="00A33B78" w14:paraId="276B7B8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B810BDC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B0DDF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01.557,0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3F83C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BAE39B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5E9D69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6DA7FF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8399FF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16D986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Tekuć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7C2B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5.505,8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A4E65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25648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C8F8A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9BAA4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4DE3B8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5BA174D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Kapitalne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1CBFA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.051,2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CF0A1D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7C7AF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086E7E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27B079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90F8A5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C9EEC41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5.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7DA729F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6C250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67.030.653,9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D4C97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7.164.22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341D14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3.490.86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F06F5C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56.434.422,00</w:t>
            </w:r>
          </w:p>
        </w:tc>
      </w:tr>
      <w:tr w:rsidR="009559E2" w:rsidRPr="00A33B78" w14:paraId="2D96C1B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43BFF1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0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B6892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B9393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9D50A2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7.138.166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CF49C0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6.331.74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F132C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5.765.559,00</w:t>
            </w:r>
          </w:p>
        </w:tc>
      </w:tr>
      <w:tr w:rsidR="009559E2" w:rsidRPr="00A33B78" w14:paraId="5AB9015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B92511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1. Pomoći iz državn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3E91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66F8E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.065.020,9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0C71AE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160F3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F7C9DA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BA3409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67508C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1. Programi Un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DE672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28FB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49C7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52.731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D6AB6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59.48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1EC271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60.656,00</w:t>
            </w:r>
          </w:p>
        </w:tc>
      </w:tr>
      <w:tr w:rsidR="009559E2" w:rsidRPr="00A33B78" w14:paraId="74B3D47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0F2C2E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2. Pomoći iz županijskog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C2B88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D1A071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72.29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8F9C1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26496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80075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7934E20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1EA193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2. Ostale pomoć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D734D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13FE3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0C6E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279.211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8FBF5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789.45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18E84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936.710,00</w:t>
            </w:r>
          </w:p>
        </w:tc>
      </w:tr>
      <w:tr w:rsidR="009559E2" w:rsidRPr="00A33B78" w14:paraId="4B61FD5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928D7CC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3. Pomoći iz drugih proračun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EB937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84F45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9EFC6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74608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4B5BEB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F03C94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940FFC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3. Darovnic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A10A8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1C937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52E4B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7.11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741D5D8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599F97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618,00</w:t>
            </w:r>
          </w:p>
        </w:tc>
      </w:tr>
      <w:tr w:rsidR="009559E2" w:rsidRPr="00A33B78" w14:paraId="431F29A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F4CB4F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4. Pomoći od izvanproračunskih korisnik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CC6D58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2FA4A4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888.82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003C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F0F18D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1382CE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43B682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D8DCB0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4. Europski poljoprivredni jamstveni fond (EAGF)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3B394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B4E35D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74D6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8.92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7481D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26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4985D2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1.552,00</w:t>
            </w:r>
          </w:p>
        </w:tc>
      </w:tr>
      <w:tr w:rsidR="009559E2" w:rsidRPr="00A33B78" w14:paraId="7281A80F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617941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5. Pomoć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98C36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C8CC4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752.607,6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57343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F7A7CB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91054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B6F53F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31948B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6. Pomoći iz državnog 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06E19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F09C46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.926.801,4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4C0C67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28A804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668BEE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8856F5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8F6261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6. Fondov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62032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51370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B8F1F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.110.757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C2681B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7.280.7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C4A46A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.343.327,00</w:t>
            </w:r>
          </w:p>
        </w:tc>
      </w:tr>
      <w:tr w:rsidR="009559E2" w:rsidRPr="00A33B78" w14:paraId="7FEB986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20CAA4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7. Pomoći iz županijskih i dr</w:t>
            </w:r>
            <w:r>
              <w:rPr>
                <w:color w:val="000000"/>
                <w:sz w:val="20"/>
              </w:rPr>
              <w:t xml:space="preserve">ugih </w:t>
            </w:r>
            <w:r w:rsidRPr="00A33B78">
              <w:rPr>
                <w:color w:val="000000"/>
                <w:sz w:val="20"/>
              </w:rPr>
              <w:t>proračuna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AEC570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D48CF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278.102,7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30307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3BF946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7AC169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2CCCFF6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C41FFA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7. Ostali programi EU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AF8B27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1E30CB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6BBCF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4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63E476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2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E46CA5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2.000,00</w:t>
            </w:r>
          </w:p>
        </w:tc>
      </w:tr>
      <w:tr w:rsidR="009559E2" w:rsidRPr="00A33B78" w14:paraId="33F47AA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F6E510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8. Pomoći od izvanproračunskih korisnika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267D9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ADB93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.05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A844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E629A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37BB9FF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F2B3CB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512542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</w:t>
            </w:r>
            <w:r w:rsidRPr="00A33B78">
              <w:rPr>
                <w:color w:val="000000"/>
                <w:sz w:val="20"/>
              </w:rPr>
              <w:t>Izvor 5.8. Instrumenti EU nove gener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B331C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2E5E7D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FC735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8.143.319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7E155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.701.5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A905C2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041758B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8C4694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5.9. Pomoći EU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07C94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FC22FC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736.946,1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B047A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0B9A16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C715D5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4315BF2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EB2D9C5" w14:textId="77777777" w:rsidR="009559E2" w:rsidRPr="00A33B78" w:rsidRDefault="009559E2" w:rsidP="00BC273A">
            <w:pPr>
              <w:jc w:val="lef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PRIHODI OD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590F0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.985.911,7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A1EBFD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E7132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22D70C5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2F008C5E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74B75A2E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453F0B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Prodaja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45C43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04.306,0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854CDE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E2C72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0FEE93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E46299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6154746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90B7C77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2. Prodaja građevinskog zemljišta-zone/unaprjeđenje gospodars</w:t>
            </w:r>
            <w:r>
              <w:rPr>
                <w:color w:val="000000"/>
                <w:sz w:val="20"/>
              </w:rPr>
              <w:t>t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8B2AE7C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74.860,0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9DC88F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7E3A6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19250E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535F06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CDB62F5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001DE86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3. Prodaja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C265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4.755,4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AA15F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1A297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4B631B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C9E381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34097A2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07705A93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5. Prihodi od nefinancijske imovine i naknade štet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4F7FC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1.990,1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E524D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1C2632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961D6D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97B8E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7A2EE954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A9F4FE1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6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CC8494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B0CB4B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11.32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B73B843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91.8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170CF2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FC741A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115.293,00</w:t>
            </w:r>
          </w:p>
        </w:tc>
      </w:tr>
      <w:tr w:rsidR="009559E2" w:rsidRPr="00A33B78" w14:paraId="5F6CD03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4BA2742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1. Donacij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8116F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5B1C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4E527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60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0BF767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5C3103D4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</w:tbl>
    <w:p w14:paraId="24B52A60" w14:textId="77777777" w:rsidR="00FE29D4" w:rsidRDefault="00FE29D4" w:rsidP="00A33B78">
      <w:pPr>
        <w:rPr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75"/>
        <w:gridCol w:w="1526"/>
        <w:gridCol w:w="1526"/>
        <w:gridCol w:w="1526"/>
        <w:gridCol w:w="1555"/>
        <w:gridCol w:w="1552"/>
      </w:tblGrid>
      <w:tr w:rsidR="009559E2" w:rsidRPr="00A33B78" w14:paraId="76A849AB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C7D36B5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6.2. Donacije - 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A89E5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CF285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51.323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4AE54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1.894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B498DB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4.93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FCE413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15.293,00</w:t>
            </w:r>
          </w:p>
        </w:tc>
      </w:tr>
      <w:tr w:rsidR="009559E2" w:rsidRPr="00A33B78" w14:paraId="6703E098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311F26E6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7. NAMJENSKI PRIMICI OD ZADUŽIV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324101D" w14:textId="77777777" w:rsidR="009559E2" w:rsidRPr="00A33B78" w:rsidRDefault="009559E2" w:rsidP="00A33B78">
            <w:pPr>
              <w:jc w:val="right"/>
              <w:rPr>
                <w:b/>
                <w:bCs/>
                <w:sz w:val="20"/>
              </w:rPr>
            </w:pPr>
            <w:r w:rsidRPr="00A33B78">
              <w:rPr>
                <w:b/>
                <w:bCs/>
                <w:sz w:val="20"/>
              </w:rPr>
              <w:t>4.713.837,7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98AD1BE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9D627C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69D7D73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867F3E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559E2" w:rsidRPr="00A33B78" w14:paraId="5AA3E45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1ACC099A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1. Sredstva iz kredi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991F6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420.970,1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559C3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855B002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A4E1D0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41BBBF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D77225D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C7AE5D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2. Namjenski prihodi za zaduživanja - preneseni višak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D16BC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92.867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A21CF33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1699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5412DD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2CF803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</w:tr>
      <w:tr w:rsidR="009559E2" w:rsidRPr="00A33B78" w14:paraId="19FE1531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E6E15D5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7. PRIHODI OD PRODAJE ILI ZAMJENE NEFINANCIJSKE IMOVINE I NAKNADE S NASLOVA OSIGUR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489A97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5F89C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7.492.072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8350828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5.216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0586CC36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3.848.639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F54F9C1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.828.594,00</w:t>
            </w:r>
          </w:p>
        </w:tc>
      </w:tr>
      <w:tr w:rsidR="009559E2" w:rsidRPr="00A33B78" w14:paraId="25664812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37FB57E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1. Prihodi od prodaje građevinskog zemljišt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5628190" w14:textId="77777777" w:rsidR="009559E2" w:rsidRPr="00A33B78" w:rsidRDefault="009559E2" w:rsidP="00A33B78">
            <w:pPr>
              <w:jc w:val="right"/>
              <w:rPr>
                <w:sz w:val="20"/>
              </w:rPr>
            </w:pPr>
            <w:r w:rsidRPr="00A33B78">
              <w:rPr>
                <w:sz w:val="20"/>
              </w:rPr>
              <w:t>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F111C2B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047.709,2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7299E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.138.45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D88002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33.2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5799C1A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713.200,00</w:t>
            </w:r>
          </w:p>
        </w:tc>
      </w:tr>
      <w:tr w:rsidR="009559E2" w:rsidRPr="00A33B78" w14:paraId="0D2B078A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5FE79DF9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2. Prihodi od prodaje građevinskog zemljišta - gospodarske zone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A44594" w14:textId="77777777" w:rsidR="009559E2" w:rsidRPr="00A33B78" w:rsidRDefault="009559E2" w:rsidP="00A33B78">
            <w:pPr>
              <w:jc w:val="right"/>
              <w:rPr>
                <w:sz w:val="20"/>
              </w:rPr>
            </w:pPr>
            <w:r w:rsidRPr="00A33B78">
              <w:rPr>
                <w:sz w:val="20"/>
              </w:rPr>
              <w:t>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0E1CB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5.769.481,8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870DCD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.475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CD60D8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600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7AD309C7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.700.000,00</w:t>
            </w:r>
          </w:p>
        </w:tc>
      </w:tr>
      <w:tr w:rsidR="009559E2" w:rsidRPr="00A33B78" w14:paraId="5357EB83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46CCF081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3. Prihodi od prodaje stanov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33679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21B01AD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398.89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1C053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4.392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AFFFD3F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9A32891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02.392,00</w:t>
            </w:r>
          </w:p>
        </w:tc>
      </w:tr>
      <w:tr w:rsidR="009559E2" w:rsidRPr="00A33B78" w14:paraId="0ED8A419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6EF2DA3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7.5. Prihodi od prodaje nefinancijske imovine-proračunski korisnici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5A9E005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10405A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75.988,9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595F1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98.158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19A1A82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47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69BCE63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13.002,00</w:t>
            </w:r>
          </w:p>
        </w:tc>
      </w:tr>
      <w:tr w:rsidR="009559E2" w:rsidRPr="00A33B78" w14:paraId="39790C6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281C1DF0" w14:textId="77777777" w:rsidR="009559E2" w:rsidRPr="00A33B78" w:rsidRDefault="009559E2" w:rsidP="00A33B78">
            <w:pPr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Izvor 8. NAMJENSKI PRIMICI OD ZADUŽIV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B54545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2F540A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922.776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B7D3A9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4.856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3B3FAD92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8.192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14F29634" w14:textId="77777777" w:rsidR="009559E2" w:rsidRPr="00A33B78" w:rsidRDefault="009559E2" w:rsidP="00A33B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33B78">
              <w:rPr>
                <w:b/>
                <w:bCs/>
                <w:color w:val="000000"/>
                <w:sz w:val="20"/>
              </w:rPr>
              <w:t>2.319.000,00</w:t>
            </w:r>
          </w:p>
        </w:tc>
      </w:tr>
      <w:tr w:rsidR="009559E2" w:rsidRPr="00A33B78" w14:paraId="69794807" w14:textId="77777777" w:rsidTr="00FE29D4">
        <w:trPr>
          <w:trHeight w:val="20"/>
        </w:trPr>
        <w:tc>
          <w:tcPr>
            <w:tcW w:w="2361" w:type="pct"/>
            <w:shd w:val="clear" w:color="auto" w:fill="FFFFFF" w:themeFill="background1"/>
            <w:vAlign w:val="bottom"/>
            <w:hideMark/>
          </w:tcPr>
          <w:p w14:paraId="73DD9824" w14:textId="77777777" w:rsidR="009559E2" w:rsidRPr="00A33B78" w:rsidRDefault="009559E2" w:rsidP="00A33B78">
            <w:pPr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Izvor 8.1. Namjenski primici od zaduživanja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229D49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F8A4E8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922.776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EDB124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4.856.000,0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bottom"/>
            <w:hideMark/>
          </w:tcPr>
          <w:p w14:paraId="4558F7E6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8.192.000,00</w:t>
            </w:r>
          </w:p>
        </w:tc>
        <w:tc>
          <w:tcPr>
            <w:tcW w:w="533" w:type="pct"/>
            <w:shd w:val="clear" w:color="auto" w:fill="FFFFFF" w:themeFill="background1"/>
            <w:noWrap/>
            <w:vAlign w:val="bottom"/>
            <w:hideMark/>
          </w:tcPr>
          <w:p w14:paraId="012AFEB0" w14:textId="77777777" w:rsidR="009559E2" w:rsidRPr="00A33B78" w:rsidRDefault="009559E2" w:rsidP="00A33B78">
            <w:pPr>
              <w:jc w:val="right"/>
              <w:rPr>
                <w:color w:val="000000"/>
                <w:sz w:val="20"/>
              </w:rPr>
            </w:pPr>
            <w:r w:rsidRPr="00A33B78">
              <w:rPr>
                <w:color w:val="000000"/>
                <w:sz w:val="20"/>
              </w:rPr>
              <w:t>2.319.000,00</w:t>
            </w:r>
          </w:p>
        </w:tc>
      </w:tr>
    </w:tbl>
    <w:p w14:paraId="156517EF" w14:textId="77777777" w:rsidR="009559E2" w:rsidRDefault="009559E2" w:rsidP="0022007B">
      <w:pPr>
        <w:rPr>
          <w:b/>
          <w:bCs/>
          <w:szCs w:val="24"/>
        </w:rPr>
      </w:pPr>
    </w:p>
    <w:p w14:paraId="6253E7FD" w14:textId="77777777" w:rsidR="009559E2" w:rsidRPr="00FE29D4" w:rsidRDefault="009559E2" w:rsidP="0022007B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t>A3. RASHODI PREMA FUNKCIJSKOJ KLASIFIKACIJI</w:t>
      </w:r>
    </w:p>
    <w:p w14:paraId="47F7CFA4" w14:textId="77777777" w:rsidR="009559E2" w:rsidRDefault="009559E2" w:rsidP="0022007B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5"/>
        <w:gridCol w:w="702"/>
        <w:gridCol w:w="5652"/>
        <w:gridCol w:w="1540"/>
        <w:gridCol w:w="1526"/>
        <w:gridCol w:w="1526"/>
        <w:gridCol w:w="1526"/>
        <w:gridCol w:w="1523"/>
      </w:tblGrid>
      <w:tr w:rsidR="009559E2" w:rsidRPr="00D00749" w14:paraId="7E3CE3FD" w14:textId="77777777" w:rsidTr="00FE29D4">
        <w:trPr>
          <w:trHeight w:val="20"/>
        </w:trPr>
        <w:tc>
          <w:tcPr>
            <w:tcW w:w="435" w:type="pct"/>
            <w:gridSpan w:val="2"/>
            <w:shd w:val="clear" w:color="auto" w:fill="FFFFFF" w:themeFill="background1"/>
            <w:vAlign w:val="center"/>
            <w:hideMark/>
          </w:tcPr>
          <w:p w14:paraId="08E5B4A7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6F50179F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29" w:type="pct"/>
            <w:shd w:val="clear" w:color="auto" w:fill="FFFFFF" w:themeFill="background1"/>
            <w:vAlign w:val="center"/>
            <w:hideMark/>
          </w:tcPr>
          <w:p w14:paraId="6EA72E5D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1EAA8C84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0FDD58A2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399DE690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00749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523" w:type="pct"/>
            <w:shd w:val="clear" w:color="auto" w:fill="FFFFFF" w:themeFill="background1"/>
            <w:vAlign w:val="center"/>
            <w:hideMark/>
          </w:tcPr>
          <w:p w14:paraId="79A3067D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D00749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D00749" w14:paraId="46AD042D" w14:textId="77777777" w:rsidTr="00FE29D4">
        <w:trPr>
          <w:trHeight w:val="20"/>
        </w:trPr>
        <w:tc>
          <w:tcPr>
            <w:tcW w:w="435" w:type="pct"/>
            <w:gridSpan w:val="2"/>
            <w:shd w:val="clear" w:color="auto" w:fill="FFFFFF" w:themeFill="background1"/>
            <w:vAlign w:val="center"/>
            <w:hideMark/>
          </w:tcPr>
          <w:p w14:paraId="01036769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7AA2DC6A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9" w:type="pct"/>
            <w:shd w:val="clear" w:color="auto" w:fill="FFFFFF" w:themeFill="background1"/>
            <w:vAlign w:val="center"/>
            <w:hideMark/>
          </w:tcPr>
          <w:p w14:paraId="54EED454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69548FA0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6C16E9A7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4" w:type="pct"/>
            <w:shd w:val="clear" w:color="auto" w:fill="FFFFFF" w:themeFill="background1"/>
            <w:vAlign w:val="center"/>
            <w:hideMark/>
          </w:tcPr>
          <w:p w14:paraId="460EA786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23" w:type="pct"/>
            <w:shd w:val="clear" w:color="auto" w:fill="FFFFFF" w:themeFill="background1"/>
            <w:vAlign w:val="center"/>
            <w:hideMark/>
          </w:tcPr>
          <w:p w14:paraId="3B3DA343" w14:textId="77777777" w:rsidR="009559E2" w:rsidRPr="00D00749" w:rsidRDefault="009559E2" w:rsidP="00D007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D00749" w14:paraId="4E3A9E4F" w14:textId="77777777" w:rsidTr="00FE29D4">
        <w:trPr>
          <w:trHeight w:val="20"/>
        </w:trPr>
        <w:tc>
          <w:tcPr>
            <w:tcW w:w="435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6860D15" w14:textId="77777777" w:rsidR="009559E2" w:rsidRPr="00D00749" w:rsidRDefault="009559E2" w:rsidP="00D00749">
            <w:pPr>
              <w:jc w:val="center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0FB0DD90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UKUPNO RASHOD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F308567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36.502.987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7A7AB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97.002.046,5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C27E1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22.903.05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C6C40B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11.753.056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FFBE987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70.903.056,00</w:t>
            </w:r>
          </w:p>
        </w:tc>
      </w:tr>
      <w:tr w:rsidR="009559E2" w:rsidRPr="00D00749" w14:paraId="7201F97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9D8145E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3192218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4E1E2265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Opće javne uslug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51A666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1.900.586,2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0D7D5A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9.627.728,1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2C96A0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6.557.41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09B56FD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5.394.758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264D9B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5.470.397,00</w:t>
            </w:r>
          </w:p>
        </w:tc>
      </w:tr>
      <w:tr w:rsidR="009559E2" w:rsidRPr="00D00749" w14:paraId="3D5337ED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0CCCB0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B950F1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11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007035B5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Izvršna i zakonodavna tijela, financijski i fiskalni poslov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BC9002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.400.677,4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9178FC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535.683,4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7F32F0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201.959,9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7606E8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747.182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97BCC2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893.421,00</w:t>
            </w:r>
          </w:p>
        </w:tc>
      </w:tr>
      <w:tr w:rsidR="009559E2" w:rsidRPr="00D00749" w14:paraId="227C8F9C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C955770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848437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13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center"/>
            <w:hideMark/>
          </w:tcPr>
          <w:p w14:paraId="17504B80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Opće uslug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E6D343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499.908,7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E79A74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1.092.044,6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12512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.355.456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BF947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647.576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1AF708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576.976,00</w:t>
            </w:r>
          </w:p>
        </w:tc>
      </w:tr>
      <w:tr w:rsidR="009559E2" w:rsidRPr="00D00749" w14:paraId="73B4A0E1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F9E1FBA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033E410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center"/>
            <w:hideMark/>
          </w:tcPr>
          <w:p w14:paraId="31C0E3D9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Javni red i sigurnost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4FF1D1D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.141.838,4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0C5FC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104.874,7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4C2347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702.83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964CD9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5.773.829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B310C6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5.773.829,00</w:t>
            </w:r>
          </w:p>
        </w:tc>
      </w:tr>
      <w:tr w:rsidR="009559E2" w:rsidRPr="00D00749" w14:paraId="13374DD7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38CC80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AE3A5B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3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center"/>
            <w:hideMark/>
          </w:tcPr>
          <w:p w14:paraId="0A59353A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Usluge protupožarne zaštit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B5B9A2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141.838,4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435D13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084.737,7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A7046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700.03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61388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.771.029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DC1E9E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.771.029,00</w:t>
            </w:r>
          </w:p>
        </w:tc>
      </w:tr>
      <w:tr w:rsidR="009559E2" w:rsidRPr="00D00749" w14:paraId="2F2B3DD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4BB1DB9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142095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36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5D6C63FB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Rashodi za javni red i sigurnost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244822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42F68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.137,0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8F86E6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DAFA18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8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5D4C8E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800,00</w:t>
            </w:r>
          </w:p>
        </w:tc>
      </w:tr>
      <w:tr w:rsidR="009559E2" w:rsidRPr="00D00749" w14:paraId="78B5D90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8F08D11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F6099D9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27FAD70D" w14:textId="77777777" w:rsidR="009559E2" w:rsidRPr="00D00749" w:rsidRDefault="009559E2" w:rsidP="00D00749">
            <w:pPr>
              <w:rPr>
                <w:b/>
                <w:bCs/>
                <w:sz w:val="20"/>
              </w:rPr>
            </w:pPr>
            <w:r w:rsidRPr="00D00749">
              <w:rPr>
                <w:b/>
                <w:bCs/>
                <w:sz w:val="20"/>
              </w:rPr>
              <w:t>Ekonomski poslov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D18D08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8.036.101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C05D8B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3.779.238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56B08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2.611.640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3BE132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0.987.460,00</w:t>
            </w:r>
          </w:p>
        </w:tc>
        <w:tc>
          <w:tcPr>
            <w:tcW w:w="523" w:type="pct"/>
            <w:shd w:val="clear" w:color="auto" w:fill="FFFFFF" w:themeFill="background1"/>
            <w:vAlign w:val="bottom"/>
            <w:hideMark/>
          </w:tcPr>
          <w:p w14:paraId="6DF204F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0.638.250,00</w:t>
            </w:r>
          </w:p>
        </w:tc>
      </w:tr>
      <w:tr w:rsidR="009559E2" w:rsidRPr="00D00749" w14:paraId="10226A7D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35435F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0A71CC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41</w:t>
            </w:r>
          </w:p>
        </w:tc>
        <w:tc>
          <w:tcPr>
            <w:tcW w:w="1941" w:type="pct"/>
            <w:shd w:val="clear" w:color="auto" w:fill="FFFFFF" w:themeFill="background1"/>
            <w:vAlign w:val="center"/>
            <w:hideMark/>
          </w:tcPr>
          <w:p w14:paraId="26079BE4" w14:textId="77777777" w:rsidR="009559E2" w:rsidRPr="00D00749" w:rsidRDefault="009559E2" w:rsidP="00D00749">
            <w:pPr>
              <w:rPr>
                <w:sz w:val="20"/>
              </w:rPr>
            </w:pPr>
            <w:r w:rsidRPr="00D00749">
              <w:rPr>
                <w:sz w:val="20"/>
              </w:rPr>
              <w:t>Opći ekonomski, trgovački i poslovi vezani uz rad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CF44A0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468.437,2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2C7D4F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494.571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7425D6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571.318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80589F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655.700,00</w:t>
            </w:r>
          </w:p>
        </w:tc>
        <w:tc>
          <w:tcPr>
            <w:tcW w:w="523" w:type="pct"/>
            <w:shd w:val="clear" w:color="auto" w:fill="FFFFFF" w:themeFill="background1"/>
            <w:vAlign w:val="bottom"/>
            <w:hideMark/>
          </w:tcPr>
          <w:p w14:paraId="378BFAD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752.700,00</w:t>
            </w:r>
          </w:p>
        </w:tc>
      </w:tr>
      <w:tr w:rsidR="009559E2" w:rsidRPr="00D00749" w14:paraId="5A9FAA34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35BFE3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B34AF1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4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F2EE6A5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oljoprivreda, šumarstvo, ribarstvo i lov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5530C2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89.499,6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E050CB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4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2C5308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49.5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E299E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9.5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D37395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79.500,00</w:t>
            </w:r>
          </w:p>
        </w:tc>
      </w:tr>
      <w:tr w:rsidR="009559E2" w:rsidRPr="00D00749" w14:paraId="2ABE1138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A516070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EED707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45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60085E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romet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D1D043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.278.164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D37BF6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2.149.867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B5701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.890.822,6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198D36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172.26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EF2FC1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8.706.050,00</w:t>
            </w:r>
          </w:p>
        </w:tc>
      </w:tr>
      <w:tr w:rsidR="009559E2" w:rsidRPr="00D00749" w14:paraId="7EBCC1F1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8A750E2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5D6C924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BEF3827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Zaštita okoliš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34A1458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.406.535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BFB6E8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.143.009,7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CCF75B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.565.140,3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D3A399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529.2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DC16140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.494.200,00</w:t>
            </w:r>
          </w:p>
        </w:tc>
      </w:tr>
      <w:tr w:rsidR="009559E2" w:rsidRPr="00D00749" w14:paraId="2C7054D1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A6937C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18CD50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2D57FA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Gospodarenje otpadom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438F0B2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5.840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AB96B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751.190,3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C178C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361.940,3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F43D1D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336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7D5497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286.000,00</w:t>
            </w:r>
          </w:p>
        </w:tc>
      </w:tr>
      <w:tr w:rsidR="009559E2" w:rsidRPr="00D00749" w14:paraId="6B5843E2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6C728FB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1FF7B3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412738B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Gospodarenje otpadnim vodam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8B7736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96.982,7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0D2829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8.419,4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6E7DA3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2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7AADB7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2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0B1AD7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12.000,00</w:t>
            </w:r>
          </w:p>
        </w:tc>
      </w:tr>
      <w:tr w:rsidR="009559E2" w:rsidRPr="00D00749" w14:paraId="726439D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43121F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BF1247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4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4D10253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Zaštita bioraznolikosti i krajolik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F6FCBB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66.686,1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EE6786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A4FFD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F8F7B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2844CC7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80.300,00</w:t>
            </w:r>
          </w:p>
        </w:tc>
      </w:tr>
      <w:tr w:rsidR="009559E2" w:rsidRPr="00D00749" w14:paraId="753C3B1E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0A0C7DD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C44A7E7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56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10EA19F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oslovi i usluge zaštite okoliša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FF3ED4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27.026,3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BE2ABF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93.1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1ECD1A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10.9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344EE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00.9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2C4068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15.900,00</w:t>
            </w:r>
          </w:p>
        </w:tc>
      </w:tr>
      <w:tr w:rsidR="009559E2" w:rsidRPr="00D00749" w14:paraId="5190CCBA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2B4DD52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F9B4A2A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378E9A6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Usluge unaprjeđenja stanovanja i zajednic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60A86E94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6.427.972,4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8A7057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0.451.810,55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A89C76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1.675.961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2B3891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8.208.384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C9F2D12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5.680.264,00</w:t>
            </w:r>
          </w:p>
        </w:tc>
      </w:tr>
      <w:tr w:rsidR="009559E2" w:rsidRPr="00D00749" w14:paraId="020F2393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B0AD675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9D22D0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7F156BC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Razvoj stanovanj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3D4D17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60.323,6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6758FB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120.95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180BB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413.95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086655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349.11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EE9953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343.810,00</w:t>
            </w:r>
          </w:p>
        </w:tc>
      </w:tr>
      <w:tr w:rsidR="009559E2" w:rsidRPr="00D00749" w14:paraId="527109FC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9D46CC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055E1F3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06E009F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Razvoj zajednic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BEB678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3.903.350,7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0EE95B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6.179.460,9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BF306E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3.576.276,0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5D331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.953.044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37D213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9.299.724,00</w:t>
            </w:r>
          </w:p>
        </w:tc>
      </w:tr>
      <w:tr w:rsidR="009559E2" w:rsidRPr="00D00749" w14:paraId="17A1432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598E6C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65DB5A0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4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B18CB2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Ulična rasvjet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1367B7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844.839,0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22C994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019.744,6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401AA4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623.43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EE9CC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858.93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300FAC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989.430,00</w:t>
            </w:r>
          </w:p>
        </w:tc>
      </w:tr>
    </w:tbl>
    <w:p w14:paraId="60FB57AF" w14:textId="77777777" w:rsidR="00FE29D4" w:rsidRDefault="00FE29D4" w:rsidP="00D00749">
      <w:pPr>
        <w:rPr>
          <w:color w:val="000000"/>
          <w:sz w:val="20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5"/>
        <w:gridCol w:w="702"/>
        <w:gridCol w:w="5652"/>
        <w:gridCol w:w="1540"/>
        <w:gridCol w:w="1526"/>
        <w:gridCol w:w="1526"/>
        <w:gridCol w:w="1526"/>
        <w:gridCol w:w="1523"/>
      </w:tblGrid>
      <w:tr w:rsidR="009559E2" w:rsidRPr="00D00749" w14:paraId="752060FF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209A75C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60A6279E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66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614AB2A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Rashodi vezani za stanovanje i kom. pogodnosti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09B5DF0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19.458,97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13B031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1.6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FF3400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2.3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1EB69B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7.3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F4354F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7.300,00</w:t>
            </w:r>
          </w:p>
        </w:tc>
      </w:tr>
      <w:tr w:rsidR="009559E2" w:rsidRPr="00D00749" w14:paraId="2937F6B8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63616D6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41707DB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29516A1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Zdravstvo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3C91EF90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.610.209,6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A02F52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241.6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D44259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190.2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A640D85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145.9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B67691A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155.900,00</w:t>
            </w:r>
          </w:p>
        </w:tc>
      </w:tr>
      <w:tr w:rsidR="009559E2" w:rsidRPr="00D00749" w14:paraId="3A0DA15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6300B660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D61704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76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0E1DCAE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oslovi i usluge zdravstva koji nisu drugdje svrstani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7FE021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610.209,6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6A2339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241.6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7A1495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190.2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88997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145.9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2074C09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155.900,00</w:t>
            </w:r>
          </w:p>
        </w:tc>
      </w:tr>
      <w:tr w:rsidR="009559E2" w:rsidRPr="00D00749" w14:paraId="74D7F0E6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7F39F29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82DBAD8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D65A6DE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Rekreacija, kultura i religij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FBF678B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7.475.829,1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CF4119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2.894.786,2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A54B73D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7.920.435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0654A9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4.685.6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0EAA564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7.981.408,00</w:t>
            </w:r>
          </w:p>
        </w:tc>
      </w:tr>
      <w:tr w:rsidR="009559E2" w:rsidRPr="00D00749" w14:paraId="2C266E24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B41A643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09411C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8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0B7C184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lužbe rekreacije i sport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32BB383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.913.648,8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368CEE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9.302.931,9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D658D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8.504.626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81B4A0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1.563.4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9F30C2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425.400,00</w:t>
            </w:r>
          </w:p>
        </w:tc>
      </w:tr>
      <w:tr w:rsidR="009559E2" w:rsidRPr="00D00749" w14:paraId="192C219B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595C2E7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06FB82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8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18F905C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lužbe kultur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45FEAC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.562.180,2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EBDB5D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.591.854,36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EF50C9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9.415.809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9F195E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3.122.2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0410F24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8.556.008,00</w:t>
            </w:r>
          </w:p>
        </w:tc>
      </w:tr>
      <w:tr w:rsidR="009559E2" w:rsidRPr="00D00749" w14:paraId="265292BF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4D120289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46F829B2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39646908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Obrazovanj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C1E29CD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3.494.417,39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C368BC5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74.890.308,3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39CC66E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96.699.51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507536D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96.006.425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3BC59785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72.606.308,00</w:t>
            </w:r>
          </w:p>
        </w:tc>
      </w:tr>
      <w:tr w:rsidR="009559E2" w:rsidRPr="00D00749" w14:paraId="1107D318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48D4838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1BC6993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91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CF10EFA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Predškolsko i osnovno obrazovanj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36D85C8B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3.030.808,6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563248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4.464.438,34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77D1553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6.549.512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4A7F98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95.855.425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7B1C8AD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72.454.308,00</w:t>
            </w:r>
          </w:p>
        </w:tc>
      </w:tr>
      <w:tr w:rsidR="009559E2" w:rsidRPr="00D00749" w14:paraId="32F18CA0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43A09F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19D6F85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095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3FCC280B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Obrazovanje koje se ne može definirati po stupnju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6290909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63.608,7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F4C6C58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25.87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1E5502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0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05409607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1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9C84451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52.000,00</w:t>
            </w:r>
          </w:p>
        </w:tc>
      </w:tr>
      <w:tr w:rsidR="009559E2" w:rsidRPr="00D00749" w14:paraId="3707687F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77ACAE9D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36B3AABB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25A99EC7" w14:textId="77777777" w:rsidR="009559E2" w:rsidRPr="00D00749" w:rsidRDefault="009559E2" w:rsidP="00D00749">
            <w:pPr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Socijalna zaštit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773CFFC6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2.009.496,98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A2D33B4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3.868.69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3258C6F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4.979.8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2894488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021.5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2716F6D1" w14:textId="77777777" w:rsidR="009559E2" w:rsidRPr="00D00749" w:rsidRDefault="009559E2" w:rsidP="00D007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00749">
              <w:rPr>
                <w:b/>
                <w:bCs/>
                <w:color w:val="000000"/>
                <w:sz w:val="20"/>
              </w:rPr>
              <w:t>6.102.500,00</w:t>
            </w:r>
          </w:p>
        </w:tc>
      </w:tr>
      <w:tr w:rsidR="009559E2" w:rsidRPr="00D00749" w14:paraId="37CE564C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3240AF4C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691C44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2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5124F266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tarost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11741BE2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575,51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E5E650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607.2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65577CE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202.7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7E20CA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202.7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460B3A7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202.700,00</w:t>
            </w:r>
          </w:p>
        </w:tc>
      </w:tr>
      <w:tr w:rsidR="009559E2" w:rsidRPr="00D00749" w14:paraId="0420554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01D17981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5C2EFFCF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6</w:t>
            </w:r>
          </w:p>
        </w:tc>
        <w:tc>
          <w:tcPr>
            <w:tcW w:w="1941" w:type="pct"/>
            <w:shd w:val="clear" w:color="auto" w:fill="FFFFFF" w:themeFill="background1"/>
            <w:noWrap/>
            <w:vAlign w:val="bottom"/>
            <w:hideMark/>
          </w:tcPr>
          <w:p w14:paraId="1218A004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tanovanj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55BF6E9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39.334,73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2C01F54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31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22BE35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5.0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8BD30B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5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1D02811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05.000,00</w:t>
            </w:r>
          </w:p>
        </w:tc>
      </w:tr>
      <w:tr w:rsidR="009559E2" w:rsidRPr="00D00749" w14:paraId="447D5104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67748EE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7D9A6B3C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7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2810D5A8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Socijalna pomoć stanovništvu koje nije obuhvaćeno redovnim socijalnim programima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8E1676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32.769,5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6A496875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59.5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1D39429F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4.80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38BD99B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4.8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5CBFC88A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05.800,00</w:t>
            </w:r>
          </w:p>
        </w:tc>
      </w:tr>
      <w:tr w:rsidR="009559E2" w:rsidRPr="00D00749" w14:paraId="34D3B6C9" w14:textId="77777777" w:rsidTr="00FE29D4">
        <w:trPr>
          <w:trHeight w:val="20"/>
        </w:trPr>
        <w:tc>
          <w:tcPr>
            <w:tcW w:w="194" w:type="pct"/>
            <w:shd w:val="clear" w:color="auto" w:fill="FFFFFF" w:themeFill="background1"/>
            <w:noWrap/>
            <w:vAlign w:val="bottom"/>
            <w:hideMark/>
          </w:tcPr>
          <w:p w14:paraId="1699DC1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 </w:t>
            </w:r>
          </w:p>
        </w:tc>
        <w:tc>
          <w:tcPr>
            <w:tcW w:w="241" w:type="pct"/>
            <w:shd w:val="clear" w:color="auto" w:fill="FFFFFF" w:themeFill="background1"/>
            <w:noWrap/>
            <w:vAlign w:val="bottom"/>
            <w:hideMark/>
          </w:tcPr>
          <w:p w14:paraId="279D7629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09</w:t>
            </w:r>
          </w:p>
        </w:tc>
        <w:tc>
          <w:tcPr>
            <w:tcW w:w="1941" w:type="pct"/>
            <w:shd w:val="clear" w:color="auto" w:fill="FFFFFF" w:themeFill="background1"/>
            <w:vAlign w:val="bottom"/>
            <w:hideMark/>
          </w:tcPr>
          <w:p w14:paraId="5ECADCE2" w14:textId="77777777" w:rsidR="009559E2" w:rsidRPr="00D00749" w:rsidRDefault="009559E2" w:rsidP="00D00749">
            <w:pPr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Aktivnosti socijalne zaštite koje nisu drugdje svrstane</w:t>
            </w:r>
          </w:p>
        </w:tc>
        <w:tc>
          <w:tcPr>
            <w:tcW w:w="529" w:type="pct"/>
            <w:shd w:val="clear" w:color="auto" w:fill="FFFFFF" w:themeFill="background1"/>
            <w:noWrap/>
            <w:vAlign w:val="bottom"/>
            <w:hideMark/>
          </w:tcPr>
          <w:p w14:paraId="2788A9B6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1.636.817,22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0E37C44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2.670.14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72230BAD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3.267.350,00</w:t>
            </w:r>
          </w:p>
        </w:tc>
        <w:tc>
          <w:tcPr>
            <w:tcW w:w="524" w:type="pct"/>
            <w:shd w:val="clear" w:color="auto" w:fill="FFFFFF" w:themeFill="background1"/>
            <w:noWrap/>
            <w:vAlign w:val="bottom"/>
            <w:hideMark/>
          </w:tcPr>
          <w:p w14:paraId="4583D6EC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309.000,00</w:t>
            </w:r>
          </w:p>
        </w:tc>
        <w:tc>
          <w:tcPr>
            <w:tcW w:w="523" w:type="pct"/>
            <w:shd w:val="clear" w:color="auto" w:fill="FFFFFF" w:themeFill="background1"/>
            <w:noWrap/>
            <w:vAlign w:val="bottom"/>
            <w:hideMark/>
          </w:tcPr>
          <w:p w14:paraId="6DD8E4F0" w14:textId="77777777" w:rsidR="009559E2" w:rsidRPr="00D00749" w:rsidRDefault="009559E2" w:rsidP="00D00749">
            <w:pPr>
              <w:jc w:val="right"/>
              <w:rPr>
                <w:color w:val="000000"/>
                <w:sz w:val="20"/>
              </w:rPr>
            </w:pPr>
            <w:r w:rsidRPr="00D00749">
              <w:rPr>
                <w:color w:val="000000"/>
                <w:sz w:val="20"/>
              </w:rPr>
              <w:t>4.389.000,00</w:t>
            </w:r>
          </w:p>
        </w:tc>
      </w:tr>
    </w:tbl>
    <w:p w14:paraId="39181091" w14:textId="77777777" w:rsidR="009559E2" w:rsidRDefault="009559E2" w:rsidP="0022007B">
      <w:pPr>
        <w:rPr>
          <w:b/>
          <w:bCs/>
          <w:szCs w:val="24"/>
        </w:rPr>
      </w:pPr>
    </w:p>
    <w:p w14:paraId="20E2E463" w14:textId="77777777" w:rsidR="00FE29D4" w:rsidRDefault="00FE29D4" w:rsidP="0022007B">
      <w:pPr>
        <w:rPr>
          <w:b/>
          <w:bCs/>
          <w:szCs w:val="24"/>
        </w:rPr>
      </w:pPr>
    </w:p>
    <w:p w14:paraId="57CB3CF0" w14:textId="77777777" w:rsidR="009559E2" w:rsidRPr="00002F93" w:rsidRDefault="009559E2" w:rsidP="00002F93">
      <w:pPr>
        <w:rPr>
          <w:b/>
          <w:bCs/>
          <w:sz w:val="22"/>
          <w:szCs w:val="22"/>
        </w:rPr>
      </w:pPr>
      <w:r w:rsidRPr="00002F93">
        <w:rPr>
          <w:b/>
          <w:bCs/>
          <w:sz w:val="22"/>
          <w:szCs w:val="22"/>
        </w:rPr>
        <w:t>B) RAČUN FINANCIRANJA</w:t>
      </w:r>
    </w:p>
    <w:p w14:paraId="2AEDB12F" w14:textId="77777777" w:rsidR="009559E2" w:rsidRDefault="009559E2" w:rsidP="007455B4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t>B1. RAČUN FINANCIRANJA PREMA EKONOMSKOJ KLASIFIKACIJI</w:t>
      </w:r>
    </w:p>
    <w:p w14:paraId="4532171D" w14:textId="77777777" w:rsidR="00F53FE6" w:rsidRPr="00FE29D4" w:rsidRDefault="00F53FE6" w:rsidP="007455B4">
      <w:pPr>
        <w:rPr>
          <w:b/>
          <w:bCs/>
          <w:sz w:val="22"/>
          <w:szCs w:val="22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14"/>
        <w:gridCol w:w="944"/>
        <w:gridCol w:w="6025"/>
        <w:gridCol w:w="1540"/>
        <w:gridCol w:w="1316"/>
        <w:gridCol w:w="1389"/>
        <w:gridCol w:w="1316"/>
        <w:gridCol w:w="1316"/>
      </w:tblGrid>
      <w:tr w:rsidR="009559E2" w:rsidRPr="00353ADA" w14:paraId="710F6528" w14:textId="77777777" w:rsidTr="00FE29D4">
        <w:trPr>
          <w:trHeight w:val="20"/>
        </w:trPr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8946F6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40B6F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7606B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A9A1A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697E2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D9B08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353ADA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16B56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353ADA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353ADA" w14:paraId="0457AEE3" w14:textId="77777777" w:rsidTr="00FE29D4">
        <w:trPr>
          <w:trHeight w:val="20"/>
        </w:trPr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8A218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6895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BEB53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FCF22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A081F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64CA6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76FC5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353ADA" w14:paraId="6D47F750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CF788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0F7AB" w14:textId="77777777" w:rsidR="009559E2" w:rsidRPr="00353ADA" w:rsidRDefault="009559E2" w:rsidP="00353AD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A3E1A" w14:textId="77777777" w:rsidR="009559E2" w:rsidRPr="00353ADA" w:rsidRDefault="009559E2" w:rsidP="00353ADA">
            <w:pPr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UKUPNO PRIMIC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D4342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429.250,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A36AF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0AD37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856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2086C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8.192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9F139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2.319.000,00</w:t>
            </w:r>
          </w:p>
        </w:tc>
      </w:tr>
      <w:tr w:rsidR="009559E2" w:rsidRPr="00353ADA" w14:paraId="06EF53B9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7AF92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76973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52E4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Primici od financijske imovine i zaduživanj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9E72B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429.250,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63D81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25261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856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F4F3F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8.192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FEEF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2.319.000,00</w:t>
            </w:r>
          </w:p>
        </w:tc>
      </w:tr>
      <w:tr w:rsidR="009559E2" w:rsidRPr="00353ADA" w14:paraId="275CD5CF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B9974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AC84B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84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28DDC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Primici od zaduživanj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8F5A2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429.250,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410FA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C51D1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856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B704F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8.192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02EB6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2.319.000,00</w:t>
            </w:r>
          </w:p>
        </w:tc>
      </w:tr>
      <w:tr w:rsidR="009559E2" w:rsidRPr="00353ADA" w14:paraId="7AAC83B8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329F0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C9774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30FA" w14:textId="77777777" w:rsidR="009559E2" w:rsidRPr="00353ADA" w:rsidRDefault="009559E2" w:rsidP="00353ADA">
            <w:pPr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UKUPNO IZDAC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2DFFB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5.056.754,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76F16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6.455.1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D5CBB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6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B658C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3901D" w14:textId="77777777" w:rsidR="009559E2" w:rsidRPr="00353ADA" w:rsidRDefault="009559E2" w:rsidP="00353AD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4.096.944,00</w:t>
            </w:r>
          </w:p>
        </w:tc>
      </w:tr>
      <w:tr w:rsidR="009559E2" w:rsidRPr="00353ADA" w14:paraId="49575E2F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62C38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B3C47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 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46B20" w14:textId="77777777" w:rsidR="009559E2" w:rsidRPr="00353ADA" w:rsidRDefault="009559E2" w:rsidP="00353ADA">
            <w:pPr>
              <w:rPr>
                <w:b/>
                <w:bCs/>
                <w:sz w:val="20"/>
              </w:rPr>
            </w:pPr>
            <w:r w:rsidRPr="00353ADA">
              <w:rPr>
                <w:b/>
                <w:bCs/>
                <w:sz w:val="20"/>
              </w:rPr>
              <w:t>Izdaci za financijsku imovinu i otplate zajmov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E83B8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5.056.754,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FDC32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6.455.1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F466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6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CA7E5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1EB29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</w:tr>
      <w:tr w:rsidR="009559E2" w:rsidRPr="00353ADA" w14:paraId="64A98453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50632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B6CD4" w14:textId="77777777" w:rsidR="009559E2" w:rsidRPr="00353ADA" w:rsidRDefault="009559E2" w:rsidP="00353ADA">
            <w:pPr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53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2BDAD17D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Izdaci za ulaganja u financijske instrumente - dionice i udjele u glavnici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38566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903.113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415D7E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2.000.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C7088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600.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5EF5F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9CBA72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0,00</w:t>
            </w:r>
          </w:p>
        </w:tc>
      </w:tr>
      <w:tr w:rsidR="009559E2" w:rsidRPr="00353ADA" w14:paraId="20F28327" w14:textId="77777777" w:rsidTr="00392932">
        <w:trPr>
          <w:trHeight w:val="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646FB" w14:textId="77777777" w:rsidR="009559E2" w:rsidRPr="00353ADA" w:rsidRDefault="009559E2" w:rsidP="00353ADA">
            <w:pPr>
              <w:rPr>
                <w:b/>
                <w:bCs/>
                <w:color w:val="000000"/>
                <w:sz w:val="20"/>
              </w:rPr>
            </w:pPr>
            <w:r w:rsidRPr="00353AD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DFB6D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54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3622F" w14:textId="77777777" w:rsidR="009559E2" w:rsidRPr="00353ADA" w:rsidRDefault="009559E2" w:rsidP="00353ADA">
            <w:pPr>
              <w:rPr>
                <w:sz w:val="20"/>
              </w:rPr>
            </w:pPr>
            <w:r w:rsidRPr="00353ADA">
              <w:rPr>
                <w:sz w:val="20"/>
              </w:rPr>
              <w:t>Izdaci za otplatu glavnice primljenih kredita i zajmov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A79E4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153.641,6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115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455.15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D3E00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06887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6FDC6" w14:textId="77777777" w:rsidR="009559E2" w:rsidRPr="00353ADA" w:rsidRDefault="009559E2" w:rsidP="00353ADA">
            <w:pPr>
              <w:jc w:val="right"/>
              <w:rPr>
                <w:color w:val="000000"/>
                <w:sz w:val="20"/>
              </w:rPr>
            </w:pPr>
            <w:r w:rsidRPr="00353ADA">
              <w:rPr>
                <w:color w:val="000000"/>
                <w:sz w:val="20"/>
              </w:rPr>
              <w:t>4.096.944,00</w:t>
            </w:r>
          </w:p>
        </w:tc>
      </w:tr>
    </w:tbl>
    <w:p w14:paraId="129E2A11" w14:textId="77777777" w:rsidR="009559E2" w:rsidRDefault="009559E2" w:rsidP="001A7B5C">
      <w:pPr>
        <w:rPr>
          <w:b/>
          <w:bCs/>
          <w:szCs w:val="24"/>
        </w:rPr>
      </w:pPr>
    </w:p>
    <w:p w14:paraId="58C078CF" w14:textId="77777777" w:rsidR="009559E2" w:rsidRDefault="009559E2" w:rsidP="001A7B5C">
      <w:pPr>
        <w:rPr>
          <w:b/>
          <w:bCs/>
          <w:szCs w:val="24"/>
        </w:rPr>
      </w:pPr>
    </w:p>
    <w:p w14:paraId="20A80AB5" w14:textId="77777777" w:rsidR="00FE29D4" w:rsidRDefault="00FE29D4" w:rsidP="001A7B5C">
      <w:pPr>
        <w:rPr>
          <w:b/>
          <w:bCs/>
          <w:sz w:val="22"/>
          <w:szCs w:val="22"/>
        </w:rPr>
        <w:sectPr w:rsidR="00FE29D4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AE78499" w14:textId="77777777" w:rsidR="009559E2" w:rsidRDefault="009559E2" w:rsidP="001A7B5C">
      <w:pPr>
        <w:rPr>
          <w:b/>
          <w:bCs/>
          <w:sz w:val="22"/>
          <w:szCs w:val="22"/>
        </w:rPr>
      </w:pPr>
      <w:r w:rsidRPr="00FE29D4">
        <w:rPr>
          <w:b/>
          <w:bCs/>
          <w:sz w:val="22"/>
          <w:szCs w:val="22"/>
        </w:rPr>
        <w:t>B2. RAČUN FINACIRANJA PREMA IZVORIMA FINACIRANJA</w:t>
      </w:r>
    </w:p>
    <w:p w14:paraId="74CADC6B" w14:textId="77777777" w:rsidR="00F53FE6" w:rsidRPr="00FE29D4" w:rsidRDefault="00F53FE6" w:rsidP="001A7B5C">
      <w:pPr>
        <w:rPr>
          <w:b/>
          <w:bCs/>
          <w:sz w:val="22"/>
          <w:szCs w:val="22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90"/>
        <w:gridCol w:w="920"/>
        <w:gridCol w:w="6057"/>
        <w:gridCol w:w="1622"/>
        <w:gridCol w:w="1328"/>
        <w:gridCol w:w="1328"/>
        <w:gridCol w:w="1328"/>
        <w:gridCol w:w="1287"/>
      </w:tblGrid>
      <w:tr w:rsidR="009559E2" w:rsidRPr="00BD7EF2" w14:paraId="027D0D6D" w14:textId="77777777" w:rsidTr="00FE29D4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24403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Razred / skupina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7F35E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Naziv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338A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Izvršenje 2024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61F87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Plan 2025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47B8D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Plan za 2026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48D4B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BD7EF2">
              <w:rPr>
                <w:b/>
                <w:bCs/>
                <w:color w:val="000000"/>
                <w:sz w:val="20"/>
              </w:rPr>
              <w:br/>
              <w:t>za 2027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D2B25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 xml:space="preserve">Projekcija </w:t>
            </w:r>
            <w:r w:rsidRPr="00BD7EF2">
              <w:rPr>
                <w:b/>
                <w:bCs/>
                <w:color w:val="000000"/>
                <w:sz w:val="20"/>
              </w:rPr>
              <w:br/>
              <w:t>za 2028.</w:t>
            </w:r>
          </w:p>
        </w:tc>
      </w:tr>
      <w:tr w:rsidR="009559E2" w:rsidRPr="00BD7EF2" w14:paraId="1E36F552" w14:textId="77777777" w:rsidTr="00FE29D4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78C00E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C8812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CE0C0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6E0CC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AAAAE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2B45F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E6E37" w14:textId="77777777" w:rsidR="009559E2" w:rsidRPr="00BD7EF2" w:rsidRDefault="009559E2" w:rsidP="00BD7EF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559E2" w:rsidRPr="00BD7EF2" w14:paraId="7FAC291A" w14:textId="77777777" w:rsidTr="00FE29D4">
        <w:trPr>
          <w:trHeight w:val="20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6E0D40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F2E83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 xml:space="preserve">UKUPNO PRIMICI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81E65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429.2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2FB7B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68204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856.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68F3F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8.192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23BC7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2.319.000</w:t>
            </w:r>
          </w:p>
        </w:tc>
      </w:tr>
      <w:tr w:rsidR="009559E2" w:rsidRPr="00BD7EF2" w14:paraId="021E1A82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1D0F2" w14:textId="77777777" w:rsidR="009559E2" w:rsidRPr="00BD7EF2" w:rsidRDefault="009559E2" w:rsidP="00BD7EF2">
            <w:pPr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98930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0D5E6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Namjenski primici od zaduživ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A9BC4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429.2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6856B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94431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A0256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884DF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</w:tr>
      <w:tr w:rsidR="009559E2" w:rsidRPr="00BD7EF2" w14:paraId="651B564D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BA93E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89C53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7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1DCBD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Sredstva iz kredit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E2E88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429.2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BD227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9E53B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BE8B7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B9E0E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0</w:t>
            </w:r>
          </w:p>
        </w:tc>
      </w:tr>
      <w:tr w:rsidR="009559E2" w:rsidRPr="00BD7EF2" w14:paraId="2B2A63A2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AB24B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6DDC8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72922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Namjenski primici od zaduživ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1D146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62EB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A01FB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4.856.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AF78A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8.192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73EA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2.319.000</w:t>
            </w:r>
          </w:p>
        </w:tc>
      </w:tr>
      <w:tr w:rsidR="009559E2" w:rsidRPr="00BD7EF2" w14:paraId="41B839E4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CF9B9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4E6B5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8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35F95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Namjenski primici od zaduživ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6A8F5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709B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8CD96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4.856.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3E72F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8.192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BAEF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2.319.000</w:t>
            </w:r>
          </w:p>
        </w:tc>
      </w:tr>
      <w:tr w:rsidR="009559E2" w:rsidRPr="00BD7EF2" w14:paraId="6F2535F6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1BC37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E6266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1A36C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UKUPNO IZDAC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71AD5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5.056.7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D4AD9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6.455.1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D4F21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696.9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19F32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096.9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524E4" w14:textId="77777777" w:rsidR="009559E2" w:rsidRPr="00BD7EF2" w:rsidRDefault="009559E2" w:rsidP="00BD7E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4.096.944</w:t>
            </w:r>
          </w:p>
        </w:tc>
      </w:tr>
      <w:tr w:rsidR="009559E2" w:rsidRPr="00BD7EF2" w14:paraId="18E06CCF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94173B" w14:textId="77777777" w:rsidR="009559E2" w:rsidRPr="00BD7EF2" w:rsidRDefault="009559E2" w:rsidP="00BD7EF2">
            <w:pPr>
              <w:rPr>
                <w:b/>
                <w:bCs/>
                <w:color w:val="000000"/>
                <w:sz w:val="20"/>
              </w:rPr>
            </w:pPr>
            <w:r w:rsidRPr="00BD7EF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E576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EAE18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Opći prihodi i primic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9A5F9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5.056.7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11C1F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6.136.9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0A2DB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378.7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4A459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19650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</w:tr>
      <w:tr w:rsidR="009559E2" w:rsidRPr="00BD7EF2" w14:paraId="299E1137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BB0156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F2CAA" w14:textId="77777777" w:rsidR="009559E2" w:rsidRPr="00BD7EF2" w:rsidRDefault="009559E2" w:rsidP="00BD7EF2">
            <w:pPr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1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494E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Opći prihodi i primic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5FD1F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5.056.7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C4231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6.136.9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4008E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378.7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62E9D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070D83" w14:textId="77777777" w:rsidR="009559E2" w:rsidRPr="00BD7EF2" w:rsidRDefault="009559E2" w:rsidP="00BD7EF2">
            <w:pPr>
              <w:jc w:val="right"/>
              <w:rPr>
                <w:color w:val="000000"/>
                <w:sz w:val="20"/>
              </w:rPr>
            </w:pPr>
            <w:r w:rsidRPr="00BD7EF2">
              <w:rPr>
                <w:color w:val="000000"/>
                <w:sz w:val="20"/>
              </w:rPr>
              <w:t>4.096.944</w:t>
            </w:r>
          </w:p>
        </w:tc>
      </w:tr>
      <w:tr w:rsidR="009559E2" w:rsidRPr="00BD7EF2" w14:paraId="0854C6F4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72E6B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C9245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41AEA" w14:textId="77777777" w:rsidR="009559E2" w:rsidRPr="00BD7EF2" w:rsidRDefault="009559E2" w:rsidP="00BD7EF2">
            <w:pPr>
              <w:rPr>
                <w:b/>
                <w:bCs/>
                <w:sz w:val="20"/>
              </w:rPr>
            </w:pPr>
            <w:r w:rsidRPr="00BD7EF2">
              <w:rPr>
                <w:b/>
                <w:bCs/>
                <w:sz w:val="20"/>
              </w:rPr>
              <w:t>Prihodi od prodaje ili zamjene nefinancijske imovine i naknade s naslova osiguranj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93F2E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975B8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5DB8C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4838C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3744BC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</w:tr>
      <w:tr w:rsidR="009559E2" w:rsidRPr="00BD7EF2" w14:paraId="73D643CC" w14:textId="77777777" w:rsidTr="00FE29D4">
        <w:trPr>
          <w:trHeight w:val="2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12C46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C44A9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72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2C8F4" w14:textId="77777777" w:rsidR="009559E2" w:rsidRPr="00BD7EF2" w:rsidRDefault="009559E2" w:rsidP="00BD7EF2">
            <w:pPr>
              <w:rPr>
                <w:sz w:val="20"/>
              </w:rPr>
            </w:pPr>
            <w:r w:rsidRPr="00BD7EF2">
              <w:rPr>
                <w:sz w:val="20"/>
              </w:rPr>
              <w:t>Prihodi od prodaje građevinskog zemljišta-gospodarske zon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4366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96AC90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6BFD2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318.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994E8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327C45" w14:textId="77777777" w:rsidR="009559E2" w:rsidRPr="00BD7EF2" w:rsidRDefault="009559E2" w:rsidP="00BD7EF2">
            <w:pPr>
              <w:jc w:val="right"/>
              <w:rPr>
                <w:sz w:val="20"/>
              </w:rPr>
            </w:pPr>
            <w:r w:rsidRPr="00BD7EF2">
              <w:rPr>
                <w:sz w:val="20"/>
              </w:rPr>
              <w:t>0</w:t>
            </w:r>
          </w:p>
        </w:tc>
      </w:tr>
    </w:tbl>
    <w:p w14:paraId="7DF3D60D" w14:textId="77777777" w:rsidR="009559E2" w:rsidRDefault="009559E2" w:rsidP="0022007B">
      <w:pPr>
        <w:rPr>
          <w:b/>
          <w:bCs/>
          <w:szCs w:val="24"/>
        </w:rPr>
      </w:pPr>
    </w:p>
    <w:p w14:paraId="0E67B520" w14:textId="77777777" w:rsidR="009559E2" w:rsidRDefault="009559E2">
      <w:pPr>
        <w:rPr>
          <w:b/>
          <w:bCs/>
          <w:szCs w:val="24"/>
        </w:rPr>
      </w:pPr>
    </w:p>
    <w:p w14:paraId="57B19162" w14:textId="77777777" w:rsidR="00FE29D4" w:rsidRPr="00FE29D4" w:rsidRDefault="00FE29D4" w:rsidP="00FE29D4">
      <w:pPr>
        <w:jc w:val="center"/>
        <w:rPr>
          <w:b/>
          <w:sz w:val="22"/>
          <w:szCs w:val="22"/>
        </w:rPr>
      </w:pPr>
      <w:r w:rsidRPr="00FE29D4">
        <w:rPr>
          <w:b/>
          <w:sz w:val="22"/>
          <w:szCs w:val="22"/>
        </w:rPr>
        <w:t>II. POSEBNI DIO</w:t>
      </w:r>
    </w:p>
    <w:p w14:paraId="52234281" w14:textId="77777777" w:rsidR="00FE29D4" w:rsidRPr="00B9344C" w:rsidRDefault="00FE29D4" w:rsidP="00FE29D4">
      <w:pPr>
        <w:jc w:val="center"/>
        <w:rPr>
          <w:b/>
          <w:szCs w:val="24"/>
        </w:rPr>
      </w:pPr>
    </w:p>
    <w:p w14:paraId="004350FF" w14:textId="77777777" w:rsidR="00FE29D4" w:rsidRPr="00FE29D4" w:rsidRDefault="00FE29D4" w:rsidP="00FE29D4">
      <w:pPr>
        <w:jc w:val="center"/>
        <w:rPr>
          <w:sz w:val="22"/>
          <w:szCs w:val="22"/>
        </w:rPr>
      </w:pPr>
      <w:r w:rsidRPr="00FE29D4">
        <w:rPr>
          <w:sz w:val="22"/>
          <w:szCs w:val="22"/>
        </w:rPr>
        <w:t>Članak 3.</w:t>
      </w:r>
    </w:p>
    <w:p w14:paraId="31870474" w14:textId="77777777" w:rsidR="00FE29D4" w:rsidRPr="00FE29D4" w:rsidRDefault="00FE29D4" w:rsidP="00FE29D4">
      <w:pPr>
        <w:jc w:val="center"/>
        <w:rPr>
          <w:sz w:val="22"/>
          <w:szCs w:val="22"/>
        </w:rPr>
      </w:pPr>
    </w:p>
    <w:p w14:paraId="3B9C3E9A" w14:textId="42EE4EDE" w:rsidR="009559E2" w:rsidRPr="00E451E2" w:rsidRDefault="00FE29D4" w:rsidP="0022007B">
      <w:pPr>
        <w:rPr>
          <w:sz w:val="22"/>
          <w:szCs w:val="22"/>
        </w:rPr>
        <w:sectPr w:rsidR="009559E2" w:rsidRPr="00E451E2" w:rsidSect="00C80334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FE29D4">
        <w:rPr>
          <w:sz w:val="22"/>
          <w:szCs w:val="22"/>
        </w:rPr>
        <w:tab/>
        <w:t>Rashodi/izdaci u iznosu od 227.600.000,00</w:t>
      </w:r>
      <w:r w:rsidRPr="00FE29D4">
        <w:rPr>
          <w:color w:val="EE0000"/>
          <w:sz w:val="22"/>
          <w:szCs w:val="22"/>
        </w:rPr>
        <w:t xml:space="preserve"> </w:t>
      </w:r>
      <w:r w:rsidRPr="00FE29D4">
        <w:rPr>
          <w:sz w:val="22"/>
          <w:szCs w:val="22"/>
        </w:rPr>
        <w:t xml:space="preserve">eura u 2026., 215.850.000,00 eura u 2027. </w:t>
      </w:r>
      <w:proofErr w:type="gramStart"/>
      <w:r w:rsidRPr="00FE29D4">
        <w:rPr>
          <w:sz w:val="22"/>
          <w:szCs w:val="22"/>
        </w:rPr>
        <w:t>i 175.000.000,00</w:t>
      </w:r>
      <w:proofErr w:type="gramEnd"/>
      <w:r w:rsidRPr="00FE29D4">
        <w:rPr>
          <w:sz w:val="22"/>
          <w:szCs w:val="22"/>
        </w:rPr>
        <w:t xml:space="preserve"> eura u 2028. iskazuju se po organizacijskoj klasifikaciji, izvorima financiranja i ekonomskoj klasifikaciji, raspoređeni u programe koji se sastoje od aktivnosti i projekata.         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2"/>
        <w:gridCol w:w="1247"/>
        <w:gridCol w:w="1247"/>
        <w:gridCol w:w="1245"/>
        <w:gridCol w:w="1269"/>
        <w:gridCol w:w="1240"/>
      </w:tblGrid>
      <w:tr w:rsidR="00D158E1" w:rsidRPr="00E4702B" w14:paraId="2B09CD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noWrap/>
            <w:vAlign w:val="center"/>
            <w:hideMark/>
          </w:tcPr>
          <w:p w14:paraId="72C9F1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Šifra                                                          NAZIV</w:t>
            </w: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14:paraId="48546E17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RŠENJE        2024.</w:t>
            </w:r>
          </w:p>
        </w:tc>
        <w:tc>
          <w:tcPr>
            <w:tcW w:w="647" w:type="pct"/>
            <w:shd w:val="clear" w:color="auto" w:fill="FFFFFF" w:themeFill="background1"/>
            <w:vAlign w:val="center"/>
            <w:hideMark/>
          </w:tcPr>
          <w:p w14:paraId="6A104EC8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LAN 2025.</w:t>
            </w:r>
          </w:p>
        </w:tc>
        <w:tc>
          <w:tcPr>
            <w:tcW w:w="646" w:type="pct"/>
            <w:shd w:val="clear" w:color="auto" w:fill="FFFFFF" w:themeFill="background1"/>
            <w:vAlign w:val="center"/>
            <w:hideMark/>
          </w:tcPr>
          <w:p w14:paraId="0EAB341D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LAN                   2026.</w:t>
            </w:r>
          </w:p>
        </w:tc>
        <w:tc>
          <w:tcPr>
            <w:tcW w:w="658" w:type="pct"/>
            <w:shd w:val="clear" w:color="auto" w:fill="FFFFFF" w:themeFill="background1"/>
            <w:vAlign w:val="center"/>
            <w:hideMark/>
          </w:tcPr>
          <w:p w14:paraId="58FAEDC3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JEKCIJA 2027.</w:t>
            </w:r>
          </w:p>
        </w:tc>
        <w:tc>
          <w:tcPr>
            <w:tcW w:w="643" w:type="pct"/>
            <w:shd w:val="clear" w:color="auto" w:fill="FFFFFF" w:themeFill="background1"/>
            <w:vAlign w:val="center"/>
            <w:hideMark/>
          </w:tcPr>
          <w:p w14:paraId="2D8038A5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JEKCIJA 2028.</w:t>
            </w:r>
          </w:p>
        </w:tc>
      </w:tr>
      <w:tr w:rsidR="00D158E1" w:rsidRPr="00E4702B" w14:paraId="570CC1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noWrap/>
            <w:vAlign w:val="bottom"/>
            <w:hideMark/>
          </w:tcPr>
          <w:p w14:paraId="321DDD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                                                                      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A3914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7" w:type="pct"/>
            <w:shd w:val="clear" w:color="auto" w:fill="FFFFFF" w:themeFill="background1"/>
            <w:vAlign w:val="bottom"/>
            <w:hideMark/>
          </w:tcPr>
          <w:p w14:paraId="6EFC8496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6" w:type="pct"/>
            <w:shd w:val="clear" w:color="auto" w:fill="FFFFFF" w:themeFill="background1"/>
            <w:vAlign w:val="bottom"/>
            <w:hideMark/>
          </w:tcPr>
          <w:p w14:paraId="687763E7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58" w:type="pct"/>
            <w:shd w:val="clear" w:color="auto" w:fill="FFFFFF" w:themeFill="background1"/>
            <w:vAlign w:val="bottom"/>
            <w:hideMark/>
          </w:tcPr>
          <w:p w14:paraId="47408709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3" w:type="pct"/>
            <w:shd w:val="clear" w:color="auto" w:fill="FFFFFF" w:themeFill="background1"/>
            <w:vAlign w:val="bottom"/>
            <w:hideMark/>
          </w:tcPr>
          <w:p w14:paraId="11893040" w14:textId="77777777" w:rsidR="009559E2" w:rsidRPr="00E4702B" w:rsidRDefault="009559E2" w:rsidP="00FF0CFC">
            <w:pPr>
              <w:jc w:val="center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D158E1" w:rsidRPr="00E4702B" w14:paraId="225C63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7277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UKUPNO RASHODI / IZDA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F5C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559.74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1A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457.196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8A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3DF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08F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.000,00</w:t>
            </w:r>
          </w:p>
        </w:tc>
      </w:tr>
      <w:tr w:rsidR="00D158E1" w:rsidRPr="00E4702B" w14:paraId="1F578B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5F8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0 UPRAVNI ODJEL - URED GRADONAČEL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CC5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18.28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1F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7.1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C9F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0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A6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850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</w:tr>
      <w:tr w:rsidR="00D158E1" w:rsidRPr="00E4702B" w14:paraId="1E2D50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834C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001 UPRAVNI ODJEL - URED GRADONAČEL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07E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18.28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9C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7.1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95E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0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E61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4A3D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</w:tr>
      <w:tr w:rsidR="00D158E1" w:rsidRPr="00E4702B" w14:paraId="4EBE75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6A5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67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3.28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2E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0.1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F6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1BB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CF1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4.081,00</w:t>
            </w:r>
          </w:p>
        </w:tc>
      </w:tr>
      <w:tr w:rsidR="00D158E1" w:rsidRPr="00E4702B" w14:paraId="37BB83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B0E7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9C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494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66AB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CDC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266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CC89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C0A2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91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4AFC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B75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2737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982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73DC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B0ED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836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6D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246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CC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FC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9BEC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DEC1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Ostali program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BC3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66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980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0E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B3A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A2E2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CC1E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5 Fond za azil, migracije i integr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8E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02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4868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D8F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DEB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5295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A3E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0 NABAVA I ODRŽAVANJE PRIJEVOZNIH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0F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846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8CF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BC24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C6C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E99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69D613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3DFE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001 ODRŽAVANJE PRIJEVOZNIH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12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8FE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C6B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975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1E4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29E6F0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C061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694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DDF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FBC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0E4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E2E7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426217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622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5A0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EFD5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DA1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2DD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532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55C396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E09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07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490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CBD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1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471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685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B16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640,00</w:t>
            </w:r>
          </w:p>
        </w:tc>
      </w:tr>
      <w:tr w:rsidR="00D158E1" w:rsidRPr="00E4702B" w14:paraId="7ABBC3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3AB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002 NABAVA PRIJEVOZNIH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51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BDC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4F8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9F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DFF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9DAC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4905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80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73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F4B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1E0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9A0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341B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E075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70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67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276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0F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7AD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8784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02CB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C9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55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C3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3C9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292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A6B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7A16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F17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67FF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C95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296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3B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2A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88A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ADAD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3C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86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225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90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849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8645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0896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09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07B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E2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4F7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773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EDC0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36BC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1 INFORMIRANJE I PROTOKOL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53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C8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E0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63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D9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11E44A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F27A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101 AKTIVNOSTI INFORMIRANJA I PROTO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470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70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B4B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78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758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83D7A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1B4E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89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D5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BAE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7E4C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B9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97C88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8902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D9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A7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BCA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873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B43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5F97BE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45E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316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74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9D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8970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BD4C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39E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1DEC4D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63A6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2 POSEBNI GRADSKI PROGRA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14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69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439A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3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31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2.44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08A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44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9EC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441,00</w:t>
            </w:r>
          </w:p>
        </w:tc>
      </w:tr>
      <w:tr w:rsidR="00D158E1" w:rsidRPr="00E4702B" w14:paraId="5C7F2E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7499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1 MANIFESTACIJE I POKROVITELJ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5A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16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34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1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4A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3F0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81E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</w:tr>
      <w:tr w:rsidR="00D158E1" w:rsidRPr="00E4702B" w14:paraId="70145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33EF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9D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16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69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F769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A047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7F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</w:tr>
      <w:tr w:rsidR="00D158E1" w:rsidRPr="00E4702B" w14:paraId="16B7DA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67E2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E9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885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8AA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3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2C9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894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EC0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481,00</w:t>
            </w:r>
          </w:p>
        </w:tc>
      </w:tr>
      <w:tr w:rsidR="00D158E1" w:rsidRPr="00E4702B" w14:paraId="5091D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37E0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F3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2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708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2C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DA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22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39B0BC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9CEE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CC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8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6D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FCF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3CF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379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CF61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2CA6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B4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82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57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4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4F3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48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745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48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B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481,00</w:t>
            </w:r>
          </w:p>
        </w:tc>
      </w:tr>
      <w:tr w:rsidR="00D158E1" w:rsidRPr="00E4702B" w14:paraId="2ED409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E40E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04B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82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F19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07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976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218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BD61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9027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E6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82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38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66E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271A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356D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C6ED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6010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39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6A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A7A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85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DA2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EB50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67A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CB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74A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22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0E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76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C106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45C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F6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95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2AFE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75B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5D5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8F09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7D3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Ostali program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FC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ED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9A0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E06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DBA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02F5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7C1D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5 Fond za azil, migracije i integr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8A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135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9F9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6C9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AD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800E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8B2D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5F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89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DD2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597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DCC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C2BB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B6B7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F6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32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98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952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FEC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739B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A2DE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2 POTPORE BRANITELJIMA DOMOVINSKOG RATA I DRUGI PROGRA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3AF3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598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A60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7CF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884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A7A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1D5B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211A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0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598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07C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519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5B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C2A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8F32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635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11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598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83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38D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7D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F7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E0B0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960C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5E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134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DA1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8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59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09E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56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A43C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E754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A3D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3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37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934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434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B15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5EB4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A7F9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272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00D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740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71D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2B1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EC4F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485F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46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CD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4D9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BE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09B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1ABA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9F8D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FF0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AC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9E2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06A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D1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5FC8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6ACE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3 GRADSKE SVEČANOSTI I OBILJEŽAVANJE PRIGODNIH DATU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810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255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D39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BDA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951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5D6AFE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9205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9F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B4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00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D69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69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7EF699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B929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C7B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92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55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1D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A7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2BCEFC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5FE7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7FA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27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70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E6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047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8B6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400,00</w:t>
            </w:r>
          </w:p>
        </w:tc>
      </w:tr>
      <w:tr w:rsidR="00D158E1" w:rsidRPr="00E4702B" w14:paraId="70A695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ABB2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A1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A0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C8C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823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869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47CC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D215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4A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7C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A72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BD7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10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C8B9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6B89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74B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F1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5D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E7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9CC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E2E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7C74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4 MANIFESTACIJE OD POSEBNOG INTERESA ZA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50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3E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B07C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B6B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AE3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47F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796C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38C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57F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07E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112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6E6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ADFA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AD65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39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3F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3B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8A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10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942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FD8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B9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60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4D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76E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CD8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51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F55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AA88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5 MEĐUNARODNA I MEĐUGRADSKA SURAD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61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CE6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4B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94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969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</w:tr>
      <w:tr w:rsidR="00D158E1" w:rsidRPr="00E4702B" w14:paraId="1B18BF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5B16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6E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AE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696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E94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7EC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</w:tr>
      <w:tr w:rsidR="00D158E1" w:rsidRPr="00E4702B" w14:paraId="16F8F6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874F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74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AC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A5C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15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DEA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180,00</w:t>
            </w:r>
          </w:p>
        </w:tc>
      </w:tr>
      <w:tr w:rsidR="00D158E1" w:rsidRPr="00E4702B" w14:paraId="125FA7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D7D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853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51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EF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F13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6C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7F7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80,00</w:t>
            </w:r>
          </w:p>
        </w:tc>
      </w:tr>
      <w:tr w:rsidR="00D158E1" w:rsidRPr="00E4702B" w14:paraId="7A9927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B9E7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D6C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14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A1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14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5DE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0F5002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7FDC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206 NAGRADE I PRIZN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400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73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B5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57F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76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</w:tr>
      <w:tr w:rsidR="00D158E1" w:rsidRPr="00E4702B" w14:paraId="1B4D47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C0C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50F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80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5D52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455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332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</w:tr>
      <w:tr w:rsidR="00D158E1" w:rsidRPr="00E4702B" w14:paraId="21065F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B392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19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AC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B3D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A45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09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80,00</w:t>
            </w:r>
          </w:p>
        </w:tc>
      </w:tr>
      <w:tr w:rsidR="00D158E1" w:rsidRPr="00E4702B" w14:paraId="2C47D5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8FF1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3AC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0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FC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5F2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C1C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6D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0,00</w:t>
            </w:r>
          </w:p>
        </w:tc>
      </w:tr>
      <w:tr w:rsidR="00D158E1" w:rsidRPr="00E4702B" w14:paraId="7AF0AD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07D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2B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47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6CFC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8C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1AB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096665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3374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F7DD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003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3D6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CCE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81F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3015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47A2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CC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E67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803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1EA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C0D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</w:tr>
      <w:tr w:rsidR="00D158E1" w:rsidRPr="00E4702B" w14:paraId="619EA9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A53E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13 PRORAČUNSKA ZALIH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73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4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790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AF5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358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2BA036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E70A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1301 PRORAČUNSKA ZALIH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55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4B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36B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32A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AF71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3544A1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5C56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769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7D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176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558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DB8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6811C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E6DF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F1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2E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60E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E09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400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6159F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DCA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14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6E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F00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552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E8A5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2FFB28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8702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1 UPRAVNI ODJEL ZA ZAJEDNIČKE POSLOVE I MJESNU SAMOUPR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6CE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7.26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E3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24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321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34.4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B5C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6.4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45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2.139,00</w:t>
            </w:r>
          </w:p>
        </w:tc>
      </w:tr>
      <w:tr w:rsidR="00D158E1" w:rsidRPr="00E4702B" w14:paraId="1FE833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98E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101 UPRAVNI ODJEL ZA ZAJEDNIČKE POSLOVE I MJESNU SAMOUPR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7D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21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5F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75.1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2A8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4.7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5E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16.7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DE9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52.432,00</w:t>
            </w:r>
          </w:p>
        </w:tc>
      </w:tr>
      <w:tr w:rsidR="00D158E1" w:rsidRPr="00E4702B" w14:paraId="11383A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0EA0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25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21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20D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9.2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95C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75.2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375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3.2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27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42.932,00</w:t>
            </w:r>
          </w:p>
        </w:tc>
      </w:tr>
      <w:tr w:rsidR="00D158E1" w:rsidRPr="00E4702B" w14:paraId="0E6A01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FB4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96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F6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2E5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7BE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846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311E44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D891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5A2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E2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77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ADF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2F6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C889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3B8C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999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63F5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D18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7A3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17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C2D4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5222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02 RASHODI ZA REDOVNU DJELATNOST JAVNE UPRAVE I ADMINIST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05E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6.905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21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2.2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27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1.83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8AD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7.9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03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1.839,00</w:t>
            </w:r>
          </w:p>
        </w:tc>
      </w:tr>
      <w:tr w:rsidR="00D158E1" w:rsidRPr="00E4702B" w14:paraId="4357BE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200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0201 ADMINISTRATIVNI I REŽIJSK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8E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A41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5D4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8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337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1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46B9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070,00</w:t>
            </w:r>
          </w:p>
        </w:tc>
      </w:tr>
      <w:tr w:rsidR="00D158E1" w:rsidRPr="00E4702B" w14:paraId="47F5A0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426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6E9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A8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BFA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8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F2A7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1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DB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070,00</w:t>
            </w:r>
          </w:p>
        </w:tc>
      </w:tr>
      <w:tr w:rsidR="00D158E1" w:rsidRPr="00E4702B" w14:paraId="130818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439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F1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11F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19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8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45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1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F16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070,00</w:t>
            </w:r>
          </w:p>
        </w:tc>
      </w:tr>
      <w:tr w:rsidR="00D158E1" w:rsidRPr="00E4702B" w14:paraId="18F24D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A00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42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5.77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0A3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1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C9B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3.9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9E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719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3.970,00</w:t>
            </w:r>
          </w:p>
        </w:tc>
      </w:tr>
      <w:tr w:rsidR="00D158E1" w:rsidRPr="00E4702B" w14:paraId="07BBBA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9542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1BA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D6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940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06A1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6076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,00</w:t>
            </w:r>
          </w:p>
        </w:tc>
      </w:tr>
      <w:tr w:rsidR="00D158E1" w:rsidRPr="00E4702B" w14:paraId="08ECF2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804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0202 ODRŽAVANJE OPREME I DR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CDE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D8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7841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6D4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4F29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4340E1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2D87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714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C29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375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077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48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49A1A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591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73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515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995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4BC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7D7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0B8430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B7B4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C7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6C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5B1D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759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070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000,00</w:t>
            </w:r>
          </w:p>
        </w:tc>
      </w:tr>
      <w:tr w:rsidR="00D158E1" w:rsidRPr="00E4702B" w14:paraId="64E456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5032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0203 ADMINISTRATIVNE I INTELEKTUALNE USLUG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0C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1E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9E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ED8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20A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408B4C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DE0B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22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FEC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F57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18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3BD5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601F9F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FEDA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189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ADF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119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546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3EB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59944B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426B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30E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20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019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9B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EC5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85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69,00</w:t>
            </w:r>
          </w:p>
        </w:tc>
      </w:tr>
      <w:tr w:rsidR="00D158E1" w:rsidRPr="00E4702B" w14:paraId="1B981C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232E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0 PREDSTAVNIČKA TIJE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81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22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08E7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9.5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B2D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1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34F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11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14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3.913,00</w:t>
            </w:r>
          </w:p>
        </w:tc>
      </w:tr>
      <w:tr w:rsidR="00D158E1" w:rsidRPr="00E4702B" w14:paraId="6417DC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8F8E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1 SREDSTVA ZA RAD PREDSTAVNIČKIH TIJE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40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7C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E974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2E1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2E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03CDC3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FCF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D8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0F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4EBB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698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673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2ED0B9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D884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F2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1D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6A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BF2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B5C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5C8EF8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D69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677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4.15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0A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111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028B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A90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470,00</w:t>
            </w:r>
          </w:p>
        </w:tc>
      </w:tr>
      <w:tr w:rsidR="00D158E1" w:rsidRPr="00E4702B" w14:paraId="5CA038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EBA5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2 SREDSTVA ZA RAD POLITIČKIH STRANA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7F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FE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327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755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B64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4A186C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9D3E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02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78A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FD7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4A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41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01B053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7F6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7D9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06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A4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F5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89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7A82C2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7D38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02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1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5A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C2C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54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6B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0,00</w:t>
            </w:r>
          </w:p>
        </w:tc>
      </w:tr>
      <w:tr w:rsidR="00D158E1" w:rsidRPr="00E4702B" w14:paraId="181783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769A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3 SAVJET MLADIH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529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75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CC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BEB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DAE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37DC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</w:tr>
      <w:tr w:rsidR="00D158E1" w:rsidRPr="00E4702B" w14:paraId="569416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2DBF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B4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75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B0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289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3CB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833B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</w:tr>
      <w:tr w:rsidR="00D158E1" w:rsidRPr="00E4702B" w14:paraId="48DBBF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6E2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3E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75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6F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A3C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39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84F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73,00</w:t>
            </w:r>
          </w:p>
        </w:tc>
      </w:tr>
      <w:tr w:rsidR="00D158E1" w:rsidRPr="00E4702B" w14:paraId="0FB3BC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5AA7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E1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1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2A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F2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CDE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73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3,00</w:t>
            </w:r>
          </w:p>
        </w:tc>
      </w:tr>
      <w:tr w:rsidR="00D158E1" w:rsidRPr="00E4702B" w14:paraId="31D99D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6179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783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85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530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B1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CD1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50,00</w:t>
            </w:r>
          </w:p>
        </w:tc>
      </w:tr>
      <w:tr w:rsidR="00D158E1" w:rsidRPr="00E4702B" w14:paraId="21DAE5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A3B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6F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3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8B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9B7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171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49D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500,00</w:t>
            </w:r>
          </w:p>
        </w:tc>
      </w:tr>
      <w:tr w:rsidR="00D158E1" w:rsidRPr="00E4702B" w14:paraId="6ED118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A98B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4 OBJAVA A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508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46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B73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DF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3755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49018E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B663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052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EE1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004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E9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3C8D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656A70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CB89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55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32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190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7D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CCB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2BC0D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78FA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7F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BF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453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B55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7BC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50,00</w:t>
            </w:r>
          </w:p>
        </w:tc>
      </w:tr>
      <w:tr w:rsidR="00D158E1" w:rsidRPr="00E4702B" w14:paraId="2552A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E6B8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005 IZBOR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2A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6F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5FD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FD7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F17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53C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1BD0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CB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A0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7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743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6E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B8F1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B19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8098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A3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F6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7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04F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2EF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FED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3621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3CF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5A1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05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1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614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7E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A89A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016D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EA5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3A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99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8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594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7BF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84D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6250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C5EB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A2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64E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0A0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B41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7DA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24B7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C0FD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B93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198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CF9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522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6E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5888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ABC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1B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EE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1C4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7A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85DC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6044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8A36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31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79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778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E06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947B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02E4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BB2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2 OPREMANJE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53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55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C9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5C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D5B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DAE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</w:tr>
      <w:tr w:rsidR="00D158E1" w:rsidRPr="00E4702B" w14:paraId="2A511D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FC16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201 OPREMANJE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D0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55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53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05D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766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898F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</w:tr>
      <w:tr w:rsidR="00D158E1" w:rsidRPr="00E4702B" w14:paraId="6B92CD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F1E2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A0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55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48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1F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24E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C3A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400,00</w:t>
            </w:r>
          </w:p>
        </w:tc>
      </w:tr>
      <w:tr w:rsidR="00D158E1" w:rsidRPr="00E4702B" w14:paraId="463F44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E688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126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1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6F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A64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A38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89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</w:tr>
      <w:tr w:rsidR="00D158E1" w:rsidRPr="00E4702B" w14:paraId="0F2D3B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3C0A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6BD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1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1F9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2D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2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F86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BB5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20,00</w:t>
            </w:r>
          </w:p>
        </w:tc>
      </w:tr>
      <w:tr w:rsidR="00D158E1" w:rsidRPr="00E4702B" w14:paraId="6869A8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5AAB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91A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3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B6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D9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D819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8D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</w:tr>
      <w:tr w:rsidR="00D158E1" w:rsidRPr="00E4702B" w14:paraId="4CCBD0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6046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BB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3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99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D7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0E9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9D26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80,00</w:t>
            </w:r>
          </w:p>
        </w:tc>
      </w:tr>
      <w:tr w:rsidR="00D158E1" w:rsidRPr="00E4702B" w14:paraId="6A0DF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FC13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4 ZAŠTITA OD POŽARA, ZAŠTITA NA RADU, SUSTAV CIVILNE ZAŠTI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7D2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FC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562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215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1E1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0A855F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51B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401 ZAŠTITA OD POŽARA, ZAŠTITA NA RADU, SUSTAV CIVILNE ZAŠTI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0B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09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64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FEF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A35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117F22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BB85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AB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1D7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C0F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DCC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2F1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18A1F5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6550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DCB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1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79E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E20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83E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254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00,00</w:t>
            </w:r>
          </w:p>
        </w:tc>
      </w:tr>
      <w:tr w:rsidR="00D158E1" w:rsidRPr="00E4702B" w14:paraId="71D29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07F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04B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749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2A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0CB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5BA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179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00,00</w:t>
            </w:r>
          </w:p>
        </w:tc>
      </w:tr>
      <w:tr w:rsidR="00D158E1" w:rsidRPr="00E4702B" w14:paraId="1063A5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E63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B26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96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1D7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69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210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31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8FE67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FE9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5 RAZVOJ CIVILNOG DRUŠ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2A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D1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08B6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0C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5A8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4EC8FD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A94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501 RAZVOJ CIVILNOG DRUŠ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3E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82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F09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B26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8D5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4B65AE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A4EA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40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F1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A25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2C37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EA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6328A1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03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84D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A44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61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73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5F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3C432A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AB1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87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6FFF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B35E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2A7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1B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620,00</w:t>
            </w:r>
          </w:p>
        </w:tc>
      </w:tr>
      <w:tr w:rsidR="00D158E1" w:rsidRPr="00E4702B" w14:paraId="34C23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CC56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8 DJELATNOST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D2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8CF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6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1A7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3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497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3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714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.360,00</w:t>
            </w:r>
          </w:p>
        </w:tc>
      </w:tr>
      <w:tr w:rsidR="00D158E1" w:rsidRPr="00E4702B" w14:paraId="632792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1CA5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801 MATERIJALN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3E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FC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9BA5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4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17B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2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0C9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8.260,00</w:t>
            </w:r>
          </w:p>
        </w:tc>
      </w:tr>
      <w:tr w:rsidR="00D158E1" w:rsidRPr="00E4702B" w14:paraId="155440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272F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CF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1B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79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4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B93F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7.2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D34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8.260,00</w:t>
            </w:r>
          </w:p>
        </w:tc>
      </w:tr>
      <w:tr w:rsidR="00D158E1" w:rsidRPr="00E4702B" w14:paraId="13678B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3EDD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5B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9EE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59F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154A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D1D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4.050,00</w:t>
            </w:r>
          </w:p>
        </w:tc>
      </w:tr>
      <w:tr w:rsidR="00D158E1" w:rsidRPr="00E4702B" w14:paraId="584D1F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D33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704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271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A8D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EA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49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4.050,00</w:t>
            </w:r>
          </w:p>
        </w:tc>
      </w:tr>
      <w:tr w:rsidR="00D158E1" w:rsidRPr="00E4702B" w14:paraId="3B968C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D09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16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0D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50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75CE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87A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</w:tr>
      <w:tr w:rsidR="00D158E1" w:rsidRPr="00E4702B" w14:paraId="15069F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AF1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E6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64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201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328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865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210,00</w:t>
            </w:r>
          </w:p>
        </w:tc>
      </w:tr>
      <w:tr w:rsidR="00D158E1" w:rsidRPr="00E4702B" w14:paraId="303986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3415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802 FINANCIJSK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9A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8C9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829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515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73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736416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0C6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07C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B7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D06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06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17A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A3734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CE23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D4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019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29C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F50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A99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A642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DF0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4E3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A6F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7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ADC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03D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B626A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6AF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803 OSTALE AKTIVNOST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4A4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A25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E7A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24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2A7F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</w:tr>
      <w:tr w:rsidR="00D158E1" w:rsidRPr="00E4702B" w14:paraId="6E2743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65C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2C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B10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CF3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C0D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7FA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</w:tr>
      <w:tr w:rsidR="00D158E1" w:rsidRPr="00E4702B" w14:paraId="1670C9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572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117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893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09E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B8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EA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</w:tr>
      <w:tr w:rsidR="00D158E1" w:rsidRPr="00E4702B" w14:paraId="5C15C7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56E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C8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7F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FCD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95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B38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</w:tr>
      <w:tr w:rsidR="00D158E1" w:rsidRPr="00E4702B" w14:paraId="74EC5F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8CF2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D2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4D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674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453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B33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</w:tr>
      <w:tr w:rsidR="00D158E1" w:rsidRPr="00E4702B" w14:paraId="6520F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A6B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CF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32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BCC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7D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BD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2F9D3B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E39C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FD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51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1F4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220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587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7AA283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F6D4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AB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59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B6F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EAA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49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</w:tr>
      <w:tr w:rsidR="00D158E1" w:rsidRPr="00E4702B" w14:paraId="4FA63C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88FB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9 POKROVITELJSTVA, SPONZORSTVA I SUORGANIZACIJE RAZNIH DOGAĐA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7A9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2F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63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EF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047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2.000,00</w:t>
            </w:r>
          </w:p>
        </w:tc>
      </w:tr>
      <w:tr w:rsidR="00D158E1" w:rsidRPr="00E4702B" w14:paraId="52D666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6AD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901 POKROVITELJSTVA, SPONZORSTVA I SUORGANIZACIJE RAZNIH DOGAĐA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799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C9D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5A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891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E6B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</w:tr>
      <w:tr w:rsidR="00D158E1" w:rsidRPr="00E4702B" w14:paraId="7F59B0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167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36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A0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CF6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0DD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FF9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</w:tr>
      <w:tr w:rsidR="00D158E1" w:rsidRPr="00E4702B" w14:paraId="442168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C612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BD4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60F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150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B62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11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000,00</w:t>
            </w:r>
          </w:p>
        </w:tc>
      </w:tr>
      <w:tr w:rsidR="00D158E1" w:rsidRPr="00E4702B" w14:paraId="4B82AE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9C1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40A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A9F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2EE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350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1CB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6581D7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63C1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04A1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AFBC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BE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595C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31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0A8BDF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30B0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903 NAGRADE I PRIZN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1C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A49D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C9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D74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5F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7FF64B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0053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92E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E2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68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1B3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4CE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64C191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9A3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B7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A4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329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32A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C2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0A6C8D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EEF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FE3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CD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73E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4B9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E6D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4D16B6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78AD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102 VIJEĆA I PREDSTAVNICI NACIONALNIH MANJ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63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43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68F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350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7F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</w:tr>
      <w:tr w:rsidR="00D158E1" w:rsidRPr="00E4702B" w14:paraId="7453F1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5AD5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E3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8B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ED3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90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FF9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7,00</w:t>
            </w:r>
          </w:p>
        </w:tc>
      </w:tr>
      <w:tr w:rsidR="00D158E1" w:rsidRPr="00E4702B" w14:paraId="40A4B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617C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6 REDOVNA DJELATNOST VIJEĆA I PREDSTAVNIK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E7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C0C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44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1E9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777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652,00</w:t>
            </w:r>
          </w:p>
        </w:tc>
      </w:tr>
      <w:tr w:rsidR="00D158E1" w:rsidRPr="00E4702B" w14:paraId="48982B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4837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601 ZAJEDNIČKI REŽIJSK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7A0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528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54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82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7AD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7BD0F9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CF15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24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08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65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009B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6C3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461C9E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FB95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1D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3F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EE6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C7C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ED0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68BB0F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0112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7E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F6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516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4D3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935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</w:tr>
      <w:tr w:rsidR="00D158E1" w:rsidRPr="00E4702B" w14:paraId="1AD682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5AB9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602 SREDSTVA ZA RAD PREDSTAVNIK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D6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F8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7B7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65B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B3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19B41B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509A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92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34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6023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36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5C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233BB7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7D2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18D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C01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DD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FD9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FA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5CB680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0BDD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7D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57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4A74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A9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57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6AB5C1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77E3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603 SREDSTVA ZA RAD VIJEĆ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61A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DE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C09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AF5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AFD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</w:tr>
      <w:tr w:rsidR="00D158E1" w:rsidRPr="00E4702B" w14:paraId="11A4F9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DE9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E5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D6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4C4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D5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946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</w:tr>
      <w:tr w:rsidR="00D158E1" w:rsidRPr="00E4702B" w14:paraId="4B3E89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06E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6B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E9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95B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B91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F87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552,00</w:t>
            </w:r>
          </w:p>
        </w:tc>
      </w:tr>
      <w:tr w:rsidR="00D158E1" w:rsidRPr="00E4702B" w14:paraId="050ADD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350B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93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63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4C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36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65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4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530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4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B3F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472,00</w:t>
            </w:r>
          </w:p>
        </w:tc>
      </w:tr>
      <w:tr w:rsidR="00D158E1" w:rsidRPr="00E4702B" w14:paraId="6DA2BD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CF41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6D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2F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BC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C5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B09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0,00</w:t>
            </w:r>
          </w:p>
        </w:tc>
      </w:tr>
      <w:tr w:rsidR="00D158E1" w:rsidRPr="00E4702B" w14:paraId="53775E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A10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27 PROGRAMSKA DJELATNOST VIJEĆA I PREDSTAVNIKA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E9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455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B5C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5D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644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48BF42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67BA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2701 DAN NACIONALNIH MANJIN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322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259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4D6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5C5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988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793D56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5725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91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F2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7B6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462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D3B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600000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27BD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99DD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50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3BD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C82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8E6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5,00</w:t>
            </w:r>
          </w:p>
        </w:tc>
      </w:tr>
      <w:tr w:rsidR="00D158E1" w:rsidRPr="00E4702B" w14:paraId="5FDD6A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1FA5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EE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E0A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5D5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E91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FC2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,00</w:t>
            </w:r>
          </w:p>
        </w:tc>
      </w:tr>
      <w:tr w:rsidR="00D158E1" w:rsidRPr="00E4702B" w14:paraId="293EBA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5DE5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D6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CE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2C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F1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7785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4E648E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90C4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Razdjel 202 UPRAVNI ODJEL ZA KOMUNALNO GOSPODARSTVO I PROMET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E6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168.30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7E1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93.747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CB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490.662,69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DB2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5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DD0D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46.420,00</w:t>
            </w:r>
          </w:p>
        </w:tc>
      </w:tr>
      <w:tr w:rsidR="00D158E1" w:rsidRPr="00E4702B" w14:paraId="357673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BBE7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201 UPRAVNI ODJEL ZA KOMUNALNO GOSPODARSTVO I PROME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A60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168.30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9F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93.747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998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490.662,69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FB7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5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AF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46.420,00</w:t>
            </w:r>
          </w:p>
        </w:tc>
      </w:tr>
      <w:tr w:rsidR="00D158E1" w:rsidRPr="00E4702B" w14:paraId="5738F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3734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F64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13.426,4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1B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7.34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B4D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3.142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83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54.9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E5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39.470,00</w:t>
            </w:r>
          </w:p>
        </w:tc>
      </w:tr>
      <w:tr w:rsidR="00D158E1" w:rsidRPr="00E4702B" w14:paraId="07722B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6B8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B3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5.988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825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48E8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17E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D0E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CCD9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F499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9F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32.11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36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2C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AA3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B6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EF3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BDA4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C74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01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24C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4FED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451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F43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0B2C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266F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8FA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3D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15D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78E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32C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C4F9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A842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7. Prihodi mjesne samo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12E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7E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A0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8EC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E3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B240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3A9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83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36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60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EA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8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A17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8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6C7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15.890,00</w:t>
            </w:r>
          </w:p>
        </w:tc>
      </w:tr>
      <w:tr w:rsidR="00D158E1" w:rsidRPr="00E4702B" w14:paraId="012EC2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720C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37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15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3E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DC12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76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8EDA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F15D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9AA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CF8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2.9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919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7.1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89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3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14D7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73.360,00</w:t>
            </w:r>
          </w:p>
        </w:tc>
      </w:tr>
      <w:tr w:rsidR="00D158E1" w:rsidRPr="00E4702B" w14:paraId="17F032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6100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E7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6F3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CE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6043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F7C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26631D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6F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36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8D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1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96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6EB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375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600,00</w:t>
            </w:r>
          </w:p>
        </w:tc>
      </w:tr>
      <w:tr w:rsidR="00D158E1" w:rsidRPr="00E4702B" w14:paraId="202236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6622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343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C5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651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752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F8A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4C3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0B2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E05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912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928,1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0BD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9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A0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9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723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9.800,00</w:t>
            </w:r>
          </w:p>
        </w:tc>
      </w:tr>
      <w:tr w:rsidR="00D158E1" w:rsidRPr="00E4702B" w14:paraId="3FF28F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D1D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E22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98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1B6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7.8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F527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A3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7B34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8204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B5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B1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B13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90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99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A9B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8F8E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17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B0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104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152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9BF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B0CE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056C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7FA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E43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320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DA2A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76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5.600,00</w:t>
            </w:r>
          </w:p>
        </w:tc>
      </w:tr>
      <w:tr w:rsidR="00D158E1" w:rsidRPr="00E4702B" w14:paraId="28CCE1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EC0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E3F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A1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4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A0D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758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B4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1EF5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04DD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BE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245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2BD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131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F1F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0CD3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7DA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521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841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54D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1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9CD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587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6C05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B7D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E66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0A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14A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1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25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35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774A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2A32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68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C2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478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25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3104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0.000,00</w:t>
            </w:r>
          </w:p>
        </w:tc>
      </w:tr>
      <w:tr w:rsidR="00D158E1" w:rsidRPr="00E4702B" w14:paraId="513FBF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80C0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9C1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0D3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9.4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3D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6FC1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4C9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.000,00</w:t>
            </w:r>
          </w:p>
        </w:tc>
      </w:tr>
      <w:tr w:rsidR="00D158E1" w:rsidRPr="00E4702B" w14:paraId="30A7C6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9AF9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2B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1C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BD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2CF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102D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59D415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6E9F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7D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8B6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70D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097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C3D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1093D1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3760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0 ODRŽAVANJE KOMUNALNE INFRASTRUK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EE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63.242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50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22.706,5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E0B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57.87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12A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28.9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E02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68.170,00</w:t>
            </w:r>
          </w:p>
        </w:tc>
      </w:tr>
      <w:tr w:rsidR="00D158E1" w:rsidRPr="00E4702B" w14:paraId="53C69A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DC00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1 JAVNA RASVJ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B3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2.80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15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.0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77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3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BF8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3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613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74.330,00</w:t>
            </w:r>
          </w:p>
        </w:tc>
      </w:tr>
      <w:tr w:rsidR="00D158E1" w:rsidRPr="00E4702B" w14:paraId="0A087A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309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5CF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8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6A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A1BA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D8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BDF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820,00</w:t>
            </w:r>
          </w:p>
        </w:tc>
      </w:tr>
      <w:tr w:rsidR="00D158E1" w:rsidRPr="00E4702B" w14:paraId="527C94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046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E44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8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68B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0F8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976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36D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820,00</w:t>
            </w:r>
          </w:p>
        </w:tc>
      </w:tr>
      <w:tr w:rsidR="00D158E1" w:rsidRPr="00E4702B" w14:paraId="1012DB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6BE5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543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89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CC7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83E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F0D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91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820,00</w:t>
            </w:r>
          </w:p>
        </w:tc>
      </w:tr>
      <w:tr w:rsidR="00D158E1" w:rsidRPr="00E4702B" w14:paraId="11FB66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03C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BF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9.914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B0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5C1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60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A6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E618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A209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72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9.914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B4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7F1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A0B4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481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5B7D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307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7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9.914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6F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6A91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6C5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E1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76F7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F552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7C0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57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6DAC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7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814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8.0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6F1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8.510,00</w:t>
            </w:r>
          </w:p>
        </w:tc>
      </w:tr>
      <w:tr w:rsidR="00D158E1" w:rsidRPr="00E4702B" w14:paraId="205447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4AC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44E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1C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21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7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D39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8.0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EC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8.510,00</w:t>
            </w:r>
          </w:p>
        </w:tc>
      </w:tr>
      <w:tr w:rsidR="00D158E1" w:rsidRPr="00E4702B" w14:paraId="013DA1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5491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FA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EA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830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7.5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D7E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8.0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CE9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8.510,00</w:t>
            </w:r>
          </w:p>
        </w:tc>
      </w:tr>
      <w:tr w:rsidR="00D158E1" w:rsidRPr="00E4702B" w14:paraId="263813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6BE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2 ODRŽAVANJE JAVNIH POVRŠINA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47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92.908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41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61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1E8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90.38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821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35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A56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44.680,00</w:t>
            </w:r>
          </w:p>
        </w:tc>
      </w:tr>
      <w:tr w:rsidR="00D158E1" w:rsidRPr="00E4702B" w14:paraId="53F798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4452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03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3.9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AC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905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68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BC1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EC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6.250,00</w:t>
            </w:r>
          </w:p>
        </w:tc>
      </w:tr>
      <w:tr w:rsidR="00D158E1" w:rsidRPr="00E4702B" w14:paraId="337DA8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ADE3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5A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3.9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3A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9EE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2.33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99DC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07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</w:tr>
      <w:tr w:rsidR="00D158E1" w:rsidRPr="00E4702B" w14:paraId="7968CC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B48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F5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3.9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DEB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C9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2.330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94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96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900,00</w:t>
            </w:r>
          </w:p>
        </w:tc>
      </w:tr>
      <w:tr w:rsidR="00D158E1" w:rsidRPr="00E4702B" w14:paraId="25AA6B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023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3D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59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E51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2FA3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9FD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</w:tr>
      <w:tr w:rsidR="00D158E1" w:rsidRPr="00E4702B" w14:paraId="3FB3C0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D9E5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3CE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01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AF5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D81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52C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0,00</w:t>
            </w:r>
          </w:p>
        </w:tc>
      </w:tr>
      <w:tr w:rsidR="00D158E1" w:rsidRPr="00E4702B" w14:paraId="015ED0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E2CF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C5A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7.060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91A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B8EF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C8C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77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82A5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785B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BA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7.060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18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E79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B96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AF7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8818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1B43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FF3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7.060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861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D8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AF9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CD78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5F5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25B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E19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7.99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A28D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22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9ECC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18EC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9107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79D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19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7.99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51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E122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E5A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D4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7918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E9EF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28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7.99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68F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D8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1DC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79B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DF1E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BC1E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C4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0A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C9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BEF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D2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F2EF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931B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82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54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8B9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19C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DDF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8897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DA78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835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2A95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BAA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A0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FA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7F11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30B5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15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1F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4C9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019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0A0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4.920,00</w:t>
            </w:r>
          </w:p>
        </w:tc>
      </w:tr>
      <w:tr w:rsidR="00D158E1" w:rsidRPr="00E4702B" w14:paraId="1D752A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BCC3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3F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D93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7FB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840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A78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4.920,00</w:t>
            </w:r>
          </w:p>
        </w:tc>
      </w:tr>
      <w:tr w:rsidR="00D158E1" w:rsidRPr="00E4702B" w14:paraId="20CB70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E184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47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9F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3E3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5D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34.9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617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4.920,00</w:t>
            </w:r>
          </w:p>
        </w:tc>
      </w:tr>
      <w:tr w:rsidR="00D158E1" w:rsidRPr="00E4702B" w14:paraId="212E1F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A610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DB4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ED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B97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7B0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E03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510,00</w:t>
            </w:r>
          </w:p>
        </w:tc>
      </w:tr>
      <w:tr w:rsidR="00D158E1" w:rsidRPr="00E4702B" w14:paraId="2B31D0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0D1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91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2B7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106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ECB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3C0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510,00</w:t>
            </w:r>
          </w:p>
        </w:tc>
      </w:tr>
      <w:tr w:rsidR="00D158E1" w:rsidRPr="00E4702B" w14:paraId="16A525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0C9C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462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0B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EAA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68A0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E8D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3.510,00</w:t>
            </w:r>
          </w:p>
        </w:tc>
      </w:tr>
      <w:tr w:rsidR="00D158E1" w:rsidRPr="00E4702B" w14:paraId="2B4074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9088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D9A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835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182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5F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48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7C6987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E69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0D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8C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515F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DBD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2B6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2F9008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7AE5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B433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57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6E99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F41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C6F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648CF3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949C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4B6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77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319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17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BF5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182B4C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D6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F2A6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A2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599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29E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B69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164E8E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C1C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CD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15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78E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27E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226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2A1992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B780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35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81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067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08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A326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B9AA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1976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EAE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3C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4F4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4FF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BA8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D733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3FD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74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21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9EB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547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1AE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D24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D191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3 ODRŽAVANJE JAVNIH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DD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FA8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67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6EC3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5DD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010A9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EEC0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AFF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B7E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317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CBE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4B0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56C4E7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1FEA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1C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60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497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C87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1DF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0C84BC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F7A7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20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F34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37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478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69E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6FCF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,00</w:t>
            </w:r>
          </w:p>
        </w:tc>
      </w:tr>
      <w:tr w:rsidR="00D158E1" w:rsidRPr="00E4702B" w14:paraId="4353E7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4EB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5 ADMINISTRATIVNE USLUGE IZ PODRUČJA KOMUNALNIH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00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81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38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139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0EF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76A3BC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DBB4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D1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C4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ED6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B7F8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CD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79E319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D20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4A7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DF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22B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C69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EE8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26B7FF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D66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7C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4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77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C9C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201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091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300,00</w:t>
            </w:r>
          </w:p>
        </w:tc>
      </w:tr>
      <w:tr w:rsidR="00D158E1" w:rsidRPr="00E4702B" w14:paraId="2C9393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DD5F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6 ODRŽAVANJE SUSTAVA OTVORENE KANALSKE MREŽ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84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0C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C3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A34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D78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58A4F5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7F92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ED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B7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62A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EC1D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387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014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58F1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243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EE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E8B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4E2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B9D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0B8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889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0C4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618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CC11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D4A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56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3E5B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4C84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795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E1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18D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D7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BE8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AE0A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5A2D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ED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CB6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757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4A6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76A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BD0F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3F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A1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982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F7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366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7F71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269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8BC5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1400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92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78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A8F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62F0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A2B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673324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231E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503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70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9C9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84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85E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18974D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C05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E2E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E4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419,4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38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EB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14A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</w:tr>
      <w:tr w:rsidR="00D158E1" w:rsidRPr="00E4702B" w14:paraId="369C1D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9000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007 HORTIKULTURA I UREĐENJE PARK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01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12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602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2A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37C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5B4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60,00</w:t>
            </w:r>
          </w:p>
        </w:tc>
      </w:tr>
      <w:tr w:rsidR="00D158E1" w:rsidRPr="00E4702B" w14:paraId="3CE912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16F0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24A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194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8F1A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E94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7E93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A24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8175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853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CB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F6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573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31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703C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E852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C0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AB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FB9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C6E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37D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F395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3DD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6F3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9F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FFA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048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9B4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</w:tr>
      <w:tr w:rsidR="00D158E1" w:rsidRPr="00E4702B" w14:paraId="15974A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BFC9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6C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0DA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CC0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0F5D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908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</w:tr>
      <w:tr w:rsidR="00D158E1" w:rsidRPr="00E4702B" w14:paraId="685782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503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9E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48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B67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0376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D7D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0,00</w:t>
            </w:r>
          </w:p>
        </w:tc>
      </w:tr>
      <w:tr w:rsidR="00D158E1" w:rsidRPr="00E4702B" w14:paraId="32EE14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3967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10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DE6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0DFF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03E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095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C7F6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90FB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0E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01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4B4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78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0C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6B0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3B85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EC4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C3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DC4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B11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05E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06AB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101E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4F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220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26C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49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D74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53DD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F4F7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2C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C5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79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407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485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749334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707E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F3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06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CD69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66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573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5F787B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505E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F46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9F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E60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8A6A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270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38A1C1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29B0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3001 OZELENJIVANJE JAVNIH POVRŠINA U GRAD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4B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2E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C01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FAD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11F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300,00</w:t>
            </w:r>
          </w:p>
        </w:tc>
      </w:tr>
      <w:tr w:rsidR="00D158E1" w:rsidRPr="00E4702B" w14:paraId="1C4717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EA6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A82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0D2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DDE5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AAA4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711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</w:tr>
      <w:tr w:rsidR="00D158E1" w:rsidRPr="00E4702B" w14:paraId="3E3265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6E97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BA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94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63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21F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F8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</w:tr>
      <w:tr w:rsidR="00D158E1" w:rsidRPr="00E4702B" w14:paraId="2FE9B5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6316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D9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6.68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75D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B08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B5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7BF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00,00</w:t>
            </w:r>
          </w:p>
        </w:tc>
      </w:tr>
      <w:tr w:rsidR="00D158E1" w:rsidRPr="00E4702B" w14:paraId="6B6259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AF2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A07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A75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77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E89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296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</w:tr>
      <w:tr w:rsidR="00D158E1" w:rsidRPr="00E4702B" w14:paraId="25AFB1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229A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852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A16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884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B0F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E8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</w:tr>
      <w:tr w:rsidR="00D158E1" w:rsidRPr="00E4702B" w14:paraId="12F4F3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2CF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3C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440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CF9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94D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78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</w:tr>
      <w:tr w:rsidR="00D158E1" w:rsidRPr="00E4702B" w14:paraId="2CE70E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2122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27A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D9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A9A7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D4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696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393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1A1A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51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3D1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14D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046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173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04F0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26FE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B1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1D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FD5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F5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B89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87BC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8133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3009 FESTIVAL CVIJE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8F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1F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915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91C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B84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D059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4674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8B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3C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5BF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764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3A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4594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F688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25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F16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DA4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DF0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925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FEC2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734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675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8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98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74C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596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5B7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196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AAD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A3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E8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33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A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2B7A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DAA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D3D7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01B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62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4A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EE3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D8D1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7DD6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F3AA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1 SUBVENCIJE, POMOĆI I DONACIJE S PODRUČJA KOMUNAL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3C4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B39C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90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653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0FD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547A72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A942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101 SUBVENCIJE, NAKNADE I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5F0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AA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93A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3D1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08C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69F3AC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7C24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6E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91E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CD67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16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123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62AA80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2243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46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6A8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956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AAB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346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</w:tr>
      <w:tr w:rsidR="00D158E1" w:rsidRPr="00E4702B" w14:paraId="1646D4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003E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22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05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54E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9B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6B6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D158E1" w:rsidRPr="00E4702B" w14:paraId="3ADCDC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5169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378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BC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FC4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76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582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</w:tr>
      <w:tr w:rsidR="00D158E1" w:rsidRPr="00E4702B" w14:paraId="3F57B0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07E3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AB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3E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C9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8A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FA4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400,00</w:t>
            </w:r>
          </w:p>
        </w:tc>
      </w:tr>
      <w:tr w:rsidR="00D158E1" w:rsidRPr="00E4702B" w14:paraId="2A992F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2088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2 PROMETNICE I PROME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03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28.693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8C40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22.75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99E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23.44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55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57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1B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15.400,00</w:t>
            </w:r>
          </w:p>
        </w:tc>
      </w:tr>
      <w:tr w:rsidR="00D158E1" w:rsidRPr="00E4702B" w14:paraId="230A48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C335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201 TEKUĆE AKTIVNOSTI PROM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58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5F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3F0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E9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E0F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7D28D9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303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FDA3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774C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0C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9CB4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F1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7D2372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2DFF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6C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B2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5D5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79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BB2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712818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DC2B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8C1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3D1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05E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8E78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B3B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000,00</w:t>
            </w:r>
          </w:p>
        </w:tc>
      </w:tr>
      <w:tr w:rsidR="00D158E1" w:rsidRPr="00E4702B" w14:paraId="6240F3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05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202 ODRŽAVANJE NERAZVRSTANIH CESTA, MOSTOVA, PJEŠAČKIH I BICIKLISTIČK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42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39.70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24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8.25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A9E0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80.44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118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4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F6D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.400,00</w:t>
            </w:r>
          </w:p>
        </w:tc>
      </w:tr>
      <w:tr w:rsidR="00D158E1" w:rsidRPr="00E4702B" w14:paraId="2EC4DB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CF1B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5B86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88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A89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67B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CE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500,00</w:t>
            </w:r>
          </w:p>
        </w:tc>
      </w:tr>
      <w:tr w:rsidR="00D158E1" w:rsidRPr="00E4702B" w14:paraId="5FD3D2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DAA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178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4F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9E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AA06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B61F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1FD0D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4A0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EFE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6A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A02B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BF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EE8F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223A87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EA00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A3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77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B55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05A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B62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6.500,00</w:t>
            </w:r>
          </w:p>
        </w:tc>
      </w:tr>
      <w:tr w:rsidR="00D158E1" w:rsidRPr="00E4702B" w14:paraId="39993F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762D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C0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AA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303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C06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6DE2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</w:tr>
      <w:tr w:rsidR="00D158E1" w:rsidRPr="00E4702B" w14:paraId="54F58A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332E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11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60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85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37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BA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6.500,00</w:t>
            </w:r>
          </w:p>
        </w:tc>
      </w:tr>
      <w:tr w:rsidR="00D158E1" w:rsidRPr="00E4702B" w14:paraId="3B93CC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DB12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503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46.545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2A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300E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B370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EB5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0820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26C9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BB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5.5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16FB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C8B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4DD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17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5FDB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E24E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A5A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5.5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9F6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60C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61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56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9771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6DA6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75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1.012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6B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C550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DD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CF87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C14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F276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C00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362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CBE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AC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7D6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2AA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1E60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E30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3FD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6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5F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165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2659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3EC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3820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70A7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FA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4.121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D1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A20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6D9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E7A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F617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1AF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B4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9.161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2B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BFE7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88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DF4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068C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728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14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9.161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80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8F2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AD6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DD8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7A9B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466B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9C7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959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05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92F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62B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3AF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7640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A284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88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959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95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FD8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A13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F56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A34D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8260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42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6.11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0462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533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E7C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20A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BC99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E540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D8E4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251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43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33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A6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86C1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F85F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6C4F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87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251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D7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52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32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9BE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674C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6FEB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A9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866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ED3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D8C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2C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B0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967B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E4E9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D5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866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79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F9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5C3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5F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741A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CD1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C6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34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7.9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88B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46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39E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5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85A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8.400,00</w:t>
            </w:r>
          </w:p>
        </w:tc>
      </w:tr>
      <w:tr w:rsidR="00D158E1" w:rsidRPr="00E4702B" w14:paraId="06BFB3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9F8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58F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34C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04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CE1F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8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B89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39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D49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2.400,00</w:t>
            </w:r>
          </w:p>
        </w:tc>
      </w:tr>
      <w:tr w:rsidR="00D158E1" w:rsidRPr="00E4702B" w14:paraId="77E008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4821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CF8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205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04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535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8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112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39.6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6D5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2.400,00</w:t>
            </w:r>
          </w:p>
        </w:tc>
      </w:tr>
      <w:tr w:rsidR="00D158E1" w:rsidRPr="00E4702B" w14:paraId="0F9FF9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B370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70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70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C99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BEA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C0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</w:tr>
      <w:tr w:rsidR="00D158E1" w:rsidRPr="00E4702B" w14:paraId="1CA993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CD6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39F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19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6907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3FF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C2A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000,00</w:t>
            </w:r>
          </w:p>
        </w:tc>
      </w:tr>
      <w:tr w:rsidR="00D158E1" w:rsidRPr="00E4702B" w14:paraId="14ADD8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9DA8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A5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9CE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0AC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254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D3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000,00</w:t>
            </w:r>
          </w:p>
        </w:tc>
      </w:tr>
      <w:tr w:rsidR="00D158E1" w:rsidRPr="00E4702B" w14:paraId="17E723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4A2C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4E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B0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CE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F7F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BC1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</w:tr>
      <w:tr w:rsidR="00D158E1" w:rsidRPr="00E4702B" w14:paraId="28ECFB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DFD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1C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44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2DF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A5F9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4FD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</w:tr>
      <w:tr w:rsidR="00D158E1" w:rsidRPr="00E4702B" w14:paraId="131570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757E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05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D91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7EB3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AC4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208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200,00</w:t>
            </w:r>
          </w:p>
        </w:tc>
      </w:tr>
      <w:tr w:rsidR="00D158E1" w:rsidRPr="00E4702B" w14:paraId="0332DB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821D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913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EC9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319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AC0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506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0462D2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0F1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001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8F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13C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E8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C0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317F80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28FA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23C5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573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737,6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186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37,66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04B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D5A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700,00</w:t>
            </w:r>
          </w:p>
        </w:tc>
      </w:tr>
      <w:tr w:rsidR="00D158E1" w:rsidRPr="00E4702B" w14:paraId="61AADC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762D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C8D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24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F6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4B0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200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3EC4DF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E377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81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76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74F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1C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4CB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1E54E6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D06B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C87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4CA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E5E2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388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EE2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0D7388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08F9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E39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1B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C5E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FDB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09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9E9C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5487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B4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E0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18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A9FD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7B9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D91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EC27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C59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7.91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9B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B1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125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D2C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78C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875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50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318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E7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220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975A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00,00</w:t>
            </w:r>
          </w:p>
        </w:tc>
      </w:tr>
      <w:tr w:rsidR="00D158E1" w:rsidRPr="00E4702B" w14:paraId="6C0E98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55B3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63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C6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D61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64B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0760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00,00</w:t>
            </w:r>
          </w:p>
        </w:tc>
      </w:tr>
      <w:tr w:rsidR="00D158E1" w:rsidRPr="00E4702B" w14:paraId="79570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B72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7B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039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54E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B651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628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00,00</w:t>
            </w:r>
          </w:p>
        </w:tc>
      </w:tr>
      <w:tr w:rsidR="00D158E1" w:rsidRPr="00E4702B" w14:paraId="378BB4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187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50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52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71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013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AC6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4DB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8A9F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5E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A6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E7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CE3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8E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5BDA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A30A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09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C7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AA2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AD5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E0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C028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619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3 DJELATNOST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A7AC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4.661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A0E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2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3B9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DFF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9A8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122312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7DA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1 MATERIJALN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42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1.765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5A6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2173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5FA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DF0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FE4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7A57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7F4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1.765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2F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EC8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473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503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4A2D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140B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9B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654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E4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17C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245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473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B470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C1D4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7D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654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AB3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46E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F50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AEF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82C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48C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2D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1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54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983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F5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45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65E2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BA96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1997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1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83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6F5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AD1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8CA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8585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0D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2 FINANCIJSKI RASHOD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0FB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04A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AF3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04B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47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F8D6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90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E5B4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2E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A2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50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0E1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F0CA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332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EBA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28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7BE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ABD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921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3A56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84F0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90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D6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38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67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3960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614D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1F90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3 OSTALE AKTIVNOST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94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31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C4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008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2D0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99A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7690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F10D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78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9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55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78D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889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249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210E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4E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0C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9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A98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E3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B02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D1B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1BA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3784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DA3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9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F8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A96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6AE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194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B5F9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0B99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092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C9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86F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28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C28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E712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2276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7. Prihodi mjesne samo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E34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CC7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2FF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CEB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8FF6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AD4D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B587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94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F5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78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87E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BF4B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596C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38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D99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26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BBE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B38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D9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97D1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B6EF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6D7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69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FF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B9F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3D9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956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ACAD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DC3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00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FA06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D0B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21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F4C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A251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9C2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EF1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301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0F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677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A5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8027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2545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304 PRIORITETI MJESNIH ODBORA I GRADSKIH ČETVR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5E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1F0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CAA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AB53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AE79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442E4F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824C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B2B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18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D9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693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E6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915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DB9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230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D9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B000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1E4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8C3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930B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2E96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81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8.479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EF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9F4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98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00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DCD9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2CBE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E03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FCBB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3C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9C1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7E64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3C8AEB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9CE9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C95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91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C9E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E0B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ED3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78C568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6D71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F8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75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5FCB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DE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815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8.700,00</w:t>
            </w:r>
          </w:p>
        </w:tc>
      </w:tr>
      <w:tr w:rsidR="00D158E1" w:rsidRPr="00E4702B" w14:paraId="2B1CFC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45AD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4 VATROGASNA ZAŠT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226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55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AF1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E38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C78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F634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A00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3401 VATROGASNA ZAJEDNICA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10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C8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B82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B6D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04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D0F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482D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097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D175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893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5AE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812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529A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C8E3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65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BB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B75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10B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EC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0541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EFB5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218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201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A4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4C5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556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6A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56F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192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3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BC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43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6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11D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67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56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4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C5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90.650,00</w:t>
            </w:r>
          </w:p>
        </w:tc>
      </w:tr>
      <w:tr w:rsidR="00D158E1" w:rsidRPr="00E4702B" w14:paraId="635545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113D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1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EB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F9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46B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F3A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A9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51FBBE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4E6B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8E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56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76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E91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2B6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71FAE4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6A7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097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27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4DF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6CB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35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6A6A3E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15EF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AA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799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08C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02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CC9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.650,00</w:t>
            </w:r>
          </w:p>
        </w:tc>
      </w:tr>
      <w:tr w:rsidR="00D158E1" w:rsidRPr="00E4702B" w14:paraId="0D7524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3B8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4 ULICA DONJODRAVSKA OBA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0B7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3D6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A7F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B06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C2D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48C2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0AD9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F98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C7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E3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03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CA7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F3B9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816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B8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77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D7D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126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B0A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905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0F46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04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38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E77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92F9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6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A3FF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A0C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795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3E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4F3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4E9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2294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CD7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7E27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AE8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BD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19A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554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9616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F707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098D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745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A8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143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8B0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7985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DE34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5F3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C92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319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1E93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11B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A9C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702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86F5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Kapitalni projekt K118306 ULICA BAN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J.JELAČIĆA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 xml:space="preserve"> U VIŠNJEVCU - REKONSTRUKCIJA KOL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729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FF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2D6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C6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56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DC59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BA04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AE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EF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741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560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6C67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2766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437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8D2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84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3398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79A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AD5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1E19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9B19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17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46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29A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DC1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B24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B42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641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8 IZGRADNJA NERAZVRSTANE CESTE-SPOJ SJEVERNOG I JUŽNOG DIJELA JUŽNE OBILAZNICE (BISTRIČKA ULICA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D6D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FD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99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A2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33B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3EAF4E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A05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6C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DF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D5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5DA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6CA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D28AB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989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DF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55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2D7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6B9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5AE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4F6479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466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1C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1D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B96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298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994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85285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A78B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9 IZGRADNJA INTRAZONSKE PROMETNICE OD ULICE SV.L.B. MANDIĆA DO SVILAJSKE UL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0F7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C8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B36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B26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95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1.000,00</w:t>
            </w:r>
          </w:p>
        </w:tc>
      </w:tr>
      <w:tr w:rsidR="00D158E1" w:rsidRPr="00E4702B" w14:paraId="0A7D3E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990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5279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94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28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932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6B9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1E48A4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D34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36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2E6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9F1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857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4B8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6F547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D9E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FC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2F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8C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308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51C4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7ACABF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C98B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A7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41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E448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58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CB2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69C734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AC0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4E1C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03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CF9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EDF1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65C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4B003B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F5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E5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AB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BE5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95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BB5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3A1437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F763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EB7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A1E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721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60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5F6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48D575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A53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4 IZGRADNJA I REKONSTRUKCIJA PROMETNIH I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BB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00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5.488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89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98.99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BD0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F39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99.000,00</w:t>
            </w:r>
          </w:p>
        </w:tc>
      </w:tr>
      <w:tr w:rsidR="00D158E1" w:rsidRPr="00E4702B" w14:paraId="7F65B9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14DC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1 IZGRADNJA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C3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BE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1.246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EA36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0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423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06F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9.000,00</w:t>
            </w:r>
          </w:p>
        </w:tc>
      </w:tr>
      <w:tr w:rsidR="00D158E1" w:rsidRPr="00E4702B" w14:paraId="5750EB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7F9E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5D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B7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33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36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13E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7ED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</w:tr>
      <w:tr w:rsidR="00D158E1" w:rsidRPr="00E4702B" w14:paraId="7CCE1B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6EEB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560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DCC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267C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817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8F8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</w:tr>
      <w:tr w:rsidR="00D158E1" w:rsidRPr="00E4702B" w14:paraId="752838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707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E15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93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02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EA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2C2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</w:tr>
      <w:tr w:rsidR="00D158E1" w:rsidRPr="00E4702B" w14:paraId="42F8D5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13D3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25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02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06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6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2A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57D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3CD5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327C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EB5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86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49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6.5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651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566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291C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DE02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95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FE5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2B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4AE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6D7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</w:tr>
      <w:tr w:rsidR="00D158E1" w:rsidRPr="00E4702B" w14:paraId="4635EB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90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AC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3A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7E0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DF3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035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</w:tr>
      <w:tr w:rsidR="00D158E1" w:rsidRPr="00E4702B" w14:paraId="5AE24B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934D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51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76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22E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6B6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D9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</w:tr>
      <w:tr w:rsidR="00D158E1" w:rsidRPr="00E4702B" w14:paraId="20B167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D90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4D9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D01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71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8F6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19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B4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D4D1D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D21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CB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45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71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56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FB1B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BD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0F4B6E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70C3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C2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CED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71,6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582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EC1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177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6461C7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724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2 ULAGANJA U KOMUNALNE OBJEKTE U VLASNIŠTVU DRUGIH SU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F2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EC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D4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B11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3F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000,00</w:t>
            </w:r>
          </w:p>
        </w:tc>
      </w:tr>
      <w:tr w:rsidR="00D158E1" w:rsidRPr="00E4702B" w14:paraId="27E7EE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FD8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23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8B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D6D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1B5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BDF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869B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C412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FBB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D18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3D7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228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8C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CAE7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D63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3D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9D5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974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B54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D04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1A4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2635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7D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213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3E8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C0F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D2B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5B221B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6190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E3A6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675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5C9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19E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169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5350BF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73E4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F7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11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F1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962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26F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3D2E2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B97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42B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8A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F3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E2F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C5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587500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2650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03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A0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12F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9558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6B3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709D56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956A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9A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B6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E5B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BB0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643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6A3810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17E6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3 PRIPREMNI POSLOVI VEZANI ZA IZGRADNJU I REKONSTRUKCIJU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C78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2A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3D5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993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43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</w:tr>
      <w:tr w:rsidR="00D158E1" w:rsidRPr="00E4702B" w14:paraId="044B7F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CF1F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63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6C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DCD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104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FD0F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981A6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6915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688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D6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9F4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FD8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B07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BECCF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CBE6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8F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418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021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0C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6612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1D6396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D05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E6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D0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164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D18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2CB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000,00</w:t>
            </w:r>
          </w:p>
        </w:tc>
      </w:tr>
      <w:tr w:rsidR="00D158E1" w:rsidRPr="00E4702B" w14:paraId="0BD820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8853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50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81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BB5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273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4B2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03E6CA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5C5B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87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73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77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5F8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E21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E8852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B29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29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3F6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7F2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16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668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A6F9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DBB3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7B1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1D3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03F4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96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5B9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0E8B0D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CD54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56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0F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EC6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88D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D41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194EC3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9748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1 RAZVOJ INFRASTRUKTURE U PODUZETNIČKIM ZON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55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D3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1BD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1B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0B4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0.000,00</w:t>
            </w:r>
          </w:p>
        </w:tc>
      </w:tr>
      <w:tr w:rsidR="00D158E1" w:rsidRPr="00E4702B" w14:paraId="154ABA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599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40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DF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1E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1E6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FD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0.000,00</w:t>
            </w:r>
          </w:p>
        </w:tc>
      </w:tr>
      <w:tr w:rsidR="00D158E1" w:rsidRPr="00E4702B" w14:paraId="462A14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CF53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57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4D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E85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6950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36CB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0.000,00</w:t>
            </w:r>
          </w:p>
        </w:tc>
      </w:tr>
      <w:tr w:rsidR="00D158E1" w:rsidRPr="00E4702B" w14:paraId="306D98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5941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36D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21A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DCA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F7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1C9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9588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8EC6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C6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B4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A03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3A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4C5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662CD6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9F99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A9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6F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581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2867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71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D38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D158E1" w:rsidRPr="00E4702B" w14:paraId="578436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35EE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3 BICIKLISTIČKE STAZE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DB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20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4A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7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74A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4F3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C9DB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79C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DB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99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FBC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5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897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13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D647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E3AF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E1B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82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A09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C9C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9E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561B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9107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EA6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E7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120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1CB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B8C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957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6A5E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C9C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B8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BE7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7.5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3D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A341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98D3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674F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5F3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A2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0.56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A3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7.5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458F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A8A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E905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FCD5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61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89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EF2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743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DA4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476E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84F6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69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D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4F1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44B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473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6CF1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58F7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AD7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D4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C95F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7344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AC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80B2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82E3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B5A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AC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B61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493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D15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72A7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5842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0E6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DC7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7CC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8CA7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FD0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46B0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A23A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F61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EE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924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89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8BF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B752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F682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E9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EC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BB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E5D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933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ABB5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F013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9D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9F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AF7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DDE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C6D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51A7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45D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5B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2FD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034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BC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C85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BBD3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8BF8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6D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4A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06B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FC9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00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C778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B0E6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1E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ED2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3D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2522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B3E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E72E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5EE3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A3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2E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AB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9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C43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2A7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E419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EA6A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2B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610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50C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9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F77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88E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974C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C54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52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778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BFA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2CD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3ABD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2C2D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86A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D010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17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B48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A35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BCF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2E64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99D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20C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37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49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8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445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2F4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16FB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DC3D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03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09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2B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8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A7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C49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F5B4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AB3F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4 IZGRADNJA GARAŽ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C2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C1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19B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5A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CD2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ACEF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28AD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31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DC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89D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CE3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EFE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8672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7B8F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F0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EB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7C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E6D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F13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F48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E0C5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3C2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FF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58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008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FC1D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E3B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5233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5 REKONSTRUKCIJA JAVNE INFRASTRUKTURE GRADSKE ČETVRTI RETFA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82E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46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7A4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833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7B8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43BAA3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A9B4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9058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A88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CA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AB6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DF8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5E045F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5FF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ED5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A9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0D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63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104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6CECE6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DF6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6C1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9E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140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8BA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3E2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7DD090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F6C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069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146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B9A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4AB8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96B5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24F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4A9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8A4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9E8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61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3B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502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C52C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A9B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DB3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97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C63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7DB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FC8D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724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3A6B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42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49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CFB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0DC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AF70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BA65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BD3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6 REKONSTRUKCIJA TRŽ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61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620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1B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55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6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96E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71B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CA7E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2F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56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7984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DA1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102E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8A06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8849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ED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67D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831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445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85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2DD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3498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79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28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160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1A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2FE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882E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C091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9D4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5E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B5E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98D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398A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E2D2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E14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51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306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616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218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709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2BF4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B8F7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AE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32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F0E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420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F44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965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53D8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7C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0D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494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C2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EF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8C36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C770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3AEF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15D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011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9F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E11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4A64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1036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E97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94D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9026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244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D0E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2BE2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EE6C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F4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D0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EAA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30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8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7A2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2BEF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910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195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DA24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B78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C4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68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281B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7D47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7F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E4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97E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00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8D2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54A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659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7E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080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251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119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2F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6C08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6F45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32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6C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71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A7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40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70C6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7EE2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D64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5F0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C91E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AA6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106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538C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7BBB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A3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EBD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8ED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4DA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CB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2959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5327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5 IZGRADNJA KOMUNALNE INFRASTRUKTURE-JAVNA RASVJ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0F4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56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76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4BD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710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5.000,00</w:t>
            </w:r>
          </w:p>
        </w:tc>
      </w:tr>
      <w:tr w:rsidR="00D158E1" w:rsidRPr="00E4702B" w14:paraId="0D177A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5CE3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501 IZGRADNJA I REKONSTRUKCIJA JAVNE RASVJE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8C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A1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F46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89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CCE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5.000,00</w:t>
            </w:r>
          </w:p>
        </w:tc>
      </w:tr>
      <w:tr w:rsidR="00D158E1" w:rsidRPr="00E4702B" w14:paraId="446DDF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C1EF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D9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2F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F9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84C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25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588052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2922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1D1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23A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FB3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D93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1C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1DC19B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DEAA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F0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CB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881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D7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7A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</w:tr>
      <w:tr w:rsidR="00D158E1" w:rsidRPr="00E4702B" w14:paraId="382A9B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78D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4F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B8F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F4AC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941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B9E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</w:tr>
      <w:tr w:rsidR="00D158E1" w:rsidRPr="00E4702B" w14:paraId="76E71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9977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34C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03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F27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96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0D2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</w:tr>
      <w:tr w:rsidR="00D158E1" w:rsidRPr="00E4702B" w14:paraId="5CB2C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48E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5D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F27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28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95F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E1A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5.000,00</w:t>
            </w:r>
          </w:p>
        </w:tc>
      </w:tr>
      <w:tr w:rsidR="00D158E1" w:rsidRPr="00E4702B" w14:paraId="34CEE9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BF8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B4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9B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341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F17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20A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323B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D96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FA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F3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1F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465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CB3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EED1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8CC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92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85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9.684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880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3AA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C411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368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F7A4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8 SUSTAVNO GOSPODARENJE ENERGIJ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10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5D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3.5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D0C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9F59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FCF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9.000,00</w:t>
            </w:r>
          </w:p>
        </w:tc>
      </w:tr>
      <w:tr w:rsidR="00D158E1" w:rsidRPr="00E4702B" w14:paraId="04BEFF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0C4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801 SUSTAVNO GOSPODARENJE ENERGIJ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91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7DB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EC3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25C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3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20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900,00</w:t>
            </w:r>
          </w:p>
        </w:tc>
      </w:tr>
      <w:tr w:rsidR="00D158E1" w:rsidRPr="00E4702B" w14:paraId="379DDC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4B29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B7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DC7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E10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83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3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4ED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900,00</w:t>
            </w:r>
          </w:p>
        </w:tc>
      </w:tr>
      <w:tr w:rsidR="00D158E1" w:rsidRPr="00E4702B" w14:paraId="6165D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1E2A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B6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618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D59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8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FA2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FF9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8.900,00</w:t>
            </w:r>
          </w:p>
        </w:tc>
      </w:tr>
      <w:tr w:rsidR="00D158E1" w:rsidRPr="00E4702B" w14:paraId="0ECDF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9C3D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FC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9D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3E9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8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F7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8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96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8.900,00</w:t>
            </w:r>
          </w:p>
        </w:tc>
      </w:tr>
      <w:tr w:rsidR="00D158E1" w:rsidRPr="00E4702B" w14:paraId="2F7E09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04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ECA0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13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24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58A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8CB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</w:tr>
      <w:tr w:rsidR="00D158E1" w:rsidRPr="00E4702B" w14:paraId="1A54B8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43C6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ED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7A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167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FBD8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B3BC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</w:tr>
      <w:tr w:rsidR="00D158E1" w:rsidRPr="00E4702B" w14:paraId="112787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2D38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FC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EF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074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05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B55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000,00</w:t>
            </w:r>
          </w:p>
        </w:tc>
      </w:tr>
      <w:tr w:rsidR="00D158E1" w:rsidRPr="00E4702B" w14:paraId="728222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9633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801 POVEĆANJE KAPACITETA PROIZVODNJE ENERGIJE IZ OiE NA JAVNIM ZGRADAM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A6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85F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787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E3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8006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87D04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D23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B4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8F0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807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4B0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AB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5AE8AB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25FF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81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E78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AC03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1A2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E72E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B3911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F8B7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36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3B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735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D5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B7B8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78DD2D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53AA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802 IZGRADNJA I REKONSTRUKCIJA DEKORATIVNE RASVJE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C5D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DF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12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9B1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ED1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2B506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223D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F1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61A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563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4799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D0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53D080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9164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F2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DC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3AC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2F2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39C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16E725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E070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D1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E0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AC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BA0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9706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</w:tr>
      <w:tr w:rsidR="00D158E1" w:rsidRPr="00E4702B" w14:paraId="541B2E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93FB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803 IZGRADNJA I REKONSTRUKCIJA RASVJETE POVRŠINA SPORTSKO-REKREACIJSKE NAMJ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D7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63F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5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EE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83D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84C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</w:tr>
      <w:tr w:rsidR="00D158E1" w:rsidRPr="00E4702B" w14:paraId="299DC2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D542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E0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E0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5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4725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6BE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81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100,00</w:t>
            </w:r>
          </w:p>
        </w:tc>
      </w:tr>
      <w:tr w:rsidR="00D158E1" w:rsidRPr="00E4702B" w14:paraId="4E8D26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33E7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F9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154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0B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80B9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52A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6391E1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0B14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0AD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6FDE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C24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0C7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2A0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2CEF8E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9676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598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C6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07B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4E5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49E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</w:tr>
      <w:tr w:rsidR="00D158E1" w:rsidRPr="00E4702B" w14:paraId="71B6C2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2EF7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BB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B82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843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DD5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21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</w:tr>
      <w:tr w:rsidR="00D158E1" w:rsidRPr="00E4702B" w14:paraId="5699D8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471C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06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ACB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FCD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02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315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3C1D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56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4BF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80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41B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2DD6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871B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BC2D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37B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72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A19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353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E8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E8D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0DCD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3B5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A77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30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D75F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826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AE9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046A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9576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202 JAVNA VATROGASNA POSTROJB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1E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73.636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64F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3F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FDC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E3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F198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72F5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90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2.933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1E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D88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8BC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DB37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CD43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E29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1D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.741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BD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5E5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E64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1B2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AC8E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B3C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6D0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579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9E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B3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56B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5E9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696F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F324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61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19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163E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DD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F86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EB46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B8B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BA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36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37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26D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E5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CDE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4074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600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6DA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47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D7A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200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13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C435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777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5 RASHODI ZA REDOVNU DJELATNOST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754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73.636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85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65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5E7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38F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69C1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5062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1 RASHODI ZA PLAĆ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CD3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49.192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B1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0E2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5DF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C32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474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31DF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4DE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408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D5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9C1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77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C42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6B60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4F37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77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408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E8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3A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C5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B6B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99C0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2EB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22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408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4A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5AD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3B7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88D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99B5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86F7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41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3.7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4C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240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3FC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BCC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F6DD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E583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80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3.7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CF4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476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3FD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311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BD7D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939F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429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3.7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E6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0E1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100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D42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34F4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6C3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2 OSTALI RASHODI ZA ZAPOSLEN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5E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58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30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0FC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17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3EB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937A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8C1B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F90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36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9F9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CA1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12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71A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06DA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E26C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642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36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C8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FD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F4D7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E93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688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B11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22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36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344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44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6B4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F1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AE43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0E9F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154E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17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C9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29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420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AF5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851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5CE6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67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17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360B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6EA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4C0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A1C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3DA1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ADC7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D0F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33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F5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DE1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3E5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408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F73C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6CCB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8E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54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675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28B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E9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27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691F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183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8A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B19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116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394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52A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4A28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D769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53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F2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8FD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CE32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763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894C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EE48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731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52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179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220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29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831A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4DB9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3 MATERIJALN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FC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3.470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C6DB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F0AC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25F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28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4E15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A726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52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989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A365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826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E5B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C5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319D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9DA8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47AE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989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047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C4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7F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C8A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934C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65C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DC6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989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FD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128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536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EE2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9C06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E3F5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485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57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C56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78C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DC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98D1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C4D5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F75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7F2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C4B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E0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2F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6A59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A3B4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D6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6A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B23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379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745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0F99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FA7E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DA3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575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E8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82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163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3A6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9E1C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8D1E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DDC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57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E3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4E1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5B2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7AF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5311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A909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62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57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4D1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7D0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9C54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37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AD48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C340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81C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51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5D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093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CD2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52F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3CCC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C961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BD7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51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5A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A9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F29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EE6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C29F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811A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87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63C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01D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6C9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B1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4FB4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5D7E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3B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6E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625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B2A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057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5872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CF48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74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7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02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EB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AF5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2E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E09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FBC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DD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89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F47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DE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093D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E9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F33C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711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FAD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89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84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56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00E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7A7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517F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D79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25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89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AF7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B69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228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016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C5A7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9559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86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11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2E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7F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E74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FF84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BB5B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37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86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47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8968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8089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18E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7DA1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94D1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F6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86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0BF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793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7C6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4D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A8D9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A07A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5A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833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AA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D8A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15C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0094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B7FB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2F3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7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34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1F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4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533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5C2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3EEC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4 FINANCIJSK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A8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4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70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C4C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0A8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74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C07B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DDD2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E78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5CE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B20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D0E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A742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457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598C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1E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5B9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197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189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5D3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5791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6FF4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010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0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D7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473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E9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87D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DB67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7E46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8D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618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CD6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F85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B79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C9BA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136A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C6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1C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0D3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92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A5A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8A70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417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5C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EF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398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399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71E5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E988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00FB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3 UPRAVNI ODJEL ZA GOSPODARSTVO I FONDOVE EUROPSKE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68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55.48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0E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258.350,7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0A5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34.7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9AA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436.3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306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53.571,00</w:t>
            </w:r>
          </w:p>
        </w:tc>
      </w:tr>
      <w:tr w:rsidR="00D158E1" w:rsidRPr="00E4702B" w14:paraId="14F9B9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37FA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301 UPRAVNI ODJEL ZA GOSPODARSTVO I FONDOVE EUROPSKE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A2C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55.48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9F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232.161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0E9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3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BCE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34.2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B4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51.402,00</w:t>
            </w:r>
          </w:p>
        </w:tc>
      </w:tr>
      <w:tr w:rsidR="00D158E1" w:rsidRPr="00E4702B" w14:paraId="35F5F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4F92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C1F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51.34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64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880.0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116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5.3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FCF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25.2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3E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7.270,00</w:t>
            </w:r>
          </w:p>
        </w:tc>
      </w:tr>
      <w:tr w:rsidR="00D158E1" w:rsidRPr="00E4702B" w14:paraId="65ED36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E1E6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33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185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D8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D6C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10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1AC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D622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441E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8. Prihodi od boravišne pristojb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534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49D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34C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480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B2C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BC62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7FB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DB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58E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2B3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D9D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18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300,00</w:t>
            </w:r>
          </w:p>
        </w:tc>
      </w:tr>
      <w:tr w:rsidR="00D158E1" w:rsidRPr="00E4702B" w14:paraId="06A65F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2E68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Boravišna pristoj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1C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7B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83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6F9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B7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1D6090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B9B2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2B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2E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EA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A315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8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7A0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762,00</w:t>
            </w:r>
          </w:p>
        </w:tc>
      </w:tr>
      <w:tr w:rsidR="00D158E1" w:rsidRPr="00E4702B" w14:paraId="7418D2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8C73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5D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F8F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C62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D92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E8A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63E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5EE0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84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16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51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85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505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8EEF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6F5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23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489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0.685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3BC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175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AA97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EBE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8E06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A42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CF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E9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CA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8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26C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1CD29C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9FBF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8BA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3B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BCC9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958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8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5E4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3F61ED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C8EE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26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9F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261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8E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1C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15DB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D56E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58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01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B8F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0EA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3EE6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18F43C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9D70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4 VATROGASNA ZAŠT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85D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5159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D21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367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38C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20EDA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C11E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3401 VATROGASNA ZAJEDNICA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89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DD3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C6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3D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57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4A568E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FDE6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FB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BB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139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C2E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057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50FF81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AF25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64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4F6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F9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A94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76A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860,00</w:t>
            </w:r>
          </w:p>
        </w:tc>
      </w:tr>
      <w:tr w:rsidR="00D158E1" w:rsidRPr="00E4702B" w14:paraId="3C94DA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2A7D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D1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42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3D9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F0E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2F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77E246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89E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978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86D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DD6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CA0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5B9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60,00</w:t>
            </w:r>
          </w:p>
        </w:tc>
      </w:tr>
      <w:tr w:rsidR="00D158E1" w:rsidRPr="00E4702B" w14:paraId="601851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A596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0 POTICANJE RAZVOJA PODUZETNIŠTVA I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01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17.18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6A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E5C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279.4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3B6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56.8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4BC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90.362,00</w:t>
            </w:r>
          </w:p>
        </w:tc>
      </w:tr>
      <w:tr w:rsidR="00D158E1" w:rsidRPr="00E4702B" w14:paraId="04D275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01E6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1 PROMICANJE PODUZETNIČKE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F3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D32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066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81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D5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</w:tr>
      <w:tr w:rsidR="00D158E1" w:rsidRPr="00E4702B" w14:paraId="2CE09A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E0A2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BB6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1C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1BB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B4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3A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</w:tr>
      <w:tr w:rsidR="00D158E1" w:rsidRPr="00E4702B" w14:paraId="06BA1F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2D5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1A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08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2F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6B3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1EB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000,00</w:t>
            </w:r>
          </w:p>
        </w:tc>
      </w:tr>
      <w:tr w:rsidR="00D158E1" w:rsidRPr="00E4702B" w14:paraId="6F4F2F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6853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F3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38D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388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18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523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000,00</w:t>
            </w:r>
          </w:p>
        </w:tc>
      </w:tr>
      <w:tr w:rsidR="00D158E1" w:rsidRPr="00E4702B" w14:paraId="23513B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616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9E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76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C798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20A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621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9F9C2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66BF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2 JAČANJE KONKURENTNOSTI PODUZET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CCA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9.788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B2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4B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93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A7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3.500,00</w:t>
            </w:r>
          </w:p>
        </w:tc>
      </w:tr>
      <w:tr w:rsidR="00D158E1" w:rsidRPr="00E4702B" w14:paraId="29EFC0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AC62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9C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9.560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386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3422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090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767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</w:tr>
      <w:tr w:rsidR="00D158E1" w:rsidRPr="00E4702B" w14:paraId="2588A4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B74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DA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9.560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F3E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47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03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16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500,00</w:t>
            </w:r>
          </w:p>
        </w:tc>
      </w:tr>
      <w:tr w:rsidR="00D158E1" w:rsidRPr="00E4702B" w14:paraId="3E28E0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E99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6A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12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F4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07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F6A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EE5B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00,00</w:t>
            </w:r>
          </w:p>
        </w:tc>
      </w:tr>
      <w:tr w:rsidR="00D158E1" w:rsidRPr="00E4702B" w14:paraId="027DE6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4652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599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6.43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57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0B0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95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91D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</w:tr>
      <w:tr w:rsidR="00D158E1" w:rsidRPr="00E4702B" w14:paraId="51B3B3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1DC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548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05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C75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150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9A33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D4B4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FD7D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BC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336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963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EE96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86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A4E7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23C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B9D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228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88D5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66A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F32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544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769D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FB5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70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16B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E7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38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103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176683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51D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E7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13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EAE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5B7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EDC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72073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BF39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E4A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F7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3A0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597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59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42E12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7755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3 POTPORE I SUFINANCIRANJA PROJEKATA I PROGRAMA U PODUZETNIŠTVU I GOSPODAR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D0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2.5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17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DBF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C74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1D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</w:tr>
      <w:tr w:rsidR="00D158E1" w:rsidRPr="00E4702B" w14:paraId="235335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E49F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F2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2.5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7F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668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75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50D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</w:tr>
      <w:tr w:rsidR="00D158E1" w:rsidRPr="00E4702B" w14:paraId="38D9A0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400B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A5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2.5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776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94B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7D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3F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</w:tr>
      <w:tr w:rsidR="00D158E1" w:rsidRPr="00E4702B" w14:paraId="4D1F48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E55D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10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76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169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7B0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1F3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D5B88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2D3C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64B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6.000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D14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5.6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090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0F0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245E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1.000,00</w:t>
            </w:r>
          </w:p>
        </w:tc>
      </w:tr>
      <w:tr w:rsidR="00D158E1" w:rsidRPr="00E4702B" w14:paraId="6C4A24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D5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A9B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03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00F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166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CA8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EB81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8C2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E8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55C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A5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FBF6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3E1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2DD949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E688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4 SUBVENCIJE I KAPITALNE POMOĆI TRGOVAČKIM DRUŠTVIMA U JAVNOM SEKTOR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CC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92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89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7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6C6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9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DE6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02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FE6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38.862,00</w:t>
            </w:r>
          </w:p>
        </w:tc>
      </w:tr>
      <w:tr w:rsidR="00D158E1" w:rsidRPr="00E4702B" w14:paraId="555BB7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E22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58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92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90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5.6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D59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1A3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522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72.500,00</w:t>
            </w:r>
          </w:p>
        </w:tc>
      </w:tr>
      <w:tr w:rsidR="00D158E1" w:rsidRPr="00E4702B" w14:paraId="3ED3F5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5C5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57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92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69E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5.6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9E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B0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D7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72.500,00</w:t>
            </w:r>
          </w:p>
        </w:tc>
      </w:tr>
      <w:tr w:rsidR="00D158E1" w:rsidRPr="00E4702B" w14:paraId="26F2F2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7E4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439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44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1664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95.6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084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8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05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FB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98.500,00</w:t>
            </w:r>
          </w:p>
        </w:tc>
      </w:tr>
      <w:tr w:rsidR="00D158E1" w:rsidRPr="00E4702B" w14:paraId="4B8FD5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3AE1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D0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48.906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294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E06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E7A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4CE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00,00</w:t>
            </w:r>
          </w:p>
        </w:tc>
      </w:tr>
      <w:tr w:rsidR="00D158E1" w:rsidRPr="00E4702B" w14:paraId="79C903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3A1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31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BD0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8C9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C34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1F8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</w:tr>
      <w:tr w:rsidR="00D158E1" w:rsidRPr="00E4702B" w14:paraId="64DBF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A62A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B56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27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4F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B1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FB6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</w:tr>
      <w:tr w:rsidR="00D158E1" w:rsidRPr="00E4702B" w14:paraId="3E66BD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98EB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3B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25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93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265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8FD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</w:tr>
      <w:tr w:rsidR="00D158E1" w:rsidRPr="00E4702B" w14:paraId="42B7C5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06E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595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D55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A95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F2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11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A3D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49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3A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E9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C3E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9DE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D2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1E4E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99A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956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9E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82E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BE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092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B49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EFA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005 UNAPRJEĐENJE TURIZMA U GRAD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90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2.75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7B8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276B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5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51E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480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39F4CE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757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43E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029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513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F5E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3D8A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E8A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6A1E30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A505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D42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029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57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E44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774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F41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6E5465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3931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7B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18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9E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979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805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E9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A02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D31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42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411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93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5C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346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BD6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5A59EF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BE1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8. Prihodi od boravišne pristojb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B0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97E5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543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9B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644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191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58A6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F4D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B1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3BA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E7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13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5C30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F6F4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F5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2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7626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9F4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52E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C77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398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6F9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Boravišna pristoj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554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540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DE2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431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B065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020E01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54C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E7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39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FA4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C81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AE3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472300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5A63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9EA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F67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0D2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DF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48B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D158E1" w:rsidRPr="00E4702B" w14:paraId="6FD42E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CF19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1 POSLOVI U DJELATNOSTI POLJOPRIVRE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17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499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02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EDE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A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4D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9.500,00</w:t>
            </w:r>
          </w:p>
        </w:tc>
      </w:tr>
      <w:tr w:rsidR="00D158E1" w:rsidRPr="00E4702B" w14:paraId="23B123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0279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101 OPĆI POSLOVI U DJELATNOSTI POLJOPRIVRE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59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499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D3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8C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C9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72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9.500,00</w:t>
            </w:r>
          </w:p>
        </w:tc>
      </w:tr>
      <w:tr w:rsidR="00D158E1" w:rsidRPr="00E4702B" w14:paraId="38ED0E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A37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7C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1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61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335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D04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675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00,00</w:t>
            </w:r>
          </w:p>
        </w:tc>
      </w:tr>
      <w:tr w:rsidR="00D158E1" w:rsidRPr="00E4702B" w14:paraId="44B32A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355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D0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1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5F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312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CCC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6B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00,00</w:t>
            </w:r>
          </w:p>
        </w:tc>
      </w:tr>
      <w:tr w:rsidR="00D158E1" w:rsidRPr="00E4702B" w14:paraId="0DEBAF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67F5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541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1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E2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B0F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715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34F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600,00</w:t>
            </w:r>
          </w:p>
        </w:tc>
      </w:tr>
      <w:tr w:rsidR="00D158E1" w:rsidRPr="00E4702B" w14:paraId="7A7437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C3CD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0F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550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3BB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BC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8FA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0,00</w:t>
            </w:r>
          </w:p>
        </w:tc>
      </w:tr>
      <w:tr w:rsidR="00D158E1" w:rsidRPr="00E4702B" w14:paraId="76D37D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78E2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53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EFD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33BA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F5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A0B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1155BE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027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68D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D45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DA1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62F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C3A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D9BD5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696C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8A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185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89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4DF9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61D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1F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EB29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8AD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C64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185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4D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632C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B00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F4F1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FABC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493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81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8.4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D73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E1F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1469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254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972B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2F69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602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687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AA8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7FC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57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B255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6E10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7390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BD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835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EF7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5C9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371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300,00</w:t>
            </w:r>
          </w:p>
        </w:tc>
      </w:tr>
      <w:tr w:rsidR="00D158E1" w:rsidRPr="00E4702B" w14:paraId="61EE23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85E7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DF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A7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666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590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3F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9.300,00</w:t>
            </w:r>
          </w:p>
        </w:tc>
      </w:tr>
      <w:tr w:rsidR="00D158E1" w:rsidRPr="00E4702B" w14:paraId="638A66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E082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F4D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EF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F9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F9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337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</w:tr>
      <w:tr w:rsidR="00D158E1" w:rsidRPr="00E4702B" w14:paraId="491E4D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8EEB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EB7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C7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BE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065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2BB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300,00</w:t>
            </w:r>
          </w:p>
        </w:tc>
      </w:tr>
      <w:tr w:rsidR="00D158E1" w:rsidRPr="00E4702B" w14:paraId="52C299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49A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3 POSLOVNI UDJE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E05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A57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E68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CD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B097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3658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7B20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301 POSLOVNI UDJELI U TRGOVAČKIM DRUŠTVIMA U JAVNOM SEKTOR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9F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9BA1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8F3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88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12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16B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F1F6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74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E30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44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F8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595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64FC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C902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E26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93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D78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86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AAA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32D1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26BE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 Izdaci za ulaganja u financijske instrumente - dionice i udjele u glav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12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11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E98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68C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42E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E89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29AF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9013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4 INFORMATIZACIJ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09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689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F4B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9.4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943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4.6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167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3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6E9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9.610,00</w:t>
            </w:r>
          </w:p>
        </w:tc>
      </w:tr>
      <w:tr w:rsidR="00D158E1" w:rsidRPr="00E4702B" w14:paraId="6F6C3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46AE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401 ODRŽAVANJE INFORMATIČKIH SU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15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00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ECC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564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CD7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0EF1EC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811A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F00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70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98BF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EA9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17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481414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D15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FD8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84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41C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90E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A467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0C69FE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59EA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B0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683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1F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B6D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4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41E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1A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110,00</w:t>
            </w:r>
          </w:p>
        </w:tc>
      </w:tr>
      <w:tr w:rsidR="00D158E1" w:rsidRPr="00E4702B" w14:paraId="01DF66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645B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402 NABAVA INFORMATIČKIH SU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955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1F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45A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267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8B0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4DC635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66EF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CF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C9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C56A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185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C91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6408E0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0C61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A4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56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B5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284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75B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1E38E2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8C25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7B8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969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20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F15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080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276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</w:tr>
      <w:tr w:rsidR="00D158E1" w:rsidRPr="00E4702B" w14:paraId="41ECA2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4A09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401 DIGITALIZACIJ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1D6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B8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C74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41A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CD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7221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F83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76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4F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2F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4DB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A37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01BA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F5B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2E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43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A5F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513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292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3AA4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1B1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4C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036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58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3BE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A1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8D4F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4D9D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BF5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33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C6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8F6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CAC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E7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47BC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F98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7B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89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4B4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373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C1A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9C92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EC6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D8C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AD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19A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813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41D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9B16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9E50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5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5D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E20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21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AC52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E55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</w:tr>
      <w:tr w:rsidR="00D158E1" w:rsidRPr="00E4702B" w14:paraId="63C59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B71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501 OPĆI POSLOVI VEZANI UZ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CB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5A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CD0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05C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688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</w:tr>
      <w:tr w:rsidR="00D158E1" w:rsidRPr="00E4702B" w14:paraId="5597CE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2E12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8CE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52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BFE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1B6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06F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00,00</w:t>
            </w:r>
          </w:p>
        </w:tc>
      </w:tr>
      <w:tr w:rsidR="00D158E1" w:rsidRPr="00E4702B" w14:paraId="0CA842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EA47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2A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A30F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53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C90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E3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200,00</w:t>
            </w:r>
          </w:p>
        </w:tc>
      </w:tr>
      <w:tr w:rsidR="00D158E1" w:rsidRPr="00E4702B" w14:paraId="7DA12D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ED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E25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47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77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44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6B8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00,00</w:t>
            </w:r>
          </w:p>
        </w:tc>
      </w:tr>
      <w:tr w:rsidR="00D158E1" w:rsidRPr="00E4702B" w14:paraId="5FB2E2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5272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EB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D14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BCF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E1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F7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B880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B6ED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FF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D4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D2D3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0C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7D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769D4A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325A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3D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9D4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3BC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13D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6451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380445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4EAA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CE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73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8D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55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7DC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566DA1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F468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6 EU PROJEKTI U PRIPREMI, PROVEDBI I EVALUACIJ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17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E85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0.480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B55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59.4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3963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BA2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2994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EA6B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1 Obzor Europa ref.br. 101079948 - EHHUR-HORIZON-MISS-2021-NEB-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E0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56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B88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35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1DE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2E30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AEE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D1C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71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310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533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8B9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2AAE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105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ED3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08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1EF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9669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4FB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667A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BC1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B24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EDD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AE3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FD4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90E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D004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878F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55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4D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CA4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654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F60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E5F4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3E02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C1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1F5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B52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FE3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AC0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28E7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DAF1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8B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09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A3F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EB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72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39D8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5402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2B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64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52D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3DE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E2A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16D7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072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2 CREATEGREEN HR-RS00158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5A1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21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.075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475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2.7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622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0C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092D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59D7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E0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C9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3B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65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D3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08E0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31C3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2A4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99E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6387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40E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B6E8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F7DF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94D7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D6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A6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A32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500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896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405C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5070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3E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2E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DD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C0B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5AC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F8A9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30C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93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434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9C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1B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A715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7FD6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9430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29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94B3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B3E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AC5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38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39D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FA7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C9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9D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573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41B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2D5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E23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6833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8E8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A4A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558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78A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E7A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7B25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7542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94D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95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21D4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D2A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228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622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263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894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865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BDAC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EE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50E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2654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FA2E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B6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27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B6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163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36A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4F27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863B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34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06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C2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11E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FAD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9CC7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AA0A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8E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6A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65E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39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3F6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2A48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9FF3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BCB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58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63D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046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A59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4178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520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2DC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04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19F8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542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DE3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B287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C839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40F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D7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D80A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109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147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8C7F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0333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9D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01C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8ED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39B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425A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01A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FF35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84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55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3E0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9B46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F51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3CD3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C94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633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BC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475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039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DD8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6DB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B141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CF4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A4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DF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8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3A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BB5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3E1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215C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B99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F8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A2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8C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A88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6A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1054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E165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2B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A6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673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2B3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471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601C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8752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B8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ED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600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3B1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D2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C7E3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62D8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43CB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24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06E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600,0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FBA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E57C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AF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ED19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16F8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C7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00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AD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6.8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A9D9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E4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C1F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F3E3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3C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2A8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CE8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6.8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FD4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28C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D4C5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99AF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D1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82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1E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0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EEB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5E9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8EC9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AF76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15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D6E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49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8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7D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25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D51D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C43D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97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57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F84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DF9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095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4485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E82C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C9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32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67F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7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8BC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6B7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EF7D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0CB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1F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F4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AD6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7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3B8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B3F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208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F86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3 RE-PUBLIC SPACES CE0200517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82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5DF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54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6D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071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996F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9C75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26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FF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E11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1DB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62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C62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612A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D7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2E6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0748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6D4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F75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CFC9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1A6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DD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5F4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0CB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B6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8B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CC87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7F08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6F8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99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AA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0D5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74F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887B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8105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35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578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1E9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C4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B0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8BD2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083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6E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D9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178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66D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EA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56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176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F62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CD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070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35D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CB0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F063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F353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E7F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4B7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1DE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550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45B2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C8DA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0E1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C7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A9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CA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361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12C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79C5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6B27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CC5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1D36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C33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1690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C0A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1BB8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9DA4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E8E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430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B0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F1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973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CB2B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2DB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40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DF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E338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069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1D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F20A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4A2D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F73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C81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759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AA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A7D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AE1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7C70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E59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B1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BEB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D2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F3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28C0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92D1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C8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79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D9F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D8AC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503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595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805C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471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9A7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AE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8CA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DF0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52FC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BFC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14D9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15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1BC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9F1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76E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95B4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D37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5E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A4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080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E20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CCC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1A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383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3E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EF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93D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09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04A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2EA8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FB4E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82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21D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8D3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4B04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F8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21CA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FDC2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4 INTERCLIM HR-RS00094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97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1C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2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0D9B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9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1E1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571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F9A5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1F5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EC8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97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93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1EC8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EC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6546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6089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CF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9FC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891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B3B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69F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D9C1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ABC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00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90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94B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262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F1F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B39E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5CC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D0E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42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8A7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A2A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77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A9C0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CB37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DD8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AC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C99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2E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D65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FE09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4243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1DB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CF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CCC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379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B04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B3B0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AC67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00B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A1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CD7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8EA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CD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FC9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7FFB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60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C7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522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CE6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F2B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3CE8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851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0B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AEA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5E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34E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954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2F5F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B755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66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32C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C3E7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7FE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2C7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056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78E3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99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47E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B9C5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DF1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B8C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6D02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6E4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1AE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18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3DE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A75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7CB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DCA6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F8A3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A37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6EB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6B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C7D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ED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A9CF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F582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2A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D5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AC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828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ED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13CD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903A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D1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F4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A77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041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938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E48E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BF20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2B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7F5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D34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F8C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13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FD8A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3C84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C5F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104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4C9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F30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7FE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3C16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AA24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4B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F7C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6EDA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B97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657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BF55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778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05F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9EC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64A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960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A450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4ED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DFF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C6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4B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F30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2BB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B7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7E50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83F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89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2C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A12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A424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0E02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DC0B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E241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FC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9CC1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CA9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2A2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9A4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DFF1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B9AA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F77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0D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F5C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D1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CB3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29D4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2F60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8A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59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E0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4F6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FE9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F5E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D967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29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8D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394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AF28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0D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FC36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EE23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56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34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5914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D9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6D3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97D8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B6BE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52F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F68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4A2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6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B49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13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D68C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E12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57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EE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021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A98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8AF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5A61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DD46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AD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C7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F2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1E7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589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C24D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6DBC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4605 DRAVIS 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D96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46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69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8E6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BE8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3874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2A6C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1E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AD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F0B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2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4C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EE90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82A8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EAB8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30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96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4F7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F5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6B32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ACC4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7B98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9BF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36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C6BC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4A1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02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3A39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EC7E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C398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3D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7BB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151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11E9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95FB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C30E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0AF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41B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30E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04A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FB66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6ABC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E1C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166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3D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4D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CE7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F3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4DE8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C1B1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4A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688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86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4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B63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06C8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63F7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DE15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7D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35B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F8B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4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1D5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3AF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D84D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DF8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9C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AA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E7E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64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CA8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30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173F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D8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56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43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7572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AA4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2B5E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339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E9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20B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1BB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7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6EB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7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848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2F5D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C843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E1D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84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C4E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F9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73C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0F02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2465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24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DF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3F7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D87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C6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6C63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FE9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601 "CITIES@HEART" C@H 1678287017 URBACT IV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75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94F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1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E1C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0D7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A3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98DE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3FAE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8D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FD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71B9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EC4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81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33B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8F74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82C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D6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262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E7D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D88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A90C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6E12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DA6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20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612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D61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1B4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493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A81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83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271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0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483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9A5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DE7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1D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545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CDB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F0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273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4C1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E7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3EE5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2304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0C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0F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9AF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AD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998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9A8E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E6F7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B57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64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352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49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5B96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07D2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655E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97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A9C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B1A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991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65D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4E69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1E12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C134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21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4D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D9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929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EA70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2B0A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D84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E99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44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CE2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0B1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15C7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F238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0A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13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A94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2E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C81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3A50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8C02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602 GREENPATH CE0200886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34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6F9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B7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3DB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D5D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FAF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3097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D3D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8E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3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7D1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83E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64FC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6B9C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3321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BA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FC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3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444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AF9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9BE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EE48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120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CE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5AD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18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3A2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E75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F439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58EB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DF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605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017C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050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5A0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CAC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5DF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A7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EF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17F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49F4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441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761D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6513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80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63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6DF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F547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CFEA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8FA8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498B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5E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430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39F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886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C3C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CEC0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41AF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87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30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7739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5A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E50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E5C9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CA84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973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E3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0B0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97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580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4847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75C1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88F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15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3F4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567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DEE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304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EB8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F2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39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5B3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6DEA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BF2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05E8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304A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87F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22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4D9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D7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49C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91C5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C18A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F85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238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C21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DAC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89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774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6434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A6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2E3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08C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ED1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65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DCB2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C32E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A78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4F9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DDBD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BEB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5C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4980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B2AF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6A5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49C8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8C7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498B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671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AB71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DEC4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DF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A6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74F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C4A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C9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09FD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2810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1CB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DB9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A8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02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A8C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5F04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3D3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09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CF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279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F480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FC4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E07E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3A2E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54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2F5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0FF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82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CFB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27F5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4FE6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401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C9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500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04F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B44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8F14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F108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7 OSTALI PROJEKTI U PRIPREMI I PROVEDB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D2B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30B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6B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F2F3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06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4FB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02B4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701 RAZVOJ PAMETNIH I ODRŽIVIH RJEŠENJA I USL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38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ACF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E12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A31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F63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4133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64D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954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2B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B47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91AB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7A3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CBDF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6AB9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67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E9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4F7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BC5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4EE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4252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EE4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A4B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7F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E6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E84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BE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33C2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62F8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EAB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05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2F3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819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F25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370B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AAE1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53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5B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8F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FD7F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46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8A95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CA8F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E3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9FE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60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49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58D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1391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A156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799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8AD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F84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617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50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EA3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B5CD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16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1F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77E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E4E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23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A7A4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21B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8 INTEGRIRANA TERITORIJALNA ULAGANJA -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B7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F4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0C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9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1B9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8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FD6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870,00</w:t>
            </w:r>
          </w:p>
        </w:tc>
      </w:tr>
      <w:tr w:rsidR="00D158E1" w:rsidRPr="00E4702B" w14:paraId="53840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664D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801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77F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F5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B27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8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FAF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8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144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870,00</w:t>
            </w:r>
          </w:p>
        </w:tc>
      </w:tr>
      <w:tr w:rsidR="00D158E1" w:rsidRPr="00E4702B" w14:paraId="052E19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DE94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AC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F8F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33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58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23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57E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</w:tr>
      <w:tr w:rsidR="00D158E1" w:rsidRPr="00E4702B" w14:paraId="0FDC81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8838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F5E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22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33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774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3CA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16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</w:tr>
      <w:tr w:rsidR="00D158E1" w:rsidRPr="00E4702B" w14:paraId="6F57D1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707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53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02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E49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A74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280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</w:tr>
      <w:tr w:rsidR="00D158E1" w:rsidRPr="00E4702B" w14:paraId="0BC966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720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B0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B26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08B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B37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ACB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</w:tr>
      <w:tr w:rsidR="00D158E1" w:rsidRPr="00E4702B" w14:paraId="2CD75B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1C1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47A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00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FD0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9C8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D53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0072D9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CBE9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FD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08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8D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09C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D8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33C89E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1BF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50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D28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C9EF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81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CC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00,00</w:t>
            </w:r>
          </w:p>
        </w:tc>
      </w:tr>
      <w:tr w:rsidR="00D158E1" w:rsidRPr="00E4702B" w14:paraId="2934FC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6E64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1C7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5F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E48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748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A90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100,00</w:t>
            </w:r>
          </w:p>
        </w:tc>
      </w:tr>
      <w:tr w:rsidR="00D158E1" w:rsidRPr="00E4702B" w14:paraId="0929C6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D9D0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E9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F9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D3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443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9C1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</w:tr>
      <w:tr w:rsidR="00D158E1" w:rsidRPr="00E4702B" w14:paraId="3A4BCA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BC20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33F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EE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793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A46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2AF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00,00</w:t>
            </w:r>
          </w:p>
        </w:tc>
      </w:tr>
      <w:tr w:rsidR="00D158E1" w:rsidRPr="00E4702B" w14:paraId="7185DA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9EC6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0D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08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F2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A49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3C0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21E1DD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11A5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CB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290F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A5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33B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73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1B9CD8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EEBF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429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DBA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B09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48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0BB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5945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2D22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02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840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FC4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018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05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8F17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D61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AC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D885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807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5E4C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B79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459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8E15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B4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B5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66E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A0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3D3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1FA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9DC3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12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B9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3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44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981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6B0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5BC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8D09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19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10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3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B5D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389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507F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16EE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7D6E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23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411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1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9E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A008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D6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2E21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BCB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8C0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F8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5E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C9A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3C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027C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1F3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AE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63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126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890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6A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5B5444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E63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33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53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E54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F8D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28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070,00</w:t>
            </w:r>
          </w:p>
        </w:tc>
      </w:tr>
      <w:tr w:rsidR="00D158E1" w:rsidRPr="00E4702B" w14:paraId="2A8487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C4BF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91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BF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FA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5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C9F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5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161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570,00</w:t>
            </w:r>
          </w:p>
        </w:tc>
      </w:tr>
      <w:tr w:rsidR="00D158E1" w:rsidRPr="00E4702B" w14:paraId="2F1C11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53A9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A5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71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8BE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0F16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CFB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900,00</w:t>
            </w:r>
          </w:p>
        </w:tc>
      </w:tr>
      <w:tr w:rsidR="00D158E1" w:rsidRPr="00E4702B" w14:paraId="047302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573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DDD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05A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40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6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2F0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6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22D5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670,00</w:t>
            </w:r>
          </w:p>
        </w:tc>
      </w:tr>
      <w:tr w:rsidR="00D158E1" w:rsidRPr="00E4702B" w14:paraId="420ED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3127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59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887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6E9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2C9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584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148EC8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0E3D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8B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AF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105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FC4B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DB7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42A2FB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9FCA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802 STRATEGIJA RAZVOJA URBANOG PODRUČJA I PROVEDBA IT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2AE1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69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216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20B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AE7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761F12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810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91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7B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CB8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63C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A55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4AB1A7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1C4F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30A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B4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8CD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FFBD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F0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14AD8D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CAD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02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87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22A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622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920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D158E1" w:rsidRPr="00E4702B" w14:paraId="4664C2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2447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BA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49D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9D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769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D61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44DC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988D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150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CA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A3A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AB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59B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CEF9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DB8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2D2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3BE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15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7CA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46D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04A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AF2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302 JAVNA VATROGASNA POSTROJBA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EF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23D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6.189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C30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2.1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5409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2.1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4A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2.169,00</w:t>
            </w:r>
          </w:p>
        </w:tc>
      </w:tr>
      <w:tr w:rsidR="00D158E1" w:rsidRPr="00E4702B" w14:paraId="0DE97F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04B1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E9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F18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614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B0C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4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F1A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43.000,00</w:t>
            </w:r>
          </w:p>
        </w:tc>
      </w:tr>
      <w:tr w:rsidR="00D158E1" w:rsidRPr="00E4702B" w14:paraId="761A91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C6AD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CA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B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B9F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BD9F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AD1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.293,00</w:t>
            </w:r>
          </w:p>
        </w:tc>
      </w:tr>
      <w:tr w:rsidR="00D158E1" w:rsidRPr="00E4702B" w14:paraId="3EAC7C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3B6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BCE3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F5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6.0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925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1D0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67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5.000,00</w:t>
            </w:r>
          </w:p>
        </w:tc>
      </w:tr>
      <w:tr w:rsidR="00D158E1" w:rsidRPr="00E4702B" w14:paraId="604186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1AE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15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9D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73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489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0A4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4DAC73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A4F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C77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A55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FA7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CB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F34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</w:tr>
      <w:tr w:rsidR="00D158E1" w:rsidRPr="00E4702B" w14:paraId="483709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EA85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50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0A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58C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2494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41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560AE6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6D2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39A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BCF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2D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79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BBF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EF77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3EE9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8B4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14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301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A34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0E9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C13F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DB0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5 RASHODI ZA REDOVNU DJELATNOST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296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C22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66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7B9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33.1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9890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33.1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B1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73.169,00</w:t>
            </w:r>
          </w:p>
        </w:tc>
      </w:tr>
      <w:tr w:rsidR="00D158E1" w:rsidRPr="00E4702B" w14:paraId="046F51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C83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1 RASHODI ZA PLAĆ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C8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60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2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031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ED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F0F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55.000,00</w:t>
            </w:r>
          </w:p>
        </w:tc>
      </w:tr>
      <w:tr w:rsidR="00D158E1" w:rsidRPr="00E4702B" w14:paraId="413E37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98C7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97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D1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E87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33B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A85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</w:tr>
      <w:tr w:rsidR="00D158E1" w:rsidRPr="00E4702B" w14:paraId="7D80DE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DE97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61C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53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6D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D31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7A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</w:tr>
      <w:tr w:rsidR="00D158E1" w:rsidRPr="00E4702B" w14:paraId="3628B6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E7B1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01F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363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128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656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B05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2.000,00</w:t>
            </w:r>
          </w:p>
        </w:tc>
      </w:tr>
      <w:tr w:rsidR="00D158E1" w:rsidRPr="00E4702B" w14:paraId="140AC9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EA12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DDB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6C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916B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CC1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C08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</w:tr>
      <w:tr w:rsidR="00D158E1" w:rsidRPr="00E4702B" w14:paraId="38CD99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E33A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9F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5F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E26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E03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4FA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</w:tr>
      <w:tr w:rsidR="00D158E1" w:rsidRPr="00E4702B" w14:paraId="63E402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74A0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B6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059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AAD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761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24D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3.000,00</w:t>
            </w:r>
          </w:p>
        </w:tc>
      </w:tr>
      <w:tr w:rsidR="00D158E1" w:rsidRPr="00E4702B" w14:paraId="107F3D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3507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2 OSTALI RASHODI ZA ZAPOSLEN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6B3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DAC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437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8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732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AA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8.500,00</w:t>
            </w:r>
          </w:p>
        </w:tc>
      </w:tr>
      <w:tr w:rsidR="00D158E1" w:rsidRPr="00E4702B" w14:paraId="2DCD53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6668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C22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59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411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76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E29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6BC80C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FE35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99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0E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218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48D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D3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09BD77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8D0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61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B4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5078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C4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A8E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</w:tr>
      <w:tr w:rsidR="00D158E1" w:rsidRPr="00E4702B" w14:paraId="4C1286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5A6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F27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FC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990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35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AB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2FD173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4AF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427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5DD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2D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85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CE4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</w:tr>
      <w:tr w:rsidR="00D158E1" w:rsidRPr="00E4702B" w14:paraId="111C24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3CA5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7A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82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32C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E04C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DEB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500,00</w:t>
            </w:r>
          </w:p>
        </w:tc>
      </w:tr>
      <w:tr w:rsidR="00D158E1" w:rsidRPr="00E4702B" w14:paraId="57DB83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C313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C20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45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E1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F5D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CF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646219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58E6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A23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93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C0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98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6CC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</w:tr>
      <w:tr w:rsidR="00D158E1" w:rsidRPr="00E4702B" w14:paraId="2429A5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6CC6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FCF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31F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BAC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950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32D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25ABC0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BFCE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80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82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BE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F16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51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5F993B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0D3F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6A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7E3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B2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8284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E2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44573D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DB7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6EF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FBC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81A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F64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937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100B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E1DD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BA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B6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BAD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A75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CEF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57A6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A2B7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A40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9F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F05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943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56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E5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926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3 MATERIJALN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5B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CC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6.2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7E2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8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E71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8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4C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8.273,00</w:t>
            </w:r>
          </w:p>
        </w:tc>
      </w:tr>
      <w:tr w:rsidR="00D158E1" w:rsidRPr="00E4702B" w14:paraId="792B25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F93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479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A68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C0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ADD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D65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</w:tr>
      <w:tr w:rsidR="00D158E1" w:rsidRPr="00E4702B" w14:paraId="058713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D8C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384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0D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4F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F76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EB6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</w:tr>
      <w:tr w:rsidR="00D158E1" w:rsidRPr="00E4702B" w14:paraId="7B2496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068E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D2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1DF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8F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A89F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C2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1.000,00</w:t>
            </w:r>
          </w:p>
        </w:tc>
      </w:tr>
      <w:tr w:rsidR="00D158E1" w:rsidRPr="00E4702B" w14:paraId="68DC59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B56F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09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E8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BF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251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F52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</w:tr>
      <w:tr w:rsidR="00D158E1" w:rsidRPr="00E4702B" w14:paraId="3CA0ED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5AF3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42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25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139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962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6B3A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</w:tr>
      <w:tr w:rsidR="00D158E1" w:rsidRPr="00E4702B" w14:paraId="7F8B3B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D0DD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E5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0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41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BEE4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61C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397,00</w:t>
            </w:r>
          </w:p>
        </w:tc>
      </w:tr>
      <w:tr w:rsidR="00D158E1" w:rsidRPr="00E4702B" w14:paraId="375E36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66FC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EA2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4E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B03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BF5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0D1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000,00</w:t>
            </w:r>
          </w:p>
        </w:tc>
      </w:tr>
      <w:tr w:rsidR="00D158E1" w:rsidRPr="00E4702B" w14:paraId="6C6FB9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7F4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2B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08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3A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7C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487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</w:tr>
      <w:tr w:rsidR="00D158E1" w:rsidRPr="00E4702B" w14:paraId="31F23E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3CDD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CD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E5F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260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F91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56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</w:tr>
      <w:tr w:rsidR="00D158E1" w:rsidRPr="00E4702B" w14:paraId="141529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4B2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51D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153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84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77DB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DD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026698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DFF5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64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9B4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F72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E59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E50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0A07A5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E416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49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43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BC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2DB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771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DA4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7103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1E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1E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C3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C92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30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68A76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D36F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A1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A85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20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76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BCF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4B332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B8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51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FFC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DF6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A3EE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097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86,00</w:t>
            </w:r>
          </w:p>
        </w:tc>
      </w:tr>
      <w:tr w:rsidR="00D158E1" w:rsidRPr="00E4702B" w14:paraId="77361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E50D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48D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4D13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E0B4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8C0A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7CB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</w:tr>
      <w:tr w:rsidR="00D158E1" w:rsidRPr="00E4702B" w14:paraId="5AF23C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3C3D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33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78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A1B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9B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08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</w:tr>
      <w:tr w:rsidR="00D158E1" w:rsidRPr="00E4702B" w14:paraId="5E8CF3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F80F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803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B5B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735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DD1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78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</w:tr>
      <w:tr w:rsidR="00D158E1" w:rsidRPr="00E4702B" w14:paraId="28B054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316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55D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24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2EE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BF4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A1E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3AFE23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A2E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72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A1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23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791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7B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081EB5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B054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11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37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11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02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56D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0F3E74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24D9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6F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FBE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31D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8EF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9F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E6E9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F8B4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9E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D8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D4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A8B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D81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2BEF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9CB2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AC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89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F8F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BB8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184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7991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8AA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A4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70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3B4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8F1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FF0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AE67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D6D9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EE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41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1E02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4F3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F08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6FCD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B388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7E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34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EC8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479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BDE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7C32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2A0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504 FINANCIJSKI RASHODI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72E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E96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15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578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79D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6,00</w:t>
            </w:r>
          </w:p>
        </w:tc>
      </w:tr>
      <w:tr w:rsidR="00D158E1" w:rsidRPr="00E4702B" w14:paraId="1EDA70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AE58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8F7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843D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75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60F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22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</w:tr>
      <w:tr w:rsidR="00D158E1" w:rsidRPr="00E4702B" w14:paraId="01513B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28AC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EF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41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7E1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770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62F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</w:tr>
      <w:tr w:rsidR="00D158E1" w:rsidRPr="00E4702B" w14:paraId="2978F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66A4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31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CC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414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AB1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2B6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6,00</w:t>
            </w:r>
          </w:p>
        </w:tc>
      </w:tr>
      <w:tr w:rsidR="00D158E1" w:rsidRPr="00E4702B" w14:paraId="654F6A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A711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4C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07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C7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4D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5DC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6D588B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C127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F3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99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8B4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B7C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DCE5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0A437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DF84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E45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D57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3E6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D5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59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62220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0F6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38 OPREMANJE JVP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1EE2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536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69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24C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BDE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26340E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504B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3802 VOZI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7A0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59C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3C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CDA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6EC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0505DC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EAB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FF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4BD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5A09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DE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AB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6A4985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ED0C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8A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086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B9E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EC5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046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36D550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970B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AE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68E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20,7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D82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D48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12B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</w:tr>
      <w:tr w:rsidR="00D158E1" w:rsidRPr="00E4702B" w14:paraId="63010E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55A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4 UPRAVNI ODJEL ZA DRUŠTVE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48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172.86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EF6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315.561,2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051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643.73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6DB0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34.58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2E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828.497,00</w:t>
            </w:r>
          </w:p>
        </w:tc>
      </w:tr>
      <w:tr w:rsidR="00D158E1" w:rsidRPr="00E4702B" w14:paraId="3C1A10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C3E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1 UPRAVNI ODJEL ZA DRUŠTVE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28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266.154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23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79.935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EE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88.3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62B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62.89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9CD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40.755,00</w:t>
            </w:r>
          </w:p>
        </w:tc>
      </w:tr>
      <w:tr w:rsidR="00D158E1" w:rsidRPr="00E4702B" w14:paraId="483314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E73A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52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242.596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8EF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37.33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82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84.9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80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59.4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F66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37.255,00</w:t>
            </w:r>
          </w:p>
        </w:tc>
      </w:tr>
      <w:tr w:rsidR="00D158E1" w:rsidRPr="00E4702B" w14:paraId="6B805C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A854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CF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57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70B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62A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FAC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274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EDC3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586C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3B44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E4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AB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05D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3BD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63EAE1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5FA8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3A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8A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59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DC4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934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267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5A23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D071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9 OSNOVNO ŠKOLSTVO I POSEBNI PROGRAMI OBRAZOVANJA I ZNA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A4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829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67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0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68A9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2.7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483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7.455,00</w:t>
            </w:r>
          </w:p>
        </w:tc>
      </w:tr>
      <w:tr w:rsidR="00D158E1" w:rsidRPr="00E4702B" w14:paraId="144DFC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000D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01 POSEBNI PROGRAMI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48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39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28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0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664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2.7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CE5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7.455,00</w:t>
            </w:r>
          </w:p>
        </w:tc>
      </w:tr>
      <w:tr w:rsidR="00D158E1" w:rsidRPr="00E4702B" w14:paraId="4F7AF6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EB97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0F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3F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09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0.6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57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9.29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95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3.955,00</w:t>
            </w:r>
          </w:p>
        </w:tc>
      </w:tr>
      <w:tr w:rsidR="00D158E1" w:rsidRPr="00E4702B" w14:paraId="223A3E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CBF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4F7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DF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B8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0.6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EA7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9.29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76A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3.955,00</w:t>
            </w:r>
          </w:p>
        </w:tc>
      </w:tr>
      <w:tr w:rsidR="00D158E1" w:rsidRPr="00E4702B" w14:paraId="7C01E7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8B9C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F71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FCE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3B2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0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10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A5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680,00</w:t>
            </w:r>
          </w:p>
        </w:tc>
      </w:tr>
      <w:tr w:rsidR="00D158E1" w:rsidRPr="00E4702B" w14:paraId="605132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110F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873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72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737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2F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7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92A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75,00</w:t>
            </w:r>
          </w:p>
        </w:tc>
      </w:tr>
      <w:tr w:rsidR="00D158E1" w:rsidRPr="00E4702B" w14:paraId="028808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F26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55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D9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A89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94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68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43.000,00</w:t>
            </w:r>
          </w:p>
        </w:tc>
      </w:tr>
      <w:tr w:rsidR="00D158E1" w:rsidRPr="00E4702B" w14:paraId="539150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B90C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112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93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28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D94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DF6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000,00</w:t>
            </w:r>
          </w:p>
        </w:tc>
      </w:tr>
      <w:tr w:rsidR="00D158E1" w:rsidRPr="00E4702B" w14:paraId="7195F8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D457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94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38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DF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AD1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B32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442204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74A2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DD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4C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C9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77A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40F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65C52F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1EEB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58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4B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D3A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27FE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48C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,00</w:t>
            </w:r>
          </w:p>
        </w:tc>
      </w:tr>
      <w:tr w:rsidR="00D158E1" w:rsidRPr="00E4702B" w14:paraId="514134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B196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0 ODGOJ, OBRAZOVANJE I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DE9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7.057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75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4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A66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92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19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5EDE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7E22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1 POSEBNI PROGRAMI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F91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31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A4E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43C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BA7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00A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0464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9AF4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CF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31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4FA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FE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5BD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B9A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34F1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9D13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F47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31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C3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F51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74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064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7BF7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32A4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ACB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436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AE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D02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79A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44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4ADF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C6F3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B3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873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36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0B5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D2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F73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623A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E3D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5002 POSEBNI PROGRAMI U OSNOVNIM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ŠKOLAMA  (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PREHRANA, ADHD, GRAĐANSKI ODGOJ I DR.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84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576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67E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068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80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0CC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0267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9A8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36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32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DB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A89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A77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903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9025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39A5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10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32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99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B7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29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1B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5A83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F5F5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F5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232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42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692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D6F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E3B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486E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85C2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91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8B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156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682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9D4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BDB1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C145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8BB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46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339C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197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8EF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9E70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BE3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34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4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5E9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23B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8BC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2C6E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2857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4581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B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69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CC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EE5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2D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047D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018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A5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C9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7A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01E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6F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ECDD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5524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5D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DE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287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690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591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BA1D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F743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3 STIPENDIJE I STUDENTSKI KREDI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3E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51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65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A89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9FE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9DE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DE85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1D0D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D5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51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0E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273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A03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99FF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167A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B6AB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1C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51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F7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6CA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37B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2B5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41B0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6F97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A9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B13A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2141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ED7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9F0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EFBC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2D07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775C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37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140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7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0F3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F17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2F4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9C2B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239D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4 POSEBNE AKTIVNOSTI NAOBRAZBE MLADIH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FD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325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C5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3C4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00E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65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3165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8BE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D6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325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1C4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92F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E74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561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DA87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09C2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6D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325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88B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E6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A9F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642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9BB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F55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FDA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5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8C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3CB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8FD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6D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A06F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EE64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22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E5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F2D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770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20B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5D6D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E2BD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6C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74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B8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3C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0D4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9E4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F7B2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90B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05 POTPORE PROGRAMIMA U OBRAZOVAN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5CB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4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E65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311A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D48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488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7FA5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8FF2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507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4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CCD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5A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251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6A8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7574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FD2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E9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4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4E8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4C84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8AD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A6B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4F80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0EA3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1C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40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10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803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254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F9B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4373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FB5E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6C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54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76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92F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3D6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CB0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8BF3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B7F0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10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93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7C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756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455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E2B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A23D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188A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625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8C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0646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DE6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F21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AD07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B83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1E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FA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299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766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A4E9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EEE3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0C2E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CB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2C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E4C4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549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E9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5E16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D5A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014 NABAVA RADNIH BILJEŽNICA I BILJEŽ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9F9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A3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A32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A1D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277F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1D50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3B2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78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A2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071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27E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795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594E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AE55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59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EB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FD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5E3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CC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3C95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0F6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6C5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7.236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A3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E77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7928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D2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2920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3976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7F5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20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7F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9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8C7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6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F33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E34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7.330,00</w:t>
            </w:r>
          </w:p>
        </w:tc>
      </w:tr>
      <w:tr w:rsidR="00D158E1" w:rsidRPr="00E4702B" w14:paraId="49567D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DE28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2 GRADSKA I SVEUČILIŠNA KNJIŽNIC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F5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EF4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C5A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A13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DE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7CA341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6C4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86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B1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93B9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2E8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399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726CF7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0AE9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BF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8C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02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FB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58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14BCAC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6A7C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C5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37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D81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48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DB4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D1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9.000,00</w:t>
            </w:r>
          </w:p>
        </w:tc>
      </w:tr>
      <w:tr w:rsidR="00D158E1" w:rsidRPr="00E4702B" w14:paraId="419C96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3A7E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3 OSTALE AKTIVNOSTI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114A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990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8E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A53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81B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494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30,00</w:t>
            </w:r>
          </w:p>
        </w:tc>
      </w:tr>
      <w:tr w:rsidR="00D158E1" w:rsidRPr="00E4702B" w14:paraId="081A7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F6F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0E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990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43F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27D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1F9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10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30,00</w:t>
            </w:r>
          </w:p>
        </w:tc>
      </w:tr>
      <w:tr w:rsidR="00D158E1" w:rsidRPr="00E4702B" w14:paraId="356185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0EC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75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990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95EC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82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5AE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B81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30,00</w:t>
            </w:r>
          </w:p>
        </w:tc>
      </w:tr>
      <w:tr w:rsidR="00D158E1" w:rsidRPr="00E4702B" w14:paraId="04AB6F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A9B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FD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662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CC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7F4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726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2AB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3D3BE8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23E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FF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A3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AB6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B8A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2A4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0,00</w:t>
            </w:r>
          </w:p>
        </w:tc>
      </w:tr>
      <w:tr w:rsidR="00D158E1" w:rsidRPr="00E4702B" w14:paraId="22865D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50E9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227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34C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8D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36D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DD5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75B384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6BC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336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4C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483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BE3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85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0B8A40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3E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4 DJELATNOST UDRUGA I OSTALIH KORISNIKA U KULTUR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C40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BF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05D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0C4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EC6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000,00</w:t>
            </w:r>
          </w:p>
        </w:tc>
      </w:tr>
      <w:tr w:rsidR="00D158E1" w:rsidRPr="00E4702B" w14:paraId="3D6AB0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CCDD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33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705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B22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0A5F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F2B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000,00</w:t>
            </w:r>
          </w:p>
        </w:tc>
      </w:tr>
      <w:tr w:rsidR="00D158E1" w:rsidRPr="00E4702B" w14:paraId="502760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FCB5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1A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3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197F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54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0AA3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97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000,00</w:t>
            </w:r>
          </w:p>
        </w:tc>
      </w:tr>
      <w:tr w:rsidR="00D158E1" w:rsidRPr="00E4702B" w14:paraId="17162C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511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44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D20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AD5E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128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0B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880E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87F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AC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856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22E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630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A58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</w:tr>
      <w:tr w:rsidR="00D158E1" w:rsidRPr="00E4702B" w14:paraId="087C9D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D5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BA8B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956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A8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7BA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4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3BC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10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</w:tr>
      <w:tr w:rsidR="00D158E1" w:rsidRPr="00E4702B" w14:paraId="48E7C7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AC0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3 SPOR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CC6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16.37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67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15.285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77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83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F0E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2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D8F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70.100,00</w:t>
            </w:r>
          </w:p>
        </w:tc>
      </w:tr>
      <w:tr w:rsidR="00D158E1" w:rsidRPr="00E4702B" w14:paraId="4D2336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D639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1 PROGRAMSKI SADRŽAJ "A" - ZAJEDNICA OSJEČKOG SPOR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04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6C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4D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C01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019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8A6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FF5B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67D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058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B6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8F08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44E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3CF3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BDD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AE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A50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90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A1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011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58D4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5B72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0D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74.66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08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7.8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092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BD1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FF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976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DA66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2 PROGRAMSKI SADRŽAJ "B" - UPRAVNI ODJEL ZA DRUŠTVENE DJELAT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6C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41.711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B9E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47.43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AA8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F62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C49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FA29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C6A6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EDC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21.497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20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4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EA0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696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C3F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03B8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20E0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54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21.497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D1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4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EB8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54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46F3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62C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7FB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E12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598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35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BA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EE9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848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B7BD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7B2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EC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17.887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64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72.6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0B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EB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4C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9ACC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E8E1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64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01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F9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BC3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933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1C6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913D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B022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DD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1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75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E2C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94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96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3B3F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DE22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B8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8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29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29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771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493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DA68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FFC2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46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8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EA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7D2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23E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279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F5D1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E3DE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C8B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31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1C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E34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4A9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B4E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AED4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D5D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A18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31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00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8F1A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2C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3C9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85AC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AE2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D2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AEC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A34E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0B7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32EB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324F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4A6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383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96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264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71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E6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6EC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27B2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CC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74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8,7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E8A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502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1F35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ADA4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EB50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3 ZAJEDNICA OSJEČKOG SPOR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1D6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204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A30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A87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C7B6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2E905C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FB6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C0F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A6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B2B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D3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227F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25F89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437B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D2D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13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482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A6C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26C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68079E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E494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323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2F8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FF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6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17E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678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00.000,00</w:t>
            </w:r>
          </w:p>
        </w:tc>
      </w:tr>
      <w:tr w:rsidR="00D158E1" w:rsidRPr="00E4702B" w14:paraId="2A2626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68E0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4 PROGRAMI KOJE PROVODI GRAD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44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3D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12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95B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83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25FF65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25F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61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7B0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515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28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C8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387AC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222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36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D5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5ECC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EAF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D0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5750BB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F3DC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4E4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C4C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3FC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3A5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2A1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E34A0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462E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305 GOSPODARENJE, IZGRADNJA, REKONSTRUKCIJA I OPREMANJE SPORTSKIH GRAĐEVIN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7D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1E8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3FC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14C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500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64.100,00</w:t>
            </w:r>
          </w:p>
        </w:tc>
      </w:tr>
      <w:tr w:rsidR="00D158E1" w:rsidRPr="00E4702B" w14:paraId="6A4753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03B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54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770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ED9D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B51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880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64.100,00</w:t>
            </w:r>
          </w:p>
        </w:tc>
      </w:tr>
      <w:tr w:rsidR="00D158E1" w:rsidRPr="00E4702B" w14:paraId="35FC57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5F9C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A4A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71E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E71A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23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2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7C5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64.100,00</w:t>
            </w:r>
          </w:p>
        </w:tc>
      </w:tr>
      <w:tr w:rsidR="00D158E1" w:rsidRPr="00E4702B" w14:paraId="0BAABA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A297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A4B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AC5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07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231D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2118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69822A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BA82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D0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677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5404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3390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7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287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6.000,00</w:t>
            </w:r>
          </w:p>
        </w:tc>
      </w:tr>
      <w:tr w:rsidR="00D158E1" w:rsidRPr="00E4702B" w14:paraId="60AE1E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AD1E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8B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871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BC9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F5B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D25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100,00</w:t>
            </w:r>
          </w:p>
        </w:tc>
      </w:tr>
      <w:tr w:rsidR="00D158E1" w:rsidRPr="00E4702B" w14:paraId="15ACDA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C7E2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9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13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CC5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F1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16F9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63B8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3BF292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44B7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901 TEHNIČKA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00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E1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42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6C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7C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072028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DFDD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81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C8A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4D4B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49A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EC5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69D080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E90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B2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06B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74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EEB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B431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59CE76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E6CA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CA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93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CE8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222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85E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2.000,00</w:t>
            </w:r>
          </w:p>
        </w:tc>
      </w:tr>
      <w:tr w:rsidR="00D158E1" w:rsidRPr="00E4702B" w14:paraId="3EBC5B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B5B4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5 PREDŠKOLSKI ODG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8A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06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7C8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75A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028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761EF4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2161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9 REDOVNI PROGRAM PREDŠKOLSKOG ODGOJA - OSTAL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B8C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4640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18D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2A7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1B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EFC9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981D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BF5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A0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F72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0F8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4D3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E1E5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0F62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06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D6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C91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9BB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563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A731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3D33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4B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AB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3D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AA0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1D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23E4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0FC7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10 POSEBNI PROGRAMI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614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359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EB6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F36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C171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034C25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0C3E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79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506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33BB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BAA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C2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7CD62F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B83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3F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0B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D26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83B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386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00,00</w:t>
            </w:r>
          </w:p>
        </w:tc>
      </w:tr>
      <w:tr w:rsidR="00D158E1" w:rsidRPr="00E4702B" w14:paraId="4BC129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EFA9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3D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DE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AA3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695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464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</w:tr>
      <w:tr w:rsidR="00D158E1" w:rsidRPr="00E4702B" w14:paraId="65F4D6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7016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CC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7AA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D58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43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7D9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</w:tr>
      <w:tr w:rsidR="00D158E1" w:rsidRPr="00E4702B" w14:paraId="6AEC40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CE88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503 POBOLJŠANJE MATERIJALNIH UVJETA U DV KRIJES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D6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31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918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5D0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C19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7785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2C8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95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88E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54C6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49EB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E006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BA8B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3EB9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88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F49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1B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40F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437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5FC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8919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75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0D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B1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7B7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AB2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0C38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A3A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02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AE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1C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682C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1B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5088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E855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FF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8FF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6F1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23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9C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480C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A9A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89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D2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DE6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719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2CE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A938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143F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D3E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810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6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020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9B51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627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9564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F2EB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CA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370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6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AD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8B7A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EFC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1548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313E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2D5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9C7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14D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B6A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63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A67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540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052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22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6F0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004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D60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4E92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ACDC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6 BRANITELJI DOMOVINSKOG R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8FC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4C4F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10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70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18F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70,00</w:t>
            </w:r>
          </w:p>
        </w:tc>
      </w:tr>
      <w:tr w:rsidR="00D158E1" w:rsidRPr="00E4702B" w14:paraId="40833F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4416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601 POTPORE BRANITELJIMA DOMOVINSKOG RATA I DRUGI PROGRA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9F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B8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A65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C0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6D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70,00</w:t>
            </w:r>
          </w:p>
        </w:tc>
      </w:tr>
      <w:tr w:rsidR="00D158E1" w:rsidRPr="00E4702B" w14:paraId="48E444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9B5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8A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E5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B1E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4B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5D2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170,00</w:t>
            </w:r>
          </w:p>
        </w:tc>
      </w:tr>
      <w:tr w:rsidR="00D158E1" w:rsidRPr="00E4702B" w14:paraId="6831A9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1BFC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481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6C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2F1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F854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6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CE4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170,00</w:t>
            </w:r>
          </w:p>
        </w:tc>
      </w:tr>
      <w:tr w:rsidR="00D158E1" w:rsidRPr="00E4702B" w14:paraId="506B47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B6A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0B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CA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2C7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74B5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2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622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670,00</w:t>
            </w:r>
          </w:p>
        </w:tc>
      </w:tr>
      <w:tr w:rsidR="00D158E1" w:rsidRPr="00E4702B" w14:paraId="4DB6D6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AA74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9B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9C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4F8A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765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EAB8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500,00</w:t>
            </w:r>
          </w:p>
        </w:tc>
      </w:tr>
      <w:tr w:rsidR="00D158E1" w:rsidRPr="00E4702B" w14:paraId="2A63FD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A58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3D4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1A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29F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570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57F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</w:tr>
      <w:tr w:rsidR="00D158E1" w:rsidRPr="00E4702B" w14:paraId="7E4082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0E83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D9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F3A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341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CFD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065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4D8B04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E824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C898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05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2C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58C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2D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158520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2E2F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7 RASHODI ZA REDOVNU DJELATNOST UPRAVNOG ODJE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E6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904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A56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6D44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5D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543958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2FA6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701 ADMINISTRATIVN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8D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2E57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E18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6A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BE1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50B0B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F3C3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4D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4B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D2E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1E9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1F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1582FF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7D94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AB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66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1757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8FB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0A9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7140EA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7F47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77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291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89B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FDE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B545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700,00</w:t>
            </w:r>
          </w:p>
        </w:tc>
      </w:tr>
      <w:tr w:rsidR="00D158E1" w:rsidRPr="00E4702B" w14:paraId="0AFA1C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4B8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2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960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86.58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88C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470.990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3B5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98.2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51E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79.0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90C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765.325,00</w:t>
            </w:r>
          </w:p>
        </w:tc>
      </w:tr>
      <w:tr w:rsidR="00D158E1" w:rsidRPr="00E4702B" w14:paraId="6C317A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1CA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2EF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28.49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18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20.36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A6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80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8E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447.7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67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19.959,00</w:t>
            </w:r>
          </w:p>
        </w:tc>
      </w:tr>
      <w:tr w:rsidR="00D158E1" w:rsidRPr="00E4702B" w14:paraId="2EB6F6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4668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319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142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79A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C8C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EB1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B1F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C69D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2682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DB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4B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3C4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F0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49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39E0CF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A5AC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93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90.461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7D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92C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757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502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0FF7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7484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9C2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7.97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576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1B1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4CC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8BE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6ED9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93F0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7B9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D66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16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AD11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8B2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56C0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976C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23D4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DE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0F4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197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349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9EE1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1B74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62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D0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35.48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765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1.8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139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15.8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C7A8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9.866,00</w:t>
            </w:r>
          </w:p>
        </w:tc>
      </w:tr>
      <w:tr w:rsidR="00D158E1" w:rsidRPr="00E4702B" w14:paraId="7E1F5B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37C7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9C3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807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AD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D2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56EA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7F0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5235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BA1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8E4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191C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701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159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7C1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0.000,00</w:t>
            </w:r>
          </w:p>
        </w:tc>
      </w:tr>
      <w:tr w:rsidR="00D158E1" w:rsidRPr="00E4702B" w14:paraId="6FA088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CC14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361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48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3.908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713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FF6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19D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E6C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181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2F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813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7F4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596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45D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1D731F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428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2F4CF2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A7C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56D2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DE7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35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38199B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1E3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CC7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55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BF4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5C75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269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A2D6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77FE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A6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B12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C6A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8A93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BA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8023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1A7B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16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E2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51E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48B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845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</w:tr>
      <w:tr w:rsidR="00D158E1" w:rsidRPr="00E4702B" w14:paraId="3EA65E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46A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0D1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03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3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4C6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D8D5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911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819F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94B2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9DC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74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60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936E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F83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F3B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C85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C38A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FF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52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DA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614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0A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62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E55A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28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AD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547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C4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71C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D33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166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676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C2B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BA6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5E78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0E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,00</w:t>
            </w:r>
          </w:p>
        </w:tc>
      </w:tr>
      <w:tr w:rsidR="00D158E1" w:rsidRPr="00E4702B" w14:paraId="59077B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FA6E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713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AD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EB6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A71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C36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5960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1252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29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DF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428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ED6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6CB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0B5F5C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E803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701 FISKALNA ODRŽIVOST DJEČJIH VRTIĆ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DB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8.037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32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B1E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B1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CBF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0105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6735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F6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8.037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34D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73D8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4EAB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096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1D9D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254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2F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8.93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58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FE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9A4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181D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787F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2A9E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9E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8.93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DD0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278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455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480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F4DB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43D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951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9.102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E63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64A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33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80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7830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FA1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08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9.102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E03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68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CB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8C11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0C82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CE2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4 RASHODI ZA REDOVNU DJELATNOST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28E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23.558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1DE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7BC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0F4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AA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1F7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F0B4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1 RASHODI ZA PLAĆE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E0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90.615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232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CF9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D4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D84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B1D7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23C6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7CA9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2.4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0F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902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1B4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4C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20D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B28A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A8F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2.4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A79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585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02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F4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DDD5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482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82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2.4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87A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6B9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FD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0AF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CA6C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4F46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BD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8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40A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BDC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8C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E62F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90B7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A1C7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9E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8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621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3E0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E5D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A61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627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D635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65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8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4BD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F1B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07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43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67BD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8F36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197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248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6B6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8DB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E7A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458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BE01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A83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28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248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0C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BB2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796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A6A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5E4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48B6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00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248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320E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5BE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E433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6A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887A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DBD0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2 OSTALI RASHODI ZA ZAPOSLENE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130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5.75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1BD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2AA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33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E40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7ABD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471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07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4.953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57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7C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8E5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CC1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CF5A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CD71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F8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4.953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31C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DF9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D68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24A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9936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C7AF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8CE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7.72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C0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F4D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794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206A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C0FD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D636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1A7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7.229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C4A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515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1674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7D3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29B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C4E0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EE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6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501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8F3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60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AF1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80F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A0FF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158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6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32A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1A1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F4F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600F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62E3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813C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EA5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1.056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FFC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4B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CB9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4B5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9BF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ABAD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B3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8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C7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1FE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6CAF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964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6EBA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F27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74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5B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7C2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89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CE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666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F7F2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B0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FB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F5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B2B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190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5BA1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02BD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AB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E7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DF9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D6A1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FB9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A397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42B7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36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6A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45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DD6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874D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2A72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0585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DA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17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473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8A9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685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3784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6ED6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2C80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2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91F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293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B85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1ED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E200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26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06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59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D853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099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90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A0F0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3713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09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FC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237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7D7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036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33FC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3400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E6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3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40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55D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CF1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36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D3EF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6691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E0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6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822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847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DA1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528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3E72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95B3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3 MATERIJALNI RASHODI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98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46.910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066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4EB7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DBF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19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5084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A73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6BC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0.49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B30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EEF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457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139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03A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EA6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61C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0.49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C2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F2B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D81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F48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4A6A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C12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12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0.49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B65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BB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549C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0D9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3F59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E470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96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254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488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F2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793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4689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4F08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0F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FB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A9D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B62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37D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FFB0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1235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8AC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0B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B5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824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58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2E9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254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0C8E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47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C9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DF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7A3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DAC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CE78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0F11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B6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.47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99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A7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1B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EB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5A79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E8BA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CD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15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F6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BF8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CF9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DEE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FC4A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FEE1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2ED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00F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E9F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C7FF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CFF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83FD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C5DC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A5C7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31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C9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D5C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343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7577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A7ED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9D21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8B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31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699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8B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16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C7D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AC6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24E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D7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31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A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25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200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D0C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2CCC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2C90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E0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3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AB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015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F18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16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246F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80A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6E9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3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F8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0E3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DD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E8C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1145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C62B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745B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3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52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2E6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31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C57B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646E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9205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E6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73B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B52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A78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AB9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5A8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E30D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69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3D1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2CAA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A83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0DD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1600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C10E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15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1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DD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913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64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87E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87DE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18A4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E3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B7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8A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3F1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E0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BD03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682B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36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C3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9D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D41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362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51DC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D40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E58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06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06F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361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79F2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C4D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75A0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404 FINANCIJSKI RASHODI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A673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A20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B9B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FC9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CF6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49C9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03E7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11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68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70A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D82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57B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D745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BE05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AF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390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EFE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F4D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58D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BA7D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8F55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13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AFE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77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D2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CFE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07EF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7975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5 OPREMANJE DJEČJEG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88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2.6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1BB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6AF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B6DE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8FF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ACC7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6B85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502 OPREMANJE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B1C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2.6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62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2C0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2B7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FAC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D435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69EB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2D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547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0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C2C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90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B4DE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5B37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0E2B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A27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547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AB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92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353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05C4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B5F6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6173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246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5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7837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048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5E1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A8B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352D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CB7A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61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7.985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B7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973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FE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67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573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1CA9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8D6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99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20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F61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1C1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6A3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20B7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9487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19A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99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255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12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1AB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026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F93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34F0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38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99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D3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B8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5D9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5FE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4DFB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9D2E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F3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372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B7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4F2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1D5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B4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82E7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C754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90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372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212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B4B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24C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17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ED82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F6A2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50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997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0F1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7E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4B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7F2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F509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C6C3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3F7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D72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40E0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F06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A4F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B579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8C74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9F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B2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C81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FED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331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E711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0F44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53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BC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995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D34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957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10CA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6D7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D5C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87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69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A26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8BF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09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E760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350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8 PROGRAMI FINANCIRANI OD MINISTARSTVA ZNANOSTI I OBRAZ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7E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988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F1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BD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55F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F2BC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61F0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801 ERASMUS+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4F4B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6D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B09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82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6A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E71E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3D52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7FA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4FA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ECD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C4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CA5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589E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77AD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50F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732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0AA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A58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73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50CC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CAE9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BDA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83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3A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EDF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5758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F4A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4100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B02F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5 PREDŠKOLSKI ODG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C4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BB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470.990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6E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98.2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51ED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79.0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42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765.325,00</w:t>
            </w:r>
          </w:p>
        </w:tc>
      </w:tr>
      <w:tr w:rsidR="00D158E1" w:rsidRPr="00E4702B" w14:paraId="434A9B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AE0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1 RASHODI ZA PLAĆE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4D9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38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695.28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05D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A3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7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36D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9.785,00</w:t>
            </w:r>
          </w:p>
        </w:tc>
      </w:tr>
      <w:tr w:rsidR="00D158E1" w:rsidRPr="00E4702B" w14:paraId="7DB71F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46A1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C53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8B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F5B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82FE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77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20.300,00</w:t>
            </w:r>
          </w:p>
        </w:tc>
      </w:tr>
      <w:tr w:rsidR="00D158E1" w:rsidRPr="00E4702B" w14:paraId="109850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308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7C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845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520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A82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F6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20.300,00</w:t>
            </w:r>
          </w:p>
        </w:tc>
      </w:tr>
      <w:tr w:rsidR="00D158E1" w:rsidRPr="00E4702B" w14:paraId="38C6B8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4FF0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A98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C2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56EA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79F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53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20.300,00</w:t>
            </w:r>
          </w:p>
        </w:tc>
      </w:tr>
      <w:tr w:rsidR="00D158E1" w:rsidRPr="00E4702B" w14:paraId="3202AA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07A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5CC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37F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578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FDB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81C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9.485,00</w:t>
            </w:r>
          </w:p>
        </w:tc>
      </w:tr>
      <w:tr w:rsidR="00D158E1" w:rsidRPr="00E4702B" w14:paraId="16FEF0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5060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886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242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FA4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EF12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933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9.485,00</w:t>
            </w:r>
          </w:p>
        </w:tc>
      </w:tr>
      <w:tr w:rsidR="00D158E1" w:rsidRPr="00E4702B" w14:paraId="297DC5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A76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57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CC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CBD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8BE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2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67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9.485,00</w:t>
            </w:r>
          </w:p>
        </w:tc>
      </w:tr>
      <w:tr w:rsidR="00D158E1" w:rsidRPr="00E4702B" w14:paraId="2E21AA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0D21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BF7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4BA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8278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523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55D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</w:tr>
      <w:tr w:rsidR="00D158E1" w:rsidRPr="00E4702B" w14:paraId="0891B7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1B0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F6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A3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F06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136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529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</w:tr>
      <w:tr w:rsidR="00D158E1" w:rsidRPr="00E4702B" w14:paraId="595BEB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2704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91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F4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C0D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17B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698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000,00</w:t>
            </w:r>
          </w:p>
        </w:tc>
      </w:tr>
      <w:tr w:rsidR="00D158E1" w:rsidRPr="00E4702B" w14:paraId="6E00CF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A29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C69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F23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9D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F74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6E1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394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22CA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12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C94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68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0FF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1B9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E2C4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BA7C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472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1F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614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3ED0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CFBF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F183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89DE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2 OSTALI RASHODI ZA ZAPOSLENE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38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D9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1.68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108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1.4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1A61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.0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4C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42.658,00</w:t>
            </w:r>
          </w:p>
        </w:tc>
      </w:tr>
      <w:tr w:rsidR="00D158E1" w:rsidRPr="00E4702B" w14:paraId="30445F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5646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968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D4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0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88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F48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5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34A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320,00</w:t>
            </w:r>
          </w:p>
        </w:tc>
      </w:tr>
      <w:tr w:rsidR="00D158E1" w:rsidRPr="00E4702B" w14:paraId="32F4EF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0BFC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03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92B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0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439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5.8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CF1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5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5E1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320,00</w:t>
            </w:r>
          </w:p>
        </w:tc>
      </w:tr>
      <w:tr w:rsidR="00D158E1" w:rsidRPr="00E4702B" w14:paraId="1F8136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8791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C3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85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8.2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C63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4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304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7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A0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9.800,00</w:t>
            </w:r>
          </w:p>
        </w:tc>
      </w:tr>
      <w:tr w:rsidR="00D158E1" w:rsidRPr="00E4702B" w14:paraId="0D4014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2269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C48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04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4.75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380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9FD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45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19E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520,00</w:t>
            </w:r>
          </w:p>
        </w:tc>
      </w:tr>
      <w:tr w:rsidR="00D158E1" w:rsidRPr="00E4702B" w14:paraId="7EDF6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6CC1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387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93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DF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4.6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0DE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4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AF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338,00</w:t>
            </w:r>
          </w:p>
        </w:tc>
      </w:tr>
      <w:tr w:rsidR="00D158E1" w:rsidRPr="00E4702B" w14:paraId="718856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E8D8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C18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037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BD2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4.6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FF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49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F0A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338,00</w:t>
            </w:r>
          </w:p>
        </w:tc>
      </w:tr>
      <w:tr w:rsidR="00D158E1" w:rsidRPr="00E4702B" w14:paraId="0BBE2B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71FA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97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79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80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54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1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688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2.40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155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18,00</w:t>
            </w:r>
          </w:p>
        </w:tc>
      </w:tr>
      <w:tr w:rsidR="00D158E1" w:rsidRPr="00E4702B" w14:paraId="6B064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D1C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39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72F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25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557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4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CD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487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720,00</w:t>
            </w:r>
          </w:p>
        </w:tc>
      </w:tr>
      <w:tr w:rsidR="00D158E1" w:rsidRPr="00E4702B" w14:paraId="1DB7EE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276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28B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03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28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2A6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1FA9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23B739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42A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BF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C6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7A6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16D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41A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283C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3405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B13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B4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C1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275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AA2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4D6B7E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B9E8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76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0C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31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1D5F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E403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012E7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DCB2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40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7CD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F57D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E32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250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26E5F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3840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75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F45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7729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795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6F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24C56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5BEB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6FA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76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454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7C4E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22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8DCC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A5A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63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4AF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1E6B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FE8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248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B0E9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41F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54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D5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3888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CBE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65F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D5D5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859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21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63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A89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8ED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F9F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F264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7144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9D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C3B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C1C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DD3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B3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9306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F82E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202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08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593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A6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ACE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7D5F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605F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DE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1EE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116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55B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230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4959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C6AE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064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C1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3F3E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81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28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7EAF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05D7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C2E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BE7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8BD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020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8E7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D26A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29EC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5F5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471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8591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241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91A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A652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5DDE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3 MATERIJALNI RASHODI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3D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C7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28.547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806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50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80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2.1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AE8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74.022,00</w:t>
            </w:r>
          </w:p>
        </w:tc>
      </w:tr>
      <w:tr w:rsidR="00D158E1" w:rsidRPr="00E4702B" w14:paraId="209C0C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C29A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10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BE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9F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892B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7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618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4.434,00</w:t>
            </w:r>
          </w:p>
        </w:tc>
      </w:tr>
      <w:tr w:rsidR="00D158E1" w:rsidRPr="00E4702B" w14:paraId="70FE37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8BA2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53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95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872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3B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7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1D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4.434,00</w:t>
            </w:r>
          </w:p>
        </w:tc>
      </w:tr>
      <w:tr w:rsidR="00D158E1" w:rsidRPr="00E4702B" w14:paraId="49E5DF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A9B1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00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7DA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7EF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5B9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47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EB60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54.434,00</w:t>
            </w:r>
          </w:p>
        </w:tc>
      </w:tr>
      <w:tr w:rsidR="00D158E1" w:rsidRPr="00E4702B" w14:paraId="1FD5BA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CEEA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3C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73D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A23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2C4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635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6FD4E5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6142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430A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79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948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2C0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D7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196B41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752F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8B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F4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26E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2D1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239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52F399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C1DA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E6C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ABFF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3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38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B57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1.08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B8E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5.738,00</w:t>
            </w:r>
          </w:p>
        </w:tc>
      </w:tr>
      <w:tr w:rsidR="00D158E1" w:rsidRPr="00E4702B" w14:paraId="016050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61BE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D21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6C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3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469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204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1.08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3E8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5.738,00</w:t>
            </w:r>
          </w:p>
        </w:tc>
      </w:tr>
      <w:tr w:rsidR="00D158E1" w:rsidRPr="00E4702B" w14:paraId="32B28B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E4A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8C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F5D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3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6CD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DC6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1.08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47C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5.738,00</w:t>
            </w:r>
          </w:p>
        </w:tc>
      </w:tr>
      <w:tr w:rsidR="00D158E1" w:rsidRPr="00E4702B" w14:paraId="593FE5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A282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7E6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A8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592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6A7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46DA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DBD2F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460B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EC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F8D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A1A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06B1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DD45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D1183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2F8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ED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E4E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02AC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F8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9DE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633080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ED70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F84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4B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380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356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9F0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2C525B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CC16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933D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32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299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782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5F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0834CB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7F23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7C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82E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1F6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AED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6E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4976B1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770D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79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59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5E08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65D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BF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6D51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8247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D8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2E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152F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3D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46A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EF47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680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D12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13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78,6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05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786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17F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A2A4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95B9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2E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3C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EAD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8D1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C6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7AB1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FC9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93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46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5BEE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34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40F1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2F01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F559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26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B3B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46D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58F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1D4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63B8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4CD5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CD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495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4BA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C9C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1E2A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158E1" w:rsidRPr="00E4702B" w14:paraId="3FF2CE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F8D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42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3D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4D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361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86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158E1" w:rsidRPr="00E4702B" w14:paraId="013459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62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2FB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78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86C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8F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805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D158E1" w:rsidRPr="00E4702B" w14:paraId="220F5C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51C8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DB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7D7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6F7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81A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2CA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26F5EB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137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DDE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A7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29D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70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1CB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44E563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5BF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A4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6AB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288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BC6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92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0,00</w:t>
            </w:r>
          </w:p>
        </w:tc>
      </w:tr>
      <w:tr w:rsidR="00D158E1" w:rsidRPr="00E4702B" w14:paraId="1AB844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1FDD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4 FINANCIJSKI RASHODI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C4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97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402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893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FB0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39F25A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265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69BA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E1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DE6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48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102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7B2440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8805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71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346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E2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DBE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3A8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675825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C6B9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82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FCD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DC9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02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D4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5,00</w:t>
            </w:r>
          </w:p>
        </w:tc>
      </w:tr>
      <w:tr w:rsidR="00D158E1" w:rsidRPr="00E4702B" w14:paraId="244BAB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411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11 OPREMANJE DJEČJI VRTI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3C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958F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61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9C2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A9D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1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A44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8.355,00</w:t>
            </w:r>
          </w:p>
        </w:tc>
      </w:tr>
      <w:tr w:rsidR="00D158E1" w:rsidRPr="00E4702B" w14:paraId="173EEF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FDF8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6D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4119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E6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CE7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AA3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905,00</w:t>
            </w:r>
          </w:p>
        </w:tc>
      </w:tr>
      <w:tr w:rsidR="00D158E1" w:rsidRPr="00E4702B" w14:paraId="484F32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6419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14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84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D0F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E09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CD8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905,00</w:t>
            </w:r>
          </w:p>
        </w:tc>
      </w:tr>
      <w:tr w:rsidR="00D158E1" w:rsidRPr="00E4702B" w14:paraId="788EB1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4C40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562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EC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03B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9B9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0.9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9469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905,00</w:t>
            </w:r>
          </w:p>
        </w:tc>
      </w:tr>
      <w:tr w:rsidR="00D158E1" w:rsidRPr="00E4702B" w14:paraId="494127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3C41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BD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37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84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4F9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BA3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30B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00,00</w:t>
            </w:r>
          </w:p>
        </w:tc>
      </w:tr>
      <w:tr w:rsidR="00D158E1" w:rsidRPr="00E4702B" w14:paraId="37567A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A372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F8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EB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84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F3E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66A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C19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00,00</w:t>
            </w:r>
          </w:p>
        </w:tc>
      </w:tr>
      <w:tr w:rsidR="00D158E1" w:rsidRPr="00E4702B" w14:paraId="419194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568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881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3C5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AF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6C2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48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6E3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FDF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494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71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642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C0F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8DC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5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BF2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800,00</w:t>
            </w:r>
          </w:p>
        </w:tc>
      </w:tr>
      <w:tr w:rsidR="00D158E1" w:rsidRPr="00E4702B" w14:paraId="7D858F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E64D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27CB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E9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53CF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39E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32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5C4C5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CC6B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23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50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3B6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699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1BE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7B06A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CAC5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54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2E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4F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4BF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71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ADEE8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35B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74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D9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3DE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CAD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51B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,00</w:t>
            </w:r>
          </w:p>
        </w:tc>
      </w:tr>
      <w:tr w:rsidR="00D158E1" w:rsidRPr="00E4702B" w14:paraId="0D9AEB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6D8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5A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EE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28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450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E3B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444EB2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7F5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04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8F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23A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AE4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BBD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D158E1" w:rsidRPr="00E4702B" w14:paraId="424136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188B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90A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CCED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D2B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D12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5D3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71A857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C7FA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DC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A7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19C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68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5CD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1834EA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3875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501 FISKALNA ODRŽIVOST DVO - MZ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0E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CB1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3.908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6A9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FC6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A5E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D96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0744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D96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B67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53.908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BCD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C66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3FE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55D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4A5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6B5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7AD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87.141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64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A0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8916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6E93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36C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3E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1BE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68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9F9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92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17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8B4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7BA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78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69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66.457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E6AF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F9E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43A0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5EAD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F219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74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72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6.766,8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77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91D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A02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1561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231C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0B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57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8B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8A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ABE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80BF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4F9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B5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D64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2.766,8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426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D3E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B1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38A0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526C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502 ERASMUS +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0E0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A2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A469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691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AB1B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34BD0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68A6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1A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2F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AD9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062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CAB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52FA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7C64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7D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B1AA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DF1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A1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FB2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568E59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D4CF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8A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500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2D7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64F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327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7F4FA0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010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1A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87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19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0890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5F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014696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D673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57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78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E42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D84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821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57CC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1107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21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31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B07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2A2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83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15EB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E6D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C8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BFF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454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7E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CE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045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5124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E9B7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3 OSNOVNE ŠKOL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405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273.902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F0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201.910,7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F26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673.3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4C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057.86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D98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42.528,00</w:t>
            </w:r>
          </w:p>
        </w:tc>
      </w:tr>
      <w:tr w:rsidR="00D158E1" w:rsidRPr="00E4702B" w14:paraId="4F0BE2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E9EF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21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4.677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CDC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.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76D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44.0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E5F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4.5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86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1.120,00</w:t>
            </w:r>
          </w:p>
        </w:tc>
      </w:tr>
      <w:tr w:rsidR="00D158E1" w:rsidRPr="00E4702B" w14:paraId="0754D6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F961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226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4.205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1C1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20.319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6ED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95.89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4B6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339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80.000,00</w:t>
            </w:r>
          </w:p>
        </w:tc>
      </w:tr>
      <w:tr w:rsidR="00D158E1" w:rsidRPr="00E4702B" w14:paraId="19A8F4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ADD3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82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1.752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56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EB0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897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56E5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50A1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AE22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5E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3AF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694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AE34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4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11B1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.7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C2E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861,00</w:t>
            </w:r>
          </w:p>
        </w:tc>
      </w:tr>
      <w:tr w:rsidR="00D158E1" w:rsidRPr="00E4702B" w14:paraId="774F87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6183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41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2.15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B8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BB1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EB7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BEB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CEE1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0E14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6C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39.05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B75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500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53D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BEC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B864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9F2B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35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480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01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E2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812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E7A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5A8A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F42C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03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1.45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68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754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BB6D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576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FCFE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6F22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9A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745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339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82F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8E1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90C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B93D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4F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3.508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80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1A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07F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A06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5510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971D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4A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FDB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A5B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248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AEF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D9C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5C3B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EU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B6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8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3A64F5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3FD4A8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CE2014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B15A15" w14:textId="77777777" w:rsidR="009559E2" w:rsidRPr="00E4702B" w:rsidRDefault="009559E2" w:rsidP="00FF0CFC">
            <w:pPr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158E1" w:rsidRPr="00E4702B" w14:paraId="6D6F1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DB5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18FD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5B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0.572,4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92B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5.24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0622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36.8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774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1.541,00</w:t>
            </w:r>
          </w:p>
        </w:tc>
      </w:tr>
      <w:tr w:rsidR="00D158E1" w:rsidRPr="00E4702B" w14:paraId="32E03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2700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42E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6C0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229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1AE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539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0464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D1D4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3FE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D5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16C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824.49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69B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40.27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FD1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21.122,00</w:t>
            </w:r>
          </w:p>
        </w:tc>
      </w:tr>
      <w:tr w:rsidR="00D158E1" w:rsidRPr="00E4702B" w14:paraId="53B121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9BB4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67D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0C6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3.505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9420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E8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D587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FD54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5826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BA7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F6B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A36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AA2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E50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36FE5A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2E6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30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04F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31F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B4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DD2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008627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DCA8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54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204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FB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9E7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00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DE2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1475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A763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47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7A6D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BF6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D7C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BF8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D20B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F803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B0F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116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11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6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C54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85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56E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110,00</w:t>
            </w:r>
          </w:p>
        </w:tc>
      </w:tr>
      <w:tr w:rsidR="00D158E1" w:rsidRPr="00E4702B" w14:paraId="3F3EA2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02A9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Darov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3C5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FCB5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D87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1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4EB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61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407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618,00</w:t>
            </w:r>
          </w:p>
        </w:tc>
      </w:tr>
      <w:tr w:rsidR="00D158E1" w:rsidRPr="00E4702B" w14:paraId="796E79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F724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Europski poljoprivredni jamstveni fon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E7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D1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4C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1C8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A0D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0373B0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27E6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FA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80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5.630,0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DF1E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AB2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277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1AE3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4214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B6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E17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326.832,8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7550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A48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D20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097A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94C2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BDD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9D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1A2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688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1F5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7C17F6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B478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1 Europski socijalni fond pl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6F2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A6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60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A3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5AC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705146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4A46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EC9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84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525,7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F9A5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77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757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85B6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112E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AD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10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206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428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63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5071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C4D7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9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6D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1.991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F75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072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DDC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D1C2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F6A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8126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CB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4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CA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99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A4F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4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EDA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4.393,00</w:t>
            </w:r>
          </w:p>
        </w:tc>
      </w:tr>
      <w:tr w:rsidR="00D158E1" w:rsidRPr="00E4702B" w14:paraId="50C6E4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1CA9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CF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25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D4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6C0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E99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B97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3834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47B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3D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292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088,9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82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75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A9E8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4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1F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02,00</w:t>
            </w:r>
          </w:p>
        </w:tc>
      </w:tr>
      <w:tr w:rsidR="00D158E1" w:rsidRPr="00E4702B" w14:paraId="7B02D1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3E91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401 DV BOB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D1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A73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4C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17A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F0C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750C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6B5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tci (nenamjenski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1F0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FA1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9C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5AD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CB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914C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144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6B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01E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691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BBF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BDE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7C3C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3BAA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AE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C45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5B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BFA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AF98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6D43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214E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05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594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CE9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D92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B95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14D3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53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AC5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D907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027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FF9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FE91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6BD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FEDE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B34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40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C69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87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D48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E26D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BEF0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49 OSNOVNO ŠKOLSTVO I POSEBNI PROGRAMI OBRAZOVANJA I ZNA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F2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AD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5EE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.666.7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B4D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051.2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C21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35.728,00</w:t>
            </w:r>
          </w:p>
        </w:tc>
      </w:tr>
      <w:tr w:rsidR="00D158E1" w:rsidRPr="00E4702B" w14:paraId="78B7E2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8E7E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09 FINANCIRANJE IZNAD MINIMALNOG STANDARDA I IZVANUČIONIČKE NAST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9F2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B1F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91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C1A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726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140BF2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7D11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1A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45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6C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69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99A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5E70A8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621B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F3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767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3AA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93B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03A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7BB6C5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F853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2B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FB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58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532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569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89,00</w:t>
            </w:r>
          </w:p>
        </w:tc>
      </w:tr>
      <w:tr w:rsidR="00D158E1" w:rsidRPr="00E4702B" w14:paraId="1CF17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C20B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0 FINANCIRANJE TEMELJEM KRIT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BFF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75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4C4D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35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426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2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8CD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718,00</w:t>
            </w:r>
          </w:p>
        </w:tc>
      </w:tr>
      <w:tr w:rsidR="00D158E1" w:rsidRPr="00E4702B" w14:paraId="1FBDEC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D19E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AD4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2E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1C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35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4AA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2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C05D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718,00</w:t>
            </w:r>
          </w:p>
        </w:tc>
      </w:tr>
      <w:tr w:rsidR="00D158E1" w:rsidRPr="00E4702B" w14:paraId="0C76A5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21EB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414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533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6DB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25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880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1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BDC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618,00</w:t>
            </w:r>
          </w:p>
        </w:tc>
      </w:tr>
      <w:tr w:rsidR="00D158E1" w:rsidRPr="00E4702B" w14:paraId="1DD9D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C570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F1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C1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340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5.38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6AB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2.1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340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3.655,00</w:t>
            </w:r>
          </w:p>
        </w:tc>
      </w:tr>
      <w:tr w:rsidR="00D158E1" w:rsidRPr="00E4702B" w14:paraId="7DC16A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700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1F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FC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923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581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6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A2C0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63,00</w:t>
            </w:r>
          </w:p>
        </w:tc>
      </w:tr>
      <w:tr w:rsidR="00D158E1" w:rsidRPr="00E4702B" w14:paraId="4A7A7B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11B2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C8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DC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C1C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2F68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D19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7E4F49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E011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47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041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B86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A5B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F86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2A3B7B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C232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1 FINANCIRANJE TEMELJEM STVARNIH TROŠK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94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E8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39C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30.2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A77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34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17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7.253,00</w:t>
            </w:r>
          </w:p>
        </w:tc>
      </w:tr>
      <w:tr w:rsidR="00D158E1" w:rsidRPr="00E4702B" w14:paraId="014992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04DF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D4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AB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C9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67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CFE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89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720,00</w:t>
            </w:r>
          </w:p>
        </w:tc>
      </w:tr>
      <w:tr w:rsidR="00D158E1" w:rsidRPr="00E4702B" w14:paraId="5C0E29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74F4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72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54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7C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67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7CA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EB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720,00</w:t>
            </w:r>
          </w:p>
        </w:tc>
      </w:tr>
      <w:tr w:rsidR="00D158E1" w:rsidRPr="00E4702B" w14:paraId="57A9CB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31F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C14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293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0A4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67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F56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668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720,00</w:t>
            </w:r>
          </w:p>
        </w:tc>
      </w:tr>
      <w:tr w:rsidR="00D158E1" w:rsidRPr="00E4702B" w14:paraId="469AE5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E3A9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C2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89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D4A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517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2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76C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2.905,00</w:t>
            </w:r>
          </w:p>
        </w:tc>
      </w:tr>
      <w:tr w:rsidR="00D158E1" w:rsidRPr="00E4702B" w14:paraId="5A40FF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500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29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DC6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59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950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9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613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9.905,00</w:t>
            </w:r>
          </w:p>
        </w:tc>
      </w:tr>
      <w:tr w:rsidR="00D158E1" w:rsidRPr="00E4702B" w14:paraId="77AA8F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A00F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7C2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EC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2F8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36D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6DF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,00</w:t>
            </w:r>
          </w:p>
        </w:tc>
      </w:tr>
      <w:tr w:rsidR="00D158E1" w:rsidRPr="00E4702B" w14:paraId="285FD3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FE2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9F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DD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83E2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60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93D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10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531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861,00</w:t>
            </w:r>
          </w:p>
        </w:tc>
      </w:tr>
      <w:tr w:rsidR="00D158E1" w:rsidRPr="00E4702B" w14:paraId="0C46AE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30C8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841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CD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06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26C0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D2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7,00</w:t>
            </w:r>
          </w:p>
        </w:tc>
      </w:tr>
      <w:tr w:rsidR="00D158E1" w:rsidRPr="00E4702B" w14:paraId="629EC4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043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97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E62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C80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D3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F1E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6,00</w:t>
            </w:r>
          </w:p>
        </w:tc>
      </w:tr>
      <w:tr w:rsidR="00D158E1" w:rsidRPr="00E4702B" w14:paraId="70DEF4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DB69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777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2F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9D7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BF4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64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,00</w:t>
            </w:r>
          </w:p>
        </w:tc>
      </w:tr>
      <w:tr w:rsidR="00D158E1" w:rsidRPr="00E4702B" w14:paraId="01ACF5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DC6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2B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913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588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F5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033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113E36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5427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EB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94A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FCA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BFA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AC0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6F7754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AC5D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B7F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E1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D36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DFC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3551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</w:tr>
      <w:tr w:rsidR="00D158E1" w:rsidRPr="00E4702B" w14:paraId="5C460B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1C5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1B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81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E71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BB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937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</w:tr>
      <w:tr w:rsidR="00D158E1" w:rsidRPr="00E4702B" w14:paraId="548324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630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F0C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A69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7F61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58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03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89,00</w:t>
            </w:r>
          </w:p>
        </w:tc>
      </w:tr>
      <w:tr w:rsidR="00D158E1" w:rsidRPr="00E4702B" w14:paraId="633373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0CB3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B1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49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75C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0.4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0B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75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86B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758,00</w:t>
            </w:r>
          </w:p>
        </w:tc>
      </w:tr>
      <w:tr w:rsidR="00D158E1" w:rsidRPr="00E4702B" w14:paraId="77FBDD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E67D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33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DDC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EF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0.2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1F1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55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FFF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4.558,00</w:t>
            </w:r>
          </w:p>
        </w:tc>
      </w:tr>
      <w:tr w:rsidR="00D158E1" w:rsidRPr="00E4702B" w14:paraId="3747FC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7805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0C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C85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B7A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4.9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262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33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742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336,00</w:t>
            </w:r>
          </w:p>
        </w:tc>
      </w:tr>
      <w:tr w:rsidR="00D158E1" w:rsidRPr="00E4702B" w14:paraId="772333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BB6E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430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4A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50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2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7A9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2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DE3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22,00</w:t>
            </w:r>
          </w:p>
        </w:tc>
      </w:tr>
      <w:tr w:rsidR="00D158E1" w:rsidRPr="00E4702B" w14:paraId="6A440E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E4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D1C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84B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6393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0B7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34BD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2CAC61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5F2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E4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78A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794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DDEC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1D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2B91B8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45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3E1B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82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8EC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6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AF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31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44,00</w:t>
            </w:r>
          </w:p>
        </w:tc>
      </w:tr>
      <w:tr w:rsidR="00D158E1" w:rsidRPr="00E4702B" w14:paraId="4FE577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69DD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01D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30E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3D4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6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C40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51B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44,00</w:t>
            </w:r>
          </w:p>
        </w:tc>
      </w:tr>
      <w:tr w:rsidR="00D158E1" w:rsidRPr="00E4702B" w14:paraId="6C1C26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590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D49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2EDB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A72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6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72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BB1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44,00</w:t>
            </w:r>
          </w:p>
        </w:tc>
      </w:tr>
      <w:tr w:rsidR="00D158E1" w:rsidRPr="00E4702B" w14:paraId="36B2F0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F7D4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4F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0D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28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5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3B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3E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37,00</w:t>
            </w:r>
          </w:p>
        </w:tc>
      </w:tr>
      <w:tr w:rsidR="00D158E1" w:rsidRPr="00E4702B" w14:paraId="70D464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CE6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F7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DD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87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1B0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2844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CD66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6E6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E7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DFF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6B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13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2D8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C6E8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B0B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702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71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DAD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E2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9B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C61B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D5BA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A46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0DF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1E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D4B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E03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40B2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107A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2 ENERGENTI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B3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B6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8C4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ADE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EB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21600C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03E7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D79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0C9C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DEB4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BB9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99F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354EA9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C3D1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79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29F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11C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D6C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A68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6D5BDE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D0CF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75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268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60C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BA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5.0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673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4.544,00</w:t>
            </w:r>
          </w:p>
        </w:tc>
      </w:tr>
      <w:tr w:rsidR="00D158E1" w:rsidRPr="00E4702B" w14:paraId="594EDD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959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3 RASHODI ZA ZAPOSLENE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1E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2D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FF0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60.8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23E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203.45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891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40.412,00</w:t>
            </w:r>
          </w:p>
        </w:tc>
      </w:tr>
      <w:tr w:rsidR="00D158E1" w:rsidRPr="00E4702B" w14:paraId="578928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9468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B2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C6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30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8757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3F0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2,00</w:t>
            </w:r>
          </w:p>
        </w:tc>
      </w:tr>
      <w:tr w:rsidR="00D158E1" w:rsidRPr="00E4702B" w14:paraId="3488E5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2E2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979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A4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5F9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61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374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2,00</w:t>
            </w:r>
          </w:p>
        </w:tc>
      </w:tr>
      <w:tr w:rsidR="00D158E1" w:rsidRPr="00E4702B" w14:paraId="292FDB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A96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953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9CE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09D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670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D9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2,00</w:t>
            </w:r>
          </w:p>
        </w:tc>
      </w:tr>
      <w:tr w:rsidR="00D158E1" w:rsidRPr="00E4702B" w14:paraId="797F0D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F365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7E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3F5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7FE0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53.8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80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96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FF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33.410,00</w:t>
            </w:r>
          </w:p>
        </w:tc>
      </w:tr>
      <w:tr w:rsidR="00D158E1" w:rsidRPr="00E4702B" w14:paraId="13D9E1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D4A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F5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D4F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576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53.8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8A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96.4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B35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33.410,00</w:t>
            </w:r>
          </w:p>
        </w:tc>
      </w:tr>
      <w:tr w:rsidR="00D158E1" w:rsidRPr="00E4702B" w14:paraId="6FEE9D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170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DD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26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827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45.7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103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88.3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EC9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925.256,00</w:t>
            </w:r>
          </w:p>
        </w:tc>
      </w:tr>
      <w:tr w:rsidR="00D158E1" w:rsidRPr="00E4702B" w14:paraId="41E978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AC8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AEF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98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69E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3A2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F8D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4,00</w:t>
            </w:r>
          </w:p>
        </w:tc>
      </w:tr>
      <w:tr w:rsidR="00D158E1" w:rsidRPr="00E4702B" w14:paraId="5D1695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AEDE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4 OSTALI RASHODI ZA ZAPOSLENE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0A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9C6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2E6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1.31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2B3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98.72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7A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3.746,00</w:t>
            </w:r>
          </w:p>
        </w:tc>
      </w:tr>
      <w:tr w:rsidR="00D158E1" w:rsidRPr="00E4702B" w14:paraId="3C9FB1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8E9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F5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99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1E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93F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A2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,00</w:t>
            </w:r>
          </w:p>
        </w:tc>
      </w:tr>
      <w:tr w:rsidR="00D158E1" w:rsidRPr="00E4702B" w14:paraId="49E1C6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5CF2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F3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EA1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288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5BA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53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,00</w:t>
            </w:r>
          </w:p>
        </w:tc>
      </w:tr>
      <w:tr w:rsidR="00D158E1" w:rsidRPr="00E4702B" w14:paraId="1DB681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7D67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FA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DE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843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E738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12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,00</w:t>
            </w:r>
          </w:p>
        </w:tc>
      </w:tr>
      <w:tr w:rsidR="00D158E1" w:rsidRPr="00E4702B" w14:paraId="0CFC10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414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201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BE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442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BB2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566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</w:tr>
      <w:tr w:rsidR="00D158E1" w:rsidRPr="00E4702B" w14:paraId="0BE981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08EE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31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FB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74D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583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CB7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</w:tr>
      <w:tr w:rsidR="00D158E1" w:rsidRPr="00E4702B" w14:paraId="3C839E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2906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7E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8B2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13A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047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07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</w:tr>
      <w:tr w:rsidR="00D158E1" w:rsidRPr="00E4702B" w14:paraId="2C436B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E56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FF7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BF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B14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0.6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94E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97.91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2AC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2.926,00</w:t>
            </w:r>
          </w:p>
        </w:tc>
      </w:tr>
      <w:tr w:rsidR="00D158E1" w:rsidRPr="00E4702B" w14:paraId="761A77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711A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5F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3F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C01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0.6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E898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97.91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3090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22.926,00</w:t>
            </w:r>
          </w:p>
        </w:tc>
      </w:tr>
      <w:tr w:rsidR="00D158E1" w:rsidRPr="00E4702B" w14:paraId="1EB7A2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7A0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2F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65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4E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4.3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915F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5.7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F8CC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5.083,00</w:t>
            </w:r>
          </w:p>
        </w:tc>
      </w:tr>
      <w:tr w:rsidR="00D158E1" w:rsidRPr="00E4702B" w14:paraId="0B3A0C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D561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68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EBFD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57C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8.30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B6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17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F76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9.814,00</w:t>
            </w:r>
          </w:p>
        </w:tc>
      </w:tr>
      <w:tr w:rsidR="00D158E1" w:rsidRPr="00E4702B" w14:paraId="38E2F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80C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9E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715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11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CC9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6D3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29,00</w:t>
            </w:r>
          </w:p>
        </w:tc>
      </w:tr>
      <w:tr w:rsidR="00D158E1" w:rsidRPr="00E4702B" w14:paraId="32C7C4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5D95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15 NAJAM CENTRALNIH PRINTERA ZA OSNOVNE ŠKOL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4C4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477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63A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D5E1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3CF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15FB48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CC9F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10E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F2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90E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04E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6991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3EB9A7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1EDF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93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0B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9FA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C7D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E8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44D558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6E7A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91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F5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2D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B7A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EAB9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000,00</w:t>
            </w:r>
          </w:p>
        </w:tc>
      </w:tr>
      <w:tr w:rsidR="00D158E1" w:rsidRPr="00E4702B" w14:paraId="396092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B430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20 PRODUŽENI BORAV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0F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91F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334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69.7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030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5.46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1B8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8.133,00</w:t>
            </w:r>
          </w:p>
        </w:tc>
      </w:tr>
      <w:tr w:rsidR="00D158E1" w:rsidRPr="00E4702B" w14:paraId="56B48B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F1B7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08AB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02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B29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1.4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B6F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8.2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6AB5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6.244,00</w:t>
            </w:r>
          </w:p>
        </w:tc>
      </w:tr>
      <w:tr w:rsidR="00D158E1" w:rsidRPr="00E4702B" w14:paraId="518F7D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673A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AA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B0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C34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1.4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AA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8.2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D716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6.244,00</w:t>
            </w:r>
          </w:p>
        </w:tc>
      </w:tr>
      <w:tr w:rsidR="00D158E1" w:rsidRPr="00E4702B" w14:paraId="01206D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BCCD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6D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8C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4E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6.22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A45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1.98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498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9.716,00</w:t>
            </w:r>
          </w:p>
        </w:tc>
      </w:tr>
      <w:tr w:rsidR="00D158E1" w:rsidRPr="00E4702B" w14:paraId="55758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53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9D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5F03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28D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8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262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5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6E3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28,00</w:t>
            </w:r>
          </w:p>
        </w:tc>
      </w:tr>
      <w:tr w:rsidR="00D158E1" w:rsidRPr="00E4702B" w14:paraId="6FAF00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C229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BC8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222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A189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8.3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294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7.35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E30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2.013,00</w:t>
            </w:r>
          </w:p>
        </w:tc>
      </w:tr>
      <w:tr w:rsidR="00D158E1" w:rsidRPr="00E4702B" w14:paraId="3F30EA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84E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46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31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50A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8.3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FBB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7.35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E7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2.013,00</w:t>
            </w:r>
          </w:p>
        </w:tc>
      </w:tr>
      <w:tr w:rsidR="00D158E1" w:rsidRPr="00E4702B" w14:paraId="2B58DF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FF9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3FF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281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BF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9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42F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57E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809,00</w:t>
            </w:r>
          </w:p>
        </w:tc>
      </w:tr>
      <w:tr w:rsidR="00D158E1" w:rsidRPr="00E4702B" w14:paraId="122E1D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959E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EEE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53A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BE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9.36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2F0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94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F79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4.204,00</w:t>
            </w:r>
          </w:p>
        </w:tc>
      </w:tr>
      <w:tr w:rsidR="00D158E1" w:rsidRPr="00E4702B" w14:paraId="0ED372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39D3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95A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42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D0E1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587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6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545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76,00</w:t>
            </w:r>
          </w:p>
        </w:tc>
      </w:tr>
      <w:tr w:rsidR="00D158E1" w:rsidRPr="00E4702B" w14:paraId="6DF6FF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D2EB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9B9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B4F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A7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5F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6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C66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76,00</w:t>
            </w:r>
          </w:p>
        </w:tc>
      </w:tr>
      <w:tr w:rsidR="00D158E1" w:rsidRPr="00E4702B" w14:paraId="7E26DF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A1D3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57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5F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237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E1E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C6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10,00</w:t>
            </w:r>
          </w:p>
        </w:tc>
      </w:tr>
      <w:tr w:rsidR="00D158E1" w:rsidRPr="00E4702B" w14:paraId="2C33C4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5213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B561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81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6DB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23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5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FAD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6,00</w:t>
            </w:r>
          </w:p>
        </w:tc>
      </w:tr>
      <w:tr w:rsidR="00D158E1" w:rsidRPr="00E4702B" w14:paraId="73198A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F9F3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21 RAD S NAPREDNIM I DAROVITIM UČENICIMA, NATJEC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17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92F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E1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A0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4E0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5,00</w:t>
            </w:r>
          </w:p>
        </w:tc>
      </w:tr>
      <w:tr w:rsidR="00D158E1" w:rsidRPr="00E4702B" w14:paraId="545AB9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46B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D5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F8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31A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406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F3E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5,00</w:t>
            </w:r>
          </w:p>
        </w:tc>
      </w:tr>
      <w:tr w:rsidR="00D158E1" w:rsidRPr="00E4702B" w14:paraId="012AFD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8B31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3F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9E2C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209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2F5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7AE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5,00</w:t>
            </w:r>
          </w:p>
        </w:tc>
      </w:tr>
      <w:tr w:rsidR="00D158E1" w:rsidRPr="00E4702B" w14:paraId="70EB00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4F56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68C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97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93E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028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5BE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</w:tr>
      <w:tr w:rsidR="00D158E1" w:rsidRPr="00E4702B" w14:paraId="7D8921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8E63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18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E58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03C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AB6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AD8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84,00</w:t>
            </w:r>
          </w:p>
        </w:tc>
      </w:tr>
      <w:tr w:rsidR="00D158E1" w:rsidRPr="00E4702B" w14:paraId="63F4AF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C4DB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22 OSIGURAVANJE STRUČNE PODRŠKE U RADU S UČENICIMA S TEŠKOĆ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D8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6A2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84D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459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43DF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064EA8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FB8D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5B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C5A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BC2D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31A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10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06101D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9298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DFF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FE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44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1BB1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75D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690889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061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CE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C78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64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423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8E5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34,00</w:t>
            </w:r>
          </w:p>
        </w:tc>
      </w:tr>
      <w:tr w:rsidR="00D158E1" w:rsidRPr="00E4702B" w14:paraId="669518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92BF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0 UREĐENJE I OPREMANJE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35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1B6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E1D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0.01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2ACD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2AF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7.277,00</w:t>
            </w:r>
          </w:p>
        </w:tc>
      </w:tr>
      <w:tr w:rsidR="00D158E1" w:rsidRPr="00E4702B" w14:paraId="331EB7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83B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A85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8E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97D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65F9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2AE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00,00</w:t>
            </w:r>
          </w:p>
        </w:tc>
      </w:tr>
      <w:tr w:rsidR="00D158E1" w:rsidRPr="00E4702B" w14:paraId="6AD960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708D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A5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C28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7B5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4E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965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00,00</w:t>
            </w:r>
          </w:p>
        </w:tc>
      </w:tr>
      <w:tr w:rsidR="00D158E1" w:rsidRPr="00E4702B" w14:paraId="78EA6D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617D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39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A627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5696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DB5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E8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00,00</w:t>
            </w:r>
          </w:p>
        </w:tc>
      </w:tr>
      <w:tr w:rsidR="00D158E1" w:rsidRPr="00E4702B" w14:paraId="7984CF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6BC7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DC8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CE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B6D2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3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C91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E1E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.445,00</w:t>
            </w:r>
          </w:p>
        </w:tc>
      </w:tr>
      <w:tr w:rsidR="00D158E1" w:rsidRPr="00E4702B" w14:paraId="63EB13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145D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F9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68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736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37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879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2,00</w:t>
            </w:r>
          </w:p>
        </w:tc>
      </w:tr>
      <w:tr w:rsidR="00D158E1" w:rsidRPr="00E4702B" w14:paraId="6F11A9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5AA2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238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ACB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70E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E1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DE3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2,00</w:t>
            </w:r>
          </w:p>
        </w:tc>
      </w:tr>
      <w:tr w:rsidR="00D158E1" w:rsidRPr="00E4702B" w14:paraId="33359F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900A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ED6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F7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DDB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4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5F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0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BE7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313,00</w:t>
            </w:r>
          </w:p>
        </w:tc>
      </w:tr>
      <w:tr w:rsidR="00D158E1" w:rsidRPr="00E4702B" w14:paraId="296941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1B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E44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1B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82B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EC9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617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08F931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F7C4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97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B0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AB4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2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DF4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0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B13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313,00</w:t>
            </w:r>
          </w:p>
        </w:tc>
      </w:tr>
      <w:tr w:rsidR="00D158E1" w:rsidRPr="00E4702B" w14:paraId="011745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AFD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E4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63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B7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9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4E0F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64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A2B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921,00</w:t>
            </w:r>
          </w:p>
        </w:tc>
      </w:tr>
      <w:tr w:rsidR="00D158E1" w:rsidRPr="00E4702B" w14:paraId="19F4E7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ADC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2F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0E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1CA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EF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997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F6C5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6622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388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61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93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AC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8C0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CF50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F558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560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C7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882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4F4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67F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FBF5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4863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EC1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11CD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082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7F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C7A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7F9D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73B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6E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B4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EB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6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ED6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1C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712D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CE51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8B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BB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280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64A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0D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</w:tr>
      <w:tr w:rsidR="00D158E1" w:rsidRPr="00E4702B" w14:paraId="233756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F2D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F11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56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D1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581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85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</w:tr>
      <w:tr w:rsidR="00D158E1" w:rsidRPr="00E4702B" w14:paraId="20DCF5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1121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9F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C3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EC7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E0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75D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234,00</w:t>
            </w:r>
          </w:p>
        </w:tc>
      </w:tr>
      <w:tr w:rsidR="00D158E1" w:rsidRPr="00E4702B" w14:paraId="431C4B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B69F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9A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0940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EAF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9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B2D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2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47C3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852,00</w:t>
            </w:r>
          </w:p>
        </w:tc>
      </w:tr>
      <w:tr w:rsidR="00D158E1" w:rsidRPr="00E4702B" w14:paraId="546074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8452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3B4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E1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3E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70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CA20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</w:tr>
      <w:tr w:rsidR="00D158E1" w:rsidRPr="00E4702B" w14:paraId="49A64B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71D0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645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0E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08A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32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98A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</w:tr>
      <w:tr w:rsidR="00D158E1" w:rsidRPr="00E4702B" w14:paraId="4E0A95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0F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6F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CA1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477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1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638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43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5968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052,00</w:t>
            </w:r>
          </w:p>
        </w:tc>
      </w:tr>
      <w:tr w:rsidR="00D158E1" w:rsidRPr="00E4702B" w14:paraId="041D8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891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C09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CC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2C9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F40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E1C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9,00</w:t>
            </w:r>
          </w:p>
        </w:tc>
      </w:tr>
      <w:tr w:rsidR="00D158E1" w:rsidRPr="00E4702B" w14:paraId="1BC4E1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C10D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3B14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86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727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5E8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80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F1D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413,00</w:t>
            </w:r>
          </w:p>
        </w:tc>
      </w:tr>
      <w:tr w:rsidR="00D158E1" w:rsidRPr="00E4702B" w14:paraId="43EB2F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089F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85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3A9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F509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6A62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550D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</w:tr>
      <w:tr w:rsidR="00D158E1" w:rsidRPr="00E4702B" w14:paraId="6E0FBA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C43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78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70F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0F46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073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A43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</w:tr>
      <w:tr w:rsidR="00D158E1" w:rsidRPr="00E4702B" w14:paraId="3FD980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7203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1F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86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FF0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FE5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0DFE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,00</w:t>
            </w:r>
          </w:p>
        </w:tc>
      </w:tr>
      <w:tr w:rsidR="00D158E1" w:rsidRPr="00E4702B" w14:paraId="71CF2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6D8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20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C8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611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447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0EF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27,00</w:t>
            </w:r>
          </w:p>
        </w:tc>
      </w:tr>
      <w:tr w:rsidR="00D158E1" w:rsidRPr="00E4702B" w14:paraId="1BF7A8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F5CA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75B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77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F1DC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A0A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76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27,00</w:t>
            </w:r>
          </w:p>
        </w:tc>
      </w:tr>
      <w:tr w:rsidR="00D158E1" w:rsidRPr="00E4702B" w14:paraId="7204AD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5A1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5B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AE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4EC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5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327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9BB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27,00</w:t>
            </w:r>
          </w:p>
        </w:tc>
      </w:tr>
      <w:tr w:rsidR="00D158E1" w:rsidRPr="00E4702B" w14:paraId="3A0789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F20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99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301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3C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31A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692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,00</w:t>
            </w:r>
          </w:p>
        </w:tc>
      </w:tr>
      <w:tr w:rsidR="00D158E1" w:rsidRPr="00E4702B" w14:paraId="1C29D8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3C45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42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4A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F5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21E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C3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,00</w:t>
            </w:r>
          </w:p>
        </w:tc>
      </w:tr>
      <w:tr w:rsidR="00D158E1" w:rsidRPr="00E4702B" w14:paraId="2B1F1D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6B70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DE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28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F8F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710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5F0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,00</w:t>
            </w:r>
          </w:p>
        </w:tc>
      </w:tr>
      <w:tr w:rsidR="00D158E1" w:rsidRPr="00E4702B" w14:paraId="790ED0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B43E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1 TEKUĆE I INVESTICIJSKO ODRŽAVANJ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82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11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83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13A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5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D34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573,00</w:t>
            </w:r>
          </w:p>
        </w:tc>
      </w:tr>
      <w:tr w:rsidR="00D158E1" w:rsidRPr="00E4702B" w14:paraId="3945C4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5B6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22D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97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F322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C2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052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000,00</w:t>
            </w:r>
          </w:p>
        </w:tc>
      </w:tr>
      <w:tr w:rsidR="00D158E1" w:rsidRPr="00E4702B" w14:paraId="613786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92DC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1FD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37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C99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76E6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A0C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000,00</w:t>
            </w:r>
          </w:p>
        </w:tc>
      </w:tr>
      <w:tr w:rsidR="00D158E1" w:rsidRPr="00E4702B" w14:paraId="490D0F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2509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505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71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E75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C5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BB3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000,00</w:t>
            </w:r>
          </w:p>
        </w:tc>
      </w:tr>
      <w:tr w:rsidR="00D158E1" w:rsidRPr="00E4702B" w14:paraId="5573BF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1C9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5AF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D22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961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472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B2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573,00</w:t>
            </w:r>
          </w:p>
        </w:tc>
      </w:tr>
      <w:tr w:rsidR="00D158E1" w:rsidRPr="00E4702B" w14:paraId="05CF62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8EC1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9777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4F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EC8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98E7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F04D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573,00</w:t>
            </w:r>
          </w:p>
        </w:tc>
      </w:tr>
      <w:tr w:rsidR="00D158E1" w:rsidRPr="00E4702B" w14:paraId="59396F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F9AD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D6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7B2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802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AD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3.8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F1F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573,00</w:t>
            </w:r>
          </w:p>
        </w:tc>
      </w:tr>
      <w:tr w:rsidR="00D158E1" w:rsidRPr="00E4702B" w14:paraId="6ECFE4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89A6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3F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A49A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5E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301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06B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6E03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087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FFC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4BC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C2D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B64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528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FB7A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558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0C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0A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F8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C0A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27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9A3A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8B07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2 ULAGANJA U OSNOVNE ŠKOLE - PRIHODI OD ZAKUPA KROVOVA (FOTONAPONSKE PLOČE)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F7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DF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C96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2C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757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6411DF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2DF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4B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4F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655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7BB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19C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1564BC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BFD2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006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E7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C7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DB9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361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3A1DB2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1D2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1CE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CC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1A94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D3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4E7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20,00</w:t>
            </w:r>
          </w:p>
        </w:tc>
      </w:tr>
      <w:tr w:rsidR="00D158E1" w:rsidRPr="00E4702B" w14:paraId="4A745C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23C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5 ŠKOLSKA KUHINJA - PREHRANA UČENIKA PKC MAĐA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1C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F5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BC6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DB2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8B6A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</w:tr>
      <w:tr w:rsidR="00D158E1" w:rsidRPr="00E4702B" w14:paraId="02354D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39C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8F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E0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C91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8CB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D2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</w:tr>
      <w:tr w:rsidR="00D158E1" w:rsidRPr="00E4702B" w14:paraId="65C592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F65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E0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C3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61F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0BF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A3F3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</w:tr>
      <w:tr w:rsidR="00D158E1" w:rsidRPr="00E4702B" w14:paraId="4E0E63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92D2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1D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B3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2DB8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086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240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</w:tr>
      <w:tr w:rsidR="00D158E1" w:rsidRPr="00E4702B" w14:paraId="72010E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0B24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D5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13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426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C0B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22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D158E1" w:rsidRPr="00E4702B" w14:paraId="1A24B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8DA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6 UČENIČKE EKSKURZ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33C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56F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EE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9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869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83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3A7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82,00</w:t>
            </w:r>
          </w:p>
        </w:tc>
      </w:tr>
      <w:tr w:rsidR="00D158E1" w:rsidRPr="00E4702B" w14:paraId="05BF93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F1A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583F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811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C9E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9B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152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158E1" w:rsidRPr="00E4702B" w14:paraId="71263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7D81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39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B0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761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7C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8B1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158E1" w:rsidRPr="00E4702B" w14:paraId="75AA97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1770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7C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F1A3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67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735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197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D158E1" w:rsidRPr="00E4702B" w14:paraId="563EF9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9077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A8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77A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E4A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F7F6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C25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</w:tr>
      <w:tr w:rsidR="00D158E1" w:rsidRPr="00E4702B" w14:paraId="168F4E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F0D6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B05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B1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BC5A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E7B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64A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22,00</w:t>
            </w:r>
          </w:p>
        </w:tc>
      </w:tr>
      <w:tr w:rsidR="00D158E1" w:rsidRPr="00E4702B" w14:paraId="1B38A6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D16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8A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11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D3E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8E9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3D7E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22,00</w:t>
            </w:r>
          </w:p>
        </w:tc>
      </w:tr>
      <w:tr w:rsidR="00D158E1" w:rsidRPr="00E4702B" w14:paraId="299BD1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47EC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54A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16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785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3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099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7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2A7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922,00</w:t>
            </w:r>
          </w:p>
        </w:tc>
      </w:tr>
      <w:tr w:rsidR="00D158E1" w:rsidRPr="00E4702B" w14:paraId="550551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931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7 STRUČNO OSPOSOBLJAV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AC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F0A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557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C82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1307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3AC8D6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1DE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E7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2F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E2E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63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32B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039B04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CC51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12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3C1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C95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B33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113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09D016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46D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EDC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32D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A85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008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442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82,00</w:t>
            </w:r>
          </w:p>
        </w:tc>
      </w:tr>
      <w:tr w:rsidR="00D158E1" w:rsidRPr="00E4702B" w14:paraId="37BEC1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0A4B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38 UČENIČKA ZADR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E0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58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0E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1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1B5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6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0FF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19,00</w:t>
            </w:r>
          </w:p>
        </w:tc>
      </w:tr>
      <w:tr w:rsidR="00D158E1" w:rsidRPr="00E4702B" w14:paraId="29543F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0071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049A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EF2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B2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04D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93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123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982,00</w:t>
            </w:r>
          </w:p>
        </w:tc>
      </w:tr>
      <w:tr w:rsidR="00D158E1" w:rsidRPr="00E4702B" w14:paraId="52CCB3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065D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41D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9F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CA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906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1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43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58,00</w:t>
            </w:r>
          </w:p>
        </w:tc>
      </w:tr>
      <w:tr w:rsidR="00D158E1" w:rsidRPr="00E4702B" w14:paraId="6648B8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FB8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8A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83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85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377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1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9B4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58,00</w:t>
            </w:r>
          </w:p>
        </w:tc>
      </w:tr>
      <w:tr w:rsidR="00D158E1" w:rsidRPr="00E4702B" w14:paraId="5E80FA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C9E2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E6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005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4C6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856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DD7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4,00</w:t>
            </w:r>
          </w:p>
        </w:tc>
      </w:tr>
      <w:tr w:rsidR="00D158E1" w:rsidRPr="00E4702B" w14:paraId="7E31A0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0911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1D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8A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A5A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706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94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4,00</w:t>
            </w:r>
          </w:p>
        </w:tc>
      </w:tr>
      <w:tr w:rsidR="00D158E1" w:rsidRPr="00E4702B" w14:paraId="27B1EB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47D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A1B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7C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1FC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3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3CB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3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7C0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37,00</w:t>
            </w:r>
          </w:p>
        </w:tc>
      </w:tr>
      <w:tr w:rsidR="00D158E1" w:rsidRPr="00E4702B" w14:paraId="3C412B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9FEC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8E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A0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8C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CE7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F85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</w:tr>
      <w:tr w:rsidR="00D158E1" w:rsidRPr="00E4702B" w14:paraId="03A2B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CE1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B1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178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0CE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B79D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216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2,00</w:t>
            </w:r>
          </w:p>
        </w:tc>
      </w:tr>
      <w:tr w:rsidR="00D158E1" w:rsidRPr="00E4702B" w14:paraId="315C13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7A0D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F5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37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71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844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42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</w:tr>
      <w:tr w:rsidR="00D158E1" w:rsidRPr="00E4702B" w14:paraId="67F791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6EED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16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1BD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FE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9C8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F1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5,00</w:t>
            </w:r>
          </w:p>
        </w:tc>
      </w:tr>
      <w:tr w:rsidR="00D158E1" w:rsidRPr="00E4702B" w14:paraId="2C64A5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91B0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3B4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89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C67F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7E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B64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303B01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3440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91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E322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B5F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E68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BFE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01A5AF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B5A4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71D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3A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8F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994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72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</w:tr>
      <w:tr w:rsidR="00D158E1" w:rsidRPr="00E4702B" w14:paraId="031867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56A2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0 POLUDNEVNI BORAVAK ODRASLIH OSO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3E6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13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475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C33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D36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</w:tr>
      <w:tr w:rsidR="00D158E1" w:rsidRPr="00E4702B" w14:paraId="14AB8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4304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0C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FFD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9EA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A16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11CB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</w:tr>
      <w:tr w:rsidR="00D158E1" w:rsidRPr="00E4702B" w14:paraId="636EE5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C441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79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422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D5A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ABF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6637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</w:tr>
      <w:tr w:rsidR="00D158E1" w:rsidRPr="00E4702B" w14:paraId="17E583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6D7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69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66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F9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671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43B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</w:tr>
      <w:tr w:rsidR="00D158E1" w:rsidRPr="00E4702B" w14:paraId="3C16B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F563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0B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A5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D79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91B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9AE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700,00</w:t>
            </w:r>
          </w:p>
        </w:tc>
      </w:tr>
      <w:tr w:rsidR="00D158E1" w:rsidRPr="00E4702B" w14:paraId="57F22A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8B6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1 UČENIČKI D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F4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D0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4E7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0A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55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</w:tr>
      <w:tr w:rsidR="00D158E1" w:rsidRPr="00E4702B" w14:paraId="7B147A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56A9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9E6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6F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AE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C76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15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</w:tr>
      <w:tr w:rsidR="00D158E1" w:rsidRPr="00E4702B" w14:paraId="65B63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BDC4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0BE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DB8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93E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98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95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</w:tr>
      <w:tr w:rsidR="00D158E1" w:rsidRPr="00E4702B" w14:paraId="7FD26F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FBA6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38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42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265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A4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13C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</w:tr>
      <w:tr w:rsidR="00D158E1" w:rsidRPr="00E4702B" w14:paraId="598B06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1800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9B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124A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BAD1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F5E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354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65A3B9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839C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13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C0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BDE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729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E30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64B2B4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800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73F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07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365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A71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66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265B5C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D342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2 POSEBAN ODJEL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781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20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464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E55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7A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5D8784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FB93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D1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9C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EA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E91F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5DA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6B8A50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F299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C7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CA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2A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624D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45B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6B0B0C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3B10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20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A2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D6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8C5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10D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</w:tr>
      <w:tr w:rsidR="00D158E1" w:rsidRPr="00E4702B" w14:paraId="2CAB73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ECEC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3 STRUČNA VIJEĆA, MENTORSTVA, NATJECANJA, STRUČNI ISPITI I KURIKULARNA REFOR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D2A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0B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F81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96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CFB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21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859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391,00</w:t>
            </w:r>
          </w:p>
        </w:tc>
      </w:tr>
      <w:tr w:rsidR="00D158E1" w:rsidRPr="00E4702B" w14:paraId="4AC4F4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FC6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51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A1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BFE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7BD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B83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</w:tr>
      <w:tr w:rsidR="00D158E1" w:rsidRPr="00E4702B" w14:paraId="525F75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DBB5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D8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D6C0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BF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136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C14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29,00</w:t>
            </w:r>
          </w:p>
        </w:tc>
      </w:tr>
      <w:tr w:rsidR="00D158E1" w:rsidRPr="00E4702B" w14:paraId="4255D6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D91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C7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07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7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A4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1AA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,00</w:t>
            </w:r>
          </w:p>
        </w:tc>
      </w:tr>
      <w:tr w:rsidR="00D158E1" w:rsidRPr="00E4702B" w14:paraId="4C875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44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AB6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6C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CBB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5CA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A0B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,00</w:t>
            </w:r>
          </w:p>
        </w:tc>
      </w:tr>
      <w:tr w:rsidR="00D158E1" w:rsidRPr="00E4702B" w14:paraId="47FE84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8062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68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54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70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F1C8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27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14,00</w:t>
            </w:r>
          </w:p>
        </w:tc>
      </w:tr>
      <w:tr w:rsidR="00D158E1" w:rsidRPr="00E4702B" w14:paraId="5476A7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7BD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70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1F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FC0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498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F15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14,00</w:t>
            </w:r>
          </w:p>
        </w:tc>
      </w:tr>
      <w:tr w:rsidR="00D158E1" w:rsidRPr="00E4702B" w14:paraId="51B1E5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FCA7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AC6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B83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745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0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94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3C7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15,00</w:t>
            </w:r>
          </w:p>
        </w:tc>
      </w:tr>
      <w:tr w:rsidR="00D158E1" w:rsidRPr="00E4702B" w14:paraId="28F0C5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B4BD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DCE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40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FEA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1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997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411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99,00</w:t>
            </w:r>
          </w:p>
        </w:tc>
      </w:tr>
      <w:tr w:rsidR="00D158E1" w:rsidRPr="00E4702B" w14:paraId="230E25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CF25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172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C21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0D8D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7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FB6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88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ED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765,00</w:t>
            </w:r>
          </w:p>
        </w:tc>
      </w:tr>
      <w:tr w:rsidR="00D158E1" w:rsidRPr="00E4702B" w14:paraId="4869BD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C7AE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55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29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F13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EAA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3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17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264,00</w:t>
            </w:r>
          </w:p>
        </w:tc>
      </w:tr>
      <w:tr w:rsidR="00D158E1" w:rsidRPr="00E4702B" w14:paraId="3FA023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85A3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85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BF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8C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95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367F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4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D72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587,00</w:t>
            </w:r>
          </w:p>
        </w:tc>
      </w:tr>
      <w:tr w:rsidR="00D158E1" w:rsidRPr="00E4702B" w14:paraId="6BA3D0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6CC0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10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B8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535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0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61F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3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718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927,00</w:t>
            </w:r>
          </w:p>
        </w:tc>
      </w:tr>
      <w:tr w:rsidR="00D158E1" w:rsidRPr="00E4702B" w14:paraId="4A8B7F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082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37E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DB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637E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016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49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309C79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A5A5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B93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D2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361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73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E070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0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507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250,00</w:t>
            </w:r>
          </w:p>
        </w:tc>
      </w:tr>
      <w:tr w:rsidR="00D158E1" w:rsidRPr="00E4702B" w14:paraId="25A106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E310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B40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1271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8AE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64D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2E9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</w:tr>
      <w:tr w:rsidR="00D158E1" w:rsidRPr="00E4702B" w14:paraId="731CC1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9316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53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1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DD6A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55DE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4AC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1,00</w:t>
            </w:r>
          </w:p>
        </w:tc>
      </w:tr>
      <w:tr w:rsidR="00D158E1" w:rsidRPr="00E4702B" w14:paraId="41E025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311F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16C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FB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0E5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58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FE4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8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84C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83,00</w:t>
            </w:r>
          </w:p>
        </w:tc>
      </w:tr>
      <w:tr w:rsidR="00D158E1" w:rsidRPr="00E4702B" w14:paraId="2BE5FA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257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A9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01D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639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48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E2CF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505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82,00</w:t>
            </w:r>
          </w:p>
        </w:tc>
      </w:tr>
      <w:tr w:rsidR="00D158E1" w:rsidRPr="00E4702B" w14:paraId="1B380B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C37D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9F9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21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1DA7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B55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21A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37,00</w:t>
            </w:r>
          </w:p>
        </w:tc>
      </w:tr>
      <w:tr w:rsidR="00D158E1" w:rsidRPr="00E4702B" w14:paraId="3CB868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D2A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9C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DE7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3D1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4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19A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22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E16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16,00</w:t>
            </w:r>
          </w:p>
        </w:tc>
      </w:tr>
      <w:tr w:rsidR="00D158E1" w:rsidRPr="00E4702B" w14:paraId="15C725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B28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73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AD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DB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60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E9AE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19,00</w:t>
            </w:r>
          </w:p>
        </w:tc>
      </w:tr>
      <w:tr w:rsidR="00D158E1" w:rsidRPr="00E4702B" w14:paraId="734AC8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EFE4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CA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589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A801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81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705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D158E1" w:rsidRPr="00E4702B" w14:paraId="1A4A5E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EE3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AA0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62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28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83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81B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</w:tr>
      <w:tr w:rsidR="00D158E1" w:rsidRPr="00E4702B" w14:paraId="01C929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152E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9EF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46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0BD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2AD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BF2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</w:tr>
      <w:tr w:rsidR="00D158E1" w:rsidRPr="00E4702B" w14:paraId="3564F9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4D97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4 BESPLATNE MENSTRUALNE HIGIJENSKE POTREPŠT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94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CD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E72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EB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2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F79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92,00</w:t>
            </w:r>
          </w:p>
        </w:tc>
      </w:tr>
      <w:tr w:rsidR="00D158E1" w:rsidRPr="00E4702B" w14:paraId="6BAD6C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35F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1F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12D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A20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E63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76C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</w:tr>
      <w:tr w:rsidR="00D158E1" w:rsidRPr="00E4702B" w14:paraId="73335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1A97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EA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3B9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FA9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999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96C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</w:tr>
      <w:tr w:rsidR="00D158E1" w:rsidRPr="00E4702B" w14:paraId="573C50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3B5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ED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C0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9B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581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43A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,00</w:t>
            </w:r>
          </w:p>
        </w:tc>
      </w:tr>
      <w:tr w:rsidR="00D158E1" w:rsidRPr="00E4702B" w14:paraId="0FD8FC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E69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6D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799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57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4D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F33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86,00</w:t>
            </w:r>
          </w:p>
        </w:tc>
      </w:tr>
      <w:tr w:rsidR="00D158E1" w:rsidRPr="00E4702B" w14:paraId="4409BD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4F59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169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903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B74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14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1F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86,00</w:t>
            </w:r>
          </w:p>
        </w:tc>
      </w:tr>
      <w:tr w:rsidR="00D158E1" w:rsidRPr="00E4702B" w14:paraId="522943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C42C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DD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9D9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AC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E4C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49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86,00</w:t>
            </w:r>
          </w:p>
        </w:tc>
      </w:tr>
      <w:tr w:rsidR="00D158E1" w:rsidRPr="00E4702B" w14:paraId="680692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EB9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4945 CENTAR IZVRS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E7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E15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775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5B9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6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BC0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150,00</w:t>
            </w:r>
          </w:p>
        </w:tc>
      </w:tr>
      <w:tr w:rsidR="00D158E1" w:rsidRPr="00E4702B" w14:paraId="1A7CA1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31CC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47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5C7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9F8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F0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6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181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150,00</w:t>
            </w:r>
          </w:p>
        </w:tc>
      </w:tr>
      <w:tr w:rsidR="00D158E1" w:rsidRPr="00E4702B" w14:paraId="505886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46F5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E6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E05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EB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E8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8C4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800,00</w:t>
            </w:r>
          </w:p>
        </w:tc>
      </w:tr>
      <w:tr w:rsidR="00D158E1" w:rsidRPr="00E4702B" w14:paraId="2847EB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2752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A48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BBEB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60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21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3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32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800,00</w:t>
            </w:r>
          </w:p>
        </w:tc>
      </w:tr>
      <w:tr w:rsidR="00D158E1" w:rsidRPr="00E4702B" w14:paraId="5C7146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661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C2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55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17D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BDD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14D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1542A4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AA12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95E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3B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9940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49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5B3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D158E1" w:rsidRPr="00E4702B" w14:paraId="7399B6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BEB3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Tekući projekt T104901 CJELODNEVNA ŠKOL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2025./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9C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C0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62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9.4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73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8.5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EF4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110,00</w:t>
            </w:r>
          </w:p>
        </w:tc>
      </w:tr>
      <w:tr w:rsidR="00D158E1" w:rsidRPr="00E4702B" w14:paraId="04A09C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0979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948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AD8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85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9.4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50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8.5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00CC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110,00</w:t>
            </w:r>
          </w:p>
        </w:tc>
      </w:tr>
      <w:tr w:rsidR="00D158E1" w:rsidRPr="00E4702B" w14:paraId="16B91D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92B1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F8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A2B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9FF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4.4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8A6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3.4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40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908,00</w:t>
            </w:r>
          </w:p>
        </w:tc>
      </w:tr>
      <w:tr w:rsidR="00D158E1" w:rsidRPr="00E4702B" w14:paraId="4F4376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B4FD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059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4B9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1D8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9.9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14C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98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2E03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408,00</w:t>
            </w:r>
          </w:p>
        </w:tc>
      </w:tr>
      <w:tr w:rsidR="00D158E1" w:rsidRPr="00E4702B" w14:paraId="03FD15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2C3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F7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ABC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11E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7D61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445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500,00</w:t>
            </w:r>
          </w:p>
        </w:tc>
      </w:tr>
      <w:tr w:rsidR="00D158E1" w:rsidRPr="00E4702B" w14:paraId="31E759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2465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91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79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41E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12E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A4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202,00</w:t>
            </w:r>
          </w:p>
        </w:tc>
      </w:tr>
      <w:tr w:rsidR="00D158E1" w:rsidRPr="00E4702B" w14:paraId="3CBC5E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6C0D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CF1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7D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DF1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04E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3267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202,00</w:t>
            </w:r>
          </w:p>
        </w:tc>
      </w:tr>
      <w:tr w:rsidR="00D158E1" w:rsidRPr="00E4702B" w14:paraId="351915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8E98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02 CJELODNEVNA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EC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2D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4C2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0E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790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676,00</w:t>
            </w:r>
          </w:p>
        </w:tc>
      </w:tr>
      <w:tr w:rsidR="00D158E1" w:rsidRPr="00E4702B" w14:paraId="17410A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57A5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C7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CBA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575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FDF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C3A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676,00</w:t>
            </w:r>
          </w:p>
        </w:tc>
      </w:tr>
      <w:tr w:rsidR="00D158E1" w:rsidRPr="00E4702B" w14:paraId="5391A0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31C2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0E4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58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9D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F64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1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ECD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343,00</w:t>
            </w:r>
          </w:p>
        </w:tc>
      </w:tr>
      <w:tr w:rsidR="00D158E1" w:rsidRPr="00E4702B" w14:paraId="245920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C4F5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A2E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13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F88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D782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C2E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1,00</w:t>
            </w:r>
          </w:p>
        </w:tc>
      </w:tr>
      <w:tr w:rsidR="00D158E1" w:rsidRPr="00E4702B" w14:paraId="4FCEBE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3F1F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C6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959B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89A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9A8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1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45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262,00</w:t>
            </w:r>
          </w:p>
        </w:tc>
      </w:tr>
      <w:tr w:rsidR="00D158E1" w:rsidRPr="00E4702B" w14:paraId="35F1B8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6796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8D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A1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C64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66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6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86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33,00</w:t>
            </w:r>
          </w:p>
        </w:tc>
      </w:tr>
      <w:tr w:rsidR="00D158E1" w:rsidRPr="00E4702B" w14:paraId="0DBD3B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52EE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821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FC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084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4B7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6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57D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33,00</w:t>
            </w:r>
          </w:p>
        </w:tc>
      </w:tr>
      <w:tr w:rsidR="00D158E1" w:rsidRPr="00E4702B" w14:paraId="083A87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9B82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Tekući projekt T104906 ŠKOLSKA SHEM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2025./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C0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B5E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C1AD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34F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D01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7DAA36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7886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97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809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0D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9B8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5F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3432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0220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96C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904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552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A85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E9F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330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7EFE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68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5C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BF0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501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844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3908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9D8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Europski poljoprivredni jamstveni fon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B8F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A34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3CD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C4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68A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158A9D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65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69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E7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9E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A1C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AF7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39FF23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B99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08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0C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41C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92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86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6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190C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552,00</w:t>
            </w:r>
          </w:p>
        </w:tc>
      </w:tr>
      <w:tr w:rsidR="00D158E1" w:rsidRPr="00E4702B" w14:paraId="6177C7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EF33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1 SUFINANCIRANJE PREHRANE ZA UČENIKE KOJI POHAĐAJ PROGRAM PRODUŽENOG STRUČNOG POSTUP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64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01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DCC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E89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9E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50,00</w:t>
            </w:r>
          </w:p>
        </w:tc>
      </w:tr>
      <w:tr w:rsidR="00D158E1" w:rsidRPr="00E4702B" w14:paraId="20DC6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25D2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CF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7D9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A00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FAC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AE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0,00</w:t>
            </w:r>
          </w:p>
        </w:tc>
      </w:tr>
      <w:tr w:rsidR="00D158E1" w:rsidRPr="00E4702B" w14:paraId="6BB462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E088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D4E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13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389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D7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24A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0,00</w:t>
            </w:r>
          </w:p>
        </w:tc>
      </w:tr>
      <w:tr w:rsidR="00D158E1" w:rsidRPr="00E4702B" w14:paraId="5ED5ED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31B6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38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20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66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D96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897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0,00</w:t>
            </w:r>
          </w:p>
        </w:tc>
      </w:tr>
      <w:tr w:rsidR="00D158E1" w:rsidRPr="00E4702B" w14:paraId="719D08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4EC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C65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CE8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09B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3F5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4CD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60DAD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5E0F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76E2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DCB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25C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111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696F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2B540C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CBAC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B8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E4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F9D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F2F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00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7AEB70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75DA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2 OSIGURAJMO IM JEDNAKOST 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DE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EEE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809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15.5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8367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6.14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232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24.176,00</w:t>
            </w:r>
          </w:p>
        </w:tc>
      </w:tr>
      <w:tr w:rsidR="00D158E1" w:rsidRPr="00E4702B" w14:paraId="77E9A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35AA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0B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F9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7AC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62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473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.9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E24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448,00</w:t>
            </w:r>
          </w:p>
        </w:tc>
      </w:tr>
      <w:tr w:rsidR="00D158E1" w:rsidRPr="00E4702B" w14:paraId="188040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4412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7DC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B9F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5B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62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247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.9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A3F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448,00</w:t>
            </w:r>
          </w:p>
        </w:tc>
      </w:tr>
      <w:tr w:rsidR="00D158E1" w:rsidRPr="00E4702B" w14:paraId="6E034F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662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D4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570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B35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5.60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215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2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78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875,00</w:t>
            </w:r>
          </w:p>
        </w:tc>
      </w:tr>
      <w:tr w:rsidR="00D158E1" w:rsidRPr="00E4702B" w14:paraId="0E74AD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140C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3F62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14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49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0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0DF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96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80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73,00</w:t>
            </w:r>
          </w:p>
        </w:tc>
      </w:tr>
      <w:tr w:rsidR="00D158E1" w:rsidRPr="00E4702B" w14:paraId="0FAAF6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28CF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E8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D4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34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52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A70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63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C36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775,00</w:t>
            </w:r>
          </w:p>
        </w:tc>
      </w:tr>
      <w:tr w:rsidR="00D158E1" w:rsidRPr="00E4702B" w14:paraId="53A88D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B7DC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3A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40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87E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52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C4C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6.45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C9BE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8.615,00</w:t>
            </w:r>
          </w:p>
        </w:tc>
      </w:tr>
      <w:tr w:rsidR="00D158E1" w:rsidRPr="00E4702B" w14:paraId="51AE9E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4333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C6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B7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7C58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6.3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5383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6.37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58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830,00</w:t>
            </w:r>
          </w:p>
        </w:tc>
      </w:tr>
      <w:tr w:rsidR="00D158E1" w:rsidRPr="00E4702B" w14:paraId="5B3CAC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4BD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93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554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ED91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FAF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7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5D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785,00</w:t>
            </w:r>
          </w:p>
        </w:tc>
      </w:tr>
      <w:tr w:rsidR="00D158E1" w:rsidRPr="00E4702B" w14:paraId="138B90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AEF6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2D1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61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9D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27F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863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2C53CD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4138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1 Europski socijalni fond pl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DA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7D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8A5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62D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C52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6B4D33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0331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97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CB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AE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4.39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1E4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.60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CB6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5.953,00</w:t>
            </w:r>
          </w:p>
        </w:tc>
      </w:tr>
      <w:tr w:rsidR="00D158E1" w:rsidRPr="00E4702B" w14:paraId="006F1A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704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CF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83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4C2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01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275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3.41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31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8.720,00</w:t>
            </w:r>
          </w:p>
        </w:tc>
      </w:tr>
      <w:tr w:rsidR="00D158E1" w:rsidRPr="00E4702B" w14:paraId="408830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5AEE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55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08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461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38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E94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18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B771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233,00</w:t>
            </w:r>
          </w:p>
        </w:tc>
      </w:tr>
      <w:tr w:rsidR="00D158E1" w:rsidRPr="00E4702B" w14:paraId="644CC3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C140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Tekući projekt T104915 ŠKOLSKA KUHINJA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2025./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E2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63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444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D2B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91E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6EE7F6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049B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93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AD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282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393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F0C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10284D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F843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08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A0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9B0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0C9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9F9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6663A8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36EA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43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2A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70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8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42F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0.82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473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98.628,00</w:t>
            </w:r>
          </w:p>
        </w:tc>
      </w:tr>
      <w:tr w:rsidR="00D158E1" w:rsidRPr="00E4702B" w14:paraId="4E9759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3B3A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6 BETLEN GABOR ALAP-B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2E0C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8FB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7B4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FFB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7E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02CF42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4972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Darov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D2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82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54E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668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45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6C88BD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496B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BB6D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6F4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BBF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CC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A88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</w:tr>
      <w:tr w:rsidR="00D158E1" w:rsidRPr="00E4702B" w14:paraId="7E9CD3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E0C4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CA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DF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8205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E7C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28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4,00</w:t>
            </w:r>
          </w:p>
        </w:tc>
      </w:tr>
      <w:tr w:rsidR="00D158E1" w:rsidRPr="00E4702B" w14:paraId="2A5A7F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5E4E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F8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D0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6FA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E87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F83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</w:tr>
      <w:tr w:rsidR="00D158E1" w:rsidRPr="00E4702B" w14:paraId="5784A6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EAAF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EF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CA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B149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604E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A3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</w:tr>
      <w:tr w:rsidR="00D158E1" w:rsidRPr="00E4702B" w14:paraId="7054C5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F1BA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41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39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29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1EE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878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</w:tr>
      <w:tr w:rsidR="00D158E1" w:rsidRPr="00E4702B" w14:paraId="15B7F8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3344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7 ERASM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6D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E06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0C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31A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8F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772A95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B6BB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D3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5A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DB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244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EB9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7A9863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BE96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0 Programi Un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A734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18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DFB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73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F8A8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48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53D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656,00</w:t>
            </w:r>
          </w:p>
        </w:tc>
      </w:tr>
      <w:tr w:rsidR="00D158E1" w:rsidRPr="00E4702B" w14:paraId="08FE4C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389C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DFE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609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647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B821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5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A5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688,00</w:t>
            </w:r>
          </w:p>
        </w:tc>
      </w:tr>
      <w:tr w:rsidR="00D158E1" w:rsidRPr="00E4702B" w14:paraId="7F547C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BDB5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A8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1E6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835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06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FF3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52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9B9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3.688,00</w:t>
            </w:r>
          </w:p>
        </w:tc>
      </w:tr>
      <w:tr w:rsidR="00D158E1" w:rsidRPr="00E4702B" w14:paraId="2CA0C3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F0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AA1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857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038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44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A96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</w:tr>
      <w:tr w:rsidR="00D158E1" w:rsidRPr="00E4702B" w14:paraId="4E6757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86F8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EE9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78E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A84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A72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52B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D158E1" w:rsidRPr="00E4702B" w14:paraId="3D9FE0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87E1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ED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9F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A77F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CC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AC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7,00</w:t>
            </w:r>
          </w:p>
        </w:tc>
      </w:tr>
      <w:tr w:rsidR="00D158E1" w:rsidRPr="00E4702B" w14:paraId="75CE9A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689D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8 EM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C9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66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C34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3552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B3D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</w:tr>
      <w:tr w:rsidR="00D158E1" w:rsidRPr="00E4702B" w14:paraId="11BA8B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FDAA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Darovni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3A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A91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EA4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E2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FC5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</w:tr>
      <w:tr w:rsidR="00D158E1" w:rsidRPr="00E4702B" w14:paraId="6F8DDE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8BD4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D3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67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9A71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058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03D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</w:tr>
      <w:tr w:rsidR="00D158E1" w:rsidRPr="00E4702B" w14:paraId="06411F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BE3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8E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F74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657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C51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34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</w:tr>
      <w:tr w:rsidR="00D158E1" w:rsidRPr="00E4702B" w14:paraId="7566D9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240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2A0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AF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39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F20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E39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</w:tr>
      <w:tr w:rsidR="00D158E1" w:rsidRPr="00E4702B" w14:paraId="2A55BE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AB69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EA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7AB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49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95A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462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</w:tr>
      <w:tr w:rsidR="00D158E1" w:rsidRPr="00E4702B" w14:paraId="58D4D8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8A43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19 STE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5A77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9C2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2E9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A04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4D4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60,00</w:t>
            </w:r>
          </w:p>
        </w:tc>
      </w:tr>
      <w:tr w:rsidR="00D158E1" w:rsidRPr="00E4702B" w14:paraId="5F8BC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8D2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C2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28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F9F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750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9C2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</w:tr>
      <w:tr w:rsidR="00D158E1" w:rsidRPr="00E4702B" w14:paraId="10850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66EF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AC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B6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5FF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C99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354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</w:tr>
      <w:tr w:rsidR="00D158E1" w:rsidRPr="00E4702B" w14:paraId="49F16E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D3D6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A1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03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AA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519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53E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0,00</w:t>
            </w:r>
          </w:p>
        </w:tc>
      </w:tr>
      <w:tr w:rsidR="00D158E1" w:rsidRPr="00E4702B" w14:paraId="66BFE5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3796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09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83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AE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4152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43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3F3B01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C31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7A2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28C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2F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26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9272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42085C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BC2F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9B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AC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675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69F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7C3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</w:tr>
      <w:tr w:rsidR="00D158E1" w:rsidRPr="00E4702B" w14:paraId="154B2D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C0C4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4920 INCLu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2F0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97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DE2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E2E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84B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</w:tr>
      <w:tr w:rsidR="00D158E1" w:rsidRPr="00E4702B" w14:paraId="7FFCD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2D00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74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0B0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49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C38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E20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</w:tr>
      <w:tr w:rsidR="00D158E1" w:rsidRPr="00E4702B" w14:paraId="2451C8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4DEC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C5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17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F58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51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BA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27E5FA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7961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80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4B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D31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2D9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36A1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6C1F17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D98C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76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89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C01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697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B8B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183C19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2C3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80B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AB72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412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73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C4D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</w:tr>
      <w:tr w:rsidR="00D158E1" w:rsidRPr="00E4702B" w14:paraId="39FDEB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45D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0 REDOVNA DJELATNOST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52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204.84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651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51.823,8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FB1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C90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F1E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1F33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3477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1 FINANCIRANJE TEMELJEM KRIT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C6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2.473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A8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9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05A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25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E57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9751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10FD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C6E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8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AC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C14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88A7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565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880E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115C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FF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8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4D3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048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BDA5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E7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57AA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A459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AE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8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4A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9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4A8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F5D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47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2E9F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4065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19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288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11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A5F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AEB3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5D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B833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DD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5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FC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5.23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6059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45E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DC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6692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DF4C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17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584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936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5.23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FAA3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4CA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55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BE28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1B54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21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158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9EA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1.86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2E8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AE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2E6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5227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12E6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70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5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5F7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FEC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701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399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B697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CA9F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399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76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169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B3F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68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D97E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DDD2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2 FINANCIRANJE TEMELJEM STVARNIH TROŠK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6C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44.500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95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7.373,9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D38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20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055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72AA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BEC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9F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78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3B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C04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89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051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0A84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03AE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8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78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AA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6B0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C8D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9FC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A9DA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7E18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CE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78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D6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C0F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61F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F33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5F43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1FFD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8D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6.25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F8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7.4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115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2492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03D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C34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9D39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71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6.25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04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7.4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2A0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2FA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314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A49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42DD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97B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6.25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C0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7.4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D5E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335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34D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E07A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2FBE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68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775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12D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917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F0BC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7EB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81FD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B92A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AD2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775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281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1D6F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3EAB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37B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836D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D856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69B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5C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521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B902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8E7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A441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EF3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FD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.170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B1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FE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85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FA2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2CDE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77C5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59A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6E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FE1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EBE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578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5800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53B5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5BF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2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E6B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0B3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9E8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6F0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026B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1B4F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57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D1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74,1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10C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A67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58D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0078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E5FB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BB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30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8.474,1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73E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5AB0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395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2348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1C8D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5E6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F9C2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AE5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27A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B2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2D0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B2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79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04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910,1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A54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D1C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F0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02C4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2ED0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18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85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B4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1F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513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6533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46D1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01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94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3C5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875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5C1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34B4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6539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6A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33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521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603B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FB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18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5E7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0D7B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D9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33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E00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27A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4213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F399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4BA3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7A8C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23D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33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15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BA8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73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6B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49EC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DA7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EF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32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69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716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D64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7659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B2E6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FA09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5D9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328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75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5AA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767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640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F117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4E4A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3A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0.957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11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E4E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21DF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825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E187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1047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E0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370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D2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23F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BC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A88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2C57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9E0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FEC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A35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9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96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3B0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0E0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0476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1F62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83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B8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9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F18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1255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620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2477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B4C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828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D4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39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F9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84A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302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3C5D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FD3A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C8F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99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D4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3C7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15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FC6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962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DE97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2B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99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03C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4BE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CD48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4C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A905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AD1B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15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899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FC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0B5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20E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5D3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86D2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50AC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586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0EC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8.684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15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E4B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5B4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9E96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4F55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E37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8A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8.484,0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586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CE8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C96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F5D9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0582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86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26D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4.735,7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87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F76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6F9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2AD1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9D46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97D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AF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748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EF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0B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AC6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A2E0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BAD8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B1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B5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D35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0D41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84E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8BD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906B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B3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A9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CA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875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4D6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4B99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BCDE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4E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20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6,0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9AEA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25D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D2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07B8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4738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01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FE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6,0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6D7E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3C4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BE9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1E7A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346C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32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41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886,0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7E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351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9E9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8149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5330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7F5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32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89C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89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4D9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7A8D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101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49B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0C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32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08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D5A2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DA2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503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C101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E221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AB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32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AB2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5340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6F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938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9D1D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59DB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40E3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68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985,6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8A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25B8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31C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7620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8A0D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4382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14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985,6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5F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1F0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96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E26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A80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B0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557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985,6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C1B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6B2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22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2462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763E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55F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5E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50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26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79F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0BFF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ABE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6E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411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682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ACF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E688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9E2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469C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3 ENERGEN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63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5A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8215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8D6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1FA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9981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0457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8BA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3D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F90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28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2D29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E761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1455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B6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08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BFFD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F9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294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0DE0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A12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B6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2.1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3E8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9.73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D19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A5A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6F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3909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6EF5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4 RASHODI ZA ZAPOSLENE U OSNOVNIM ŠKOL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BDA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22.730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5A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23.395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6C5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444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352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984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38EF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CB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6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C739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F25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FF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E71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10C5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0683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37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6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880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3E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CBAA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66A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694D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772A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1F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64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046F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0D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41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452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87E9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C33E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E8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82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725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C84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E8B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918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1398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AA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E2C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240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E9E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A5A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AA00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0BC8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FE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92C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ADC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7E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F2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59EE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D4A4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CE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21A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2A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3DA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DA2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BA8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0D1B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01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BE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C8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12F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D92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FCBA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2BB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A8C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A1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98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930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14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513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1DC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7D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13.16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959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DD3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26A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4D5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FE62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55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3B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13.164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BF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74AF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EC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9F6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6299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BDA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A838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09.132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FA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ED1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478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D9B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49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9D0D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09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3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E9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C1D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112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C8A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7052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50A1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3D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71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3.127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3B23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8B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18D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6CC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6CE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E3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18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3.127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C9F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350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0F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924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1434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32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EB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790.197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9AC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C5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E8D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F772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C254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E75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55F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9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503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FB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36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C8D6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F65D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5 OSTALI RASHODI ZA ZAPOSLENE U OSNOVNOM ŠKOL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7E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1.666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E55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6.397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4C4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19A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B9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EF11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DF01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20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56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54A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E4E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DFD4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D126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7939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5AF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C2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4DED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974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B3A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B2BB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C71F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84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0E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D65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C8C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09B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DEF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D8D2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0E2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1.666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EB5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C14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00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CCD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0609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A739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7B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1.666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C1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47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E7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40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F904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AFAA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3DA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820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C50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D539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161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7E7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1EE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2BF6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36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1.15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71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6F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BD78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B4E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18DA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FE7B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C2C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93,4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785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A4C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BA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760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CE12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7399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7E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07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8C8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D35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BE9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2434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AC8B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E89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BD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F9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556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AA81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0B78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FBCF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21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9D9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71F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88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B7E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D5AC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1BE1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EB0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B9D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5.58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A92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54C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8B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1D38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D7C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E3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57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5.58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50D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1BB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721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ACF7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487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B97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185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3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EC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573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FA7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9BB6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E30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FC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23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1.401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23D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2D8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CB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A346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C0F3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4581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8B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C8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699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001E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0A2A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751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006 NAJAM CENTRALNIH PRINTERA ZA OSNOVNE ŠKOL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3CB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1C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E3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D8D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CE3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0910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036D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AA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06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68A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9B9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C357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B85C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C047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3EF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3D1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CDC5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1EC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6D9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5466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B1C3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A63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4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18B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C63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6D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88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D500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707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1 POSEBNI PROGRAMI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82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09.632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4D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82.99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706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1DD6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B30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7DB9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CA3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2 ŠKOLSKA KUHI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6F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07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D56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8FE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F0E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00D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A13C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396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25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07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74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32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06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95F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00A8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9CF6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63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07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ABF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0E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10AE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F81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203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4766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333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932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7C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F15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DAC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50C9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4886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3E19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BB1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ABA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471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6246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449D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01B5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5929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85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18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58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A56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CC7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22F0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9066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B16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56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6A2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491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51D3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820A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7086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60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877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B8D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1F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4D0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91B9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CEBB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98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257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766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D0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C41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C539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8318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3 UČENIČKE EKSKURZ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CF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273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6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622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284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6F9C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4AC7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40FD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7D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62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C72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6A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54FB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17B7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D8F4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084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1E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101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145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F80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DDEC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E5CF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2A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B3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F65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C2B6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DED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E5D2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CCCC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BB6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67A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67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DC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560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20C1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763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9F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625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795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00D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97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FA3E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D8A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B66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5F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F1F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736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7F9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E93A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487B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A3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33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84C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7F5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731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569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352F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6E97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C383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996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2644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271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DE6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EF32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70FC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C9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B2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5D0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E0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39A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D98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6CDB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742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16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09,3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009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CC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C21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5B3A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4FE4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4 STRUČNA VIJEĆA, MENTORSTVA, NATJECANJA, STRUČNI ISPITI, KURIKULARNA REFORMA I CJELODNEVNA NA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F9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1.032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4D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8.797,5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3EB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43A3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D408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8EBA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CC4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E0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90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832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CF0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13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06D0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878B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069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3E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4B6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9B12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57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982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7E70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DD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C3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B2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AB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33F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881E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1202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34F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4D6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A8F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53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4C9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F68B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0AAF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EB17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1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E08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1E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27B9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11F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E57E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E6E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2F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81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97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3B4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8D8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04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71CA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35CC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26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633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23A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6DE8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8535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82A9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649E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3C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4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C16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856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DB1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A3D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CFD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2BB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8A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29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69,0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910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725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55B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5158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A92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331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281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69,0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BBE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73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B68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E78A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CB54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3C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E9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446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5B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33B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87B2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AD38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CB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F1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90,0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60B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C6F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B6B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4D5E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E00E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C97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7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61E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518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EC6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473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F2D0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AD6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4F9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67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4A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94D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236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BF8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371C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29D6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E3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6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9E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62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60C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01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7045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537B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AC2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5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AB3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F15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53E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304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A74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1CA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C0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78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D2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6B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3A2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2D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9D92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9870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56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8.325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7A9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2C4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E2E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E33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A32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2A2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A1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95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F2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C77C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F64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700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B902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519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1E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367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8D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B68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21CE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05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4476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336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9DD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9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5A1A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A8B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C1F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47C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E37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7E3E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63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6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C9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ED8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C93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601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8AD4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8808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BC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525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569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7C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1E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B95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F63B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04A6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7DF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3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93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87E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31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A0C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D018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6486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F1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53,6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432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587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1E01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00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5A5A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B7A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AE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373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EC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212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9CE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B0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3286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5864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EB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1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BF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FBF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06D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87E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9129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55E9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FBC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6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5E6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96B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2ED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37C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CEF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EEDA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3F0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107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E2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5A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1E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A5D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754B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BFE1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BF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6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52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AD4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5CA4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2AA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FE85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DF4A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3A9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0F5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304E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475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230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C089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495B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48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3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CD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3A43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38C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876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5994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58AB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9F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60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00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A8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62F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ADC5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9B82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DAE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ABC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F50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1FFE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825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0637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B18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11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7BC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3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754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1BA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68DD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09A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7A55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357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BD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0F6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DD6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473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9CF7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8541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9. Tekuće pomoći iz gradskih/općinsk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F5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13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0C5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19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64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A69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97C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ABC8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0A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54E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2D38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E7A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92B1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7BE3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5E5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AB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2FC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0A4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A81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7997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C17E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2F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478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3.546,8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6D1F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F0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DDA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98FD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C5CF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57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9F9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1.516,3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212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4C9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FA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273D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3F74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EC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97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72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860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8360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286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F346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0A2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AA9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F0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162,3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61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7D8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680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94D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E7A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98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E9BF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7074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1F9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A5A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D002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DD61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4C2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442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1.12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5E3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E17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C050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A88D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F09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2A1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5E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30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610F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AAE2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40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C553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4025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EE3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6B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30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6D4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87D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60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511C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0F6B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E7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35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715,7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6BB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489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263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77D4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C124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B3E6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8F7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14,7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4EB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251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8D8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4259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1F67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0B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58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D2C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BEC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699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7A1F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785B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498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7AC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10,2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E2C7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FD8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F32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56E3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934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F34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197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E9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F95D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73A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B1E7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A7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E1F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68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34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0C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7F1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AE4E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1CEF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0F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BD5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147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D1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A70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209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89C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1C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C1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044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6E44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504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BFDB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70C8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5 STRUČNO OSPOSOBLJAV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74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89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8E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92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8C3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483B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440F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097E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4A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8DC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D45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29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AB3C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2EC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4FA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89A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B8F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0BB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6B6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C4FB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133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3B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D1C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4E0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790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A9D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2890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F2E2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99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7D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143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87B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79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7F2B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4E5C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43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4E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DEA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DA68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E41E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A9C8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AB1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77D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7039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55B5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143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0E38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A303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7783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6 PRODUŽENI BORAV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DF3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72.072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0D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9.766,5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9AB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73E3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9A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1250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BC88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D5D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961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F3F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40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C7EA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264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F4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DF80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A3F4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37E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8.961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C1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4.40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59E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C3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4A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1EF4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469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B6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8.439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51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9.7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589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1A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F7A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D94B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84A9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96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52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9A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68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A8D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4B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78C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A75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433A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36E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8.42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EE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4FF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D54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0F0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7C1E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58C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7B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8.42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2A8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F82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028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86C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C91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A1C0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690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.46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83B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5854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B80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299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741F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65E6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6E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.966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A007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3AB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70E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124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D620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DA2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4B0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83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06E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8A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7EF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3EA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FA9D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64D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CE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83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783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B648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039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FE0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5228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7D2F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5E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5A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81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099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EB6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6E87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929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F45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3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2B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E8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F1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BC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C9F4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4CAF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3F6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861D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5.317,5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277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DBF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FA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F8E7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B214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44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5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5.317,5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4A61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9006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525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56A6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CB5B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EE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03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611,9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28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DB8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AA4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7DA4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A6F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1F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AE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2.70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F83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E19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0AF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BC2D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CF2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4B3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68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44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B0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921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BC42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33F3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E3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8AB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4A7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CCF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19F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AA5F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5876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DF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D36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5E1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DF8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3E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044A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1D1A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8B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B83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FDE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9C4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9A3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1DEF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00A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8 UČENIČKA ZADR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AF82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160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D7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53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F28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095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572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9E3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710D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30DB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661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C0B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9A1B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0CA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7512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24E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E00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FC9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E05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733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AB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6E0C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6224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21B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61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64F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A5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F78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9432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D82B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2B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C98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FFC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BFA9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27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7BC8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4FBC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82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BA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89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9930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39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AC9F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DC9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F70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0A04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08,6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5E6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2C3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A2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DBE9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739C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6E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BA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08,6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71B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8AE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F3B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425F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9053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15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90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708,6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A588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B7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299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A38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EBB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AD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DC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634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B11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FFC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5D4B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691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5A07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47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42D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284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D2D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0C59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172A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17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6CC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65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3FE0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8EA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5CF9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CBA4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62B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4C08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FD1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28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6E7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E6E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DE89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3B1C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07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E1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863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C6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7A7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4CCB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83E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3A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D8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893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73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E76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7F98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28B4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3CC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F5DD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2CF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898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64D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66A8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13F3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617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E1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94,5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DA6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39D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4C3A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B89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DB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34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4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E34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BB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5E3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64AE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5E3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525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97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AAB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164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DC60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3762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569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AA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48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3,5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CE61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831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09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2500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D02D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DA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38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3,5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60E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471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FE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265E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FD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344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0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893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59B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701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6DDF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A43A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1536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CFA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0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8C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F0F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7BD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145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1807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581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8F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0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B1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8FF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D57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B2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EED6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F5E8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D5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A4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CF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322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A28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D97B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9763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1D2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DE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D64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06F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6F0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EAF5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632F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C2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43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3CA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C2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DF5C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F636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DD13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09 KAZALIŠNA DRUŽ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04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42D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5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450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68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99F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5247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207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4128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C7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AC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DBC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0120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F449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7DC8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855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BAC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41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C7D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13FD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058A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1C1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A8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42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41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B80A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6E5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BC4A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A342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5A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38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40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85E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99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E565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9426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E1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E2C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3C5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B08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B83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EDF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6CB7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4E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C0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DBF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529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E71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84FA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19DD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4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33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C9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607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2C9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2DF0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DF2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D69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C0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FF6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C54D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42EA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1FF3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78FB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53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D8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103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3E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C09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7E0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CEE2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0 ODRŽAVANJE ŠKOLSKE ŠPORTSKE DVORA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9B6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95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A3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8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C15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9A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BA7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1154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4EE8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19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95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EC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5A4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6C3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A585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A42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E007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8C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62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56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A0E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6D4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204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5F7B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278E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7F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66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4F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663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609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EC0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1304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0E06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D34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633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C4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3A0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036E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27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5017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B24D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606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CB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D13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909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9B9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D79A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D26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A05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6E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DCF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72F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AF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A12D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4B68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E417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32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F28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9A4D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8E5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4852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DC0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53C4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487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F5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8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3FA9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5AE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C9E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340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B898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5E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25D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1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7D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63A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D931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7109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F05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13FF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85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3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753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054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E4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EEF4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8435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7F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18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BBC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33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193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C17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4A0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A3E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8B0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769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C7F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DA3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2A12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2E4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328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C1A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67F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B09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27E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9679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E6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1 POLUDNEVNI BORAVAK ODRASLIH OSOB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F1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612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0AB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D14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DA5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0F7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B0DA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C0AA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11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612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75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913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5D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3A96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6DB4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B0D1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14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612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E52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723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429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884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28F1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B447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4A2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845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DC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BE7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136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791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91A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75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280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766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D6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21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58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34D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3174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E752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32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AE0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EC5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F94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BB6C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9DEE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43C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3B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E8C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8C2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BD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7F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4C60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873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6F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90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006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830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48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98A9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5AF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60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5E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93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2F76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D21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C469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35C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2 BESPLATNE MENSTRUALNE HIGIJENSKE POTREPŠT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E1E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7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463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17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067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7ED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0667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5EED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EDD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2B99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BD1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01F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410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FC1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9068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36D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90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04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1E2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C14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1B7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394F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0692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11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E8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51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57D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DDC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E8D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B87C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B6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5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B6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0F4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57E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DBB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4783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DA4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DD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5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05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856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7C6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EFD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D4F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9992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A04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51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86D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3D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79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EDB8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03E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8DC6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28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371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86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BF0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BC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2B9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870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22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FFE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F66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6FB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35CD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9542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A57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CE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F8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6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F02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953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326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E1C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1E7E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3 ŠKOLSKA KUHINJA 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F3B3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3.987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72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1CE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FD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D2E8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7C6F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EA6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41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26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846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2CBE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A1CE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B268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C7A7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FBC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D3C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5B7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666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9DD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4F33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696C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6A1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80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1AA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3CB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6FB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348D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71C7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CA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1.700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C9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742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41C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D8F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1E1F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1467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01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1.700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D526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31E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8F4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F0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6A05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A4D6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D6D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1.700,2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B0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1D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43F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24F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7D67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1D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4 CJELODNEVNA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F5B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8.121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0556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8.922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C421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524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598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6DB6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7F6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83B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337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2A1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27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42C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FA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09ED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085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38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337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71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41F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FC9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6FB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187C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FA3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EAF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626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60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5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59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61C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59F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2B6C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73E3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A5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0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D9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E5C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F16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026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9F5D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89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958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5.1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6F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497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A716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25A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DA3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D04C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24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177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57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9A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275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AAA0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219A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FE72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89D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022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2F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329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329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7A6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6E62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2268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4F2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155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0C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45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350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D63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62E1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C206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0D0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66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FC0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85E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7598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5B5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220D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7249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F8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966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DAB8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EE7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C51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C98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C929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00F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042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8.639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F21C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AB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016C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54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1A1A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663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24F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540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D4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BC2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1F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C6C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3D33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71EE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CFC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540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F9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3FD4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BD06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B95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4BD5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EFAD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38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2.099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5C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D94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AB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90F6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D645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4C3D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CE9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01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16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5DD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999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8B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BE3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4304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56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8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28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1A9D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082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E739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0FDE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445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0A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0E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6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7BC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D10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9F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EE83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CDBE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5D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32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24A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3DD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FB9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D834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276D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19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B3F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DBF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62E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D88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858E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566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FAD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23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EC8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68C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740F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1AC1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B035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FA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239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B83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44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54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81D0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7393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FB2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2D0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9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3591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1D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FB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0BD3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3742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00C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A2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6.987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A25C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B6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69B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61CE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C3D0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D9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37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6.704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8CD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320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13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2DEA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6A8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24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25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9.704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9E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C1C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9D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2688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8F47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47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FA0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D19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61F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C8B0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7515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41AE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B2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D28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28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DAF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E7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638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34DB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C350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84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83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28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95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334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5C4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7B7E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DC77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5 UČENIČKI D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BF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10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8CF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1D4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D82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3B0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9E4B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A447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517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107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7C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9D0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9E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7CB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CB98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CFB1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E4B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176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7E3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C87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BFB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7E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0A83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67D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65EE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82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819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443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3ED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D0D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2B3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CDC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606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75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4AF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24C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A348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B6C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970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96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3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29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098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A90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58E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1CAC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7BA5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DD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3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53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E6D5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91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0D7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D20A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13E0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9F56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B4A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8227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3EE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33B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A79C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DD73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B65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D9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5A81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53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F29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AB4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22E3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65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DA0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91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87D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038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EA9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EDD8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CE97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9E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77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D9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49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72D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E82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90E7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67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316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D7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32D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683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0879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2BDC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81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9A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A1B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4D8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461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C16A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1DC2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6 ŠKOLSKA KUHINJA 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B3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5.75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B6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B1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BE1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32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5DF8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2234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4184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7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2B8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2BC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77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8E04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5945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D46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287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7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16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58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C91E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919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E161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BB83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BF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7,1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132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4D6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73A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7E07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A64F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A2F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B30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2.1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9E6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B87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AEC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A62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81E0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577E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9E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2.1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13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1A6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5E5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E2D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F7ED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9DA7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A12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2.14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1BF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259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610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BE56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C965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5EBA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8A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C6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E7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21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FDD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20D7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36B6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18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8466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4AD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7AB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0A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BB57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7DD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D34C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320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1.6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644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B94D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DCE7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6166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243D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7 POSEBAN ODJEL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24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CB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3A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8F6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42F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CAB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A1D9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E6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845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E60C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8C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E5B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12B7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ADF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EA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6C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086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E20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2B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ECAD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22D3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189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4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92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A6A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4D9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A4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DEEB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CF7A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C3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0B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318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6A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A4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91E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0F23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D08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C5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448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E9A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5CB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102A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60C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2BF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75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811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5D6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D7E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D87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2B70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8 ŠKOLSKA KUHINJA 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8B78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774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AB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452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2D3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50F5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9DC1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80C5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5A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774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83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47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56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D9A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AD34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2532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E7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217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B4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812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D6B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304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B222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BD22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F8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217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87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3F5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67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6B9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71F2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D0EF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07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A1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C1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14C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0A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F90A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38F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A7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5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344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726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00A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97BB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395F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2623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237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DE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ABC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49B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C94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8F51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0681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944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74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18D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C2A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3DC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6C4E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43DD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3D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DB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4.2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626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AB4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395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A45F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147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119 CJELODNEVNA ŠKOLA 2024/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18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84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247,5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E5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ED5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022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6067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EAE0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AE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E9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247,5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BC1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0E0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A5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D24A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6CD7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2A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9A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3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BA6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022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981E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F6DA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83D3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FF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28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7.503,6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79D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498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BF6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0062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298D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7DC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43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43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AB3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3AB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B1D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6860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A2F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EFC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806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43,8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870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FC5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BBD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36EF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633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1 BETLEN GABOR ALAP-B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EF46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8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5DD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373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FEE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2BB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172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9075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EU sredsta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09A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8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1B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9D53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979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B1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4AAD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65A7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A3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91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92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02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1F3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B28F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A5B4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1C5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4D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491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80B3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6F1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1AB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FAC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BBC9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13A0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DF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96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88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35C4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47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C8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FC35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203C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F0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96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0EE7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D60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11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B1FB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41A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A5C3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381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90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4CA1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E847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14C0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266D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3F0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B7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E8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CD25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1B1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B8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C71D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4A20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8C1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31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8DDE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A55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90F3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84E0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D38E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AE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D9F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4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FBC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610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7DA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D466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93D1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9D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148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61F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DC7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B6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C1AF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728F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FDA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EE2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82D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F643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8F5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926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72B3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3 CENTAR IZVRS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A0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6C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6E5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8E2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99F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C26B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AFBF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62A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22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B22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88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7FF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0AB2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99B1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56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350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A16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BE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D3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144D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7EE8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06A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250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935D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777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F200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60BB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EB09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D7F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92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F2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19E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8B4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EED5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F800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2A11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DD5E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734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695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F5B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49E7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909E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4 ERASMUS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1EE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66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C9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87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9FA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96E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57F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DAD7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3945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4D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66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61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93C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8D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901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B7B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9353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57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65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CE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51E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17B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BB6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79CC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C9FA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D4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65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61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33E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F8D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4AA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D4BF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98A3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D63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5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355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EF8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5A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597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6D14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D20B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A7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5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B7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3C4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F09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007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4628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C5FE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CB3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89D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4.873,6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0D2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B4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11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1677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9AC4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5E6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D8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3.151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BE9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3DF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24D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3A33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E6F6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1E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74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3.151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05E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151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7E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2494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C830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F9D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6A7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722,0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00F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F20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3B1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4625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6734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CE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F1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51B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35A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1CF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38A5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138B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20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915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721,0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A0D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93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502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50DB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3963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6 EMM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94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5C3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E24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575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57D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D00D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FCD0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99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7A0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B28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682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851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E335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AE5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C4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253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D42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322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232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076E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825E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6AF7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71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952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283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DF7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0338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345E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0E2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08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FBE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FE4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EC29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53DC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EFF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8B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88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B10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347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CA9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61D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36D0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09 STE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28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66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14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8F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93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58C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4043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223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F5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DE7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77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82F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75B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73F0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67B4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909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FD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132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222B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E42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0B9F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DBDE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5E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35A0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6B5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41E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58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68F8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EDCE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A36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7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8F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2817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092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765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A3C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1593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DA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7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D0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005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9C93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75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8674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ABE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7C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7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BF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C002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2B3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34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91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2E20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10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06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AAF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C10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A43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D2BD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A152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EA37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8E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BA17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1C4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11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DBE5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C508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C6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903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99,3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22C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A2E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73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F63A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062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66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48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999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070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D3F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7A4F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28ED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DD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883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9A5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082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ABE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5352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E83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3FA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23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D79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8A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B66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2AB0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A011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0 INCLu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C0D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B65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691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DE4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05F2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8956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2BA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9F02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2876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4C6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16A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29C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E799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BCA3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D5F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CD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571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93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78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91A6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F9AC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CE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2BBE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44F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8A2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9B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20E4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C3B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49F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7B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41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81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054B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3B93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E201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5BF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43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A4BA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928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6AE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40F2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83AF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3 ŠKOLSKA SHEMA 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22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4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19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AF1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B25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047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ACEA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9268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AC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2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CD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EE3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D88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EE6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2D9F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A597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5F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2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EA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52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D8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DE3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E657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46DB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AD9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62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3E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CC9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910E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E5D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43BA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B1F4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DA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8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E7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DA1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363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B03D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86E5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4978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93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8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E0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BC37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992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F38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91C2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13AC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A2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8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88C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2DD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BFD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9F9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4663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681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ED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02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4D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F64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471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FDC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59EF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5D93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EB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02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72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38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53F8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67E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CDB2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4191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6BD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202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7C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ABE0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D29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3CD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1073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3FA9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4 OSIGURAJMO IM JEDNAKOST 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94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6.171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15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756C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C02E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BF3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4183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2431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8553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6.936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3B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B3D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E2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691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767D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71A4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B4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6.936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539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0F89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21D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1C3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1E25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C2F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A8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6.936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B6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B2F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568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6F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3998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267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F7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3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D0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EA9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3F38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75B8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C560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B1B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49D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3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D3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CD39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14F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B4E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3183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14AF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9D8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EA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27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C2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4E9E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67CF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8683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23D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87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224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113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F38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F173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A212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EDF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8.220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40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E23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C03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2E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CA2A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EE17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6F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8.220,7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918E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1E0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7D3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CB0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B3EE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C78C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D6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2.339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A1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0FB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21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E14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F166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D12C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B12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81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DF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58C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E2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B7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92D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FD77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6 BESPLATNI OBROK-PRODUŽENI STRUČNI POSTUP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D2F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316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4A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EA6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1181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AAF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5DDD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200E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80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22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C6B5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27D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E69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A01A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193C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21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2E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F86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DC3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3DC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3541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26B0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CB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ED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92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46A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02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A541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20E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E0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CB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68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FF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542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F72D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EE5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0C0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6C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0C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24A3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12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69B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9C6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B0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58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75A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54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080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AF6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6F1A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4B40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EED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98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C91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295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003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2A1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6312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C1A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EF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93E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D8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84F1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7B83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DF15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87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F5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69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DF9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4E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6FCB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65A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8 ŠKOLSKA SHEMA 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A16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939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3CA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608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E723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465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293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1929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247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BD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15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2C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B79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9E1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E173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C095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47D3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88B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15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D4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709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E0A3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F7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4849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40E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F4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15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F1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FD48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DAAC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233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3743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3F37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51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10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B73F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372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1C3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9049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13AB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A54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CB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03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EFB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A9A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CEE4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8BC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13B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86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FD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A13C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9B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54A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9CB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76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2AF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38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E8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E2F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489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F1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6E8A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7D2B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F57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38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EFA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0AE5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02A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EBF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41C2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CF5E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B8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38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688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9F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E1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567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9866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4B1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4A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BFF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77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287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33E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C07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FD09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9129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E8F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3D2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77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0B5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A1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98D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C50B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6577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A1FE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9F5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477,3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F8B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A95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D6F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7E39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CDE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0B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872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125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173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41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F6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EC7C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DCB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55F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F27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125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43C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7D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9688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C67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302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6C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5B3A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125,2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21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582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271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A95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3EF3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19 OSIGURAJMO IM JEDNAKOST 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04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1.652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AB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67.47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81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F6E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2E9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FEC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1B1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FD6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7.569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C4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F9F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17E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52D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7FA0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DF88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B4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7.569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24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008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8DA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EEE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E48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0DD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53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590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7742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8.25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393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59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7B7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C3F8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D889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2BF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9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84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0B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EA3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344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639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0E9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91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0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5C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30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622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BF9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EFE8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533C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A9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4.083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B7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7E19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A99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3A7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8C9F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AD27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E7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068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5B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9FC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9D36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332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D617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CB12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260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1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44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92D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04DD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BAA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8CD4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5F2C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C4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B054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A13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43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649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1D6A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8C7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AB5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579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570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E573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9AF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70AC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EB82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C9E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08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8.2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C47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D59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649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B5CC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A105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8E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2B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13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2C1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8A7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2F6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8E2E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F97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E09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D4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6.68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27C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7C0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BD2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A759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DAC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BD1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23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6.68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DD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890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81C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4B62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3201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608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6A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961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ABF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336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897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32B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971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30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34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9320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C6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EDE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E1D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0ABE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6120 ŠKOLSKA SHEMA 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10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91D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14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3C7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51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BBDB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CB52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53F9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9FB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01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9D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D6D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FC0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3407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4E2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2F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9E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111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2C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17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3C70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77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CE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B3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FD5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F36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8624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66D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B00D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40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AA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F20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C2A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6EB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46A1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55A5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D5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FBE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AD0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046F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455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17DE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9C45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70C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33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837A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0AD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C09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816D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53A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5A9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C7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9CD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FDD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1D2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B3C9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605D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E72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4E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884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C87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A8F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EAF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4586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BD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B78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39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65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AF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150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E63A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2 ULAGANJE U OBJEKT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53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5.467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26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5.674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0C7A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C24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595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28DF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74E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201 TEKUĆI POPRAV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5D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36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FFA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58B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EDF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355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DDE5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06B5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6A6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75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B9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716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0FC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E05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8F9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CD23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50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75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E29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5B3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D7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373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CE34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F64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739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75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95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51F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94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FBB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BFD5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B4CF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94F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FF1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F6C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CFE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11D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AD8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6703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FF2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AD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E3C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4AD4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C1A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D412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5DC2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0DC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07C8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9E4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1616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785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3E2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D2A1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202 UREĐENJE I OPREMANJE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F3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031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5D6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28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9BA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005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B36B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C23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85A7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BA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1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B1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D76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49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8FB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A19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49E6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BF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1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8FD0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D5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E03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980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1A6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A31E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61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14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E2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E31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D3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C84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D15B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DA31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B985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BC8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B2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699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D18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4C48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A5A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AD4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937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80E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394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EA36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4B4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FF9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F486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948A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D45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9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FE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3F1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85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43C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F7F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484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ED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69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55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D8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9C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56C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C241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E47B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5B2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76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B0A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7.762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168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B29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1B9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729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67C7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BD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59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456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8CC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9CD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52BE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697F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A9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76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8F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762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E2A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21E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1C3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CBD7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117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0F5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ED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666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C982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09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F50E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1943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9A6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336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890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EE4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F0F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548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C284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27F7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AB5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4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E4D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B89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717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F6A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6467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0CB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BB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4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67C1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BC7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6E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1FB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22EC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E2D0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1DA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72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32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DBE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0CB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56C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DE0D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33E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D90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72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19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F137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F56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324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FCA4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A5BC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A6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E2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996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C7F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A89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4FD7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6419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5176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6B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7F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3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E890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C7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C7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E5F6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369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825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73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DCE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165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B41D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A28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17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0E8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382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1A0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A88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2D87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C42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095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824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C4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3.057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BB6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B73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A44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B4B6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1BA6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6F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E84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7C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744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E92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F3B0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BAF9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F6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AA8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542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4F3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7B8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E60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540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993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3D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79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E8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9B5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282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BB59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731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D91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54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99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55C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F6B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F11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A9B3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B238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8AC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B9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940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44C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1CC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0D86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4FE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D65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59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24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80C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EE5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1E2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4E88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9D8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E7A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859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3B8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90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3B4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6B0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4AA4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E62A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7D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934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0FF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8E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92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FCA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4D1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9222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3A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84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B921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C0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4A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D87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C28D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149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E2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184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594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CDB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99BE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85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ABD7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C87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44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75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095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5F4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E35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173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1001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7A93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6903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75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C60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CC4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E5B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81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E508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0BBE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9FA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817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427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AD7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6CA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B0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EB4D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9400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BD1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8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CB7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149D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FB9E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37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FF24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1AD5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FEA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8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76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784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F33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7C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AE14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65E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160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33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3D6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8A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C45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7F96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615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64A7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A15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533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495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B7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DDB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80F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91AF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EA71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4. Kapitaln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8A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189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ABA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8015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C5FD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9B7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0402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F2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70A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50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671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AF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DF3F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57B4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BB2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AA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EEE1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542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5D5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CD9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5AE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93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F32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44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294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33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038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A6FF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9178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EDB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ED5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5C8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8D64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5CF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8213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1B2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52F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67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55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584F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DD7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8E1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046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EE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5B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01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6AD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1A7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45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F9B1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406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3918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94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401,3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763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5F5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B7A3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83E1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0B3D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E0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9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C71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9E1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2D2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3EA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5CD2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7616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432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9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95E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CB6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CF0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399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AC05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0C35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D8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9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F1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66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6B7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910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AFA1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5063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878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A7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ECEE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74E5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9DE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7434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CFDD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AF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4B5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629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7CD6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337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0F2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05DB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49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6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15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35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4C1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0C2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4D50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02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D290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3A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6.083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74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402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ED3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5630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08EB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2F0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5E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027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7C6A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0015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7D1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8299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56A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B08B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E4B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2EE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4D1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81DC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DA4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4C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0F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FB5B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3A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B6E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7F1E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E9E6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34D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29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1.019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5DE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F7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E7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13DE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C8C8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BA5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0B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1B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A8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FB84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6DD7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48E8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0B1A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04E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394,57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07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432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649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2CC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F889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B82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AEF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3EF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11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589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E620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6BC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CC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8B4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90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2C20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D8D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313E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6F39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444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1B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A6B1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063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259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4D11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42EE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BEC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E1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66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7BC3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0C3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1D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0E96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A797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59DF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16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66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6980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686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00D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4F01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2C9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5E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C85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.665,5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C7D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97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FB8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D20F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F236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E1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9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3F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79E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D36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9D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44B3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B610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E5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9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BF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96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72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E41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E36B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8B6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DD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93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C1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88A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FD5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1E2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1CD9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93C5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A7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9E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03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BD0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046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76F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D2A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D6B1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E5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75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03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6AA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E9B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16C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45B6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2140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BF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6F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03,2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366D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E19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4C7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5508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4E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3 TEKUĆE I INVESTICIJSKO ODRŽAVANJ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ACC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614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4.8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F40D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C02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DDF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F5FB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38C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301 TEKUĆE I INVESTICIJSKO ODRŽAVANJE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54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0D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4.8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8C4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D70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8A47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3A87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AB40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85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0B7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A09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91E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1FE9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85DF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2C1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9E3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1C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C9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888B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620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C76D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D035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74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A4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ECE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03F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6F3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F9EB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C099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2. Prihodi za decentralizirane funkcije – osnovno škol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3E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4C9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5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854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93F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C95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89BA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534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B4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5C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5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7B4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6F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9566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E518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217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D04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57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E1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8.52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A5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FF6A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B06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4187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731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5A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3B8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6AF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1A6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AC8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E246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F310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108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275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E57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9D1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A213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3F8C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B3D4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DFB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A7B3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98B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D98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FEC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4F5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310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4D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E1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0B8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12D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7E0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2B8B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756A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61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A7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7D8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8E94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DAF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3C19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135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65 PREDŠKOLSKI ODG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F6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B4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86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D5AD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72CD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00,00</w:t>
            </w:r>
          </w:p>
        </w:tc>
      </w:tr>
      <w:tr w:rsidR="00D158E1" w:rsidRPr="00E4702B" w14:paraId="27BCBC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C66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09 REDOVNI PROGRAM PREDŠKOLSKOG ODGOJA - OSTAL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7E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65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FE61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5D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C6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08ACA6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957E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28E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7F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A99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0C52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59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8FE1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8283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F21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4DD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5A0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2A1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2E1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E523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C8C7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3F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09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A55B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ABD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6B13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8A2F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874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C6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90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EEA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A21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9AE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EBE1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5570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14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84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37C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3B9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9BD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52CC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3C6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57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F9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C1E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46B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532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B4FE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7173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6510 POSEBNI PROGRAMI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74A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E6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CF4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B3E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B72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800,00</w:t>
            </w:r>
          </w:p>
        </w:tc>
      </w:tr>
      <w:tr w:rsidR="00D158E1" w:rsidRPr="00E4702B" w14:paraId="2B7BDD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6D8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EDC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B3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F0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193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0DA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</w:tr>
      <w:tr w:rsidR="00D158E1" w:rsidRPr="00E4702B" w14:paraId="387787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DDF8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084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4BD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EE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212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36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</w:tr>
      <w:tr w:rsidR="00D158E1" w:rsidRPr="00E4702B" w14:paraId="3D890F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83C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BA7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782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85C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21F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3C4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00,00</w:t>
            </w:r>
          </w:p>
        </w:tc>
      </w:tr>
      <w:tr w:rsidR="00D158E1" w:rsidRPr="00E4702B" w14:paraId="4CF525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9CF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49B4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6F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0FDC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0C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FCA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3EB0BD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9D73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49E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56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8B1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920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D87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360DF6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6C7A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ACA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1CB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33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32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8E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</w:tr>
      <w:tr w:rsidR="00D158E1" w:rsidRPr="00E4702B" w14:paraId="2F483C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AFA0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4 HRVATSKO NARODNO KAZALIŠTE 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76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.596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19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88.20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E14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8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9C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28.0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5F1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66.577,00</w:t>
            </w:r>
          </w:p>
        </w:tc>
      </w:tr>
      <w:tr w:rsidR="00D158E1" w:rsidRPr="00E4702B" w14:paraId="2B4C6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5848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A8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42.055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E0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5.59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DD1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83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939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34.0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F154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45.864,00</w:t>
            </w:r>
          </w:p>
        </w:tc>
      </w:tr>
      <w:tr w:rsidR="00D158E1" w:rsidRPr="00E4702B" w14:paraId="285A19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4ED8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C4E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5.40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36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FB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24A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076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1D15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94CF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EF8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22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5.23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5F2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679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6.9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198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6.713,00</w:t>
            </w:r>
          </w:p>
        </w:tc>
      </w:tr>
      <w:tr w:rsidR="00D158E1" w:rsidRPr="00E4702B" w14:paraId="12EB01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C6E6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730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9.10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C8E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BE1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852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56BF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CB99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9523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6F5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4.033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35E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E5C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34A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1E7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6399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D260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C27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730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DA8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90A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5A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1.000,00</w:t>
            </w:r>
          </w:p>
        </w:tc>
      </w:tr>
      <w:tr w:rsidR="00D158E1" w:rsidRPr="00E4702B" w14:paraId="5C723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65B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43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10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73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401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51D5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422F9F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5FD6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60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A2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183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686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E73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E0C9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0B04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60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0D9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A23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BF6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E47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1522E2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9298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5B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072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38B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F1A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CBA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75FDC4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4F68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604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DC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9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578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A6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A5C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56A1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5C3A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E0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DD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EA2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B81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2E5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77A1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782B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CA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3C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88.20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742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388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6EB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28.03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6B2B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66.577,00</w:t>
            </w:r>
          </w:p>
        </w:tc>
      </w:tr>
      <w:tr w:rsidR="00D158E1" w:rsidRPr="00E4702B" w14:paraId="3BEA30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77DB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9 RASHODI ZA PLAĆ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DF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96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1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76A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0A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253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721FB4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55A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A71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7E29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1AFF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E7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B7D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09998A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53EB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0E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79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05D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B2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CFA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12E95E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65D7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FA1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923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93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3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9B6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6.11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0A8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9.022,00</w:t>
            </w:r>
          </w:p>
        </w:tc>
      </w:tr>
      <w:tr w:rsidR="00D158E1" w:rsidRPr="00E4702B" w14:paraId="3541C3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CA8B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90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90F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73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C40D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4B5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2570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05AF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2D1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410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A1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B7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586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CFFB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B11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850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AFAF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79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A5C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3E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2347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ECE5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0 OSTALI RASHODI ZA ZAPOSLEN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3E9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34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8.6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58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46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16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3.038,00</w:t>
            </w:r>
          </w:p>
        </w:tc>
      </w:tr>
      <w:tr w:rsidR="00D158E1" w:rsidRPr="00E4702B" w14:paraId="374117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78D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474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26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1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52E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279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7A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</w:tr>
      <w:tr w:rsidR="00D158E1" w:rsidRPr="00E4702B" w14:paraId="6A0EB2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3C9E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99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8A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1.2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C36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CFC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3ADB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0.000,00</w:t>
            </w:r>
          </w:p>
        </w:tc>
      </w:tr>
      <w:tr w:rsidR="00D158E1" w:rsidRPr="00E4702B" w14:paraId="225139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E82A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CD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4A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58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1B1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376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7C0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500,00</w:t>
            </w:r>
          </w:p>
        </w:tc>
      </w:tr>
      <w:tr w:rsidR="00D158E1" w:rsidRPr="00E4702B" w14:paraId="261203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13B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CA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CB1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6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66D7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BD0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596F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00,00</w:t>
            </w:r>
          </w:p>
        </w:tc>
      </w:tr>
      <w:tr w:rsidR="00D158E1" w:rsidRPr="00E4702B" w14:paraId="112447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2AF2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BC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8D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EE7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D1D7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492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38,00</w:t>
            </w:r>
          </w:p>
        </w:tc>
      </w:tr>
      <w:tr w:rsidR="00D158E1" w:rsidRPr="00E4702B" w14:paraId="71593B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DE9C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D3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36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AE4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3B3B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6BB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38,00</w:t>
            </w:r>
          </w:p>
        </w:tc>
      </w:tr>
      <w:tr w:rsidR="00D158E1" w:rsidRPr="00E4702B" w14:paraId="1BEDEF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1E4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B1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A5B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A94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39C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1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D4E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38,00</w:t>
            </w:r>
          </w:p>
        </w:tc>
      </w:tr>
      <w:tr w:rsidR="00D158E1" w:rsidRPr="00E4702B" w14:paraId="56BEA1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1A96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0E0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F0D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81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F483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5B9A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55E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FDFB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383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F4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85CE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81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0A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547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634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DDC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B118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A2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1D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8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CD6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2F8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EC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F9C0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92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AD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B9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91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494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283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45C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BD6B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4904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1 MATERIJALN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2CE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77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4.4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411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7D7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3.3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D7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3.023,00</w:t>
            </w:r>
          </w:p>
        </w:tc>
      </w:tr>
      <w:tr w:rsidR="00D158E1" w:rsidRPr="00E4702B" w14:paraId="6A8889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DD2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9D4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11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2F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24E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90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052,00</w:t>
            </w:r>
          </w:p>
        </w:tc>
      </w:tr>
      <w:tr w:rsidR="00D158E1" w:rsidRPr="00E4702B" w14:paraId="19A035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009C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5E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1B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95A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CB1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6CF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052,00</w:t>
            </w:r>
          </w:p>
        </w:tc>
      </w:tr>
      <w:tr w:rsidR="00D158E1" w:rsidRPr="00E4702B" w14:paraId="06B0FB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3416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4C4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7D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5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F2D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2649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1A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052,00</w:t>
            </w:r>
          </w:p>
        </w:tc>
      </w:tr>
      <w:tr w:rsidR="00D158E1" w:rsidRPr="00E4702B" w14:paraId="73BA60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40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55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C9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1B1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89E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7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96C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971,00</w:t>
            </w:r>
          </w:p>
        </w:tc>
      </w:tr>
      <w:tr w:rsidR="00D158E1" w:rsidRPr="00E4702B" w14:paraId="4846DF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0EF2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CCC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75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F2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75E7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7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4D0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971,00</w:t>
            </w:r>
          </w:p>
        </w:tc>
      </w:tr>
      <w:tr w:rsidR="00D158E1" w:rsidRPr="00E4702B" w14:paraId="7D6059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FA44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243D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5FA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0.2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A8F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324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7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1DC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971,00</w:t>
            </w:r>
          </w:p>
        </w:tc>
      </w:tr>
      <w:tr w:rsidR="00D158E1" w:rsidRPr="00E4702B" w14:paraId="326E63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5177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537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583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A0B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2B8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083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488F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EFB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9D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E6E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8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C7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789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8FC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EB00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C63A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F2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72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8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2CC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C5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AF6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915B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81DB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06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3B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8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214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D3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CB2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EE3D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7273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2 FINANCIJSK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F8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F6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81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3EB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4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FD0D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98,00</w:t>
            </w:r>
          </w:p>
        </w:tc>
      </w:tr>
      <w:tr w:rsidR="00D158E1" w:rsidRPr="00E4702B" w14:paraId="55D2A6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AFAC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765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F17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657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4C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908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,00</w:t>
            </w:r>
          </w:p>
        </w:tc>
      </w:tr>
      <w:tr w:rsidR="00D158E1" w:rsidRPr="00E4702B" w14:paraId="023140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5493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AAA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35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E178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D7A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4BA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,00</w:t>
            </w:r>
          </w:p>
        </w:tc>
      </w:tr>
      <w:tr w:rsidR="00D158E1" w:rsidRPr="00E4702B" w14:paraId="11FB82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766E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82E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D71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651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DB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39C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90,00</w:t>
            </w:r>
          </w:p>
        </w:tc>
      </w:tr>
      <w:tr w:rsidR="00D158E1" w:rsidRPr="00E4702B" w14:paraId="05DA55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BB70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A6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6A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8A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AE59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D0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D158E1" w:rsidRPr="00E4702B" w14:paraId="1C66DC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FC0A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36B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F54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72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C5F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F8A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D158E1" w:rsidRPr="00E4702B" w14:paraId="0E9A19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1496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17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27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E8F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0AE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45E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,00</w:t>
            </w:r>
          </w:p>
        </w:tc>
      </w:tr>
      <w:tr w:rsidR="00D158E1" w:rsidRPr="00E4702B" w14:paraId="18996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C9FB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07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70D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079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61C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BC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DEA4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2B42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F5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640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D8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E04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A36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4DF4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6960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F5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FD9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916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C6E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13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5895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B1F0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3 PROGRAMSK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19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98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6.5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F4A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8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DB8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2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3DF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4.596,00</w:t>
            </w:r>
          </w:p>
        </w:tc>
      </w:tr>
      <w:tr w:rsidR="00D158E1" w:rsidRPr="00E4702B" w14:paraId="426F6C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7F0A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BA8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652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F6A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BBC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73A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96,00</w:t>
            </w:r>
          </w:p>
        </w:tc>
      </w:tr>
      <w:tr w:rsidR="00D158E1" w:rsidRPr="00E4702B" w14:paraId="7C9207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A07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1A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FE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3BB5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A7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145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96,00</w:t>
            </w:r>
          </w:p>
        </w:tc>
      </w:tr>
      <w:tr w:rsidR="00D158E1" w:rsidRPr="00E4702B" w14:paraId="0906D7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349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8CC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C19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DCA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812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0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4DA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96,00</w:t>
            </w:r>
          </w:p>
        </w:tc>
      </w:tr>
      <w:tr w:rsidR="00D158E1" w:rsidRPr="00E4702B" w14:paraId="01D661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7BC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1C0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AE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E5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249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2ED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0.000,00</w:t>
            </w:r>
          </w:p>
        </w:tc>
      </w:tr>
      <w:tr w:rsidR="00D158E1" w:rsidRPr="00E4702B" w14:paraId="5B8F1C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B13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E59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C0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97B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D8A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E46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0.000,00</w:t>
            </w:r>
          </w:p>
        </w:tc>
      </w:tr>
      <w:tr w:rsidR="00D158E1" w:rsidRPr="00E4702B" w14:paraId="47C65A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5440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30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4E86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93D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F8E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8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C08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20.000,00</w:t>
            </w:r>
          </w:p>
        </w:tc>
      </w:tr>
      <w:tr w:rsidR="00D158E1" w:rsidRPr="00E4702B" w14:paraId="63E743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777E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2BA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BBF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1E4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F62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5C3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482BAD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21B5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30F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074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28C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A31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77E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176A12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0F9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3A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260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813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863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03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000,00</w:t>
            </w:r>
          </w:p>
        </w:tc>
      </w:tr>
      <w:tr w:rsidR="00D158E1" w:rsidRPr="00E4702B" w14:paraId="18EDBD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4738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49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2D8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AEDE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9B3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C23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E7F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8B52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D6C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AE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FFE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78CE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893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E87A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88E2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96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BF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842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0B0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72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F588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1A1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51B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053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614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290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47B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F8D7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614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FD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A6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B7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476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4F3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817E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7944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70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D20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4F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BF9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04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B014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DEAA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34 UREĐENJE I OPREMANJ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40A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A1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F27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4DA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59F2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</w:tr>
      <w:tr w:rsidR="00D158E1" w:rsidRPr="00E4702B" w14:paraId="6EC9F0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1F12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DD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1F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AA5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E25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E1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000,00</w:t>
            </w:r>
          </w:p>
        </w:tc>
      </w:tr>
      <w:tr w:rsidR="00D158E1" w:rsidRPr="00E4702B" w14:paraId="0CEAD9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FA0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D5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F9B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86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F62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511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39713B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AE64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36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2FC0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F44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7E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FC5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994B5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804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C59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015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465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94D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E76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4350E8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0D8F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43E1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664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AAE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307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857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20C363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E16E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2E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D12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93B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996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9D0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8C5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DF7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6DF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F0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8B5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074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07F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B093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104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6DD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7D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DE3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E464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FE2A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6499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1239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250D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779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149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BD7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CC0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ADAE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5ADE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3C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C454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7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EB6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BAD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66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C924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580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5203 REKONSTRUKCIJA ZGRAD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B86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966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FD2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1AE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E06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7.000,00</w:t>
            </w:r>
          </w:p>
        </w:tc>
      </w:tr>
      <w:tr w:rsidR="00D158E1" w:rsidRPr="00E4702B" w14:paraId="242D9E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8546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E3E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21F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393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A1C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70A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5EB0F2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30B7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2B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92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BB2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34F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ABB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D267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48CC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D90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682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DD4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934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AC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FF38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E9F0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ADCD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A6D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18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1E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65E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61A8CC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25FF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D61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EEA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AF1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B462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30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7B730C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C19D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649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E1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082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F45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46E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3331C0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B425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0E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B4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571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26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18CB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7C55DC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B8C3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55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21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58F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92A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70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000,00</w:t>
            </w:r>
          </w:p>
        </w:tc>
      </w:tr>
      <w:tr w:rsidR="00D158E1" w:rsidRPr="00E4702B" w14:paraId="05C612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FA15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116C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B04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75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8FA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0F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29C73D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BBB6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7E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B84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0AD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1B3E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B8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10A0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A1AB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9C4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87E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9BA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EA3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4D3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4696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893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0B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ED0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AEF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D674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493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6F1216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1594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DE2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B6F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95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3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A77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C4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61.000,00</w:t>
            </w:r>
          </w:p>
        </w:tc>
      </w:tr>
      <w:tr w:rsidR="00D158E1" w:rsidRPr="00E4702B" w14:paraId="5B5CF8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F149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6D7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62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4544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74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32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7AEE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B73E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F6D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E0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8CA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92E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955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FE16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14FD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BD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889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4B3B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4838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BD3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81A9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A4B5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CD2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F5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34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D2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E9B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07C5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5B1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43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EF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6A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964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823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69D0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468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0 REDOVN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F9A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55.348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69A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1CE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4D0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0CB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1704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A80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1 RASHODI ZA PLAĆ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57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3.695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8477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43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A423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E01F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B5E5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87F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EF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6.58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DA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673F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F74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C12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4532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3A80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5F0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6.58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03C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7DD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B3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DAF0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7812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A785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AC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6.58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605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5F93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987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98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B43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C6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5A0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7.10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65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05C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C94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0D77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0159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53DF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53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7.10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57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79E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60A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721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3110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C8C2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91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7.108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99D0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EE6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65A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6FF5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48A1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93E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2 OSTALI RASHODI ZA ZAPOSLEN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807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2.726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231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BED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D7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EE1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1F8D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C2E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898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9.806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A3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F41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81B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9C6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5EC2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8B03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54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9.806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59C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3604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D7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7EC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704E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5AB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47D9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9.657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7E3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6CB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EE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3F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5C5B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E03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6A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14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CD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FF4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ABF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80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FE8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28C2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8E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64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57D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C6A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18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05B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DB58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BC8D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907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64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26D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8A8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DC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F25C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235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DE40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E2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54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F22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5F2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7CE6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9419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17A8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1A92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653C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10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CE0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DCA2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43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FB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F8A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9B5D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ED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75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4C9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E08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A8A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2DE6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F287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A3F3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C1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754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232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821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EE55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2F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7E23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53C3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8A0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126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5A15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06C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AEA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434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3010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23F8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A9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627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534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9C3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426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1A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9B0C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F265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3 MATERIJALN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CC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446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28B5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B65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AB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6CB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2AE3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00B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10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495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5C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6B3D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3E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C9E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ED06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609C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7326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495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F0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644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8D13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2F7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16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209A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D5D2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495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F7D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1BA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EC2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51A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A2F4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DDB7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7C4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18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57B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80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B349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0CC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AAB1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77AB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E2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18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5E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8A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CA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DEC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450E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6EA8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2F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185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08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FB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5998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48CF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37A2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4226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D9E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765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8DC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154C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1EE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14FC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2102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448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07B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765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8E7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39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0E9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E9E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B3AD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7611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9C5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765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8E9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1F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C9D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0F5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5A4B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24CD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004 FINANCIJSKI RASHODI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FF6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8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64C3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9B2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2C94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429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452D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1B09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56FA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54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3A5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B8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DC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28EB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F605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4DA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2A1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419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E29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B2A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C04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7B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C6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21,0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518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2AB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13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D3BE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6AF1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8D49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2F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09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8F7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BC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F8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ECC5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924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A7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881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D83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FDB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0C7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18FC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7444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5F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D03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BB5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EEDB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63C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D89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AB43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1 PROGRAMSK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D0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5.247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72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4C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0234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39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B71B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519C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107 PROGRAMSKA DJELATNOST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25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5.247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3E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00F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837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929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A8F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D9C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78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36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0AD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C724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C5D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B32A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3F58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3E4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E5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BC03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EADB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055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1272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7CD3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06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A2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A9F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D460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998F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6CFF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B0B4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14F6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5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D0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96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40D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2C6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4784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A4D6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AB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5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3FD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759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CA4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70E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AF64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A89D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6E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51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53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3061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16B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AAB3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90B8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9E37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B81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105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75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AF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44E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328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C1FE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0BE8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DF8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105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178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A3D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57FF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FE1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5590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9BD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0FA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105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00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F4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B7F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1A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61A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A699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78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4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26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875F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6B3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190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242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574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421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4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D9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DDC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D238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C0A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F7B9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15C5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CC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644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A3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028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B741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59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CE13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897F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2 OPREMANJE I UREĐENJE ZGRAD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64E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999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C91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275E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57D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7B4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D9D5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CF22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201 OPREMANJE HN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49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A7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7C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F2D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27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C037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DFAA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12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C4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1D0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8A3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96A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5F22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683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978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F7DB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A825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C3E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AC9F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0145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A9FC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B3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.657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A70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9729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286F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41E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3A7E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44C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07202 UREĐENJE ZGRADE HNK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8B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754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10A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23B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F5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F470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1EA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D3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DA4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EF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773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4DFD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B11E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7E11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9B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DF9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8310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101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61C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6565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EF3C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E57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4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57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F17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369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BA3A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C1F4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FE57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5 DJEČJE KAZALIŠTE BRANKA MIHALJEVIĆA 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6A5C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47.132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D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3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F97D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563E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70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1.500,00</w:t>
            </w:r>
          </w:p>
        </w:tc>
      </w:tr>
      <w:tr w:rsidR="00D158E1" w:rsidRPr="00E4702B" w14:paraId="62EA84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44C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8E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3.63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77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8.3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1CF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57D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7C2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026523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EE7C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E6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5C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C1E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0B9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4B8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711C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2245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BEE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903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B57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D38E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076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4CB9AF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6069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EC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82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6F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E60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387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639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3DA8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9832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D99C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6C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213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505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0BA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805C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8EC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F0F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35B0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1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BD5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5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0FE8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8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4DB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500,00</w:t>
            </w:r>
          </w:p>
        </w:tc>
      </w:tr>
      <w:tr w:rsidR="00D158E1" w:rsidRPr="00E4702B" w14:paraId="535EC5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5657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659C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2D52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B21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28F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D23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5.000,00</w:t>
            </w:r>
          </w:p>
        </w:tc>
      </w:tr>
      <w:tr w:rsidR="00D158E1" w:rsidRPr="00E4702B" w14:paraId="6FC1DE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DB40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54C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77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7B7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CBE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320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516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82AC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2EB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A0C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45BB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8E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D660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D7A8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832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BBE0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A115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B15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B72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66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F127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5EDC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4D0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F27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EF28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00BD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67FA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221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7AE0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6B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72B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24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3AE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F8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14704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F97F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8701 ENERGETSKA OBNOVA ZGRADE DJEČJEG KAZALIŠTA BRANKA MIHALJEVIĆA 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B6A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22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2B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24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77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FB7F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DD3D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959A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A3C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22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F34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737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EC8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2B0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77BD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924B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7259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DAAA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DC79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2D1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FE1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826E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B147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6F7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188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25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22E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4A2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6E7B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044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14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351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3D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23C7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B48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D0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85C0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8D3D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4E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351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82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F22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856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414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BBB4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31A6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C95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391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3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0239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81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3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6E3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1.500,00</w:t>
            </w:r>
          </w:p>
        </w:tc>
      </w:tr>
      <w:tr w:rsidR="00D158E1" w:rsidRPr="00E4702B" w14:paraId="40E519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01F9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7 RASHODI ZA PLAĆE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6D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0DE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7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E1AE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ED8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1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B1B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6.200,00</w:t>
            </w:r>
          </w:p>
        </w:tc>
      </w:tr>
      <w:tr w:rsidR="00D158E1" w:rsidRPr="00E4702B" w14:paraId="3F094B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1301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9C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14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712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3FA3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686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0.000,00</w:t>
            </w:r>
          </w:p>
        </w:tc>
      </w:tr>
      <w:tr w:rsidR="00D158E1" w:rsidRPr="00E4702B" w14:paraId="20B691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9B28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BB1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D63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D9F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2F9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F88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0.000,00</w:t>
            </w:r>
          </w:p>
        </w:tc>
      </w:tr>
      <w:tr w:rsidR="00D158E1" w:rsidRPr="00E4702B" w14:paraId="355C28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EA65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335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0B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4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3082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02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CC8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0.000,00</w:t>
            </w:r>
          </w:p>
        </w:tc>
      </w:tr>
      <w:tr w:rsidR="00D158E1" w:rsidRPr="00E4702B" w14:paraId="4991A8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823D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98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955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6CF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710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C9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0,00</w:t>
            </w:r>
          </w:p>
        </w:tc>
      </w:tr>
      <w:tr w:rsidR="00D158E1" w:rsidRPr="00E4702B" w14:paraId="222957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EBF0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BBB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40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CF06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7F4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A9A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0,00</w:t>
            </w:r>
          </w:p>
        </w:tc>
      </w:tr>
      <w:tr w:rsidR="00D158E1" w:rsidRPr="00E4702B" w14:paraId="2D7860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18C6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4D3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EB3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F0B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F03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8424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00,00</w:t>
            </w:r>
          </w:p>
        </w:tc>
      </w:tr>
      <w:tr w:rsidR="00D158E1" w:rsidRPr="00E4702B" w14:paraId="361C4D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262A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8 OSTALI RASHODI ZA ZAPOSLENE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BB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F9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77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21B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965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4FBC4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DFB4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2F1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29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33CB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0CC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04E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3D5DC5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1A66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B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EA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98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27B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E5D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000,00</w:t>
            </w:r>
          </w:p>
        </w:tc>
      </w:tr>
      <w:tr w:rsidR="00D158E1" w:rsidRPr="00E4702B" w14:paraId="56A0AA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ED1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96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AA1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4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559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C7D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04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000,00</w:t>
            </w:r>
          </w:p>
        </w:tc>
      </w:tr>
      <w:tr w:rsidR="00D158E1" w:rsidRPr="00E4702B" w14:paraId="37F886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CB6E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C4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8A0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E6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E6E7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3E0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000,00</w:t>
            </w:r>
          </w:p>
        </w:tc>
      </w:tr>
      <w:tr w:rsidR="00D158E1" w:rsidRPr="00E4702B" w14:paraId="4F59FA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506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85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41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A7A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88D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D64D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7DBCB5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F21D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6CC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03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DEF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C3CD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B53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240E1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8BC3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DAA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B5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AC69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456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843C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135AB2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49CE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23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14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42D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8D9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6B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6A34FD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7D80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814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3D3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A2B4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02B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D61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423C5D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E94A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F9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4F69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F14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D0C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B95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55B909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EC7E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9 MATERIJALNI RASHODI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64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49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9AC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F98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8F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1.300,00</w:t>
            </w:r>
          </w:p>
        </w:tc>
      </w:tr>
      <w:tr w:rsidR="00D158E1" w:rsidRPr="00E4702B" w14:paraId="664CBB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90B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B4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F9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20C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0D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A69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76E8B5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40F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35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C2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3B8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B1C8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6EEF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220579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8737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B5B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849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CBC2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FDE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BD0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.000,00</w:t>
            </w:r>
          </w:p>
        </w:tc>
      </w:tr>
      <w:tr w:rsidR="00D158E1" w:rsidRPr="00E4702B" w14:paraId="64AA86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FDB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A30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7A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D7C1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170F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7C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300,00</w:t>
            </w:r>
          </w:p>
        </w:tc>
      </w:tr>
      <w:tr w:rsidR="00D158E1" w:rsidRPr="00E4702B" w14:paraId="7D47F1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E806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47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7F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769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04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C25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300,00</w:t>
            </w:r>
          </w:p>
        </w:tc>
      </w:tr>
      <w:tr w:rsidR="00D158E1" w:rsidRPr="00E4702B" w14:paraId="26DBB6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1735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6BE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B7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661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4DE1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E03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300,00</w:t>
            </w:r>
          </w:p>
        </w:tc>
      </w:tr>
      <w:tr w:rsidR="00D158E1" w:rsidRPr="00E4702B" w14:paraId="6CB1CD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FA54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0 FINANCIJSKI RASHODI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CD8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82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BA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CC2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07D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0DE0C4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2F1E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3E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FCD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1C27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1D1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231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0872DD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6CA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E95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01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08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F9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EF39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314717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AC48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79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4B7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727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4456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B5CB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D158E1" w:rsidRPr="00E4702B" w14:paraId="5E721B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59D7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1 PROGRAMSKA DJELATNOST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1F1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C28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C0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160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7736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500,00</w:t>
            </w:r>
          </w:p>
        </w:tc>
      </w:tr>
      <w:tr w:rsidR="00D158E1" w:rsidRPr="00E4702B" w14:paraId="25E507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9E58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72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7D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E6BC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CA5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6A5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11DA1E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6C03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CF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134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295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584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CFF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0A8CBA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EDA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B8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4C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BB0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5D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445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</w:tr>
      <w:tr w:rsidR="00D158E1" w:rsidRPr="00E4702B" w14:paraId="7602DC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D83D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A1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5C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625E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8FF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C25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</w:tr>
      <w:tr w:rsidR="00D158E1" w:rsidRPr="00E4702B" w14:paraId="65782F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376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4D8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9F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042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0F7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492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</w:tr>
      <w:tr w:rsidR="00D158E1" w:rsidRPr="00E4702B" w14:paraId="3203C8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BC43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713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D19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E85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66B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F3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</w:tr>
      <w:tr w:rsidR="00D158E1" w:rsidRPr="00E4702B" w14:paraId="0FFB83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252C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A9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56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61A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71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98FB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106996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FED7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8D1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AA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83C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E4AA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5CD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45BB66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C541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638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3F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752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13D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A7B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</w:tr>
      <w:tr w:rsidR="00D158E1" w:rsidRPr="00E4702B" w14:paraId="503F35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59EF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37E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FB5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F8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80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7A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C04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EF24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516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3E4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44E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42E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39F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B42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60F0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07F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C62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D4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15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2943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FC4C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0F56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2 OPREMANJE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864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491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5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5A0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DDF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8EF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2.000,00</w:t>
            </w:r>
          </w:p>
        </w:tc>
      </w:tr>
      <w:tr w:rsidR="00D158E1" w:rsidRPr="00E4702B" w14:paraId="67C8C3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14DA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E0F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31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0474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09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69F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75ADB6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B7E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18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57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2DC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8DF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19D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5E2D09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2C9E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5C5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42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75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7F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4F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</w:tr>
      <w:tr w:rsidR="00D158E1" w:rsidRPr="00E4702B" w14:paraId="6C8F3A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D1D3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A62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2C1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1BB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631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105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512AF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D191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D88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EB8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B05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E16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14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CB1EA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6CB8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3C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C3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9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947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E66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2EE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2A2919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9088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2B2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69F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3322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C6AB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C0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</w:tr>
      <w:tr w:rsidR="00D158E1" w:rsidRPr="00E4702B" w14:paraId="40F582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CFC7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7C1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015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DA98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1BE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028D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</w:tr>
      <w:tr w:rsidR="00D158E1" w:rsidRPr="00E4702B" w14:paraId="450C8B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93835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22D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39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F9B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843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18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</w:tr>
      <w:tr w:rsidR="00D158E1" w:rsidRPr="00E4702B" w14:paraId="3FEC51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4229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35B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282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1DF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95C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D1D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91D9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091F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08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0E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DF7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9D1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149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2BFF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5000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59B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A04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65C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FC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790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DBAE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E5C5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36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6EF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30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B95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5ED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E834A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D05C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AE2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EE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F6F1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8C64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C54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46B1B7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C6B1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9C5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F8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4A3C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0570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C7A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2CF6F5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EBC8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5202 ENERGETSKA OBNOVA DJEČJE KAZALIŠTE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0C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017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6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F0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E5C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816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4549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DB1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C66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B3F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9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30A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5F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4F2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5DE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2F4D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75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8900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D5A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5DA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11E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142E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F6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442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8A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F4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164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DCC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726A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501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43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6A8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66C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67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E5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04E6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66A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FF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B42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3FD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CD3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6D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B19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FA38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4C9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88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FA0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66DF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8FD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EAB2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60AC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41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165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5E5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E77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C9D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568A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D43C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08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338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4BE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04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3F2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21A7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1D1E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389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62E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101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035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16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8523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E22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15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95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577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2A7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181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1060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A226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204 SLU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AAB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E2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52A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80C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88E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FCDE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5054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A36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8BE4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CF0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81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E56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60CD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F2F9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6AD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46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7A7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D0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EA87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A343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C312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9D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E4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9564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2F9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E19F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BC32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5515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2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1B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4B2E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54F3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DEE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FFB6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F21B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077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2B9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DC1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F1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18A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6B65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072D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71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455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A31B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6FF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2BC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BB97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11B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5 REDOVNA DJELATNOST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E8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3.20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040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BFD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D22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C2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9E14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BED2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501 RASHODI ZA PLAĆE DJEČJEG KAZALIŠTA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97C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8.109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72C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866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30F6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21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D835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7E79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F53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785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879D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C00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2E97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83E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8E05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915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77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785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76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2FA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C38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3CE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321F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82E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BF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6.785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3FAF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2AD2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DEF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859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AA69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FA6E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14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2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D900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F86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3FD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7EB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1A31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5F6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04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2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96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16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FC25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38C6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6F5C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F0D5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78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323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4A3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060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303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9F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5B92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34AF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502 OSTALI RASHODI ZA ZAPOSLENE U DJEČJEM KAZALIŠTU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FE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.500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BE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0CF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ACA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B185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B10F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90D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CC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416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EE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7EA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7C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A24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DD9E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A8AF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5C97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416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BF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25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90AE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926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6523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2453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B1F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615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168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F52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D0C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2CC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B618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210F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C5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15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0CA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EF3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98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2DF5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CAC3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CC2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60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65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76D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581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82B6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2E7F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76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F4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34A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4AA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79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FECA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9B7D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9B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27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0C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3B6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472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9DE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6656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B749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E9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F07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117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47A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BD25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8C9E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1A5A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31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56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2FA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32E5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8F4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9D8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9BCD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9E0D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BB4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9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D2A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60D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B89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75FD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5E12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1F2E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5A1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67,7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ED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2835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F7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A5C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2C43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E8C6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503 MATERIJALNI RASHODI DJEČJEG KAZALIŠTA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DE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98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6C6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DDF0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ED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2F8C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1208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6DE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B0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8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DBB1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2BF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0D0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099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0A68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DB96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33D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8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1ACC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21F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1F8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3AF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89D4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592B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73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83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93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4181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1D89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2C7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A1DA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AA58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C3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665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B6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80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5C5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B444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1A2D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47DE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EC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665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E7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73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DD8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777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D5C4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BAB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0B59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665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623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638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FE5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810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21F6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E732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22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50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93F8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B91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B6C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B964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C50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25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8B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DD3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91B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50B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F84C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93A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61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105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729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346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B31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7EA9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8E9C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64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46D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7237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AAB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60D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0513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2979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2AB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9A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724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BBB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235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B8D9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89A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43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95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A7A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AC3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444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224D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7FEC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6 PROGRAMSKA DJELATNOST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91F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BD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7B7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7EB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C9F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4AD4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FFFE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601 PROGRAMSKA DJELATNOST DJEČJEG KAZALIŠTA BRANKA MIHALJEV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C5C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B4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5F4E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63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023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AA44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BEF7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3229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6D2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01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722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94D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3517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125C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3AC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49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1F2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311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3DF0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1193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CA68C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1F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21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EA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D84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504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F82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5F454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EC2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33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D7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2E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A0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8654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E9F1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2B3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FB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7F9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A0A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014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44B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902C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D1F2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09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256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7E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9C6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FE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1662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05EE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7 OPREMANJE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A88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8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C0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7A1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4B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F899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F945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BD2E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701 NABAVA OPREME ZA RAD DJEČJEG KAZ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9B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484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04E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42FC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EAB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E1A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0E6B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94C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22E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2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69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C8C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94B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426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5879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3E41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562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2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DAF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A9D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993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9E5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CC7D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2CC9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BA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921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D45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CE9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93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74F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5118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FFD6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D7E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69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37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EDE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1544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E6E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307D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19D0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6D9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69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C2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A1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4CF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98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4C2C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4BA1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74B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69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91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639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5F6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D2C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D968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47C8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D7A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26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CA0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6B8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BF3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2A63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8FFC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71E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90E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DF3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CA6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3EE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4828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352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AA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39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5D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EE1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E4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E7A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2D4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5. Prihodi od nefinancijske imovine i naknade štete 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AF5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A2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0CC7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425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455B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5971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3646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3FF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08E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9EC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1146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EE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BC31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437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9B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39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77FE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7C3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6084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7767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BD42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6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9CB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147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EF7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A2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1.0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414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1.35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3C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</w:tr>
      <w:tr w:rsidR="00D158E1" w:rsidRPr="00E4702B" w14:paraId="60F481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C7F3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37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347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E7C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755A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0.15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203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6.0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E26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48,00</w:t>
            </w:r>
          </w:p>
        </w:tc>
      </w:tr>
      <w:tr w:rsidR="00D158E1" w:rsidRPr="00E4702B" w14:paraId="6B1D67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17F1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C5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DB4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D38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7CD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85FB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</w:tr>
      <w:tr w:rsidR="00D158E1" w:rsidRPr="00E4702B" w14:paraId="2C5DDA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107F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FF5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491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FF5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16C1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F90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2B8B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8EC5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481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04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643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9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3111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3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74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6D191F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A09C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5D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5F8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840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21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871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117D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D461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B28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48B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19D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2AE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FAE4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5078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4E6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78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CF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C45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75D3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49C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3CCE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2258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8801 ENERGETSKA OBNOVA BARUTANE U KRUNSKOJ UTVRDI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3.01.0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994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4A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189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F9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7B2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8C89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C385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C5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60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75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A85E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E69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6C88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7451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58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4E6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174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1B1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BE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2F13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C0C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41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247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4A48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DED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582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F0BA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A1EC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1915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77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DD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E43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1.0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E37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61.35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DCB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538,00</w:t>
            </w:r>
          </w:p>
        </w:tc>
      </w:tr>
      <w:tr w:rsidR="00D158E1" w:rsidRPr="00E4702B" w14:paraId="6F3F3B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011D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8 RASHODI ZA PLAĆE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D9B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41A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3BA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95EB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CA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49E2AA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C9FC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EB8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A07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8159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585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E7E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155D07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44A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C2B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45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C1D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1CB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036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47EF0D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E281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BC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38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67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36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40B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26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BA5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475,00</w:t>
            </w:r>
          </w:p>
        </w:tc>
      </w:tr>
      <w:tr w:rsidR="00D158E1" w:rsidRPr="00E4702B" w14:paraId="45233D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D335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09 OSTALI RASHODI ZA ZAPOSLENE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FF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4C5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E4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D299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4C67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</w:tr>
      <w:tr w:rsidR="00D158E1" w:rsidRPr="00E4702B" w14:paraId="61E273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0D6D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3EF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92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4BA2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BF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C20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</w:tr>
      <w:tr w:rsidR="00D158E1" w:rsidRPr="00E4702B" w14:paraId="6B1CA1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84CE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F08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80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B6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CF82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DFC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29,00</w:t>
            </w:r>
          </w:p>
        </w:tc>
      </w:tr>
      <w:tr w:rsidR="00D158E1" w:rsidRPr="00E4702B" w14:paraId="3FE238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2A5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75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43B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A86C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479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2C4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2,00</w:t>
            </w:r>
          </w:p>
        </w:tc>
      </w:tr>
      <w:tr w:rsidR="00D158E1" w:rsidRPr="00E4702B" w14:paraId="2D2D7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BFF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77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8A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09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F08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438A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00</w:t>
            </w:r>
          </w:p>
        </w:tc>
      </w:tr>
      <w:tr w:rsidR="00D158E1" w:rsidRPr="00E4702B" w14:paraId="792F1A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A885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0 MATERIJALNI RASHODI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AC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E7A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A45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36E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967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1DADC8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0D7C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04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A5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C5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790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643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466230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E73A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E1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D6B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EA3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494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C45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027D99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FCFF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13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A7C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77A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24B6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6E1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245,00</w:t>
            </w:r>
          </w:p>
        </w:tc>
      </w:tr>
      <w:tr w:rsidR="00D158E1" w:rsidRPr="00E4702B" w14:paraId="2443AA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7BB0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2 PROGRAMSKA DJELATNOST GRADSKE GALERIJE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4101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D4E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17C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10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9D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8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F8D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689,00</w:t>
            </w:r>
          </w:p>
        </w:tc>
      </w:tr>
      <w:tr w:rsidR="00D158E1" w:rsidRPr="00E4702B" w14:paraId="2338A0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E0DA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53F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FB5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96C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6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40D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4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B1F6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199,00</w:t>
            </w:r>
          </w:p>
        </w:tc>
      </w:tr>
      <w:tr w:rsidR="00D158E1" w:rsidRPr="00E4702B" w14:paraId="62CDD1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6E16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0A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FC5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01A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73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2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DC3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999,00</w:t>
            </w:r>
          </w:p>
        </w:tc>
      </w:tr>
      <w:tr w:rsidR="00D158E1" w:rsidRPr="00E4702B" w14:paraId="7E3765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0E0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C03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D5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D55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1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49B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2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06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999,00</w:t>
            </w:r>
          </w:p>
        </w:tc>
      </w:tr>
      <w:tr w:rsidR="00D158E1" w:rsidRPr="00E4702B" w14:paraId="54CAD0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3689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F18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367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0622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758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0FC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</w:tr>
      <w:tr w:rsidR="00D158E1" w:rsidRPr="00E4702B" w14:paraId="79B3AC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BAF1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C1F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EE6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9E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00F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EE5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00,00</w:t>
            </w:r>
          </w:p>
        </w:tc>
      </w:tr>
      <w:tr w:rsidR="00D158E1" w:rsidRPr="00E4702B" w14:paraId="2A37BE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1A3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197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E60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06DA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60F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AAE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90,00</w:t>
            </w:r>
          </w:p>
        </w:tc>
      </w:tr>
      <w:tr w:rsidR="00D158E1" w:rsidRPr="00E4702B" w14:paraId="44A3CD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8403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9081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BAE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3E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DCB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922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</w:tr>
      <w:tr w:rsidR="00D158E1" w:rsidRPr="00E4702B" w14:paraId="5F3388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0C1F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ECF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CE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9D71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AD7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15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90,00</w:t>
            </w:r>
          </w:p>
        </w:tc>
      </w:tr>
      <w:tr w:rsidR="00D158E1" w:rsidRPr="00E4702B" w14:paraId="71AF3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FFF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FAB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01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733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298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831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62453C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442B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D8B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E8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E5D0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30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DAF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4B54B2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3238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AFA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14B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C27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52A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4EB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129312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4E3D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BC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49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248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C2D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E9A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54A628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B04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645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F1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6F4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75F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979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</w:tr>
      <w:tr w:rsidR="00D158E1" w:rsidRPr="00E4702B" w14:paraId="14E6F2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6998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BE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A6E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BFE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F5AD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71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488C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EDD0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EE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E8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CDF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E20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B18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6CDD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44A3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334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B9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4D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A85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13B0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1BA2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8785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05204 OBNOVA ZGRADE I DVORIŠTA NOVOG SAMOSTANA SVETOG KRIŽ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7DD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8A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249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96.53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EF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06.82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D4A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A2DC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3175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9F9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8515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9DB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305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0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98D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ED82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FC9B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C3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C48A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FF89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446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2BD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46B4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AE70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2EA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BD9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FE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7C6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815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A06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8542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57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C3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49C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3B3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0F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A7D9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09DF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35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BB9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C67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E81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3A89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CB58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628F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4B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890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EB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4.1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996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0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333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37DD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FE8F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6D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6737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B928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63CF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0C41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26FD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357F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EA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00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2B13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0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39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8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C831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D7E1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C902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76E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C6B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E6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1A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28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A79A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F38D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A1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FCF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12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2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155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4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4E0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A6CA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DD19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AAB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3DF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6D2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9CF5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713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DDEE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BF9F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1E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C3C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45C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6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E69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26.8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E86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60B8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1657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2C1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9E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5CF0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56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CF4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7D9F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8DD7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FC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D87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A1C4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8.1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FA3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494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46FC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91C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4F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33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47B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0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EB96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5.3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F13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C9A7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4074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B70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B0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4F1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0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54F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35.3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3E22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12E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2421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8 REDOVNA DJELATNOST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38F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395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08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AA3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DDC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E50A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A848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BFB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801 RASHODI ZA PLAĆE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6A3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58A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AC9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67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182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D948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048B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59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ECF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2D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E2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3CA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05F8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CE6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DCD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9B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F3E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6A1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D38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822B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240D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381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481,7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69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8E8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D5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9CC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6AFF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D2DA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802 OSTALI RASHODI ZA ZAPOSLENE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AF8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0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C50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1FC4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462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FF68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716A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E0A8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EF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0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F6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1749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6D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20C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6F3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DF4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7BC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80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60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8B5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C0A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00BD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CE17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B13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280B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27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FD6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9669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4D9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1579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784D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8FA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7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F68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62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72ED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09D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9B81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EBBE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803 MATERIJALNI RASHODI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BA7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832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45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F85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3FA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7F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C9EC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D1CA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4EF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832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785C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69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AE0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C54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365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7641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B14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3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1D7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71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D98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4B0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CFF0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21FF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F1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3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8D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D66B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8F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432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5234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5C48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51E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507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8B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B7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58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5AE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468E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BE99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12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499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E3A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6A5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E2F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85D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97CC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D379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755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8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F2B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658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D81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E5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E31C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80C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9 PROGRAMSKA DJELATNOST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E04C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504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CF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97F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65F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08B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88D9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BA6E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901 PROGRAMSKA DJELATNOST GRADSKIH GALER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03E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.504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EDE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0FB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29B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C5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A644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046F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2731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4,1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E36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9E7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1D8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3927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D86F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B078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8C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523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C0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972A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439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C48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77C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3803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FAF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523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44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DE10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1AE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14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B26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EEBC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1F3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8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E2E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417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FFE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9B5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9926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93E0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185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80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17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7A5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6B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579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0EE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050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F6DB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56F7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51B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AA9C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28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C2E0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32A5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32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CE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E96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2A8D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8C5C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91FC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37B1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A54E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3E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8A4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B21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5E4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8315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8C3E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7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C5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41.58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C4F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.709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13E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83D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2.2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92F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7.274,00</w:t>
            </w:r>
          </w:p>
        </w:tc>
      </w:tr>
      <w:tr w:rsidR="00D158E1" w:rsidRPr="00E4702B" w14:paraId="558E6B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A29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809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5.738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28F2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1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EB3F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F23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9.6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A21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674,00</w:t>
            </w:r>
          </w:p>
        </w:tc>
      </w:tr>
      <w:tr w:rsidR="00D158E1" w:rsidRPr="00E4702B" w14:paraId="5186B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BEDA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C99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56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07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7A35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0CB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9C8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3580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D577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667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48F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2.949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94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D8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6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7CB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7.600,00</w:t>
            </w:r>
          </w:p>
        </w:tc>
      </w:tr>
      <w:tr w:rsidR="00D158E1" w:rsidRPr="00E4702B" w14:paraId="68DCCE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9636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B5B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E8A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27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BF1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BC3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4F65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E022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CA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5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2B7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0CE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876D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925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DF40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5E9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46BA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73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ED9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EE3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291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8F12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B6A9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92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D32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7321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E03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8A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906C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C84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975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D96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D4C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221A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519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5D6AA4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BFB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AD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88D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4059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B38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9C11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623C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234B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4A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F8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6EF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F0D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062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6D0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A6A9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2E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E0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2FF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92B8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C8B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DFE8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3769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501 OPREMANJE KULTURNOG CENT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CC9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7.02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FBD8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9C64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C1E3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41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EE3E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E2EC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9FF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33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8FB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E0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1AD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A542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DB06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E442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CEA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33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DC3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54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93E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B7A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1A00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98B6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C2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337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2E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FFC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37B5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4A3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2B38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7FEE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C81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82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297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A12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8BAE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B46F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8253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2345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04A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82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C45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A43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8DF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4F3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9B40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C5D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C2D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682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5EE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395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43D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3C9E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B1DD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F6AD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69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10C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C9D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9991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823E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47D7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8D58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86C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F4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6147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F02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A6CE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FF41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2F6D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43B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B51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3DF7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3C3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6E9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D9B3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8E64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AF5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F76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4.709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138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2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91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2.2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9A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17.274,00</w:t>
            </w:r>
          </w:p>
        </w:tc>
      </w:tr>
      <w:tr w:rsidR="00D158E1" w:rsidRPr="00E4702B" w14:paraId="2D04E8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DA39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3 RASHODI ZA PLAĆE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A1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2F8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4BD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2C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5C53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07C39D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5B3F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85A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A0C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B57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954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513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700B91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356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974F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BE6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2C3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2C3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81A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38DDB4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E3C8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4F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5989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0C0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F06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6D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000,00</w:t>
            </w:r>
          </w:p>
        </w:tc>
      </w:tr>
      <w:tr w:rsidR="00D158E1" w:rsidRPr="00E4702B" w14:paraId="681EF8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650D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C2D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82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5DF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0E63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1AED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4F5C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3D75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D07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117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15E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3E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ECF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FEB0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9F2E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14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B11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D9A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41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01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2723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3E8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4 OSTALI RASHODI ZA ZAPOSLENE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9C83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BF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14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156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973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</w:tr>
      <w:tr w:rsidR="00D158E1" w:rsidRPr="00E4702B" w14:paraId="0AFB3A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82CC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EADC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3A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9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71E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9EF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CBB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</w:tr>
      <w:tr w:rsidR="00D158E1" w:rsidRPr="00E4702B" w14:paraId="080F86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0924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BB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E98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9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12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E09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7E1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574,00</w:t>
            </w:r>
          </w:p>
        </w:tc>
      </w:tr>
      <w:tr w:rsidR="00D158E1" w:rsidRPr="00E4702B" w14:paraId="01BAEE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A19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AE8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08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B1BB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65DF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2AB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64,00</w:t>
            </w:r>
          </w:p>
        </w:tc>
      </w:tr>
      <w:tr w:rsidR="00D158E1" w:rsidRPr="00E4702B" w14:paraId="1B6E71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6C58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004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1263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A8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18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2EB8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10,00</w:t>
            </w:r>
          </w:p>
        </w:tc>
      </w:tr>
      <w:tr w:rsidR="00D158E1" w:rsidRPr="00E4702B" w14:paraId="374CE0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F5C0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D94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B3B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2E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4552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78E0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6262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4926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71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E66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06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750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A80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D8AD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5CB7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E58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E6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B1A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B49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DB7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5330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789F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5 MATERIJALNI RASHODI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9CB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67F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8E2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CCD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77B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21B3C2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7918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95F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FCA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FDB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7E8A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38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42A002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3FB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B43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3D6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5DE0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7FB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26D4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4BD4AE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8633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7DE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E1B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73A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18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DAE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000,00</w:t>
            </w:r>
          </w:p>
        </w:tc>
      </w:tr>
      <w:tr w:rsidR="00D158E1" w:rsidRPr="00E4702B" w14:paraId="6496E4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3AD8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6 FINANCIJSKI RASHODI KULTURNI CENTA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44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1EAF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2CD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B18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F6D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D158E1" w:rsidRPr="00E4702B" w14:paraId="4DBA0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D8E4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C9F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67D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7B4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FA46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63F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7B532A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08EA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43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DB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D42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037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D7C9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57BA57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9256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DA7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48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2CB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5A6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416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3852D5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BF5A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0A6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85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A9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974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7AB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3AEFB4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C3AE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B3A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20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39B6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1B6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D553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0D4D5A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EF5C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A0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06F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AB43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4788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4C0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158E1" w:rsidRPr="00E4702B" w14:paraId="3BB10B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8C56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7 PROGRAMSKA DJELATNOST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362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32E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7.5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68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5.8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B90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600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0.500,00</w:t>
            </w:r>
          </w:p>
        </w:tc>
      </w:tr>
      <w:tr w:rsidR="00D158E1" w:rsidRPr="00E4702B" w14:paraId="6CF6D9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0A03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B76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BE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5AB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3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765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4E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</w:tr>
      <w:tr w:rsidR="00D158E1" w:rsidRPr="00E4702B" w14:paraId="0EFE68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101D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28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2B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1AB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3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A4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CD1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</w:tr>
      <w:tr w:rsidR="00D158E1" w:rsidRPr="00E4702B" w14:paraId="540D550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0BF3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8C9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9A8F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8AF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4.32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4D7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27B3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9.000,00</w:t>
            </w:r>
          </w:p>
        </w:tc>
      </w:tr>
      <w:tr w:rsidR="00D158E1" w:rsidRPr="00E4702B" w14:paraId="312AF3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842D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D59B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C9A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E60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5E0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3FF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</w:tr>
      <w:tr w:rsidR="00D158E1" w:rsidRPr="00E4702B" w14:paraId="08E9D9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C2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03D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C57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B85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8B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D59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</w:tr>
      <w:tr w:rsidR="00D158E1" w:rsidRPr="00E4702B" w14:paraId="399419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7B0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705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AD0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AD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2B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3F1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6.500,00</w:t>
            </w:r>
          </w:p>
        </w:tc>
      </w:tr>
      <w:tr w:rsidR="00D158E1" w:rsidRPr="00E4702B" w14:paraId="356056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A95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32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B41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CD65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B55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397C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790D9C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D210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C3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F6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786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107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99D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1BF3B1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42B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AE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10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24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30F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A68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000,00</w:t>
            </w:r>
          </w:p>
        </w:tc>
      </w:tr>
      <w:tr w:rsidR="00D158E1" w:rsidRPr="00E4702B" w14:paraId="0C7DC1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E8D3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904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2B2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CA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3D87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7F0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09C6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7248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4A3D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A1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BEAE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398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56B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D14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A06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F55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02C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72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D2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685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11F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5A50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BD5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F3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B0C0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D08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7D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FF6C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95BC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5C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D8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22ED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FBD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15E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CEA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6E3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6F95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A4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3289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DBF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0450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77A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46B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28 OPREMANJE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8A0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18B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824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6FB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D187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4F6F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26878A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5FA7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0E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7E5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A0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1E13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DA2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618D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D607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E9E7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4FE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31A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F28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728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95B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8308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F158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782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777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29B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42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6856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BA10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12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217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824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E3C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804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C7E9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63D386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C71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013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48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C8F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93E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055D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0A10B6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EEB8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0C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C05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824,12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024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01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6DC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78E2B6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2623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F6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944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C8D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F6D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A1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EA64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7C6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AA5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1755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7F2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5E3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7A53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0BCB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2EC2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99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5C5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553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AA1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104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7F8B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942B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AF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80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B902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A83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2EB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7C8A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2935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E64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A00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8AFF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7C44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D0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E278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ED29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EF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F98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897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2B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8EA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E2E3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2B71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205 ZEMLJA BEZ GRA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BCC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37F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8827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6E4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53D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C453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49E6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B6F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9F9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383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5DE6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60A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EE87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B5D7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98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43A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2820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84D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D19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3D7F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105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ED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0D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39E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924D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C0A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07A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A52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5206 OSJEČKO LJETO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532B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B27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1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7FD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FF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B5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7363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BD67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2BE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C8C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3C29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1EC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F3E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4F7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BD24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3FD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9F4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833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9FB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E863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B50D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3B5C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4EC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936E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2B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4C6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EA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3B5C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DFA7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786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8D8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0A8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7E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959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6C72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5444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CBB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9ED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4DE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352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5E1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FDF4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7BC9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8C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AF8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26F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90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8D1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7926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8D2B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CAB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E86A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75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5EF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41E8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680A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C762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32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99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5807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3622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CB5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F5511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B28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1C74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AA9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D70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2C8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80D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7E7B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8F4B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3 REDOVNA DJELATNOST KULTURNOG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1A1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6.653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7EF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3F95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56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86F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715A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5FF4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1 RASHODI ZA PLAĆE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26F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52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1F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FB3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E388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F53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3237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9B2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D18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55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33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267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86D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150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E290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8FE7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172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55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BE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AD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15F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0EDA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EEC8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E0FD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824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55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110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352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920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7ED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5944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9DCE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0C13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96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49B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21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042D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53A7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4D71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16A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B1D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96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9142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AEA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529A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61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92C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F97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4A4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596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FF2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456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0C5E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8F38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50E4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7D23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2 OSTALI RASHODI ZA ZAPOSLENE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C259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F96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20FD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A02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CB1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B0AE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6207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CE8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4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EC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BA98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687A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2A8E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81AA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1251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07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4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4C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EC6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22D8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D23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D3001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347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7E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A0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8A6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245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75DE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FC6F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B84F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C9C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4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70D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9E7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1FA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83C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1442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A58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2D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0E9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E70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5F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1C7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56D4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4329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17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062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68E0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802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3EF5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7004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16F7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A1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9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2B9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B0B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02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5B9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FC9C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732F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3 MATERIJALNI RASHODI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FF08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05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1B1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6638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8283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E8D8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0209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EE8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DA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B4B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06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A09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11431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B3F1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36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AF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D66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58E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79B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F266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46D0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AB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233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0E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D16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103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A16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41F6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5B9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304 FINANCIJSKI RASHODI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EDC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91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718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3E9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5D2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647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FA7D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9F62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990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C7F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AAD1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295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F67B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45E5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78F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101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68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643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63E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F90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96E0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815F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C08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5D4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2903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882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364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7108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2571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7F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E82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E7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54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0D9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5060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69DA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BC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628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60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AB60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A2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7B9A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994D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B6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8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F56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8D8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E500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44F5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CCE3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EC62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74 PROGRAMSKA DJELATNOST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E2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7.910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30F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942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9FA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7AD1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F130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4832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7401 PROGRAMSKA DJELATNOST KULTURNOG CENTR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414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.629,6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1C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EC9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26E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E27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AD6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CB9B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12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959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9E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1331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539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214C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6B06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75D4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645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959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F4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D05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90E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12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2713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E635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FC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0.959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1CE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597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DF0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C1C1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4BFB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331E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2.2. Vlastiti prihod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659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20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E35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C26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51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EDE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6C80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F323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92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20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62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1E0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1D2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860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F003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9B23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3F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320,5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39B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24DC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393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576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63A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C823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139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15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7C9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530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131D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AB52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7F7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85D3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1A5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ABDD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533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455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9E9C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8EB3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A3E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608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E19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D4B1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A17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63C1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E68B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93E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46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9AD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716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33EE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1A47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2BB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F2C2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06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3D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94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D0C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8E86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351C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F3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2F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269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7E8A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9F8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A1F4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CF06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5A7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DDD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C81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5C8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1891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2623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2DCB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24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BC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2095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1224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1CD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0AE2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39F4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61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0C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BD1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88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641F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492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A4B8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1 ZEMLJA BEZ GRA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59A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D54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225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E62C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47BF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F4EB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B1F5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3A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24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6BB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1F3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A64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1CF1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0D6A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42F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4DB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B87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C7BB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653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9E68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6F4C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6D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7C0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1A34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4C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8FD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0441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28A3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6 OSJEČKO LJETO KULTUR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FA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1.44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04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2E0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E5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E87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961B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65C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650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9BF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F10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72C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60BF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78BB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6CC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0FD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8B9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7C9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D0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50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39F2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B0FE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1B3A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96D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7E4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6AA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A8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9C34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0C5D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ED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A6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B5F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7590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3B7F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E430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069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2B9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39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F75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29E7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B2F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EBBA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48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5AF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6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0D6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D66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555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295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3A9F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5B73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657E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A41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C90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4A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45B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1260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F362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84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C8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8C2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27F5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0D3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248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9CE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1B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27F1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CF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21E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02C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6CA1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1C86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6FE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FF6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483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414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740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2471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6BD6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697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D7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2F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DADA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F40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294B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3D7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88D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770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04D2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034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83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3C7C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50DE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Tekuć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7DD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DD9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A41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215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8C23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15C0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809D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86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534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4C9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93A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C8BD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50CA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8E6F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46A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3E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A1E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60F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15D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C597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8262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8 ADVENT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EDA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94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DFB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E83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98F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7CA4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C2A9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4655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388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9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92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8E3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A2A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1CF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D0D8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A01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511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9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BE2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5C34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6151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85E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3BD7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1853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3B06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190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7D6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85BA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5A2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307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F7B8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D22F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A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E6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75C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8825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039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F4B9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6F60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E14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EF4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D715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6819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958A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BDE8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6A25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37B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A28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445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845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CF8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EB00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9C57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09 FACE UP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DC9A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AC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64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49C8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9B4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CD40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73D4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A1D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263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412B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3D4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06E6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935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357E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D8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1AF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B73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C970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DE9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1BE3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B3BE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7E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124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8F70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DA4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36D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99CE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F9C9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BA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7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619D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E2B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68FF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305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25F2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836D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07411 SVEČANO OTVORENJE KONCERTNE DVORANE KC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140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85D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931E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4F9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0F7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2CD2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D948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AD0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63F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6C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FA97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94D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E555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8AC6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5B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C89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366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9FB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BC8F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2D6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0B52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63F8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967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460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262A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A6F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F341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1F51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E243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408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343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6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03A3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4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A51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FC6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B3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3F49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CE0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3C7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6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8C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1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159D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32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107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830D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E6B6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E43E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2DBE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DF3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3BD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B99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3F73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A5EC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617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F10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46B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AC8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B96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5DE4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30768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52 KULTU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3F11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1F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.74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E34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1178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0C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D78A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164F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3 RASHODI ZA PLAĆE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2A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3FA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FD53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77F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7A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A09A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240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D28B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4FF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6C1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F9B9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3CE1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1D3F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52A3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45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3A9B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7E0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172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7F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D93A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2268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0C5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EED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B5F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D5A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A0F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F76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A0F87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4 OSTALI RASHODI ZA ZAPOSLENE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90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B5D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8B2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E8E1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B67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21C9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7BA0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97C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F1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4F1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C4FC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1C5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30EF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3611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3C0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2CD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7F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45C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5BC8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388E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736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F9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15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6FB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E118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6FF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5128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BED5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185B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7F62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54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4C9E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6B8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08C8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7F6B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5215 MATERIJALNI RASHODI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542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793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580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DA2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60E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F773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EAA3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0583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9F5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D2A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384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073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4C8D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C033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927E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F6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6D4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8F63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EAF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241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1188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8704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4F0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449F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97B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519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BB2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D66B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B6CB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B6D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2E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823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6715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9E88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1B33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D7EB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F4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269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4C7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8B4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874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147D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250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85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A27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FAF4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72C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E6C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16D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3206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33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6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D8C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AD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73C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AA27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5719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1E9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68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2F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0D4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BE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604C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BDE7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6EDD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079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AAA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0AD7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F64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1113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751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089 REDOVNA DJELATNOST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539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6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8D0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E5E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8748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EC3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1F7F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2719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1 RASHODI ZA PLAĆ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17A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099F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3C0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1063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D1A7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CFCE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5BC6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EEC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B0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261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AE59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B85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1E16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3E39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22CE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710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28BE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FF1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F39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56A9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47CD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96C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37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82A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22C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D9D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356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B494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C1DB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2 OSTALI RASHODI ZA ZAPOSLEN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0F1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97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D84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09D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1D0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5D21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B3A1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D9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3A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4F31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200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991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A334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D60F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FD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9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E53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CAA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616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38C3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CECB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2CF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6A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E54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055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BD81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0B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DCC8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4EA9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D9A4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45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09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4A9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9D6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92E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AC5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0312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3 MATERIJALNI RASHODI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E9F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DB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575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74D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228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947D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A1F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753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2F4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5B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0E6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BA8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56D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AAC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38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C71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624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970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F378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67E0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A1DD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B44F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2A0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A40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33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710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42B8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1298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08904 FINANCIJSKI RASHODI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667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DB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87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52BA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C8E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B3A8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A76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CA9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7F6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2AFE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631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A9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7A426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478A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C0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A0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EB2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D65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1E82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2737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34A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4EC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41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52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D40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118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1213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87EF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7 UPRAVNI ODJEL ZA SOCIJALNU ZAŠTITU, UMIROVLJENIKE I ZDRAV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086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19.70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97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10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0F4A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70.1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2A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6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AF1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58.400,00</w:t>
            </w:r>
          </w:p>
        </w:tc>
      </w:tr>
      <w:tr w:rsidR="00D158E1" w:rsidRPr="00E4702B" w14:paraId="30DC5C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8E8E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701 UPRAVNI ODJEL ZA SOCIJALNU ZAŠTITU, UMIROVLJENIKE I ZDRAVS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F59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19.70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5A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10.2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23D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170.12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2F8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67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89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258.400,00</w:t>
            </w:r>
          </w:p>
        </w:tc>
      </w:tr>
      <w:tr w:rsidR="00D158E1" w:rsidRPr="00E4702B" w14:paraId="5B3B97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D5CA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D22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18.56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37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25.4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303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304.8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D502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66.4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CA91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57.400,00</w:t>
            </w:r>
          </w:p>
        </w:tc>
      </w:tr>
      <w:tr w:rsidR="00D158E1" w:rsidRPr="00E4702B" w14:paraId="3497EA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26CA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1E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999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6E54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BBE1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D0A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5AF6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00DF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A6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D21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069F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3390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4B0D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70F4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A9F4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54F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23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D76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ED3A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E86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F6DB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700E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F749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C76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AD8A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A7C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30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7EF58E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59BA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29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C86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8925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7FBA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C3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2AF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61FA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E2D6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22F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005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4205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C73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D04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883F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EB6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AD5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BDA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4343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00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</w:tr>
      <w:tr w:rsidR="00D158E1" w:rsidRPr="00E4702B" w14:paraId="230E6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80DD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Pomoći iz drug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FD0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723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87B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0D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E89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2096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2864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A2A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06E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7E8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EF1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117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BB5E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48F0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4455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05F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B40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424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73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4A81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33C3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CA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94E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B0F1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2EA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C8A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F778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60AC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0 PREVENCIJA I ZAŠTITA ZDRAVL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CDF7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89A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72D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15C4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0EF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76.000,00</w:t>
            </w:r>
          </w:p>
        </w:tc>
      </w:tr>
      <w:tr w:rsidR="00D158E1" w:rsidRPr="00E4702B" w14:paraId="741872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DD9D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001 ZAŠTITA PUČANSTVA OD ZARAZNIH BOLE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F20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A0DF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A46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494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9E0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76.000,00</w:t>
            </w:r>
          </w:p>
        </w:tc>
      </w:tr>
      <w:tr w:rsidR="00D158E1" w:rsidRPr="00E4702B" w14:paraId="643E50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FD4C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6DC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F76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2DA5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2C8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59D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5.000,00</w:t>
            </w:r>
          </w:p>
        </w:tc>
      </w:tr>
      <w:tr w:rsidR="00D158E1" w:rsidRPr="00E4702B" w14:paraId="39ADFA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9B1F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35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83C5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421B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2B2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49F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75.000,00</w:t>
            </w:r>
          </w:p>
        </w:tc>
      </w:tr>
      <w:tr w:rsidR="00D158E1" w:rsidRPr="00E4702B" w14:paraId="43F5CE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7A2AF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CEF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2.922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2F8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3E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3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EF2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1998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75.000,00</w:t>
            </w:r>
          </w:p>
        </w:tc>
      </w:tr>
      <w:tr w:rsidR="00D158E1" w:rsidRPr="00E4702B" w14:paraId="3E7C43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13B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894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05E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73B0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A35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21F9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38D25E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2D84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4AE6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752A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F0FA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CB4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3A2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509E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7FE4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7AB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C463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AA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EC4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9EA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2001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DBDA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64C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272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206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398B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AA3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EFC4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EFAF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2. Tekuće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3A8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EC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675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E4CD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9E10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6D44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5ECD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FFD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D16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193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8D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B6F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1E8D7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F018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56C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834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09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77F8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7A9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0B3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FE54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700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1C7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165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E1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701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D4A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15C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A7C5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A72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F65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86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00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4AE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3ED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380667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5E67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03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4C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DF7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17C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921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2D51D4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C2B6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68D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FD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131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DA6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3FB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080DE1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8EE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8D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650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0D1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E88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FBD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741F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8722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40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258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15F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1595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12B3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01DA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3FA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E18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AB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566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11E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074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DB64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1CA2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95EF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650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2678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B5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42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7DF4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B9C7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A24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0822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1F25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1B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813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</w:tr>
      <w:tr w:rsidR="00D158E1" w:rsidRPr="00E4702B" w14:paraId="5BE17A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2C6F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89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F90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EC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D4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E6F8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1.000,00</w:t>
            </w:r>
          </w:p>
        </w:tc>
      </w:tr>
      <w:tr w:rsidR="00D158E1" w:rsidRPr="00E4702B" w14:paraId="1F42506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2636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61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857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D10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C88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4AF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</w:tr>
      <w:tr w:rsidR="00D158E1" w:rsidRPr="00E4702B" w14:paraId="1A0182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136A5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36D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FA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A6F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898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C1A5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5F2124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07E0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3. Pomoći iz drugih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3440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A836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7D2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8BE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F24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6645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319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E6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FD2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DDE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4ED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382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99A7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8B24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E0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5A13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9DC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EE3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EFC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1C0F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BF22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1 PROMIDŽBA ZDRAVSTVENIH AKTIV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9A54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287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B7C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5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408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2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C88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F55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900,00</w:t>
            </w:r>
          </w:p>
        </w:tc>
      </w:tr>
      <w:tr w:rsidR="00D158E1" w:rsidRPr="00E4702B" w14:paraId="01CFC1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9E2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101 PROMIDŽBA ZDRAVSTVENIH AKTIVNOS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571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101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3E1C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18F3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3FC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34EA60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32C5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BC48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29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A0D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A30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CA4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1BFACA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909D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30E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B34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A61B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838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18D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000,00</w:t>
            </w:r>
          </w:p>
        </w:tc>
      </w:tr>
      <w:tr w:rsidR="00D158E1" w:rsidRPr="00E4702B" w14:paraId="2F701D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45A4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E4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A5EB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3EC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88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F4D3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3BA4BB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39BF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B01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42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53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49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D97C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9142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</w:tr>
      <w:tr w:rsidR="00D158E1" w:rsidRPr="00E4702B" w14:paraId="320B78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AD66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102 OSIJEK ZDRAVI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3D06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8F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D26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38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F2E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</w:tr>
      <w:tr w:rsidR="00D158E1" w:rsidRPr="00E4702B" w14:paraId="1E2A23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1238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FC1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DF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CAE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B4B6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BF3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</w:tr>
      <w:tr w:rsidR="00D158E1" w:rsidRPr="00E4702B" w14:paraId="741FC3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9A40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A1D4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22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685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346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1C32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D840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900,00</w:t>
            </w:r>
          </w:p>
        </w:tc>
      </w:tr>
      <w:tr w:rsidR="00D158E1" w:rsidRPr="00E4702B" w14:paraId="270F5B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9E6C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C3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5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D66E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520C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B8B7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72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900,00</w:t>
            </w:r>
          </w:p>
        </w:tc>
      </w:tr>
      <w:tr w:rsidR="00D158E1" w:rsidRPr="00E4702B" w14:paraId="64D14A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55D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2B6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617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5C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AD92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E012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2AAA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</w:tr>
      <w:tr w:rsidR="00D158E1" w:rsidRPr="00E4702B" w14:paraId="10B026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32BB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2102 UrbanBlueHealth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BC9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9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84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CF20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37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3036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9D9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065A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C57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FA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9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A9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55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5F7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CB3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A147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C1B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262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9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C477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26F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8282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D05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4D89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4E2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AA41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633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E2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B26F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8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7CF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DFD7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1C14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A66B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7D2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7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8426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C02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322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722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C6A1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568E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92A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7EB9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939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79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08E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F910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1B9B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1CD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AB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A09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F8D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80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AA7F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F387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99CB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140D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5DBC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27A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D11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7F5B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F989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17F4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E52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22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DF6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8F5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AED6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E42E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1A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78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428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1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7BF8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08D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25D6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61A1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5A4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2EA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93D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FC4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035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95BD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B338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AC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144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E3A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2C3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02A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6111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94E3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F3D7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98C9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A07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55D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845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8C41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E5F5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FBF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BE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94B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9EF6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69CA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AAE2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B0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5C8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EB0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A4C3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ECA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0C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58F95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52E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D50A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FC7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EB5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921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0D5C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C59D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63D1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proofErr w:type="gramStart"/>
            <w:r w:rsidRPr="00E4702B">
              <w:rPr>
                <w:b/>
                <w:bCs/>
                <w:sz w:val="16"/>
                <w:szCs w:val="16"/>
              </w:rPr>
              <w:t>Izvor  5.6.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 xml:space="preserve">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666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34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0346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50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57A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FEA9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3371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939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5BF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EA5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92D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A09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524D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B36E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AEC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940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238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135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2C6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ABD1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6EE5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68C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083D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2E07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D79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B96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4978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9E4A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A47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BC9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4703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576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EA2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7C12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990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50C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92B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72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F23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323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502F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D33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1442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8D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74DA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E99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8C3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8D89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9C7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2 SOCIJALNA ZAŠTITA STANOVNIŠ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43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4.094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7A6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6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CAC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7A5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4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8CF4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800,00</w:t>
            </w:r>
          </w:p>
        </w:tc>
      </w:tr>
      <w:tr w:rsidR="00D158E1" w:rsidRPr="00E4702B" w14:paraId="5B6E3B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DEF9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201 SKRB ZA STANOVNIŠTVO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BB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9.712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F61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F6A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1986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5D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000,00</w:t>
            </w:r>
          </w:p>
        </w:tc>
      </w:tr>
      <w:tr w:rsidR="00D158E1" w:rsidRPr="00E4702B" w14:paraId="513B62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F5AC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84C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9.712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F69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D4D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D9DA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96F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000,00</w:t>
            </w:r>
          </w:p>
        </w:tc>
      </w:tr>
      <w:tr w:rsidR="00D158E1" w:rsidRPr="00E4702B" w14:paraId="3B05F3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BAB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F12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9.712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AE6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943A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47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D33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2.000,00</w:t>
            </w:r>
          </w:p>
        </w:tc>
      </w:tr>
      <w:tr w:rsidR="00D158E1" w:rsidRPr="00E4702B" w14:paraId="018092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654E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738D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436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13B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B9A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5F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B83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.000,00</w:t>
            </w:r>
          </w:p>
        </w:tc>
      </w:tr>
      <w:tr w:rsidR="00D158E1" w:rsidRPr="00E4702B" w14:paraId="500DF1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7F34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EB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004,1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B78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797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F891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FD8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82119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F3D0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A48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272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3F8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8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54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8B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F74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1.000,00</w:t>
            </w:r>
          </w:p>
        </w:tc>
      </w:tr>
      <w:tr w:rsidR="00D158E1" w:rsidRPr="00E4702B" w14:paraId="1A549B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DC47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202 RAD ZA OPĆE DOBRO BEZ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B39B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5B1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4138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1D9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B50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6F7CA3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1ED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046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A590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931B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9DAD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09C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0E312E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9A91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D4F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FA5D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D9A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09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7979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69AA82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BF0B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250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9E4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0BA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328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3FF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,00</w:t>
            </w:r>
          </w:p>
        </w:tc>
      </w:tr>
      <w:tr w:rsidR="00D158E1" w:rsidRPr="00E4702B" w14:paraId="030E6E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E31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2207 URBACT-WELDI networ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3D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746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F54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BDB2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82E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D65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9648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B15D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017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609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A0D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4CB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595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5652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1D1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732A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27B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017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FE9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93C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99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3A1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2D32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044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ED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BF0E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BF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E2F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2A45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08FD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F6E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50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67C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4128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BF1A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74C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1DC6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B63A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A10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82FF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9A50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1014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E40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149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4BE7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011B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4D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07E0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3C0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6A10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68C9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87CD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DA5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3E1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37E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0BE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BA6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B0BC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FFC2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CA0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2D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1E8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9037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B688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003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8CF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614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7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BE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AC80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C99D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9B59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132A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5320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9DB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7D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5B73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C0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69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687A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4E2B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65A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628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2AF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930B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2AC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B0EC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2903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137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40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7ED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AF3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FF3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2F2F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75ED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2D59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D2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A0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A41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EC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5652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2B97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4FA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BAE4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1E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144B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A80F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0F0C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5A8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3A0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53EC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524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6C6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16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A9EB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6F52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3 SKRB O STARIM I NEMOĆNIM OSOB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C8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0FA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8CA1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2DB3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B45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6D450E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B0D6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301 POMOĆI STARIM I NEMOĆNIM OSOB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153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B0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EF6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F25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6D5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0E403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52A2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63E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A3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E65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425F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585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0ABE02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B0DE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564B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9.471,6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3A7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68B0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5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5A09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3D0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52.700,00</w:t>
            </w:r>
          </w:p>
        </w:tc>
      </w:tr>
      <w:tr w:rsidR="00D158E1" w:rsidRPr="00E4702B" w14:paraId="0EC1CC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93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D4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27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49F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2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33F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02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8EB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00,00</w:t>
            </w:r>
          </w:p>
        </w:tc>
      </w:tr>
      <w:tr w:rsidR="00D158E1" w:rsidRPr="00E4702B" w14:paraId="3734A6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BD60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43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668A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CF4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DBDC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9E2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74E896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D1DF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4B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8.44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C0F7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EF8B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CA7C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0E0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30.000,00</w:t>
            </w:r>
          </w:p>
        </w:tc>
      </w:tr>
      <w:tr w:rsidR="00D158E1" w:rsidRPr="00E4702B" w14:paraId="136DC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E8B8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4 SKRB O DJE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077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6.947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F41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DC5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BC7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0FE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</w:tr>
      <w:tr w:rsidR="00D158E1" w:rsidRPr="00E4702B" w14:paraId="66719C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4977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401 SKRB O DJE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6A0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C10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600C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BF4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67E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02B45A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8A53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BB8A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BFE8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38A2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AC22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65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4164CB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09E1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1401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3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62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2CA3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98A9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34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371322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D362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84B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1AD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12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ADA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FD1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14B9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1EC3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30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416,3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C56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2F7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F688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96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00,00</w:t>
            </w:r>
          </w:p>
        </w:tc>
      </w:tr>
      <w:tr w:rsidR="00D158E1" w:rsidRPr="00E4702B" w14:paraId="3631A1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19E4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402 PRONATALITETNE AKTIVNOSTI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6E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4CD9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396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843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2F2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33C79E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5B3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7CB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9B8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D25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430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00AB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2DF30A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0E441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69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8DB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97B9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A98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F33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2F1066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E4A0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14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5.63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2E6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043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0776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4E2C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000,00</w:t>
            </w:r>
          </w:p>
        </w:tc>
      </w:tr>
      <w:tr w:rsidR="00D158E1" w:rsidRPr="00E4702B" w14:paraId="50659E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3292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25 POTPORE I DONACIJE U SOCIJALNOJ SKRBI I ZDRAV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28A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80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FE3F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E911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22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03606B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83B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2501 POTPORE I DONACIJE U SOCIJALNOJ SKRBI I ZDRAVST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245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1607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1B4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4580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11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063A25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1AC5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19E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A08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209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ABF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C31C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00E6F4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ABC2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443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983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F0F1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5DD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373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90F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9.000,00</w:t>
            </w:r>
          </w:p>
        </w:tc>
      </w:tr>
      <w:tr w:rsidR="00D158E1" w:rsidRPr="00E4702B" w14:paraId="5A52F1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120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5F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E2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A3D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72BE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F2A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000,00</w:t>
            </w:r>
          </w:p>
        </w:tc>
      </w:tr>
      <w:tr w:rsidR="00D158E1" w:rsidRPr="00E4702B" w14:paraId="48CD57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910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C4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6.696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6E4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2.6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BDAD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6.3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C6E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A242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3.000,00</w:t>
            </w:r>
          </w:p>
        </w:tc>
      </w:tr>
      <w:tr w:rsidR="00D158E1" w:rsidRPr="00E4702B" w14:paraId="73EB52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B2D9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09 UPRAVNI ODJEL ZA GOSPODARENJE IMOVINOM I VLASNIČKO-PRAVNE ODNOS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F4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.743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53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61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5BB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04.4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307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90.5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584F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5.270,00</w:t>
            </w:r>
          </w:p>
        </w:tc>
      </w:tr>
      <w:tr w:rsidR="00D158E1" w:rsidRPr="00E4702B" w14:paraId="76515E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D16C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0901 UPRAVNI ODJEL ZA GOSPODARENJE IMOVINOM I VLASNIČKO-PRAVNE ODNOS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8A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49.743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3F4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861.7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F5A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04.4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034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90.57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1C50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85.270,00</w:t>
            </w:r>
          </w:p>
        </w:tc>
      </w:tr>
      <w:tr w:rsidR="00D158E1" w:rsidRPr="00E4702B" w14:paraId="315273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A2AB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94F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51.589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4B01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922.563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78E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6.82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9FE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1.52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F7B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96.223,00</w:t>
            </w:r>
          </w:p>
        </w:tc>
      </w:tr>
      <w:tr w:rsidR="00D158E1" w:rsidRPr="00E4702B" w14:paraId="2795A1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2EB6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B3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6C0E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631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729F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5D7D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7DFEE9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599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a don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C1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90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9E3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5F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48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70CB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4565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604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5A5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9914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99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5B0F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BF3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44B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20B2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6.996,3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1E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0E8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192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34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815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D738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3. Prodaj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6E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755,4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E0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37D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B04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A62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9983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DFD5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05DE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34FE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F20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2684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B090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355C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49E5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0014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CAC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36.088,4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EAA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2B8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F2E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200,00</w:t>
            </w:r>
          </w:p>
        </w:tc>
      </w:tr>
      <w:tr w:rsidR="00D158E1" w:rsidRPr="00E4702B" w14:paraId="7F0CC0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34BB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F98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5D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DA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DE7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AA2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63DD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34E1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D0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9C62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8.89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D7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3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3961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39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6D2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2.392,00</w:t>
            </w:r>
          </w:p>
        </w:tc>
      </w:tr>
      <w:tr w:rsidR="00D158E1" w:rsidRPr="00E4702B" w14:paraId="346F1E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4861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0 UPRAVLJANJE GRAĐEVINSKIM ZEMLJIŠTIM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FC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3.925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7FA6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185.3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27EF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6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1A6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6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53A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6.200,00</w:t>
            </w:r>
          </w:p>
        </w:tc>
      </w:tr>
      <w:tr w:rsidR="00D158E1" w:rsidRPr="00E4702B" w14:paraId="22F08E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F7B3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001 IMOVINSKO-PRAVNI POSLOVI VEZANI ZA GRADSKA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BB7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9.058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6E64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76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05A9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A32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6DF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.000,00</w:t>
            </w:r>
          </w:p>
        </w:tc>
      </w:tr>
      <w:tr w:rsidR="00D158E1" w:rsidRPr="00E4702B" w14:paraId="2DCB19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92B2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67F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92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03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96.640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50A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EDC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72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000,00</w:t>
            </w:r>
          </w:p>
        </w:tc>
      </w:tr>
      <w:tr w:rsidR="00D158E1" w:rsidRPr="00E4702B" w14:paraId="09B31C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8FE0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B0F6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92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F497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E3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C02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C2C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D158E1" w:rsidRPr="00E4702B" w14:paraId="4A2596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6574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3A5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.929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99D3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5600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58E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0B0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D158E1" w:rsidRPr="00E4702B" w14:paraId="476C12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F898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AD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8CD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F8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84EB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3DC2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FCD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015F6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4A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B60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46.620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ED7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830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956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68E9A7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758B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CE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30D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46.620,7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9C8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8AD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57E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1F9C53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C360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DDF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2.12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640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F9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961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0C6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0151E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3CF6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BAF7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2.12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95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E64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C0A3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49DF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D969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B0A4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9AE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2.129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99A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2B0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1E7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139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C0A1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BEC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F20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D89D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9.509,2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2F3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C4D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7EE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15021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0AE5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236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9AEA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9.509,2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289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AE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B192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407B6C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2C0E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231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C53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79.509,2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2495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899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48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44881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0B4C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7DB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7BA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E3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9A4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959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310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A210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6E3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3BC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2DA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A23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E3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55D9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B1D9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01AF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E76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FAB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9E1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50F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2B9B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7EB8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14002 PRIPREMA ZEMLJIŠTA 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6CF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A7E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3B7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528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639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6.200,00</w:t>
            </w:r>
          </w:p>
        </w:tc>
      </w:tr>
      <w:tr w:rsidR="00D158E1" w:rsidRPr="00E4702B" w14:paraId="4740B8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EB57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94D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BD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D6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FD5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DF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6F34B0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F144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1E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4FE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D70B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75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9E3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4780C1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6057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163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0D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62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D02A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F4E8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</w:tr>
      <w:tr w:rsidR="00D158E1" w:rsidRPr="00E4702B" w14:paraId="2A79FC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9376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4C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69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6E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AC20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6FC8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177F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05E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BBA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AFB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D7B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A229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210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9B1B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8C90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923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86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1C4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61C8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5B2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BB5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609A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807C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317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94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5E5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D86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EB9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</w:tr>
      <w:tr w:rsidR="00D158E1" w:rsidRPr="00E4702B" w14:paraId="5AC10B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0300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B7A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E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EDE6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9EC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A512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</w:tr>
      <w:tr w:rsidR="00D158E1" w:rsidRPr="00E4702B" w14:paraId="7D05B1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261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CC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8B6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40F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7E10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420D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3.200,00</w:t>
            </w:r>
          </w:p>
        </w:tc>
      </w:tr>
      <w:tr w:rsidR="00D158E1" w:rsidRPr="00E4702B" w14:paraId="1E1277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348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1 UPRAVLJANJE POSLOVNIM PROSTORIM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BF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5.556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D6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42.6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433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5.8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0CF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5.8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292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5.830,00</w:t>
            </w:r>
          </w:p>
        </w:tc>
      </w:tr>
      <w:tr w:rsidR="00D158E1" w:rsidRPr="00E4702B" w14:paraId="50D558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8E2C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1 MATERIJALNI RASHODI POSLOVN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D75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B0E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52D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1F97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0BF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2CC37D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B516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324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F0D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420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BF2B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EB1C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24DF8F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BD4F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166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2665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21B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BE6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37C7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344E99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A3A3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6D6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103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0E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159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AC6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E3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032,00</w:t>
            </w:r>
          </w:p>
        </w:tc>
      </w:tr>
      <w:tr w:rsidR="00D158E1" w:rsidRPr="00E4702B" w14:paraId="7BE8D9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FC8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2 TEKUĆE I INVESTICIJSKO ODRŽAVANJE POSLOVN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9FA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F13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F98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B22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C288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5C24A6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FDE0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0B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F4D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2C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93D7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C1F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1F6494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05FD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C5B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8A78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50D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7ABB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7855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3C51D6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A170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61F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4.59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25B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EDA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42A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C811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6.636,00</w:t>
            </w:r>
          </w:p>
        </w:tc>
      </w:tr>
      <w:tr w:rsidR="00D158E1" w:rsidRPr="00E4702B" w14:paraId="5F2162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AA13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3 ULAGANJE U POSLOVNE PROSTORE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E4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335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172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.8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EFA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192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6DCB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4F8D72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BA42B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E4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335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B4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E76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A2C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7AF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4D81F3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7607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36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335,3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0D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1BE0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E2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C2A6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743317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70D4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91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914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CCE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718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DD6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B99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1389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2993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2C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421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5E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7C2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C5B0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FEF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72,00</w:t>
            </w:r>
          </w:p>
        </w:tc>
      </w:tr>
      <w:tr w:rsidR="00D158E1" w:rsidRPr="00E4702B" w14:paraId="47958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A1A4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3B0F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D5E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E813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34E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623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B0D2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866D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FE4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856C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317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02A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9B4B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C50A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866E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53A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1B3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383C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773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B30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BDC2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374A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104 UPRAVLJANJE OS CENTROM D.O.O.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260E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52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FD55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1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C84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1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F92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94C1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</w:tr>
      <w:tr w:rsidR="00D158E1" w:rsidRPr="00E4702B" w14:paraId="5515FF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E33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716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52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CE9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1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820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1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968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71F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890,00</w:t>
            </w:r>
          </w:p>
        </w:tc>
      </w:tr>
      <w:tr w:rsidR="00D158E1" w:rsidRPr="00E4702B" w14:paraId="7F211A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0124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D28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18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B1F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5AF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D5C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07F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</w:tr>
      <w:tr w:rsidR="00D158E1" w:rsidRPr="00E4702B" w14:paraId="612E983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F9D3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37DB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18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FE7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4.09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94B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9.89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CC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0DE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9.890,00</w:t>
            </w:r>
          </w:p>
        </w:tc>
      </w:tr>
      <w:tr w:rsidR="00D158E1" w:rsidRPr="00E4702B" w14:paraId="6D3BB3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91F2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151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38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6B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A51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E6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3CF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49DF54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63B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05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38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ADA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289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2D3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0C38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74046E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72A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23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0A2F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C152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8138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678F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6346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05C7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5E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8F9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B20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624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6F8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B23C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602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EAE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CDA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A47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5B0F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6FD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E76E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C9CC9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4101 NABAVA POSLOVN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B3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62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2B1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3B1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FBE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A8E25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8F48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B92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907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FA3A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91D5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B55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7BEE0E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8DB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04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CDD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D33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1D76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5BB9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395B38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C1D9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B46D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AD5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3B4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F53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FC5B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297C2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9F86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2 UPRAVLJANJE STANOVIM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EDA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323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A5C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0.95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A124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2.3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14EA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3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7FD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355,00</w:t>
            </w:r>
          </w:p>
        </w:tc>
      </w:tr>
      <w:tr w:rsidR="00D158E1" w:rsidRPr="00E4702B" w14:paraId="4EA7B5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1B05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 xml:space="preserve">Aktivnost A114201 MATERIJALNI 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RASHODI  STANOVA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 xml:space="preserve">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BC6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178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F1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3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81A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1.8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10FC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87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AF2E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875,00</w:t>
            </w:r>
          </w:p>
        </w:tc>
      </w:tr>
      <w:tr w:rsidR="00D158E1" w:rsidRPr="00E4702B" w14:paraId="4EF878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F752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CDD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9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6FA0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17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26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5138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</w:tr>
      <w:tr w:rsidR="00D158E1" w:rsidRPr="00E4702B" w14:paraId="124D42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3A5C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35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9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39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D08E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98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C680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</w:tr>
      <w:tr w:rsidR="00D158E1" w:rsidRPr="00E4702B" w14:paraId="76E7F0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FCA4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817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9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D8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8A1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B46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F0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2.654,00</w:t>
            </w:r>
          </w:p>
        </w:tc>
      </w:tr>
      <w:tr w:rsidR="00D158E1" w:rsidRPr="00E4702B" w14:paraId="44D675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17D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3. Prodaj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F718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584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8498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D6E8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AA19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B29A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5A76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5588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AF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584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260D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DB9E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4DF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F5CA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6A83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8EFD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AFB6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9.584,8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FDEF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EAC5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B6B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B477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E88B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3F4C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B1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902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B3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2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E90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79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</w:tr>
      <w:tr w:rsidR="00D158E1" w:rsidRPr="00E4702B" w14:paraId="4207AB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4577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F4F9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1C28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5A47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2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6BC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53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</w:tr>
      <w:tr w:rsidR="00D158E1" w:rsidRPr="00E4702B" w14:paraId="54DC07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7C0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7188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8B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A96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.2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12A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D963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7.221,00</w:t>
            </w:r>
          </w:p>
        </w:tc>
      </w:tr>
      <w:tr w:rsidR="00D158E1" w:rsidRPr="00E4702B" w14:paraId="3CDFDA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0F99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202 ODRŽAVANJE STANOVA KOJIMA UPRAVLJA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6FE1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745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B0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E37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9FD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DBC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480,00</w:t>
            </w:r>
          </w:p>
        </w:tc>
      </w:tr>
      <w:tr w:rsidR="00D158E1" w:rsidRPr="00E4702B" w14:paraId="2FC51C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BE16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664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7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186C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F5A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5C9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3D2B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</w:tr>
      <w:tr w:rsidR="00D158E1" w:rsidRPr="00E4702B" w14:paraId="2FFD1F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EFB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99E4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7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D0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E5B9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0EE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8DDA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</w:tr>
      <w:tr w:rsidR="00D158E1" w:rsidRPr="00E4702B" w14:paraId="436496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A9B0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30C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74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C46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A63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A01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7F08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309,00</w:t>
            </w:r>
          </w:p>
        </w:tc>
      </w:tr>
      <w:tr w:rsidR="00D158E1" w:rsidRPr="00E4702B" w14:paraId="74E682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EC3D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3. Prodaj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125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70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F50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9F7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818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4C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2F54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AA6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56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70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0A5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BE2E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054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525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57B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D781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65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170,5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33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CAD7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AFC6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50B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5923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7338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454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F20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F4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6025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89B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</w:tr>
      <w:tr w:rsidR="00D158E1" w:rsidRPr="00E4702B" w14:paraId="1157FE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C21A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E1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91E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89B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7AA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D8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</w:tr>
      <w:tr w:rsidR="00D158E1" w:rsidRPr="00E4702B" w14:paraId="30A759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CC28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2A7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8250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552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03EA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5A2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5.171,00</w:t>
            </w:r>
          </w:p>
        </w:tc>
      </w:tr>
      <w:tr w:rsidR="00D158E1" w:rsidRPr="00E4702B" w14:paraId="3C94C7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288D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203 NABAVA STA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F1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E5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0FC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DC1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932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F915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B6AD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72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96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DE68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499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A326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8F46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6C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48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A3C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46F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A133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392D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89B0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83CE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95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8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7E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F66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6A70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B0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87F9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3E4A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3 UPRAVLJANJE SPORTSKIM OBJEKTIMA U VLASNIŠTVU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B91A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653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44F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23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67B7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EF1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</w:tr>
      <w:tr w:rsidR="00D158E1" w:rsidRPr="00E4702B" w14:paraId="275C19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859F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302 UPRAVLJANJE BAZENIMA RC COPACABA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7E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653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677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4AC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1B7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FB8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</w:tr>
      <w:tr w:rsidR="00D158E1" w:rsidRPr="00E4702B" w14:paraId="19AE57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4B7B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C042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653,8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BEB0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7E0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728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B339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0.800,00</w:t>
            </w:r>
          </w:p>
        </w:tc>
      </w:tr>
      <w:tr w:rsidR="00D158E1" w:rsidRPr="00E4702B" w14:paraId="322DF5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5139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EF3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694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94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762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A90D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74F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</w:tr>
      <w:tr w:rsidR="00D158E1" w:rsidRPr="00E4702B" w14:paraId="6CFFE8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E57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18A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694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1C9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8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8E50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A20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906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840,00</w:t>
            </w:r>
          </w:p>
        </w:tc>
      </w:tr>
      <w:tr w:rsidR="00D158E1" w:rsidRPr="00E4702B" w14:paraId="1F4CA4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878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AB0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9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4C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304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A19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782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</w:tr>
      <w:tr w:rsidR="00D158E1" w:rsidRPr="00E4702B" w14:paraId="1D370A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3FFD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F81C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59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73E0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896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1AC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E87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60,00</w:t>
            </w:r>
          </w:p>
        </w:tc>
      </w:tr>
      <w:tr w:rsidR="00D158E1" w:rsidRPr="00E4702B" w14:paraId="4742CC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8CD0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4 UPRAVLJANJE OSTALOM IMOVINOM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98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2.687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36FC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00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FA08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343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</w:tr>
      <w:tr w:rsidR="00D158E1" w:rsidRPr="00E4702B" w14:paraId="3A5AA4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AFD6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401 ODRŽAVANJE OBJEKAT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D46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85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9C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4B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00EF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E72A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</w:tr>
      <w:tr w:rsidR="00D158E1" w:rsidRPr="00E4702B" w14:paraId="54DFDB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525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E0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6.285,4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4A1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480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2209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09C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8.630,00</w:t>
            </w:r>
          </w:p>
        </w:tc>
      </w:tr>
      <w:tr w:rsidR="00D158E1" w:rsidRPr="00E4702B" w14:paraId="73F361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F755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94B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778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C35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14B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559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481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</w:tr>
      <w:tr w:rsidR="00D158E1" w:rsidRPr="00E4702B" w14:paraId="231853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E69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53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778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863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9FA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347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014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630,00</w:t>
            </w:r>
          </w:p>
        </w:tc>
      </w:tr>
      <w:tr w:rsidR="00D158E1" w:rsidRPr="00E4702B" w14:paraId="0FC8EF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4BD2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1C6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50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8DD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F48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F6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0CD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15AC89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8C12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B05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.50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3D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923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D4E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234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1B9F5D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18B0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4402 KUPOVINA POSLOVNIH O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0C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6.4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AD44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18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55A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FF5C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CC15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BFDC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Kapitalne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768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2ACE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48FD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32D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465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5A79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6FA6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65F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2E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22E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4D9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536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5BA2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EE42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7BA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75D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FD24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7F3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19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1B57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76C6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B6C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FF1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41C7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8D6E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B8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11B0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E693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8DE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A00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F87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ECC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336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7AD2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72C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6CF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1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D6C9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EBDE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C49C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B90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29EC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229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5 PRAVNI POSLOVI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F9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2E5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4247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AAE1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953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E91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C8F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501 RASHODI VEZANI ZA SUDSKE I DR. SPOROVE GRADA OSIJEKA I OSTAL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FF25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9A0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A02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E3F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274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D75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7E95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44E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F3B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611C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9E4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CB93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343A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D7E0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E8B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DD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3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11A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D61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AB8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001A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BCD5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17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9.597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1666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626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73D6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E18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4725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F766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21B9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9CD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9CD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160E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4189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ABA9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7CC8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48 UNAPRJEĐENJE STAN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160D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44E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553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B85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88.7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4EEB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3.455,00</w:t>
            </w:r>
          </w:p>
        </w:tc>
      </w:tr>
      <w:tr w:rsidR="00D158E1" w:rsidRPr="00E4702B" w14:paraId="2C17EF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9E87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1 PRIUŠTIVO STANOV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B771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26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24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2E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410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A879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3E03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ECF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70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6C5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198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9E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D80A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552F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1B1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C1E6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B8D2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80A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B31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0C0C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1A6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E1E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C6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ED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310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19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5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EB5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8C97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5381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2 UGRADNJA DIZA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93E0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27E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338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93F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3EF0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4AD626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91E7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CC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76B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502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AC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3734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54A4EC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0F0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6DB1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1A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61DF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C143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380F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1F8067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2091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7F03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A34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12D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61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89C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2AEAA2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208C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3 UREĐENJE PROČELJA VIŠESTAMBENIH Z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C65E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FB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D29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770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A87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35EC55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CD9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13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D5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E98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479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CE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3B7244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9B19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2B5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7E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749D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DD6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5D7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29C7F6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B362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DFD6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4471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D07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68B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7B1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D158E1" w:rsidRPr="00E4702B" w14:paraId="162E13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35DA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4804 UREĐENJE GRADSKIH PROČEL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DC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0A9B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053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AC4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AFD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3.455,00</w:t>
            </w:r>
          </w:p>
        </w:tc>
      </w:tr>
      <w:tr w:rsidR="00D158E1" w:rsidRPr="00E4702B" w14:paraId="75930A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BCE3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23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F4C4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51E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15C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78BA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</w:tr>
      <w:tr w:rsidR="00D158E1" w:rsidRPr="00E4702B" w14:paraId="7222A4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06EC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D0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13E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1A0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3A47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FE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</w:tr>
      <w:tr w:rsidR="00D158E1" w:rsidRPr="00E4702B" w14:paraId="17587A6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C80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E4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CC1B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E3D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A86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FE3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</w:tr>
      <w:tr w:rsidR="00D158E1" w:rsidRPr="00E4702B" w14:paraId="326144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5C56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F7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8EF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D01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75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A9C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3C4313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9A54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9E9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3DE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C5B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1F9E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1CCF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6884A8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6178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4DC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E2E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3DC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89A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BBE6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455,00</w:t>
            </w:r>
          </w:p>
        </w:tc>
      </w:tr>
      <w:tr w:rsidR="00D158E1" w:rsidRPr="00E4702B" w14:paraId="261B4A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37E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12 UPRAVNI ODJEL ZA FINANCIJE I NAB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B44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93.053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D4A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82.031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269D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4.5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77AA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32.9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D3EC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1.038,00</w:t>
            </w:r>
          </w:p>
        </w:tc>
      </w:tr>
      <w:tr w:rsidR="00D158E1" w:rsidRPr="00E4702B" w14:paraId="6D4482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1889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201 UPRAVNI ODJEL ZA FINANCIJE I NABAV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5CF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077.504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51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882.031,3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819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534.5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107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32.9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76E5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401.038,00</w:t>
            </w:r>
          </w:p>
        </w:tc>
      </w:tr>
      <w:tr w:rsidR="00D158E1" w:rsidRPr="00E4702B" w14:paraId="136727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558E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CF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500.926,2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E7D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14.499,5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3F5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196.34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5EE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212.999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9A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381.038,00</w:t>
            </w:r>
          </w:p>
        </w:tc>
      </w:tr>
      <w:tr w:rsidR="00D158E1" w:rsidRPr="00E4702B" w14:paraId="65D7D9D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65D6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AD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361E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3A1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805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F34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519C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CC7D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FDF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8.769,4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516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3CA1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0A3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E647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DD29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FBC0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0D0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F9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C63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0A7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CA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02C2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6E9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A5D0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4.903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45A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74F9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81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96A3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4AA0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EF24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56E9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198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536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ECC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17E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4869F0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F804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948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131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B3D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9C69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95A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B18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2A68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4086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704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19C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8333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61CD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206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3254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FF75E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B78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AFF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4.756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9E5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73D1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29D7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CF56C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0BA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912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4D7A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6A4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B04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A011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97580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0B5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6CE7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023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083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52A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4A6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089F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9F5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3 RASHODI ZA ZAPOSLENE JAVNE UPRAVE I ADMINIST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44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08.400,9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0D8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90.56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7C17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6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9B9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76.7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C2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910.896,00</w:t>
            </w:r>
          </w:p>
        </w:tc>
      </w:tr>
      <w:tr w:rsidR="00D158E1" w:rsidRPr="00E4702B" w14:paraId="37B162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E0DA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301 RASHODI ZA PLAĆ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35B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22.911,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D4C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6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DDAE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6C0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4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167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13.396,00</w:t>
            </w:r>
          </w:p>
        </w:tc>
      </w:tr>
      <w:tr w:rsidR="00D158E1" w:rsidRPr="00E4702B" w14:paraId="2A0EF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1EC6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BE02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9.13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70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4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5AA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740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2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413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3.396,00</w:t>
            </w:r>
          </w:p>
        </w:tc>
      </w:tr>
      <w:tr w:rsidR="00D158E1" w:rsidRPr="00E4702B" w14:paraId="3748EA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209C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1CE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9.13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19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4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9D29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42F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2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2F1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3.396,00</w:t>
            </w:r>
          </w:p>
        </w:tc>
      </w:tr>
      <w:tr w:rsidR="00D158E1" w:rsidRPr="00E4702B" w14:paraId="7C9868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53F1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74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09.134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285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44.697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65B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CC21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29.21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2FC4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093.396,00</w:t>
            </w:r>
          </w:p>
        </w:tc>
      </w:tr>
      <w:tr w:rsidR="00D158E1" w:rsidRPr="00E4702B" w14:paraId="57BD51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E260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AA8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4E0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125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9F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A18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6480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EE30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A3E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E0B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377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0B5B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C3F3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882D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9A2C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9FF1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.776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093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469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23D5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C14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EB0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3669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F07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555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67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2B78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7ADD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50A2E3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BB06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5A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10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B6F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84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35B6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02C16B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0863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E26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45F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E2B4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465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B66E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2CD67D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4B6F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302 OSTALI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0679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5.48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A0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180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2922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D4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7.500,00</w:t>
            </w:r>
          </w:p>
        </w:tc>
      </w:tr>
      <w:tr w:rsidR="00D158E1" w:rsidRPr="00E4702B" w14:paraId="2A6499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9F0D3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C9D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5.48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BD4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E507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6D63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9A16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7.500,00</w:t>
            </w:r>
          </w:p>
        </w:tc>
      </w:tr>
      <w:tr w:rsidR="00D158E1" w:rsidRPr="00E4702B" w14:paraId="2863E4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658F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11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5.48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66E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5.8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7DB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93EF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58BD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7.500,00</w:t>
            </w:r>
          </w:p>
        </w:tc>
      </w:tr>
      <w:tr w:rsidR="00D158E1" w:rsidRPr="00E4702B" w14:paraId="6C0F6C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3785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065F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7.569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7B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8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AC26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48F5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7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024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97.500,00</w:t>
            </w:r>
          </w:p>
        </w:tc>
      </w:tr>
      <w:tr w:rsidR="00D158E1" w:rsidRPr="00E4702B" w14:paraId="2535E9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BE0F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87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.920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9B5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6DEC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10A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9355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67A04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5229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4 MATERIJALNI RASHODI JAVNE UPRAVE I ADMINIST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882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1.957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500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76.48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A72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8.54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DB4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6.74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8E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8.543,00</w:t>
            </w:r>
          </w:p>
        </w:tc>
      </w:tr>
      <w:tr w:rsidR="00D158E1" w:rsidRPr="00E4702B" w14:paraId="5DA84E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0BE6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401 ADMINISTRATIVNI I REŽIJSKI TROŠK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71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534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4E87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AA7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AA5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C49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</w:tr>
      <w:tr w:rsidR="00D158E1" w:rsidRPr="00E4702B" w14:paraId="64E044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EAA4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516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534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392D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9C6F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BF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47A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.740,00</w:t>
            </w:r>
          </w:p>
        </w:tc>
      </w:tr>
      <w:tr w:rsidR="00D158E1" w:rsidRPr="00E4702B" w14:paraId="1452CB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A3B9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1ADB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534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6F90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FC0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71F2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F0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8.440,00</w:t>
            </w:r>
          </w:p>
        </w:tc>
      </w:tr>
      <w:tr w:rsidR="00D158E1" w:rsidRPr="00E4702B" w14:paraId="727EB1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4759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452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242,4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F54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EAB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4F3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3175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440,00</w:t>
            </w:r>
          </w:p>
        </w:tc>
      </w:tr>
      <w:tr w:rsidR="00D158E1" w:rsidRPr="00E4702B" w14:paraId="59E944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6B32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63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821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218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3DF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D08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</w:tr>
      <w:tr w:rsidR="00D158E1" w:rsidRPr="00E4702B" w14:paraId="66B3DE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0180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AF98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BA0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DD8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776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542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</w:tr>
      <w:tr w:rsidR="00D158E1" w:rsidRPr="00E4702B" w14:paraId="51B40D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61283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0B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EF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BFE0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196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907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300,00</w:t>
            </w:r>
          </w:p>
        </w:tc>
      </w:tr>
      <w:tr w:rsidR="00D158E1" w:rsidRPr="00E4702B" w14:paraId="68605F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6BC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402 SLUŽBENA PUT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57F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C7E7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0130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B5C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A8B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753619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4260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74A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95D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8B4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CCA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144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4A3877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569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586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CBA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28F7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B6A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C8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09368C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52E0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7A01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.266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42E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8F3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4F6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AE92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550,00</w:t>
            </w:r>
          </w:p>
        </w:tc>
      </w:tr>
      <w:tr w:rsidR="00D158E1" w:rsidRPr="00E4702B" w14:paraId="4B9F2C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CAC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403 ADMINISTRATIVNE I INTELEKTUALNE USLUG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CE8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ABE6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1C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E89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056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092ECB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7AC4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F9C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8FD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2FED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B94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3C5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23AFBA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4D8F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56F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CD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0FEB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C95A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933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0D629A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808F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7F0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2.15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8279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83E4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2.253,03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EC7F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0.4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F0E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2.253,00</w:t>
            </w:r>
          </w:p>
        </w:tc>
      </w:tr>
      <w:tr w:rsidR="00D158E1" w:rsidRPr="00E4702B" w14:paraId="7833E3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BB0B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5 FINANCIJSKI RASHODI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B33A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7.457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A8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1.826,7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E2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9.08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A27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2.1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427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6.255,00</w:t>
            </w:r>
          </w:p>
        </w:tc>
      </w:tr>
      <w:tr w:rsidR="00D158E1" w:rsidRPr="00E4702B" w14:paraId="31D7ED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A6BA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1 OTPLATA KAMATA PO KREDITIMA I ZAJMOVI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5779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CC8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972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BD76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8672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077BDB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CEE6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640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7764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551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5C3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177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5A4CBF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AD53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23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40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EFDE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2E7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F0E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61987C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6942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3936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2.380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C1E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83D1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4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11D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8A6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755,00</w:t>
            </w:r>
          </w:p>
        </w:tc>
      </w:tr>
      <w:tr w:rsidR="00D158E1" w:rsidRPr="00E4702B" w14:paraId="24E5B2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EC58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2 SUBVENCIONIRANJE KAM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1A2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B7D5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8FBD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780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7C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4C9AC7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F5A3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F0C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17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FF52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FF89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3C33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5BCC95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DD0B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009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6F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C11F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E144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F00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29D69FA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7DE7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102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0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72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1B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4DBD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7E78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</w:tr>
      <w:tr w:rsidR="00D158E1" w:rsidRPr="00E4702B" w14:paraId="3E9480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B6F8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3 OSTALI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774A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7.887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6D0E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876,75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E19F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AE7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3CB2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64E3F0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0B83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EC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789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EF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99,9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43E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027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83D0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7B17FA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8501A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DF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789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9930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99,9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D32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A87E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FADD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1608AB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F52F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F8D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2.789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F1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7.199,9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6BC5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9,97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7462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008C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.500,00</w:t>
            </w:r>
          </w:p>
        </w:tc>
      </w:tr>
      <w:tr w:rsidR="00D158E1" w:rsidRPr="00E4702B" w14:paraId="681991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AF02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FE3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98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A8A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9185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CAB1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F83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1A7A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F438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D32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98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985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D58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241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6EF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5BFF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D616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2969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98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D37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D4A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EDDB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130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1E58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3541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ED7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01F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C8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8B2B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1AD3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B8C6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2F95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940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F2BE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9488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43C6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350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911D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B5B6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1676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97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6,23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8C5B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95C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FA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E76E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1911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BF5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D2E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30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8E9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44E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028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04FF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73B0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3F1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D153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30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855D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5E6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9DB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E837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D06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1940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BA70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.130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85AE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91C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95A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3FD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3CF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4 SUBVENCIJA CASH PO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061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D0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B57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40E6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E7A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CDCF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B3D1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7B0F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04E7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2AB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1326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CB00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B3CA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AEDC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11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CD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EC1B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F5D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96C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63E1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764F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E3A8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4.169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F8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B19F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4440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442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2788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DA8E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505 FINANCIRANJE PROGRAMA I PROJEKATA UDR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8D3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3FEC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722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9A15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3B6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3CCB3B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219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74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99B1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3F7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BD7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286C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7113A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C554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390F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0A79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730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6F5C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2A7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2482D4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D95F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EB9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D55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966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F53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86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</w:tr>
      <w:tr w:rsidR="00D158E1" w:rsidRPr="00E4702B" w14:paraId="384344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1B88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6 OTPLATA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4309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354.747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D0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50.45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C58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489.44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92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57.39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345F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95.344,00</w:t>
            </w:r>
          </w:p>
        </w:tc>
      </w:tr>
      <w:tr w:rsidR="00D158E1" w:rsidRPr="00E4702B" w14:paraId="52316D6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9B27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601 IZDATCI ZA OTPLATU ZAJMOVA GRADSKE UPRA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8F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528A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55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605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896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EF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322CD5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3EED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3B3B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57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36.9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121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8.7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F6E9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5B21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4D3486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CA9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F0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12D5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36.9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952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8.7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7A0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66F7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39B801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2A6C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18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53.641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B5B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36.92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78C2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78.71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C65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65CE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96.944,00</w:t>
            </w:r>
          </w:p>
        </w:tc>
      </w:tr>
      <w:tr w:rsidR="00D158E1" w:rsidRPr="00E4702B" w14:paraId="4A09A5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2115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Prihodi od prodaje građevinskog zemljišta - gospodarske zo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7B3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7CD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115E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5706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B2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98E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1625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B50C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A2F6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D72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42E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CDF0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096A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3333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420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CB8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CE4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8.22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1C8F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B65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0E36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369D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602 KAPITALNE POMOĆI - OTPLATA JAMSTAVA TRGOVAČKIM DRUŠTVIMA U JAVNOM SEKTOR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40B3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43B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E6D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B6A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6F61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51B274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56F42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E19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E80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5160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FFC2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CB27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15CB5D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38B2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2579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B00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08D5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FA1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C63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2807E2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E07D3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3048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01.106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4ACB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5.302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7B9C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9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0B4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0.4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8D05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98.400,00</w:t>
            </w:r>
          </w:p>
        </w:tc>
      </w:tr>
      <w:tr w:rsidR="00D158E1" w:rsidRPr="00E4702B" w14:paraId="6CC6CF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7AA7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7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6F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385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ADE3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0EC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213D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436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50C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13DE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7701 OPĆI POSLOVI VEZANI UZ PRIPREME PRO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CF0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385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BA2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271F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FC6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88B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066D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C9F3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A1F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4.385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88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075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2372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E451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1AE2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ABC0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16F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5.297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6EE8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DBC6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4AE6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70F2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6EDA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738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AB2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051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4D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A5A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CD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693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4391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C638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10F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245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626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347A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3F74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756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9886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23CD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8F5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8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137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20A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AA3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0AAC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74F4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688E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EA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9.08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BA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43C3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A48F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226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D9A4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E173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8 EU PROJEKTI U PRIPREMI, PROVEDBI I EVALUACIJ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23A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6.068,0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0ED4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78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F836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475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B25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7296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8B35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7811 Obzor Europa ref.br. 101079948 - EHHUR-HORIZON-MISS-2021-NEB-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E2C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20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BE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078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A9F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F0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6351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1521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AEFF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520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9EDC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F73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454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C1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DE56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4873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8FB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20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DA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659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4682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F6B7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CA88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B695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B90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609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2E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F86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D49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DC8A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2217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E85CD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3F2B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13,7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99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01E8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EF7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398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FCB0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DFDA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 Subven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DDF4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39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E9C8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CE4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044F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67D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59AE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FF18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54C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2A5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10A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B5C3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2C1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1D41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81AB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FBA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F0D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C1A0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319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F885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72A2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5431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529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43F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0F5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661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C04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C48F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3CD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91AA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54D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AAF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E534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C03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1DFA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B0FC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C74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FCE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22ED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FC3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B47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E8A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19AA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D5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3EDA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5CAA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BA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91CD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E648D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ADF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0EC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539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0858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272D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07E4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3E72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62E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AA84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B79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9C12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8069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6177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3F9F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B9A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7815 CREATEGREEN HR-RS00158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67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01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B3D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252E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6B17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762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D9B1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C8C8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BC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8E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A4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8E5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C97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0D51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7E15B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14D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B5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70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8651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F32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83AE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EF7B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36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A736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DF51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356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31E7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60FA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BE8E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718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3DF7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2B5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FBAF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8F1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36B1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64A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2C6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808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A51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841F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C90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9EE5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2CD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BFE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37F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0B7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1F03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DC68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CA0CC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C435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38C2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1,4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927E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1B83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8B75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1488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D64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855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36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0FF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1DA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DF5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1A85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5B28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560C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89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5CE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031F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C9C4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741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38B66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38C8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1EE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143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526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E6B6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F90B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038C0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BB85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272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EA4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83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9D8D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58E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21C6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1FB3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7816 RE-PUBLIC SPACES CE0200517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463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4EB0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E620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7510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067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11AA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B5FF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0F75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B46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1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A6F0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729A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5BA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C11A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D8F46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463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2D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DB2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4D2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F3B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1E1B2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263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16A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788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8405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DF94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49B1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1DB1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0590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8FC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18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89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7A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4C6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76C9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72C2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3558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75B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9A8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9F2F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FE4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173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DF792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8C54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C4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ED5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A7D7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068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7079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B9DC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3799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4E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E85A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EBE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A164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950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E842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95B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554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861D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250E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9E0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1FA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D61F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55CB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AD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72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526B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F6F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116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4D43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8152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5421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83ED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354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F472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D0E7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354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2E31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25B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1E9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329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FD7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4DD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0C75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D363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A2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02B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037E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08D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3E3F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7652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1207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7817 INTERCLIM HR-RS00094 Interreg HR-S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BAB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D9E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.75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EBF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5045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887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A7C5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5251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487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D4E5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01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6FF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5084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07B4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CBBCE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4E6F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86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010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7F3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DC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517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1975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1B80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075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41B6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0487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C58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529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E935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C05B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8C1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9EF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D46E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DBD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3A4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75892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BAAD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B8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5E9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1AE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27DF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B5B8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FD3E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1C9D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63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062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A1F3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1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F66C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B8D2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1D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8617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632FB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B1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19E9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16B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8FA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A7AC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C6A8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568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4C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A32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156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F065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FD6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401C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3697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4F74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24B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6CA0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677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79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1D8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A9A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9D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979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9F67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566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BE1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3BE9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CF4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4179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DC6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1693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2A6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29A2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D0E6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6E47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AAC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00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74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DA0CD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EB4B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BA6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D65E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184A6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806 "CITIES@HEART" C@H 1678287017 URBACT IV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C80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62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B6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8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ED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03C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0D2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95E5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F460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1FDB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62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220F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B012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C44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0512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4D3D3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9C5F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F0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622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875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37C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182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FE92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D81A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2C0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14E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31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2340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9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DB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6B7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3289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7852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84F3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366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256,3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1104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3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DD80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A868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ABC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F385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0D76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9A8C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4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1738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E47B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58A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BB0D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D2A0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66A8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648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E926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81A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6F88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E28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2BA6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69A4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3E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C2A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F11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DA1E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E2A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C892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A412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538D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97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122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8B3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FF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3C06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39F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212D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FB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65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0D6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F7B0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51DF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E1C0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A67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C5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81F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EA6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87D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9B34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E79A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1DBA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5D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0EAF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6B5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CFE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B63D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2718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807 GREENPATH CE0200886 Interreg C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6B6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5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E73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1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734E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919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C8418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3B2D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5A1A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79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FDF2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847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ED13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1239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09FD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6006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EA9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E74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44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FA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A5B1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887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0852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9D22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09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BE10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8D7D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261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FC2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67F7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48E3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F00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,9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C78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6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89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8046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1FC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0637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837A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72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1A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FFBA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B56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C99F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B662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996E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424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44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EDBF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D5F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C39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0E79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F583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B0B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B3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AEA0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5A09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245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807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6539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4E2D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21AD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09C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D38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F58B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422A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0E17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BAB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5AF8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FC33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5719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8CC3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F02F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658C6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C90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FF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DCF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50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2E2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23B3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B1E5B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6A6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008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DFB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94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8115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1472E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B4F4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79 INTEGRIRANA TERITORIJALNA ULAGANJA -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10A0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0.280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EB5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1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EFF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029E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7E15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7E0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8935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901 ITU TEHNIČKA POMOĆ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D750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9.693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A79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19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6577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963A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39F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0FBA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4AC05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20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CB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81B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6D5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4C9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6731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6ABF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523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489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6B5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C26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1735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5CAD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F772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F11E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3233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.722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DFE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98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0C2B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E17E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B40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1013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DF8F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93E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66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921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23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FDFD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EB3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81B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50C98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DA4F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FB0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204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168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5266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252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537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AECA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4EE5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B7F9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.204,2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F42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C819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7ED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432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8F8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8EBC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BB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190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113E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8CB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605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8684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9C1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A99E6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2E8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13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00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A5F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BE1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1708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6A118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079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99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AF0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1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E21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A5C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5E6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273A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307E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648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3115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1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215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F080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836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2504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01CA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BC7C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639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1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0A9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AA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80D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C27E9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1D214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92D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F0CF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41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4ECC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162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760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88E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7FAB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7902 STRATEGIJA RAZVOJA URBANOG PODRUČJA I PROVEDBA IT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E7A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58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D00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4DA0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104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B09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B52E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294F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E6A3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88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E16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157A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F991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53C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9C7D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C5C0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73D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88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803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9180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F21A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EF83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81119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788A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66C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88,0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959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8C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17E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7D7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D629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8D645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6. Tekuć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5023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98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762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427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83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8C1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7941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1144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023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98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E8D1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AA7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8D4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362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2835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CA52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D86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98,8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54A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0748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8231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B99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F599C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8F70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0 INTEGRIRANA TERITORIJALNA ULAGANJA - IT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1970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05.706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0A5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FB93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62A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DB2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0A936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18B5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002 IT park Osijek K.K.03.1.2.17.000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678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4.462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9C6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F1D7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D3D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FB0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915B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C570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7693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123F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2850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96F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55ED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B0F08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663E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856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C7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218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FF96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48F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48E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082B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846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3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A6EA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9030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9764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F0F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9D01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9DF7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Tekuć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2A96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671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CD14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87F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681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472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AD15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498F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045F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671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C8A1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EB82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032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6AC2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ECBB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20E6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250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.671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6E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B2D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752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8DD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2EDC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D196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4B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0F5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885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6DC4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08C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57C6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D14C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A201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456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4ADC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E919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7C3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D6719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71CC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305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597,0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EBFA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F71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8E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DAC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F7AC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3DB7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004 CENTAR ZA POSJETITELJE TVRĐ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A54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F71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E1C2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DEC9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EC3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2FE0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A37C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E4A9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7AC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B767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F72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9AF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0BB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13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F57F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2E09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2E3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7EBA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73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A81D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1538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1DC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24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50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38F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DBA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D490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2EC4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85F6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7 OSTALI PROJEKTI U PRIPREMI I PROVEDB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58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AAAA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7FF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A0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76A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BC03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3B7E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Tekući projekt T119701 RAZVOJ PAMETNIH I ODRŽIVIH RJEŠENJA I USLUG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A99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8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02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3471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F94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E80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C1F5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0CF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337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B52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F11C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ED3C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24BF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AED2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F0DD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6B1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C3F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BF8D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98A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07C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810B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06F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7D3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9F7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1B6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F66E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08BE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DFB9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A875E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126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E03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3A9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52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A86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6E85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E3235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CEF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1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DEA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024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98B0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90C8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E79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04BA1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329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4E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9C68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5159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D3F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56B4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6A664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23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B9A5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9C9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4DE6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991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E2D2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6981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8802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C82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48EF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0D26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883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8313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ABBE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202 AGENCIJA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E8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4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718F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A041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0DC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D1E6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BD7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80F5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5F07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4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355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0703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2B8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3F62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D29C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4DFA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1 REDOVNA DJELATNOST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9F88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549,3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51B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B2D8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1571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9D40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C838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BF21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101 RASHODI ZA PLAĆ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679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15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D1F6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EA3D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351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3DDB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993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0F50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8C9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6721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23A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1AE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7C6D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0F47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28D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B75B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397A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27AB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FBDD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A345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8213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F92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189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A7E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F51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7883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5B8F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D266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B2CE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102 OSTALI RASHODI ZA ZAPOSLENE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98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01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7D90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294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907B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1E3B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C497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C43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DAF5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0971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4DEC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D813D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F0F5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E6A3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2A40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0357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53C5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D44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6CE7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38EA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426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 Rashodi za zaposl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1B9D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78E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3B0F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46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65F3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4416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8910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8F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3,2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05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4B3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19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96B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B526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270D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103 MATERIJALNI RASHODI AGENCIJE ZA OBNOVU OSJEČKE TVRĐ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2D28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E7D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9F3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0A60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3783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B11C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8FC3F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5DC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96F7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A86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FAC2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51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2DE2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8C6E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88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BDB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1FF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15DA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745D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F39D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4786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0225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956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77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1E6E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7D9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AB1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D1F6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E6C8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13 UPRAVNI ODJEL ZA PROSTORNO UREĐENJE, GRADITELJSTVO I ZAŠTITU OKOLIŠ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8D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51.397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9651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43.385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C935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758.397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087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543.4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9352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97.834,00</w:t>
            </w:r>
          </w:p>
        </w:tc>
      </w:tr>
      <w:tr w:rsidR="00D158E1" w:rsidRPr="00E4702B" w14:paraId="2F38FA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E9CD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301 UPRAVNI ODJEL ZA PROSTORNO UREĐENJE, GRADITELJSTVO I ZAŠTITU OKOLIŠ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6BB1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251.397,1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93D5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743.385,88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813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.758.397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C59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.543.40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5BDC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897.834,00</w:t>
            </w:r>
          </w:p>
        </w:tc>
      </w:tr>
      <w:tr w:rsidR="00D158E1" w:rsidRPr="00E4702B" w14:paraId="42F7E1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F762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8F2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15.054,9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A6C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458.286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327E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09.93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3D3B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78.8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2BB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473.500,00</w:t>
            </w:r>
          </w:p>
        </w:tc>
      </w:tr>
      <w:tr w:rsidR="00D158E1" w:rsidRPr="00E4702B" w14:paraId="75F6A4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394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968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4.744,9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87A1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550B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AA1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FC9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C6083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1279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D88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677,8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0F1C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D2C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7F19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08FC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EDA1B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3652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39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24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AE8A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F6B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2DC5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00FA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62F94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02BB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324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DDA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803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3328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9937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DC2A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8CF8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135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D4BE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9C97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7B5D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C81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3612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FF2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E0E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DC6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F044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7202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E13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7B936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7C78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0DB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4.92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4A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FF6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E10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9993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3577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6DBD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1A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13A8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7.796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2A57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3.45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77F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9CF3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14996B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23E3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E0E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146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1A4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CCC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C77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FEE4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BF8F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FCC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D0A9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5.370,8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0E8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100F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227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DCEE7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5EA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3AE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77.813,6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7F0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201E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DA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DC9F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511B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A080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73D8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3798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D97B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70.47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747D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8.51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F04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4.485,00</w:t>
            </w:r>
          </w:p>
        </w:tc>
      </w:tr>
      <w:tr w:rsidR="00D158E1" w:rsidRPr="00E4702B" w14:paraId="389171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E07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8D82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C52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88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9B32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DF0D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216E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CDD5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B5E9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D08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38D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697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9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AEEB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817E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70.000,00</w:t>
            </w:r>
          </w:p>
        </w:tc>
      </w:tr>
      <w:tr w:rsidR="00D158E1" w:rsidRPr="00E4702B" w14:paraId="27967D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7D9C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37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FCBD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EE7C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194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042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BF1F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613E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B51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49E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515.73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A317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CFA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B131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63E4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24F7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39D8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349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0495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7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DA67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B83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049109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48672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A97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1D5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6A3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67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977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26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3F0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356B70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214A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253B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599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D045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43.3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F9A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0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9F82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AF90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C815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ECB2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89A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5919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143.319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28F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70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96AE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E3C8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3807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92A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16B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1B5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5794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F173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9BF2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821B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77BB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30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034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DD2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E02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BE5A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525E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BAA0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BEA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07E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E74B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8CB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8473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9456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0943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EA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90.371,1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59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E74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B4DB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497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5F29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D2B5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F0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2.867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E9EA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DA44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951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AC84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AA53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B77B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069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CB9C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B35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6A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EDE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6C1028A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468D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DE2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C6D6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21F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DDC3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AAB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66373D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F481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2 PROSTORNO PLANIRA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25A9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15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DB43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1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C72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D299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643A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</w:tr>
      <w:tr w:rsidR="00D158E1" w:rsidRPr="00E4702B" w14:paraId="650E03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503E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201 URBANISTIČKI PLAN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7AF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5.615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61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1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4DEF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D92E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E63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0.000,00</w:t>
            </w:r>
          </w:p>
        </w:tc>
      </w:tr>
      <w:tr w:rsidR="00D158E1" w:rsidRPr="00E4702B" w14:paraId="4EB754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B7DD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AA0C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7.218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B922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6AC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063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CFC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55E1DA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3F80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3EC1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986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84B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8B6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AE8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36B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1E0413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9B1A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5039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8.986,2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E85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373B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F29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204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0.000,00</w:t>
            </w:r>
          </w:p>
        </w:tc>
      </w:tr>
      <w:tr w:rsidR="00D158E1" w:rsidRPr="00E4702B" w14:paraId="167A934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6DE58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0C45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32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BE7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8C5A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7C2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A3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00E9E41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7149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2B5D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.232,5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BA7C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4464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D32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D9FD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492137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E0C2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D9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96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BE6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40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211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954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2F1D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674BB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01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96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69C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FC91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6291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79A1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E8106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8CDA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AA10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.396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3568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00A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D093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A7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E300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CB02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31D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309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D531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D91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2DE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3D57420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9991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F23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495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49D8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10F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F35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43411EE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8D05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234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77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.180,49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C082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62B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8012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0583D5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4AE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C7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7A5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AED7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7EA8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1FC9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7AB8F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9CC13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ACA3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32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FF4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D08A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6D0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5E9B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1654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B31B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2BD4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8D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E9FA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428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3A50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79B4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FCCB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0E8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0AC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B81C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2179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F11C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B0C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DB1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6996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C526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69F3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A59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6B54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F06C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B86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A8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131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4D6E4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1A48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779DA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90E9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11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19B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AA74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526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622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99FB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E8E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3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9F0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9.471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533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1B23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22EB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AF2E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37A4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6503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301 IZGRADNJA PROMETN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370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49.471,3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D13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E169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9A9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529C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7620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B3C5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B15E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19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C9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1BD8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5C2B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149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CFC1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C747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09E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19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8C2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90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F8F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90E5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110A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2C1C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40E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69.192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FBF4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D35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61E4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9916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B711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D2045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FCE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536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46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B8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7743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5AC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FBB5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2A03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D064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536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BD8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008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0AE4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F8C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CB335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745C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0A81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3.536,5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08F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F1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7FCD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05B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C183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7C60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A1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74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A84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FEC1B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F7BA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C40A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53E7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EA91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58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74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A52C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B96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EE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4DB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67D8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E2D2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A82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6.742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24A4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CBC1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BEA0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17C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7EF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D8DD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4 IZGRADNJA I REKONSTRUKCIJA PROMETNIH I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792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41.076,2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2DB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94EF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AB1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194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8FD6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8184A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1 IZGRADNJA OSTALIH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CAFF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38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4C1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449E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7E4E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EE39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1507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D05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8DF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5767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24B7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A047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D68E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1110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A3B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1AB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F9A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F8D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77AA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0E2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2F706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F82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09C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6E2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0338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A09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9B4D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EA6C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4E8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B0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43D2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7E9AB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5E6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C9141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0083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C0A2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DD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EC1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F5E4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4E95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3823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151E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4AC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833,7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29D4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B94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031C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7186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2DF0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A5E0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9. Prihodi po posebnim ugovorima/Naknada za neizgrađena parki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95D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16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548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F65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15F3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8660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6D24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FC3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890D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159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3009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DA23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04C8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3BA4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10BC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6A0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EF78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FFC3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EF0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4F1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99A4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2 ULAGANJA U KOMUNALNE OBJEKTE U VLASNIŠTVU DRUGIH SU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4EEF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3FB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FFF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2FC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7E8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AD30D1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A191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2. Komunalni doprinos/Doprinos za šume/Naknada za legalizaci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5460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129B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EDD1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801B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A137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07819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A910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E447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96C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948F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3F38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67C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AFC8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0267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3CF8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811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50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9157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CAF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93E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501B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B801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403 PRIPREMNI POSLOVI VEZANI ZA IZGRADNJU I REKONSTRUKCIJU JAVN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2BA8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34.798,6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BA8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A2FE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1A12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335B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1ABF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22FF48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C3BA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88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CB1F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7E9D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7E8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06A5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7AD2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2769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002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88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E49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D0E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3EE1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63C4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33F8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E61C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E69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488,8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413A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6715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B2E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DB7C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9F4E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E2CC3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Prodaja građevinskog zemlj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C0FB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7.309,7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6DD2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3F27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DC25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8C4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C8F64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8F42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F9C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2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753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6910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A075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C320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4CB1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9D81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 Pomoći dane u inozemstvo i unutar opće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81A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2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FC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A406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A93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C727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7F68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3660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1BDF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1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59F3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EB4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71CD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E60C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79A3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C607A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0F7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104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B17B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CC2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023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2BDA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69CF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8803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401 RAZVOJ INFRASTRUKTURE U PODUZETNIČKIM ZONAM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025A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BE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6A02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8C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4252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7694B2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482F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2. Prodaja građevinskog zemljišta-zone/unaprjeđenje gospodar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455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8F9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3191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B120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2E5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9E88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753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528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4.631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E608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D4D7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5E2C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D6EF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ED8D3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F936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E9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2DC1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531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A68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2AB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827C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3DCA3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83CA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506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B73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48CA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BA8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BC8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C320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FF88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5 IZGRADNJA KOMUNALNE INFRASTRUKTURE-JAVNA RASVJE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A7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6A8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F640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124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846F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C8B2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AFE0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501 IZGRADNJA I REKONSTRUKCIJA JAVNE RASVJET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46E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1109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B11A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5DAF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13F5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CEC7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619A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5. Koncesije/Zakupnina od sklon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579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C18A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E904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5C3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065A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B2E075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BCAF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ABF9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832D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692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B8F6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E6A3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753A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DC53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868B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34,3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42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9AEB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4ED8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D0E1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3079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4DF2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6 IZGRADNJA INFRASTRUKTURE-OBJEKTI KOMUNALNOG OTP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4ED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715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199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5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B0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0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C80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8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563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36.000,00</w:t>
            </w:r>
          </w:p>
        </w:tc>
      </w:tr>
      <w:tr w:rsidR="00D158E1" w:rsidRPr="00E4702B" w14:paraId="451BDC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A134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601 OSTALI OBJEKTI KOMUNALNOG OTP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6DBC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DF2F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1ABA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7F7C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657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6EF63D5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8E908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8C9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532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E46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8924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3FB4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28F321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9BA3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DDF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8845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DB3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543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2275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4F00AE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55B7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C8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2.224,6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807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8E8D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CE67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575F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6.000,00</w:t>
            </w:r>
          </w:p>
        </w:tc>
      </w:tr>
      <w:tr w:rsidR="00D158E1" w:rsidRPr="00E4702B" w14:paraId="38FD3D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22F5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602 ODLAGALIŠTE OTPADA LONČARICA VEL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35FC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22B5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901A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497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71E8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</w:tr>
      <w:tr w:rsidR="00D158E1" w:rsidRPr="00E4702B" w14:paraId="3633DC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2DD59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678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9135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BEE6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A7B0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2D69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0.000,00</w:t>
            </w:r>
          </w:p>
        </w:tc>
      </w:tr>
      <w:tr w:rsidR="00D158E1" w:rsidRPr="00E4702B" w14:paraId="04B159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9D79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3A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786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98C8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571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350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5CDB765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2CC47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2E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3FC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6996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BA37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C01D1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0.000,00</w:t>
            </w:r>
          </w:p>
        </w:tc>
      </w:tr>
      <w:tr w:rsidR="00D158E1" w:rsidRPr="00E4702B" w14:paraId="157AD6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5827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EA5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AD24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6526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8640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694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0.000,00</w:t>
            </w:r>
          </w:p>
        </w:tc>
      </w:tr>
      <w:tr w:rsidR="00D158E1" w:rsidRPr="00E4702B" w14:paraId="5EACD4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8CDD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1E98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CA0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5BED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A88D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521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80.000,00</w:t>
            </w:r>
          </w:p>
        </w:tc>
      </w:tr>
      <w:tr w:rsidR="00D158E1" w:rsidRPr="00E4702B" w14:paraId="240EC2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54BB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e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9EB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41D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D37C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5E4C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AD4A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AE80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5A9B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FC39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2AC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4748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7A78A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73B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F79A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8DE60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BF1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90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2C0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6C9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80E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79C3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279D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E938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3A9C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8C9C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508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EB88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6E6C5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000,00</w:t>
            </w:r>
          </w:p>
        </w:tc>
      </w:tr>
      <w:tr w:rsidR="00D158E1" w:rsidRPr="00E4702B" w14:paraId="7215EF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D9BF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818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3C9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21E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A8D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CE5E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000,00</w:t>
            </w:r>
          </w:p>
        </w:tc>
      </w:tr>
      <w:tr w:rsidR="00D158E1" w:rsidRPr="00E4702B" w14:paraId="74179D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997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D81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E6B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A5E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ACC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E85F5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0.000,00</w:t>
            </w:r>
          </w:p>
        </w:tc>
      </w:tr>
      <w:tr w:rsidR="00D158E1" w:rsidRPr="00E4702B" w14:paraId="46AF8C9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0757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C1E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BCA2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DBA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61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9B5F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E6E3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B110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DAF5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FAB2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A85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6BF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1D9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0EF8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A4F2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EDC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35D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2D94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A39C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BB57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6C02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6161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603 IZGRADNJA RECIKLAŽNIH DVOR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110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11AB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DEDB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8AD3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E8FE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F7B4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B6A2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91E1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8BA6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77CC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FAFB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910B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178B91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6C9D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17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E7F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FD7B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775A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307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1758B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61E9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4F0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35FB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F55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92A2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7BB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5528835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80E2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6. Prihodi od sufinanciranja građana/Vodni doprinos/Naknada za uređenje vo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EAB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12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A324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C1DF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AED4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6B9BB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4379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A35A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CA2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ED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79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A3AE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77BB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4226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C18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B24C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391E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4E4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0A9E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78EB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6ABC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DA98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2233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D29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01D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64D6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DB3C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FD58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3DB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70DA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8CF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53F6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36F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F8C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A13B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FE3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7E9C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9.190,31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4876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72.940,31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0595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4A9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6A7B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DF30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7 ULAGANJE U OBJEKTE PREDŠKOLSKOG ODGO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545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805.103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D9B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72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47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89.73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F1E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2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F685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0A99D6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1A28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1 IZGRADNJA DJEČJEG VRTIĆA U TENJ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46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88.420,9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B70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68E5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42B0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891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25F9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CDC0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697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515,9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0F67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FD9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6328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0EA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7769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DA1C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7A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5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73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3E9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83E51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24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3286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0FB8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2772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55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E04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B0F8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696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0AD8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FCE5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6FDE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CDC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660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840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BCF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884F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52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401AA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EAAB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CFF5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.660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7B1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0C8D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99FF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DBD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28CE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F848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09C9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06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7D6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FAE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D94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FED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27EA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979A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012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06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D883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7355D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42B7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87E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CC97B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A4AB2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BBAB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7.061,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C00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67D9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0E7B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A8B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EA16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E582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BB11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89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A100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AA3B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C8F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31F0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4D64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7F51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11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89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953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96F9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DDDC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6CF7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77EB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6E7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B69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3.898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3F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04AE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9EF4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0630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83FB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80C7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67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4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D46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C1A6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D8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EE6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B7935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4B18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0333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4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297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E60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591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2C1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7384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9B9B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A5F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944,9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08E9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FDE6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073B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1213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D47A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B74A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2 REKONSTRUKCIJA I DOGRADNJA DJEČJEG VRTIĆA LATICA - GORNJI GRAD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A3B2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1.346,8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F728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CD89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336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D65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4E76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727E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70F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8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D4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288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4E7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028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0484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2F7A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6BE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8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A496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4072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3B9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86FE0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0590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5C72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A73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6.418,0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9209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84D1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64B6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B522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5E21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8A4F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0A4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928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8F7C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B47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7FB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616B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299B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3C90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154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928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983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D5D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1AC8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C780A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DB10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40A0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659D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4.928,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D1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1873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21BF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3C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CF004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1FAEA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3 IZGRADNJA DV USKE NJIV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7B5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74.729,0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F2F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28D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2817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16E1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2FB7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5495B9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B56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599,9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349C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5D7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DE30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F05D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4EE6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9832E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E4D2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5E2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1EA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9E9E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3C81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F14E8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C3F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28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0,8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3EA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5D50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D388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1E5D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7DAF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5F117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2D3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9.939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EED5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7854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58AC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DDDD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3E94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C948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DC25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9.939,0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8C2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2CD5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188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EE76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4DB9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C212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4AEF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331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83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EA2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34CC2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87FE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F3D0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DAE6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B3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331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2D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F406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A4D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8C57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5033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8A36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4A0B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1.331,6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B217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4BA7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5DF9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2C58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A81AB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DF7B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80F4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3EE3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AE8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875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22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90CA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15BD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106A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D8FB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2CF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4D05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25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95701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B0084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39A7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2.797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8B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DF36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283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B27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71E8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F34D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4 IZGRADNJA DV VIJENAC LIPA - CVJETNO NASEL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FD8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55.66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A9A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A1F4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35D3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FE6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8854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F551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3F02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605,5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406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605A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B82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1AE9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432C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1457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9B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16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C6E3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15C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461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05B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8B18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0CF1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A12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16,3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ED2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6E8D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32BF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E73F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46C16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49C7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7EF4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9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6DD7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F51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3EE3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9AEB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982A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75D8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FC5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89,2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DA8D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79BB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A09CB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C33A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028CE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978F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6C5C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.74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12B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D779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5A80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5E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5A11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E33A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BB1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.74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081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B71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2963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F1C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0353F0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6775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0BC5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16.74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98C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363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CEF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F6C6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970B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C09F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AF14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3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25C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657D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90D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43C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A06074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B21CE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0BA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3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371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CA33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311E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58D5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B424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51DBF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370C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36.3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8C67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613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121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AD26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F33DB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D64A8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5 REKONSTRUKCIJA I DOGRADNJA DJEČJEG VRTIĆA SJENČIC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F5E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2.372,5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E0AB0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1F6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DA7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E593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E266F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6CEB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84F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7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C169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FEC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5C92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78EC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9B44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936A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57E3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7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B95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00A2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62F2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FA40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FEF5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B237B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0F2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3.67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71AA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97B4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70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7C5C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9D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2DB6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CE9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762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84E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036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2FEB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7257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0493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78E23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8A12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762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04A6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66E5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7BA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8E3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6F5B6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A736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D27B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762,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591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7862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5E5B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EB78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5923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114E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577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931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D8A6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C36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6B66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55E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F9C0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ABE1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0BDE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931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1B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5D3F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568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8589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F97A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CF0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82AA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2.931,2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CB28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DCC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444C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453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8503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EE14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6 PROJEKT ULAGANJA U OBJEKT DV MASLAČ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83AF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07E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95D7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1E2A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484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569E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F67A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C7EF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3AF2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633D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27EF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21E4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748EAD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120D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ABC2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5B9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FCE5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F6FE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827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9DE5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66A59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EC0C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64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AF37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03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9681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FB5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3816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7068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7 ULAGANJE U DJEČJE VRTIĆE U GRADU OSIJEK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6781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DA1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06C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59C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843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504341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B18D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7E8B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CB55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904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BF17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01E1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55AA43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90B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6F3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B3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B376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DD2D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821D9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6FE4F92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FF164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B813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CE6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7A17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D27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2476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</w:tr>
      <w:tr w:rsidR="00D158E1" w:rsidRPr="00E4702B" w14:paraId="00620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36553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8 REKONSTRUKCIJA I DOGRADNJA DJEČJEG VRTIĆA CENTAR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FB3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4959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1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F9C0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35.25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65A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9197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F5B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2166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543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1C1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DF63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4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E9D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4.3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1BE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C825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A80F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5770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8FFA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7DC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EFBD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40D8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8559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5475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B7D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6AE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69C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DB4C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0EA2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1A5A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C6F8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4311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0FF7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A69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DC82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3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8E45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0DFF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04DB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B26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A93E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3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CBB4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78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D8B6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5.348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EA56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E242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0FBAE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2D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C05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1376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AB0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827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99A3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221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5A2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32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CE43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FC4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78F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A9ED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142A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20B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AFE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4AD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3.47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10D7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.652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2A59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52D77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FF1F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710D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25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37F9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62F0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A146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20BB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544BC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EB4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D81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6F17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DDB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10934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503A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C28F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CB6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CFB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73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5BBA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1B3F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7BF23F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EE72F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04CE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6F26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28A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D3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785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D832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D2D14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B487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CAE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280B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59A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3C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FA1B1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0D20D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B18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BA3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A674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E2D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9D1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346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EE0B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31D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3B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CCF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5CD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F67F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BF4C9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3838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A7C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A521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037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6963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99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C2BB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F195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ADED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47E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3D5A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4BC88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CC2C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BCAE0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8CC56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D77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66F1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53B6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C8C1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F1C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72B7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C577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648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BB27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A0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F10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C5D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FF5C5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00FF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709 IZGRADNJA DJEČJEG VRTIĆA BAMBI U PODRAVLJ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5399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372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31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CD83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54.4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460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49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956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BDDD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86EA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D54E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0A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3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B31B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3C2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D4EE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05397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2D975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7174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8A5A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C728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698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6C0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5555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1EAF9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821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BC8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432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8950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CEE5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FCA9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C2F5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502A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6A21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9.2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9A7B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6DC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53E8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5E21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F9D5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849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4EC2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62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7F5D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1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53B9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8F9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31E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2FA8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4E5C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3230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A63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426B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A4BE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3C874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71E8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F70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D23A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153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8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B859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4E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2908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28F3E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132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9DBC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46A3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8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D055A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B0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19E7E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3DE83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01DE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B5EC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463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5.878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752B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7.253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229A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28DDF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554C5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DFA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4F70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938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EF1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AA9B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03711A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D857A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A74C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1B8D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1F4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1794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AC11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48BDA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ADD6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F82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B8E5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3ED7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E33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6D27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B2C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DBD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99BB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B6B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3A6C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50AB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C2F5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A102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3FDBE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7ED2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70C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4DAD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51C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1D8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44F1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E4C9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002B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00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62E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A42C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3953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B8B2B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00D86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7AA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083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9CD5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AD84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3CDFE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4A650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AE00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8F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C72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649C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E1A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EAD9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61078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6FD7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9DC2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3C29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13F4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9C5A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3B03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EA6A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4DA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A7CB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663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A3B1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EC66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C5B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66F2F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067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5EC3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72B2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2FE2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06E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FEF9D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2F11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7E50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E76E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8057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DA77C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5EC9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54F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46B9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C188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AC98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5F3C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9449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E364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9376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D243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47DF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70D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CCFB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CACC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03B9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BE5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B273F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696B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4EC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0166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C8AC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994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824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0BE0D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175A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E527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4F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EFC8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F35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E07C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E1DC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BCA0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8 IZGRADNJA ŠKOLSKIH PROSTOR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754B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766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DD8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EFD9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0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77D3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80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0BD4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5FBB38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E25CF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801 IZGRADNJA I REKONSTRUKCIJA OSNOVNIH ŠKOL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14DA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1.766,4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1317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6F82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EBBF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.6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112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CB510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7C32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B3E1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31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D5CE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6604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D623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217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3A80BB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3C98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BECF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31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C28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48EE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EF9BC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DB381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CE1FB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95D3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0B1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C4F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C9BC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447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E7155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F145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6D10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98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31,9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C5FC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0.8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699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5FD0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D7C0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0745013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15E8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76F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7514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B0031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7358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07DA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4C23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4B47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0136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85AB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1184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F0886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0B29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D380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FBC7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115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178F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DD0C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2783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EE23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AB75C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F084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242A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872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0995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C4B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D4E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28B4B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9D2F8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4E3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AF2D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64D4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4421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797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76023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A8AE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97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DD1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0C4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2EBE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44E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010E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3F1C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23B0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3EDA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E3E58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E123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2D61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5632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A5E4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2B8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396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7779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8F41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C3BD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10E1D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D393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CD86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A680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69BC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D00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10D0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8400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8F37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C6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F8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CD4B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DB41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9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698F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34422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ACD02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9C4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4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A5F1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34F2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39C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5ADA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173F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E0A9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E60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4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BC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91D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1079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0F11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454C4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E6B9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7331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.734,5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FE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2928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01BE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EDC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C131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8B581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BF5B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028DB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7BEF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FAEC9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7DE4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775A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D93C43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BB3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895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E46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F1FF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ECB8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3C616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D739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A0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2676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8A9A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671C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C85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F5058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0D5B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414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4D2A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C4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967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C9F8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A926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6B2B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802 REKONSTRUKCIJA I OPREMANJE OŠ VIŠNJEVAC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ED4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D98C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4E0C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5D58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26E1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70110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3557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D6E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6ABD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EE36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A7F7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D5B8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049F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F032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D96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52E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7DC0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3FE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DDDA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0035A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6C1C2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8107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47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3CAA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562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5F3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908BA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16D9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B42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0BD0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454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F44A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8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9CEAE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4EC2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F7841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43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E6E7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5197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51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2E25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83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6A1F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34B6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8137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803 REKONSTRUKCIJA I OPREMANJE OŠ TE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4C4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D8DF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08F4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9C26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47A770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869F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56F6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EE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2BF2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F6AE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A42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C98F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136C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ACFE8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AE05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5B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65E5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27F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EA56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A281B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28BE0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0FE7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242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C906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1978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F325D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21F72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BC99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50B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B3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0B6B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1F3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6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5508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CA8F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1310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7FD6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49AB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64D33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C302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24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3866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8C76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FA3F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89 ENERGETSKA OBNOVA OSNOVNIH ŠKOLA I DJEČJIH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FB2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90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490E6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52.370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F4F3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76.194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1F89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DBCE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00.000,00</w:t>
            </w:r>
          </w:p>
        </w:tc>
      </w:tr>
      <w:tr w:rsidR="00D158E1" w:rsidRPr="00E4702B" w14:paraId="1C5B1A0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9DCEF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8901 PRIPREMA PROJEKATA U OKVIRU ENERGETSKIH OBNO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90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658C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CFC5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EA5C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AE34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DE103C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036C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745C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FC9C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0791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E3C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0C24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6A39792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C5A31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343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EE48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651B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6E2ED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CB7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0CA5DC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9E8A1A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E8C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B064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184B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110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5D7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3E6920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106AC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904 ENERGETSKA OBNOVA ETC MAČKAMAMA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1.04.021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D7D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90,7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3216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33.86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92F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113.4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BD0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38A6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1B18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1D1E1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1901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795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64D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73.63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16A5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5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CF18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E1C3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A9468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B7C9AD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4D38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7952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4DD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4A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D7C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01E7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0476F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560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7,4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F4CA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26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FA0E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9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0FFF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C59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39AA4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1C5F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854D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87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09B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69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FB3D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74C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1D0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CC69A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4525E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CBE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.387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A1D8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69.3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EF0F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3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2D34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4525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59AB7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1A94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8. Kapitalne pomoći temeljem prijenosa sredstava EU i od međunarodnih organizaci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CC51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495,3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5E5B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DEE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BE92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13F2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BB1D7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1387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3A64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2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A65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799F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E45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C4986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257A0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A2EE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B6E0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92,5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CA06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702D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7D9A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9B0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1D31A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B033B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BD5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02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D53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D3A4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5172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B9938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388CE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05C4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4F78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8.802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BF68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013BF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AE49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3D66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D9AD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56D6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76E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1BF8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0.23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2555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4349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70D6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1460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FE882B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A86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3CCA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2C9B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58E9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05F1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E5DA0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D2ABD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665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42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7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3EE9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9071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669B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C823F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D834E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722A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C24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52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7782A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0E8F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B08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1B75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F87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9AE4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4662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0.525,9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40B6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B4E4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6A557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1E30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6C88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AB9E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FCE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05D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7.5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8CD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64026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7D80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4466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2961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8A81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956B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7.59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A37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175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EF928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C467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60B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712B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FB3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F0B4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4E6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0FD5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D54F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6E2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765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F7A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77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950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0F3F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AA8D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37F29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71B4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19B4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308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0.8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4A6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8F90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E609E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CAA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1C58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728A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B49AE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0.8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BB01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35D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071DC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A445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907 ENERGETSKA OBNOVA DV KRIJESNICA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1.04.017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F841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E36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8.5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AF0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2.7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B353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0A261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1378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14D97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E84B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9DC0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8.5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1E86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3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5BE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5759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99D1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11E10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F1A7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10A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B99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9D4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03FE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5EC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12D64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B43B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5ECD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0AD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5E94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6C50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D02EF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3BCD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4B4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0FFF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DCE00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F8F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7AA4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D90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BBE4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3B62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4CA5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4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6BA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2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D86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38F9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C2E5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2B61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52B4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ED4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2690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D955B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EB02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21C1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1610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235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DB23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FE8A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0B82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93EE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5428E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156A7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A2DE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4585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21C2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E362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79D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22E5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B198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42D8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80AA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1583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707E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7ABAD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1C4CD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5CAD9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295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F16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92D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9F7C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6EB4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40DB1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BB7D9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CDBB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AE9A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5719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8162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A91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CDF8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5E52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941A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D680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1512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8.9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6606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1766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1A6E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B56A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8909 ENERGETSKA OBNOVA OSNOVNIH ŠKOLA I DJEČJIH VRTIĆ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D0E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E051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B9BDC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5B79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53EF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228F9B7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0D58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0CBF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158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7CEA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F3DDC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33E92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277267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4C49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607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4E1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11A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69AC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011A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640D18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B046F9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3B0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5351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6B1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81D8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F4D50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D158E1" w:rsidRPr="00E4702B" w14:paraId="0BCE4F3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66FC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0 IZGRADNJA I REKONSTRUKCIJA SPORTSKIH O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E530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9.618,8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7EA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146.84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AD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.195.3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138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5F4B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752607F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C0EA1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001 IZGRADNJA I REKONSTRUKCIJA DRUGIH JAVNIH, SPORTSKIH I REKREACIJSKIH POVRŠI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E20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9.505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855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80B1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01E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05F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4360549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0B88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2FC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501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F507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32E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465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C84F2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3F7521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99CC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581A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501,44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24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4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F03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9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983F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B5ED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483A3F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883A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44EC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325,19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DA6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528A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985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E3F4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0.000,00</w:t>
            </w:r>
          </w:p>
        </w:tc>
      </w:tr>
      <w:tr w:rsidR="00D158E1" w:rsidRPr="00E4702B" w14:paraId="470D25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9228A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2E2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17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C124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99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9E30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C6CB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6EA0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8F5D4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71F5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D60A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D68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754F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71B2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DE34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C12D3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FA08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1452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AE39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3DB93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BA6D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00AEA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BF3FC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F172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BF7D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5.2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83F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F698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513E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127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B647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FE8A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6.1. Don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10DE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228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F04A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54D3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4755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FE2B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DEB3E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A986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88A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FCD0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AEA2D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F01F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0EFBD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E4A7F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0C15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9282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922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152D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0922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D6669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3ABA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1. Sredstva iz kredi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129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5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43D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087E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E66E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2C84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00DB4C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B99E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BB4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5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CB67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13A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08D9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881E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5D73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DD2B1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CB8B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753,7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B23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6FE5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BB0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C6F2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C6113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182A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002 REKONSTRUKCIJA COPACABA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23C1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B0F0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.537.84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0458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536.3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9D6E8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A479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E680F9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D903F9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E4ED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690F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78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903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3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1BC4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4483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1E5D7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2BC67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6981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8E3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D34A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E4D1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46D3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B7D1E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4F4C58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B56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41CF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D395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.6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225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68F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8195A8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FCDEB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F9E5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EA49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3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06C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6.7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C063B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313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38A4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B2680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A4D81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6DE4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ED0D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2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248A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5D6EC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DA8C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1373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409F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.5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2755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63.6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F93C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14.26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F9BD4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26F6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F7F5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4C03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3413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CE92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EC719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1EB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6371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DF7A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92FD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06C9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989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A057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04D58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38E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A4BCF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754B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704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9511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D2A3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CDF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7A98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CB387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68B2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9855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029E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2979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BCD15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CC83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DFD433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C41614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3CCD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A103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221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EE8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E958B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FEF60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0779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BE8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C5E0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36.42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3DD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45D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0F88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56822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42E8E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ED6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93D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5AF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D02C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3AD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6A4B6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CBB9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873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A30E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07B5D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C8B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3132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9AD29E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DBD3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5B7B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909E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1B71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85F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DF96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EAE64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2D8B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3FB7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62FD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AB06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1A736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5C90C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F2BD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9123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1E4D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8FB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A80D7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DE66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1DA2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48E8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53A7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5581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59C9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8BD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81E3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0FF5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D87A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091E9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E6A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CA71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708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F71D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3D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771A7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F36A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57A5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824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F14F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29153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49D4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6D998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F3E2E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9743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FE85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5411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CAC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E2B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98798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A7EDC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595F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B58A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2.776,1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9860B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7C9A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4BF8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A1382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7A1D9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003 IZGRADNJA I REKONSTRUKCIJA RASVJETE POVRŠINA SPORTSKO-REKREACIJSKE NAMJE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CC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D48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EDD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63E4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DC4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647F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F443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CD7D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4EE4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9A1D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5AE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F2FA8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05D62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6DE4A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E91E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3B54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19EA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3C0B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909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C7896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F52A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710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563,6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05F1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15DF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3A8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4C1B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87C76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EF7CC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1 IZGRADNJA I REKONSTRUKCIJA DRUGIH GRAĐEVINA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92AC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64.875,61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FFA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0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86A6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.875.10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A56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455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BB84D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.258.789,00</w:t>
            </w:r>
          </w:p>
        </w:tc>
      </w:tr>
      <w:tr w:rsidR="00D158E1" w:rsidRPr="00E4702B" w14:paraId="0249AE1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9E648A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103 REKONSTRUKCIJA I UREĐENJE GRADSKIH OBJEKA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EE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DCFB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AA3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492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3C6D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</w:tr>
      <w:tr w:rsidR="00D158E1" w:rsidRPr="00E4702B" w14:paraId="709148E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893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2CAC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D2E9F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B675D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7B32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5980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20.000,00</w:t>
            </w:r>
          </w:p>
        </w:tc>
      </w:tr>
      <w:tr w:rsidR="00D158E1" w:rsidRPr="00E4702B" w14:paraId="64D15D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A7E2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99BA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A28B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5D61C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134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E58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2EBDE1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EF5A57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D8E9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C704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5A02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D100C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BFF8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000,00</w:t>
            </w:r>
          </w:p>
        </w:tc>
      </w:tr>
      <w:tr w:rsidR="00D158E1" w:rsidRPr="00E4702B" w14:paraId="6E8F33F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7690A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98A9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B4AB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9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29E0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7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84A6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E969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D158E1" w:rsidRPr="00E4702B" w14:paraId="7BBDB9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6C9DE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7733B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83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C9F7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1F72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B70A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D158E1" w:rsidRPr="00E4702B" w14:paraId="6E66F17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881B50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0AF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326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E467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9.5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63F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37D1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BD51F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4B1E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CCCA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.349,7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76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0BEA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D6A2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1202F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</w:tr>
      <w:tr w:rsidR="00D158E1" w:rsidRPr="00E4702B" w14:paraId="7B4F2E9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FF55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1 KULTURNI CENTAR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8FC7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33.859,17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CBD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5A93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E9A2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0AB8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659D5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7BBEF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Kapitalne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D8A5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9.67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4E5C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39AC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ACF8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CD4E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88FFE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6EF5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C464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9.67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B2B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792DF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A02E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30A0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51212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1A10C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0284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79.670,9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9768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87FC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6C0E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6830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43114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57D84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7.2. Namjenski primici od zaduživanja - preneseni viša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FCD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18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5A77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B964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58E7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AEE2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35A32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9EADAC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875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18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11AB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EA89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8A06A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2F86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25B4A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661D0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3FC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188,2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40EA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6E6D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56140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EE72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12E876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90F37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3 IZGRADNJA CENTRALNE KUHIN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D8F3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F1E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8467F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39191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94CA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FDE6D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10DA9D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38E5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DACD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1738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DD66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A3A5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625F5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E8E7B7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241D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92BF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FCA5D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6F38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DA4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B3342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AF183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3F2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7.666,6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328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587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EBDA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2D66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86FA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E4E9A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E38C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816C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295B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B874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4BF8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96B3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D50EFC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0A9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922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D0BA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9005B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837F3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AEBEE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1712A0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65A0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114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03308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DC34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E881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49E51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DF98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F164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1B84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59387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6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CD73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FD4DF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B150A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8B0FD0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E77D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BD42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9D42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20DE4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9F74F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FA841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6F82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4 REVITALIZACIJA PARKA ZRINJEVAC I ZGRADE SPORTSKE DVORA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EBD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38BB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28044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4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C81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2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2B27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4C329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F091C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16B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A74C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2F1E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9F9D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608E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E27E97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3DB9F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146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BDBF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6B7C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49A4E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CE5F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8BCF2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C35743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B956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4790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7A45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D014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4B903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FB1D1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3C1474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D8DB1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5AE3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3DDD6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73B3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AD7F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02E1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972E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DCDB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1A091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DA81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9B92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47F8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004BC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93191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3561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FA33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8E39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4D7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EC5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08ADB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C4F0A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50DA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ECACA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4D4FB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BB12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8D0B0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97A89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FD890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F4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F952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DCDD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C9E56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D41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2F18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2A6A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5FB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FF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44089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AF887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B7875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0A73F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4CC3A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EEE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546F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56CF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7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71E3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3.2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2F7E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CE8D78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9100FC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3AAD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2477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2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7F7D4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A448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E8E87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0DEB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A158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C6FD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E53C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4152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502EFA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B13A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8F861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F155B9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66F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771C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28F00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0C45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CD2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DC979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17B0F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EDC0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F2C9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E16F8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2422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4E45E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9FBD9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1B072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270D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F7F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8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10F76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2F31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9CF1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276F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D275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E11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2476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E078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707B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2E38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E23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5F62C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003F3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975E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04B7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F5B5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389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14EB3D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E347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2987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49BC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C896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2F96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B838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C17D00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6151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534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5FB4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9ACD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DD22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7F70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8C1B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89374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BDCDC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476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1680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5751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DD0FD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11E4D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1568D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4CB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8CF0A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CF6A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23B9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9FB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43D81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85B22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0F4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03E9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3281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8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8ACE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8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C44BE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38D5E7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6AB479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E612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6427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4D96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087FD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22F1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812581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16EDD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33F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6DA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89C10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3265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66FBF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563B4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C9FB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2C1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DC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775B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B60D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344C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73179F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12DFC1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C2D1F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30A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6E7F1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.7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B2FA3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8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97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2EDC9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020155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E0E3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7B3D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F938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8F3211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4883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2CD5C4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662D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EA92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11B6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9240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AE76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2117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7F428B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A7CF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7FF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88CC1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A0B4A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E3231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9E0A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20A22E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CB548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F7629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2FE7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CE6E5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6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D6C7B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3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CB44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6D01C9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9E931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105 GRADSKA KNJIŽNIC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1965F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A2A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DBDC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5.606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A192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955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48329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738.789,00</w:t>
            </w:r>
          </w:p>
        </w:tc>
      </w:tr>
      <w:tr w:rsidR="00D158E1" w:rsidRPr="00E4702B" w14:paraId="60B7878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4790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415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7A68C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753C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1.2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BA80E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93992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1.000,00</w:t>
            </w:r>
          </w:p>
        </w:tc>
      </w:tr>
      <w:tr w:rsidR="00D158E1" w:rsidRPr="00E4702B" w14:paraId="184CA82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D841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467F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991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3E79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574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0BE4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4171F7F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DAD3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8FD3D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346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ACFE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1B58A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99C04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D158E1" w:rsidRPr="00E4702B" w14:paraId="0D6207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41F9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8DC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D9A3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5668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2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FEEC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DD69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</w:tr>
      <w:tr w:rsidR="00D158E1" w:rsidRPr="00E4702B" w14:paraId="472E94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4BB67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77CA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A600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70B8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21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6ABF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346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00,00</w:t>
            </w:r>
          </w:p>
        </w:tc>
      </w:tr>
      <w:tr w:rsidR="00D158E1" w:rsidRPr="00E4702B" w14:paraId="401F2F1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F501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0. Pomoći iz državnog proraču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517E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7DBD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E0AA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1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F1F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5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70A4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4.485,00</w:t>
            </w:r>
          </w:p>
        </w:tc>
      </w:tr>
      <w:tr w:rsidR="00D158E1" w:rsidRPr="00E4702B" w14:paraId="420E261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75EAF9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8328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A509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7651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13D7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83D48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418235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D77E4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13EE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C341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BAD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41518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5F0C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.000,00</w:t>
            </w:r>
          </w:p>
        </w:tc>
      </w:tr>
      <w:tr w:rsidR="00D158E1" w:rsidRPr="00E4702B" w14:paraId="6DA642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53148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476C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DA5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46CF9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3B1CD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1A79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485,00</w:t>
            </w:r>
          </w:p>
        </w:tc>
      </w:tr>
      <w:tr w:rsidR="00D158E1" w:rsidRPr="00E4702B" w14:paraId="5CADA34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5E964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B91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020F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1612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121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DEE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60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1640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04.485,00</w:t>
            </w:r>
          </w:p>
        </w:tc>
      </w:tr>
      <w:tr w:rsidR="00D158E1" w:rsidRPr="00E4702B" w14:paraId="344E13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5E15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 Fondov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5DD5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E5BD3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99D7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AFD88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5FC6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0527D2D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3C01A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6.3 Europski fond za regionalni razvoj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1839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727C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A0FF7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3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8AF5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F572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94.304,00</w:t>
            </w:r>
          </w:p>
        </w:tc>
      </w:tr>
      <w:tr w:rsidR="00D158E1" w:rsidRPr="00E4702B" w14:paraId="38F5B46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3D0A28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F7EA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F60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45936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863AD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8CFD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6A42D19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15B3D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A05D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2351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013A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3CAC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A6C7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11029B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06EF4A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AD8F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473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A7E6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D5359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4767F6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4.304,00</w:t>
            </w:r>
          </w:p>
        </w:tc>
      </w:tr>
      <w:tr w:rsidR="00D158E1" w:rsidRPr="00E4702B" w14:paraId="38A11F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15C00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7547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4C98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9018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283.273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0590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8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74F3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744.304,00</w:t>
            </w:r>
          </w:p>
        </w:tc>
      </w:tr>
      <w:tr w:rsidR="00D158E1" w:rsidRPr="00E4702B" w14:paraId="7F8517F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5F0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 Namjenski primici od zaduži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338F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07011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C0AA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548C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A588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3797D6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F5589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8.1.0 Namjenski primici od zaduživanja - ostal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5373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8820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F5600F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6FD6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8A7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4B3903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137C9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9FB3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8FE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2167D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3CB96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5AD20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6336EB8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51E47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1B5C16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4C889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C5080A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63FE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32D5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9.000,00</w:t>
            </w:r>
          </w:p>
        </w:tc>
      </w:tr>
      <w:tr w:rsidR="00D158E1" w:rsidRPr="00E4702B" w14:paraId="44EB183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F625B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2 INVESTICIJE U OBJEKTE KOJI NISU U VLASNIŠTVU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125DA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9FF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CE14B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A1B62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989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262FA1C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0CE62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201 KULTURNA DOBRA NA PODRUČJU GRADA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E616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F70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B4B7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6E22B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D9C74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2A2C02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5E52C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9B07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6CED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EACA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5452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25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342CC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669C7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C8C6A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DAB2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E059F2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8B711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246B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FB122F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A5B72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7091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656,2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79B6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1F88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4B7AD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59211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3CFAB0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997DD3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0F2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A884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FA11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887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9979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6.545,00</w:t>
            </w:r>
          </w:p>
        </w:tc>
      </w:tr>
      <w:tr w:rsidR="00D158E1" w:rsidRPr="00E4702B" w14:paraId="4486A71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E0475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1E9A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102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92644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51EA1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3371E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2D1D31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CC5D77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E767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848F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C93AE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939D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1A11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4E4A48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40BDC4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0DD3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87FF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71A5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1E7E6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87D6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</w:tr>
      <w:tr w:rsidR="00D158E1" w:rsidRPr="00E4702B" w14:paraId="3DB18CC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D22F3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46B52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370E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30EE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4C80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8EE6B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.545,00</w:t>
            </w:r>
          </w:p>
        </w:tc>
      </w:tr>
      <w:tr w:rsidR="00D158E1" w:rsidRPr="00E4702B" w14:paraId="71CADC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7337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3 OBJEKTI OD ZNAČAJA ZA GRAD-DODATNA ULAG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1DE3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B39D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91.90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BEEE5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0.0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A0D2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567FF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312F1B4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811C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302 OBNOVA ŠKOLSKIH IGRALIŠ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A2BC5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3C2C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851A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C66AE7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3F1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7FFED8A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735A08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F5BF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1C33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FE888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6D808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8C1DB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290B565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CA233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B680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79E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77CA5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3F321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53DB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145FA3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2FCF6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8AF4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6CA5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FBF3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B918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E1ED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5.000,00</w:t>
            </w:r>
          </w:p>
        </w:tc>
      </w:tr>
      <w:tr w:rsidR="00D158E1" w:rsidRPr="00E4702B" w14:paraId="15EBF5D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1BEAC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303 UREĐENJE GRADSKIH PROČEL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0BB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E891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1.895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F2EB4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DAE6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DAE7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F6F27D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84325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FDBF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BB2D7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714BC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18519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A1E82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1A6A2D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65994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9F90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840B8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5BC07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98031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608FB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9A8264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0C102E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99C6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6C0FE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.553,44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AB90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DBE7D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05A0C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30343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2D217D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3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E865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89E0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7086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F06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71887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B5BB1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F328D7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6B12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AF09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0225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66A5B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94002B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CD5CBA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1D8390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188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9.021,55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EB556B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DCBE2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C1E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6B65B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2F71B3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0F1D55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92AC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FCC6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29.341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568A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AB80C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BBF6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14A82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DBEE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C5AE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E86C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071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9712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B0E5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853C8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6C4E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837D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97A93C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E82DE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5.071,56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D8D867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6D6D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11D6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A6B6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068E6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19249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1AC14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4.2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751A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48C6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96812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B41A6C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B1D0B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A0B0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AABA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4.27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B822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E85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A58C9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6D065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A888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301 OBJEKTI OD ZNAČAJA ZA GRAD - DODATNA ULAG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97A5A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BB0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C680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0.0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DD8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A63F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3EAB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DA4AE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78A0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6A07FD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6553D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2A6A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947C4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7CC0CC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537D1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F202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44AE5C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85E8E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E876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AA785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4AEE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A14292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7ABF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A066D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B432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3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F9C0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25838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AB806E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635DB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41476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5C9C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ED8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49331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DDB8C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0FE6DE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EE899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222B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F9C9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8BBC1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5E809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B5A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EFAB5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CAC7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5372A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6171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64F8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3B98D7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07545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0E943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E8C9CF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4 ZAŠTITA OKOLIŠ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36F90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2.151,38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FB9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610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2D25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8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5FC12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111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47.000,00</w:t>
            </w:r>
          </w:p>
        </w:tc>
      </w:tr>
      <w:tr w:rsidR="00D158E1" w:rsidRPr="00E4702B" w14:paraId="52E9F9A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59F4E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401 PROJEKTI, STUDIJE I EDUKACIJE GRAĐAN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B142AF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6.489,5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C012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A1057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A5BD4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F772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</w:tr>
      <w:tr w:rsidR="00D158E1" w:rsidRPr="00E4702B" w14:paraId="1CAE45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1C30B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586F3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89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37F6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8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E628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EAA05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BA24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7.000,00</w:t>
            </w:r>
          </w:p>
        </w:tc>
      </w:tr>
      <w:tr w:rsidR="00D158E1" w:rsidRPr="00E4702B" w14:paraId="41726E0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BBC4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2609F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9.89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D3C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5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6363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E67A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2033E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42.000,00</w:t>
            </w:r>
          </w:p>
        </w:tc>
      </w:tr>
      <w:tr w:rsidR="00D158E1" w:rsidRPr="00E4702B" w14:paraId="40C7437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DF48CD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9CBDC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1.044,12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DF0C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4.6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3E8E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8F3E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4F504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</w:tr>
      <w:tr w:rsidR="00D158E1" w:rsidRPr="00E4702B" w14:paraId="3B650FD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773918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8 Rashodi za donacije, kazne, naknade šteta i kapitaln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7A3DB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8.8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2167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07A3E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C24E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4E64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2.000,00</w:t>
            </w:r>
          </w:p>
        </w:tc>
      </w:tr>
      <w:tr w:rsidR="00D158E1" w:rsidRPr="00E4702B" w14:paraId="415244B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F1CDB7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1BEE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8AF4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8C739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DFC451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F3CE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42F6395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C22EA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285A90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CB1868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18374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067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383F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5.000,00</w:t>
            </w:r>
          </w:p>
        </w:tc>
      </w:tr>
      <w:tr w:rsidR="00D158E1" w:rsidRPr="00E4702B" w14:paraId="05DEBD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03238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7. Tekuće pomoći od izvanproračunskih fondova/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27646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6A95D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A029A7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ECA6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1C677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1401F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D204BD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B0B38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86A5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93F5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49A0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90BF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CB54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9D2ED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D1A9F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6.595,4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156C71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91FC5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2EA54B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BFDE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836E6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6EA5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402 SUSTAVNO GOSPODARENJE ENERGIJ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3C5B8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53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3C431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9E63F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12632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6F4A5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5D881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E2E4E5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8118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0.536,86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931B3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687CC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AF86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B49C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2FE273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DF4ACE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E9B1E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2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F94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925FB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3AE7A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BD4EF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058B7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B331EA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2AE26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9.702,8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3D44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C7F27B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5234C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4187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B9B90D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C422D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5790D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34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0BF7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1F33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08F80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209F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AD2A2E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A10306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1E48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0.834,03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C573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FBF33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FAEE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4B6FB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C295C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DBFE5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19403 OSTALE AKTIVNOSTI GOSPODARENJA OTPADOM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5CDEC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85.12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EE70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26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15DEED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A12F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64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0.000,00</w:t>
            </w:r>
          </w:p>
        </w:tc>
      </w:tr>
      <w:tr w:rsidR="00D158E1" w:rsidRPr="00E4702B" w14:paraId="21B2B99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9BD977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969BA2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165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C73A7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BE49E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A2EE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20384B9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086311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7152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41D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3FE43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6C97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F9A4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D5584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AB8F4F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9A6D0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355F3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35DBC7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13FB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FB351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EAA65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4A52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CD1C7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6DD7CA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A036E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0BAC2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7B2BA8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77F95BD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0C2E4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5891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11.075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07D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96F902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7FB1A0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721D5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D158E1" w:rsidRPr="00E4702B" w14:paraId="49EA9F2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4459B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4.5. Kapitalne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66A25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6ED61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8184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6308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F6111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2B84C3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8E90B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751B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AA121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8D6C9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8C4D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F8F979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8E0780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35075D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0C61B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74.05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29B3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CBB70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38DCF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B8282C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5B435C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91C6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2. Ostale pomoć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72706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018D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9D57A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C1840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3F414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5D6A672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D8042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C71D0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5587C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EB742F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7900C4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C344C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6E42515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6038B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105A2C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043B1F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010527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D38560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54835B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50.000,00</w:t>
            </w:r>
          </w:p>
        </w:tc>
      </w:tr>
      <w:tr w:rsidR="00D158E1" w:rsidRPr="00E4702B" w14:paraId="1B07FCF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136C9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DEB5F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9B8DC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F4A7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BB97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8E88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B18185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C7FD66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F5155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E51D93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080D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F2D40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E06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C10EB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66B16C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555A1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169B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75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5502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753B6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7D0F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B9E5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A5E1A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5 ENERGETSKA OBNOVA-OSTALI OBJEKT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735589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495A4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420.2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BE4F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294.0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A028BC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EB8F5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5FBCB7A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E9702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502 ENERGETSKA OBNOVA GRADSKI BAZENI OSIJEK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24492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714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F6E2FF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65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33C0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9781B5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5B9F29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DEA1F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F762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58431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B5F13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98520A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43D0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1157542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FF808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F2B5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3A1AB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520B6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F9BD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1E034D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6F81A7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E450DC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A2F5E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5A2BD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C511E0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9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FA49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2DA65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4.500,00</w:t>
            </w:r>
          </w:p>
        </w:tc>
      </w:tr>
      <w:tr w:rsidR="00D158E1" w:rsidRPr="00E4702B" w14:paraId="7001CB5E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BFEBF2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F90F4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BCB8F7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B4B104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9BB99E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0B27C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E43872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FE3B95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499FD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84AF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245F4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0BE5F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5DA9B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C54123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A592B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DF9ED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81B95E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2FB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B81F1F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2C0F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AF5F4B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04C34A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68DC9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775E7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6F823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EE2B4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29A6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C9B3C6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8B90A4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DCC602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914C2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52420E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610285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4E8A8A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BDC42A9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A6A04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2A5AA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3E3F8F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BD37FE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BDE13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9C7FB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6EC92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BF6033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E558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487B19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B42E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74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F5ED2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3B2A1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93F1C4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CC9015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505 ENER. OBNOVA JAVNE VATROGASNE POSTROJBE GRADA OSIJEKA, G. KOVAČIĆA 2, OSIJEK NPOO.C6.</w:t>
            </w:r>
            <w:proofErr w:type="gramStart"/>
            <w:r w:rsidRPr="00E4702B">
              <w:rPr>
                <w:b/>
                <w:bCs/>
                <w:sz w:val="16"/>
                <w:szCs w:val="16"/>
              </w:rPr>
              <w:t>1.R</w:t>
            </w:r>
            <w:proofErr w:type="gramEnd"/>
            <w:r w:rsidRPr="00E4702B">
              <w:rPr>
                <w:b/>
                <w:bCs/>
                <w:sz w:val="16"/>
                <w:szCs w:val="16"/>
              </w:rPr>
              <w:t>1-I1.04.021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6444C6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533EC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70.2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03FD1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929.002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FEE29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B7B8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EA17B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52C3C50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129A3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B2D8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9.74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12C03E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7.6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09F8A9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394A77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320E6C5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79C9A6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DDB868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C4DC9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4F1D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6284A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2CB0F9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DBDCF0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041FD25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9925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38989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75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A41F7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.8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FC76B2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65D58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FB9697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BCD6E1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8C2F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4FBEA4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9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89B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8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54B11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FA63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5CC8F5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0ECAF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8D91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1DE7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27.998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554029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662.877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2F338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7B996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6A26C8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A2E75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9221C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262D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40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3A3C4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CC1B5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553A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2B2069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0297D2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2B26D5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218D92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E506CE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E6E1C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14FEFD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539C98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2B4B59E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9A8162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0680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83491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9811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1DDCE2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BA78172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F58F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B815A6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7510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1FB9A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62BA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296BB9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785523E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41DDA5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84E29F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9AD24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37.5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263E36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D188E6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21B31D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7A6CB7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754F6AB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 Instrumenti EU nove generacij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2BD32C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F5145A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EAA15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33D61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4CD6BA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D8956B4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4D8754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5.8.1 Mehanizam za oporavak i otpornost - bespovratna sredstv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176D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DBF88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1D985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61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0E02C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3242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D268F1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8D0058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716A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071C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4D3CA1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BFDDF4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56C773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29DEDCC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4B2BF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E32D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F62CC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C54CED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C8EFA3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213AF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DB2E5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5C9BFF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5A37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EC21E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2DDA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C07954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9F597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9424B58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31BB26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98BF4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6EF3C7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F099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58.325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34FA40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154475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54A789A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F514E47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196 STANOGRADNJA I VISOKOGRAD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D34D56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ECBC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B053E7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3972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7DF254A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3A3CA547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57A70D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Kapitalni projekt K119603 DOM ZA UMIROVLJENIK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FB0751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F88C54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7D0416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0E1BAB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EC5182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60ACB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39D5A1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9671F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9EAE0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6871D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8784BD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02BC9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4163C81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73729C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A4A13B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6E2AF8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742D9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1062DD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51929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15B0428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C00520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56D1E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4C011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7624E7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1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16813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0C0F62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689761BD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5F4573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9C362C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7B0444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039350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DB465C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CB2208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158E1" w:rsidRPr="00E4702B" w14:paraId="0162178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8D896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Razdjel 214 UPRAVNI ODJEL - TAJNIŠTVO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ADDAE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56C17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ED9C17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22E0536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12EBF6A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</w:tr>
      <w:tr w:rsidR="00D158E1" w:rsidRPr="00E4702B" w14:paraId="5CE34F3C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2B2E162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Glava 21401 UPRAVNI ODJEL - TAJNIŠTVO GRAD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21483C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811263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4F3691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5913E23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ADA89B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</w:tr>
      <w:tr w:rsidR="00D158E1" w:rsidRPr="00E4702B" w14:paraId="04D8040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7638B8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0ECDF5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A40B48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F5B0B3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2CA2B3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0E824C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2.750,00</w:t>
            </w:r>
          </w:p>
        </w:tc>
      </w:tr>
      <w:tr w:rsidR="00D158E1" w:rsidRPr="00E4702B" w14:paraId="238B88AF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E1F0BDB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200 KADROVSKI I SLUŽBENIČKI POSL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816BAC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B09608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C9FAC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CA5AFC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4B55543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0AB666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B0773D9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20001 KADROVSKI I SLUŽBENIČKI POSLOV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7F4103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591FEE2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8FFD03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8E2BDF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D9EA89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1F166EA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1273C9DF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F14288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362DB6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428869C5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64E728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A8B5A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0D56D5D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3AA0312C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E8B2E6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C8072A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6BB117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19AB1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0691402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5ABAAA7B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7563906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1D6838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81B96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B25D9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39BD340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A82105E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21.650,00</w:t>
            </w:r>
          </w:p>
        </w:tc>
      </w:tr>
      <w:tr w:rsidR="00D158E1" w:rsidRPr="00E4702B" w14:paraId="7A50A90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462B23B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Program 1201 PRAVNI POSLOVI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0055CE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8C9B95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DD8645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118E89F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44EB3B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0B95C1C0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3705014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Aktivnost A120101 PRAVNI POSLOVI GRADA OSIJEK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6BCB21C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1009A169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5C81E65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E6DEC4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5A0EF9E6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3726BD76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B36AA63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B333DF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07DC9701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3499C147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099898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E17EE8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524A430A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643F1A7A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63E7A68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48EBFAE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20047D48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6746EA1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268EE094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1.100,00</w:t>
            </w:r>
          </w:p>
        </w:tc>
      </w:tr>
      <w:tr w:rsidR="00D158E1" w:rsidRPr="00E4702B" w14:paraId="08E849B1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05FAB618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 Materijaln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E2879E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71DA76AD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6507B52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73BE293B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6140AAE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20.000,00</w:t>
            </w:r>
          </w:p>
        </w:tc>
      </w:tr>
      <w:tr w:rsidR="00D158E1" w:rsidRPr="00E4702B" w14:paraId="10B48AB3" w14:textId="77777777" w:rsidTr="004C00CC">
        <w:trPr>
          <w:trHeight w:val="20"/>
        </w:trPr>
        <w:tc>
          <w:tcPr>
            <w:tcW w:w="1759" w:type="pct"/>
            <w:shd w:val="clear" w:color="auto" w:fill="FFFFFF" w:themeFill="background1"/>
            <w:vAlign w:val="bottom"/>
            <w:hideMark/>
          </w:tcPr>
          <w:p w14:paraId="525FB782" w14:textId="77777777" w:rsidR="009559E2" w:rsidRPr="00E4702B" w:rsidRDefault="009559E2" w:rsidP="008A6570">
            <w:pPr>
              <w:ind w:right="-108"/>
              <w:jc w:val="lef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34 Financijski rashodi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3D0FD683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7" w:type="pct"/>
            <w:shd w:val="clear" w:color="auto" w:fill="FFFFFF" w:themeFill="background1"/>
            <w:noWrap/>
            <w:vAlign w:val="bottom"/>
            <w:hideMark/>
          </w:tcPr>
          <w:p w14:paraId="23A522BA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6" w:type="pct"/>
            <w:shd w:val="clear" w:color="auto" w:fill="FFFFFF" w:themeFill="background1"/>
            <w:noWrap/>
            <w:vAlign w:val="bottom"/>
            <w:hideMark/>
          </w:tcPr>
          <w:p w14:paraId="113209D2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58" w:type="pct"/>
            <w:shd w:val="clear" w:color="auto" w:fill="FFFFFF" w:themeFill="background1"/>
            <w:noWrap/>
            <w:vAlign w:val="bottom"/>
            <w:hideMark/>
          </w:tcPr>
          <w:p w14:paraId="47AF855F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43" w:type="pct"/>
            <w:shd w:val="clear" w:color="auto" w:fill="FFFFFF" w:themeFill="background1"/>
            <w:noWrap/>
            <w:vAlign w:val="bottom"/>
            <w:hideMark/>
          </w:tcPr>
          <w:p w14:paraId="339C5D50" w14:textId="77777777" w:rsidR="009559E2" w:rsidRPr="00E4702B" w:rsidRDefault="009559E2" w:rsidP="00FF0CFC">
            <w:pPr>
              <w:jc w:val="right"/>
              <w:rPr>
                <w:b/>
                <w:bCs/>
                <w:sz w:val="16"/>
                <w:szCs w:val="16"/>
              </w:rPr>
            </w:pPr>
            <w:r w:rsidRPr="00E4702B">
              <w:rPr>
                <w:b/>
                <w:bCs/>
                <w:sz w:val="16"/>
                <w:szCs w:val="16"/>
              </w:rPr>
              <w:t>1.100,00</w:t>
            </w:r>
          </w:p>
        </w:tc>
      </w:tr>
    </w:tbl>
    <w:p w14:paraId="09B060C2" w14:textId="77777777" w:rsidR="0050525A" w:rsidRDefault="0050525A" w:rsidP="004C00CC">
      <w:pPr>
        <w:jc w:val="center"/>
        <w:rPr>
          <w:sz w:val="22"/>
          <w:szCs w:val="22"/>
        </w:rPr>
      </w:pPr>
    </w:p>
    <w:p w14:paraId="043D0189" w14:textId="4B62003F" w:rsidR="004C00CC" w:rsidRPr="0050525A" w:rsidRDefault="004C00CC" w:rsidP="004C00CC">
      <w:pPr>
        <w:jc w:val="center"/>
        <w:rPr>
          <w:szCs w:val="24"/>
        </w:rPr>
      </w:pPr>
      <w:r w:rsidRPr="0050525A">
        <w:rPr>
          <w:szCs w:val="24"/>
        </w:rPr>
        <w:t>Članak 5.</w:t>
      </w:r>
    </w:p>
    <w:p w14:paraId="3370898F" w14:textId="77777777" w:rsidR="004C00CC" w:rsidRPr="0050525A" w:rsidRDefault="004C00CC" w:rsidP="004C00CC">
      <w:pPr>
        <w:rPr>
          <w:szCs w:val="24"/>
        </w:rPr>
      </w:pPr>
    </w:p>
    <w:p w14:paraId="7F5A13E7" w14:textId="77777777" w:rsidR="004C00CC" w:rsidRPr="0050525A" w:rsidRDefault="004C00CC" w:rsidP="004C00CC">
      <w:pPr>
        <w:ind w:firstLine="284"/>
        <w:rPr>
          <w:szCs w:val="24"/>
        </w:rPr>
      </w:pPr>
      <w:r w:rsidRPr="0050525A">
        <w:rPr>
          <w:szCs w:val="24"/>
        </w:rPr>
        <w:t>Ovaj Proračun stupa na snagu 1. siječnja 2026.</w:t>
      </w:r>
    </w:p>
    <w:p w14:paraId="3DBA86C5" w14:textId="77777777" w:rsidR="004C00CC" w:rsidRPr="0050525A" w:rsidRDefault="004C00CC" w:rsidP="004C00CC">
      <w:pPr>
        <w:rPr>
          <w:szCs w:val="24"/>
        </w:rPr>
      </w:pPr>
    </w:p>
    <w:p w14:paraId="37D1052A" w14:textId="77777777" w:rsidR="004C00CC" w:rsidRPr="0050525A" w:rsidRDefault="004C00CC" w:rsidP="004C00CC">
      <w:pPr>
        <w:rPr>
          <w:szCs w:val="24"/>
        </w:rPr>
      </w:pPr>
      <w:r w:rsidRPr="0050525A">
        <w:rPr>
          <w:szCs w:val="24"/>
        </w:rPr>
        <w:t>KLASA: 400-08/25-01/10</w:t>
      </w:r>
    </w:p>
    <w:p w14:paraId="68BFEEAD" w14:textId="77777777" w:rsidR="004C00CC" w:rsidRPr="0050525A" w:rsidRDefault="004C00CC" w:rsidP="004C00CC">
      <w:pPr>
        <w:rPr>
          <w:szCs w:val="24"/>
        </w:rPr>
      </w:pPr>
      <w:r w:rsidRPr="0050525A">
        <w:rPr>
          <w:szCs w:val="24"/>
        </w:rPr>
        <w:t>URBROJ: 2158-1-01-25-6</w:t>
      </w:r>
    </w:p>
    <w:p w14:paraId="26345B8F" w14:textId="77777777" w:rsidR="004C00CC" w:rsidRPr="0050525A" w:rsidRDefault="004C00CC" w:rsidP="004C00CC">
      <w:pPr>
        <w:rPr>
          <w:szCs w:val="24"/>
        </w:rPr>
      </w:pPr>
      <w:r w:rsidRPr="0050525A">
        <w:rPr>
          <w:szCs w:val="24"/>
        </w:rPr>
        <w:t>Osijek, 28. studenoga 2025.</w:t>
      </w:r>
    </w:p>
    <w:p w14:paraId="41A94854" w14:textId="77777777" w:rsidR="004C00CC" w:rsidRPr="0050525A" w:rsidRDefault="004C00CC" w:rsidP="004C00CC">
      <w:pPr>
        <w:rPr>
          <w:szCs w:val="24"/>
        </w:rPr>
      </w:pPr>
    </w:p>
    <w:p w14:paraId="16488E04" w14:textId="77777777" w:rsidR="004C00CC" w:rsidRPr="0050525A" w:rsidRDefault="004C00CC" w:rsidP="0050525A">
      <w:pPr>
        <w:tabs>
          <w:tab w:val="center" w:pos="7371"/>
        </w:tabs>
        <w:rPr>
          <w:szCs w:val="24"/>
        </w:rPr>
      </w:pPr>
      <w:r w:rsidRPr="0050525A">
        <w:rPr>
          <w:szCs w:val="24"/>
        </w:rPr>
        <w:tab/>
        <w:t>PREDSJEDNIK</w:t>
      </w:r>
    </w:p>
    <w:p w14:paraId="787CFE93" w14:textId="77777777" w:rsidR="004C00CC" w:rsidRPr="0050525A" w:rsidRDefault="004C00CC" w:rsidP="0050525A">
      <w:pPr>
        <w:tabs>
          <w:tab w:val="center" w:pos="7371"/>
        </w:tabs>
        <w:rPr>
          <w:szCs w:val="24"/>
        </w:rPr>
      </w:pPr>
      <w:r w:rsidRPr="0050525A">
        <w:rPr>
          <w:szCs w:val="24"/>
        </w:rPr>
        <w:tab/>
        <w:t>GRADSKOGA VIJEĆA</w:t>
      </w:r>
    </w:p>
    <w:p w14:paraId="6E3F4669" w14:textId="77777777" w:rsidR="004C00CC" w:rsidRPr="0050525A" w:rsidRDefault="004C00CC" w:rsidP="0050525A">
      <w:pPr>
        <w:tabs>
          <w:tab w:val="center" w:pos="7371"/>
        </w:tabs>
        <w:rPr>
          <w:szCs w:val="24"/>
        </w:rPr>
      </w:pPr>
      <w:r w:rsidRPr="0050525A">
        <w:rPr>
          <w:szCs w:val="24"/>
        </w:rPr>
        <w:tab/>
        <w:t>prof. dr. sc. Tihomir Florijančić, v. r.</w:t>
      </w:r>
    </w:p>
    <w:sectPr w:rsidR="004C00CC" w:rsidRPr="0050525A" w:rsidSect="004C00CC">
      <w:headerReference w:type="even" r:id="rId12"/>
      <w:footerReference w:type="first" r:id="rId13"/>
      <w:pgSz w:w="11906" w:h="16838" w:code="9"/>
      <w:pgMar w:top="1134" w:right="1134" w:bottom="1134" w:left="1134" w:header="709" w:footer="709" w:gutter="0"/>
      <w:pgNumType w:start="17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ED4A" w14:textId="77777777" w:rsidR="002A27F0" w:rsidRDefault="002A27F0">
      <w:r>
        <w:separator/>
      </w:r>
    </w:p>
  </w:endnote>
  <w:endnote w:type="continuationSeparator" w:id="0">
    <w:p w14:paraId="42CF367A" w14:textId="77777777" w:rsidR="002A27F0" w:rsidRDefault="002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EE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EDAD" w14:textId="77777777" w:rsidR="009559E2" w:rsidRDefault="009559E2" w:rsidP="00E62BFD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FDE2" w14:textId="77777777" w:rsidR="009559E2" w:rsidRDefault="009559E2" w:rsidP="00E62BFD">
    <w:pPr>
      <w:pStyle w:val="Podnoje"/>
      <w:tabs>
        <w:tab w:val="left" w:pos="297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03FA" w14:textId="6BB93D2A" w:rsidR="008910A1" w:rsidRDefault="008910A1">
    <w:pPr>
      <w:pStyle w:val="Podnoje"/>
      <w:jc w:val="right"/>
    </w:pPr>
  </w:p>
  <w:p w14:paraId="059A7959" w14:textId="77777777" w:rsidR="008910A1" w:rsidRDefault="008910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50026" w14:textId="77777777" w:rsidR="002A27F0" w:rsidRDefault="002A27F0">
      <w:r>
        <w:separator/>
      </w:r>
    </w:p>
  </w:footnote>
  <w:footnote w:type="continuationSeparator" w:id="0">
    <w:p w14:paraId="2F04C223" w14:textId="77777777" w:rsidR="002A27F0" w:rsidRDefault="002A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ED91" w14:textId="77777777" w:rsidR="00A9752C" w:rsidRPr="00C90046" w:rsidRDefault="00A9752C" w:rsidP="00A9752C">
    <w:pPr>
      <w:pStyle w:val="Zaglavlje"/>
      <w:pBdr>
        <w:bottom w:val="single" w:sz="4" w:space="1" w:color="auto"/>
      </w:pBdr>
      <w:jc w:val="center"/>
      <w:rPr>
        <w:lang w:val="en-US"/>
      </w:rPr>
    </w:pPr>
    <w:r w:rsidRPr="00C90046">
      <w:rPr>
        <w:lang w:val="en-US"/>
      </w:rPr>
      <w:t xml:space="preserve">Službeni glasnik Grada Osijeka br. </w:t>
    </w:r>
    <w:r>
      <w:rPr>
        <w:lang w:val="en-US"/>
      </w:rPr>
      <w:t>24</w:t>
    </w:r>
    <w:r w:rsidRPr="00C90046">
      <w:rPr>
        <w:lang w:val="en-US"/>
      </w:rPr>
      <w:t xml:space="preserve"> od </w:t>
    </w:r>
    <w:r>
      <w:rPr>
        <w:lang w:val="en-US"/>
      </w:rPr>
      <w:t>8</w:t>
    </w:r>
    <w:r w:rsidRPr="00C90046">
      <w:rPr>
        <w:lang w:val="en-US"/>
      </w:rPr>
      <w:t xml:space="preserve">. </w:t>
    </w:r>
    <w:r>
      <w:rPr>
        <w:lang w:val="en-US"/>
      </w:rPr>
      <w:t>prosinca</w:t>
    </w:r>
    <w:r w:rsidRPr="00C90046">
      <w:rPr>
        <w:lang w:val="en-US"/>
      </w:rPr>
      <w:t xml:space="preserve"> 2025.</w:t>
    </w:r>
  </w:p>
  <w:p w14:paraId="76290458" w14:textId="77777777" w:rsidR="00A9752C" w:rsidRDefault="00A975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FD2B" w14:textId="3B75A69D" w:rsidR="00A9752C" w:rsidRPr="00C90046" w:rsidRDefault="00A9752C" w:rsidP="00A9752C">
    <w:pPr>
      <w:pStyle w:val="Zaglavlje"/>
      <w:pBdr>
        <w:bottom w:val="single" w:sz="4" w:space="1" w:color="auto"/>
      </w:pBdr>
      <w:jc w:val="center"/>
      <w:rPr>
        <w:lang w:val="en-US"/>
      </w:rPr>
    </w:pPr>
    <w:r w:rsidRPr="00C90046">
      <w:rPr>
        <w:lang w:val="en-US"/>
      </w:rPr>
      <w:t xml:space="preserve">Službeni glasnik Grada Osijeka br. </w:t>
    </w:r>
    <w:r>
      <w:rPr>
        <w:lang w:val="en-US"/>
      </w:rPr>
      <w:t>24</w:t>
    </w:r>
    <w:r w:rsidRPr="00C90046">
      <w:rPr>
        <w:lang w:val="en-US"/>
      </w:rPr>
      <w:t xml:space="preserve"> od </w:t>
    </w:r>
    <w:r>
      <w:rPr>
        <w:lang w:val="en-US"/>
      </w:rPr>
      <w:t>8</w:t>
    </w:r>
    <w:r w:rsidRPr="00C90046">
      <w:rPr>
        <w:lang w:val="en-US"/>
      </w:rPr>
      <w:t xml:space="preserve">. </w:t>
    </w:r>
    <w:r>
      <w:rPr>
        <w:lang w:val="en-US"/>
      </w:rPr>
      <w:t>prosinca</w:t>
    </w:r>
    <w:r w:rsidRPr="00C90046">
      <w:rPr>
        <w:lang w:val="en-US"/>
      </w:rPr>
      <w:t xml:space="preserve"> 2025.</w:t>
    </w:r>
  </w:p>
  <w:p w14:paraId="41B6E36F" w14:textId="77777777" w:rsidR="00A9752C" w:rsidRDefault="00A9752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31BF" w14:textId="77777777" w:rsidR="00A9752C" w:rsidRPr="00C90046" w:rsidRDefault="00A9752C" w:rsidP="00A9752C">
    <w:pPr>
      <w:pStyle w:val="Zaglavlje"/>
      <w:pBdr>
        <w:bottom w:val="single" w:sz="4" w:space="1" w:color="auto"/>
      </w:pBdr>
      <w:jc w:val="center"/>
      <w:rPr>
        <w:lang w:val="en-US"/>
      </w:rPr>
    </w:pPr>
    <w:r w:rsidRPr="00C90046">
      <w:rPr>
        <w:lang w:val="en-US"/>
      </w:rPr>
      <w:t xml:space="preserve">Službeni glasnik Grada Osijeka br. </w:t>
    </w:r>
    <w:r>
      <w:rPr>
        <w:lang w:val="en-US"/>
      </w:rPr>
      <w:t>24</w:t>
    </w:r>
    <w:r w:rsidRPr="00C90046">
      <w:rPr>
        <w:lang w:val="en-US"/>
      </w:rPr>
      <w:t xml:space="preserve"> od </w:t>
    </w:r>
    <w:r>
      <w:rPr>
        <w:lang w:val="en-US"/>
      </w:rPr>
      <w:t>8</w:t>
    </w:r>
    <w:r w:rsidRPr="00C90046">
      <w:rPr>
        <w:lang w:val="en-US"/>
      </w:rPr>
      <w:t xml:space="preserve">. </w:t>
    </w:r>
    <w:r>
      <w:rPr>
        <w:lang w:val="en-US"/>
      </w:rPr>
      <w:t>prosinca</w:t>
    </w:r>
    <w:r w:rsidRPr="00C90046">
      <w:rPr>
        <w:lang w:val="en-US"/>
      </w:rPr>
      <w:t xml:space="preserve"> 2025.</w:t>
    </w:r>
  </w:p>
  <w:p w14:paraId="7C5DBF03" w14:textId="77777777" w:rsidR="00E70C92" w:rsidRDefault="00E70C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34" w:hanging="432"/>
      </w:pPr>
      <w:rPr>
        <w:rFonts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4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8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3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3A24C8E0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52E584D"/>
    <w:multiLevelType w:val="multilevel"/>
    <w:tmpl w:val="431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6E7E59"/>
    <w:multiLevelType w:val="multilevel"/>
    <w:tmpl w:val="05607FD2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8449E2"/>
    <w:multiLevelType w:val="hybridMultilevel"/>
    <w:tmpl w:val="A5B8ED82"/>
    <w:lvl w:ilvl="0" w:tplc="1A8CD610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06577048"/>
    <w:multiLevelType w:val="hybridMultilevel"/>
    <w:tmpl w:val="22767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A93433"/>
    <w:multiLevelType w:val="hybridMultilevel"/>
    <w:tmpl w:val="236C62A8"/>
    <w:lvl w:ilvl="0" w:tplc="CC16E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68DA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DF234B"/>
    <w:multiLevelType w:val="hybridMultilevel"/>
    <w:tmpl w:val="711CD7F4"/>
    <w:lvl w:ilvl="0" w:tplc="041A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6" w15:restartNumberingAfterBreak="0">
    <w:nsid w:val="0C106348"/>
    <w:multiLevelType w:val="hybridMultilevel"/>
    <w:tmpl w:val="0EA6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B06D3B"/>
    <w:multiLevelType w:val="hybridMultilevel"/>
    <w:tmpl w:val="39AC08E2"/>
    <w:lvl w:ilvl="0" w:tplc="C862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2F7D6B"/>
    <w:multiLevelType w:val="hybridMultilevel"/>
    <w:tmpl w:val="7CD43A52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4179A7"/>
    <w:multiLevelType w:val="multilevel"/>
    <w:tmpl w:val="B3C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909DC"/>
    <w:multiLevelType w:val="hybridMultilevel"/>
    <w:tmpl w:val="1BBC6AA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10E31833"/>
    <w:multiLevelType w:val="hybridMultilevel"/>
    <w:tmpl w:val="01AA2BA6"/>
    <w:lvl w:ilvl="0" w:tplc="041A000F">
      <w:start w:val="3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6" w:hanging="360"/>
      </w:pPr>
    </w:lvl>
    <w:lvl w:ilvl="2" w:tplc="041A001B" w:tentative="1">
      <w:start w:val="1"/>
      <w:numFmt w:val="lowerRoman"/>
      <w:lvlText w:val="%3."/>
      <w:lvlJc w:val="right"/>
      <w:pPr>
        <w:ind w:left="3296" w:hanging="180"/>
      </w:pPr>
    </w:lvl>
    <w:lvl w:ilvl="3" w:tplc="041A000F" w:tentative="1">
      <w:start w:val="1"/>
      <w:numFmt w:val="decimal"/>
      <w:lvlText w:val="%4."/>
      <w:lvlJc w:val="left"/>
      <w:pPr>
        <w:ind w:left="4016" w:hanging="360"/>
      </w:pPr>
    </w:lvl>
    <w:lvl w:ilvl="4" w:tplc="041A0019" w:tentative="1">
      <w:start w:val="1"/>
      <w:numFmt w:val="lowerLetter"/>
      <w:lvlText w:val="%5."/>
      <w:lvlJc w:val="left"/>
      <w:pPr>
        <w:ind w:left="4736" w:hanging="360"/>
      </w:pPr>
    </w:lvl>
    <w:lvl w:ilvl="5" w:tplc="041A001B" w:tentative="1">
      <w:start w:val="1"/>
      <w:numFmt w:val="lowerRoman"/>
      <w:lvlText w:val="%6."/>
      <w:lvlJc w:val="right"/>
      <w:pPr>
        <w:ind w:left="5456" w:hanging="180"/>
      </w:pPr>
    </w:lvl>
    <w:lvl w:ilvl="6" w:tplc="041A000F" w:tentative="1">
      <w:start w:val="1"/>
      <w:numFmt w:val="decimal"/>
      <w:lvlText w:val="%7."/>
      <w:lvlJc w:val="left"/>
      <w:pPr>
        <w:ind w:left="6176" w:hanging="360"/>
      </w:pPr>
    </w:lvl>
    <w:lvl w:ilvl="7" w:tplc="041A0019" w:tentative="1">
      <w:start w:val="1"/>
      <w:numFmt w:val="lowerLetter"/>
      <w:lvlText w:val="%8."/>
      <w:lvlJc w:val="left"/>
      <w:pPr>
        <w:ind w:left="6896" w:hanging="360"/>
      </w:pPr>
    </w:lvl>
    <w:lvl w:ilvl="8" w:tplc="041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2" w15:restartNumberingAfterBreak="0">
    <w:nsid w:val="113A0AA3"/>
    <w:multiLevelType w:val="hybridMultilevel"/>
    <w:tmpl w:val="A31E2DBE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C25348"/>
    <w:multiLevelType w:val="hybridMultilevel"/>
    <w:tmpl w:val="884A16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ED2F28"/>
    <w:multiLevelType w:val="multilevel"/>
    <w:tmpl w:val="D9F8A4C2"/>
    <w:styleLink w:val="CurrentList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585"/>
      </w:pPr>
      <w:rPr>
        <w:rFonts w:hint="default"/>
      </w:rPr>
    </w:lvl>
    <w:lvl w:ilvl="2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35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151E5B3A"/>
    <w:multiLevelType w:val="hybridMultilevel"/>
    <w:tmpl w:val="3342B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70E25E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7E84C14"/>
    <w:multiLevelType w:val="multilevel"/>
    <w:tmpl w:val="BA201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F0080B"/>
    <w:multiLevelType w:val="hybridMultilevel"/>
    <w:tmpl w:val="0794F12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F076D9"/>
    <w:multiLevelType w:val="hybridMultilevel"/>
    <w:tmpl w:val="45CE410A"/>
    <w:styleLink w:val="WW8Num10611"/>
    <w:lvl w:ilvl="0" w:tplc="116A74C0">
      <w:start w:val="1"/>
      <w:numFmt w:val="decimal"/>
      <w:lvlText w:val="(%1)"/>
      <w:lvlJc w:val="left"/>
      <w:pPr>
        <w:ind w:left="747" w:hanging="39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18437D31"/>
    <w:multiLevelType w:val="multilevel"/>
    <w:tmpl w:val="445A9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647276"/>
    <w:multiLevelType w:val="hybridMultilevel"/>
    <w:tmpl w:val="C9381326"/>
    <w:lvl w:ilvl="0" w:tplc="EA041F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7465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DAA6E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742F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F60F4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4CC4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081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B42D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2EF1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18E37189"/>
    <w:multiLevelType w:val="multilevel"/>
    <w:tmpl w:val="C5A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6D1EE5"/>
    <w:multiLevelType w:val="hybridMultilevel"/>
    <w:tmpl w:val="1A36D9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A207B5E"/>
    <w:multiLevelType w:val="hybridMultilevel"/>
    <w:tmpl w:val="0B949B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A305B05"/>
    <w:multiLevelType w:val="hybridMultilevel"/>
    <w:tmpl w:val="4ACA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D56DA2"/>
    <w:multiLevelType w:val="hybridMultilevel"/>
    <w:tmpl w:val="BC129D38"/>
    <w:lvl w:ilvl="0" w:tplc="8B8CE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FB1C84"/>
    <w:multiLevelType w:val="multilevel"/>
    <w:tmpl w:val="C15C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2FD0A9F"/>
    <w:multiLevelType w:val="hybridMultilevel"/>
    <w:tmpl w:val="9CD62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47732EA"/>
    <w:multiLevelType w:val="hybridMultilevel"/>
    <w:tmpl w:val="04742E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9100CE1"/>
    <w:multiLevelType w:val="hybridMultilevel"/>
    <w:tmpl w:val="985EF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9D16E15"/>
    <w:multiLevelType w:val="hybridMultilevel"/>
    <w:tmpl w:val="B90A5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AC04679"/>
    <w:multiLevelType w:val="hybridMultilevel"/>
    <w:tmpl w:val="A498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E8944A"/>
    <w:multiLevelType w:val="hybridMultilevel"/>
    <w:tmpl w:val="C06EC314"/>
    <w:lvl w:ilvl="0" w:tplc="4C80381E">
      <w:start w:val="1"/>
      <w:numFmt w:val="decimal"/>
      <w:lvlText w:val="%1."/>
      <w:lvlJc w:val="left"/>
    </w:lvl>
    <w:lvl w:ilvl="1" w:tplc="53740A70">
      <w:numFmt w:val="decimal"/>
      <w:lvlText w:val=""/>
      <w:lvlJc w:val="left"/>
    </w:lvl>
    <w:lvl w:ilvl="2" w:tplc="E57C47E8">
      <w:numFmt w:val="decimal"/>
      <w:lvlText w:val=""/>
      <w:lvlJc w:val="left"/>
    </w:lvl>
    <w:lvl w:ilvl="3" w:tplc="10B417CE">
      <w:numFmt w:val="decimal"/>
      <w:lvlText w:val=""/>
      <w:lvlJc w:val="left"/>
    </w:lvl>
    <w:lvl w:ilvl="4" w:tplc="82BCEA74">
      <w:numFmt w:val="decimal"/>
      <w:lvlText w:val=""/>
      <w:lvlJc w:val="left"/>
    </w:lvl>
    <w:lvl w:ilvl="5" w:tplc="02BEA030">
      <w:numFmt w:val="decimal"/>
      <w:lvlText w:val=""/>
      <w:lvlJc w:val="left"/>
    </w:lvl>
    <w:lvl w:ilvl="6" w:tplc="F79E26CA">
      <w:numFmt w:val="decimal"/>
      <w:lvlText w:val=""/>
      <w:lvlJc w:val="left"/>
    </w:lvl>
    <w:lvl w:ilvl="7" w:tplc="7696C704">
      <w:numFmt w:val="decimal"/>
      <w:lvlText w:val=""/>
      <w:lvlJc w:val="left"/>
    </w:lvl>
    <w:lvl w:ilvl="8" w:tplc="748227E2">
      <w:numFmt w:val="decimal"/>
      <w:lvlText w:val=""/>
      <w:lvlJc w:val="left"/>
    </w:lvl>
  </w:abstractNum>
  <w:abstractNum w:abstractNumId="55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385D755D"/>
    <w:multiLevelType w:val="hybridMultilevel"/>
    <w:tmpl w:val="8FBA39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C2228F7"/>
    <w:multiLevelType w:val="hybridMultilevel"/>
    <w:tmpl w:val="8C1EF028"/>
    <w:lvl w:ilvl="0" w:tplc="BEFA19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E0AA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C84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6C9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F045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0047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98A9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7C98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8AA8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8" w15:restartNumberingAfterBreak="0">
    <w:nsid w:val="3CCB7A7F"/>
    <w:multiLevelType w:val="hybridMultilevel"/>
    <w:tmpl w:val="E53E041A"/>
    <w:lvl w:ilvl="0" w:tplc="F344F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F36762"/>
    <w:multiLevelType w:val="hybridMultilevel"/>
    <w:tmpl w:val="23CE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0F0CA2"/>
    <w:multiLevelType w:val="hybridMultilevel"/>
    <w:tmpl w:val="99C6D85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E1E4211"/>
    <w:multiLevelType w:val="hybridMultilevel"/>
    <w:tmpl w:val="6D585EA4"/>
    <w:lvl w:ilvl="0" w:tplc="F7C034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5438D"/>
    <w:multiLevelType w:val="hybridMultilevel"/>
    <w:tmpl w:val="82FEA8DE"/>
    <w:styleLink w:val="WW8Num1063"/>
    <w:lvl w:ilvl="0" w:tplc="CBE47572">
      <w:start w:val="1"/>
      <w:numFmt w:val="decimal"/>
      <w:lvlText w:val="(%1)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451E4DE0"/>
    <w:multiLevelType w:val="hybridMultilevel"/>
    <w:tmpl w:val="85D6F1F8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C648AE"/>
    <w:multiLevelType w:val="singleLevel"/>
    <w:tmpl w:val="E7541E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48C44EA6"/>
    <w:multiLevelType w:val="multilevel"/>
    <w:tmpl w:val="B61C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E00C27"/>
    <w:multiLevelType w:val="hybridMultilevel"/>
    <w:tmpl w:val="9930721E"/>
    <w:lvl w:ilvl="0" w:tplc="041A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67" w15:restartNumberingAfterBreak="0">
    <w:nsid w:val="4C7317DE"/>
    <w:multiLevelType w:val="hybridMultilevel"/>
    <w:tmpl w:val="B12A2F66"/>
    <w:lvl w:ilvl="0" w:tplc="7B561436">
      <w:start w:val="144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DA012D"/>
    <w:multiLevelType w:val="hybridMultilevel"/>
    <w:tmpl w:val="131EBB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FC61D8B"/>
    <w:multiLevelType w:val="hybridMultilevel"/>
    <w:tmpl w:val="E18E9A20"/>
    <w:lvl w:ilvl="0" w:tplc="9C0E5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5C1618"/>
    <w:multiLevelType w:val="hybridMultilevel"/>
    <w:tmpl w:val="4CE42C90"/>
    <w:lvl w:ilvl="0" w:tplc="17F0A5D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D13005"/>
    <w:multiLevelType w:val="hybridMultilevel"/>
    <w:tmpl w:val="82EA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3E6E3D"/>
    <w:multiLevelType w:val="hybridMultilevel"/>
    <w:tmpl w:val="061477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354007C"/>
    <w:multiLevelType w:val="hybridMultilevel"/>
    <w:tmpl w:val="A9BE63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A10437"/>
    <w:multiLevelType w:val="hybridMultilevel"/>
    <w:tmpl w:val="E36C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DC60F6"/>
    <w:multiLevelType w:val="multilevel"/>
    <w:tmpl w:val="D9F8A4C2"/>
    <w:styleLink w:val="CurrentList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585"/>
      </w:pPr>
      <w:rPr>
        <w:rFonts w:hint="default"/>
      </w:rPr>
    </w:lvl>
    <w:lvl w:ilvl="2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76" w15:restartNumberingAfterBreak="0">
    <w:nsid w:val="56D166FE"/>
    <w:multiLevelType w:val="multilevel"/>
    <w:tmpl w:val="61AC5D6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C951BA"/>
    <w:multiLevelType w:val="multilevel"/>
    <w:tmpl w:val="1CAC6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B255FF0"/>
    <w:multiLevelType w:val="multilevel"/>
    <w:tmpl w:val="3A262F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5BEF2DFF"/>
    <w:multiLevelType w:val="hybridMultilevel"/>
    <w:tmpl w:val="B30EAE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CC06BBE"/>
    <w:multiLevelType w:val="multilevel"/>
    <w:tmpl w:val="50E48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526C19"/>
    <w:multiLevelType w:val="hybridMultilevel"/>
    <w:tmpl w:val="7712680C"/>
    <w:lvl w:ilvl="0" w:tplc="F6F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1A150F"/>
    <w:multiLevelType w:val="multilevel"/>
    <w:tmpl w:val="2546400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372491C"/>
    <w:multiLevelType w:val="hybridMultilevel"/>
    <w:tmpl w:val="F7946F82"/>
    <w:lvl w:ilvl="0" w:tplc="B78C2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316CAA"/>
    <w:multiLevelType w:val="multilevel"/>
    <w:tmpl w:val="1E98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FA2CED"/>
    <w:multiLevelType w:val="hybridMultilevel"/>
    <w:tmpl w:val="DB1675B4"/>
    <w:lvl w:ilvl="0" w:tplc="3D0AF1BA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F2044E7A">
      <w:numFmt w:val="bullet"/>
      <w:lvlText w:val="•"/>
      <w:lvlJc w:val="left"/>
      <w:pPr>
        <w:ind w:left="2868" w:hanging="720"/>
      </w:pPr>
      <w:rPr>
        <w:rFonts w:ascii="Calibri" w:eastAsia="Times New Roman" w:hAnsi="Calibri" w:cs="Calibri" w:hint="default"/>
        <w:i/>
        <w:sz w:val="20"/>
      </w:r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6" w15:restartNumberingAfterBreak="0">
    <w:nsid w:val="68014AB0"/>
    <w:multiLevelType w:val="hybridMultilevel"/>
    <w:tmpl w:val="2674A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8BE7F95"/>
    <w:multiLevelType w:val="hybridMultilevel"/>
    <w:tmpl w:val="1E6EB32C"/>
    <w:lvl w:ilvl="0" w:tplc="96D4E08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D91E82"/>
    <w:multiLevelType w:val="multilevel"/>
    <w:tmpl w:val="404E8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AF21C9"/>
    <w:multiLevelType w:val="hybridMultilevel"/>
    <w:tmpl w:val="6B006C5C"/>
    <w:lvl w:ilvl="0" w:tplc="F7C034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265297"/>
    <w:multiLevelType w:val="multilevel"/>
    <w:tmpl w:val="444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B41B2E"/>
    <w:multiLevelType w:val="hybridMultilevel"/>
    <w:tmpl w:val="2B444F2C"/>
    <w:lvl w:ilvl="0" w:tplc="5E381AC6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6D5D5B"/>
    <w:multiLevelType w:val="multilevel"/>
    <w:tmpl w:val="89BED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8F7032"/>
    <w:multiLevelType w:val="multilevel"/>
    <w:tmpl w:val="DE088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F32B42"/>
    <w:multiLevelType w:val="hybridMultilevel"/>
    <w:tmpl w:val="27ECF8E4"/>
    <w:lvl w:ilvl="0" w:tplc="1ED2C0AC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2033E2"/>
    <w:multiLevelType w:val="hybridMultilevel"/>
    <w:tmpl w:val="4BA8F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2F0411D"/>
    <w:multiLevelType w:val="multilevel"/>
    <w:tmpl w:val="7CBA8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911EF8"/>
    <w:multiLevelType w:val="multilevel"/>
    <w:tmpl w:val="05607FD2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1753F4"/>
    <w:multiLevelType w:val="hybridMultilevel"/>
    <w:tmpl w:val="E4C021B6"/>
    <w:lvl w:ilvl="0" w:tplc="8A5A17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664C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601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0E49A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467A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3024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60DF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1E59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3251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9" w15:restartNumberingAfterBreak="0">
    <w:nsid w:val="76E63A12"/>
    <w:multiLevelType w:val="multilevel"/>
    <w:tmpl w:val="C444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0" w15:restartNumberingAfterBreak="0">
    <w:nsid w:val="7AAD197B"/>
    <w:multiLevelType w:val="hybridMultilevel"/>
    <w:tmpl w:val="0922CD9A"/>
    <w:lvl w:ilvl="0" w:tplc="4B5C886A">
      <w:start w:val="1"/>
      <w:numFmt w:val="bullet"/>
      <w:pStyle w:val="Tek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ED310B"/>
    <w:multiLevelType w:val="hybridMultilevel"/>
    <w:tmpl w:val="DBE45DEA"/>
    <w:lvl w:ilvl="0" w:tplc="47D406AE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7BE0161B"/>
    <w:multiLevelType w:val="hybridMultilevel"/>
    <w:tmpl w:val="871CD7AA"/>
    <w:styleLink w:val="WW8Num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115">
    <w:abstractNumId w:val="55"/>
  </w:num>
  <w:num w:numId="2" w16cid:durableId="379407217">
    <w:abstractNumId w:val="35"/>
  </w:num>
  <w:num w:numId="3" w16cid:durableId="522284392">
    <w:abstractNumId w:val="102"/>
  </w:num>
  <w:num w:numId="4" w16cid:durableId="1681539922">
    <w:abstractNumId w:val="40"/>
  </w:num>
  <w:num w:numId="5" w16cid:durableId="1554460678">
    <w:abstractNumId w:val="62"/>
  </w:num>
  <w:num w:numId="6" w16cid:durableId="1081172020">
    <w:abstractNumId w:val="76"/>
  </w:num>
  <w:num w:numId="7" w16cid:durableId="539825201">
    <w:abstractNumId w:val="73"/>
  </w:num>
  <w:num w:numId="8" w16cid:durableId="2021932681">
    <w:abstractNumId w:val="60"/>
  </w:num>
  <w:num w:numId="9" w16cid:durableId="951666407">
    <w:abstractNumId w:val="47"/>
  </w:num>
  <w:num w:numId="10" w16cid:durableId="1809660914">
    <w:abstractNumId w:val="27"/>
  </w:num>
  <w:num w:numId="11" w16cid:durableId="1459489795">
    <w:abstractNumId w:val="23"/>
  </w:num>
  <w:num w:numId="12" w16cid:durableId="1935286559">
    <w:abstractNumId w:val="64"/>
  </w:num>
  <w:num w:numId="13" w16cid:durableId="1945379463">
    <w:abstractNumId w:val="77"/>
  </w:num>
  <w:num w:numId="14" w16cid:durableId="399909652">
    <w:abstractNumId w:val="82"/>
  </w:num>
  <w:num w:numId="15" w16cid:durableId="169954840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21191749">
    <w:abstractNumId w:val="24"/>
  </w:num>
  <w:num w:numId="17" w16cid:durableId="823930598">
    <w:abstractNumId w:val="20"/>
  </w:num>
  <w:num w:numId="18" w16cid:durableId="1237859501">
    <w:abstractNumId w:val="65"/>
  </w:num>
  <w:num w:numId="19" w16cid:durableId="399863271">
    <w:abstractNumId w:val="31"/>
  </w:num>
  <w:num w:numId="20" w16cid:durableId="1830751281">
    <w:abstractNumId w:val="81"/>
  </w:num>
  <w:num w:numId="21" w16cid:durableId="1892957364">
    <w:abstractNumId w:val="0"/>
  </w:num>
  <w:num w:numId="22" w16cid:durableId="389379022">
    <w:abstractNumId w:val="1"/>
  </w:num>
  <w:num w:numId="23" w16cid:durableId="2115706539">
    <w:abstractNumId w:val="2"/>
  </w:num>
  <w:num w:numId="24" w16cid:durableId="164903112">
    <w:abstractNumId w:val="3"/>
  </w:num>
  <w:num w:numId="25" w16cid:durableId="813837433">
    <w:abstractNumId w:val="8"/>
  </w:num>
  <w:num w:numId="26" w16cid:durableId="1547794740">
    <w:abstractNumId w:val="9"/>
  </w:num>
  <w:num w:numId="27" w16cid:durableId="1127549340">
    <w:abstractNumId w:val="83"/>
  </w:num>
  <w:num w:numId="28" w16cid:durableId="1366757945">
    <w:abstractNumId w:val="58"/>
  </w:num>
  <w:num w:numId="29" w16cid:durableId="693463346">
    <w:abstractNumId w:val="101"/>
  </w:num>
  <w:num w:numId="30" w16cid:durableId="496654956">
    <w:abstractNumId w:val="70"/>
  </w:num>
  <w:num w:numId="31" w16cid:durableId="640813555">
    <w:abstractNumId w:val="25"/>
  </w:num>
  <w:num w:numId="32" w16cid:durableId="414398343">
    <w:abstractNumId w:val="39"/>
  </w:num>
  <w:num w:numId="33" w16cid:durableId="1349983443">
    <w:abstractNumId w:val="100"/>
  </w:num>
  <w:num w:numId="34" w16cid:durableId="195001243">
    <w:abstractNumId w:val="61"/>
  </w:num>
  <w:num w:numId="35" w16cid:durableId="2010138344">
    <w:abstractNumId w:val="78"/>
  </w:num>
  <w:num w:numId="36" w16cid:durableId="1518886643">
    <w:abstractNumId w:val="66"/>
  </w:num>
  <w:num w:numId="37" w16cid:durableId="1248075084">
    <w:abstractNumId w:val="75"/>
  </w:num>
  <w:num w:numId="38" w16cid:durableId="1361510611">
    <w:abstractNumId w:val="21"/>
  </w:num>
  <w:num w:numId="39" w16cid:durableId="2033148840">
    <w:abstractNumId w:val="34"/>
  </w:num>
  <w:num w:numId="40" w16cid:durableId="1897080288">
    <w:abstractNumId w:val="97"/>
  </w:num>
  <w:num w:numId="41" w16cid:durableId="2126002360">
    <w:abstractNumId w:val="89"/>
  </w:num>
  <w:num w:numId="42" w16cid:durableId="1712418482">
    <w:abstractNumId w:val="86"/>
  </w:num>
  <w:num w:numId="43" w16cid:durableId="1537624821">
    <w:abstractNumId w:val="74"/>
  </w:num>
  <w:num w:numId="44" w16cid:durableId="877164332">
    <w:abstractNumId w:val="53"/>
  </w:num>
  <w:num w:numId="45" w16cid:durableId="649097627">
    <w:abstractNumId w:val="36"/>
  </w:num>
  <w:num w:numId="46" w16cid:durableId="2104181441">
    <w:abstractNumId w:val="68"/>
  </w:num>
  <w:num w:numId="47" w16cid:durableId="625741457">
    <w:abstractNumId w:val="49"/>
  </w:num>
  <w:num w:numId="48" w16cid:durableId="2114544223">
    <w:abstractNumId w:val="59"/>
  </w:num>
  <w:num w:numId="49" w16cid:durableId="1073815238">
    <w:abstractNumId w:val="26"/>
  </w:num>
  <w:num w:numId="50" w16cid:durableId="261694383">
    <w:abstractNumId w:val="71"/>
  </w:num>
  <w:num w:numId="51" w16cid:durableId="1041827439">
    <w:abstractNumId w:val="91"/>
  </w:num>
  <w:num w:numId="52" w16cid:durableId="292366061">
    <w:abstractNumId w:val="30"/>
  </w:num>
  <w:num w:numId="53" w16cid:durableId="2002154368">
    <w:abstractNumId w:val="98"/>
  </w:num>
  <w:num w:numId="54" w16cid:durableId="221913753">
    <w:abstractNumId w:val="42"/>
  </w:num>
  <w:num w:numId="55" w16cid:durableId="56629650">
    <w:abstractNumId w:val="57"/>
  </w:num>
  <w:num w:numId="56" w16cid:durableId="374621775">
    <w:abstractNumId w:val="94"/>
  </w:num>
  <w:num w:numId="57" w16cid:durableId="1199244597">
    <w:abstractNumId w:val="45"/>
  </w:num>
  <w:num w:numId="58" w16cid:durableId="90127130">
    <w:abstractNumId w:val="33"/>
  </w:num>
  <w:num w:numId="59" w16cid:durableId="1671592350">
    <w:abstractNumId w:val="79"/>
  </w:num>
  <w:num w:numId="60" w16cid:durableId="868880555">
    <w:abstractNumId w:val="50"/>
  </w:num>
  <w:num w:numId="61" w16cid:durableId="1851144378">
    <w:abstractNumId w:val="44"/>
  </w:num>
  <w:num w:numId="62" w16cid:durableId="843203597">
    <w:abstractNumId w:val="72"/>
  </w:num>
  <w:num w:numId="63" w16cid:durableId="225723400">
    <w:abstractNumId w:val="52"/>
  </w:num>
  <w:num w:numId="64" w16cid:durableId="1023627502">
    <w:abstractNumId w:val="95"/>
  </w:num>
  <w:num w:numId="65" w16cid:durableId="1692607899">
    <w:abstractNumId w:val="93"/>
  </w:num>
  <w:num w:numId="66" w16cid:durableId="1082679511">
    <w:abstractNumId w:val="80"/>
  </w:num>
  <w:num w:numId="67" w16cid:durableId="1467118762">
    <w:abstractNumId w:val="38"/>
  </w:num>
  <w:num w:numId="68" w16cid:durableId="2140488927">
    <w:abstractNumId w:val="96"/>
  </w:num>
  <w:num w:numId="69" w16cid:durableId="305822618">
    <w:abstractNumId w:val="92"/>
  </w:num>
  <w:num w:numId="70" w16cid:durableId="1009792568">
    <w:abstractNumId w:val="88"/>
  </w:num>
  <w:num w:numId="71" w16cid:durableId="913509132">
    <w:abstractNumId w:val="41"/>
  </w:num>
  <w:num w:numId="72" w16cid:durableId="782503293">
    <w:abstractNumId w:val="51"/>
  </w:num>
  <w:num w:numId="73" w16cid:durableId="1300038487">
    <w:abstractNumId w:val="22"/>
  </w:num>
  <w:num w:numId="74" w16cid:durableId="582689867">
    <w:abstractNumId w:val="99"/>
  </w:num>
  <w:num w:numId="75" w16cid:durableId="1583755423">
    <w:abstractNumId w:val="48"/>
  </w:num>
  <w:num w:numId="76" w16cid:durableId="1649892931">
    <w:abstractNumId w:val="56"/>
  </w:num>
  <w:num w:numId="77" w16cid:durableId="1164199607">
    <w:abstractNumId w:val="85"/>
  </w:num>
  <w:num w:numId="78" w16cid:durableId="1279293193">
    <w:abstractNumId w:val="67"/>
  </w:num>
  <w:num w:numId="79" w16cid:durableId="1084765504">
    <w:abstractNumId w:val="84"/>
  </w:num>
  <w:num w:numId="80" w16cid:durableId="2144304692">
    <w:abstractNumId w:val="43"/>
  </w:num>
  <w:num w:numId="81" w16cid:durableId="1056205324">
    <w:abstractNumId w:val="90"/>
  </w:num>
  <w:num w:numId="82" w16cid:durableId="530922557">
    <w:abstractNumId w:val="69"/>
  </w:num>
  <w:num w:numId="83" w16cid:durableId="2144419267">
    <w:abstractNumId w:val="28"/>
  </w:num>
  <w:num w:numId="84" w16cid:durableId="405880799">
    <w:abstractNumId w:val="63"/>
  </w:num>
  <w:num w:numId="85" w16cid:durableId="2101370443">
    <w:abstractNumId w:val="32"/>
  </w:num>
  <w:num w:numId="86" w16cid:durableId="1499036012">
    <w:abstractNumId w:val="29"/>
  </w:num>
  <w:num w:numId="87" w16cid:durableId="1552957954">
    <w:abstractNumId w:val="87"/>
  </w:num>
  <w:num w:numId="88" w16cid:durableId="1211302906">
    <w:abstractNumId w:val="37"/>
  </w:num>
  <w:num w:numId="89" w16cid:durableId="408501816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10C"/>
    <w:rsid w:val="00000148"/>
    <w:rsid w:val="00000330"/>
    <w:rsid w:val="000005A8"/>
    <w:rsid w:val="00000AF4"/>
    <w:rsid w:val="00000B93"/>
    <w:rsid w:val="00000DE9"/>
    <w:rsid w:val="00000E90"/>
    <w:rsid w:val="00000FE8"/>
    <w:rsid w:val="000012C0"/>
    <w:rsid w:val="00001CFC"/>
    <w:rsid w:val="00002063"/>
    <w:rsid w:val="00002262"/>
    <w:rsid w:val="000027BA"/>
    <w:rsid w:val="00002BB5"/>
    <w:rsid w:val="00002C30"/>
    <w:rsid w:val="00002D4A"/>
    <w:rsid w:val="00002D51"/>
    <w:rsid w:val="00002DE7"/>
    <w:rsid w:val="00002F93"/>
    <w:rsid w:val="00003103"/>
    <w:rsid w:val="000038EF"/>
    <w:rsid w:val="00003AFF"/>
    <w:rsid w:val="00003CB1"/>
    <w:rsid w:val="00003D9C"/>
    <w:rsid w:val="00003E6E"/>
    <w:rsid w:val="000041E7"/>
    <w:rsid w:val="00004200"/>
    <w:rsid w:val="000042AB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F5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11A"/>
    <w:rsid w:val="000112FE"/>
    <w:rsid w:val="0001162D"/>
    <w:rsid w:val="0001169F"/>
    <w:rsid w:val="00011965"/>
    <w:rsid w:val="000119FF"/>
    <w:rsid w:val="00011EE7"/>
    <w:rsid w:val="00011F56"/>
    <w:rsid w:val="000120F3"/>
    <w:rsid w:val="00012477"/>
    <w:rsid w:val="000125D0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253"/>
    <w:rsid w:val="00015538"/>
    <w:rsid w:val="000155DB"/>
    <w:rsid w:val="00015683"/>
    <w:rsid w:val="00015766"/>
    <w:rsid w:val="00015C01"/>
    <w:rsid w:val="00015C25"/>
    <w:rsid w:val="000160F4"/>
    <w:rsid w:val="00016134"/>
    <w:rsid w:val="00016460"/>
    <w:rsid w:val="00016628"/>
    <w:rsid w:val="00016843"/>
    <w:rsid w:val="00016E5B"/>
    <w:rsid w:val="000170B5"/>
    <w:rsid w:val="00017221"/>
    <w:rsid w:val="00020073"/>
    <w:rsid w:val="0002037D"/>
    <w:rsid w:val="0002089A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94D"/>
    <w:rsid w:val="00024994"/>
    <w:rsid w:val="00024C4E"/>
    <w:rsid w:val="00024CA3"/>
    <w:rsid w:val="00024CE0"/>
    <w:rsid w:val="00025195"/>
    <w:rsid w:val="0002547E"/>
    <w:rsid w:val="000255AD"/>
    <w:rsid w:val="000256E5"/>
    <w:rsid w:val="00025E02"/>
    <w:rsid w:val="00025E3D"/>
    <w:rsid w:val="00025F6B"/>
    <w:rsid w:val="00025F98"/>
    <w:rsid w:val="00025FC5"/>
    <w:rsid w:val="000269EA"/>
    <w:rsid w:val="00026F25"/>
    <w:rsid w:val="00027382"/>
    <w:rsid w:val="000274A7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1B8C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A35"/>
    <w:rsid w:val="00034D01"/>
    <w:rsid w:val="00035231"/>
    <w:rsid w:val="0003578B"/>
    <w:rsid w:val="0003592C"/>
    <w:rsid w:val="00035B7F"/>
    <w:rsid w:val="00035CAD"/>
    <w:rsid w:val="00036486"/>
    <w:rsid w:val="00036641"/>
    <w:rsid w:val="00036958"/>
    <w:rsid w:val="00036BBB"/>
    <w:rsid w:val="00036C11"/>
    <w:rsid w:val="00036C24"/>
    <w:rsid w:val="00036F99"/>
    <w:rsid w:val="000370D3"/>
    <w:rsid w:val="000372B3"/>
    <w:rsid w:val="00037922"/>
    <w:rsid w:val="00037A2E"/>
    <w:rsid w:val="00037CC9"/>
    <w:rsid w:val="00040064"/>
    <w:rsid w:val="00040294"/>
    <w:rsid w:val="00040358"/>
    <w:rsid w:val="00040415"/>
    <w:rsid w:val="00040560"/>
    <w:rsid w:val="000406F9"/>
    <w:rsid w:val="00040AAD"/>
    <w:rsid w:val="00041221"/>
    <w:rsid w:val="000414E5"/>
    <w:rsid w:val="0004180D"/>
    <w:rsid w:val="00041C1A"/>
    <w:rsid w:val="00041C35"/>
    <w:rsid w:val="00041FBB"/>
    <w:rsid w:val="00042005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21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3D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093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05"/>
    <w:rsid w:val="00054C62"/>
    <w:rsid w:val="00055062"/>
    <w:rsid w:val="00055094"/>
    <w:rsid w:val="00055549"/>
    <w:rsid w:val="00055697"/>
    <w:rsid w:val="000558A7"/>
    <w:rsid w:val="000558E2"/>
    <w:rsid w:val="00055C43"/>
    <w:rsid w:val="00055E73"/>
    <w:rsid w:val="00056673"/>
    <w:rsid w:val="0005672E"/>
    <w:rsid w:val="00056EE9"/>
    <w:rsid w:val="00056F4F"/>
    <w:rsid w:val="000570C5"/>
    <w:rsid w:val="000574AC"/>
    <w:rsid w:val="0005767F"/>
    <w:rsid w:val="000579E5"/>
    <w:rsid w:val="00057A30"/>
    <w:rsid w:val="00057A36"/>
    <w:rsid w:val="00057BA5"/>
    <w:rsid w:val="00057F2A"/>
    <w:rsid w:val="00060080"/>
    <w:rsid w:val="000604A3"/>
    <w:rsid w:val="0006090D"/>
    <w:rsid w:val="00060C05"/>
    <w:rsid w:val="00061253"/>
    <w:rsid w:val="000614F5"/>
    <w:rsid w:val="00061868"/>
    <w:rsid w:val="00062228"/>
    <w:rsid w:val="0006231F"/>
    <w:rsid w:val="000625AD"/>
    <w:rsid w:val="00062A59"/>
    <w:rsid w:val="00062B36"/>
    <w:rsid w:val="00063003"/>
    <w:rsid w:val="00063723"/>
    <w:rsid w:val="00063906"/>
    <w:rsid w:val="00063CA6"/>
    <w:rsid w:val="00063FCA"/>
    <w:rsid w:val="000642F7"/>
    <w:rsid w:val="00064345"/>
    <w:rsid w:val="000644D5"/>
    <w:rsid w:val="000645D0"/>
    <w:rsid w:val="0006469F"/>
    <w:rsid w:val="000646B7"/>
    <w:rsid w:val="00064AF3"/>
    <w:rsid w:val="00064BC8"/>
    <w:rsid w:val="00064E0B"/>
    <w:rsid w:val="000652BA"/>
    <w:rsid w:val="000653DB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E7D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A39"/>
    <w:rsid w:val="00074CA0"/>
    <w:rsid w:val="00074DDF"/>
    <w:rsid w:val="00075012"/>
    <w:rsid w:val="00075040"/>
    <w:rsid w:val="00075132"/>
    <w:rsid w:val="000753CB"/>
    <w:rsid w:val="000756EA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A5E"/>
    <w:rsid w:val="00076EAA"/>
    <w:rsid w:val="000772C7"/>
    <w:rsid w:val="000775EF"/>
    <w:rsid w:val="0007761A"/>
    <w:rsid w:val="00077A13"/>
    <w:rsid w:val="00077F63"/>
    <w:rsid w:val="000804C9"/>
    <w:rsid w:val="00080B0E"/>
    <w:rsid w:val="00080E55"/>
    <w:rsid w:val="00081287"/>
    <w:rsid w:val="000814E8"/>
    <w:rsid w:val="00081822"/>
    <w:rsid w:val="00081954"/>
    <w:rsid w:val="00081C88"/>
    <w:rsid w:val="00081D98"/>
    <w:rsid w:val="00081F94"/>
    <w:rsid w:val="000820A2"/>
    <w:rsid w:val="000829FE"/>
    <w:rsid w:val="00082AD4"/>
    <w:rsid w:val="00082AF3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164"/>
    <w:rsid w:val="0008432C"/>
    <w:rsid w:val="000844A5"/>
    <w:rsid w:val="000844E4"/>
    <w:rsid w:val="000845FE"/>
    <w:rsid w:val="000847E3"/>
    <w:rsid w:val="00084B04"/>
    <w:rsid w:val="00084E93"/>
    <w:rsid w:val="00084FA0"/>
    <w:rsid w:val="000850E8"/>
    <w:rsid w:val="00085174"/>
    <w:rsid w:val="0008532E"/>
    <w:rsid w:val="00085476"/>
    <w:rsid w:val="000854BE"/>
    <w:rsid w:val="00085A08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ECF"/>
    <w:rsid w:val="00087FDB"/>
    <w:rsid w:val="0009025E"/>
    <w:rsid w:val="000907C6"/>
    <w:rsid w:val="00090808"/>
    <w:rsid w:val="00091601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AA0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5E58"/>
    <w:rsid w:val="000961DB"/>
    <w:rsid w:val="0009620E"/>
    <w:rsid w:val="000965AC"/>
    <w:rsid w:val="000965F6"/>
    <w:rsid w:val="0009663C"/>
    <w:rsid w:val="00096BC4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726"/>
    <w:rsid w:val="000A099C"/>
    <w:rsid w:val="000A0E57"/>
    <w:rsid w:val="000A0E5A"/>
    <w:rsid w:val="000A1117"/>
    <w:rsid w:val="000A12D9"/>
    <w:rsid w:val="000A16D3"/>
    <w:rsid w:val="000A1E3E"/>
    <w:rsid w:val="000A1FE5"/>
    <w:rsid w:val="000A202B"/>
    <w:rsid w:val="000A21F7"/>
    <w:rsid w:val="000A242F"/>
    <w:rsid w:val="000A2469"/>
    <w:rsid w:val="000A24E3"/>
    <w:rsid w:val="000A2777"/>
    <w:rsid w:val="000A2B7B"/>
    <w:rsid w:val="000A2D0D"/>
    <w:rsid w:val="000A31D0"/>
    <w:rsid w:val="000A361B"/>
    <w:rsid w:val="000A37FF"/>
    <w:rsid w:val="000A3A25"/>
    <w:rsid w:val="000A3E25"/>
    <w:rsid w:val="000A3E71"/>
    <w:rsid w:val="000A3EC4"/>
    <w:rsid w:val="000A487D"/>
    <w:rsid w:val="000A4B19"/>
    <w:rsid w:val="000A4C5E"/>
    <w:rsid w:val="000A4E79"/>
    <w:rsid w:val="000A5174"/>
    <w:rsid w:val="000A5313"/>
    <w:rsid w:val="000A5433"/>
    <w:rsid w:val="000A55C9"/>
    <w:rsid w:val="000A57A0"/>
    <w:rsid w:val="000A589B"/>
    <w:rsid w:val="000A5A80"/>
    <w:rsid w:val="000A5A94"/>
    <w:rsid w:val="000A5D1D"/>
    <w:rsid w:val="000A5D7F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CB8"/>
    <w:rsid w:val="000B0FCB"/>
    <w:rsid w:val="000B11BC"/>
    <w:rsid w:val="000B1668"/>
    <w:rsid w:val="000B169F"/>
    <w:rsid w:val="000B1709"/>
    <w:rsid w:val="000B1844"/>
    <w:rsid w:val="000B192A"/>
    <w:rsid w:val="000B2B12"/>
    <w:rsid w:val="000B2C1F"/>
    <w:rsid w:val="000B2F28"/>
    <w:rsid w:val="000B2F82"/>
    <w:rsid w:val="000B300E"/>
    <w:rsid w:val="000B32FB"/>
    <w:rsid w:val="000B336D"/>
    <w:rsid w:val="000B3A37"/>
    <w:rsid w:val="000B3E22"/>
    <w:rsid w:val="000B3EB2"/>
    <w:rsid w:val="000B4029"/>
    <w:rsid w:val="000B4257"/>
    <w:rsid w:val="000B43F0"/>
    <w:rsid w:val="000B4A1B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0FE2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C49"/>
    <w:rsid w:val="000C2D9E"/>
    <w:rsid w:val="000C3192"/>
    <w:rsid w:val="000C3466"/>
    <w:rsid w:val="000C3857"/>
    <w:rsid w:val="000C3883"/>
    <w:rsid w:val="000C3C9B"/>
    <w:rsid w:val="000C3D9E"/>
    <w:rsid w:val="000C402B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7A"/>
    <w:rsid w:val="000C5590"/>
    <w:rsid w:val="000C55B2"/>
    <w:rsid w:val="000C5775"/>
    <w:rsid w:val="000C588F"/>
    <w:rsid w:val="000C62A9"/>
    <w:rsid w:val="000C6466"/>
    <w:rsid w:val="000C6490"/>
    <w:rsid w:val="000C6545"/>
    <w:rsid w:val="000C6563"/>
    <w:rsid w:val="000C65E1"/>
    <w:rsid w:val="000C66CF"/>
    <w:rsid w:val="000C6887"/>
    <w:rsid w:val="000C6D33"/>
    <w:rsid w:val="000C6F0D"/>
    <w:rsid w:val="000C6F4C"/>
    <w:rsid w:val="000C7587"/>
    <w:rsid w:val="000C76FA"/>
    <w:rsid w:val="000C7867"/>
    <w:rsid w:val="000C7B7C"/>
    <w:rsid w:val="000C7D4B"/>
    <w:rsid w:val="000C7E14"/>
    <w:rsid w:val="000C7F6A"/>
    <w:rsid w:val="000C7FCA"/>
    <w:rsid w:val="000D04F7"/>
    <w:rsid w:val="000D05ED"/>
    <w:rsid w:val="000D06B6"/>
    <w:rsid w:val="000D0A9A"/>
    <w:rsid w:val="000D10EE"/>
    <w:rsid w:val="000D1186"/>
    <w:rsid w:val="000D1198"/>
    <w:rsid w:val="000D1230"/>
    <w:rsid w:val="000D12B8"/>
    <w:rsid w:val="000D15D6"/>
    <w:rsid w:val="000D15DD"/>
    <w:rsid w:val="000D1771"/>
    <w:rsid w:val="000D17D9"/>
    <w:rsid w:val="000D1CBD"/>
    <w:rsid w:val="000D244B"/>
    <w:rsid w:val="000D2742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4B9"/>
    <w:rsid w:val="000D57C9"/>
    <w:rsid w:val="000D5D9C"/>
    <w:rsid w:val="000D5EB8"/>
    <w:rsid w:val="000D610B"/>
    <w:rsid w:val="000D632D"/>
    <w:rsid w:val="000D63B7"/>
    <w:rsid w:val="000D6637"/>
    <w:rsid w:val="000D6AA9"/>
    <w:rsid w:val="000D6B9D"/>
    <w:rsid w:val="000D6CC0"/>
    <w:rsid w:val="000D6E3C"/>
    <w:rsid w:val="000D6E69"/>
    <w:rsid w:val="000D6F52"/>
    <w:rsid w:val="000D75BA"/>
    <w:rsid w:val="000D7642"/>
    <w:rsid w:val="000D7660"/>
    <w:rsid w:val="000D76BF"/>
    <w:rsid w:val="000D782E"/>
    <w:rsid w:val="000D78D7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4D6"/>
    <w:rsid w:val="000E2B35"/>
    <w:rsid w:val="000E2B9B"/>
    <w:rsid w:val="000E2C93"/>
    <w:rsid w:val="000E2FDB"/>
    <w:rsid w:val="000E3360"/>
    <w:rsid w:val="000E3817"/>
    <w:rsid w:val="000E3913"/>
    <w:rsid w:val="000E3C1C"/>
    <w:rsid w:val="000E3C7A"/>
    <w:rsid w:val="000E3C87"/>
    <w:rsid w:val="000E3DBF"/>
    <w:rsid w:val="000E3F40"/>
    <w:rsid w:val="000E40EA"/>
    <w:rsid w:val="000E4184"/>
    <w:rsid w:val="000E41DF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2"/>
    <w:rsid w:val="000E6FBE"/>
    <w:rsid w:val="000E7142"/>
    <w:rsid w:val="000E7246"/>
    <w:rsid w:val="000E7368"/>
    <w:rsid w:val="000E74D2"/>
    <w:rsid w:val="000E789C"/>
    <w:rsid w:val="000E79CB"/>
    <w:rsid w:val="000E7A92"/>
    <w:rsid w:val="000F00B8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1F77"/>
    <w:rsid w:val="000F1FD9"/>
    <w:rsid w:val="000F20B3"/>
    <w:rsid w:val="000F23FC"/>
    <w:rsid w:val="000F24FB"/>
    <w:rsid w:val="000F255A"/>
    <w:rsid w:val="000F2DF1"/>
    <w:rsid w:val="000F2EA5"/>
    <w:rsid w:val="000F3255"/>
    <w:rsid w:val="000F3389"/>
    <w:rsid w:val="000F39D5"/>
    <w:rsid w:val="000F3C9F"/>
    <w:rsid w:val="000F3D3D"/>
    <w:rsid w:val="000F4314"/>
    <w:rsid w:val="000F47D2"/>
    <w:rsid w:val="000F4936"/>
    <w:rsid w:val="000F4CA4"/>
    <w:rsid w:val="000F4D91"/>
    <w:rsid w:val="000F4DB9"/>
    <w:rsid w:val="000F4F64"/>
    <w:rsid w:val="000F50C8"/>
    <w:rsid w:val="000F51B1"/>
    <w:rsid w:val="000F54DA"/>
    <w:rsid w:val="000F5584"/>
    <w:rsid w:val="000F584F"/>
    <w:rsid w:val="000F5AB7"/>
    <w:rsid w:val="000F67A4"/>
    <w:rsid w:val="000F6889"/>
    <w:rsid w:val="000F6BD3"/>
    <w:rsid w:val="000F7509"/>
    <w:rsid w:val="000F7631"/>
    <w:rsid w:val="000F7D3E"/>
    <w:rsid w:val="001002EC"/>
    <w:rsid w:val="00100426"/>
    <w:rsid w:val="00100D3E"/>
    <w:rsid w:val="00100F97"/>
    <w:rsid w:val="00101260"/>
    <w:rsid w:val="00101417"/>
    <w:rsid w:val="0010164E"/>
    <w:rsid w:val="0010166F"/>
    <w:rsid w:val="00101BBF"/>
    <w:rsid w:val="00101E70"/>
    <w:rsid w:val="00102004"/>
    <w:rsid w:val="00102074"/>
    <w:rsid w:val="00102411"/>
    <w:rsid w:val="001027E7"/>
    <w:rsid w:val="00102AA2"/>
    <w:rsid w:val="00102AFA"/>
    <w:rsid w:val="00102C21"/>
    <w:rsid w:val="0010307C"/>
    <w:rsid w:val="001030EF"/>
    <w:rsid w:val="0010322D"/>
    <w:rsid w:val="0010326B"/>
    <w:rsid w:val="001032A2"/>
    <w:rsid w:val="001033BB"/>
    <w:rsid w:val="00103731"/>
    <w:rsid w:val="001037C5"/>
    <w:rsid w:val="0010388A"/>
    <w:rsid w:val="00103932"/>
    <w:rsid w:val="00103A00"/>
    <w:rsid w:val="00103C2A"/>
    <w:rsid w:val="00103D21"/>
    <w:rsid w:val="00103D4A"/>
    <w:rsid w:val="00103F58"/>
    <w:rsid w:val="00104383"/>
    <w:rsid w:val="001047E4"/>
    <w:rsid w:val="001047E8"/>
    <w:rsid w:val="00104A66"/>
    <w:rsid w:val="00104C52"/>
    <w:rsid w:val="00104E2E"/>
    <w:rsid w:val="001050A5"/>
    <w:rsid w:val="0010530A"/>
    <w:rsid w:val="00105350"/>
    <w:rsid w:val="00105424"/>
    <w:rsid w:val="001055AD"/>
    <w:rsid w:val="00105712"/>
    <w:rsid w:val="0010588F"/>
    <w:rsid w:val="001059A1"/>
    <w:rsid w:val="00105B9E"/>
    <w:rsid w:val="00105C6C"/>
    <w:rsid w:val="001066F5"/>
    <w:rsid w:val="00106751"/>
    <w:rsid w:val="001067EF"/>
    <w:rsid w:val="001068EB"/>
    <w:rsid w:val="00106A0E"/>
    <w:rsid w:val="00106CB5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07E65"/>
    <w:rsid w:val="00110058"/>
    <w:rsid w:val="0011009E"/>
    <w:rsid w:val="00110790"/>
    <w:rsid w:val="001107B9"/>
    <w:rsid w:val="00110973"/>
    <w:rsid w:val="00110C79"/>
    <w:rsid w:val="00110D3D"/>
    <w:rsid w:val="00110DAA"/>
    <w:rsid w:val="00110E24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78C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436"/>
    <w:rsid w:val="00115682"/>
    <w:rsid w:val="00115993"/>
    <w:rsid w:val="00115C5E"/>
    <w:rsid w:val="00115EE2"/>
    <w:rsid w:val="001161B0"/>
    <w:rsid w:val="001164D8"/>
    <w:rsid w:val="0011676E"/>
    <w:rsid w:val="00116AA6"/>
    <w:rsid w:val="00116C54"/>
    <w:rsid w:val="00116F02"/>
    <w:rsid w:val="00117114"/>
    <w:rsid w:val="00117206"/>
    <w:rsid w:val="00117220"/>
    <w:rsid w:val="001172C8"/>
    <w:rsid w:val="0011730C"/>
    <w:rsid w:val="00117EF5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29BE"/>
    <w:rsid w:val="00123001"/>
    <w:rsid w:val="001235F5"/>
    <w:rsid w:val="001237E1"/>
    <w:rsid w:val="00123B39"/>
    <w:rsid w:val="00123D03"/>
    <w:rsid w:val="00123DEE"/>
    <w:rsid w:val="00123E3E"/>
    <w:rsid w:val="00123F76"/>
    <w:rsid w:val="001244C8"/>
    <w:rsid w:val="001249E9"/>
    <w:rsid w:val="00124ED6"/>
    <w:rsid w:val="00124EDB"/>
    <w:rsid w:val="00125146"/>
    <w:rsid w:val="001254B2"/>
    <w:rsid w:val="001254EB"/>
    <w:rsid w:val="00125A19"/>
    <w:rsid w:val="00125AA3"/>
    <w:rsid w:val="00125DCA"/>
    <w:rsid w:val="00125DFE"/>
    <w:rsid w:val="00125F30"/>
    <w:rsid w:val="0012615D"/>
    <w:rsid w:val="00126296"/>
    <w:rsid w:val="00126414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5F5"/>
    <w:rsid w:val="00130B6E"/>
    <w:rsid w:val="00130BA8"/>
    <w:rsid w:val="00130F82"/>
    <w:rsid w:val="0013120D"/>
    <w:rsid w:val="001312B0"/>
    <w:rsid w:val="00131387"/>
    <w:rsid w:val="00131B72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3B37"/>
    <w:rsid w:val="0013413B"/>
    <w:rsid w:val="00134173"/>
    <w:rsid w:val="00134228"/>
    <w:rsid w:val="001342ED"/>
    <w:rsid w:val="001343FB"/>
    <w:rsid w:val="00134484"/>
    <w:rsid w:val="001347E4"/>
    <w:rsid w:val="0013493C"/>
    <w:rsid w:val="00134D96"/>
    <w:rsid w:val="00134DDB"/>
    <w:rsid w:val="00134F8E"/>
    <w:rsid w:val="00134FAA"/>
    <w:rsid w:val="00135188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0B3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5D4"/>
    <w:rsid w:val="00142676"/>
    <w:rsid w:val="0014295D"/>
    <w:rsid w:val="00143303"/>
    <w:rsid w:val="00143538"/>
    <w:rsid w:val="00143703"/>
    <w:rsid w:val="0014386B"/>
    <w:rsid w:val="00143925"/>
    <w:rsid w:val="00143A6C"/>
    <w:rsid w:val="00143A6E"/>
    <w:rsid w:val="00144086"/>
    <w:rsid w:val="001448E5"/>
    <w:rsid w:val="00144D4C"/>
    <w:rsid w:val="0014507C"/>
    <w:rsid w:val="001454B9"/>
    <w:rsid w:val="0014556C"/>
    <w:rsid w:val="0014560E"/>
    <w:rsid w:val="0014583F"/>
    <w:rsid w:val="00145995"/>
    <w:rsid w:val="001459D8"/>
    <w:rsid w:val="00145C25"/>
    <w:rsid w:val="00146318"/>
    <w:rsid w:val="00146462"/>
    <w:rsid w:val="00146B3C"/>
    <w:rsid w:val="00147202"/>
    <w:rsid w:val="00147582"/>
    <w:rsid w:val="00147696"/>
    <w:rsid w:val="001476C6"/>
    <w:rsid w:val="00147725"/>
    <w:rsid w:val="00147DF8"/>
    <w:rsid w:val="00147EF6"/>
    <w:rsid w:val="0015015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57F5D"/>
    <w:rsid w:val="00160188"/>
    <w:rsid w:val="0016040F"/>
    <w:rsid w:val="00160934"/>
    <w:rsid w:val="00160A1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6D"/>
    <w:rsid w:val="001627FD"/>
    <w:rsid w:val="00162813"/>
    <w:rsid w:val="001628C5"/>
    <w:rsid w:val="00162A67"/>
    <w:rsid w:val="00162E45"/>
    <w:rsid w:val="00163007"/>
    <w:rsid w:val="00163948"/>
    <w:rsid w:val="00163A5A"/>
    <w:rsid w:val="00163CC6"/>
    <w:rsid w:val="00163D41"/>
    <w:rsid w:val="00163DEC"/>
    <w:rsid w:val="00163F8F"/>
    <w:rsid w:val="00164069"/>
    <w:rsid w:val="001642CD"/>
    <w:rsid w:val="00164404"/>
    <w:rsid w:val="00164455"/>
    <w:rsid w:val="00164489"/>
    <w:rsid w:val="001645DB"/>
    <w:rsid w:val="0016468E"/>
    <w:rsid w:val="001649A2"/>
    <w:rsid w:val="00164AB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5E1"/>
    <w:rsid w:val="00171B6E"/>
    <w:rsid w:val="00172094"/>
    <w:rsid w:val="0017211C"/>
    <w:rsid w:val="001721CF"/>
    <w:rsid w:val="0017227D"/>
    <w:rsid w:val="00172470"/>
    <w:rsid w:val="001727D6"/>
    <w:rsid w:val="001729BC"/>
    <w:rsid w:val="00172B6F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819"/>
    <w:rsid w:val="001769EF"/>
    <w:rsid w:val="00176A6C"/>
    <w:rsid w:val="00176C3E"/>
    <w:rsid w:val="00176D3B"/>
    <w:rsid w:val="00176D3E"/>
    <w:rsid w:val="00176FC1"/>
    <w:rsid w:val="00177273"/>
    <w:rsid w:val="001772D1"/>
    <w:rsid w:val="001773B4"/>
    <w:rsid w:val="001776D0"/>
    <w:rsid w:val="00177C3F"/>
    <w:rsid w:val="0018007E"/>
    <w:rsid w:val="00180132"/>
    <w:rsid w:val="00180300"/>
    <w:rsid w:val="00180D55"/>
    <w:rsid w:val="00180F73"/>
    <w:rsid w:val="001814B7"/>
    <w:rsid w:val="00181BFA"/>
    <w:rsid w:val="00181D67"/>
    <w:rsid w:val="0018203A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5FC"/>
    <w:rsid w:val="00184885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18F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DB6"/>
    <w:rsid w:val="00191F86"/>
    <w:rsid w:val="001922F1"/>
    <w:rsid w:val="00193010"/>
    <w:rsid w:val="001931C6"/>
    <w:rsid w:val="001931F1"/>
    <w:rsid w:val="001932DB"/>
    <w:rsid w:val="001933AA"/>
    <w:rsid w:val="00193439"/>
    <w:rsid w:val="00193620"/>
    <w:rsid w:val="001936F5"/>
    <w:rsid w:val="00193851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5B"/>
    <w:rsid w:val="001952AD"/>
    <w:rsid w:val="00195310"/>
    <w:rsid w:val="00195774"/>
    <w:rsid w:val="0019580A"/>
    <w:rsid w:val="001958D0"/>
    <w:rsid w:val="00195916"/>
    <w:rsid w:val="00195C69"/>
    <w:rsid w:val="00195F2B"/>
    <w:rsid w:val="00196077"/>
    <w:rsid w:val="0019609D"/>
    <w:rsid w:val="001962B9"/>
    <w:rsid w:val="0019665B"/>
    <w:rsid w:val="001966C1"/>
    <w:rsid w:val="00196864"/>
    <w:rsid w:val="0019694E"/>
    <w:rsid w:val="001969D6"/>
    <w:rsid w:val="00196A1E"/>
    <w:rsid w:val="00196C1D"/>
    <w:rsid w:val="00196C4F"/>
    <w:rsid w:val="0019718C"/>
    <w:rsid w:val="001974B4"/>
    <w:rsid w:val="00197C88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0F8C"/>
    <w:rsid w:val="001A10EF"/>
    <w:rsid w:val="001A1268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44F"/>
    <w:rsid w:val="001A3BC4"/>
    <w:rsid w:val="001A3D74"/>
    <w:rsid w:val="001A3FDA"/>
    <w:rsid w:val="001A412B"/>
    <w:rsid w:val="001A41BA"/>
    <w:rsid w:val="001A43FB"/>
    <w:rsid w:val="001A4CC1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785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808"/>
    <w:rsid w:val="001B29FB"/>
    <w:rsid w:val="001B2A00"/>
    <w:rsid w:val="001B2BB0"/>
    <w:rsid w:val="001B2F02"/>
    <w:rsid w:val="001B3001"/>
    <w:rsid w:val="001B3391"/>
    <w:rsid w:val="001B33E2"/>
    <w:rsid w:val="001B36B0"/>
    <w:rsid w:val="001B38DD"/>
    <w:rsid w:val="001B3B01"/>
    <w:rsid w:val="001B3CEC"/>
    <w:rsid w:val="001B4127"/>
    <w:rsid w:val="001B48DA"/>
    <w:rsid w:val="001B4A32"/>
    <w:rsid w:val="001B4C35"/>
    <w:rsid w:val="001B4D70"/>
    <w:rsid w:val="001B51A8"/>
    <w:rsid w:val="001B53E3"/>
    <w:rsid w:val="001B5610"/>
    <w:rsid w:val="001B57FD"/>
    <w:rsid w:val="001B584E"/>
    <w:rsid w:val="001B585D"/>
    <w:rsid w:val="001B5DE6"/>
    <w:rsid w:val="001B5DF4"/>
    <w:rsid w:val="001B6497"/>
    <w:rsid w:val="001B6760"/>
    <w:rsid w:val="001B725D"/>
    <w:rsid w:val="001B72A1"/>
    <w:rsid w:val="001B7757"/>
    <w:rsid w:val="001B7B5B"/>
    <w:rsid w:val="001B7CBD"/>
    <w:rsid w:val="001B7D25"/>
    <w:rsid w:val="001B7DC6"/>
    <w:rsid w:val="001C029A"/>
    <w:rsid w:val="001C0432"/>
    <w:rsid w:val="001C0C31"/>
    <w:rsid w:val="001C0D5D"/>
    <w:rsid w:val="001C12CB"/>
    <w:rsid w:val="001C1432"/>
    <w:rsid w:val="001C1739"/>
    <w:rsid w:val="001C1825"/>
    <w:rsid w:val="001C1A8A"/>
    <w:rsid w:val="001C1B71"/>
    <w:rsid w:val="001C1CD1"/>
    <w:rsid w:val="001C1FFC"/>
    <w:rsid w:val="001C2453"/>
    <w:rsid w:val="001C2A58"/>
    <w:rsid w:val="001C2AC7"/>
    <w:rsid w:val="001C2F7A"/>
    <w:rsid w:val="001C2FE5"/>
    <w:rsid w:val="001C2FEF"/>
    <w:rsid w:val="001C3089"/>
    <w:rsid w:val="001C371B"/>
    <w:rsid w:val="001C3884"/>
    <w:rsid w:val="001C3C97"/>
    <w:rsid w:val="001C3DC4"/>
    <w:rsid w:val="001C3FE4"/>
    <w:rsid w:val="001C4086"/>
    <w:rsid w:val="001C4103"/>
    <w:rsid w:val="001C419D"/>
    <w:rsid w:val="001C425E"/>
    <w:rsid w:val="001C42E5"/>
    <w:rsid w:val="001C4880"/>
    <w:rsid w:val="001C489A"/>
    <w:rsid w:val="001C4A10"/>
    <w:rsid w:val="001C4D15"/>
    <w:rsid w:val="001C4EDD"/>
    <w:rsid w:val="001C4F77"/>
    <w:rsid w:val="001C526E"/>
    <w:rsid w:val="001C528F"/>
    <w:rsid w:val="001C5323"/>
    <w:rsid w:val="001C54F7"/>
    <w:rsid w:val="001C567A"/>
    <w:rsid w:val="001C6224"/>
    <w:rsid w:val="001C6286"/>
    <w:rsid w:val="001C62FD"/>
    <w:rsid w:val="001C644F"/>
    <w:rsid w:val="001C6598"/>
    <w:rsid w:val="001C65B8"/>
    <w:rsid w:val="001C66B0"/>
    <w:rsid w:val="001C6728"/>
    <w:rsid w:val="001C67C0"/>
    <w:rsid w:val="001C69A6"/>
    <w:rsid w:val="001C6AAA"/>
    <w:rsid w:val="001C6F91"/>
    <w:rsid w:val="001C7077"/>
    <w:rsid w:val="001C721D"/>
    <w:rsid w:val="001C7362"/>
    <w:rsid w:val="001C7715"/>
    <w:rsid w:val="001C7F7C"/>
    <w:rsid w:val="001D0857"/>
    <w:rsid w:val="001D089E"/>
    <w:rsid w:val="001D09B7"/>
    <w:rsid w:val="001D0A95"/>
    <w:rsid w:val="001D0AA9"/>
    <w:rsid w:val="001D1091"/>
    <w:rsid w:val="001D1441"/>
    <w:rsid w:val="001D1AEA"/>
    <w:rsid w:val="001D1B5F"/>
    <w:rsid w:val="001D1EA6"/>
    <w:rsid w:val="001D2146"/>
    <w:rsid w:val="001D217D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021"/>
    <w:rsid w:val="001D5295"/>
    <w:rsid w:val="001D54DF"/>
    <w:rsid w:val="001D5586"/>
    <w:rsid w:val="001D56D1"/>
    <w:rsid w:val="001D5880"/>
    <w:rsid w:val="001D593C"/>
    <w:rsid w:val="001D5B88"/>
    <w:rsid w:val="001D5B8E"/>
    <w:rsid w:val="001D5BCA"/>
    <w:rsid w:val="001D5CD4"/>
    <w:rsid w:val="001D5D12"/>
    <w:rsid w:val="001D5DB0"/>
    <w:rsid w:val="001D5FDC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8D2"/>
    <w:rsid w:val="001D7B40"/>
    <w:rsid w:val="001D7DA7"/>
    <w:rsid w:val="001D7EB9"/>
    <w:rsid w:val="001E01E1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8D0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AC7"/>
    <w:rsid w:val="001E5E79"/>
    <w:rsid w:val="001E66D9"/>
    <w:rsid w:val="001E6C1D"/>
    <w:rsid w:val="001E6CA1"/>
    <w:rsid w:val="001E6FAF"/>
    <w:rsid w:val="001E7279"/>
    <w:rsid w:val="001E742E"/>
    <w:rsid w:val="001E74E7"/>
    <w:rsid w:val="001E760B"/>
    <w:rsid w:val="001E7663"/>
    <w:rsid w:val="001E7B35"/>
    <w:rsid w:val="001E7DEC"/>
    <w:rsid w:val="001E7EE9"/>
    <w:rsid w:val="001E7F29"/>
    <w:rsid w:val="001F02FE"/>
    <w:rsid w:val="001F041F"/>
    <w:rsid w:val="001F04BC"/>
    <w:rsid w:val="001F0DAC"/>
    <w:rsid w:val="001F1116"/>
    <w:rsid w:val="001F13F1"/>
    <w:rsid w:val="001F1925"/>
    <w:rsid w:val="001F1A01"/>
    <w:rsid w:val="001F1B19"/>
    <w:rsid w:val="001F1DD3"/>
    <w:rsid w:val="001F28F8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3B1"/>
    <w:rsid w:val="001F462D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A4"/>
    <w:rsid w:val="002005FD"/>
    <w:rsid w:val="0020086A"/>
    <w:rsid w:val="00200A35"/>
    <w:rsid w:val="00200B28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2E39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363"/>
    <w:rsid w:val="002055C8"/>
    <w:rsid w:val="00205E8B"/>
    <w:rsid w:val="00205FA4"/>
    <w:rsid w:val="00205FCD"/>
    <w:rsid w:val="00206127"/>
    <w:rsid w:val="00206345"/>
    <w:rsid w:val="0020640B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2AE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98"/>
    <w:rsid w:val="00212789"/>
    <w:rsid w:val="002128F1"/>
    <w:rsid w:val="00212FEB"/>
    <w:rsid w:val="00213525"/>
    <w:rsid w:val="00213A1A"/>
    <w:rsid w:val="00213A48"/>
    <w:rsid w:val="00213B70"/>
    <w:rsid w:val="00213C87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4E66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943"/>
    <w:rsid w:val="00216B3F"/>
    <w:rsid w:val="00216DD0"/>
    <w:rsid w:val="002172F8"/>
    <w:rsid w:val="00217501"/>
    <w:rsid w:val="00217514"/>
    <w:rsid w:val="002176D3"/>
    <w:rsid w:val="00217941"/>
    <w:rsid w:val="00217948"/>
    <w:rsid w:val="00217AB4"/>
    <w:rsid w:val="00217BAB"/>
    <w:rsid w:val="00220310"/>
    <w:rsid w:val="0022035C"/>
    <w:rsid w:val="002204EC"/>
    <w:rsid w:val="00220862"/>
    <w:rsid w:val="002208D4"/>
    <w:rsid w:val="00220A44"/>
    <w:rsid w:val="002215ED"/>
    <w:rsid w:val="00221673"/>
    <w:rsid w:val="002216BB"/>
    <w:rsid w:val="00221EB6"/>
    <w:rsid w:val="00222159"/>
    <w:rsid w:val="00222185"/>
    <w:rsid w:val="0022231E"/>
    <w:rsid w:val="0022277A"/>
    <w:rsid w:val="00222947"/>
    <w:rsid w:val="00222B5D"/>
    <w:rsid w:val="00223416"/>
    <w:rsid w:val="00223ADF"/>
    <w:rsid w:val="00223AE1"/>
    <w:rsid w:val="002243FA"/>
    <w:rsid w:val="0022443F"/>
    <w:rsid w:val="002244BA"/>
    <w:rsid w:val="00224B2C"/>
    <w:rsid w:val="00224BAF"/>
    <w:rsid w:val="00224E4C"/>
    <w:rsid w:val="00225369"/>
    <w:rsid w:val="002254AD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38"/>
    <w:rsid w:val="0023164A"/>
    <w:rsid w:val="00231F76"/>
    <w:rsid w:val="0023223E"/>
    <w:rsid w:val="00232CAD"/>
    <w:rsid w:val="00232CFB"/>
    <w:rsid w:val="00232E40"/>
    <w:rsid w:val="0023310A"/>
    <w:rsid w:val="00233207"/>
    <w:rsid w:val="002332E2"/>
    <w:rsid w:val="002334AA"/>
    <w:rsid w:val="0023378E"/>
    <w:rsid w:val="002339C0"/>
    <w:rsid w:val="00233AF6"/>
    <w:rsid w:val="00233B54"/>
    <w:rsid w:val="00233E22"/>
    <w:rsid w:val="00234262"/>
    <w:rsid w:val="002344F8"/>
    <w:rsid w:val="002347DA"/>
    <w:rsid w:val="00234810"/>
    <w:rsid w:val="00234836"/>
    <w:rsid w:val="00234891"/>
    <w:rsid w:val="00234ACA"/>
    <w:rsid w:val="00234B8D"/>
    <w:rsid w:val="00235777"/>
    <w:rsid w:val="00235D95"/>
    <w:rsid w:val="00235DA8"/>
    <w:rsid w:val="00235FEE"/>
    <w:rsid w:val="00236055"/>
    <w:rsid w:val="00236084"/>
    <w:rsid w:val="00236583"/>
    <w:rsid w:val="002365F9"/>
    <w:rsid w:val="002366D0"/>
    <w:rsid w:val="0023670B"/>
    <w:rsid w:val="0023682E"/>
    <w:rsid w:val="0023695E"/>
    <w:rsid w:val="00236A52"/>
    <w:rsid w:val="00236AAE"/>
    <w:rsid w:val="00236C06"/>
    <w:rsid w:val="00236EC2"/>
    <w:rsid w:val="00236F80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C7A"/>
    <w:rsid w:val="00240DD0"/>
    <w:rsid w:val="00240E9C"/>
    <w:rsid w:val="002411A4"/>
    <w:rsid w:val="002415AC"/>
    <w:rsid w:val="00241811"/>
    <w:rsid w:val="00241A2C"/>
    <w:rsid w:val="00241ABD"/>
    <w:rsid w:val="00241B20"/>
    <w:rsid w:val="00241CF9"/>
    <w:rsid w:val="00241DB2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D72"/>
    <w:rsid w:val="002461AA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29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D3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BC3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15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A37"/>
    <w:rsid w:val="00263CA7"/>
    <w:rsid w:val="00263DEA"/>
    <w:rsid w:val="002640B8"/>
    <w:rsid w:val="0026460C"/>
    <w:rsid w:val="00264D01"/>
    <w:rsid w:val="00264D0F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902"/>
    <w:rsid w:val="00272A10"/>
    <w:rsid w:val="00272B0F"/>
    <w:rsid w:val="00272D6F"/>
    <w:rsid w:val="00272EA0"/>
    <w:rsid w:val="00272F50"/>
    <w:rsid w:val="00273044"/>
    <w:rsid w:val="00273194"/>
    <w:rsid w:val="00273512"/>
    <w:rsid w:val="00273D9A"/>
    <w:rsid w:val="00273FB8"/>
    <w:rsid w:val="00273FD7"/>
    <w:rsid w:val="0027472D"/>
    <w:rsid w:val="002747B4"/>
    <w:rsid w:val="00274899"/>
    <w:rsid w:val="00274A74"/>
    <w:rsid w:val="00274B8E"/>
    <w:rsid w:val="00274D0A"/>
    <w:rsid w:val="002752EF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6D71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BB3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C7"/>
    <w:rsid w:val="002825D4"/>
    <w:rsid w:val="00282837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9FE"/>
    <w:rsid w:val="00283C9F"/>
    <w:rsid w:val="00283E8C"/>
    <w:rsid w:val="002843F8"/>
    <w:rsid w:val="002844D6"/>
    <w:rsid w:val="00284569"/>
    <w:rsid w:val="00284748"/>
    <w:rsid w:val="00284B9D"/>
    <w:rsid w:val="002853B1"/>
    <w:rsid w:val="0028566D"/>
    <w:rsid w:val="002856DC"/>
    <w:rsid w:val="00285CFB"/>
    <w:rsid w:val="00285DE9"/>
    <w:rsid w:val="00286269"/>
    <w:rsid w:val="00286A1B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30C"/>
    <w:rsid w:val="00290423"/>
    <w:rsid w:val="0029045E"/>
    <w:rsid w:val="002909C3"/>
    <w:rsid w:val="00290ABB"/>
    <w:rsid w:val="002916C9"/>
    <w:rsid w:val="00291A12"/>
    <w:rsid w:val="00291F1E"/>
    <w:rsid w:val="00292023"/>
    <w:rsid w:val="0029202E"/>
    <w:rsid w:val="002921DB"/>
    <w:rsid w:val="00292A79"/>
    <w:rsid w:val="00292BE9"/>
    <w:rsid w:val="00292D45"/>
    <w:rsid w:val="00292D57"/>
    <w:rsid w:val="002934A7"/>
    <w:rsid w:val="0029357D"/>
    <w:rsid w:val="002938EE"/>
    <w:rsid w:val="00293CAD"/>
    <w:rsid w:val="0029408D"/>
    <w:rsid w:val="002940BC"/>
    <w:rsid w:val="002941D2"/>
    <w:rsid w:val="002942D7"/>
    <w:rsid w:val="00294722"/>
    <w:rsid w:val="002948FD"/>
    <w:rsid w:val="0029490A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0B"/>
    <w:rsid w:val="00297479"/>
    <w:rsid w:val="0029790F"/>
    <w:rsid w:val="00297AB7"/>
    <w:rsid w:val="002A01AB"/>
    <w:rsid w:val="002A0200"/>
    <w:rsid w:val="002A077C"/>
    <w:rsid w:val="002A0C96"/>
    <w:rsid w:val="002A0F10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7F0"/>
    <w:rsid w:val="002A2926"/>
    <w:rsid w:val="002A2EA5"/>
    <w:rsid w:val="002A306B"/>
    <w:rsid w:val="002A309F"/>
    <w:rsid w:val="002A3159"/>
    <w:rsid w:val="002A3404"/>
    <w:rsid w:val="002A346C"/>
    <w:rsid w:val="002A3500"/>
    <w:rsid w:val="002A3593"/>
    <w:rsid w:val="002A3BB1"/>
    <w:rsid w:val="002A3CDC"/>
    <w:rsid w:val="002A404E"/>
    <w:rsid w:val="002A4198"/>
    <w:rsid w:val="002A4214"/>
    <w:rsid w:val="002A4295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34A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D75"/>
    <w:rsid w:val="002B1E85"/>
    <w:rsid w:val="002B20CB"/>
    <w:rsid w:val="002B2192"/>
    <w:rsid w:val="002B24E4"/>
    <w:rsid w:val="002B298F"/>
    <w:rsid w:val="002B32DF"/>
    <w:rsid w:val="002B3947"/>
    <w:rsid w:val="002B40EB"/>
    <w:rsid w:val="002B413D"/>
    <w:rsid w:val="002B4440"/>
    <w:rsid w:val="002B4CCC"/>
    <w:rsid w:val="002B4EBE"/>
    <w:rsid w:val="002B554D"/>
    <w:rsid w:val="002B57F2"/>
    <w:rsid w:val="002B640A"/>
    <w:rsid w:val="002B67E6"/>
    <w:rsid w:val="002B6A19"/>
    <w:rsid w:val="002B6D4D"/>
    <w:rsid w:val="002B6FAC"/>
    <w:rsid w:val="002B7008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8F"/>
    <w:rsid w:val="002C1257"/>
    <w:rsid w:val="002C1266"/>
    <w:rsid w:val="002C1344"/>
    <w:rsid w:val="002C14A3"/>
    <w:rsid w:val="002C1889"/>
    <w:rsid w:val="002C18C6"/>
    <w:rsid w:val="002C1ACE"/>
    <w:rsid w:val="002C1E7B"/>
    <w:rsid w:val="002C1F4B"/>
    <w:rsid w:val="002C201E"/>
    <w:rsid w:val="002C20C0"/>
    <w:rsid w:val="002C2198"/>
    <w:rsid w:val="002C232C"/>
    <w:rsid w:val="002C283E"/>
    <w:rsid w:val="002C2C2F"/>
    <w:rsid w:val="002C328A"/>
    <w:rsid w:val="002C335B"/>
    <w:rsid w:val="002C3793"/>
    <w:rsid w:val="002C3A60"/>
    <w:rsid w:val="002C3B41"/>
    <w:rsid w:val="002C3D72"/>
    <w:rsid w:val="002C3E29"/>
    <w:rsid w:val="002C3EF4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C3"/>
    <w:rsid w:val="002C56D8"/>
    <w:rsid w:val="002C58E8"/>
    <w:rsid w:val="002C5A34"/>
    <w:rsid w:val="002C5B78"/>
    <w:rsid w:val="002C5BE3"/>
    <w:rsid w:val="002C6172"/>
    <w:rsid w:val="002C62DF"/>
    <w:rsid w:val="002C6361"/>
    <w:rsid w:val="002C6450"/>
    <w:rsid w:val="002C6788"/>
    <w:rsid w:val="002C6B69"/>
    <w:rsid w:val="002C6DD7"/>
    <w:rsid w:val="002C6E72"/>
    <w:rsid w:val="002C6F9D"/>
    <w:rsid w:val="002C7193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1EF"/>
    <w:rsid w:val="002D13D0"/>
    <w:rsid w:val="002D171F"/>
    <w:rsid w:val="002D1EB2"/>
    <w:rsid w:val="002D25D0"/>
    <w:rsid w:val="002D2654"/>
    <w:rsid w:val="002D2968"/>
    <w:rsid w:val="002D2AB6"/>
    <w:rsid w:val="002D2B3C"/>
    <w:rsid w:val="002D2CA1"/>
    <w:rsid w:val="002D3325"/>
    <w:rsid w:val="002D3362"/>
    <w:rsid w:val="002D36DE"/>
    <w:rsid w:val="002D37C1"/>
    <w:rsid w:val="002D3804"/>
    <w:rsid w:val="002D39EA"/>
    <w:rsid w:val="002D3F97"/>
    <w:rsid w:val="002D3FED"/>
    <w:rsid w:val="002D402D"/>
    <w:rsid w:val="002D41D0"/>
    <w:rsid w:val="002D42FC"/>
    <w:rsid w:val="002D4410"/>
    <w:rsid w:val="002D47AF"/>
    <w:rsid w:val="002D4854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7CB"/>
    <w:rsid w:val="002D7857"/>
    <w:rsid w:val="002D79E0"/>
    <w:rsid w:val="002D7AD4"/>
    <w:rsid w:val="002E01A1"/>
    <w:rsid w:val="002E03D7"/>
    <w:rsid w:val="002E069A"/>
    <w:rsid w:val="002E0ABA"/>
    <w:rsid w:val="002E1B84"/>
    <w:rsid w:val="002E1D4D"/>
    <w:rsid w:val="002E1F4B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6A"/>
    <w:rsid w:val="002E39A8"/>
    <w:rsid w:val="002E3A25"/>
    <w:rsid w:val="002E3BB2"/>
    <w:rsid w:val="002E3D31"/>
    <w:rsid w:val="002E3EB3"/>
    <w:rsid w:val="002E41D4"/>
    <w:rsid w:val="002E4AF9"/>
    <w:rsid w:val="002E4B1E"/>
    <w:rsid w:val="002E4BD6"/>
    <w:rsid w:val="002E4D20"/>
    <w:rsid w:val="002E4DA2"/>
    <w:rsid w:val="002E4DC5"/>
    <w:rsid w:val="002E4DE7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6BA7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3EE"/>
    <w:rsid w:val="002F152A"/>
    <w:rsid w:val="002F1854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7A7"/>
    <w:rsid w:val="002F38F4"/>
    <w:rsid w:val="002F3A18"/>
    <w:rsid w:val="002F3C7C"/>
    <w:rsid w:val="002F3DE8"/>
    <w:rsid w:val="002F3F2E"/>
    <w:rsid w:val="002F4365"/>
    <w:rsid w:val="002F4387"/>
    <w:rsid w:val="002F4746"/>
    <w:rsid w:val="002F4A3E"/>
    <w:rsid w:val="002F4D17"/>
    <w:rsid w:val="002F4E70"/>
    <w:rsid w:val="002F557E"/>
    <w:rsid w:val="002F5A99"/>
    <w:rsid w:val="002F5B3C"/>
    <w:rsid w:val="002F5C87"/>
    <w:rsid w:val="002F632E"/>
    <w:rsid w:val="002F6575"/>
    <w:rsid w:val="002F66AC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C8F"/>
    <w:rsid w:val="002F7D06"/>
    <w:rsid w:val="002F7E32"/>
    <w:rsid w:val="002F7F59"/>
    <w:rsid w:val="00300090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31F"/>
    <w:rsid w:val="0030232E"/>
    <w:rsid w:val="003024F3"/>
    <w:rsid w:val="00302990"/>
    <w:rsid w:val="003029AF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3FE2"/>
    <w:rsid w:val="003041E8"/>
    <w:rsid w:val="00305144"/>
    <w:rsid w:val="00305533"/>
    <w:rsid w:val="00305832"/>
    <w:rsid w:val="003058C2"/>
    <w:rsid w:val="00305C25"/>
    <w:rsid w:val="00305F47"/>
    <w:rsid w:val="0030637F"/>
    <w:rsid w:val="003063C9"/>
    <w:rsid w:val="00306570"/>
    <w:rsid w:val="003068C6"/>
    <w:rsid w:val="00306DEE"/>
    <w:rsid w:val="00306EF0"/>
    <w:rsid w:val="0030717D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B4"/>
    <w:rsid w:val="003129E4"/>
    <w:rsid w:val="00312BC7"/>
    <w:rsid w:val="00312D65"/>
    <w:rsid w:val="00312EEF"/>
    <w:rsid w:val="003130DB"/>
    <w:rsid w:val="003131DF"/>
    <w:rsid w:val="0031322A"/>
    <w:rsid w:val="003138E0"/>
    <w:rsid w:val="00313CAD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98F"/>
    <w:rsid w:val="00316D4E"/>
    <w:rsid w:val="00317080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082"/>
    <w:rsid w:val="0032247F"/>
    <w:rsid w:val="0032261C"/>
    <w:rsid w:val="003227B3"/>
    <w:rsid w:val="00322810"/>
    <w:rsid w:val="00322AE6"/>
    <w:rsid w:val="003232DB"/>
    <w:rsid w:val="00323450"/>
    <w:rsid w:val="003235F5"/>
    <w:rsid w:val="00323852"/>
    <w:rsid w:val="00323AB7"/>
    <w:rsid w:val="00323C6A"/>
    <w:rsid w:val="00323D4C"/>
    <w:rsid w:val="00324310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6E9C"/>
    <w:rsid w:val="0032735C"/>
    <w:rsid w:val="003273B0"/>
    <w:rsid w:val="003275BB"/>
    <w:rsid w:val="00327625"/>
    <w:rsid w:val="003278EA"/>
    <w:rsid w:val="00327990"/>
    <w:rsid w:val="003279FF"/>
    <w:rsid w:val="00327B0C"/>
    <w:rsid w:val="00327E19"/>
    <w:rsid w:val="00327FEC"/>
    <w:rsid w:val="00330073"/>
    <w:rsid w:val="00330483"/>
    <w:rsid w:val="00330F4D"/>
    <w:rsid w:val="00331133"/>
    <w:rsid w:val="003318B4"/>
    <w:rsid w:val="00331A91"/>
    <w:rsid w:val="00331A95"/>
    <w:rsid w:val="00332097"/>
    <w:rsid w:val="0033295C"/>
    <w:rsid w:val="003329A6"/>
    <w:rsid w:val="00332CC4"/>
    <w:rsid w:val="0033310A"/>
    <w:rsid w:val="003331B8"/>
    <w:rsid w:val="00333250"/>
    <w:rsid w:val="003332AB"/>
    <w:rsid w:val="0033354F"/>
    <w:rsid w:val="0033389B"/>
    <w:rsid w:val="00333EC4"/>
    <w:rsid w:val="003341D3"/>
    <w:rsid w:val="003341DD"/>
    <w:rsid w:val="00334611"/>
    <w:rsid w:val="00334A8E"/>
    <w:rsid w:val="00334A92"/>
    <w:rsid w:val="00334C09"/>
    <w:rsid w:val="00334DCE"/>
    <w:rsid w:val="00334F55"/>
    <w:rsid w:val="00335234"/>
    <w:rsid w:val="003354A2"/>
    <w:rsid w:val="003355B2"/>
    <w:rsid w:val="003356B2"/>
    <w:rsid w:val="00335990"/>
    <w:rsid w:val="00335C3E"/>
    <w:rsid w:val="00335FB6"/>
    <w:rsid w:val="003361D9"/>
    <w:rsid w:val="00336588"/>
    <w:rsid w:val="00336772"/>
    <w:rsid w:val="003367E0"/>
    <w:rsid w:val="00336964"/>
    <w:rsid w:val="003369F8"/>
    <w:rsid w:val="00336B6D"/>
    <w:rsid w:val="00336E92"/>
    <w:rsid w:val="00337106"/>
    <w:rsid w:val="003371E1"/>
    <w:rsid w:val="00337415"/>
    <w:rsid w:val="0033743E"/>
    <w:rsid w:val="003375EF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BD6"/>
    <w:rsid w:val="00341C04"/>
    <w:rsid w:val="00341DE4"/>
    <w:rsid w:val="00341F55"/>
    <w:rsid w:val="00342079"/>
    <w:rsid w:val="003421B3"/>
    <w:rsid w:val="00342313"/>
    <w:rsid w:val="00342624"/>
    <w:rsid w:val="00342D77"/>
    <w:rsid w:val="00342FD9"/>
    <w:rsid w:val="00343099"/>
    <w:rsid w:val="00343408"/>
    <w:rsid w:val="00343AFD"/>
    <w:rsid w:val="00343CDF"/>
    <w:rsid w:val="00343D2B"/>
    <w:rsid w:val="00343D67"/>
    <w:rsid w:val="00343E05"/>
    <w:rsid w:val="0034413E"/>
    <w:rsid w:val="003441B5"/>
    <w:rsid w:val="003444D7"/>
    <w:rsid w:val="00344605"/>
    <w:rsid w:val="00344723"/>
    <w:rsid w:val="00344EC7"/>
    <w:rsid w:val="003450E5"/>
    <w:rsid w:val="0034522E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D36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28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BD"/>
    <w:rsid w:val="003533FC"/>
    <w:rsid w:val="003534AF"/>
    <w:rsid w:val="0035354D"/>
    <w:rsid w:val="00353887"/>
    <w:rsid w:val="00353967"/>
    <w:rsid w:val="00353C42"/>
    <w:rsid w:val="00353C7B"/>
    <w:rsid w:val="00353DD8"/>
    <w:rsid w:val="00353E29"/>
    <w:rsid w:val="00354056"/>
    <w:rsid w:val="00354281"/>
    <w:rsid w:val="00354A88"/>
    <w:rsid w:val="00354BCD"/>
    <w:rsid w:val="00354E09"/>
    <w:rsid w:val="0035522F"/>
    <w:rsid w:val="00355491"/>
    <w:rsid w:val="003555DE"/>
    <w:rsid w:val="00355B2D"/>
    <w:rsid w:val="00355B40"/>
    <w:rsid w:val="00355F75"/>
    <w:rsid w:val="00355FA6"/>
    <w:rsid w:val="00356047"/>
    <w:rsid w:val="00356175"/>
    <w:rsid w:val="0035618B"/>
    <w:rsid w:val="00356413"/>
    <w:rsid w:val="00356491"/>
    <w:rsid w:val="003565B1"/>
    <w:rsid w:val="00356799"/>
    <w:rsid w:val="00356825"/>
    <w:rsid w:val="00356F46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2A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9B"/>
    <w:rsid w:val="003636F5"/>
    <w:rsid w:val="00363808"/>
    <w:rsid w:val="00363994"/>
    <w:rsid w:val="00363AA6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60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2EE"/>
    <w:rsid w:val="003703A8"/>
    <w:rsid w:val="003708A8"/>
    <w:rsid w:val="00370F38"/>
    <w:rsid w:val="00370FAD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5C1"/>
    <w:rsid w:val="0037573D"/>
    <w:rsid w:val="003757C7"/>
    <w:rsid w:val="003757E1"/>
    <w:rsid w:val="003758A4"/>
    <w:rsid w:val="0037592E"/>
    <w:rsid w:val="00375BE7"/>
    <w:rsid w:val="00375CA6"/>
    <w:rsid w:val="00375FAD"/>
    <w:rsid w:val="00376A5A"/>
    <w:rsid w:val="00376BF5"/>
    <w:rsid w:val="00377315"/>
    <w:rsid w:val="00377A80"/>
    <w:rsid w:val="00377D11"/>
    <w:rsid w:val="00377EDE"/>
    <w:rsid w:val="0038038D"/>
    <w:rsid w:val="0038076E"/>
    <w:rsid w:val="00380AA2"/>
    <w:rsid w:val="00380CCF"/>
    <w:rsid w:val="00380E2B"/>
    <w:rsid w:val="003812DD"/>
    <w:rsid w:val="003813D8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B85"/>
    <w:rsid w:val="00382DCE"/>
    <w:rsid w:val="00382E27"/>
    <w:rsid w:val="00382FFA"/>
    <w:rsid w:val="0038324F"/>
    <w:rsid w:val="00383286"/>
    <w:rsid w:val="003832DA"/>
    <w:rsid w:val="003834A6"/>
    <w:rsid w:val="0038364B"/>
    <w:rsid w:val="00383657"/>
    <w:rsid w:val="003838FD"/>
    <w:rsid w:val="00383E82"/>
    <w:rsid w:val="00384154"/>
    <w:rsid w:val="00384896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7A9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1FF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A47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A2C"/>
    <w:rsid w:val="00396E4D"/>
    <w:rsid w:val="00396ED6"/>
    <w:rsid w:val="00396F78"/>
    <w:rsid w:val="00397084"/>
    <w:rsid w:val="00397336"/>
    <w:rsid w:val="00397805"/>
    <w:rsid w:val="00397905"/>
    <w:rsid w:val="003A00E3"/>
    <w:rsid w:val="003A01F4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39"/>
    <w:rsid w:val="003A674D"/>
    <w:rsid w:val="003A698A"/>
    <w:rsid w:val="003A6D82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0D"/>
    <w:rsid w:val="003B0443"/>
    <w:rsid w:val="003B06A4"/>
    <w:rsid w:val="003B0905"/>
    <w:rsid w:val="003B0CD9"/>
    <w:rsid w:val="003B0D8F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442"/>
    <w:rsid w:val="003B3B05"/>
    <w:rsid w:val="003B3F7E"/>
    <w:rsid w:val="003B3FB0"/>
    <w:rsid w:val="003B417D"/>
    <w:rsid w:val="003B4201"/>
    <w:rsid w:val="003B4206"/>
    <w:rsid w:val="003B450E"/>
    <w:rsid w:val="003B4564"/>
    <w:rsid w:val="003B481D"/>
    <w:rsid w:val="003B48EA"/>
    <w:rsid w:val="003B4E09"/>
    <w:rsid w:val="003B51C2"/>
    <w:rsid w:val="003B533D"/>
    <w:rsid w:val="003B5683"/>
    <w:rsid w:val="003B5A21"/>
    <w:rsid w:val="003B5B3C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51F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4EE"/>
    <w:rsid w:val="003C2B78"/>
    <w:rsid w:val="003C2F2F"/>
    <w:rsid w:val="003C31BC"/>
    <w:rsid w:val="003C32DD"/>
    <w:rsid w:val="003C33BE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6DF"/>
    <w:rsid w:val="003C695B"/>
    <w:rsid w:val="003C6A02"/>
    <w:rsid w:val="003C6B15"/>
    <w:rsid w:val="003C6B3F"/>
    <w:rsid w:val="003C6C38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2C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CF1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6EC"/>
    <w:rsid w:val="003D5A45"/>
    <w:rsid w:val="003D5ACE"/>
    <w:rsid w:val="003D5D40"/>
    <w:rsid w:val="003D5EEF"/>
    <w:rsid w:val="003D604C"/>
    <w:rsid w:val="003D60F4"/>
    <w:rsid w:val="003D630B"/>
    <w:rsid w:val="003D6369"/>
    <w:rsid w:val="003D64D3"/>
    <w:rsid w:val="003D6A73"/>
    <w:rsid w:val="003D6E4E"/>
    <w:rsid w:val="003D77C6"/>
    <w:rsid w:val="003D781A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6E8"/>
    <w:rsid w:val="003E1EA4"/>
    <w:rsid w:val="003E2729"/>
    <w:rsid w:val="003E2732"/>
    <w:rsid w:val="003E277D"/>
    <w:rsid w:val="003E2ABD"/>
    <w:rsid w:val="003E2AC4"/>
    <w:rsid w:val="003E2E0E"/>
    <w:rsid w:val="003E2E4F"/>
    <w:rsid w:val="003E32F1"/>
    <w:rsid w:val="003E381D"/>
    <w:rsid w:val="003E3D55"/>
    <w:rsid w:val="003E3E45"/>
    <w:rsid w:val="003E4057"/>
    <w:rsid w:val="003E4468"/>
    <w:rsid w:val="003E47E9"/>
    <w:rsid w:val="003E4877"/>
    <w:rsid w:val="003E4AA6"/>
    <w:rsid w:val="003E4ABC"/>
    <w:rsid w:val="003E4BCE"/>
    <w:rsid w:val="003E5403"/>
    <w:rsid w:val="003E5943"/>
    <w:rsid w:val="003E594C"/>
    <w:rsid w:val="003E5FAD"/>
    <w:rsid w:val="003E5FF7"/>
    <w:rsid w:val="003E61E7"/>
    <w:rsid w:val="003E6565"/>
    <w:rsid w:val="003E697B"/>
    <w:rsid w:val="003E6F1A"/>
    <w:rsid w:val="003E6F26"/>
    <w:rsid w:val="003E7169"/>
    <w:rsid w:val="003E718F"/>
    <w:rsid w:val="003E7266"/>
    <w:rsid w:val="003E72A6"/>
    <w:rsid w:val="003E72DC"/>
    <w:rsid w:val="003E773A"/>
    <w:rsid w:val="003E77D3"/>
    <w:rsid w:val="003E7B76"/>
    <w:rsid w:val="003E7C3A"/>
    <w:rsid w:val="003E7CF2"/>
    <w:rsid w:val="003E7EBF"/>
    <w:rsid w:val="003E7EF9"/>
    <w:rsid w:val="003F027B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3DD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91"/>
    <w:rsid w:val="003F4CDD"/>
    <w:rsid w:val="003F4CE7"/>
    <w:rsid w:val="003F519E"/>
    <w:rsid w:val="003F52C0"/>
    <w:rsid w:val="003F5593"/>
    <w:rsid w:val="003F5691"/>
    <w:rsid w:val="003F5705"/>
    <w:rsid w:val="003F586A"/>
    <w:rsid w:val="003F60DA"/>
    <w:rsid w:val="003F6241"/>
    <w:rsid w:val="003F6352"/>
    <w:rsid w:val="003F6666"/>
    <w:rsid w:val="003F6754"/>
    <w:rsid w:val="003F6B52"/>
    <w:rsid w:val="003F6B77"/>
    <w:rsid w:val="003F6D5A"/>
    <w:rsid w:val="003F6EB7"/>
    <w:rsid w:val="003F73A3"/>
    <w:rsid w:val="003F73B5"/>
    <w:rsid w:val="003F748F"/>
    <w:rsid w:val="003F7C02"/>
    <w:rsid w:val="003F7CF8"/>
    <w:rsid w:val="00400217"/>
    <w:rsid w:val="004003FA"/>
    <w:rsid w:val="0040040A"/>
    <w:rsid w:val="004008CA"/>
    <w:rsid w:val="00400A2C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D83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22"/>
    <w:rsid w:val="00406964"/>
    <w:rsid w:val="00406B49"/>
    <w:rsid w:val="00406D86"/>
    <w:rsid w:val="0040739D"/>
    <w:rsid w:val="0040760A"/>
    <w:rsid w:val="00407663"/>
    <w:rsid w:val="00407714"/>
    <w:rsid w:val="00407762"/>
    <w:rsid w:val="00407961"/>
    <w:rsid w:val="00407A48"/>
    <w:rsid w:val="00407B4A"/>
    <w:rsid w:val="00407B55"/>
    <w:rsid w:val="00407B6A"/>
    <w:rsid w:val="00407C09"/>
    <w:rsid w:val="00407C1A"/>
    <w:rsid w:val="00407C22"/>
    <w:rsid w:val="00407D4E"/>
    <w:rsid w:val="00407D6A"/>
    <w:rsid w:val="00410186"/>
    <w:rsid w:val="004103C6"/>
    <w:rsid w:val="00410491"/>
    <w:rsid w:val="00410C5C"/>
    <w:rsid w:val="00410D0F"/>
    <w:rsid w:val="00410DA1"/>
    <w:rsid w:val="00410E5E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2BDE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3EA"/>
    <w:rsid w:val="004154F3"/>
    <w:rsid w:val="004158EE"/>
    <w:rsid w:val="00415AD1"/>
    <w:rsid w:val="00415F5B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17FC9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07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658"/>
    <w:rsid w:val="004257A9"/>
    <w:rsid w:val="0042590B"/>
    <w:rsid w:val="00425EC6"/>
    <w:rsid w:val="0042629C"/>
    <w:rsid w:val="004266BC"/>
    <w:rsid w:val="004267A5"/>
    <w:rsid w:val="00426844"/>
    <w:rsid w:val="004268C7"/>
    <w:rsid w:val="00426A59"/>
    <w:rsid w:val="00426D58"/>
    <w:rsid w:val="00426E04"/>
    <w:rsid w:val="004270A1"/>
    <w:rsid w:val="0042712B"/>
    <w:rsid w:val="00427468"/>
    <w:rsid w:val="0042785D"/>
    <w:rsid w:val="00430153"/>
    <w:rsid w:val="0043038E"/>
    <w:rsid w:val="00430514"/>
    <w:rsid w:val="004306DE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73A"/>
    <w:rsid w:val="00431AE7"/>
    <w:rsid w:val="00431BB4"/>
    <w:rsid w:val="00431D60"/>
    <w:rsid w:val="00431E7D"/>
    <w:rsid w:val="0043212B"/>
    <w:rsid w:val="00432339"/>
    <w:rsid w:val="00432469"/>
    <w:rsid w:val="004325FB"/>
    <w:rsid w:val="00432822"/>
    <w:rsid w:val="00432975"/>
    <w:rsid w:val="00432DE0"/>
    <w:rsid w:val="00432DE3"/>
    <w:rsid w:val="00432FCC"/>
    <w:rsid w:val="00433706"/>
    <w:rsid w:val="004339DD"/>
    <w:rsid w:val="00433AA2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014"/>
    <w:rsid w:val="0043615E"/>
    <w:rsid w:val="00436708"/>
    <w:rsid w:val="00436C8F"/>
    <w:rsid w:val="00436E4B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93"/>
    <w:rsid w:val="004424E0"/>
    <w:rsid w:val="004425A6"/>
    <w:rsid w:val="004425FD"/>
    <w:rsid w:val="00442697"/>
    <w:rsid w:val="0044271B"/>
    <w:rsid w:val="0044288D"/>
    <w:rsid w:val="00443259"/>
    <w:rsid w:val="004438B3"/>
    <w:rsid w:val="00443975"/>
    <w:rsid w:val="00443B3B"/>
    <w:rsid w:val="00443D6B"/>
    <w:rsid w:val="00443E98"/>
    <w:rsid w:val="00444098"/>
    <w:rsid w:val="004440CF"/>
    <w:rsid w:val="0044439E"/>
    <w:rsid w:val="00444437"/>
    <w:rsid w:val="00444530"/>
    <w:rsid w:val="00444A56"/>
    <w:rsid w:val="00444A5C"/>
    <w:rsid w:val="00444B3E"/>
    <w:rsid w:val="00444D27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48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1ED9"/>
    <w:rsid w:val="004522D6"/>
    <w:rsid w:val="00452389"/>
    <w:rsid w:val="004527BF"/>
    <w:rsid w:val="004527EF"/>
    <w:rsid w:val="004528F4"/>
    <w:rsid w:val="00452B43"/>
    <w:rsid w:val="00452C6F"/>
    <w:rsid w:val="00452DEB"/>
    <w:rsid w:val="00453341"/>
    <w:rsid w:val="0045343C"/>
    <w:rsid w:val="00453A1C"/>
    <w:rsid w:val="00453BC6"/>
    <w:rsid w:val="00453E4A"/>
    <w:rsid w:val="00454579"/>
    <w:rsid w:val="00454BAB"/>
    <w:rsid w:val="00454D1A"/>
    <w:rsid w:val="00455754"/>
    <w:rsid w:val="0045619C"/>
    <w:rsid w:val="00456560"/>
    <w:rsid w:val="00456AF4"/>
    <w:rsid w:val="004572ED"/>
    <w:rsid w:val="00457489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78"/>
    <w:rsid w:val="00461DFE"/>
    <w:rsid w:val="0046220A"/>
    <w:rsid w:val="00462675"/>
    <w:rsid w:val="00462757"/>
    <w:rsid w:val="004629C9"/>
    <w:rsid w:val="00462D65"/>
    <w:rsid w:val="00462D90"/>
    <w:rsid w:val="00462D99"/>
    <w:rsid w:val="00462DFE"/>
    <w:rsid w:val="00462E73"/>
    <w:rsid w:val="00462E7C"/>
    <w:rsid w:val="004635BD"/>
    <w:rsid w:val="004644A8"/>
    <w:rsid w:val="0046468E"/>
    <w:rsid w:val="0046485C"/>
    <w:rsid w:val="00464862"/>
    <w:rsid w:val="00464964"/>
    <w:rsid w:val="00464C38"/>
    <w:rsid w:val="00465157"/>
    <w:rsid w:val="00465200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DA7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89"/>
    <w:rsid w:val="00470DBF"/>
    <w:rsid w:val="00470E51"/>
    <w:rsid w:val="00470EC3"/>
    <w:rsid w:val="00470F22"/>
    <w:rsid w:val="00471005"/>
    <w:rsid w:val="004713BC"/>
    <w:rsid w:val="00471518"/>
    <w:rsid w:val="00471529"/>
    <w:rsid w:val="00471945"/>
    <w:rsid w:val="00471C42"/>
    <w:rsid w:val="0047208A"/>
    <w:rsid w:val="00472234"/>
    <w:rsid w:val="004722FC"/>
    <w:rsid w:val="004724D1"/>
    <w:rsid w:val="00472822"/>
    <w:rsid w:val="00472C99"/>
    <w:rsid w:val="00472F38"/>
    <w:rsid w:val="00472F91"/>
    <w:rsid w:val="00473060"/>
    <w:rsid w:val="0047344E"/>
    <w:rsid w:val="004734C0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23"/>
    <w:rsid w:val="00475482"/>
    <w:rsid w:val="00475504"/>
    <w:rsid w:val="0047569A"/>
    <w:rsid w:val="00475705"/>
    <w:rsid w:val="0047574A"/>
    <w:rsid w:val="004757F0"/>
    <w:rsid w:val="00475861"/>
    <w:rsid w:val="00475B18"/>
    <w:rsid w:val="00475C16"/>
    <w:rsid w:val="00475CE6"/>
    <w:rsid w:val="004762D1"/>
    <w:rsid w:val="004762EE"/>
    <w:rsid w:val="004764E5"/>
    <w:rsid w:val="0047650C"/>
    <w:rsid w:val="00476552"/>
    <w:rsid w:val="00476951"/>
    <w:rsid w:val="00476D0A"/>
    <w:rsid w:val="00476F7F"/>
    <w:rsid w:val="00476FEE"/>
    <w:rsid w:val="00477076"/>
    <w:rsid w:val="0047788F"/>
    <w:rsid w:val="004779F3"/>
    <w:rsid w:val="00477C6A"/>
    <w:rsid w:val="004802D6"/>
    <w:rsid w:val="00480830"/>
    <w:rsid w:val="004809B0"/>
    <w:rsid w:val="00480A54"/>
    <w:rsid w:val="00480ABE"/>
    <w:rsid w:val="00480BDD"/>
    <w:rsid w:val="00480F7A"/>
    <w:rsid w:val="00480F93"/>
    <w:rsid w:val="00481098"/>
    <w:rsid w:val="00481151"/>
    <w:rsid w:val="004811BB"/>
    <w:rsid w:val="0048128B"/>
    <w:rsid w:val="00481C97"/>
    <w:rsid w:val="00481E96"/>
    <w:rsid w:val="004820D7"/>
    <w:rsid w:val="004820E2"/>
    <w:rsid w:val="00482104"/>
    <w:rsid w:val="00482113"/>
    <w:rsid w:val="004823FA"/>
    <w:rsid w:val="00482A3E"/>
    <w:rsid w:val="00482D1F"/>
    <w:rsid w:val="00482ED6"/>
    <w:rsid w:val="00482F1B"/>
    <w:rsid w:val="00482FDD"/>
    <w:rsid w:val="0048303A"/>
    <w:rsid w:val="004831CC"/>
    <w:rsid w:val="00483296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5FCE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9FE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778"/>
    <w:rsid w:val="00492BD7"/>
    <w:rsid w:val="0049341A"/>
    <w:rsid w:val="004935B7"/>
    <w:rsid w:val="004936F5"/>
    <w:rsid w:val="00493933"/>
    <w:rsid w:val="00493BF9"/>
    <w:rsid w:val="004943E0"/>
    <w:rsid w:val="0049469F"/>
    <w:rsid w:val="00494856"/>
    <w:rsid w:val="004948ED"/>
    <w:rsid w:val="00494BB4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630"/>
    <w:rsid w:val="00496A1A"/>
    <w:rsid w:val="00496BB2"/>
    <w:rsid w:val="00496CC8"/>
    <w:rsid w:val="00496E26"/>
    <w:rsid w:val="00497261"/>
    <w:rsid w:val="0049767E"/>
    <w:rsid w:val="004979D6"/>
    <w:rsid w:val="00497D5D"/>
    <w:rsid w:val="004A000A"/>
    <w:rsid w:val="004A00FF"/>
    <w:rsid w:val="004A0160"/>
    <w:rsid w:val="004A04DE"/>
    <w:rsid w:val="004A05AD"/>
    <w:rsid w:val="004A0924"/>
    <w:rsid w:val="004A0C38"/>
    <w:rsid w:val="004A0D39"/>
    <w:rsid w:val="004A0D6B"/>
    <w:rsid w:val="004A0ECB"/>
    <w:rsid w:val="004A13F7"/>
    <w:rsid w:val="004A17EA"/>
    <w:rsid w:val="004A18E6"/>
    <w:rsid w:val="004A1993"/>
    <w:rsid w:val="004A1D28"/>
    <w:rsid w:val="004A1DBC"/>
    <w:rsid w:val="004A1DDA"/>
    <w:rsid w:val="004A1E3F"/>
    <w:rsid w:val="004A1E6D"/>
    <w:rsid w:val="004A1E98"/>
    <w:rsid w:val="004A1EF1"/>
    <w:rsid w:val="004A209D"/>
    <w:rsid w:val="004A2197"/>
    <w:rsid w:val="004A21AA"/>
    <w:rsid w:val="004A245B"/>
    <w:rsid w:val="004A2469"/>
    <w:rsid w:val="004A24AB"/>
    <w:rsid w:val="004A2DAE"/>
    <w:rsid w:val="004A3204"/>
    <w:rsid w:val="004A3432"/>
    <w:rsid w:val="004A3B3F"/>
    <w:rsid w:val="004A3C16"/>
    <w:rsid w:val="004A3E39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6ADF"/>
    <w:rsid w:val="004A718A"/>
    <w:rsid w:val="004A7736"/>
    <w:rsid w:val="004A7CA1"/>
    <w:rsid w:val="004A7D7A"/>
    <w:rsid w:val="004B02E6"/>
    <w:rsid w:val="004B0924"/>
    <w:rsid w:val="004B1016"/>
    <w:rsid w:val="004B10DF"/>
    <w:rsid w:val="004B11C3"/>
    <w:rsid w:val="004B125A"/>
    <w:rsid w:val="004B14E3"/>
    <w:rsid w:val="004B1605"/>
    <w:rsid w:val="004B1BDA"/>
    <w:rsid w:val="004B26E7"/>
    <w:rsid w:val="004B2BD2"/>
    <w:rsid w:val="004B2C85"/>
    <w:rsid w:val="004B2D12"/>
    <w:rsid w:val="004B2DCE"/>
    <w:rsid w:val="004B2DDC"/>
    <w:rsid w:val="004B2DF6"/>
    <w:rsid w:val="004B36F5"/>
    <w:rsid w:val="004B37C0"/>
    <w:rsid w:val="004B3967"/>
    <w:rsid w:val="004B3EB3"/>
    <w:rsid w:val="004B3F94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31"/>
    <w:rsid w:val="004B5111"/>
    <w:rsid w:val="004B53FD"/>
    <w:rsid w:val="004B55C5"/>
    <w:rsid w:val="004B5605"/>
    <w:rsid w:val="004B58EC"/>
    <w:rsid w:val="004B5FEF"/>
    <w:rsid w:val="004B673A"/>
    <w:rsid w:val="004B6A91"/>
    <w:rsid w:val="004B6D8B"/>
    <w:rsid w:val="004B6EEF"/>
    <w:rsid w:val="004B6FC8"/>
    <w:rsid w:val="004B7296"/>
    <w:rsid w:val="004B74FA"/>
    <w:rsid w:val="004B7655"/>
    <w:rsid w:val="004B7736"/>
    <w:rsid w:val="004B775B"/>
    <w:rsid w:val="004B7BBD"/>
    <w:rsid w:val="004C00CC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A21"/>
    <w:rsid w:val="004C2D26"/>
    <w:rsid w:val="004C2D7B"/>
    <w:rsid w:val="004C3211"/>
    <w:rsid w:val="004C336C"/>
    <w:rsid w:val="004C3681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5E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522"/>
    <w:rsid w:val="004D46B5"/>
    <w:rsid w:val="004D46EB"/>
    <w:rsid w:val="004D4C44"/>
    <w:rsid w:val="004D4CA3"/>
    <w:rsid w:val="004D4CC5"/>
    <w:rsid w:val="004D5142"/>
    <w:rsid w:val="004D5213"/>
    <w:rsid w:val="004D5819"/>
    <w:rsid w:val="004D5921"/>
    <w:rsid w:val="004D5CA8"/>
    <w:rsid w:val="004D5E0B"/>
    <w:rsid w:val="004D675D"/>
    <w:rsid w:val="004D675E"/>
    <w:rsid w:val="004D6A52"/>
    <w:rsid w:val="004D6ECD"/>
    <w:rsid w:val="004D6FF6"/>
    <w:rsid w:val="004D723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5A"/>
    <w:rsid w:val="004E1572"/>
    <w:rsid w:val="004E16E7"/>
    <w:rsid w:val="004E172F"/>
    <w:rsid w:val="004E1E3C"/>
    <w:rsid w:val="004E2117"/>
    <w:rsid w:val="004E224F"/>
    <w:rsid w:val="004E23A4"/>
    <w:rsid w:val="004E2544"/>
    <w:rsid w:val="004E294C"/>
    <w:rsid w:val="004E2DFC"/>
    <w:rsid w:val="004E30C1"/>
    <w:rsid w:val="004E313B"/>
    <w:rsid w:val="004E3150"/>
    <w:rsid w:val="004E32CB"/>
    <w:rsid w:val="004E3375"/>
    <w:rsid w:val="004E345C"/>
    <w:rsid w:val="004E355F"/>
    <w:rsid w:val="004E3674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AE1"/>
    <w:rsid w:val="004F0C76"/>
    <w:rsid w:val="004F0D45"/>
    <w:rsid w:val="004F0E19"/>
    <w:rsid w:val="004F0FC5"/>
    <w:rsid w:val="004F133D"/>
    <w:rsid w:val="004F134B"/>
    <w:rsid w:val="004F15CC"/>
    <w:rsid w:val="004F1A95"/>
    <w:rsid w:val="004F1B28"/>
    <w:rsid w:val="004F1C70"/>
    <w:rsid w:val="004F1E18"/>
    <w:rsid w:val="004F1F8C"/>
    <w:rsid w:val="004F25CE"/>
    <w:rsid w:val="004F335C"/>
    <w:rsid w:val="004F3601"/>
    <w:rsid w:val="004F3980"/>
    <w:rsid w:val="004F3D8A"/>
    <w:rsid w:val="004F4072"/>
    <w:rsid w:val="004F43DD"/>
    <w:rsid w:val="004F462D"/>
    <w:rsid w:val="004F4687"/>
    <w:rsid w:val="004F4868"/>
    <w:rsid w:val="004F4C19"/>
    <w:rsid w:val="004F506F"/>
    <w:rsid w:val="004F5955"/>
    <w:rsid w:val="004F5B9B"/>
    <w:rsid w:val="004F5EA7"/>
    <w:rsid w:val="004F5EE9"/>
    <w:rsid w:val="004F6031"/>
    <w:rsid w:val="004F760D"/>
    <w:rsid w:val="004F7682"/>
    <w:rsid w:val="004F7693"/>
    <w:rsid w:val="004F7BB8"/>
    <w:rsid w:val="004F7C00"/>
    <w:rsid w:val="0050030E"/>
    <w:rsid w:val="0050046A"/>
    <w:rsid w:val="005004BD"/>
    <w:rsid w:val="0050059B"/>
    <w:rsid w:val="005005F7"/>
    <w:rsid w:val="00500947"/>
    <w:rsid w:val="00500D50"/>
    <w:rsid w:val="00500D74"/>
    <w:rsid w:val="00500F42"/>
    <w:rsid w:val="00501029"/>
    <w:rsid w:val="005011B8"/>
    <w:rsid w:val="00501243"/>
    <w:rsid w:val="005012E6"/>
    <w:rsid w:val="00501583"/>
    <w:rsid w:val="0050180F"/>
    <w:rsid w:val="005019F0"/>
    <w:rsid w:val="00501BDA"/>
    <w:rsid w:val="00501C09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12E"/>
    <w:rsid w:val="0050525A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4B5"/>
    <w:rsid w:val="0050663D"/>
    <w:rsid w:val="00506AAA"/>
    <w:rsid w:val="00506B94"/>
    <w:rsid w:val="00506D42"/>
    <w:rsid w:val="00506F9F"/>
    <w:rsid w:val="00507201"/>
    <w:rsid w:val="005076AF"/>
    <w:rsid w:val="00507818"/>
    <w:rsid w:val="00507891"/>
    <w:rsid w:val="00510217"/>
    <w:rsid w:val="005104B5"/>
    <w:rsid w:val="00510697"/>
    <w:rsid w:val="00510723"/>
    <w:rsid w:val="005111ED"/>
    <w:rsid w:val="005115AC"/>
    <w:rsid w:val="00511822"/>
    <w:rsid w:val="00511CBB"/>
    <w:rsid w:val="00511D3A"/>
    <w:rsid w:val="0051253D"/>
    <w:rsid w:val="00512E1A"/>
    <w:rsid w:val="0051304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AED"/>
    <w:rsid w:val="00516D97"/>
    <w:rsid w:val="00517173"/>
    <w:rsid w:val="0051725C"/>
    <w:rsid w:val="00517592"/>
    <w:rsid w:val="00517B09"/>
    <w:rsid w:val="00517B31"/>
    <w:rsid w:val="005202ED"/>
    <w:rsid w:val="00520F2E"/>
    <w:rsid w:val="00521004"/>
    <w:rsid w:val="005210FB"/>
    <w:rsid w:val="00521201"/>
    <w:rsid w:val="0052120D"/>
    <w:rsid w:val="00521857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D54"/>
    <w:rsid w:val="00522E00"/>
    <w:rsid w:val="00523165"/>
    <w:rsid w:val="0052335D"/>
    <w:rsid w:val="005237EB"/>
    <w:rsid w:val="00523BCC"/>
    <w:rsid w:val="00523CC8"/>
    <w:rsid w:val="00523DC7"/>
    <w:rsid w:val="0052438A"/>
    <w:rsid w:val="005245D8"/>
    <w:rsid w:val="005247B1"/>
    <w:rsid w:val="00524C63"/>
    <w:rsid w:val="00524CD8"/>
    <w:rsid w:val="00525201"/>
    <w:rsid w:val="005253F1"/>
    <w:rsid w:val="00525811"/>
    <w:rsid w:val="0052590F"/>
    <w:rsid w:val="00525C3A"/>
    <w:rsid w:val="00525DA5"/>
    <w:rsid w:val="0052608C"/>
    <w:rsid w:val="005266F9"/>
    <w:rsid w:val="0052709F"/>
    <w:rsid w:val="0052746A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A8B"/>
    <w:rsid w:val="00530FF9"/>
    <w:rsid w:val="00531015"/>
    <w:rsid w:val="00531299"/>
    <w:rsid w:val="0053154A"/>
    <w:rsid w:val="0053184C"/>
    <w:rsid w:val="005319A9"/>
    <w:rsid w:val="005319BE"/>
    <w:rsid w:val="00531A41"/>
    <w:rsid w:val="00531B56"/>
    <w:rsid w:val="00531D3D"/>
    <w:rsid w:val="00531DB3"/>
    <w:rsid w:val="00531EAA"/>
    <w:rsid w:val="00531EC8"/>
    <w:rsid w:val="00532036"/>
    <w:rsid w:val="00532272"/>
    <w:rsid w:val="00532326"/>
    <w:rsid w:val="0053266D"/>
    <w:rsid w:val="00532A38"/>
    <w:rsid w:val="00532B8E"/>
    <w:rsid w:val="00533538"/>
    <w:rsid w:val="005336A4"/>
    <w:rsid w:val="00533702"/>
    <w:rsid w:val="00534160"/>
    <w:rsid w:val="00534491"/>
    <w:rsid w:val="00534544"/>
    <w:rsid w:val="00534782"/>
    <w:rsid w:val="00534800"/>
    <w:rsid w:val="0053492E"/>
    <w:rsid w:val="00534986"/>
    <w:rsid w:val="005350D5"/>
    <w:rsid w:val="00535524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C5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7B8"/>
    <w:rsid w:val="00541B3D"/>
    <w:rsid w:val="00541C3E"/>
    <w:rsid w:val="00542336"/>
    <w:rsid w:val="00542445"/>
    <w:rsid w:val="005424BC"/>
    <w:rsid w:val="00542875"/>
    <w:rsid w:val="005429BB"/>
    <w:rsid w:val="00542A5B"/>
    <w:rsid w:val="00542B3A"/>
    <w:rsid w:val="00542B8D"/>
    <w:rsid w:val="00542B8F"/>
    <w:rsid w:val="00542C72"/>
    <w:rsid w:val="00542C80"/>
    <w:rsid w:val="0054315A"/>
    <w:rsid w:val="005432E2"/>
    <w:rsid w:val="0054351B"/>
    <w:rsid w:val="0054369B"/>
    <w:rsid w:val="00543B18"/>
    <w:rsid w:val="00543C9D"/>
    <w:rsid w:val="00543D62"/>
    <w:rsid w:val="00543EB2"/>
    <w:rsid w:val="00544247"/>
    <w:rsid w:val="00544548"/>
    <w:rsid w:val="00544634"/>
    <w:rsid w:val="0054474A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BB1"/>
    <w:rsid w:val="00546D14"/>
    <w:rsid w:val="0054705B"/>
    <w:rsid w:val="0054706B"/>
    <w:rsid w:val="0054708E"/>
    <w:rsid w:val="00547302"/>
    <w:rsid w:val="0054735D"/>
    <w:rsid w:val="0054757A"/>
    <w:rsid w:val="005476BD"/>
    <w:rsid w:val="005478FF"/>
    <w:rsid w:val="00547918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E81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D3D"/>
    <w:rsid w:val="0055328A"/>
    <w:rsid w:val="005534EA"/>
    <w:rsid w:val="005535AC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6FB1"/>
    <w:rsid w:val="00557559"/>
    <w:rsid w:val="0055757F"/>
    <w:rsid w:val="00557809"/>
    <w:rsid w:val="005600EA"/>
    <w:rsid w:val="00560162"/>
    <w:rsid w:val="005601BF"/>
    <w:rsid w:val="005603A9"/>
    <w:rsid w:val="005604DF"/>
    <w:rsid w:val="005607E4"/>
    <w:rsid w:val="00560BDF"/>
    <w:rsid w:val="00560CF5"/>
    <w:rsid w:val="00561071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375"/>
    <w:rsid w:val="00564942"/>
    <w:rsid w:val="00564D17"/>
    <w:rsid w:val="00565006"/>
    <w:rsid w:val="00565148"/>
    <w:rsid w:val="00565237"/>
    <w:rsid w:val="00565584"/>
    <w:rsid w:val="00565A81"/>
    <w:rsid w:val="00565BFF"/>
    <w:rsid w:val="00565C73"/>
    <w:rsid w:val="00565D70"/>
    <w:rsid w:val="00565DE4"/>
    <w:rsid w:val="005660AA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2D5"/>
    <w:rsid w:val="0057135D"/>
    <w:rsid w:val="005713B6"/>
    <w:rsid w:val="005713F4"/>
    <w:rsid w:val="00571529"/>
    <w:rsid w:val="0057176E"/>
    <w:rsid w:val="00571A03"/>
    <w:rsid w:val="00571F00"/>
    <w:rsid w:val="00572151"/>
    <w:rsid w:val="0057276B"/>
    <w:rsid w:val="00572825"/>
    <w:rsid w:val="005728C3"/>
    <w:rsid w:val="00572C71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952"/>
    <w:rsid w:val="00575A87"/>
    <w:rsid w:val="00575C8C"/>
    <w:rsid w:val="00575E6F"/>
    <w:rsid w:val="00575EC9"/>
    <w:rsid w:val="005760CB"/>
    <w:rsid w:val="00576E0A"/>
    <w:rsid w:val="00577003"/>
    <w:rsid w:val="005772D9"/>
    <w:rsid w:val="00577466"/>
    <w:rsid w:val="0057761E"/>
    <w:rsid w:val="005777FC"/>
    <w:rsid w:val="00577AE7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8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78E"/>
    <w:rsid w:val="0058685B"/>
    <w:rsid w:val="00586F68"/>
    <w:rsid w:val="00587090"/>
    <w:rsid w:val="005875C8"/>
    <w:rsid w:val="00587848"/>
    <w:rsid w:val="00587E96"/>
    <w:rsid w:val="00587F89"/>
    <w:rsid w:val="00590304"/>
    <w:rsid w:val="005909BA"/>
    <w:rsid w:val="00590D39"/>
    <w:rsid w:val="00590F57"/>
    <w:rsid w:val="0059117E"/>
    <w:rsid w:val="005912A5"/>
    <w:rsid w:val="00591CB4"/>
    <w:rsid w:val="00591CDB"/>
    <w:rsid w:val="00591DC1"/>
    <w:rsid w:val="00591EC2"/>
    <w:rsid w:val="00591F7C"/>
    <w:rsid w:val="005921C0"/>
    <w:rsid w:val="005921D0"/>
    <w:rsid w:val="005922C1"/>
    <w:rsid w:val="005922EF"/>
    <w:rsid w:val="0059248B"/>
    <w:rsid w:val="0059280B"/>
    <w:rsid w:val="00592FBB"/>
    <w:rsid w:val="0059330D"/>
    <w:rsid w:val="0059393B"/>
    <w:rsid w:val="00593B58"/>
    <w:rsid w:val="00593FD6"/>
    <w:rsid w:val="00594002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C54"/>
    <w:rsid w:val="00597DDE"/>
    <w:rsid w:val="005A02AD"/>
    <w:rsid w:val="005A0688"/>
    <w:rsid w:val="005A068A"/>
    <w:rsid w:val="005A09E5"/>
    <w:rsid w:val="005A0AB1"/>
    <w:rsid w:val="005A0CEC"/>
    <w:rsid w:val="005A0D99"/>
    <w:rsid w:val="005A0F6E"/>
    <w:rsid w:val="005A1487"/>
    <w:rsid w:val="005A1523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5E4"/>
    <w:rsid w:val="005A39B2"/>
    <w:rsid w:val="005A3A1C"/>
    <w:rsid w:val="005A3CDE"/>
    <w:rsid w:val="005A3CEC"/>
    <w:rsid w:val="005A3E80"/>
    <w:rsid w:val="005A3E94"/>
    <w:rsid w:val="005A4363"/>
    <w:rsid w:val="005A43AA"/>
    <w:rsid w:val="005A44B6"/>
    <w:rsid w:val="005A44E4"/>
    <w:rsid w:val="005A4A4F"/>
    <w:rsid w:val="005A4F7B"/>
    <w:rsid w:val="005A5108"/>
    <w:rsid w:val="005A52F8"/>
    <w:rsid w:val="005A5A7E"/>
    <w:rsid w:val="005A6095"/>
    <w:rsid w:val="005A60CA"/>
    <w:rsid w:val="005A6138"/>
    <w:rsid w:val="005A6B24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4DC"/>
    <w:rsid w:val="005B08CA"/>
    <w:rsid w:val="005B0B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05"/>
    <w:rsid w:val="005B2082"/>
    <w:rsid w:val="005B2384"/>
    <w:rsid w:val="005B24C7"/>
    <w:rsid w:val="005B2750"/>
    <w:rsid w:val="005B29F2"/>
    <w:rsid w:val="005B2A20"/>
    <w:rsid w:val="005B32AA"/>
    <w:rsid w:val="005B340E"/>
    <w:rsid w:val="005B392B"/>
    <w:rsid w:val="005B3944"/>
    <w:rsid w:val="005B39A4"/>
    <w:rsid w:val="005B39DF"/>
    <w:rsid w:val="005B3E7E"/>
    <w:rsid w:val="005B41EC"/>
    <w:rsid w:val="005B4362"/>
    <w:rsid w:val="005B4B53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0EC"/>
    <w:rsid w:val="005B72A7"/>
    <w:rsid w:val="005B76AA"/>
    <w:rsid w:val="005B7917"/>
    <w:rsid w:val="005B7997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AB4"/>
    <w:rsid w:val="005C0B47"/>
    <w:rsid w:val="005C105A"/>
    <w:rsid w:val="005C1139"/>
    <w:rsid w:val="005C1152"/>
    <w:rsid w:val="005C12A0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583"/>
    <w:rsid w:val="005C75C3"/>
    <w:rsid w:val="005C765C"/>
    <w:rsid w:val="005C7709"/>
    <w:rsid w:val="005C78C8"/>
    <w:rsid w:val="005C7F60"/>
    <w:rsid w:val="005C7F74"/>
    <w:rsid w:val="005C7F99"/>
    <w:rsid w:val="005C7FF2"/>
    <w:rsid w:val="005D02BD"/>
    <w:rsid w:val="005D02EE"/>
    <w:rsid w:val="005D038C"/>
    <w:rsid w:val="005D056E"/>
    <w:rsid w:val="005D0AA0"/>
    <w:rsid w:val="005D0B36"/>
    <w:rsid w:val="005D0BC4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061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8ED"/>
    <w:rsid w:val="005D4803"/>
    <w:rsid w:val="005D4B5B"/>
    <w:rsid w:val="005D4B75"/>
    <w:rsid w:val="005D4EC4"/>
    <w:rsid w:val="005D522A"/>
    <w:rsid w:val="005D5251"/>
    <w:rsid w:val="005D566C"/>
    <w:rsid w:val="005D5682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CCA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4B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70"/>
    <w:rsid w:val="005E2281"/>
    <w:rsid w:val="005E231E"/>
    <w:rsid w:val="005E23A1"/>
    <w:rsid w:val="005E27BA"/>
    <w:rsid w:val="005E29C2"/>
    <w:rsid w:val="005E2BCF"/>
    <w:rsid w:val="005E2CD5"/>
    <w:rsid w:val="005E3300"/>
    <w:rsid w:val="005E36B8"/>
    <w:rsid w:val="005E380B"/>
    <w:rsid w:val="005E38B2"/>
    <w:rsid w:val="005E3A08"/>
    <w:rsid w:val="005E3D98"/>
    <w:rsid w:val="005E459C"/>
    <w:rsid w:val="005E464D"/>
    <w:rsid w:val="005E47E2"/>
    <w:rsid w:val="005E48F7"/>
    <w:rsid w:val="005E4A3D"/>
    <w:rsid w:val="005E4E0B"/>
    <w:rsid w:val="005E4E6D"/>
    <w:rsid w:val="005E5455"/>
    <w:rsid w:val="005E57A7"/>
    <w:rsid w:val="005E5A12"/>
    <w:rsid w:val="005E5B1E"/>
    <w:rsid w:val="005E5BEE"/>
    <w:rsid w:val="005E5DED"/>
    <w:rsid w:val="005E5E03"/>
    <w:rsid w:val="005E5EF2"/>
    <w:rsid w:val="005E62CF"/>
    <w:rsid w:val="005E6664"/>
    <w:rsid w:val="005E66AD"/>
    <w:rsid w:val="005E67E9"/>
    <w:rsid w:val="005E69F4"/>
    <w:rsid w:val="005E6ED4"/>
    <w:rsid w:val="005E6F3A"/>
    <w:rsid w:val="005E744D"/>
    <w:rsid w:val="005E7957"/>
    <w:rsid w:val="005E7A83"/>
    <w:rsid w:val="005E7AF7"/>
    <w:rsid w:val="005E7E8E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62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5F7D43"/>
    <w:rsid w:val="0060018D"/>
    <w:rsid w:val="006003DF"/>
    <w:rsid w:val="006004BC"/>
    <w:rsid w:val="00600737"/>
    <w:rsid w:val="00600836"/>
    <w:rsid w:val="00600ABE"/>
    <w:rsid w:val="00600C05"/>
    <w:rsid w:val="00600F93"/>
    <w:rsid w:val="0060127F"/>
    <w:rsid w:val="00601FD4"/>
    <w:rsid w:val="00602480"/>
    <w:rsid w:val="00602735"/>
    <w:rsid w:val="0060297F"/>
    <w:rsid w:val="00602A87"/>
    <w:rsid w:val="00602A89"/>
    <w:rsid w:val="00602B0F"/>
    <w:rsid w:val="00602B3F"/>
    <w:rsid w:val="00602DC5"/>
    <w:rsid w:val="00603301"/>
    <w:rsid w:val="006033CB"/>
    <w:rsid w:val="00603421"/>
    <w:rsid w:val="0060352D"/>
    <w:rsid w:val="0060369F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918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B89"/>
    <w:rsid w:val="00607D2F"/>
    <w:rsid w:val="006101A0"/>
    <w:rsid w:val="006102D0"/>
    <w:rsid w:val="00610A9D"/>
    <w:rsid w:val="00610B0C"/>
    <w:rsid w:val="00610CAA"/>
    <w:rsid w:val="00610D02"/>
    <w:rsid w:val="00611235"/>
    <w:rsid w:val="00611435"/>
    <w:rsid w:val="006118E2"/>
    <w:rsid w:val="00611C5E"/>
    <w:rsid w:val="00611CFE"/>
    <w:rsid w:val="006124C5"/>
    <w:rsid w:val="006126DC"/>
    <w:rsid w:val="006129E1"/>
    <w:rsid w:val="00612B4B"/>
    <w:rsid w:val="00612C1A"/>
    <w:rsid w:val="00612C28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2E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6CD"/>
    <w:rsid w:val="006168E2"/>
    <w:rsid w:val="0061693D"/>
    <w:rsid w:val="006169CB"/>
    <w:rsid w:val="00616C8A"/>
    <w:rsid w:val="006171BA"/>
    <w:rsid w:val="006171F5"/>
    <w:rsid w:val="00617366"/>
    <w:rsid w:val="00617614"/>
    <w:rsid w:val="00617697"/>
    <w:rsid w:val="006177B8"/>
    <w:rsid w:val="006177BB"/>
    <w:rsid w:val="006179AC"/>
    <w:rsid w:val="00617A39"/>
    <w:rsid w:val="00617C90"/>
    <w:rsid w:val="00617E3C"/>
    <w:rsid w:val="00620353"/>
    <w:rsid w:val="006208A2"/>
    <w:rsid w:val="00620A86"/>
    <w:rsid w:val="00620AD6"/>
    <w:rsid w:val="00620B25"/>
    <w:rsid w:val="00620B59"/>
    <w:rsid w:val="00621180"/>
    <w:rsid w:val="006214BE"/>
    <w:rsid w:val="006214E6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2E71"/>
    <w:rsid w:val="00623523"/>
    <w:rsid w:val="0062361F"/>
    <w:rsid w:val="0062388F"/>
    <w:rsid w:val="00623D17"/>
    <w:rsid w:val="00623D60"/>
    <w:rsid w:val="00623E06"/>
    <w:rsid w:val="00623EC3"/>
    <w:rsid w:val="00623F10"/>
    <w:rsid w:val="0062421A"/>
    <w:rsid w:val="00624325"/>
    <w:rsid w:val="006246CE"/>
    <w:rsid w:val="00624D7D"/>
    <w:rsid w:val="00625494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80A"/>
    <w:rsid w:val="00627AB4"/>
    <w:rsid w:val="0063007A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AB6"/>
    <w:rsid w:val="00636BA0"/>
    <w:rsid w:val="00636FD7"/>
    <w:rsid w:val="00637644"/>
    <w:rsid w:val="00637A16"/>
    <w:rsid w:val="00637A78"/>
    <w:rsid w:val="00640337"/>
    <w:rsid w:val="006408FA"/>
    <w:rsid w:val="006409CD"/>
    <w:rsid w:val="00640A5C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5A2"/>
    <w:rsid w:val="006427BC"/>
    <w:rsid w:val="006427FB"/>
    <w:rsid w:val="00642938"/>
    <w:rsid w:val="00642A8B"/>
    <w:rsid w:val="00642A9B"/>
    <w:rsid w:val="00642B57"/>
    <w:rsid w:val="00642BA8"/>
    <w:rsid w:val="00642EEC"/>
    <w:rsid w:val="00642F27"/>
    <w:rsid w:val="00643078"/>
    <w:rsid w:val="00643095"/>
    <w:rsid w:val="0064328F"/>
    <w:rsid w:val="00643472"/>
    <w:rsid w:val="0064360F"/>
    <w:rsid w:val="00643863"/>
    <w:rsid w:val="00643BA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13C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461"/>
    <w:rsid w:val="00650594"/>
    <w:rsid w:val="00650754"/>
    <w:rsid w:val="0065078A"/>
    <w:rsid w:val="00650971"/>
    <w:rsid w:val="00650A75"/>
    <w:rsid w:val="00650C61"/>
    <w:rsid w:val="00650C79"/>
    <w:rsid w:val="00650E53"/>
    <w:rsid w:val="006513F6"/>
    <w:rsid w:val="0065140E"/>
    <w:rsid w:val="006517E2"/>
    <w:rsid w:val="006518B7"/>
    <w:rsid w:val="00651A4D"/>
    <w:rsid w:val="00651ADF"/>
    <w:rsid w:val="00651C6B"/>
    <w:rsid w:val="00651DE3"/>
    <w:rsid w:val="006520EC"/>
    <w:rsid w:val="0065240A"/>
    <w:rsid w:val="006525AD"/>
    <w:rsid w:val="00652760"/>
    <w:rsid w:val="006528AB"/>
    <w:rsid w:val="00652BAB"/>
    <w:rsid w:val="00652C07"/>
    <w:rsid w:val="00652C1F"/>
    <w:rsid w:val="00653362"/>
    <w:rsid w:val="00653613"/>
    <w:rsid w:val="00653739"/>
    <w:rsid w:val="00653BB4"/>
    <w:rsid w:val="00653DA4"/>
    <w:rsid w:val="006542F5"/>
    <w:rsid w:val="00654381"/>
    <w:rsid w:val="0065460D"/>
    <w:rsid w:val="00654CD1"/>
    <w:rsid w:val="00654E61"/>
    <w:rsid w:val="00655288"/>
    <w:rsid w:val="0065541A"/>
    <w:rsid w:val="00655D5E"/>
    <w:rsid w:val="006560A8"/>
    <w:rsid w:val="00656197"/>
    <w:rsid w:val="0065620E"/>
    <w:rsid w:val="0065648F"/>
    <w:rsid w:val="00656826"/>
    <w:rsid w:val="006568AD"/>
    <w:rsid w:val="0065696B"/>
    <w:rsid w:val="00656A65"/>
    <w:rsid w:val="00656BBD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57DC1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7B"/>
    <w:rsid w:val="00662F20"/>
    <w:rsid w:val="00663233"/>
    <w:rsid w:val="00663276"/>
    <w:rsid w:val="00663286"/>
    <w:rsid w:val="00663856"/>
    <w:rsid w:val="006638E5"/>
    <w:rsid w:val="0066390A"/>
    <w:rsid w:val="00663B46"/>
    <w:rsid w:val="006641AB"/>
    <w:rsid w:val="0066440A"/>
    <w:rsid w:val="0066453C"/>
    <w:rsid w:val="00664837"/>
    <w:rsid w:val="00664859"/>
    <w:rsid w:val="00664BC6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1E8"/>
    <w:rsid w:val="006664A9"/>
    <w:rsid w:val="00666517"/>
    <w:rsid w:val="006666C4"/>
    <w:rsid w:val="006666EC"/>
    <w:rsid w:val="0066678C"/>
    <w:rsid w:val="00666AAB"/>
    <w:rsid w:val="00666B57"/>
    <w:rsid w:val="00666F8C"/>
    <w:rsid w:val="006672CD"/>
    <w:rsid w:val="0066796B"/>
    <w:rsid w:val="00667B08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1"/>
    <w:rsid w:val="00674EC3"/>
    <w:rsid w:val="006755DC"/>
    <w:rsid w:val="00675600"/>
    <w:rsid w:val="00675AD1"/>
    <w:rsid w:val="00675D8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18"/>
    <w:rsid w:val="00680E55"/>
    <w:rsid w:val="00680FF4"/>
    <w:rsid w:val="00681181"/>
    <w:rsid w:val="006814F1"/>
    <w:rsid w:val="006818EC"/>
    <w:rsid w:val="00681BA2"/>
    <w:rsid w:val="00681F99"/>
    <w:rsid w:val="00682050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7E4"/>
    <w:rsid w:val="00684849"/>
    <w:rsid w:val="00685001"/>
    <w:rsid w:val="00685502"/>
    <w:rsid w:val="006856E4"/>
    <w:rsid w:val="00685859"/>
    <w:rsid w:val="00685997"/>
    <w:rsid w:val="00685C87"/>
    <w:rsid w:val="00685D14"/>
    <w:rsid w:val="00685D7F"/>
    <w:rsid w:val="00686534"/>
    <w:rsid w:val="0068654C"/>
    <w:rsid w:val="006866E6"/>
    <w:rsid w:val="00686925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166"/>
    <w:rsid w:val="006912CD"/>
    <w:rsid w:val="00691687"/>
    <w:rsid w:val="006916E2"/>
    <w:rsid w:val="006919BF"/>
    <w:rsid w:val="00691A5C"/>
    <w:rsid w:val="00691BE4"/>
    <w:rsid w:val="00692075"/>
    <w:rsid w:val="006921E0"/>
    <w:rsid w:val="006922B2"/>
    <w:rsid w:val="0069269D"/>
    <w:rsid w:val="00692907"/>
    <w:rsid w:val="00692A3B"/>
    <w:rsid w:val="0069301B"/>
    <w:rsid w:val="006931E9"/>
    <w:rsid w:val="006933E5"/>
    <w:rsid w:val="0069382A"/>
    <w:rsid w:val="00693881"/>
    <w:rsid w:val="00693B3F"/>
    <w:rsid w:val="00693F13"/>
    <w:rsid w:val="00694650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D8B"/>
    <w:rsid w:val="00695F4A"/>
    <w:rsid w:val="00696002"/>
    <w:rsid w:val="006961D3"/>
    <w:rsid w:val="00696227"/>
    <w:rsid w:val="0069656A"/>
    <w:rsid w:val="00696B1C"/>
    <w:rsid w:val="00696C9C"/>
    <w:rsid w:val="006970B6"/>
    <w:rsid w:val="00697204"/>
    <w:rsid w:val="0069764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DC4"/>
    <w:rsid w:val="006A1E41"/>
    <w:rsid w:val="006A1EB3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4BC9"/>
    <w:rsid w:val="006A50EF"/>
    <w:rsid w:val="006A512D"/>
    <w:rsid w:val="006A523E"/>
    <w:rsid w:val="006A5508"/>
    <w:rsid w:val="006A5717"/>
    <w:rsid w:val="006A59CA"/>
    <w:rsid w:val="006A5A46"/>
    <w:rsid w:val="006A5A53"/>
    <w:rsid w:val="006A5DDE"/>
    <w:rsid w:val="006A5E74"/>
    <w:rsid w:val="006A632C"/>
    <w:rsid w:val="006A64E7"/>
    <w:rsid w:val="006A64F9"/>
    <w:rsid w:val="006A6A6A"/>
    <w:rsid w:val="006A74AA"/>
    <w:rsid w:val="006A790E"/>
    <w:rsid w:val="006A7981"/>
    <w:rsid w:val="006A7A70"/>
    <w:rsid w:val="006A7A97"/>
    <w:rsid w:val="006A7B8F"/>
    <w:rsid w:val="006A7C80"/>
    <w:rsid w:val="006A7D16"/>
    <w:rsid w:val="006B01A1"/>
    <w:rsid w:val="006B01A2"/>
    <w:rsid w:val="006B033D"/>
    <w:rsid w:val="006B03CA"/>
    <w:rsid w:val="006B05D0"/>
    <w:rsid w:val="006B06DB"/>
    <w:rsid w:val="006B08FC"/>
    <w:rsid w:val="006B0AD4"/>
    <w:rsid w:val="006B0C70"/>
    <w:rsid w:val="006B1086"/>
    <w:rsid w:val="006B10F6"/>
    <w:rsid w:val="006B1300"/>
    <w:rsid w:val="006B1453"/>
    <w:rsid w:val="006B1485"/>
    <w:rsid w:val="006B1546"/>
    <w:rsid w:val="006B16D3"/>
    <w:rsid w:val="006B171A"/>
    <w:rsid w:val="006B1C1C"/>
    <w:rsid w:val="006B1D2D"/>
    <w:rsid w:val="006B2059"/>
    <w:rsid w:val="006B2819"/>
    <w:rsid w:val="006B2910"/>
    <w:rsid w:val="006B318F"/>
    <w:rsid w:val="006B32B5"/>
    <w:rsid w:val="006B337F"/>
    <w:rsid w:val="006B35B2"/>
    <w:rsid w:val="006B3955"/>
    <w:rsid w:val="006B3A37"/>
    <w:rsid w:val="006B3AC1"/>
    <w:rsid w:val="006B3FD0"/>
    <w:rsid w:val="006B43CF"/>
    <w:rsid w:val="006B479A"/>
    <w:rsid w:val="006B4AE1"/>
    <w:rsid w:val="006B4BF3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0B4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B60"/>
    <w:rsid w:val="006B7F07"/>
    <w:rsid w:val="006B7F1B"/>
    <w:rsid w:val="006C0886"/>
    <w:rsid w:val="006C09F2"/>
    <w:rsid w:val="006C0B64"/>
    <w:rsid w:val="006C0F00"/>
    <w:rsid w:val="006C1468"/>
    <w:rsid w:val="006C15BF"/>
    <w:rsid w:val="006C19FB"/>
    <w:rsid w:val="006C1E5A"/>
    <w:rsid w:val="006C22AB"/>
    <w:rsid w:val="006C22B4"/>
    <w:rsid w:val="006C24BD"/>
    <w:rsid w:val="006C2AAD"/>
    <w:rsid w:val="006C2BA7"/>
    <w:rsid w:val="006C318D"/>
    <w:rsid w:val="006C335D"/>
    <w:rsid w:val="006C361F"/>
    <w:rsid w:val="006C412C"/>
    <w:rsid w:val="006C414C"/>
    <w:rsid w:val="006C4403"/>
    <w:rsid w:val="006C48C0"/>
    <w:rsid w:val="006C49DC"/>
    <w:rsid w:val="006C4C43"/>
    <w:rsid w:val="006C4D4B"/>
    <w:rsid w:val="006C4F5C"/>
    <w:rsid w:val="006C50F1"/>
    <w:rsid w:val="006C53F7"/>
    <w:rsid w:val="006C57A4"/>
    <w:rsid w:val="006C5805"/>
    <w:rsid w:val="006C5B30"/>
    <w:rsid w:val="006C5DFF"/>
    <w:rsid w:val="006C60B6"/>
    <w:rsid w:val="006C63E6"/>
    <w:rsid w:val="006C6526"/>
    <w:rsid w:val="006C6A26"/>
    <w:rsid w:val="006C6DB5"/>
    <w:rsid w:val="006C70D6"/>
    <w:rsid w:val="006C72C8"/>
    <w:rsid w:val="006C7384"/>
    <w:rsid w:val="006C74C2"/>
    <w:rsid w:val="006C764A"/>
    <w:rsid w:val="006C7741"/>
    <w:rsid w:val="006C7D53"/>
    <w:rsid w:val="006C7E27"/>
    <w:rsid w:val="006C7EE8"/>
    <w:rsid w:val="006D018C"/>
    <w:rsid w:val="006D0241"/>
    <w:rsid w:val="006D061E"/>
    <w:rsid w:val="006D077E"/>
    <w:rsid w:val="006D0959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2D1B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2B9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B1F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1E9C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9F9"/>
    <w:rsid w:val="006E3B19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1B4"/>
    <w:rsid w:val="006E6207"/>
    <w:rsid w:val="006E63A3"/>
    <w:rsid w:val="006E6837"/>
    <w:rsid w:val="006E6C57"/>
    <w:rsid w:val="006E6DB7"/>
    <w:rsid w:val="006E70B1"/>
    <w:rsid w:val="006E717D"/>
    <w:rsid w:val="006E744D"/>
    <w:rsid w:val="006E7602"/>
    <w:rsid w:val="006E7622"/>
    <w:rsid w:val="006E7EB8"/>
    <w:rsid w:val="006E7EBF"/>
    <w:rsid w:val="006E7F59"/>
    <w:rsid w:val="006E7FC2"/>
    <w:rsid w:val="006F00B2"/>
    <w:rsid w:val="006F040F"/>
    <w:rsid w:val="006F04C6"/>
    <w:rsid w:val="006F060E"/>
    <w:rsid w:val="006F0A98"/>
    <w:rsid w:val="006F0EA9"/>
    <w:rsid w:val="006F0FE6"/>
    <w:rsid w:val="006F1153"/>
    <w:rsid w:val="006F1470"/>
    <w:rsid w:val="006F158A"/>
    <w:rsid w:val="006F166F"/>
    <w:rsid w:val="006F1808"/>
    <w:rsid w:val="006F1BB0"/>
    <w:rsid w:val="006F1E69"/>
    <w:rsid w:val="006F1FA8"/>
    <w:rsid w:val="006F22C9"/>
    <w:rsid w:val="006F2474"/>
    <w:rsid w:val="006F254A"/>
    <w:rsid w:val="006F2D65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5F8B"/>
    <w:rsid w:val="006F6242"/>
    <w:rsid w:val="006F6BC7"/>
    <w:rsid w:val="006F6CA2"/>
    <w:rsid w:val="006F6EE5"/>
    <w:rsid w:val="006F704D"/>
    <w:rsid w:val="006F707C"/>
    <w:rsid w:val="006F7080"/>
    <w:rsid w:val="006F717E"/>
    <w:rsid w:val="006F71D0"/>
    <w:rsid w:val="006F72C0"/>
    <w:rsid w:val="006F732A"/>
    <w:rsid w:val="006F740A"/>
    <w:rsid w:val="006F74E8"/>
    <w:rsid w:val="006F74EF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8E3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0FB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91B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4E6"/>
    <w:rsid w:val="00722314"/>
    <w:rsid w:val="00722373"/>
    <w:rsid w:val="0072281E"/>
    <w:rsid w:val="007228A4"/>
    <w:rsid w:val="0072291D"/>
    <w:rsid w:val="00722D84"/>
    <w:rsid w:val="00722F8D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366"/>
    <w:rsid w:val="007256C8"/>
    <w:rsid w:val="007256F4"/>
    <w:rsid w:val="007259BD"/>
    <w:rsid w:val="00725AF9"/>
    <w:rsid w:val="00725CAF"/>
    <w:rsid w:val="007265CD"/>
    <w:rsid w:val="007265F0"/>
    <w:rsid w:val="00726745"/>
    <w:rsid w:val="007267B3"/>
    <w:rsid w:val="0072680E"/>
    <w:rsid w:val="007269C7"/>
    <w:rsid w:val="00726E76"/>
    <w:rsid w:val="0072718C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2F92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365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5C0"/>
    <w:rsid w:val="0073667B"/>
    <w:rsid w:val="00736BE6"/>
    <w:rsid w:val="00736E75"/>
    <w:rsid w:val="00736FC5"/>
    <w:rsid w:val="00736FF7"/>
    <w:rsid w:val="00737329"/>
    <w:rsid w:val="00737708"/>
    <w:rsid w:val="0074051D"/>
    <w:rsid w:val="00740541"/>
    <w:rsid w:val="00740581"/>
    <w:rsid w:val="00740713"/>
    <w:rsid w:val="00740A0F"/>
    <w:rsid w:val="00740A61"/>
    <w:rsid w:val="00740B18"/>
    <w:rsid w:val="00740CC1"/>
    <w:rsid w:val="00740F52"/>
    <w:rsid w:val="00740F59"/>
    <w:rsid w:val="00740FF0"/>
    <w:rsid w:val="0074116C"/>
    <w:rsid w:val="007412A8"/>
    <w:rsid w:val="007414BB"/>
    <w:rsid w:val="0074156E"/>
    <w:rsid w:val="007415A1"/>
    <w:rsid w:val="0074176A"/>
    <w:rsid w:val="00741B12"/>
    <w:rsid w:val="00742287"/>
    <w:rsid w:val="00742485"/>
    <w:rsid w:val="00742860"/>
    <w:rsid w:val="00742921"/>
    <w:rsid w:val="00742B24"/>
    <w:rsid w:val="00742B3D"/>
    <w:rsid w:val="00742D58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5"/>
    <w:rsid w:val="0074567B"/>
    <w:rsid w:val="007464F5"/>
    <w:rsid w:val="007464FB"/>
    <w:rsid w:val="0074687B"/>
    <w:rsid w:val="00746897"/>
    <w:rsid w:val="00746A31"/>
    <w:rsid w:val="00746C90"/>
    <w:rsid w:val="00746D86"/>
    <w:rsid w:val="0074709F"/>
    <w:rsid w:val="0074711F"/>
    <w:rsid w:val="007475FD"/>
    <w:rsid w:val="00747900"/>
    <w:rsid w:val="00750001"/>
    <w:rsid w:val="0075002C"/>
    <w:rsid w:val="00750202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102"/>
    <w:rsid w:val="00752540"/>
    <w:rsid w:val="0075266B"/>
    <w:rsid w:val="00752D6D"/>
    <w:rsid w:val="007530E0"/>
    <w:rsid w:val="007531F8"/>
    <w:rsid w:val="0075378D"/>
    <w:rsid w:val="007537AD"/>
    <w:rsid w:val="00753B0E"/>
    <w:rsid w:val="00753B4F"/>
    <w:rsid w:val="00753D2D"/>
    <w:rsid w:val="00754108"/>
    <w:rsid w:val="00754164"/>
    <w:rsid w:val="0075467C"/>
    <w:rsid w:val="007546BB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DFB"/>
    <w:rsid w:val="00755EC8"/>
    <w:rsid w:val="00755FB0"/>
    <w:rsid w:val="00756197"/>
    <w:rsid w:val="00756624"/>
    <w:rsid w:val="00756E23"/>
    <w:rsid w:val="00756F9F"/>
    <w:rsid w:val="00757101"/>
    <w:rsid w:val="00757211"/>
    <w:rsid w:val="0075724A"/>
    <w:rsid w:val="007572D6"/>
    <w:rsid w:val="0075733F"/>
    <w:rsid w:val="00757573"/>
    <w:rsid w:val="00757684"/>
    <w:rsid w:val="007576DA"/>
    <w:rsid w:val="00757CDD"/>
    <w:rsid w:val="00757E9A"/>
    <w:rsid w:val="00760087"/>
    <w:rsid w:val="007601D6"/>
    <w:rsid w:val="00760435"/>
    <w:rsid w:val="0076060F"/>
    <w:rsid w:val="0076064A"/>
    <w:rsid w:val="007606B4"/>
    <w:rsid w:val="00760751"/>
    <w:rsid w:val="007607F2"/>
    <w:rsid w:val="00760DD3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CA9"/>
    <w:rsid w:val="00764D32"/>
    <w:rsid w:val="00764DDF"/>
    <w:rsid w:val="007651C2"/>
    <w:rsid w:val="007651C8"/>
    <w:rsid w:val="00765341"/>
    <w:rsid w:val="0076544B"/>
    <w:rsid w:val="007656B3"/>
    <w:rsid w:val="007658BD"/>
    <w:rsid w:val="00765F0E"/>
    <w:rsid w:val="00765F1E"/>
    <w:rsid w:val="00766097"/>
    <w:rsid w:val="00766464"/>
    <w:rsid w:val="007664EE"/>
    <w:rsid w:val="007669A2"/>
    <w:rsid w:val="00766D77"/>
    <w:rsid w:val="00766F67"/>
    <w:rsid w:val="00766FFD"/>
    <w:rsid w:val="00767018"/>
    <w:rsid w:val="007676F1"/>
    <w:rsid w:val="00767C08"/>
    <w:rsid w:val="00767FA0"/>
    <w:rsid w:val="007700AF"/>
    <w:rsid w:val="0077034F"/>
    <w:rsid w:val="00770623"/>
    <w:rsid w:val="0077062E"/>
    <w:rsid w:val="00770774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4E8"/>
    <w:rsid w:val="007725D5"/>
    <w:rsid w:val="00772B16"/>
    <w:rsid w:val="00772B7B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476"/>
    <w:rsid w:val="00774744"/>
    <w:rsid w:val="00774A92"/>
    <w:rsid w:val="00774E10"/>
    <w:rsid w:val="0077518E"/>
    <w:rsid w:val="007752D0"/>
    <w:rsid w:val="007752D9"/>
    <w:rsid w:val="0077568C"/>
    <w:rsid w:val="00775794"/>
    <w:rsid w:val="0077579F"/>
    <w:rsid w:val="00775869"/>
    <w:rsid w:val="007759AE"/>
    <w:rsid w:val="00775A09"/>
    <w:rsid w:val="00775BE8"/>
    <w:rsid w:val="007760D5"/>
    <w:rsid w:val="007761DF"/>
    <w:rsid w:val="00776297"/>
    <w:rsid w:val="007762B5"/>
    <w:rsid w:val="007763CA"/>
    <w:rsid w:val="0077642D"/>
    <w:rsid w:val="00776564"/>
    <w:rsid w:val="007765EF"/>
    <w:rsid w:val="0077673A"/>
    <w:rsid w:val="00776877"/>
    <w:rsid w:val="007768C4"/>
    <w:rsid w:val="00776B60"/>
    <w:rsid w:val="00776C6B"/>
    <w:rsid w:val="00776CD8"/>
    <w:rsid w:val="00776EDD"/>
    <w:rsid w:val="00777261"/>
    <w:rsid w:val="00777490"/>
    <w:rsid w:val="00777C02"/>
    <w:rsid w:val="0078015C"/>
    <w:rsid w:val="0078036B"/>
    <w:rsid w:val="007805B8"/>
    <w:rsid w:val="007805C0"/>
    <w:rsid w:val="00780796"/>
    <w:rsid w:val="007807D8"/>
    <w:rsid w:val="00780850"/>
    <w:rsid w:val="00780AD9"/>
    <w:rsid w:val="00780E2C"/>
    <w:rsid w:val="00780F3A"/>
    <w:rsid w:val="00781213"/>
    <w:rsid w:val="0078130C"/>
    <w:rsid w:val="0078131E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4C3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1EB"/>
    <w:rsid w:val="007876C7"/>
    <w:rsid w:val="00787766"/>
    <w:rsid w:val="00787780"/>
    <w:rsid w:val="0078788A"/>
    <w:rsid w:val="00787BA5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8D0"/>
    <w:rsid w:val="007919C7"/>
    <w:rsid w:val="00791A90"/>
    <w:rsid w:val="00792186"/>
    <w:rsid w:val="007921AE"/>
    <w:rsid w:val="0079230A"/>
    <w:rsid w:val="00792BC9"/>
    <w:rsid w:val="00792F8E"/>
    <w:rsid w:val="00792FE9"/>
    <w:rsid w:val="00792FFD"/>
    <w:rsid w:val="007930CC"/>
    <w:rsid w:val="00793561"/>
    <w:rsid w:val="00793572"/>
    <w:rsid w:val="00793A94"/>
    <w:rsid w:val="00793D4E"/>
    <w:rsid w:val="00793DB6"/>
    <w:rsid w:val="007940BE"/>
    <w:rsid w:val="0079429F"/>
    <w:rsid w:val="007942D3"/>
    <w:rsid w:val="007942F4"/>
    <w:rsid w:val="0079433E"/>
    <w:rsid w:val="00794394"/>
    <w:rsid w:val="007944C7"/>
    <w:rsid w:val="00794697"/>
    <w:rsid w:val="007946CA"/>
    <w:rsid w:val="00794C10"/>
    <w:rsid w:val="00794E14"/>
    <w:rsid w:val="00795294"/>
    <w:rsid w:val="0079556B"/>
    <w:rsid w:val="007956F9"/>
    <w:rsid w:val="00795777"/>
    <w:rsid w:val="00795ACB"/>
    <w:rsid w:val="00795F23"/>
    <w:rsid w:val="00796109"/>
    <w:rsid w:val="0079663B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A47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5FED"/>
    <w:rsid w:val="007A60F4"/>
    <w:rsid w:val="007A6231"/>
    <w:rsid w:val="007A6267"/>
    <w:rsid w:val="007A65E7"/>
    <w:rsid w:val="007A6A8F"/>
    <w:rsid w:val="007A6BF5"/>
    <w:rsid w:val="007A6DD9"/>
    <w:rsid w:val="007A6F02"/>
    <w:rsid w:val="007A6F80"/>
    <w:rsid w:val="007A73D9"/>
    <w:rsid w:val="007B047D"/>
    <w:rsid w:val="007B0EDA"/>
    <w:rsid w:val="007B0FFD"/>
    <w:rsid w:val="007B111B"/>
    <w:rsid w:val="007B1555"/>
    <w:rsid w:val="007B1661"/>
    <w:rsid w:val="007B1CB2"/>
    <w:rsid w:val="007B1CEB"/>
    <w:rsid w:val="007B1E38"/>
    <w:rsid w:val="007B1E8A"/>
    <w:rsid w:val="007B1F27"/>
    <w:rsid w:val="007B2241"/>
    <w:rsid w:val="007B2618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332"/>
    <w:rsid w:val="007B45C7"/>
    <w:rsid w:val="007B496B"/>
    <w:rsid w:val="007B4C53"/>
    <w:rsid w:val="007B4CD3"/>
    <w:rsid w:val="007B4F15"/>
    <w:rsid w:val="007B4F74"/>
    <w:rsid w:val="007B51C7"/>
    <w:rsid w:val="007B5215"/>
    <w:rsid w:val="007B5946"/>
    <w:rsid w:val="007B62C4"/>
    <w:rsid w:val="007B6423"/>
    <w:rsid w:val="007B64A4"/>
    <w:rsid w:val="007B66B1"/>
    <w:rsid w:val="007B695F"/>
    <w:rsid w:val="007B6E21"/>
    <w:rsid w:val="007B721E"/>
    <w:rsid w:val="007B72FB"/>
    <w:rsid w:val="007B7698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4C"/>
    <w:rsid w:val="007D1322"/>
    <w:rsid w:val="007D15E3"/>
    <w:rsid w:val="007D1B0E"/>
    <w:rsid w:val="007D1B64"/>
    <w:rsid w:val="007D1CE1"/>
    <w:rsid w:val="007D1DF0"/>
    <w:rsid w:val="007D1E45"/>
    <w:rsid w:val="007D1EC8"/>
    <w:rsid w:val="007D2113"/>
    <w:rsid w:val="007D275F"/>
    <w:rsid w:val="007D2906"/>
    <w:rsid w:val="007D2B53"/>
    <w:rsid w:val="007D2BD3"/>
    <w:rsid w:val="007D2D46"/>
    <w:rsid w:val="007D2D5A"/>
    <w:rsid w:val="007D3552"/>
    <w:rsid w:val="007D36C0"/>
    <w:rsid w:val="007D3989"/>
    <w:rsid w:val="007D3A7D"/>
    <w:rsid w:val="007D414E"/>
    <w:rsid w:val="007D4208"/>
    <w:rsid w:val="007D429E"/>
    <w:rsid w:val="007D42A6"/>
    <w:rsid w:val="007D430D"/>
    <w:rsid w:val="007D4593"/>
    <w:rsid w:val="007D48FE"/>
    <w:rsid w:val="007D4C37"/>
    <w:rsid w:val="007D4D79"/>
    <w:rsid w:val="007D4F41"/>
    <w:rsid w:val="007D4F83"/>
    <w:rsid w:val="007D51B8"/>
    <w:rsid w:val="007D53DB"/>
    <w:rsid w:val="007D5413"/>
    <w:rsid w:val="007D5420"/>
    <w:rsid w:val="007D5434"/>
    <w:rsid w:val="007D5686"/>
    <w:rsid w:val="007D58D2"/>
    <w:rsid w:val="007D5B68"/>
    <w:rsid w:val="007D62EA"/>
    <w:rsid w:val="007D638E"/>
    <w:rsid w:val="007D63BB"/>
    <w:rsid w:val="007D64BE"/>
    <w:rsid w:val="007D657E"/>
    <w:rsid w:val="007D6876"/>
    <w:rsid w:val="007D692B"/>
    <w:rsid w:val="007D6964"/>
    <w:rsid w:val="007D6A34"/>
    <w:rsid w:val="007D6C1F"/>
    <w:rsid w:val="007D6D52"/>
    <w:rsid w:val="007D6EB6"/>
    <w:rsid w:val="007D6F5A"/>
    <w:rsid w:val="007D7287"/>
    <w:rsid w:val="007D7676"/>
    <w:rsid w:val="007D79C1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15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3E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E7996"/>
    <w:rsid w:val="007F030C"/>
    <w:rsid w:val="007F0879"/>
    <w:rsid w:val="007F0988"/>
    <w:rsid w:val="007F186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4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466"/>
    <w:rsid w:val="007F45B0"/>
    <w:rsid w:val="007F51B8"/>
    <w:rsid w:val="007F52F9"/>
    <w:rsid w:val="007F5CE8"/>
    <w:rsid w:val="007F629D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0FF0"/>
    <w:rsid w:val="00801018"/>
    <w:rsid w:val="00801843"/>
    <w:rsid w:val="00801A2C"/>
    <w:rsid w:val="00801D51"/>
    <w:rsid w:val="00801E8E"/>
    <w:rsid w:val="0080250D"/>
    <w:rsid w:val="008028CF"/>
    <w:rsid w:val="00802BB2"/>
    <w:rsid w:val="00802BE0"/>
    <w:rsid w:val="00802C15"/>
    <w:rsid w:val="0080319E"/>
    <w:rsid w:val="008036DA"/>
    <w:rsid w:val="00803930"/>
    <w:rsid w:val="0080398A"/>
    <w:rsid w:val="00803D21"/>
    <w:rsid w:val="00803F6D"/>
    <w:rsid w:val="00803F80"/>
    <w:rsid w:val="00804348"/>
    <w:rsid w:val="00805286"/>
    <w:rsid w:val="00805514"/>
    <w:rsid w:val="00805942"/>
    <w:rsid w:val="00805B0E"/>
    <w:rsid w:val="00805E98"/>
    <w:rsid w:val="00805E99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41B"/>
    <w:rsid w:val="00814763"/>
    <w:rsid w:val="008154D5"/>
    <w:rsid w:val="0081594D"/>
    <w:rsid w:val="00815D0E"/>
    <w:rsid w:val="008166A0"/>
    <w:rsid w:val="008169B0"/>
    <w:rsid w:val="00816AD3"/>
    <w:rsid w:val="00816BC0"/>
    <w:rsid w:val="00816CFE"/>
    <w:rsid w:val="00816D66"/>
    <w:rsid w:val="00817661"/>
    <w:rsid w:val="008178A0"/>
    <w:rsid w:val="00817918"/>
    <w:rsid w:val="00817A0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3A1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916"/>
    <w:rsid w:val="00823BFA"/>
    <w:rsid w:val="00824C20"/>
    <w:rsid w:val="00824E89"/>
    <w:rsid w:val="00824F87"/>
    <w:rsid w:val="00825029"/>
    <w:rsid w:val="0082520B"/>
    <w:rsid w:val="00825429"/>
    <w:rsid w:val="00825541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3FD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8F4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502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80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450"/>
    <w:rsid w:val="00837501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CEA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AFE"/>
    <w:rsid w:val="00845F0A"/>
    <w:rsid w:val="008461D6"/>
    <w:rsid w:val="00846435"/>
    <w:rsid w:val="00846A29"/>
    <w:rsid w:val="00846A80"/>
    <w:rsid w:val="00846ADE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BFF"/>
    <w:rsid w:val="00850C74"/>
    <w:rsid w:val="00850D3E"/>
    <w:rsid w:val="00851067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ECF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14C"/>
    <w:rsid w:val="00860251"/>
    <w:rsid w:val="00860284"/>
    <w:rsid w:val="0086048B"/>
    <w:rsid w:val="008604CE"/>
    <w:rsid w:val="00860896"/>
    <w:rsid w:val="00860967"/>
    <w:rsid w:val="00860BD5"/>
    <w:rsid w:val="00860F2E"/>
    <w:rsid w:val="00861224"/>
    <w:rsid w:val="00861334"/>
    <w:rsid w:val="008614F0"/>
    <w:rsid w:val="0086162E"/>
    <w:rsid w:val="00861A70"/>
    <w:rsid w:val="00861B2D"/>
    <w:rsid w:val="00861B90"/>
    <w:rsid w:val="00861B9A"/>
    <w:rsid w:val="00861DD2"/>
    <w:rsid w:val="00861FC4"/>
    <w:rsid w:val="00862127"/>
    <w:rsid w:val="00862630"/>
    <w:rsid w:val="0086264D"/>
    <w:rsid w:val="00862B44"/>
    <w:rsid w:val="00862CAF"/>
    <w:rsid w:val="00862D8C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01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5FF7"/>
    <w:rsid w:val="00866813"/>
    <w:rsid w:val="00866993"/>
    <w:rsid w:val="00866A87"/>
    <w:rsid w:val="00867296"/>
    <w:rsid w:val="008674B4"/>
    <w:rsid w:val="00867AEA"/>
    <w:rsid w:val="00867E67"/>
    <w:rsid w:val="00867E79"/>
    <w:rsid w:val="0087012C"/>
    <w:rsid w:val="008705BE"/>
    <w:rsid w:val="00870A1A"/>
    <w:rsid w:val="00870B2E"/>
    <w:rsid w:val="00870C85"/>
    <w:rsid w:val="00870F0A"/>
    <w:rsid w:val="00870F3A"/>
    <w:rsid w:val="00871046"/>
    <w:rsid w:val="00871129"/>
    <w:rsid w:val="00871163"/>
    <w:rsid w:val="008715D8"/>
    <w:rsid w:val="0087162F"/>
    <w:rsid w:val="008718C0"/>
    <w:rsid w:val="00871A24"/>
    <w:rsid w:val="00871CB5"/>
    <w:rsid w:val="00871CBE"/>
    <w:rsid w:val="00871EB1"/>
    <w:rsid w:val="008722F9"/>
    <w:rsid w:val="00872960"/>
    <w:rsid w:val="00872C8C"/>
    <w:rsid w:val="00872CBE"/>
    <w:rsid w:val="00872E43"/>
    <w:rsid w:val="00872E8D"/>
    <w:rsid w:val="00872E9C"/>
    <w:rsid w:val="008733A7"/>
    <w:rsid w:val="008735A2"/>
    <w:rsid w:val="00873BD7"/>
    <w:rsid w:val="008746FF"/>
    <w:rsid w:val="00874918"/>
    <w:rsid w:val="00874A5E"/>
    <w:rsid w:val="00874B5A"/>
    <w:rsid w:val="00874EA9"/>
    <w:rsid w:val="00874FA8"/>
    <w:rsid w:val="0087561E"/>
    <w:rsid w:val="008757D4"/>
    <w:rsid w:val="00875A42"/>
    <w:rsid w:val="00875FA9"/>
    <w:rsid w:val="0087610B"/>
    <w:rsid w:val="0087636A"/>
    <w:rsid w:val="008767E0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2F3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5A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11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1B"/>
    <w:rsid w:val="00885E0D"/>
    <w:rsid w:val="00885FE6"/>
    <w:rsid w:val="0088609D"/>
    <w:rsid w:val="0088630B"/>
    <w:rsid w:val="008864B7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87F90"/>
    <w:rsid w:val="00890074"/>
    <w:rsid w:val="0089031B"/>
    <w:rsid w:val="0089039D"/>
    <w:rsid w:val="008904A8"/>
    <w:rsid w:val="00890966"/>
    <w:rsid w:val="00890B16"/>
    <w:rsid w:val="00890BAD"/>
    <w:rsid w:val="00890BC5"/>
    <w:rsid w:val="00890D88"/>
    <w:rsid w:val="008910A1"/>
    <w:rsid w:val="0089118B"/>
    <w:rsid w:val="0089157B"/>
    <w:rsid w:val="00891709"/>
    <w:rsid w:val="0089178B"/>
    <w:rsid w:val="00891A3B"/>
    <w:rsid w:val="00891D5E"/>
    <w:rsid w:val="0089228C"/>
    <w:rsid w:val="00892345"/>
    <w:rsid w:val="00892568"/>
    <w:rsid w:val="00892735"/>
    <w:rsid w:val="00892ED7"/>
    <w:rsid w:val="00893149"/>
    <w:rsid w:val="008932BB"/>
    <w:rsid w:val="00893309"/>
    <w:rsid w:val="008935D1"/>
    <w:rsid w:val="0089371C"/>
    <w:rsid w:val="0089398A"/>
    <w:rsid w:val="00893B3C"/>
    <w:rsid w:val="00894602"/>
    <w:rsid w:val="00894840"/>
    <w:rsid w:val="00894C10"/>
    <w:rsid w:val="00894EA7"/>
    <w:rsid w:val="00894F91"/>
    <w:rsid w:val="0089514C"/>
    <w:rsid w:val="008951DA"/>
    <w:rsid w:val="0089540A"/>
    <w:rsid w:val="00895657"/>
    <w:rsid w:val="008956F6"/>
    <w:rsid w:val="0089583B"/>
    <w:rsid w:val="00895B5B"/>
    <w:rsid w:val="00895BEA"/>
    <w:rsid w:val="00895C96"/>
    <w:rsid w:val="00895CDD"/>
    <w:rsid w:val="00895CE3"/>
    <w:rsid w:val="00895D2A"/>
    <w:rsid w:val="008961D0"/>
    <w:rsid w:val="00896231"/>
    <w:rsid w:val="0089652B"/>
    <w:rsid w:val="00896634"/>
    <w:rsid w:val="008966F6"/>
    <w:rsid w:val="008967E6"/>
    <w:rsid w:val="0089684F"/>
    <w:rsid w:val="00896D90"/>
    <w:rsid w:val="0089731B"/>
    <w:rsid w:val="00897464"/>
    <w:rsid w:val="00897772"/>
    <w:rsid w:val="0089798B"/>
    <w:rsid w:val="00897B7A"/>
    <w:rsid w:val="00897C67"/>
    <w:rsid w:val="00897CD9"/>
    <w:rsid w:val="00897D09"/>
    <w:rsid w:val="00897EA5"/>
    <w:rsid w:val="00897F69"/>
    <w:rsid w:val="008A009E"/>
    <w:rsid w:val="008A0420"/>
    <w:rsid w:val="008A04A1"/>
    <w:rsid w:val="008A0646"/>
    <w:rsid w:val="008A08F4"/>
    <w:rsid w:val="008A0BB5"/>
    <w:rsid w:val="008A0D3F"/>
    <w:rsid w:val="008A0E72"/>
    <w:rsid w:val="008A1101"/>
    <w:rsid w:val="008A1208"/>
    <w:rsid w:val="008A1539"/>
    <w:rsid w:val="008A153C"/>
    <w:rsid w:val="008A16C3"/>
    <w:rsid w:val="008A1A8F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6E8"/>
    <w:rsid w:val="008A481C"/>
    <w:rsid w:val="008A49C6"/>
    <w:rsid w:val="008A4A46"/>
    <w:rsid w:val="008A4DB1"/>
    <w:rsid w:val="008A51C0"/>
    <w:rsid w:val="008A564C"/>
    <w:rsid w:val="008A5844"/>
    <w:rsid w:val="008A598C"/>
    <w:rsid w:val="008A5C42"/>
    <w:rsid w:val="008A60F2"/>
    <w:rsid w:val="008A63E4"/>
    <w:rsid w:val="008A6570"/>
    <w:rsid w:val="008A666A"/>
    <w:rsid w:val="008A678E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1D60"/>
    <w:rsid w:val="008B2370"/>
    <w:rsid w:val="008B2422"/>
    <w:rsid w:val="008B2A81"/>
    <w:rsid w:val="008B2DCE"/>
    <w:rsid w:val="008B2F90"/>
    <w:rsid w:val="008B3028"/>
    <w:rsid w:val="008B360C"/>
    <w:rsid w:val="008B36FF"/>
    <w:rsid w:val="008B3796"/>
    <w:rsid w:val="008B37DB"/>
    <w:rsid w:val="008B401C"/>
    <w:rsid w:val="008B4163"/>
    <w:rsid w:val="008B4386"/>
    <w:rsid w:val="008B4467"/>
    <w:rsid w:val="008B45A7"/>
    <w:rsid w:val="008B4F5B"/>
    <w:rsid w:val="008B51C2"/>
    <w:rsid w:val="008B53C8"/>
    <w:rsid w:val="008B53CE"/>
    <w:rsid w:val="008B5542"/>
    <w:rsid w:val="008B55D7"/>
    <w:rsid w:val="008B5611"/>
    <w:rsid w:val="008B5AAC"/>
    <w:rsid w:val="008B5BA2"/>
    <w:rsid w:val="008B5E1E"/>
    <w:rsid w:val="008B5F6E"/>
    <w:rsid w:val="008B5FA6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8A8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84"/>
    <w:rsid w:val="008C21D3"/>
    <w:rsid w:val="008C2279"/>
    <w:rsid w:val="008C2441"/>
    <w:rsid w:val="008C27DE"/>
    <w:rsid w:val="008C291C"/>
    <w:rsid w:val="008C2C72"/>
    <w:rsid w:val="008C2DF1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4F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977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5A0"/>
    <w:rsid w:val="008C78DD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6B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346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7E8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590A"/>
    <w:rsid w:val="008D5A3D"/>
    <w:rsid w:val="008D60B4"/>
    <w:rsid w:val="008D62C1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05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3D65"/>
    <w:rsid w:val="008E404C"/>
    <w:rsid w:val="008E43BC"/>
    <w:rsid w:val="008E4434"/>
    <w:rsid w:val="008E4440"/>
    <w:rsid w:val="008E4755"/>
    <w:rsid w:val="008E4842"/>
    <w:rsid w:val="008E48E1"/>
    <w:rsid w:val="008E4CC1"/>
    <w:rsid w:val="008E4F09"/>
    <w:rsid w:val="008E4F78"/>
    <w:rsid w:val="008E5551"/>
    <w:rsid w:val="008E59B6"/>
    <w:rsid w:val="008E5B23"/>
    <w:rsid w:val="008E5CC6"/>
    <w:rsid w:val="008E5F7A"/>
    <w:rsid w:val="008E6164"/>
    <w:rsid w:val="008E629A"/>
    <w:rsid w:val="008E638E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AD7"/>
    <w:rsid w:val="008F0D08"/>
    <w:rsid w:val="008F0D52"/>
    <w:rsid w:val="008F0F68"/>
    <w:rsid w:val="008F0F84"/>
    <w:rsid w:val="008F102E"/>
    <w:rsid w:val="008F1265"/>
    <w:rsid w:val="008F1B32"/>
    <w:rsid w:val="008F1B35"/>
    <w:rsid w:val="008F1BCC"/>
    <w:rsid w:val="008F1D10"/>
    <w:rsid w:val="008F2409"/>
    <w:rsid w:val="008F28D8"/>
    <w:rsid w:val="008F2B33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7C7"/>
    <w:rsid w:val="008F7B25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7D4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467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38"/>
    <w:rsid w:val="009054C7"/>
    <w:rsid w:val="00905529"/>
    <w:rsid w:val="009055D3"/>
    <w:rsid w:val="009056B4"/>
    <w:rsid w:val="00905AF9"/>
    <w:rsid w:val="00905D05"/>
    <w:rsid w:val="00905D4F"/>
    <w:rsid w:val="00905D86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07AFF"/>
    <w:rsid w:val="009104A0"/>
    <w:rsid w:val="00910F86"/>
    <w:rsid w:val="00911070"/>
    <w:rsid w:val="00911215"/>
    <w:rsid w:val="00911267"/>
    <w:rsid w:val="00911619"/>
    <w:rsid w:val="00911972"/>
    <w:rsid w:val="00911BA5"/>
    <w:rsid w:val="00911C6F"/>
    <w:rsid w:val="0091249E"/>
    <w:rsid w:val="009127BB"/>
    <w:rsid w:val="009127C5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3B60"/>
    <w:rsid w:val="00914325"/>
    <w:rsid w:val="009143FC"/>
    <w:rsid w:val="0091442A"/>
    <w:rsid w:val="00914443"/>
    <w:rsid w:val="00914480"/>
    <w:rsid w:val="00914498"/>
    <w:rsid w:val="00914840"/>
    <w:rsid w:val="00914AA5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6ED4"/>
    <w:rsid w:val="0091703C"/>
    <w:rsid w:val="0091783D"/>
    <w:rsid w:val="00917896"/>
    <w:rsid w:val="009178A3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01D"/>
    <w:rsid w:val="009211DB"/>
    <w:rsid w:val="009211E6"/>
    <w:rsid w:val="00921645"/>
    <w:rsid w:val="0092175F"/>
    <w:rsid w:val="009218C8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A02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E3B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97"/>
    <w:rsid w:val="009328E2"/>
    <w:rsid w:val="00932C11"/>
    <w:rsid w:val="00932EE0"/>
    <w:rsid w:val="00933183"/>
    <w:rsid w:val="009332B8"/>
    <w:rsid w:val="009334B0"/>
    <w:rsid w:val="00933912"/>
    <w:rsid w:val="00933BD2"/>
    <w:rsid w:val="00933E8E"/>
    <w:rsid w:val="00933EBA"/>
    <w:rsid w:val="00933FBE"/>
    <w:rsid w:val="009340DD"/>
    <w:rsid w:val="0093415A"/>
    <w:rsid w:val="00934247"/>
    <w:rsid w:val="0093469F"/>
    <w:rsid w:val="009346A7"/>
    <w:rsid w:val="00934CE9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EAF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7AB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8A3"/>
    <w:rsid w:val="00943A02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01"/>
    <w:rsid w:val="0094527C"/>
    <w:rsid w:val="009452C5"/>
    <w:rsid w:val="00945388"/>
    <w:rsid w:val="009454AC"/>
    <w:rsid w:val="009454D8"/>
    <w:rsid w:val="0094559A"/>
    <w:rsid w:val="0094564F"/>
    <w:rsid w:val="009456D8"/>
    <w:rsid w:val="009456FE"/>
    <w:rsid w:val="00945B21"/>
    <w:rsid w:val="00945B50"/>
    <w:rsid w:val="00945BBF"/>
    <w:rsid w:val="00945DDF"/>
    <w:rsid w:val="00945F6E"/>
    <w:rsid w:val="00946367"/>
    <w:rsid w:val="00946482"/>
    <w:rsid w:val="00946495"/>
    <w:rsid w:val="009464C4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D05"/>
    <w:rsid w:val="00951FF2"/>
    <w:rsid w:val="00951FFC"/>
    <w:rsid w:val="00952056"/>
    <w:rsid w:val="009520A2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6E0"/>
    <w:rsid w:val="009559E2"/>
    <w:rsid w:val="00955C7C"/>
    <w:rsid w:val="00955E4A"/>
    <w:rsid w:val="00956E32"/>
    <w:rsid w:val="00956F55"/>
    <w:rsid w:val="00956FF9"/>
    <w:rsid w:val="00957236"/>
    <w:rsid w:val="0095796C"/>
    <w:rsid w:val="00957B8A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1383"/>
    <w:rsid w:val="00962799"/>
    <w:rsid w:val="00962DB7"/>
    <w:rsid w:val="00962FB6"/>
    <w:rsid w:val="0096317D"/>
    <w:rsid w:val="009632E7"/>
    <w:rsid w:val="009635B2"/>
    <w:rsid w:val="00963763"/>
    <w:rsid w:val="009639FA"/>
    <w:rsid w:val="0096436B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C59"/>
    <w:rsid w:val="00967E08"/>
    <w:rsid w:val="00967E29"/>
    <w:rsid w:val="00967F50"/>
    <w:rsid w:val="0097036E"/>
    <w:rsid w:val="00970649"/>
    <w:rsid w:val="0097078C"/>
    <w:rsid w:val="009708C1"/>
    <w:rsid w:val="00970D09"/>
    <w:rsid w:val="00970D71"/>
    <w:rsid w:val="00970DA9"/>
    <w:rsid w:val="00970E9E"/>
    <w:rsid w:val="00970EF5"/>
    <w:rsid w:val="00971088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A5E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E6"/>
    <w:rsid w:val="00976B63"/>
    <w:rsid w:val="00976C19"/>
    <w:rsid w:val="009771C1"/>
    <w:rsid w:val="00977568"/>
    <w:rsid w:val="0097760F"/>
    <w:rsid w:val="009776CA"/>
    <w:rsid w:val="00977941"/>
    <w:rsid w:val="00977D23"/>
    <w:rsid w:val="009801D3"/>
    <w:rsid w:val="00980283"/>
    <w:rsid w:val="009802FA"/>
    <w:rsid w:val="009802FC"/>
    <w:rsid w:val="00980678"/>
    <w:rsid w:val="009806B3"/>
    <w:rsid w:val="009809CD"/>
    <w:rsid w:val="00980D93"/>
    <w:rsid w:val="0098176E"/>
    <w:rsid w:val="009818B6"/>
    <w:rsid w:val="00981D4D"/>
    <w:rsid w:val="00981F80"/>
    <w:rsid w:val="0098217E"/>
    <w:rsid w:val="00982897"/>
    <w:rsid w:val="0098296A"/>
    <w:rsid w:val="009834CA"/>
    <w:rsid w:val="009834DE"/>
    <w:rsid w:val="00983513"/>
    <w:rsid w:val="0098359C"/>
    <w:rsid w:val="0098398E"/>
    <w:rsid w:val="00983A4C"/>
    <w:rsid w:val="00984037"/>
    <w:rsid w:val="00984196"/>
    <w:rsid w:val="009841CB"/>
    <w:rsid w:val="00984E69"/>
    <w:rsid w:val="00984F47"/>
    <w:rsid w:val="00985069"/>
    <w:rsid w:val="009850C6"/>
    <w:rsid w:val="00985170"/>
    <w:rsid w:val="00985788"/>
    <w:rsid w:val="009857BD"/>
    <w:rsid w:val="009859B1"/>
    <w:rsid w:val="00985BF1"/>
    <w:rsid w:val="00985D4A"/>
    <w:rsid w:val="00985DF4"/>
    <w:rsid w:val="00985FF3"/>
    <w:rsid w:val="00986589"/>
    <w:rsid w:val="00986667"/>
    <w:rsid w:val="00986855"/>
    <w:rsid w:val="00986AC2"/>
    <w:rsid w:val="00986E25"/>
    <w:rsid w:val="00986FF2"/>
    <w:rsid w:val="00987341"/>
    <w:rsid w:val="009874B4"/>
    <w:rsid w:val="009879D5"/>
    <w:rsid w:val="00987B2D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5B2"/>
    <w:rsid w:val="00993784"/>
    <w:rsid w:val="00993C03"/>
    <w:rsid w:val="00994172"/>
    <w:rsid w:val="0099419E"/>
    <w:rsid w:val="009943BC"/>
    <w:rsid w:val="00994D8A"/>
    <w:rsid w:val="00994F83"/>
    <w:rsid w:val="00995095"/>
    <w:rsid w:val="009950A7"/>
    <w:rsid w:val="0099519B"/>
    <w:rsid w:val="0099535D"/>
    <w:rsid w:val="009953D1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805"/>
    <w:rsid w:val="00997A5B"/>
    <w:rsid w:val="00997DE9"/>
    <w:rsid w:val="009A0053"/>
    <w:rsid w:val="009A0502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10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5A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30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32F"/>
    <w:rsid w:val="009B47B7"/>
    <w:rsid w:val="009B4823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6B7D"/>
    <w:rsid w:val="009B71A6"/>
    <w:rsid w:val="009B7213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EF2"/>
    <w:rsid w:val="009C1F01"/>
    <w:rsid w:val="009C2003"/>
    <w:rsid w:val="009C201C"/>
    <w:rsid w:val="009C2389"/>
    <w:rsid w:val="009C238B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C8F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147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424"/>
    <w:rsid w:val="009D34F8"/>
    <w:rsid w:val="009D3787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62"/>
    <w:rsid w:val="009D5BE9"/>
    <w:rsid w:val="009D61CA"/>
    <w:rsid w:val="009D626B"/>
    <w:rsid w:val="009D6276"/>
    <w:rsid w:val="009D666C"/>
    <w:rsid w:val="009D6CB5"/>
    <w:rsid w:val="009D6CFB"/>
    <w:rsid w:val="009D6F58"/>
    <w:rsid w:val="009D7285"/>
    <w:rsid w:val="009D730A"/>
    <w:rsid w:val="009D74EF"/>
    <w:rsid w:val="009D7749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403"/>
    <w:rsid w:val="009E26BE"/>
    <w:rsid w:val="009E2923"/>
    <w:rsid w:val="009E2C9F"/>
    <w:rsid w:val="009E366B"/>
    <w:rsid w:val="009E38F3"/>
    <w:rsid w:val="009E3AC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26"/>
    <w:rsid w:val="009E541D"/>
    <w:rsid w:val="009E5A81"/>
    <w:rsid w:val="009E5F79"/>
    <w:rsid w:val="009E60AF"/>
    <w:rsid w:val="009E61A8"/>
    <w:rsid w:val="009E639E"/>
    <w:rsid w:val="009E6558"/>
    <w:rsid w:val="009E6661"/>
    <w:rsid w:val="009E67A3"/>
    <w:rsid w:val="009E6B32"/>
    <w:rsid w:val="009E6C2D"/>
    <w:rsid w:val="009E7486"/>
    <w:rsid w:val="009E78C8"/>
    <w:rsid w:val="009E7C2E"/>
    <w:rsid w:val="009E7C98"/>
    <w:rsid w:val="009F0296"/>
    <w:rsid w:val="009F0452"/>
    <w:rsid w:val="009F04ED"/>
    <w:rsid w:val="009F0609"/>
    <w:rsid w:val="009F0BC4"/>
    <w:rsid w:val="009F0F7A"/>
    <w:rsid w:val="009F10A0"/>
    <w:rsid w:val="009F10FA"/>
    <w:rsid w:val="009F1681"/>
    <w:rsid w:val="009F1707"/>
    <w:rsid w:val="009F1766"/>
    <w:rsid w:val="009F18E9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4DC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8B8"/>
    <w:rsid w:val="00A05A1A"/>
    <w:rsid w:val="00A05CBC"/>
    <w:rsid w:val="00A05CD3"/>
    <w:rsid w:val="00A05CFE"/>
    <w:rsid w:val="00A062E5"/>
    <w:rsid w:val="00A066D5"/>
    <w:rsid w:val="00A066E3"/>
    <w:rsid w:val="00A069B0"/>
    <w:rsid w:val="00A06BB6"/>
    <w:rsid w:val="00A0753D"/>
    <w:rsid w:val="00A07AF5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54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A0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02B"/>
    <w:rsid w:val="00A20594"/>
    <w:rsid w:val="00A205D6"/>
    <w:rsid w:val="00A20638"/>
    <w:rsid w:val="00A206D1"/>
    <w:rsid w:val="00A206F7"/>
    <w:rsid w:val="00A20DB4"/>
    <w:rsid w:val="00A20F23"/>
    <w:rsid w:val="00A20F4E"/>
    <w:rsid w:val="00A21152"/>
    <w:rsid w:val="00A212A3"/>
    <w:rsid w:val="00A21397"/>
    <w:rsid w:val="00A21537"/>
    <w:rsid w:val="00A2177A"/>
    <w:rsid w:val="00A21AC3"/>
    <w:rsid w:val="00A21B52"/>
    <w:rsid w:val="00A21D94"/>
    <w:rsid w:val="00A21E25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9D0"/>
    <w:rsid w:val="00A24BF7"/>
    <w:rsid w:val="00A25242"/>
    <w:rsid w:val="00A25538"/>
    <w:rsid w:val="00A25540"/>
    <w:rsid w:val="00A25C4C"/>
    <w:rsid w:val="00A262EC"/>
    <w:rsid w:val="00A265FA"/>
    <w:rsid w:val="00A267BF"/>
    <w:rsid w:val="00A26910"/>
    <w:rsid w:val="00A270AF"/>
    <w:rsid w:val="00A27312"/>
    <w:rsid w:val="00A27343"/>
    <w:rsid w:val="00A276C2"/>
    <w:rsid w:val="00A27993"/>
    <w:rsid w:val="00A279B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A9"/>
    <w:rsid w:val="00A32E31"/>
    <w:rsid w:val="00A32E33"/>
    <w:rsid w:val="00A32F42"/>
    <w:rsid w:val="00A332C5"/>
    <w:rsid w:val="00A336F2"/>
    <w:rsid w:val="00A3385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9E1"/>
    <w:rsid w:val="00A35BCA"/>
    <w:rsid w:val="00A360B0"/>
    <w:rsid w:val="00A36445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095"/>
    <w:rsid w:val="00A4319E"/>
    <w:rsid w:val="00A431D6"/>
    <w:rsid w:val="00A43799"/>
    <w:rsid w:val="00A437A9"/>
    <w:rsid w:val="00A43F8A"/>
    <w:rsid w:val="00A44023"/>
    <w:rsid w:val="00A4408B"/>
    <w:rsid w:val="00A4413B"/>
    <w:rsid w:val="00A4430F"/>
    <w:rsid w:val="00A446C7"/>
    <w:rsid w:val="00A448C3"/>
    <w:rsid w:val="00A449C7"/>
    <w:rsid w:val="00A45369"/>
    <w:rsid w:val="00A4562A"/>
    <w:rsid w:val="00A45873"/>
    <w:rsid w:val="00A45E15"/>
    <w:rsid w:val="00A45E67"/>
    <w:rsid w:val="00A45FA6"/>
    <w:rsid w:val="00A45FD3"/>
    <w:rsid w:val="00A46421"/>
    <w:rsid w:val="00A4643D"/>
    <w:rsid w:val="00A46788"/>
    <w:rsid w:val="00A46A14"/>
    <w:rsid w:val="00A46A19"/>
    <w:rsid w:val="00A46AFD"/>
    <w:rsid w:val="00A46B89"/>
    <w:rsid w:val="00A46CE7"/>
    <w:rsid w:val="00A46EBD"/>
    <w:rsid w:val="00A4776E"/>
    <w:rsid w:val="00A477F7"/>
    <w:rsid w:val="00A47BFC"/>
    <w:rsid w:val="00A501B6"/>
    <w:rsid w:val="00A50457"/>
    <w:rsid w:val="00A50690"/>
    <w:rsid w:val="00A508FD"/>
    <w:rsid w:val="00A50B79"/>
    <w:rsid w:val="00A50C4D"/>
    <w:rsid w:val="00A50D50"/>
    <w:rsid w:val="00A510EE"/>
    <w:rsid w:val="00A51363"/>
    <w:rsid w:val="00A51933"/>
    <w:rsid w:val="00A51973"/>
    <w:rsid w:val="00A51BD2"/>
    <w:rsid w:val="00A51C04"/>
    <w:rsid w:val="00A51DBD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14B"/>
    <w:rsid w:val="00A5516C"/>
    <w:rsid w:val="00A558F6"/>
    <w:rsid w:val="00A55B6E"/>
    <w:rsid w:val="00A55DEA"/>
    <w:rsid w:val="00A55F01"/>
    <w:rsid w:val="00A56008"/>
    <w:rsid w:val="00A56040"/>
    <w:rsid w:val="00A561CB"/>
    <w:rsid w:val="00A5626E"/>
    <w:rsid w:val="00A56A27"/>
    <w:rsid w:val="00A56A62"/>
    <w:rsid w:val="00A56BC6"/>
    <w:rsid w:val="00A56D1E"/>
    <w:rsid w:val="00A570D5"/>
    <w:rsid w:val="00A57298"/>
    <w:rsid w:val="00A57345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28C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728"/>
    <w:rsid w:val="00A62EBE"/>
    <w:rsid w:val="00A63B2C"/>
    <w:rsid w:val="00A63B68"/>
    <w:rsid w:val="00A63CDD"/>
    <w:rsid w:val="00A640DA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B0"/>
    <w:rsid w:val="00A672D3"/>
    <w:rsid w:val="00A674A4"/>
    <w:rsid w:val="00A674C1"/>
    <w:rsid w:val="00A67B68"/>
    <w:rsid w:val="00A67D59"/>
    <w:rsid w:val="00A7019A"/>
    <w:rsid w:val="00A70293"/>
    <w:rsid w:val="00A7044A"/>
    <w:rsid w:val="00A704B3"/>
    <w:rsid w:val="00A7089E"/>
    <w:rsid w:val="00A708BA"/>
    <w:rsid w:val="00A70A25"/>
    <w:rsid w:val="00A70B03"/>
    <w:rsid w:val="00A70CAA"/>
    <w:rsid w:val="00A70E0E"/>
    <w:rsid w:val="00A70EE9"/>
    <w:rsid w:val="00A7106B"/>
    <w:rsid w:val="00A710B0"/>
    <w:rsid w:val="00A71528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24D"/>
    <w:rsid w:val="00A74318"/>
    <w:rsid w:val="00A74A55"/>
    <w:rsid w:val="00A74D7D"/>
    <w:rsid w:val="00A74FF6"/>
    <w:rsid w:val="00A75028"/>
    <w:rsid w:val="00A753C5"/>
    <w:rsid w:val="00A756C5"/>
    <w:rsid w:val="00A75714"/>
    <w:rsid w:val="00A75878"/>
    <w:rsid w:val="00A75D2D"/>
    <w:rsid w:val="00A75E8B"/>
    <w:rsid w:val="00A761EA"/>
    <w:rsid w:val="00A76925"/>
    <w:rsid w:val="00A76DD1"/>
    <w:rsid w:val="00A771DA"/>
    <w:rsid w:val="00A7723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05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095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6FA3"/>
    <w:rsid w:val="00A8722F"/>
    <w:rsid w:val="00A875B1"/>
    <w:rsid w:val="00A875D9"/>
    <w:rsid w:val="00A8771A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215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248"/>
    <w:rsid w:val="00A967CE"/>
    <w:rsid w:val="00A96C6B"/>
    <w:rsid w:val="00A96F99"/>
    <w:rsid w:val="00A9703E"/>
    <w:rsid w:val="00A9721E"/>
    <w:rsid w:val="00A97300"/>
    <w:rsid w:val="00A97342"/>
    <w:rsid w:val="00A9736B"/>
    <w:rsid w:val="00A9752C"/>
    <w:rsid w:val="00A97767"/>
    <w:rsid w:val="00A97803"/>
    <w:rsid w:val="00A979DD"/>
    <w:rsid w:val="00A97AE0"/>
    <w:rsid w:val="00A97F5E"/>
    <w:rsid w:val="00AA01B5"/>
    <w:rsid w:val="00AA0633"/>
    <w:rsid w:val="00AA066B"/>
    <w:rsid w:val="00AA0822"/>
    <w:rsid w:val="00AA08CA"/>
    <w:rsid w:val="00AA0A23"/>
    <w:rsid w:val="00AA0BB9"/>
    <w:rsid w:val="00AA0C15"/>
    <w:rsid w:val="00AA0E2F"/>
    <w:rsid w:val="00AA0E7E"/>
    <w:rsid w:val="00AA0FA0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01A"/>
    <w:rsid w:val="00AA2728"/>
    <w:rsid w:val="00AA2FCB"/>
    <w:rsid w:val="00AA32B4"/>
    <w:rsid w:val="00AA353F"/>
    <w:rsid w:val="00AA358E"/>
    <w:rsid w:val="00AA36C3"/>
    <w:rsid w:val="00AA3992"/>
    <w:rsid w:val="00AA3AEB"/>
    <w:rsid w:val="00AA3C85"/>
    <w:rsid w:val="00AA3DD8"/>
    <w:rsid w:val="00AA3E9B"/>
    <w:rsid w:val="00AA454B"/>
    <w:rsid w:val="00AA4F10"/>
    <w:rsid w:val="00AA5CCE"/>
    <w:rsid w:val="00AA5D28"/>
    <w:rsid w:val="00AA5E9A"/>
    <w:rsid w:val="00AA604B"/>
    <w:rsid w:val="00AA627A"/>
    <w:rsid w:val="00AA6BD4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844"/>
    <w:rsid w:val="00AB0B22"/>
    <w:rsid w:val="00AB0F71"/>
    <w:rsid w:val="00AB1016"/>
    <w:rsid w:val="00AB1116"/>
    <w:rsid w:val="00AB12BB"/>
    <w:rsid w:val="00AB136C"/>
    <w:rsid w:val="00AB153B"/>
    <w:rsid w:val="00AB1648"/>
    <w:rsid w:val="00AB16BD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10F"/>
    <w:rsid w:val="00AB4424"/>
    <w:rsid w:val="00AB49BE"/>
    <w:rsid w:val="00AB5225"/>
    <w:rsid w:val="00AB5511"/>
    <w:rsid w:val="00AB55D6"/>
    <w:rsid w:val="00AB5CB4"/>
    <w:rsid w:val="00AB5D10"/>
    <w:rsid w:val="00AB62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DD1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55"/>
    <w:rsid w:val="00AC258A"/>
    <w:rsid w:val="00AC292D"/>
    <w:rsid w:val="00AC2993"/>
    <w:rsid w:val="00AC2A20"/>
    <w:rsid w:val="00AC2A95"/>
    <w:rsid w:val="00AC319E"/>
    <w:rsid w:val="00AC31EC"/>
    <w:rsid w:val="00AC35C5"/>
    <w:rsid w:val="00AC3879"/>
    <w:rsid w:val="00AC38A1"/>
    <w:rsid w:val="00AC3D56"/>
    <w:rsid w:val="00AC3DE1"/>
    <w:rsid w:val="00AC3F49"/>
    <w:rsid w:val="00AC3F76"/>
    <w:rsid w:val="00AC44FE"/>
    <w:rsid w:val="00AC4636"/>
    <w:rsid w:val="00AC49BB"/>
    <w:rsid w:val="00AC4C47"/>
    <w:rsid w:val="00AC4C5A"/>
    <w:rsid w:val="00AC4DD0"/>
    <w:rsid w:val="00AC4F43"/>
    <w:rsid w:val="00AC4F99"/>
    <w:rsid w:val="00AC50DA"/>
    <w:rsid w:val="00AC5325"/>
    <w:rsid w:val="00AC571C"/>
    <w:rsid w:val="00AC580D"/>
    <w:rsid w:val="00AC5977"/>
    <w:rsid w:val="00AC5A51"/>
    <w:rsid w:val="00AC5DA6"/>
    <w:rsid w:val="00AC5FFD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0D"/>
    <w:rsid w:val="00AC76A4"/>
    <w:rsid w:val="00AC78C9"/>
    <w:rsid w:val="00AC7DDD"/>
    <w:rsid w:val="00AC7E1B"/>
    <w:rsid w:val="00AC7EC1"/>
    <w:rsid w:val="00AC7F3F"/>
    <w:rsid w:val="00AC7FA6"/>
    <w:rsid w:val="00AD0485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73B"/>
    <w:rsid w:val="00AD1880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682"/>
    <w:rsid w:val="00AD5E8B"/>
    <w:rsid w:val="00AD6253"/>
    <w:rsid w:val="00AD6332"/>
    <w:rsid w:val="00AD65B6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7F2"/>
    <w:rsid w:val="00AE075E"/>
    <w:rsid w:val="00AE0A31"/>
    <w:rsid w:val="00AE0A52"/>
    <w:rsid w:val="00AE0AA5"/>
    <w:rsid w:val="00AE0B50"/>
    <w:rsid w:val="00AE17E1"/>
    <w:rsid w:val="00AE1865"/>
    <w:rsid w:val="00AE18F7"/>
    <w:rsid w:val="00AE1D61"/>
    <w:rsid w:val="00AE1F5C"/>
    <w:rsid w:val="00AE22B8"/>
    <w:rsid w:val="00AE235C"/>
    <w:rsid w:val="00AE256A"/>
    <w:rsid w:val="00AE2C2D"/>
    <w:rsid w:val="00AE2EA1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D8"/>
    <w:rsid w:val="00AF0ABC"/>
    <w:rsid w:val="00AF0F7F"/>
    <w:rsid w:val="00AF0F91"/>
    <w:rsid w:val="00AF10FF"/>
    <w:rsid w:val="00AF1160"/>
    <w:rsid w:val="00AF1205"/>
    <w:rsid w:val="00AF143B"/>
    <w:rsid w:val="00AF1A0D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347"/>
    <w:rsid w:val="00AF457C"/>
    <w:rsid w:val="00AF45C7"/>
    <w:rsid w:val="00AF4A78"/>
    <w:rsid w:val="00AF4A85"/>
    <w:rsid w:val="00AF4B0C"/>
    <w:rsid w:val="00AF51AB"/>
    <w:rsid w:val="00AF5680"/>
    <w:rsid w:val="00AF5781"/>
    <w:rsid w:val="00AF5A58"/>
    <w:rsid w:val="00AF5F1D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5C"/>
    <w:rsid w:val="00B01887"/>
    <w:rsid w:val="00B019FF"/>
    <w:rsid w:val="00B01AA2"/>
    <w:rsid w:val="00B01B89"/>
    <w:rsid w:val="00B01F0F"/>
    <w:rsid w:val="00B01F49"/>
    <w:rsid w:val="00B0201C"/>
    <w:rsid w:val="00B022CC"/>
    <w:rsid w:val="00B02779"/>
    <w:rsid w:val="00B02CB1"/>
    <w:rsid w:val="00B02D7A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43A"/>
    <w:rsid w:val="00B05483"/>
    <w:rsid w:val="00B0550A"/>
    <w:rsid w:val="00B0553E"/>
    <w:rsid w:val="00B056D2"/>
    <w:rsid w:val="00B06008"/>
    <w:rsid w:val="00B06129"/>
    <w:rsid w:val="00B06540"/>
    <w:rsid w:val="00B0654E"/>
    <w:rsid w:val="00B0669A"/>
    <w:rsid w:val="00B06BED"/>
    <w:rsid w:val="00B07170"/>
    <w:rsid w:val="00B0792D"/>
    <w:rsid w:val="00B079DF"/>
    <w:rsid w:val="00B07C46"/>
    <w:rsid w:val="00B07D0C"/>
    <w:rsid w:val="00B07D45"/>
    <w:rsid w:val="00B100C5"/>
    <w:rsid w:val="00B1011C"/>
    <w:rsid w:val="00B10539"/>
    <w:rsid w:val="00B10551"/>
    <w:rsid w:val="00B10EA6"/>
    <w:rsid w:val="00B10F7E"/>
    <w:rsid w:val="00B112D8"/>
    <w:rsid w:val="00B11444"/>
    <w:rsid w:val="00B11A54"/>
    <w:rsid w:val="00B11CD1"/>
    <w:rsid w:val="00B12127"/>
    <w:rsid w:val="00B1251D"/>
    <w:rsid w:val="00B125C7"/>
    <w:rsid w:val="00B129C3"/>
    <w:rsid w:val="00B12D81"/>
    <w:rsid w:val="00B13712"/>
    <w:rsid w:val="00B139AB"/>
    <w:rsid w:val="00B13AEC"/>
    <w:rsid w:val="00B14115"/>
    <w:rsid w:val="00B1415C"/>
    <w:rsid w:val="00B14218"/>
    <w:rsid w:val="00B14D2A"/>
    <w:rsid w:val="00B14DB1"/>
    <w:rsid w:val="00B151E7"/>
    <w:rsid w:val="00B155FE"/>
    <w:rsid w:val="00B15AF6"/>
    <w:rsid w:val="00B15F51"/>
    <w:rsid w:val="00B16ACA"/>
    <w:rsid w:val="00B16D79"/>
    <w:rsid w:val="00B17152"/>
    <w:rsid w:val="00B171B2"/>
    <w:rsid w:val="00B1724E"/>
    <w:rsid w:val="00B172D6"/>
    <w:rsid w:val="00B178B4"/>
    <w:rsid w:val="00B17BA9"/>
    <w:rsid w:val="00B17C47"/>
    <w:rsid w:val="00B17C54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5A0"/>
    <w:rsid w:val="00B216A8"/>
    <w:rsid w:val="00B216DF"/>
    <w:rsid w:val="00B2179C"/>
    <w:rsid w:val="00B218C0"/>
    <w:rsid w:val="00B21937"/>
    <w:rsid w:val="00B219B9"/>
    <w:rsid w:val="00B21B30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1D"/>
    <w:rsid w:val="00B2532D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09"/>
    <w:rsid w:val="00B26BEF"/>
    <w:rsid w:val="00B26C84"/>
    <w:rsid w:val="00B26DA7"/>
    <w:rsid w:val="00B26DD1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4D1"/>
    <w:rsid w:val="00B307C8"/>
    <w:rsid w:val="00B3091D"/>
    <w:rsid w:val="00B30CA4"/>
    <w:rsid w:val="00B30F0A"/>
    <w:rsid w:val="00B30F4C"/>
    <w:rsid w:val="00B310E5"/>
    <w:rsid w:val="00B312E2"/>
    <w:rsid w:val="00B313D2"/>
    <w:rsid w:val="00B3143E"/>
    <w:rsid w:val="00B31F7E"/>
    <w:rsid w:val="00B3204E"/>
    <w:rsid w:val="00B3208E"/>
    <w:rsid w:val="00B3228C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012"/>
    <w:rsid w:val="00B35250"/>
    <w:rsid w:val="00B35321"/>
    <w:rsid w:val="00B355ED"/>
    <w:rsid w:val="00B35890"/>
    <w:rsid w:val="00B35BD3"/>
    <w:rsid w:val="00B36144"/>
    <w:rsid w:val="00B36382"/>
    <w:rsid w:val="00B3638D"/>
    <w:rsid w:val="00B364ED"/>
    <w:rsid w:val="00B3695D"/>
    <w:rsid w:val="00B36A4A"/>
    <w:rsid w:val="00B36C49"/>
    <w:rsid w:val="00B36CDA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8"/>
    <w:rsid w:val="00B411A6"/>
    <w:rsid w:val="00B41234"/>
    <w:rsid w:val="00B412C2"/>
    <w:rsid w:val="00B418F0"/>
    <w:rsid w:val="00B419C9"/>
    <w:rsid w:val="00B421B0"/>
    <w:rsid w:val="00B4220F"/>
    <w:rsid w:val="00B42712"/>
    <w:rsid w:val="00B42B25"/>
    <w:rsid w:val="00B42DF4"/>
    <w:rsid w:val="00B43099"/>
    <w:rsid w:val="00B435C3"/>
    <w:rsid w:val="00B438FE"/>
    <w:rsid w:val="00B43ADC"/>
    <w:rsid w:val="00B43D04"/>
    <w:rsid w:val="00B441BA"/>
    <w:rsid w:val="00B44400"/>
    <w:rsid w:val="00B44614"/>
    <w:rsid w:val="00B447FF"/>
    <w:rsid w:val="00B44AE0"/>
    <w:rsid w:val="00B44B6F"/>
    <w:rsid w:val="00B44DDF"/>
    <w:rsid w:val="00B44DE3"/>
    <w:rsid w:val="00B44FFC"/>
    <w:rsid w:val="00B450F0"/>
    <w:rsid w:val="00B45306"/>
    <w:rsid w:val="00B45467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7A0"/>
    <w:rsid w:val="00B46A6A"/>
    <w:rsid w:val="00B470F6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300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E1E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09B"/>
    <w:rsid w:val="00B551C5"/>
    <w:rsid w:val="00B554BB"/>
    <w:rsid w:val="00B556D6"/>
    <w:rsid w:val="00B55972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552"/>
    <w:rsid w:val="00B60608"/>
    <w:rsid w:val="00B6063C"/>
    <w:rsid w:val="00B610FE"/>
    <w:rsid w:val="00B6135A"/>
    <w:rsid w:val="00B61E35"/>
    <w:rsid w:val="00B623B2"/>
    <w:rsid w:val="00B625C4"/>
    <w:rsid w:val="00B625EA"/>
    <w:rsid w:val="00B6284F"/>
    <w:rsid w:val="00B62BE2"/>
    <w:rsid w:val="00B62C96"/>
    <w:rsid w:val="00B62D5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3D44"/>
    <w:rsid w:val="00B640D8"/>
    <w:rsid w:val="00B64712"/>
    <w:rsid w:val="00B64C70"/>
    <w:rsid w:val="00B64DAA"/>
    <w:rsid w:val="00B64FC3"/>
    <w:rsid w:val="00B6507D"/>
    <w:rsid w:val="00B6507F"/>
    <w:rsid w:val="00B6527F"/>
    <w:rsid w:val="00B655A8"/>
    <w:rsid w:val="00B659DE"/>
    <w:rsid w:val="00B65C40"/>
    <w:rsid w:val="00B65F23"/>
    <w:rsid w:val="00B662F4"/>
    <w:rsid w:val="00B663D0"/>
    <w:rsid w:val="00B6674F"/>
    <w:rsid w:val="00B6678E"/>
    <w:rsid w:val="00B667B1"/>
    <w:rsid w:val="00B66E46"/>
    <w:rsid w:val="00B672F2"/>
    <w:rsid w:val="00B673E0"/>
    <w:rsid w:val="00B674E0"/>
    <w:rsid w:val="00B6757C"/>
    <w:rsid w:val="00B675CF"/>
    <w:rsid w:val="00B67810"/>
    <w:rsid w:val="00B6790A"/>
    <w:rsid w:val="00B6795F"/>
    <w:rsid w:val="00B679F7"/>
    <w:rsid w:val="00B67A9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2E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C3"/>
    <w:rsid w:val="00B757F6"/>
    <w:rsid w:val="00B75956"/>
    <w:rsid w:val="00B75A09"/>
    <w:rsid w:val="00B75B66"/>
    <w:rsid w:val="00B75BAB"/>
    <w:rsid w:val="00B75E02"/>
    <w:rsid w:val="00B76123"/>
    <w:rsid w:val="00B7627D"/>
    <w:rsid w:val="00B7694E"/>
    <w:rsid w:val="00B76A48"/>
    <w:rsid w:val="00B770B6"/>
    <w:rsid w:val="00B7742C"/>
    <w:rsid w:val="00B7743F"/>
    <w:rsid w:val="00B77668"/>
    <w:rsid w:val="00B77918"/>
    <w:rsid w:val="00B77DCE"/>
    <w:rsid w:val="00B80310"/>
    <w:rsid w:val="00B80476"/>
    <w:rsid w:val="00B80ABD"/>
    <w:rsid w:val="00B80E20"/>
    <w:rsid w:val="00B81110"/>
    <w:rsid w:val="00B8112B"/>
    <w:rsid w:val="00B81F69"/>
    <w:rsid w:val="00B81FCF"/>
    <w:rsid w:val="00B81FEB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3D7D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028"/>
    <w:rsid w:val="00B8797D"/>
    <w:rsid w:val="00B879AE"/>
    <w:rsid w:val="00B87AEC"/>
    <w:rsid w:val="00B87C91"/>
    <w:rsid w:val="00B87D4B"/>
    <w:rsid w:val="00B87E15"/>
    <w:rsid w:val="00B901E8"/>
    <w:rsid w:val="00B9037F"/>
    <w:rsid w:val="00B90597"/>
    <w:rsid w:val="00B914E5"/>
    <w:rsid w:val="00B916B6"/>
    <w:rsid w:val="00B9187B"/>
    <w:rsid w:val="00B91AFE"/>
    <w:rsid w:val="00B91CE1"/>
    <w:rsid w:val="00B91ED3"/>
    <w:rsid w:val="00B92494"/>
    <w:rsid w:val="00B92931"/>
    <w:rsid w:val="00B929BA"/>
    <w:rsid w:val="00B92B22"/>
    <w:rsid w:val="00B92BDC"/>
    <w:rsid w:val="00B9319D"/>
    <w:rsid w:val="00B933EA"/>
    <w:rsid w:val="00B93465"/>
    <w:rsid w:val="00B9384A"/>
    <w:rsid w:val="00B9442F"/>
    <w:rsid w:val="00B94984"/>
    <w:rsid w:val="00B94A89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A5"/>
    <w:rsid w:val="00B963E2"/>
    <w:rsid w:val="00B966CC"/>
    <w:rsid w:val="00B96BDF"/>
    <w:rsid w:val="00B974A1"/>
    <w:rsid w:val="00B974C2"/>
    <w:rsid w:val="00B976F5"/>
    <w:rsid w:val="00B97932"/>
    <w:rsid w:val="00B97A5D"/>
    <w:rsid w:val="00BA000E"/>
    <w:rsid w:val="00BA0993"/>
    <w:rsid w:val="00BA09E9"/>
    <w:rsid w:val="00BA0B0C"/>
    <w:rsid w:val="00BA0CD7"/>
    <w:rsid w:val="00BA1127"/>
    <w:rsid w:val="00BA1184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473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3A"/>
    <w:rsid w:val="00BA5C51"/>
    <w:rsid w:val="00BA62A1"/>
    <w:rsid w:val="00BA65B2"/>
    <w:rsid w:val="00BA677A"/>
    <w:rsid w:val="00BA6B25"/>
    <w:rsid w:val="00BA6C0E"/>
    <w:rsid w:val="00BA6F5A"/>
    <w:rsid w:val="00BA768A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49"/>
    <w:rsid w:val="00BB17C8"/>
    <w:rsid w:val="00BB1935"/>
    <w:rsid w:val="00BB19E6"/>
    <w:rsid w:val="00BB1B70"/>
    <w:rsid w:val="00BB1C9F"/>
    <w:rsid w:val="00BB1FA4"/>
    <w:rsid w:val="00BB2186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0B"/>
    <w:rsid w:val="00BB4219"/>
    <w:rsid w:val="00BB4457"/>
    <w:rsid w:val="00BB4557"/>
    <w:rsid w:val="00BB45FE"/>
    <w:rsid w:val="00BB488F"/>
    <w:rsid w:val="00BB48AB"/>
    <w:rsid w:val="00BB48EF"/>
    <w:rsid w:val="00BB4A50"/>
    <w:rsid w:val="00BB4AB3"/>
    <w:rsid w:val="00BB4BA5"/>
    <w:rsid w:val="00BB4C9B"/>
    <w:rsid w:val="00BB4EEF"/>
    <w:rsid w:val="00BB4F42"/>
    <w:rsid w:val="00BB4FB7"/>
    <w:rsid w:val="00BB53FE"/>
    <w:rsid w:val="00BB570D"/>
    <w:rsid w:val="00BB57C1"/>
    <w:rsid w:val="00BB57CD"/>
    <w:rsid w:val="00BB5AFE"/>
    <w:rsid w:val="00BB5CB9"/>
    <w:rsid w:val="00BB5D1D"/>
    <w:rsid w:val="00BB632F"/>
    <w:rsid w:val="00BB68C8"/>
    <w:rsid w:val="00BB69D6"/>
    <w:rsid w:val="00BB6B9E"/>
    <w:rsid w:val="00BB7467"/>
    <w:rsid w:val="00BB7A6D"/>
    <w:rsid w:val="00BB7EF5"/>
    <w:rsid w:val="00BC05AF"/>
    <w:rsid w:val="00BC05D9"/>
    <w:rsid w:val="00BC07A8"/>
    <w:rsid w:val="00BC08B4"/>
    <w:rsid w:val="00BC08B7"/>
    <w:rsid w:val="00BC0B69"/>
    <w:rsid w:val="00BC0C9D"/>
    <w:rsid w:val="00BC0DFE"/>
    <w:rsid w:val="00BC0ED0"/>
    <w:rsid w:val="00BC1452"/>
    <w:rsid w:val="00BC1465"/>
    <w:rsid w:val="00BC182B"/>
    <w:rsid w:val="00BC1A9A"/>
    <w:rsid w:val="00BC1AF3"/>
    <w:rsid w:val="00BC1C32"/>
    <w:rsid w:val="00BC1E13"/>
    <w:rsid w:val="00BC1F1A"/>
    <w:rsid w:val="00BC24C2"/>
    <w:rsid w:val="00BC273A"/>
    <w:rsid w:val="00BC29F4"/>
    <w:rsid w:val="00BC2BBB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2B"/>
    <w:rsid w:val="00BC744B"/>
    <w:rsid w:val="00BC75EB"/>
    <w:rsid w:val="00BC75F6"/>
    <w:rsid w:val="00BC7790"/>
    <w:rsid w:val="00BC78F6"/>
    <w:rsid w:val="00BC7A7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F9"/>
    <w:rsid w:val="00BD3952"/>
    <w:rsid w:val="00BD39B1"/>
    <w:rsid w:val="00BD4094"/>
    <w:rsid w:val="00BD42CE"/>
    <w:rsid w:val="00BD43A0"/>
    <w:rsid w:val="00BD43F1"/>
    <w:rsid w:val="00BD4579"/>
    <w:rsid w:val="00BD4C18"/>
    <w:rsid w:val="00BD4CCA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2B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7B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2DE6"/>
    <w:rsid w:val="00BE3273"/>
    <w:rsid w:val="00BE3297"/>
    <w:rsid w:val="00BE34F9"/>
    <w:rsid w:val="00BE3ADE"/>
    <w:rsid w:val="00BE3C8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31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D6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F5C"/>
    <w:rsid w:val="00BF427A"/>
    <w:rsid w:val="00BF43A2"/>
    <w:rsid w:val="00BF43F9"/>
    <w:rsid w:val="00BF4457"/>
    <w:rsid w:val="00BF4527"/>
    <w:rsid w:val="00BF45FF"/>
    <w:rsid w:val="00BF4959"/>
    <w:rsid w:val="00BF4D2B"/>
    <w:rsid w:val="00BF4EE7"/>
    <w:rsid w:val="00BF5B1B"/>
    <w:rsid w:val="00BF5B2B"/>
    <w:rsid w:val="00BF5B97"/>
    <w:rsid w:val="00BF5DC4"/>
    <w:rsid w:val="00BF668A"/>
    <w:rsid w:val="00BF68B0"/>
    <w:rsid w:val="00BF6A0B"/>
    <w:rsid w:val="00BF6A88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C47"/>
    <w:rsid w:val="00C0138F"/>
    <w:rsid w:val="00C01557"/>
    <w:rsid w:val="00C017A4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12A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19C"/>
    <w:rsid w:val="00C063CA"/>
    <w:rsid w:val="00C0651D"/>
    <w:rsid w:val="00C0651F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950"/>
    <w:rsid w:val="00C10A9E"/>
    <w:rsid w:val="00C10C9E"/>
    <w:rsid w:val="00C10E55"/>
    <w:rsid w:val="00C10F5C"/>
    <w:rsid w:val="00C112B3"/>
    <w:rsid w:val="00C1176A"/>
    <w:rsid w:val="00C119B0"/>
    <w:rsid w:val="00C11A3A"/>
    <w:rsid w:val="00C11D5D"/>
    <w:rsid w:val="00C11DEC"/>
    <w:rsid w:val="00C122CE"/>
    <w:rsid w:val="00C126AC"/>
    <w:rsid w:val="00C126E9"/>
    <w:rsid w:val="00C12F04"/>
    <w:rsid w:val="00C131C7"/>
    <w:rsid w:val="00C1339E"/>
    <w:rsid w:val="00C13B7D"/>
    <w:rsid w:val="00C13BCC"/>
    <w:rsid w:val="00C13EB6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CB5"/>
    <w:rsid w:val="00C15D21"/>
    <w:rsid w:val="00C15DFE"/>
    <w:rsid w:val="00C15E86"/>
    <w:rsid w:val="00C16090"/>
    <w:rsid w:val="00C160B0"/>
    <w:rsid w:val="00C160EB"/>
    <w:rsid w:val="00C16212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C54"/>
    <w:rsid w:val="00C21D42"/>
    <w:rsid w:val="00C22430"/>
    <w:rsid w:val="00C229CD"/>
    <w:rsid w:val="00C22A57"/>
    <w:rsid w:val="00C22B18"/>
    <w:rsid w:val="00C22CBA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4129"/>
    <w:rsid w:val="00C24AE9"/>
    <w:rsid w:val="00C24B55"/>
    <w:rsid w:val="00C24C02"/>
    <w:rsid w:val="00C24F83"/>
    <w:rsid w:val="00C25208"/>
    <w:rsid w:val="00C2544B"/>
    <w:rsid w:val="00C254B6"/>
    <w:rsid w:val="00C2572A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A28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2CD"/>
    <w:rsid w:val="00C315FA"/>
    <w:rsid w:val="00C316D3"/>
    <w:rsid w:val="00C31BC8"/>
    <w:rsid w:val="00C31CAF"/>
    <w:rsid w:val="00C31CC5"/>
    <w:rsid w:val="00C31D33"/>
    <w:rsid w:val="00C32098"/>
    <w:rsid w:val="00C3225E"/>
    <w:rsid w:val="00C3226E"/>
    <w:rsid w:val="00C324D1"/>
    <w:rsid w:val="00C3253D"/>
    <w:rsid w:val="00C3270C"/>
    <w:rsid w:val="00C32A93"/>
    <w:rsid w:val="00C33414"/>
    <w:rsid w:val="00C33541"/>
    <w:rsid w:val="00C336EF"/>
    <w:rsid w:val="00C3375B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392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9E5"/>
    <w:rsid w:val="00C37D8C"/>
    <w:rsid w:val="00C401FF"/>
    <w:rsid w:val="00C403C2"/>
    <w:rsid w:val="00C40633"/>
    <w:rsid w:val="00C406FB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E51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DD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82D"/>
    <w:rsid w:val="00C46951"/>
    <w:rsid w:val="00C470AD"/>
    <w:rsid w:val="00C4731B"/>
    <w:rsid w:val="00C474AB"/>
    <w:rsid w:val="00C47AF4"/>
    <w:rsid w:val="00C47C9A"/>
    <w:rsid w:val="00C47D53"/>
    <w:rsid w:val="00C47DDC"/>
    <w:rsid w:val="00C50106"/>
    <w:rsid w:val="00C50235"/>
    <w:rsid w:val="00C50279"/>
    <w:rsid w:val="00C50C30"/>
    <w:rsid w:val="00C50DCC"/>
    <w:rsid w:val="00C51006"/>
    <w:rsid w:val="00C512FB"/>
    <w:rsid w:val="00C51390"/>
    <w:rsid w:val="00C51962"/>
    <w:rsid w:val="00C51A76"/>
    <w:rsid w:val="00C51ABE"/>
    <w:rsid w:val="00C51C0A"/>
    <w:rsid w:val="00C51E9C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7B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5FC1"/>
    <w:rsid w:val="00C56188"/>
    <w:rsid w:val="00C564DB"/>
    <w:rsid w:val="00C56677"/>
    <w:rsid w:val="00C566AA"/>
    <w:rsid w:val="00C56AA6"/>
    <w:rsid w:val="00C56C5B"/>
    <w:rsid w:val="00C57362"/>
    <w:rsid w:val="00C574C4"/>
    <w:rsid w:val="00C57738"/>
    <w:rsid w:val="00C5780D"/>
    <w:rsid w:val="00C57A0F"/>
    <w:rsid w:val="00C57D64"/>
    <w:rsid w:val="00C57E4C"/>
    <w:rsid w:val="00C57E59"/>
    <w:rsid w:val="00C60688"/>
    <w:rsid w:val="00C606A8"/>
    <w:rsid w:val="00C60902"/>
    <w:rsid w:val="00C60C2B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34B"/>
    <w:rsid w:val="00C64941"/>
    <w:rsid w:val="00C64AD3"/>
    <w:rsid w:val="00C64BC7"/>
    <w:rsid w:val="00C64C8C"/>
    <w:rsid w:val="00C64CCE"/>
    <w:rsid w:val="00C64EE7"/>
    <w:rsid w:val="00C65013"/>
    <w:rsid w:val="00C654B8"/>
    <w:rsid w:val="00C655A7"/>
    <w:rsid w:val="00C655AA"/>
    <w:rsid w:val="00C65C12"/>
    <w:rsid w:val="00C65C81"/>
    <w:rsid w:val="00C65D02"/>
    <w:rsid w:val="00C66058"/>
    <w:rsid w:val="00C663C0"/>
    <w:rsid w:val="00C664F7"/>
    <w:rsid w:val="00C665B4"/>
    <w:rsid w:val="00C66C94"/>
    <w:rsid w:val="00C66E6F"/>
    <w:rsid w:val="00C670D6"/>
    <w:rsid w:val="00C67358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68F"/>
    <w:rsid w:val="00C72982"/>
    <w:rsid w:val="00C72BBD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4E9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0B5"/>
    <w:rsid w:val="00C80132"/>
    <w:rsid w:val="00C80334"/>
    <w:rsid w:val="00C80464"/>
    <w:rsid w:val="00C8059B"/>
    <w:rsid w:val="00C80754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6B"/>
    <w:rsid w:val="00C822DE"/>
    <w:rsid w:val="00C82345"/>
    <w:rsid w:val="00C82790"/>
    <w:rsid w:val="00C82B1A"/>
    <w:rsid w:val="00C831D2"/>
    <w:rsid w:val="00C832EC"/>
    <w:rsid w:val="00C83333"/>
    <w:rsid w:val="00C83711"/>
    <w:rsid w:val="00C83966"/>
    <w:rsid w:val="00C8401A"/>
    <w:rsid w:val="00C84698"/>
    <w:rsid w:val="00C84B79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88F"/>
    <w:rsid w:val="00C86AEA"/>
    <w:rsid w:val="00C86C0D"/>
    <w:rsid w:val="00C86C73"/>
    <w:rsid w:val="00C86E99"/>
    <w:rsid w:val="00C87086"/>
    <w:rsid w:val="00C870DA"/>
    <w:rsid w:val="00C870F4"/>
    <w:rsid w:val="00C87AC2"/>
    <w:rsid w:val="00C87C93"/>
    <w:rsid w:val="00C87FD4"/>
    <w:rsid w:val="00C90281"/>
    <w:rsid w:val="00C904B7"/>
    <w:rsid w:val="00C9068A"/>
    <w:rsid w:val="00C90DB4"/>
    <w:rsid w:val="00C90E5B"/>
    <w:rsid w:val="00C90F78"/>
    <w:rsid w:val="00C91230"/>
    <w:rsid w:val="00C91375"/>
    <w:rsid w:val="00C914A8"/>
    <w:rsid w:val="00C9161D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2AD"/>
    <w:rsid w:val="00C937CC"/>
    <w:rsid w:val="00C93887"/>
    <w:rsid w:val="00C938C8"/>
    <w:rsid w:val="00C939F7"/>
    <w:rsid w:val="00C942B9"/>
    <w:rsid w:val="00C94304"/>
    <w:rsid w:val="00C94438"/>
    <w:rsid w:val="00C94508"/>
    <w:rsid w:val="00C94B71"/>
    <w:rsid w:val="00C94DB2"/>
    <w:rsid w:val="00C94FCC"/>
    <w:rsid w:val="00C954D9"/>
    <w:rsid w:val="00C95954"/>
    <w:rsid w:val="00C9615C"/>
    <w:rsid w:val="00C96758"/>
    <w:rsid w:val="00C9676C"/>
    <w:rsid w:val="00C96836"/>
    <w:rsid w:val="00C96E90"/>
    <w:rsid w:val="00C97097"/>
    <w:rsid w:val="00C97142"/>
    <w:rsid w:val="00C971F0"/>
    <w:rsid w:val="00C97305"/>
    <w:rsid w:val="00C97601"/>
    <w:rsid w:val="00C97741"/>
    <w:rsid w:val="00C9780A"/>
    <w:rsid w:val="00C97917"/>
    <w:rsid w:val="00C97D3F"/>
    <w:rsid w:val="00C97F90"/>
    <w:rsid w:val="00CA010E"/>
    <w:rsid w:val="00CA020A"/>
    <w:rsid w:val="00CA0646"/>
    <w:rsid w:val="00CA07A5"/>
    <w:rsid w:val="00CA098C"/>
    <w:rsid w:val="00CA0CDD"/>
    <w:rsid w:val="00CA0DD1"/>
    <w:rsid w:val="00CA10C1"/>
    <w:rsid w:val="00CA11AB"/>
    <w:rsid w:val="00CA1452"/>
    <w:rsid w:val="00CA1717"/>
    <w:rsid w:val="00CA1B44"/>
    <w:rsid w:val="00CA1E3B"/>
    <w:rsid w:val="00CA1EB2"/>
    <w:rsid w:val="00CA1EF7"/>
    <w:rsid w:val="00CA1F5B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20"/>
    <w:rsid w:val="00CB0047"/>
    <w:rsid w:val="00CB00AC"/>
    <w:rsid w:val="00CB0125"/>
    <w:rsid w:val="00CB0572"/>
    <w:rsid w:val="00CB0E83"/>
    <w:rsid w:val="00CB160F"/>
    <w:rsid w:val="00CB1D83"/>
    <w:rsid w:val="00CB1DC2"/>
    <w:rsid w:val="00CB1E51"/>
    <w:rsid w:val="00CB1FD3"/>
    <w:rsid w:val="00CB241A"/>
    <w:rsid w:val="00CB2833"/>
    <w:rsid w:val="00CB293E"/>
    <w:rsid w:val="00CB29F2"/>
    <w:rsid w:val="00CB2A58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C63"/>
    <w:rsid w:val="00CB4DC1"/>
    <w:rsid w:val="00CB4E80"/>
    <w:rsid w:val="00CB4EB9"/>
    <w:rsid w:val="00CB50EF"/>
    <w:rsid w:val="00CB535A"/>
    <w:rsid w:val="00CB53B5"/>
    <w:rsid w:val="00CB5644"/>
    <w:rsid w:val="00CB5796"/>
    <w:rsid w:val="00CB58CD"/>
    <w:rsid w:val="00CB59D9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C99"/>
    <w:rsid w:val="00CC0D2F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70"/>
    <w:rsid w:val="00CC3186"/>
    <w:rsid w:val="00CC31D3"/>
    <w:rsid w:val="00CC33D8"/>
    <w:rsid w:val="00CC34C7"/>
    <w:rsid w:val="00CC35D0"/>
    <w:rsid w:val="00CC35F7"/>
    <w:rsid w:val="00CC37A6"/>
    <w:rsid w:val="00CC3CF1"/>
    <w:rsid w:val="00CC3EA9"/>
    <w:rsid w:val="00CC424B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15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0CFC"/>
    <w:rsid w:val="00CD103F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9AE"/>
    <w:rsid w:val="00CD2B14"/>
    <w:rsid w:val="00CD2E34"/>
    <w:rsid w:val="00CD2EC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0EB"/>
    <w:rsid w:val="00CD55FD"/>
    <w:rsid w:val="00CD5965"/>
    <w:rsid w:val="00CD5EFF"/>
    <w:rsid w:val="00CD6397"/>
    <w:rsid w:val="00CD6410"/>
    <w:rsid w:val="00CD6D1B"/>
    <w:rsid w:val="00CD712F"/>
    <w:rsid w:val="00CD7435"/>
    <w:rsid w:val="00CD76A9"/>
    <w:rsid w:val="00CD7783"/>
    <w:rsid w:val="00CD77E5"/>
    <w:rsid w:val="00CD7F74"/>
    <w:rsid w:val="00CE002F"/>
    <w:rsid w:val="00CE0175"/>
    <w:rsid w:val="00CE0282"/>
    <w:rsid w:val="00CE02E8"/>
    <w:rsid w:val="00CE043E"/>
    <w:rsid w:val="00CE049D"/>
    <w:rsid w:val="00CE0620"/>
    <w:rsid w:val="00CE06A0"/>
    <w:rsid w:val="00CE08E0"/>
    <w:rsid w:val="00CE08F8"/>
    <w:rsid w:val="00CE0977"/>
    <w:rsid w:val="00CE0EF8"/>
    <w:rsid w:val="00CE0FC3"/>
    <w:rsid w:val="00CE124B"/>
    <w:rsid w:val="00CE12A3"/>
    <w:rsid w:val="00CE13B1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06"/>
    <w:rsid w:val="00CE36A2"/>
    <w:rsid w:val="00CE3860"/>
    <w:rsid w:val="00CE3A1D"/>
    <w:rsid w:val="00CE3A51"/>
    <w:rsid w:val="00CE3A9B"/>
    <w:rsid w:val="00CE3B13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C7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29"/>
    <w:rsid w:val="00CF16BD"/>
    <w:rsid w:val="00CF18C5"/>
    <w:rsid w:val="00CF1A8A"/>
    <w:rsid w:val="00CF1C0F"/>
    <w:rsid w:val="00CF2566"/>
    <w:rsid w:val="00CF2644"/>
    <w:rsid w:val="00CF2B08"/>
    <w:rsid w:val="00CF2D04"/>
    <w:rsid w:val="00CF32F8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9C"/>
    <w:rsid w:val="00CF60B7"/>
    <w:rsid w:val="00CF6191"/>
    <w:rsid w:val="00CF61AF"/>
    <w:rsid w:val="00CF6F62"/>
    <w:rsid w:val="00CF7474"/>
    <w:rsid w:val="00CF7501"/>
    <w:rsid w:val="00CF7A3E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8A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7B0"/>
    <w:rsid w:val="00D03AE7"/>
    <w:rsid w:val="00D04250"/>
    <w:rsid w:val="00D04306"/>
    <w:rsid w:val="00D043C5"/>
    <w:rsid w:val="00D04550"/>
    <w:rsid w:val="00D04824"/>
    <w:rsid w:val="00D04BFB"/>
    <w:rsid w:val="00D04E14"/>
    <w:rsid w:val="00D04E21"/>
    <w:rsid w:val="00D0519B"/>
    <w:rsid w:val="00D0557A"/>
    <w:rsid w:val="00D055FD"/>
    <w:rsid w:val="00D056B4"/>
    <w:rsid w:val="00D0589A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DDE"/>
    <w:rsid w:val="00D06F50"/>
    <w:rsid w:val="00D06F5C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6D6"/>
    <w:rsid w:val="00D10894"/>
    <w:rsid w:val="00D10A57"/>
    <w:rsid w:val="00D10B33"/>
    <w:rsid w:val="00D10CEF"/>
    <w:rsid w:val="00D10D78"/>
    <w:rsid w:val="00D10EC5"/>
    <w:rsid w:val="00D10FFF"/>
    <w:rsid w:val="00D118E2"/>
    <w:rsid w:val="00D11B34"/>
    <w:rsid w:val="00D11EE0"/>
    <w:rsid w:val="00D120C5"/>
    <w:rsid w:val="00D12524"/>
    <w:rsid w:val="00D125E2"/>
    <w:rsid w:val="00D12613"/>
    <w:rsid w:val="00D12899"/>
    <w:rsid w:val="00D128A2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8E1"/>
    <w:rsid w:val="00D15AEA"/>
    <w:rsid w:val="00D15C8D"/>
    <w:rsid w:val="00D15D07"/>
    <w:rsid w:val="00D15F4C"/>
    <w:rsid w:val="00D16043"/>
    <w:rsid w:val="00D165D6"/>
    <w:rsid w:val="00D167B8"/>
    <w:rsid w:val="00D16DDA"/>
    <w:rsid w:val="00D17128"/>
    <w:rsid w:val="00D171F6"/>
    <w:rsid w:val="00D172E9"/>
    <w:rsid w:val="00D17654"/>
    <w:rsid w:val="00D1768C"/>
    <w:rsid w:val="00D17855"/>
    <w:rsid w:val="00D1786A"/>
    <w:rsid w:val="00D17A23"/>
    <w:rsid w:val="00D20110"/>
    <w:rsid w:val="00D20201"/>
    <w:rsid w:val="00D20B7D"/>
    <w:rsid w:val="00D20C1B"/>
    <w:rsid w:val="00D20E63"/>
    <w:rsid w:val="00D20F62"/>
    <w:rsid w:val="00D212E5"/>
    <w:rsid w:val="00D2153A"/>
    <w:rsid w:val="00D216EA"/>
    <w:rsid w:val="00D218E0"/>
    <w:rsid w:val="00D21A01"/>
    <w:rsid w:val="00D21A2A"/>
    <w:rsid w:val="00D21AE8"/>
    <w:rsid w:val="00D21BBC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3AB"/>
    <w:rsid w:val="00D2344F"/>
    <w:rsid w:val="00D235EA"/>
    <w:rsid w:val="00D23837"/>
    <w:rsid w:val="00D23CB4"/>
    <w:rsid w:val="00D23E8D"/>
    <w:rsid w:val="00D23F33"/>
    <w:rsid w:val="00D244B8"/>
    <w:rsid w:val="00D24581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422"/>
    <w:rsid w:val="00D268EB"/>
    <w:rsid w:val="00D26A18"/>
    <w:rsid w:val="00D26BDD"/>
    <w:rsid w:val="00D26CB5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3D34"/>
    <w:rsid w:val="00D34054"/>
    <w:rsid w:val="00D340DF"/>
    <w:rsid w:val="00D342EB"/>
    <w:rsid w:val="00D3430E"/>
    <w:rsid w:val="00D34930"/>
    <w:rsid w:val="00D3494E"/>
    <w:rsid w:val="00D35839"/>
    <w:rsid w:val="00D35880"/>
    <w:rsid w:val="00D3593F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8ED"/>
    <w:rsid w:val="00D40D3B"/>
    <w:rsid w:val="00D40DF1"/>
    <w:rsid w:val="00D41002"/>
    <w:rsid w:val="00D410F6"/>
    <w:rsid w:val="00D410F9"/>
    <w:rsid w:val="00D4140A"/>
    <w:rsid w:val="00D414F0"/>
    <w:rsid w:val="00D415B4"/>
    <w:rsid w:val="00D41BF2"/>
    <w:rsid w:val="00D41EF5"/>
    <w:rsid w:val="00D41F7D"/>
    <w:rsid w:val="00D41FB7"/>
    <w:rsid w:val="00D4290E"/>
    <w:rsid w:val="00D42CDF"/>
    <w:rsid w:val="00D42D74"/>
    <w:rsid w:val="00D42E62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C95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1CA"/>
    <w:rsid w:val="00D47312"/>
    <w:rsid w:val="00D473C4"/>
    <w:rsid w:val="00D47446"/>
    <w:rsid w:val="00D47581"/>
    <w:rsid w:val="00D47ADF"/>
    <w:rsid w:val="00D47B18"/>
    <w:rsid w:val="00D47BC5"/>
    <w:rsid w:val="00D5035E"/>
    <w:rsid w:val="00D50409"/>
    <w:rsid w:val="00D50E4D"/>
    <w:rsid w:val="00D50E92"/>
    <w:rsid w:val="00D51016"/>
    <w:rsid w:val="00D5138D"/>
    <w:rsid w:val="00D51C2D"/>
    <w:rsid w:val="00D51D13"/>
    <w:rsid w:val="00D51D88"/>
    <w:rsid w:val="00D51DD1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6FDF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B4D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053"/>
    <w:rsid w:val="00D64138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7D4"/>
    <w:rsid w:val="00D658DB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6C04"/>
    <w:rsid w:val="00D671C0"/>
    <w:rsid w:val="00D671E0"/>
    <w:rsid w:val="00D671F9"/>
    <w:rsid w:val="00D6727D"/>
    <w:rsid w:val="00D67336"/>
    <w:rsid w:val="00D674AE"/>
    <w:rsid w:val="00D674C0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DD"/>
    <w:rsid w:val="00D73114"/>
    <w:rsid w:val="00D733BF"/>
    <w:rsid w:val="00D738C1"/>
    <w:rsid w:val="00D73AFD"/>
    <w:rsid w:val="00D73B54"/>
    <w:rsid w:val="00D73CB1"/>
    <w:rsid w:val="00D73ED5"/>
    <w:rsid w:val="00D73F97"/>
    <w:rsid w:val="00D74096"/>
    <w:rsid w:val="00D743E4"/>
    <w:rsid w:val="00D74405"/>
    <w:rsid w:val="00D7444A"/>
    <w:rsid w:val="00D74595"/>
    <w:rsid w:val="00D74710"/>
    <w:rsid w:val="00D747CB"/>
    <w:rsid w:val="00D74B2D"/>
    <w:rsid w:val="00D74E57"/>
    <w:rsid w:val="00D75050"/>
    <w:rsid w:val="00D750B5"/>
    <w:rsid w:val="00D751B3"/>
    <w:rsid w:val="00D751E1"/>
    <w:rsid w:val="00D75540"/>
    <w:rsid w:val="00D758B9"/>
    <w:rsid w:val="00D758BB"/>
    <w:rsid w:val="00D758F4"/>
    <w:rsid w:val="00D75B59"/>
    <w:rsid w:val="00D75E29"/>
    <w:rsid w:val="00D75FE3"/>
    <w:rsid w:val="00D76120"/>
    <w:rsid w:val="00D76197"/>
    <w:rsid w:val="00D76405"/>
    <w:rsid w:val="00D765E6"/>
    <w:rsid w:val="00D76818"/>
    <w:rsid w:val="00D76B67"/>
    <w:rsid w:val="00D76C7A"/>
    <w:rsid w:val="00D7739C"/>
    <w:rsid w:val="00D77683"/>
    <w:rsid w:val="00D778BD"/>
    <w:rsid w:val="00D77D01"/>
    <w:rsid w:val="00D77EA6"/>
    <w:rsid w:val="00D800AD"/>
    <w:rsid w:val="00D802B1"/>
    <w:rsid w:val="00D80551"/>
    <w:rsid w:val="00D80604"/>
    <w:rsid w:val="00D80633"/>
    <w:rsid w:val="00D80B19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A7"/>
    <w:rsid w:val="00D82225"/>
    <w:rsid w:val="00D823ED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5F80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1D42"/>
    <w:rsid w:val="00D9208F"/>
    <w:rsid w:val="00D920F5"/>
    <w:rsid w:val="00D92785"/>
    <w:rsid w:val="00D927C6"/>
    <w:rsid w:val="00D92DAA"/>
    <w:rsid w:val="00D92E88"/>
    <w:rsid w:val="00D93034"/>
    <w:rsid w:val="00D930E2"/>
    <w:rsid w:val="00D9329D"/>
    <w:rsid w:val="00D933E2"/>
    <w:rsid w:val="00D93496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698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32A"/>
    <w:rsid w:val="00D97533"/>
    <w:rsid w:val="00D97568"/>
    <w:rsid w:val="00D9779C"/>
    <w:rsid w:val="00D979A4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23A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0DC"/>
    <w:rsid w:val="00DA72E9"/>
    <w:rsid w:val="00DA7300"/>
    <w:rsid w:val="00DA7316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3DF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B3"/>
    <w:rsid w:val="00DB3B64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635"/>
    <w:rsid w:val="00DB681A"/>
    <w:rsid w:val="00DB6845"/>
    <w:rsid w:val="00DB68C0"/>
    <w:rsid w:val="00DB6964"/>
    <w:rsid w:val="00DB6B8F"/>
    <w:rsid w:val="00DB6C50"/>
    <w:rsid w:val="00DB6EA3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0F3"/>
    <w:rsid w:val="00DC41D3"/>
    <w:rsid w:val="00DC420C"/>
    <w:rsid w:val="00DC4559"/>
    <w:rsid w:val="00DC465C"/>
    <w:rsid w:val="00DC4B48"/>
    <w:rsid w:val="00DC4E0F"/>
    <w:rsid w:val="00DC4E6B"/>
    <w:rsid w:val="00DC4EFC"/>
    <w:rsid w:val="00DC51D8"/>
    <w:rsid w:val="00DC5464"/>
    <w:rsid w:val="00DC57A0"/>
    <w:rsid w:val="00DC57CA"/>
    <w:rsid w:val="00DC5823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6F84"/>
    <w:rsid w:val="00DC70B6"/>
    <w:rsid w:val="00DC713C"/>
    <w:rsid w:val="00DC7209"/>
    <w:rsid w:val="00DC773B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305"/>
    <w:rsid w:val="00DD3474"/>
    <w:rsid w:val="00DD3552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6EBA"/>
    <w:rsid w:val="00DD70D0"/>
    <w:rsid w:val="00DD72EA"/>
    <w:rsid w:val="00DD74A2"/>
    <w:rsid w:val="00DD75B9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5"/>
    <w:rsid w:val="00DE1B66"/>
    <w:rsid w:val="00DE1B8B"/>
    <w:rsid w:val="00DE1FDF"/>
    <w:rsid w:val="00DE1FF7"/>
    <w:rsid w:val="00DE20C7"/>
    <w:rsid w:val="00DE2868"/>
    <w:rsid w:val="00DE28E2"/>
    <w:rsid w:val="00DE296F"/>
    <w:rsid w:val="00DE29CE"/>
    <w:rsid w:val="00DE2B85"/>
    <w:rsid w:val="00DE300C"/>
    <w:rsid w:val="00DE3144"/>
    <w:rsid w:val="00DE32D3"/>
    <w:rsid w:val="00DE32E6"/>
    <w:rsid w:val="00DE32EC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C01"/>
    <w:rsid w:val="00DE5D33"/>
    <w:rsid w:val="00DE628F"/>
    <w:rsid w:val="00DE62CB"/>
    <w:rsid w:val="00DE6B70"/>
    <w:rsid w:val="00DE6DB8"/>
    <w:rsid w:val="00DE6F08"/>
    <w:rsid w:val="00DE7372"/>
    <w:rsid w:val="00DE7454"/>
    <w:rsid w:val="00DE77DA"/>
    <w:rsid w:val="00DE7BC0"/>
    <w:rsid w:val="00DE7BC9"/>
    <w:rsid w:val="00DE7CE2"/>
    <w:rsid w:val="00DF0024"/>
    <w:rsid w:val="00DF0189"/>
    <w:rsid w:val="00DF0453"/>
    <w:rsid w:val="00DF0658"/>
    <w:rsid w:val="00DF074A"/>
    <w:rsid w:val="00DF0B59"/>
    <w:rsid w:val="00DF0DD9"/>
    <w:rsid w:val="00DF0EB5"/>
    <w:rsid w:val="00DF0F17"/>
    <w:rsid w:val="00DF105A"/>
    <w:rsid w:val="00DF10B9"/>
    <w:rsid w:val="00DF119C"/>
    <w:rsid w:val="00DF125E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5BEB"/>
    <w:rsid w:val="00DF5C5C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0B2"/>
    <w:rsid w:val="00E013FE"/>
    <w:rsid w:val="00E01693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34E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5155"/>
    <w:rsid w:val="00E0672B"/>
    <w:rsid w:val="00E069DE"/>
    <w:rsid w:val="00E06A54"/>
    <w:rsid w:val="00E07145"/>
    <w:rsid w:val="00E0720F"/>
    <w:rsid w:val="00E07367"/>
    <w:rsid w:val="00E075B9"/>
    <w:rsid w:val="00E07BD8"/>
    <w:rsid w:val="00E07F8A"/>
    <w:rsid w:val="00E100FC"/>
    <w:rsid w:val="00E101D2"/>
    <w:rsid w:val="00E1028D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0E1"/>
    <w:rsid w:val="00E132FB"/>
    <w:rsid w:val="00E13333"/>
    <w:rsid w:val="00E13916"/>
    <w:rsid w:val="00E13D4E"/>
    <w:rsid w:val="00E13F05"/>
    <w:rsid w:val="00E13F46"/>
    <w:rsid w:val="00E13FAB"/>
    <w:rsid w:val="00E14178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192"/>
    <w:rsid w:val="00E1623E"/>
    <w:rsid w:val="00E1638F"/>
    <w:rsid w:val="00E164E3"/>
    <w:rsid w:val="00E1657F"/>
    <w:rsid w:val="00E16BB8"/>
    <w:rsid w:val="00E16EA7"/>
    <w:rsid w:val="00E16ECF"/>
    <w:rsid w:val="00E1775D"/>
    <w:rsid w:val="00E17896"/>
    <w:rsid w:val="00E178F7"/>
    <w:rsid w:val="00E179A0"/>
    <w:rsid w:val="00E17A11"/>
    <w:rsid w:val="00E17B6B"/>
    <w:rsid w:val="00E17D16"/>
    <w:rsid w:val="00E2007A"/>
    <w:rsid w:val="00E20374"/>
    <w:rsid w:val="00E203B5"/>
    <w:rsid w:val="00E203BE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B32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4C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EBF"/>
    <w:rsid w:val="00E261AD"/>
    <w:rsid w:val="00E2635D"/>
    <w:rsid w:val="00E268D4"/>
    <w:rsid w:val="00E26AC3"/>
    <w:rsid w:val="00E26C7F"/>
    <w:rsid w:val="00E272DA"/>
    <w:rsid w:val="00E2757D"/>
    <w:rsid w:val="00E277C9"/>
    <w:rsid w:val="00E27F82"/>
    <w:rsid w:val="00E30079"/>
    <w:rsid w:val="00E30127"/>
    <w:rsid w:val="00E3055F"/>
    <w:rsid w:val="00E30797"/>
    <w:rsid w:val="00E30B3B"/>
    <w:rsid w:val="00E30CB0"/>
    <w:rsid w:val="00E30E76"/>
    <w:rsid w:val="00E3117A"/>
    <w:rsid w:val="00E3149A"/>
    <w:rsid w:val="00E31723"/>
    <w:rsid w:val="00E31731"/>
    <w:rsid w:val="00E317CE"/>
    <w:rsid w:val="00E31808"/>
    <w:rsid w:val="00E31B91"/>
    <w:rsid w:val="00E31BE7"/>
    <w:rsid w:val="00E31D03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808"/>
    <w:rsid w:val="00E37CC2"/>
    <w:rsid w:val="00E37E7E"/>
    <w:rsid w:val="00E40036"/>
    <w:rsid w:val="00E40371"/>
    <w:rsid w:val="00E405D5"/>
    <w:rsid w:val="00E40722"/>
    <w:rsid w:val="00E40ADF"/>
    <w:rsid w:val="00E4121D"/>
    <w:rsid w:val="00E414B1"/>
    <w:rsid w:val="00E4199A"/>
    <w:rsid w:val="00E41ACD"/>
    <w:rsid w:val="00E41AE0"/>
    <w:rsid w:val="00E41B13"/>
    <w:rsid w:val="00E41BF1"/>
    <w:rsid w:val="00E423CA"/>
    <w:rsid w:val="00E429A5"/>
    <w:rsid w:val="00E42B41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F5"/>
    <w:rsid w:val="00E44E39"/>
    <w:rsid w:val="00E451E2"/>
    <w:rsid w:val="00E45386"/>
    <w:rsid w:val="00E456B5"/>
    <w:rsid w:val="00E45A29"/>
    <w:rsid w:val="00E45C79"/>
    <w:rsid w:val="00E45CD4"/>
    <w:rsid w:val="00E45D1B"/>
    <w:rsid w:val="00E45F05"/>
    <w:rsid w:val="00E461F7"/>
    <w:rsid w:val="00E463F2"/>
    <w:rsid w:val="00E46AD5"/>
    <w:rsid w:val="00E46DF5"/>
    <w:rsid w:val="00E4702B"/>
    <w:rsid w:val="00E470E7"/>
    <w:rsid w:val="00E47121"/>
    <w:rsid w:val="00E4725F"/>
    <w:rsid w:val="00E475D3"/>
    <w:rsid w:val="00E47A63"/>
    <w:rsid w:val="00E5020B"/>
    <w:rsid w:val="00E504F4"/>
    <w:rsid w:val="00E50688"/>
    <w:rsid w:val="00E50CBB"/>
    <w:rsid w:val="00E51110"/>
    <w:rsid w:val="00E51272"/>
    <w:rsid w:val="00E51443"/>
    <w:rsid w:val="00E5172E"/>
    <w:rsid w:val="00E51803"/>
    <w:rsid w:val="00E51A8A"/>
    <w:rsid w:val="00E51C49"/>
    <w:rsid w:val="00E51D05"/>
    <w:rsid w:val="00E52009"/>
    <w:rsid w:val="00E521AD"/>
    <w:rsid w:val="00E5267A"/>
    <w:rsid w:val="00E52A85"/>
    <w:rsid w:val="00E52BD8"/>
    <w:rsid w:val="00E534B5"/>
    <w:rsid w:val="00E535A4"/>
    <w:rsid w:val="00E535DD"/>
    <w:rsid w:val="00E53805"/>
    <w:rsid w:val="00E54129"/>
    <w:rsid w:val="00E54181"/>
    <w:rsid w:val="00E54526"/>
    <w:rsid w:val="00E54604"/>
    <w:rsid w:val="00E5493A"/>
    <w:rsid w:val="00E54D20"/>
    <w:rsid w:val="00E54DC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6C8"/>
    <w:rsid w:val="00E5677F"/>
    <w:rsid w:val="00E567E8"/>
    <w:rsid w:val="00E5685E"/>
    <w:rsid w:val="00E56B7D"/>
    <w:rsid w:val="00E56C97"/>
    <w:rsid w:val="00E570AB"/>
    <w:rsid w:val="00E576A8"/>
    <w:rsid w:val="00E577A8"/>
    <w:rsid w:val="00E57808"/>
    <w:rsid w:val="00E57847"/>
    <w:rsid w:val="00E602C0"/>
    <w:rsid w:val="00E60380"/>
    <w:rsid w:val="00E60492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40"/>
    <w:rsid w:val="00E618FF"/>
    <w:rsid w:val="00E61A06"/>
    <w:rsid w:val="00E61F92"/>
    <w:rsid w:val="00E622E3"/>
    <w:rsid w:val="00E623A4"/>
    <w:rsid w:val="00E62429"/>
    <w:rsid w:val="00E624E5"/>
    <w:rsid w:val="00E625E0"/>
    <w:rsid w:val="00E629A8"/>
    <w:rsid w:val="00E62A5F"/>
    <w:rsid w:val="00E62CBF"/>
    <w:rsid w:val="00E62F14"/>
    <w:rsid w:val="00E62FC0"/>
    <w:rsid w:val="00E62FCA"/>
    <w:rsid w:val="00E6300E"/>
    <w:rsid w:val="00E631A4"/>
    <w:rsid w:val="00E631C0"/>
    <w:rsid w:val="00E631D3"/>
    <w:rsid w:val="00E6330B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67E1E"/>
    <w:rsid w:val="00E702B1"/>
    <w:rsid w:val="00E70765"/>
    <w:rsid w:val="00E708FE"/>
    <w:rsid w:val="00E709E7"/>
    <w:rsid w:val="00E70B47"/>
    <w:rsid w:val="00E70C58"/>
    <w:rsid w:val="00E70C92"/>
    <w:rsid w:val="00E70E26"/>
    <w:rsid w:val="00E70EFB"/>
    <w:rsid w:val="00E70FDB"/>
    <w:rsid w:val="00E7135F"/>
    <w:rsid w:val="00E71656"/>
    <w:rsid w:val="00E71A1B"/>
    <w:rsid w:val="00E71ADE"/>
    <w:rsid w:val="00E71D98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25"/>
    <w:rsid w:val="00E73863"/>
    <w:rsid w:val="00E738E8"/>
    <w:rsid w:val="00E73EB8"/>
    <w:rsid w:val="00E73F67"/>
    <w:rsid w:val="00E73FE8"/>
    <w:rsid w:val="00E74190"/>
    <w:rsid w:val="00E741A0"/>
    <w:rsid w:val="00E74436"/>
    <w:rsid w:val="00E746F9"/>
    <w:rsid w:val="00E748A6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3B7"/>
    <w:rsid w:val="00E80653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2"/>
    <w:rsid w:val="00E82BA6"/>
    <w:rsid w:val="00E82BFC"/>
    <w:rsid w:val="00E82D44"/>
    <w:rsid w:val="00E8390B"/>
    <w:rsid w:val="00E83B71"/>
    <w:rsid w:val="00E83B85"/>
    <w:rsid w:val="00E83E45"/>
    <w:rsid w:val="00E842B2"/>
    <w:rsid w:val="00E8441C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1A6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20"/>
    <w:rsid w:val="00E9076D"/>
    <w:rsid w:val="00E907AE"/>
    <w:rsid w:val="00E90B48"/>
    <w:rsid w:val="00E90D70"/>
    <w:rsid w:val="00E90DF9"/>
    <w:rsid w:val="00E90FB9"/>
    <w:rsid w:val="00E91005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BEB"/>
    <w:rsid w:val="00E94C9B"/>
    <w:rsid w:val="00E94DC0"/>
    <w:rsid w:val="00E94FD7"/>
    <w:rsid w:val="00E95299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3C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58C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6D1E"/>
    <w:rsid w:val="00EA700A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87"/>
    <w:rsid w:val="00EB12F3"/>
    <w:rsid w:val="00EB169C"/>
    <w:rsid w:val="00EB1926"/>
    <w:rsid w:val="00EB22B4"/>
    <w:rsid w:val="00EB24D8"/>
    <w:rsid w:val="00EB2639"/>
    <w:rsid w:val="00EB29AC"/>
    <w:rsid w:val="00EB2C0F"/>
    <w:rsid w:val="00EB2CB0"/>
    <w:rsid w:val="00EB2D97"/>
    <w:rsid w:val="00EB2EE2"/>
    <w:rsid w:val="00EB3133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7D0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6AA"/>
    <w:rsid w:val="00EC16CD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81F"/>
    <w:rsid w:val="00EC7FAB"/>
    <w:rsid w:val="00ED0138"/>
    <w:rsid w:val="00ED0367"/>
    <w:rsid w:val="00ED0768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2AB3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9A7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9ED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BE"/>
    <w:rsid w:val="00ED775B"/>
    <w:rsid w:val="00ED792B"/>
    <w:rsid w:val="00ED7B11"/>
    <w:rsid w:val="00ED7B36"/>
    <w:rsid w:val="00ED7D06"/>
    <w:rsid w:val="00EE0139"/>
    <w:rsid w:val="00EE01A9"/>
    <w:rsid w:val="00EE03C6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BA1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40F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680A"/>
    <w:rsid w:val="00EE70F1"/>
    <w:rsid w:val="00EE7288"/>
    <w:rsid w:val="00EE7673"/>
    <w:rsid w:val="00EE79EA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399"/>
    <w:rsid w:val="00EF24C3"/>
    <w:rsid w:val="00EF2691"/>
    <w:rsid w:val="00EF26AD"/>
    <w:rsid w:val="00EF273A"/>
    <w:rsid w:val="00EF279C"/>
    <w:rsid w:val="00EF2BD9"/>
    <w:rsid w:val="00EF2BEB"/>
    <w:rsid w:val="00EF312C"/>
    <w:rsid w:val="00EF32C6"/>
    <w:rsid w:val="00EF3300"/>
    <w:rsid w:val="00EF344E"/>
    <w:rsid w:val="00EF3A1E"/>
    <w:rsid w:val="00EF3DDC"/>
    <w:rsid w:val="00EF3E24"/>
    <w:rsid w:val="00EF3E64"/>
    <w:rsid w:val="00EF4152"/>
    <w:rsid w:val="00EF423A"/>
    <w:rsid w:val="00EF4360"/>
    <w:rsid w:val="00EF4430"/>
    <w:rsid w:val="00EF445A"/>
    <w:rsid w:val="00EF4614"/>
    <w:rsid w:val="00EF47DF"/>
    <w:rsid w:val="00EF5059"/>
    <w:rsid w:val="00EF527D"/>
    <w:rsid w:val="00EF528D"/>
    <w:rsid w:val="00EF528E"/>
    <w:rsid w:val="00EF5514"/>
    <w:rsid w:val="00EF5B28"/>
    <w:rsid w:val="00EF5D20"/>
    <w:rsid w:val="00EF5D23"/>
    <w:rsid w:val="00EF5E5B"/>
    <w:rsid w:val="00EF625E"/>
    <w:rsid w:val="00EF626E"/>
    <w:rsid w:val="00EF64ED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8F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2CD3"/>
    <w:rsid w:val="00F02FBF"/>
    <w:rsid w:val="00F03252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9F2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1"/>
    <w:rsid w:val="00F11905"/>
    <w:rsid w:val="00F11A09"/>
    <w:rsid w:val="00F11B64"/>
    <w:rsid w:val="00F11CF1"/>
    <w:rsid w:val="00F12016"/>
    <w:rsid w:val="00F12061"/>
    <w:rsid w:val="00F1212A"/>
    <w:rsid w:val="00F124BA"/>
    <w:rsid w:val="00F1271B"/>
    <w:rsid w:val="00F12862"/>
    <w:rsid w:val="00F12DFC"/>
    <w:rsid w:val="00F1342A"/>
    <w:rsid w:val="00F138A1"/>
    <w:rsid w:val="00F13CAB"/>
    <w:rsid w:val="00F13D24"/>
    <w:rsid w:val="00F14006"/>
    <w:rsid w:val="00F142FF"/>
    <w:rsid w:val="00F1446F"/>
    <w:rsid w:val="00F1528B"/>
    <w:rsid w:val="00F15355"/>
    <w:rsid w:val="00F1546F"/>
    <w:rsid w:val="00F154F3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06F"/>
    <w:rsid w:val="00F202D1"/>
    <w:rsid w:val="00F2039D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22"/>
    <w:rsid w:val="00F25E62"/>
    <w:rsid w:val="00F2643D"/>
    <w:rsid w:val="00F26932"/>
    <w:rsid w:val="00F2693D"/>
    <w:rsid w:val="00F2697E"/>
    <w:rsid w:val="00F26AAA"/>
    <w:rsid w:val="00F26CE8"/>
    <w:rsid w:val="00F26E0F"/>
    <w:rsid w:val="00F26E33"/>
    <w:rsid w:val="00F27149"/>
    <w:rsid w:val="00F272B8"/>
    <w:rsid w:val="00F27452"/>
    <w:rsid w:val="00F27686"/>
    <w:rsid w:val="00F27C6F"/>
    <w:rsid w:val="00F27F6D"/>
    <w:rsid w:val="00F27F8A"/>
    <w:rsid w:val="00F3009B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D3"/>
    <w:rsid w:val="00F32C3C"/>
    <w:rsid w:val="00F33B9B"/>
    <w:rsid w:val="00F3404A"/>
    <w:rsid w:val="00F3431B"/>
    <w:rsid w:val="00F34820"/>
    <w:rsid w:val="00F349A8"/>
    <w:rsid w:val="00F34A56"/>
    <w:rsid w:val="00F34AD2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6E8D"/>
    <w:rsid w:val="00F37085"/>
    <w:rsid w:val="00F3733B"/>
    <w:rsid w:val="00F37698"/>
    <w:rsid w:val="00F378C1"/>
    <w:rsid w:val="00F37985"/>
    <w:rsid w:val="00F379B9"/>
    <w:rsid w:val="00F37E45"/>
    <w:rsid w:val="00F37F3B"/>
    <w:rsid w:val="00F40453"/>
    <w:rsid w:val="00F40481"/>
    <w:rsid w:val="00F40D0C"/>
    <w:rsid w:val="00F41206"/>
    <w:rsid w:val="00F41249"/>
    <w:rsid w:val="00F41BAF"/>
    <w:rsid w:val="00F41EB1"/>
    <w:rsid w:val="00F41F58"/>
    <w:rsid w:val="00F42455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34"/>
    <w:rsid w:val="00F43CD6"/>
    <w:rsid w:val="00F43FF9"/>
    <w:rsid w:val="00F44224"/>
    <w:rsid w:val="00F442C7"/>
    <w:rsid w:val="00F4470E"/>
    <w:rsid w:val="00F44735"/>
    <w:rsid w:val="00F44743"/>
    <w:rsid w:val="00F447C3"/>
    <w:rsid w:val="00F4493D"/>
    <w:rsid w:val="00F44A26"/>
    <w:rsid w:val="00F44F69"/>
    <w:rsid w:val="00F451E7"/>
    <w:rsid w:val="00F45465"/>
    <w:rsid w:val="00F4562B"/>
    <w:rsid w:val="00F45847"/>
    <w:rsid w:val="00F4595F"/>
    <w:rsid w:val="00F45DF9"/>
    <w:rsid w:val="00F45FF0"/>
    <w:rsid w:val="00F46118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34E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82C"/>
    <w:rsid w:val="00F52A63"/>
    <w:rsid w:val="00F52D04"/>
    <w:rsid w:val="00F5323C"/>
    <w:rsid w:val="00F53704"/>
    <w:rsid w:val="00F53A08"/>
    <w:rsid w:val="00F53D9A"/>
    <w:rsid w:val="00F53FE6"/>
    <w:rsid w:val="00F542EB"/>
    <w:rsid w:val="00F54786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BC3"/>
    <w:rsid w:val="00F56E2F"/>
    <w:rsid w:val="00F56EB2"/>
    <w:rsid w:val="00F56FDD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B52"/>
    <w:rsid w:val="00F60DD9"/>
    <w:rsid w:val="00F60F49"/>
    <w:rsid w:val="00F60F8C"/>
    <w:rsid w:val="00F61087"/>
    <w:rsid w:val="00F6109C"/>
    <w:rsid w:val="00F611A0"/>
    <w:rsid w:val="00F612C9"/>
    <w:rsid w:val="00F61406"/>
    <w:rsid w:val="00F61A52"/>
    <w:rsid w:val="00F61BAA"/>
    <w:rsid w:val="00F61D26"/>
    <w:rsid w:val="00F61F31"/>
    <w:rsid w:val="00F62412"/>
    <w:rsid w:val="00F62566"/>
    <w:rsid w:val="00F62665"/>
    <w:rsid w:val="00F62979"/>
    <w:rsid w:val="00F62A71"/>
    <w:rsid w:val="00F62C2F"/>
    <w:rsid w:val="00F62D74"/>
    <w:rsid w:val="00F632D5"/>
    <w:rsid w:val="00F63551"/>
    <w:rsid w:val="00F63A3C"/>
    <w:rsid w:val="00F6408A"/>
    <w:rsid w:val="00F6450B"/>
    <w:rsid w:val="00F647CE"/>
    <w:rsid w:val="00F649A1"/>
    <w:rsid w:val="00F64A18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B91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18"/>
    <w:rsid w:val="00F74935"/>
    <w:rsid w:val="00F75633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A8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0EA2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35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FE3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A72"/>
    <w:rsid w:val="00F92186"/>
    <w:rsid w:val="00F923C3"/>
    <w:rsid w:val="00F92806"/>
    <w:rsid w:val="00F92BF7"/>
    <w:rsid w:val="00F92BFB"/>
    <w:rsid w:val="00F92D8F"/>
    <w:rsid w:val="00F92E98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849"/>
    <w:rsid w:val="00F94BE6"/>
    <w:rsid w:val="00F94DD3"/>
    <w:rsid w:val="00F94DED"/>
    <w:rsid w:val="00F95198"/>
    <w:rsid w:val="00F956A2"/>
    <w:rsid w:val="00F95807"/>
    <w:rsid w:val="00F958D2"/>
    <w:rsid w:val="00F964D9"/>
    <w:rsid w:val="00F96708"/>
    <w:rsid w:val="00F967AB"/>
    <w:rsid w:val="00F96ADC"/>
    <w:rsid w:val="00F96B07"/>
    <w:rsid w:val="00F96D3F"/>
    <w:rsid w:val="00F96DFE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B64"/>
    <w:rsid w:val="00FA0DDA"/>
    <w:rsid w:val="00FA13A4"/>
    <w:rsid w:val="00FA142F"/>
    <w:rsid w:val="00FA19A3"/>
    <w:rsid w:val="00FA1B8B"/>
    <w:rsid w:val="00FA1E0A"/>
    <w:rsid w:val="00FA1E84"/>
    <w:rsid w:val="00FA208E"/>
    <w:rsid w:val="00FA244A"/>
    <w:rsid w:val="00FA278C"/>
    <w:rsid w:val="00FA2D2C"/>
    <w:rsid w:val="00FA2E51"/>
    <w:rsid w:val="00FA3598"/>
    <w:rsid w:val="00FA35F2"/>
    <w:rsid w:val="00FA38EC"/>
    <w:rsid w:val="00FA398C"/>
    <w:rsid w:val="00FA3C9F"/>
    <w:rsid w:val="00FA3FB3"/>
    <w:rsid w:val="00FA4052"/>
    <w:rsid w:val="00FA44CC"/>
    <w:rsid w:val="00FA45A9"/>
    <w:rsid w:val="00FA4C1E"/>
    <w:rsid w:val="00FA4FEB"/>
    <w:rsid w:val="00FA50CB"/>
    <w:rsid w:val="00FA519E"/>
    <w:rsid w:val="00FA54D9"/>
    <w:rsid w:val="00FA555E"/>
    <w:rsid w:val="00FA5ADF"/>
    <w:rsid w:val="00FA5C60"/>
    <w:rsid w:val="00FA5D11"/>
    <w:rsid w:val="00FA5FD5"/>
    <w:rsid w:val="00FA62E3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00E"/>
    <w:rsid w:val="00FB01B6"/>
    <w:rsid w:val="00FB0E5E"/>
    <w:rsid w:val="00FB1147"/>
    <w:rsid w:val="00FB17D4"/>
    <w:rsid w:val="00FB190B"/>
    <w:rsid w:val="00FB1A3C"/>
    <w:rsid w:val="00FB1B70"/>
    <w:rsid w:val="00FB208E"/>
    <w:rsid w:val="00FB231D"/>
    <w:rsid w:val="00FB2408"/>
    <w:rsid w:val="00FB27F0"/>
    <w:rsid w:val="00FB2973"/>
    <w:rsid w:val="00FB2E33"/>
    <w:rsid w:val="00FB2FD8"/>
    <w:rsid w:val="00FB3460"/>
    <w:rsid w:val="00FB35DE"/>
    <w:rsid w:val="00FB3B5F"/>
    <w:rsid w:val="00FB3DF8"/>
    <w:rsid w:val="00FB40F7"/>
    <w:rsid w:val="00FB437F"/>
    <w:rsid w:val="00FB46D5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53"/>
    <w:rsid w:val="00FC3CEB"/>
    <w:rsid w:val="00FC3DFD"/>
    <w:rsid w:val="00FC3E1F"/>
    <w:rsid w:val="00FC3EE1"/>
    <w:rsid w:val="00FC3F77"/>
    <w:rsid w:val="00FC42FA"/>
    <w:rsid w:val="00FC4351"/>
    <w:rsid w:val="00FC43A8"/>
    <w:rsid w:val="00FC47B0"/>
    <w:rsid w:val="00FC49F9"/>
    <w:rsid w:val="00FC4B5C"/>
    <w:rsid w:val="00FC4F17"/>
    <w:rsid w:val="00FC58B1"/>
    <w:rsid w:val="00FC5A00"/>
    <w:rsid w:val="00FC5A8E"/>
    <w:rsid w:val="00FC5DDE"/>
    <w:rsid w:val="00FC61BB"/>
    <w:rsid w:val="00FC6C90"/>
    <w:rsid w:val="00FC6F82"/>
    <w:rsid w:val="00FC708B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1F"/>
    <w:rsid w:val="00FD0E79"/>
    <w:rsid w:val="00FD1117"/>
    <w:rsid w:val="00FD1649"/>
    <w:rsid w:val="00FD1CDF"/>
    <w:rsid w:val="00FD1FAF"/>
    <w:rsid w:val="00FD239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33D"/>
    <w:rsid w:val="00FD3A5C"/>
    <w:rsid w:val="00FD3B34"/>
    <w:rsid w:val="00FD3E22"/>
    <w:rsid w:val="00FD3EAD"/>
    <w:rsid w:val="00FD407E"/>
    <w:rsid w:val="00FD444A"/>
    <w:rsid w:val="00FD4457"/>
    <w:rsid w:val="00FD4509"/>
    <w:rsid w:val="00FD48D4"/>
    <w:rsid w:val="00FD49AD"/>
    <w:rsid w:val="00FD4B8C"/>
    <w:rsid w:val="00FD4C84"/>
    <w:rsid w:val="00FD62AD"/>
    <w:rsid w:val="00FD6591"/>
    <w:rsid w:val="00FD6894"/>
    <w:rsid w:val="00FD6982"/>
    <w:rsid w:val="00FD7136"/>
    <w:rsid w:val="00FD72FB"/>
    <w:rsid w:val="00FD74D0"/>
    <w:rsid w:val="00FD755A"/>
    <w:rsid w:val="00FD79FB"/>
    <w:rsid w:val="00FD7A5C"/>
    <w:rsid w:val="00FD7BC7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0F4C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9D4"/>
    <w:rsid w:val="00FE2A71"/>
    <w:rsid w:val="00FE2BEA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329"/>
    <w:rsid w:val="00FE5437"/>
    <w:rsid w:val="00FE588E"/>
    <w:rsid w:val="00FE5CAE"/>
    <w:rsid w:val="00FE5F28"/>
    <w:rsid w:val="00FE5FAF"/>
    <w:rsid w:val="00FE614D"/>
    <w:rsid w:val="00FE617B"/>
    <w:rsid w:val="00FE634B"/>
    <w:rsid w:val="00FE6D9A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1DAC"/>
    <w:rsid w:val="00FF221F"/>
    <w:rsid w:val="00FF2277"/>
    <w:rsid w:val="00FF2406"/>
    <w:rsid w:val="00FF295A"/>
    <w:rsid w:val="00FF2E7D"/>
    <w:rsid w:val="00FF305E"/>
    <w:rsid w:val="00FF31B8"/>
    <w:rsid w:val="00FF325E"/>
    <w:rsid w:val="00FF3AB3"/>
    <w:rsid w:val="00FF3DFD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7BC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3CE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D8A1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00E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uiPriority w:val="9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uiPriority w:val="9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uiPriority w:val="9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uiPriority w:val="9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uiPriority w:val="9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uiPriority w:val="9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uiPriority w:val="9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uiPriority w:val="9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uiPriority w:val="99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uiPriority w:val="99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,uvlaka 31,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,uvlaka 31 Char,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uiPriority w:val="10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,Footnotes"/>
    <w:basedOn w:val="Normal"/>
    <w:link w:val="TekstfusnoteChar"/>
    <w:uiPriority w:val="99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uiPriority w:val="11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uiPriority w:val="11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uiPriority w:val="20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uiPriority w:val="99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iPriority w:val="99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uiPriority w:val="10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,References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uiPriority w:val="9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uiPriority w:val="9"/>
    <w:rsid w:val="004378E3"/>
    <w:rPr>
      <w:b/>
      <w:i/>
      <w:sz w:val="28"/>
    </w:rPr>
  </w:style>
  <w:style w:type="character" w:customStyle="1" w:styleId="Naslov7Char">
    <w:name w:val="Naslov 7 Char"/>
    <w:link w:val="Naslov7"/>
    <w:uiPriority w:val="9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uiPriority w:val="59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uiPriority w:val="9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uiPriority w:val="99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Standard">
    <w:name w:val="Standard"/>
    <w:qFormat/>
    <w:rsid w:val="001D1B5F"/>
    <w:pPr>
      <w:suppressAutoHyphens/>
      <w:autoSpaceDN w:val="0"/>
      <w:spacing w:after="20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Bezproreda3">
    <w:name w:val="Bez proreda3"/>
    <w:rsid w:val="0060491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60491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60491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604918"/>
    <w:rPr>
      <w:sz w:val="24"/>
      <w:lang w:val="en-US"/>
    </w:rPr>
  </w:style>
  <w:style w:type="paragraph" w:customStyle="1" w:styleId="box458203">
    <w:name w:val="box_458203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t-zadanifontodlomka-000036">
    <w:name w:val="pt-zadanifontodlomka-000036"/>
    <w:basedOn w:val="Zadanifontodlomka"/>
    <w:rsid w:val="00604918"/>
  </w:style>
  <w:style w:type="paragraph" w:customStyle="1" w:styleId="box463244">
    <w:name w:val="box_463244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B435C3"/>
    <w:rPr>
      <w:smallCaps/>
      <w:color w:val="C0504D" w:themeColor="accent2"/>
      <w:u w:val="single"/>
    </w:rPr>
  </w:style>
  <w:style w:type="character" w:customStyle="1" w:styleId="UvuenotijelotekstaChar1">
    <w:name w:val="Uvučeno tijelo teksta Char1"/>
    <w:semiHidden/>
    <w:locked/>
    <w:rsid w:val="004B5F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uiPriority w:val="99"/>
    <w:rsid w:val="005C7709"/>
    <w:rPr>
      <w:rFonts w:ascii="HRAvantgard" w:hAnsi="HRAvantgard"/>
    </w:rPr>
  </w:style>
  <w:style w:type="character" w:styleId="Nerijeenospominjanje">
    <w:name w:val="Unresolved Mention"/>
    <w:basedOn w:val="Zadanifontodlomka"/>
    <w:uiPriority w:val="99"/>
    <w:semiHidden/>
    <w:unhideWhenUsed/>
    <w:rsid w:val="005C7709"/>
    <w:rPr>
      <w:color w:val="605E5C"/>
      <w:shd w:val="clear" w:color="auto" w:fill="E1DFDD"/>
    </w:rPr>
  </w:style>
  <w:style w:type="paragraph" w:customStyle="1" w:styleId="xl44">
    <w:name w:val="xl4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63272">
    <w:name w:val="box_463272"/>
    <w:basedOn w:val="Normal"/>
    <w:rsid w:val="005E29C2"/>
    <w:pPr>
      <w:spacing w:before="100" w:beforeAutospacing="1" w:after="225"/>
      <w:jc w:val="left"/>
    </w:pPr>
    <w:rPr>
      <w:szCs w:val="24"/>
      <w:lang w:val="hr-HR"/>
    </w:rPr>
  </w:style>
  <w:style w:type="table" w:customStyle="1" w:styleId="Elegantnatablica1">
    <w:name w:val="Elegantna tablica1"/>
    <w:basedOn w:val="Obinatablica"/>
    <w:next w:val="Elegant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1305F5"/>
  </w:style>
  <w:style w:type="numbering" w:customStyle="1" w:styleId="Bezpopisa4">
    <w:name w:val="Bez popisa4"/>
    <w:next w:val="Bezpopisa"/>
    <w:uiPriority w:val="99"/>
    <w:semiHidden/>
    <w:unhideWhenUsed/>
    <w:rsid w:val="001305F5"/>
  </w:style>
  <w:style w:type="character" w:customStyle="1" w:styleId="Naslov6Char">
    <w:name w:val="Naslov 6 Char"/>
    <w:link w:val="Naslov6"/>
    <w:uiPriority w:val="9"/>
    <w:rsid w:val="001305F5"/>
    <w:rPr>
      <w:sz w:val="22"/>
      <w:u w:val="single"/>
    </w:rPr>
  </w:style>
  <w:style w:type="character" w:customStyle="1" w:styleId="Heading1Char">
    <w:name w:val="Heading 1 Char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1305F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1305F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1305F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1305F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1305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1305F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1305F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1305F5"/>
  </w:style>
  <w:style w:type="character" w:customStyle="1" w:styleId="CellColumnChar">
    <w:name w:val="CellColumn Char"/>
    <w:link w:val="CellColumn"/>
    <w:locked/>
    <w:rsid w:val="001305F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1305F5"/>
  </w:style>
  <w:style w:type="character" w:customStyle="1" w:styleId="CellColumnSmallChar">
    <w:name w:val="CellColumnSmall Char"/>
    <w:link w:val="CellColumnSmall"/>
    <w:locked/>
    <w:rsid w:val="001305F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1305F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1305F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1305F5"/>
    <w:rPr>
      <w:rFonts w:eastAsia="Calibri"/>
      <w:lang w:val="sl-SI"/>
    </w:rPr>
  </w:style>
  <w:style w:type="character" w:customStyle="1" w:styleId="BodyTextChar">
    <w:name w:val="Body Text Char"/>
    <w:locked/>
    <w:rsid w:val="001305F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uiPriority w:val="39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1305F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1305F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1305F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1305F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1305F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1305F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uiPriority w:val="99"/>
    <w:semiHidden/>
    <w:rsid w:val="001305F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1305F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1305F5"/>
  </w:style>
  <w:style w:type="table" w:customStyle="1" w:styleId="Reetkatablice11">
    <w:name w:val="Rešetka tablice11"/>
    <w:basedOn w:val="Obinatablica"/>
    <w:uiPriority w:val="59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1305F5"/>
  </w:style>
  <w:style w:type="numbering" w:customStyle="1" w:styleId="Bezpopisa21">
    <w:name w:val="Bez popisa21"/>
    <w:next w:val="Bezpopisa"/>
    <w:uiPriority w:val="99"/>
    <w:semiHidden/>
    <w:unhideWhenUsed/>
    <w:rsid w:val="001305F5"/>
  </w:style>
  <w:style w:type="numbering" w:customStyle="1" w:styleId="Bezpopisa31">
    <w:name w:val="Bez popisa31"/>
    <w:next w:val="Bezpopisa"/>
    <w:uiPriority w:val="99"/>
    <w:semiHidden/>
    <w:unhideWhenUsed/>
    <w:rsid w:val="001305F5"/>
  </w:style>
  <w:style w:type="numbering" w:customStyle="1" w:styleId="Bezpopisa41">
    <w:name w:val="Bez popisa41"/>
    <w:next w:val="Bezpopisa"/>
    <w:uiPriority w:val="99"/>
    <w:semiHidden/>
    <w:unhideWhenUsed/>
    <w:rsid w:val="001305F5"/>
  </w:style>
  <w:style w:type="numbering" w:customStyle="1" w:styleId="Bezpopisa111">
    <w:name w:val="Bez popisa111"/>
    <w:next w:val="Bezpopisa"/>
    <w:semiHidden/>
    <w:rsid w:val="001305F5"/>
  </w:style>
  <w:style w:type="table" w:customStyle="1" w:styleId="Elegantnatablica2">
    <w:name w:val="Elegantna tablica2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1305F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1305F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1305F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1305F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1305F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1305F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1305F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1305F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1305F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1305F5"/>
  </w:style>
  <w:style w:type="paragraph" w:customStyle="1" w:styleId="TitleandContentLTGliederung7">
    <w:name w:val="Title and Content~LT~Gliederung 7"/>
    <w:basedOn w:val="TitleandContentLTGliederung6"/>
    <w:rsid w:val="001305F5"/>
  </w:style>
  <w:style w:type="paragraph" w:customStyle="1" w:styleId="TitleandContentLTGliederung8">
    <w:name w:val="Title and Content~LT~Gliederung 8"/>
    <w:basedOn w:val="TitleandContentLTGliederung7"/>
    <w:rsid w:val="001305F5"/>
  </w:style>
  <w:style w:type="paragraph" w:customStyle="1" w:styleId="TitleandContentLTGliederung9">
    <w:name w:val="Title and Content~LT~Gliederung 9"/>
    <w:basedOn w:val="TitleandContentLTGliederung8"/>
    <w:rsid w:val="001305F5"/>
  </w:style>
  <w:style w:type="paragraph" w:customStyle="1" w:styleId="TitleandContentLTTitel">
    <w:name w:val="Title and Content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1305F5"/>
  </w:style>
  <w:style w:type="paragraph" w:customStyle="1" w:styleId="gray2">
    <w:name w:val="gray2"/>
    <w:basedOn w:val="default0"/>
    <w:rsid w:val="001305F5"/>
  </w:style>
  <w:style w:type="paragraph" w:customStyle="1" w:styleId="gray3">
    <w:name w:val="gray3"/>
    <w:basedOn w:val="default0"/>
    <w:rsid w:val="001305F5"/>
  </w:style>
  <w:style w:type="paragraph" w:customStyle="1" w:styleId="bw1">
    <w:name w:val="bw1"/>
    <w:basedOn w:val="default0"/>
    <w:rsid w:val="001305F5"/>
  </w:style>
  <w:style w:type="paragraph" w:customStyle="1" w:styleId="bw2">
    <w:name w:val="bw2"/>
    <w:basedOn w:val="default0"/>
    <w:rsid w:val="001305F5"/>
  </w:style>
  <w:style w:type="paragraph" w:customStyle="1" w:styleId="bw3">
    <w:name w:val="bw3"/>
    <w:basedOn w:val="default0"/>
    <w:rsid w:val="001305F5"/>
  </w:style>
  <w:style w:type="paragraph" w:customStyle="1" w:styleId="orange1">
    <w:name w:val="orange1"/>
    <w:basedOn w:val="default0"/>
    <w:rsid w:val="001305F5"/>
  </w:style>
  <w:style w:type="paragraph" w:customStyle="1" w:styleId="orange2">
    <w:name w:val="orange2"/>
    <w:basedOn w:val="default0"/>
    <w:rsid w:val="001305F5"/>
  </w:style>
  <w:style w:type="paragraph" w:customStyle="1" w:styleId="orange3">
    <w:name w:val="orange3"/>
    <w:basedOn w:val="default0"/>
    <w:rsid w:val="001305F5"/>
  </w:style>
  <w:style w:type="paragraph" w:customStyle="1" w:styleId="turquise1">
    <w:name w:val="turquise1"/>
    <w:basedOn w:val="default0"/>
    <w:rsid w:val="001305F5"/>
  </w:style>
  <w:style w:type="paragraph" w:customStyle="1" w:styleId="turquise2">
    <w:name w:val="turquise2"/>
    <w:basedOn w:val="default0"/>
    <w:rsid w:val="001305F5"/>
  </w:style>
  <w:style w:type="paragraph" w:customStyle="1" w:styleId="turquise3">
    <w:name w:val="turquise3"/>
    <w:basedOn w:val="default0"/>
    <w:rsid w:val="001305F5"/>
  </w:style>
  <w:style w:type="paragraph" w:customStyle="1" w:styleId="blue1">
    <w:name w:val="blue1"/>
    <w:basedOn w:val="default0"/>
    <w:rsid w:val="001305F5"/>
  </w:style>
  <w:style w:type="paragraph" w:customStyle="1" w:styleId="blue2">
    <w:name w:val="blue2"/>
    <w:basedOn w:val="default0"/>
    <w:rsid w:val="001305F5"/>
  </w:style>
  <w:style w:type="paragraph" w:customStyle="1" w:styleId="blue3">
    <w:name w:val="blue3"/>
    <w:basedOn w:val="default0"/>
    <w:rsid w:val="001305F5"/>
  </w:style>
  <w:style w:type="paragraph" w:customStyle="1" w:styleId="sun1">
    <w:name w:val="sun1"/>
    <w:basedOn w:val="default0"/>
    <w:rsid w:val="001305F5"/>
  </w:style>
  <w:style w:type="paragraph" w:customStyle="1" w:styleId="sun2">
    <w:name w:val="sun2"/>
    <w:basedOn w:val="default0"/>
    <w:rsid w:val="001305F5"/>
  </w:style>
  <w:style w:type="paragraph" w:customStyle="1" w:styleId="sun3">
    <w:name w:val="sun3"/>
    <w:basedOn w:val="default0"/>
    <w:rsid w:val="001305F5"/>
  </w:style>
  <w:style w:type="paragraph" w:customStyle="1" w:styleId="earth1">
    <w:name w:val="earth1"/>
    <w:basedOn w:val="default0"/>
    <w:rsid w:val="001305F5"/>
  </w:style>
  <w:style w:type="paragraph" w:customStyle="1" w:styleId="earth2">
    <w:name w:val="earth2"/>
    <w:basedOn w:val="default0"/>
    <w:rsid w:val="001305F5"/>
  </w:style>
  <w:style w:type="paragraph" w:customStyle="1" w:styleId="earth3">
    <w:name w:val="earth3"/>
    <w:basedOn w:val="default0"/>
    <w:rsid w:val="001305F5"/>
  </w:style>
  <w:style w:type="paragraph" w:customStyle="1" w:styleId="green1">
    <w:name w:val="green1"/>
    <w:basedOn w:val="default0"/>
    <w:rsid w:val="001305F5"/>
  </w:style>
  <w:style w:type="paragraph" w:customStyle="1" w:styleId="green2">
    <w:name w:val="green2"/>
    <w:basedOn w:val="default0"/>
    <w:rsid w:val="001305F5"/>
  </w:style>
  <w:style w:type="paragraph" w:customStyle="1" w:styleId="green3">
    <w:name w:val="green3"/>
    <w:basedOn w:val="default0"/>
    <w:rsid w:val="001305F5"/>
  </w:style>
  <w:style w:type="paragraph" w:customStyle="1" w:styleId="seetang1">
    <w:name w:val="seetang1"/>
    <w:basedOn w:val="default0"/>
    <w:rsid w:val="001305F5"/>
  </w:style>
  <w:style w:type="paragraph" w:customStyle="1" w:styleId="seetang2">
    <w:name w:val="seetang2"/>
    <w:basedOn w:val="default0"/>
    <w:rsid w:val="001305F5"/>
  </w:style>
  <w:style w:type="paragraph" w:customStyle="1" w:styleId="seetang3">
    <w:name w:val="seetang3"/>
    <w:basedOn w:val="default0"/>
    <w:rsid w:val="001305F5"/>
  </w:style>
  <w:style w:type="paragraph" w:customStyle="1" w:styleId="lightblue1">
    <w:name w:val="lightblue1"/>
    <w:basedOn w:val="default0"/>
    <w:rsid w:val="001305F5"/>
  </w:style>
  <w:style w:type="paragraph" w:customStyle="1" w:styleId="lightblue2">
    <w:name w:val="lightblue2"/>
    <w:basedOn w:val="default0"/>
    <w:rsid w:val="001305F5"/>
  </w:style>
  <w:style w:type="paragraph" w:customStyle="1" w:styleId="lightblue3">
    <w:name w:val="lightblue3"/>
    <w:basedOn w:val="default0"/>
    <w:rsid w:val="001305F5"/>
  </w:style>
  <w:style w:type="paragraph" w:customStyle="1" w:styleId="yellow1">
    <w:name w:val="yellow1"/>
    <w:basedOn w:val="default0"/>
    <w:rsid w:val="001305F5"/>
  </w:style>
  <w:style w:type="paragraph" w:customStyle="1" w:styleId="yellow2">
    <w:name w:val="yellow2"/>
    <w:basedOn w:val="default0"/>
    <w:rsid w:val="001305F5"/>
  </w:style>
  <w:style w:type="paragraph" w:customStyle="1" w:styleId="yellow3">
    <w:name w:val="yellow3"/>
    <w:basedOn w:val="default0"/>
    <w:rsid w:val="001305F5"/>
  </w:style>
  <w:style w:type="paragraph" w:customStyle="1" w:styleId="Backgroundobjects">
    <w:name w:val="Background objects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1305F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305F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305F5"/>
    <w:pPr>
      <w:spacing w:after="113"/>
    </w:pPr>
  </w:style>
  <w:style w:type="paragraph" w:customStyle="1" w:styleId="Outline5">
    <w:name w:val="Outline 5"/>
    <w:basedOn w:val="Outline4"/>
    <w:rsid w:val="001305F5"/>
    <w:pPr>
      <w:spacing w:after="57"/>
    </w:pPr>
  </w:style>
  <w:style w:type="paragraph" w:customStyle="1" w:styleId="Outline6">
    <w:name w:val="Outline 6"/>
    <w:basedOn w:val="Outline5"/>
    <w:rsid w:val="001305F5"/>
  </w:style>
  <w:style w:type="paragraph" w:customStyle="1" w:styleId="Outline7">
    <w:name w:val="Outline 7"/>
    <w:basedOn w:val="Outline6"/>
    <w:rsid w:val="001305F5"/>
  </w:style>
  <w:style w:type="paragraph" w:customStyle="1" w:styleId="Outline8">
    <w:name w:val="Outline 8"/>
    <w:basedOn w:val="Outline7"/>
    <w:rsid w:val="001305F5"/>
  </w:style>
  <w:style w:type="paragraph" w:customStyle="1" w:styleId="Outline9">
    <w:name w:val="Outline 9"/>
    <w:basedOn w:val="Outline8"/>
    <w:rsid w:val="001305F5"/>
  </w:style>
  <w:style w:type="paragraph" w:customStyle="1" w:styleId="TitleSlideLTGliederung1">
    <w:name w:val="Title Slide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1305F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1305F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1305F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1305F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1305F5"/>
  </w:style>
  <w:style w:type="paragraph" w:customStyle="1" w:styleId="TitleSlideLTGliederung7">
    <w:name w:val="Title Slide~LT~Gliederung 7"/>
    <w:basedOn w:val="TitleSlideLTGliederung6"/>
    <w:rsid w:val="001305F5"/>
  </w:style>
  <w:style w:type="paragraph" w:customStyle="1" w:styleId="TitleSlideLTGliederung8">
    <w:name w:val="Title Slide~LT~Gliederung 8"/>
    <w:basedOn w:val="TitleSlideLTGliederung7"/>
    <w:rsid w:val="001305F5"/>
  </w:style>
  <w:style w:type="paragraph" w:customStyle="1" w:styleId="TitleSlideLTGliederung9">
    <w:name w:val="Title Slide~LT~Gliederung 9"/>
    <w:basedOn w:val="TitleSlideLTGliederung8"/>
    <w:rsid w:val="001305F5"/>
  </w:style>
  <w:style w:type="paragraph" w:customStyle="1" w:styleId="TitleSlideLTTitel">
    <w:name w:val="Title Slide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1305F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1305F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1305F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1305F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1305F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1305F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1305F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1305F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1305F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1305F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1305F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1305F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1305F5"/>
  </w:style>
  <w:style w:type="character" w:customStyle="1" w:styleId="Brojstranice2">
    <w:name w:val="Broj stranice2"/>
    <w:rsid w:val="001305F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1305F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1305F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1305F5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1305F5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1305F5"/>
    <w:rPr>
      <w:lang w:val="en-GB"/>
    </w:rPr>
  </w:style>
  <w:style w:type="numbering" w:customStyle="1" w:styleId="WW8Num106">
    <w:name w:val="WW8Num106"/>
    <w:rsid w:val="001305F5"/>
    <w:pPr>
      <w:numPr>
        <w:numId w:val="2"/>
      </w:numPr>
    </w:pPr>
  </w:style>
  <w:style w:type="paragraph" w:customStyle="1" w:styleId="DocumentMap1">
    <w:name w:val="Document Map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1305F5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1305F5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1305F5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1305F5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1305F5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uiPriority w:val="59"/>
    <w:rsid w:val="001305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1305F5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uiPriority w:val="99"/>
    <w:rsid w:val="001305F5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305F5"/>
    <w:rPr>
      <w:lang w:val="en-GB"/>
    </w:rPr>
  </w:style>
  <w:style w:type="character" w:styleId="Referencakrajnjebiljeke">
    <w:name w:val="endnote reference"/>
    <w:rsid w:val="001305F5"/>
    <w:rPr>
      <w:vertAlign w:val="superscript"/>
    </w:rPr>
  </w:style>
  <w:style w:type="character" w:customStyle="1" w:styleId="textexposedshow">
    <w:name w:val="text_exposed_show"/>
    <w:rsid w:val="001305F5"/>
  </w:style>
  <w:style w:type="numbering" w:customStyle="1" w:styleId="Bezpopisa112">
    <w:name w:val="Bez popisa112"/>
    <w:next w:val="Bezpopisa"/>
    <w:semiHidden/>
    <w:rsid w:val="001305F5"/>
  </w:style>
  <w:style w:type="numbering" w:customStyle="1" w:styleId="Bezpopisa6">
    <w:name w:val="Bez popisa6"/>
    <w:next w:val="Bezpopisa"/>
    <w:uiPriority w:val="99"/>
    <w:semiHidden/>
    <w:rsid w:val="001305F5"/>
  </w:style>
  <w:style w:type="numbering" w:customStyle="1" w:styleId="Bezpopisa13">
    <w:name w:val="Bez popisa13"/>
    <w:next w:val="Bezpopisa"/>
    <w:uiPriority w:val="99"/>
    <w:semiHidden/>
    <w:unhideWhenUsed/>
    <w:rsid w:val="001305F5"/>
  </w:style>
  <w:style w:type="numbering" w:customStyle="1" w:styleId="Bezpopisa22">
    <w:name w:val="Bez popisa22"/>
    <w:next w:val="Bezpopisa"/>
    <w:uiPriority w:val="99"/>
    <w:semiHidden/>
    <w:unhideWhenUsed/>
    <w:rsid w:val="001305F5"/>
  </w:style>
  <w:style w:type="numbering" w:customStyle="1" w:styleId="Bezpopisa32">
    <w:name w:val="Bez popisa32"/>
    <w:next w:val="Bezpopisa"/>
    <w:uiPriority w:val="99"/>
    <w:semiHidden/>
    <w:unhideWhenUsed/>
    <w:rsid w:val="001305F5"/>
  </w:style>
  <w:style w:type="numbering" w:customStyle="1" w:styleId="Bezpopisa42">
    <w:name w:val="Bez popisa42"/>
    <w:next w:val="Bezpopisa"/>
    <w:uiPriority w:val="99"/>
    <w:semiHidden/>
    <w:unhideWhenUsed/>
    <w:rsid w:val="001305F5"/>
  </w:style>
  <w:style w:type="table" w:customStyle="1" w:styleId="Reetkatablice12">
    <w:name w:val="Rešetka tablice12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1305F5"/>
  </w:style>
  <w:style w:type="numbering" w:customStyle="1" w:styleId="Bezpopisa7">
    <w:name w:val="Bez popisa7"/>
    <w:next w:val="Bezpopisa"/>
    <w:uiPriority w:val="99"/>
    <w:semiHidden/>
    <w:rsid w:val="001305F5"/>
  </w:style>
  <w:style w:type="numbering" w:customStyle="1" w:styleId="Bezpopisa14">
    <w:name w:val="Bez popisa14"/>
    <w:next w:val="Bezpopisa"/>
    <w:uiPriority w:val="99"/>
    <w:semiHidden/>
    <w:unhideWhenUsed/>
    <w:rsid w:val="001305F5"/>
  </w:style>
  <w:style w:type="numbering" w:customStyle="1" w:styleId="Bezpopisa23">
    <w:name w:val="Bez popisa23"/>
    <w:next w:val="Bezpopisa"/>
    <w:uiPriority w:val="99"/>
    <w:semiHidden/>
    <w:unhideWhenUsed/>
    <w:rsid w:val="001305F5"/>
  </w:style>
  <w:style w:type="numbering" w:customStyle="1" w:styleId="Bezpopisa33">
    <w:name w:val="Bez popisa33"/>
    <w:next w:val="Bezpopisa"/>
    <w:uiPriority w:val="99"/>
    <w:semiHidden/>
    <w:unhideWhenUsed/>
    <w:rsid w:val="001305F5"/>
  </w:style>
  <w:style w:type="numbering" w:customStyle="1" w:styleId="Bezpopisa43">
    <w:name w:val="Bez popisa43"/>
    <w:next w:val="Bezpopisa"/>
    <w:uiPriority w:val="99"/>
    <w:semiHidden/>
    <w:unhideWhenUsed/>
    <w:rsid w:val="001305F5"/>
  </w:style>
  <w:style w:type="table" w:customStyle="1" w:styleId="Reetkatablice13">
    <w:name w:val="Rešetka tablice13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1305F5"/>
  </w:style>
  <w:style w:type="numbering" w:customStyle="1" w:styleId="Bezpopisa8">
    <w:name w:val="Bez popisa8"/>
    <w:next w:val="Bezpopisa"/>
    <w:uiPriority w:val="99"/>
    <w:semiHidden/>
    <w:rsid w:val="001305F5"/>
  </w:style>
  <w:style w:type="numbering" w:customStyle="1" w:styleId="Bezpopisa15">
    <w:name w:val="Bez popisa15"/>
    <w:next w:val="Bezpopisa"/>
    <w:uiPriority w:val="99"/>
    <w:semiHidden/>
    <w:unhideWhenUsed/>
    <w:rsid w:val="001305F5"/>
  </w:style>
  <w:style w:type="table" w:customStyle="1" w:styleId="Elegantnatablica4">
    <w:name w:val="Elegantna tablica4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1305F5"/>
  </w:style>
  <w:style w:type="numbering" w:customStyle="1" w:styleId="Bezpopisa34">
    <w:name w:val="Bez popisa34"/>
    <w:next w:val="Bezpopisa"/>
    <w:uiPriority w:val="99"/>
    <w:semiHidden/>
    <w:unhideWhenUsed/>
    <w:rsid w:val="001305F5"/>
  </w:style>
  <w:style w:type="numbering" w:customStyle="1" w:styleId="Bezpopisa44">
    <w:name w:val="Bez popisa44"/>
    <w:next w:val="Bezpopisa"/>
    <w:uiPriority w:val="99"/>
    <w:semiHidden/>
    <w:unhideWhenUsed/>
    <w:rsid w:val="001305F5"/>
  </w:style>
  <w:style w:type="table" w:customStyle="1" w:styleId="Reetkatablice14">
    <w:name w:val="Rešetka tablice14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1305F5"/>
  </w:style>
  <w:style w:type="numbering" w:customStyle="1" w:styleId="Bezpopisa9">
    <w:name w:val="Bez popisa9"/>
    <w:next w:val="Bezpopisa"/>
    <w:uiPriority w:val="99"/>
    <w:semiHidden/>
    <w:rsid w:val="001305F5"/>
  </w:style>
  <w:style w:type="numbering" w:customStyle="1" w:styleId="Bezpopisa16">
    <w:name w:val="Bez popisa16"/>
    <w:next w:val="Bezpopisa"/>
    <w:uiPriority w:val="99"/>
    <w:semiHidden/>
    <w:unhideWhenUsed/>
    <w:rsid w:val="001305F5"/>
  </w:style>
  <w:style w:type="numbering" w:customStyle="1" w:styleId="Bezpopisa25">
    <w:name w:val="Bez popisa25"/>
    <w:next w:val="Bezpopisa"/>
    <w:uiPriority w:val="99"/>
    <w:semiHidden/>
    <w:unhideWhenUsed/>
    <w:rsid w:val="001305F5"/>
  </w:style>
  <w:style w:type="numbering" w:customStyle="1" w:styleId="Bezpopisa35">
    <w:name w:val="Bez popisa35"/>
    <w:next w:val="Bezpopisa"/>
    <w:uiPriority w:val="99"/>
    <w:semiHidden/>
    <w:unhideWhenUsed/>
    <w:rsid w:val="001305F5"/>
  </w:style>
  <w:style w:type="numbering" w:customStyle="1" w:styleId="Bezpopisa45">
    <w:name w:val="Bez popisa45"/>
    <w:next w:val="Bezpopisa"/>
    <w:uiPriority w:val="99"/>
    <w:semiHidden/>
    <w:unhideWhenUsed/>
    <w:rsid w:val="001305F5"/>
  </w:style>
  <w:style w:type="numbering" w:customStyle="1" w:styleId="Bezpopisa116">
    <w:name w:val="Bez popisa116"/>
    <w:next w:val="Bezpopisa"/>
    <w:semiHidden/>
    <w:rsid w:val="001305F5"/>
  </w:style>
  <w:style w:type="paragraph" w:customStyle="1" w:styleId="Odlomakpopisa5">
    <w:name w:val="Odlomak popisa5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1305F5"/>
    <w:pPr>
      <w:numPr>
        <w:numId w:val="1"/>
      </w:numPr>
    </w:pPr>
  </w:style>
  <w:style w:type="paragraph" w:customStyle="1" w:styleId="heading10">
    <w:name w:val="heading 1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1305F5"/>
  </w:style>
  <w:style w:type="numbering" w:customStyle="1" w:styleId="Bezpopisa17">
    <w:name w:val="Bez popisa17"/>
    <w:next w:val="Bezpopisa"/>
    <w:uiPriority w:val="99"/>
    <w:semiHidden/>
    <w:unhideWhenUsed/>
    <w:rsid w:val="001305F5"/>
  </w:style>
  <w:style w:type="table" w:customStyle="1" w:styleId="Elegantnatablica5">
    <w:name w:val="Elegantna tablica5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1305F5"/>
  </w:style>
  <w:style w:type="numbering" w:customStyle="1" w:styleId="Bezpopisa36">
    <w:name w:val="Bez popisa36"/>
    <w:next w:val="Bezpopisa"/>
    <w:uiPriority w:val="99"/>
    <w:semiHidden/>
    <w:unhideWhenUsed/>
    <w:rsid w:val="001305F5"/>
  </w:style>
  <w:style w:type="numbering" w:customStyle="1" w:styleId="Bezpopisa46">
    <w:name w:val="Bez popisa46"/>
    <w:next w:val="Bezpopisa"/>
    <w:uiPriority w:val="99"/>
    <w:semiHidden/>
    <w:unhideWhenUsed/>
    <w:rsid w:val="001305F5"/>
  </w:style>
  <w:style w:type="table" w:customStyle="1" w:styleId="Reetkatablice15">
    <w:name w:val="Rešetka tablice15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1305F5"/>
  </w:style>
  <w:style w:type="numbering" w:customStyle="1" w:styleId="Bezpopisa1111">
    <w:name w:val="Bez popisa1111"/>
    <w:next w:val="Bezpopisa"/>
    <w:uiPriority w:val="99"/>
    <w:semiHidden/>
    <w:rsid w:val="001305F5"/>
  </w:style>
  <w:style w:type="numbering" w:customStyle="1" w:styleId="Bezpopisa11111">
    <w:name w:val="Bez popisa11111"/>
    <w:next w:val="Bezpopisa"/>
    <w:uiPriority w:val="99"/>
    <w:semiHidden/>
    <w:unhideWhenUsed/>
    <w:rsid w:val="001305F5"/>
  </w:style>
  <w:style w:type="numbering" w:customStyle="1" w:styleId="Bezpopisa111111">
    <w:name w:val="Bez popisa111111"/>
    <w:next w:val="Bezpopisa"/>
    <w:semiHidden/>
    <w:rsid w:val="001305F5"/>
  </w:style>
  <w:style w:type="paragraph" w:customStyle="1" w:styleId="ListParagraph4">
    <w:name w:val="List Paragraph4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character" w:customStyle="1" w:styleId="fontstyle01">
    <w:name w:val="fontstyle01"/>
    <w:rsid w:val="001305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legantnatablica11">
    <w:name w:val="Elegantna tablica1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">
    <w:name w:val="Elegantna tablica3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">
    <w:name w:val="Elegantna tablica4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6">
    <w:name w:val="Elegantna tablica6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jeloteksta-uvlaka3Char1">
    <w:name w:val="Tijelo teksta - uvlaka 3 Char1"/>
    <w:aliases w:val="uvlaka 3 Char1,uvlaka 31 Char1,uvlaka 311 Char1"/>
    <w:basedOn w:val="Zadanifontodlomka"/>
    <w:semiHidden/>
    <w:rsid w:val="00036958"/>
    <w:rPr>
      <w:sz w:val="16"/>
      <w:szCs w:val="16"/>
    </w:rPr>
  </w:style>
  <w:style w:type="table" w:customStyle="1" w:styleId="Elegantnatablica12">
    <w:name w:val="Elegantna tablica1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1">
    <w:name w:val="Rešetka tablice11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2">
    <w:name w:val="Elegantna tablica2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1">
    <w:name w:val="Rešetka tablice12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2">
    <w:name w:val="Elegantna tablica3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1">
    <w:name w:val="Rešetka tablice13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2">
    <w:name w:val="Elegantna tablica4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1">
    <w:name w:val="Rešetka tablice14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036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51">
    <w:name w:val="Elegantna tablica5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1">
    <w:name w:val="Elegantna tablica1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1">
    <w:name w:val="Elegantna tablica2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1">
    <w:name w:val="Elegantna tablica3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1">
    <w:name w:val="Elegantna tablica4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11">
    <w:name w:val="WW8Num10611"/>
    <w:rsid w:val="00036958"/>
    <w:pPr>
      <w:numPr>
        <w:numId w:val="4"/>
      </w:numPr>
    </w:pPr>
  </w:style>
  <w:style w:type="paragraph" w:customStyle="1" w:styleId="m1988985294560181041msolistparagraph">
    <w:name w:val="m_1988985294560181041msolistparagraph"/>
    <w:basedOn w:val="Normal"/>
    <w:rsid w:val="00036958"/>
    <w:pPr>
      <w:spacing w:before="280" w:after="280"/>
      <w:jc w:val="left"/>
    </w:pPr>
    <w:rPr>
      <w:szCs w:val="24"/>
      <w:lang w:val="hr-HR" w:eastAsia="ar-SA"/>
    </w:rPr>
  </w:style>
  <w:style w:type="table" w:customStyle="1" w:styleId="Reetkatablice8">
    <w:name w:val="Rešetka tablice8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">
    <w:name w:val="pt-normal"/>
    <w:basedOn w:val="Normal"/>
    <w:rsid w:val="00036958"/>
    <w:pPr>
      <w:spacing w:before="100" w:beforeAutospacing="1" w:after="100" w:afterAutospacing="1"/>
      <w:jc w:val="left"/>
    </w:pPr>
    <w:rPr>
      <w:szCs w:val="24"/>
      <w:lang w:val="hr-HR" w:eastAsia="zh-CN"/>
    </w:rPr>
  </w:style>
  <w:style w:type="character" w:customStyle="1" w:styleId="pt-zadanifontodlomka">
    <w:name w:val="pt-zadanifontodlomka"/>
    <w:rsid w:val="00036958"/>
  </w:style>
  <w:style w:type="numbering" w:customStyle="1" w:styleId="WW8Num1063">
    <w:name w:val="WW8Num1063"/>
    <w:rsid w:val="00036958"/>
    <w:pPr>
      <w:numPr>
        <w:numId w:val="5"/>
      </w:numPr>
    </w:pPr>
  </w:style>
  <w:style w:type="table" w:customStyle="1" w:styleId="Elegantnatablica7">
    <w:name w:val="Elegantna tablica7"/>
    <w:basedOn w:val="Obinatablica"/>
    <w:next w:val="Elegantnatablica"/>
    <w:semiHidden/>
    <w:unhideWhenUsed/>
    <w:rsid w:val="00036958"/>
    <w:rPr>
      <w:lang w:val="af-ZA" w:eastAsia="af-ZA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9">
    <w:name w:val="Rešetka tablice9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8">
    <w:name w:val="Elegantna tablica8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7">
    <w:name w:val="Rešetka tablice17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3">
    <w:name w:val="Elegantna tablica1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3">
    <w:name w:val="Rešetka tablice11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3">
    <w:name w:val="Elegantna tablica2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3">
    <w:name w:val="Rešetka tablice12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3">
    <w:name w:val="Elegantna tablica3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3">
    <w:name w:val="Rešetka tablice13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3">
    <w:name w:val="Elegantna tablica4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3">
    <w:name w:val="Rešetka tablice14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64">
    <w:name w:val="WW8Num1064"/>
    <w:rsid w:val="00036958"/>
    <w:pPr>
      <w:numPr>
        <w:numId w:val="3"/>
      </w:numPr>
    </w:pPr>
  </w:style>
  <w:style w:type="numbering" w:customStyle="1" w:styleId="WW8Num1062">
    <w:name w:val="WW8Num1062"/>
    <w:rsid w:val="00036958"/>
  </w:style>
  <w:style w:type="character" w:customStyle="1" w:styleId="Naslov9Char">
    <w:name w:val="Naslov 9 Char"/>
    <w:basedOn w:val="Zadanifontodlomka"/>
    <w:link w:val="Naslov9"/>
    <w:uiPriority w:val="9"/>
    <w:rsid w:val="00D93496"/>
    <w:rPr>
      <w:i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9349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9349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93496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4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49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D93496"/>
    <w:rPr>
      <w:b/>
      <w:bCs/>
      <w:smallCaps/>
      <w:color w:val="365F91" w:themeColor="accent1" w:themeShade="BF"/>
      <w:spacing w:val="5"/>
    </w:rPr>
  </w:style>
  <w:style w:type="character" w:customStyle="1" w:styleId="TijelotekstaChar1">
    <w:name w:val="Tijelo teksta Char1"/>
    <w:basedOn w:val="Zadanifontodlomka"/>
    <w:uiPriority w:val="99"/>
    <w:semiHidden/>
    <w:rsid w:val="00D93496"/>
  </w:style>
  <w:style w:type="character" w:customStyle="1" w:styleId="fontstyle21">
    <w:name w:val="fontstyle21"/>
    <w:basedOn w:val="Zadanifontodlomka"/>
    <w:rsid w:val="00D9349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ePar-N2Char">
    <w:name w:val="ePar-N2 Char"/>
    <w:link w:val="ePar-N2"/>
    <w:locked/>
    <w:rsid w:val="009559E2"/>
    <w:rPr>
      <w:rFonts w:ascii="Arial Narrow" w:hAnsi="Arial Narrow" w:cs="Arial"/>
      <w:spacing w:val="6"/>
    </w:rPr>
  </w:style>
  <w:style w:type="paragraph" w:customStyle="1" w:styleId="ePar-N2">
    <w:name w:val="ePar-N2"/>
    <w:basedOn w:val="Normal"/>
    <w:link w:val="ePar-N2Char"/>
    <w:qFormat/>
    <w:rsid w:val="009559E2"/>
    <w:pPr>
      <w:tabs>
        <w:tab w:val="left" w:pos="993"/>
      </w:tabs>
      <w:spacing w:before="60" w:after="60" w:line="252" w:lineRule="auto"/>
      <w:ind w:left="993" w:right="765" w:hanging="284"/>
      <w:jc w:val="left"/>
    </w:pPr>
    <w:rPr>
      <w:rFonts w:ascii="Arial Narrow" w:hAnsi="Arial Narrow" w:cs="Arial"/>
      <w:spacing w:val="6"/>
      <w:sz w:val="20"/>
      <w:lang w:val="hr-HR"/>
    </w:rPr>
  </w:style>
  <w:style w:type="table" w:customStyle="1" w:styleId="TableNormal1">
    <w:name w:val="Table Normal1"/>
    <w:uiPriority w:val="2"/>
    <w:semiHidden/>
    <w:unhideWhenUsed/>
    <w:qFormat/>
    <w:rsid w:val="00955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69218">
    <w:name w:val="box_469218"/>
    <w:basedOn w:val="Normal"/>
    <w:rsid w:val="009559E2"/>
    <w:pPr>
      <w:spacing w:before="100" w:beforeAutospacing="1" w:after="100" w:afterAutospacing="1"/>
      <w:jc w:val="left"/>
    </w:pPr>
    <w:rPr>
      <w:szCs w:val="24"/>
      <w:lang w:val="hr-HR"/>
    </w:rPr>
  </w:style>
  <w:style w:type="numbering" w:customStyle="1" w:styleId="NoList1">
    <w:name w:val="No List1"/>
    <w:next w:val="Bezpopisa"/>
    <w:uiPriority w:val="99"/>
    <w:semiHidden/>
    <w:unhideWhenUsed/>
    <w:rsid w:val="009559E2"/>
  </w:style>
  <w:style w:type="numbering" w:customStyle="1" w:styleId="Trenutnipopis1">
    <w:name w:val="Trenutni popis1"/>
    <w:uiPriority w:val="99"/>
    <w:rsid w:val="009559E2"/>
    <w:pPr>
      <w:numPr>
        <w:numId w:val="6"/>
      </w:numPr>
    </w:pPr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9559E2"/>
    <w:pPr>
      <w:keepNext/>
      <w:keepLines/>
      <w:spacing w:line="278" w:lineRule="auto"/>
      <w:jc w:val="left"/>
      <w:outlineLvl w:val="8"/>
    </w:pPr>
    <w:rPr>
      <w:rFonts w:asciiTheme="minorHAnsi" w:hAnsiTheme="minorHAnsi"/>
      <w:color w:val="272727"/>
      <w:kern w:val="2"/>
      <w:szCs w:val="24"/>
      <w:lang w:val="hr-HR" w:eastAsia="en-US"/>
      <w14:ligatures w14:val="standardContextual"/>
    </w:rPr>
  </w:style>
  <w:style w:type="paragraph" w:customStyle="1" w:styleId="Citat1">
    <w:name w:val="Citat1"/>
    <w:basedOn w:val="Normal"/>
    <w:next w:val="Normal"/>
    <w:uiPriority w:val="29"/>
    <w:qFormat/>
    <w:rsid w:val="009559E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Cs w:val="24"/>
      <w:lang w:val="hr-HR" w:eastAsia="en-US"/>
      <w14:ligatures w14:val="standardContextual"/>
    </w:rPr>
  </w:style>
  <w:style w:type="character" w:customStyle="1" w:styleId="Jakoisticanje1">
    <w:name w:val="Jako isticanje1"/>
    <w:basedOn w:val="Zadanifontodlomka"/>
    <w:uiPriority w:val="21"/>
    <w:qFormat/>
    <w:rsid w:val="009559E2"/>
    <w:rPr>
      <w:i/>
      <w:iCs/>
      <w:color w:val="0F4761"/>
    </w:rPr>
  </w:style>
  <w:style w:type="paragraph" w:customStyle="1" w:styleId="Naglaencitat1">
    <w:name w:val="Naglašen citat1"/>
    <w:basedOn w:val="Normal"/>
    <w:next w:val="Normal"/>
    <w:uiPriority w:val="30"/>
    <w:qFormat/>
    <w:rsid w:val="009559E2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kern w:val="2"/>
      <w:szCs w:val="24"/>
      <w:lang w:val="hr-HR" w:eastAsia="en-US"/>
      <w14:ligatures w14:val="standardContextual"/>
    </w:rPr>
  </w:style>
  <w:style w:type="character" w:customStyle="1" w:styleId="Istaknutareferenca1">
    <w:name w:val="Istaknuta referenca1"/>
    <w:basedOn w:val="Zadanifontodlomka"/>
    <w:uiPriority w:val="32"/>
    <w:qFormat/>
    <w:rsid w:val="009559E2"/>
    <w:rPr>
      <w:b/>
      <w:bCs/>
      <w:smallCaps/>
      <w:color w:val="0F4761"/>
      <w:spacing w:val="5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59E2"/>
    <w:rPr>
      <w:color w:val="605E5C"/>
      <w:shd w:val="clear" w:color="auto" w:fill="E1DFDD"/>
    </w:rPr>
  </w:style>
  <w:style w:type="character" w:customStyle="1" w:styleId="Naslov9Char1">
    <w:name w:val="Naslov 9 Char1"/>
    <w:basedOn w:val="Zadanifontodlomka"/>
    <w:uiPriority w:val="9"/>
    <w:semiHidden/>
    <w:rsid w:val="009559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tChar1">
    <w:name w:val="Citat Char1"/>
    <w:basedOn w:val="Zadanifontodlomka"/>
    <w:uiPriority w:val="29"/>
    <w:rsid w:val="009559E2"/>
    <w:rPr>
      <w:i/>
      <w:iCs/>
      <w:color w:val="404040" w:themeColor="text1" w:themeTint="BF"/>
    </w:rPr>
  </w:style>
  <w:style w:type="character" w:customStyle="1" w:styleId="NaglaencitatChar1">
    <w:name w:val="Naglašen citat Char1"/>
    <w:basedOn w:val="Zadanifontodlomka"/>
    <w:uiPriority w:val="30"/>
    <w:rsid w:val="009559E2"/>
    <w:rPr>
      <w:i/>
      <w:iCs/>
      <w:color w:val="4F81BD" w:themeColor="accent1"/>
    </w:rPr>
  </w:style>
  <w:style w:type="paragraph" w:customStyle="1" w:styleId="tb-na16">
    <w:name w:val="tb-na16"/>
    <w:basedOn w:val="Normal"/>
    <w:rsid w:val="00035231"/>
    <w:pPr>
      <w:spacing w:before="100" w:beforeAutospacing="1" w:after="100" w:afterAutospacing="1"/>
      <w:jc w:val="center"/>
    </w:pPr>
    <w:rPr>
      <w:b/>
      <w:bCs/>
      <w:sz w:val="36"/>
      <w:szCs w:val="36"/>
      <w:lang w:val="hr-HR"/>
    </w:rPr>
  </w:style>
  <w:style w:type="character" w:customStyle="1" w:styleId="markedcontent">
    <w:name w:val="markedcontent"/>
    <w:rsid w:val="00035231"/>
  </w:style>
  <w:style w:type="character" w:customStyle="1" w:styleId="PodnojeChar1">
    <w:name w:val="Podnožje Char1"/>
    <w:basedOn w:val="Zadanifontodlomka"/>
    <w:uiPriority w:val="99"/>
    <w:semiHidden/>
    <w:rsid w:val="00035231"/>
  </w:style>
  <w:style w:type="table" w:styleId="Svijetlareetkatablice">
    <w:name w:val="Grid Table Light"/>
    <w:basedOn w:val="Obinatablica"/>
    <w:uiPriority w:val="40"/>
    <w:rsid w:val="000352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ezproreda4">
    <w:name w:val="Bez proreda4"/>
    <w:rsid w:val="00035231"/>
    <w:rPr>
      <w:rFonts w:ascii="Calibri" w:hAnsi="Calibri"/>
      <w:sz w:val="22"/>
      <w:szCs w:val="22"/>
      <w:lang w:eastAsia="en-US"/>
    </w:rPr>
  </w:style>
  <w:style w:type="paragraph" w:customStyle="1" w:styleId="Odlomakpopisa6">
    <w:name w:val="Odlomak popisa6"/>
    <w:basedOn w:val="Normal"/>
    <w:rsid w:val="00035231"/>
    <w:pPr>
      <w:ind w:left="720"/>
      <w:contextualSpacing/>
      <w:jc w:val="left"/>
    </w:pPr>
    <w:rPr>
      <w:rFonts w:eastAsia="Calibri"/>
      <w:sz w:val="20"/>
    </w:rPr>
  </w:style>
  <w:style w:type="paragraph" w:customStyle="1" w:styleId="xxmsonormal">
    <w:name w:val="x_x_msonormal"/>
    <w:basedOn w:val="Normal"/>
    <w:rsid w:val="00035231"/>
    <w:pPr>
      <w:jc w:val="left"/>
    </w:pPr>
    <w:rPr>
      <w:rFonts w:eastAsia="Calibri"/>
      <w:i/>
      <w:iCs/>
      <w:szCs w:val="24"/>
      <w:lang w:val="hr-HR"/>
    </w:rPr>
  </w:style>
  <w:style w:type="paragraph" w:customStyle="1" w:styleId="xxmsolistparagraph">
    <w:name w:val="x_x_msolistparagraph"/>
    <w:basedOn w:val="Normal"/>
    <w:rsid w:val="00035231"/>
    <w:pPr>
      <w:spacing w:after="160" w:line="252" w:lineRule="auto"/>
      <w:ind w:left="720"/>
      <w:jc w:val="left"/>
    </w:pPr>
    <w:rPr>
      <w:rFonts w:ascii="Calibri" w:eastAsia="Calibri" w:hAnsi="Calibri" w:cs="Calibri"/>
      <w:sz w:val="22"/>
      <w:szCs w:val="22"/>
      <w:lang w:val="hr-HR"/>
    </w:rPr>
  </w:style>
  <w:style w:type="paragraph" w:customStyle="1" w:styleId="box476211">
    <w:name w:val="box_476211"/>
    <w:basedOn w:val="Normal"/>
    <w:rsid w:val="00035231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x478731">
    <w:name w:val="box_478731"/>
    <w:basedOn w:val="Normal"/>
    <w:rsid w:val="00035231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normaltextrun">
    <w:name w:val="normaltextrun"/>
    <w:basedOn w:val="Zadanifontodlomka"/>
    <w:rsid w:val="00035231"/>
  </w:style>
  <w:style w:type="paragraph" w:customStyle="1" w:styleId="Tekst">
    <w:name w:val="Tekst"/>
    <w:basedOn w:val="Normal"/>
    <w:link w:val="TekstChar"/>
    <w:qFormat/>
    <w:rsid w:val="00DD70D0"/>
    <w:pPr>
      <w:spacing w:before="120" w:after="120" w:line="245" w:lineRule="auto"/>
      <w:ind w:left="288"/>
    </w:pPr>
    <w:rPr>
      <w:rFonts w:ascii="Calibri" w:eastAsiaTheme="minorHAnsi" w:hAnsi="Calibri" w:cstheme="minorBidi"/>
      <w:sz w:val="22"/>
      <w:szCs w:val="24"/>
      <w:lang w:val="hr-HR" w:eastAsia="en-US"/>
      <w14:ligatures w14:val="standardContextual"/>
    </w:rPr>
  </w:style>
  <w:style w:type="character" w:customStyle="1" w:styleId="TekstChar">
    <w:name w:val="Tekst Char"/>
    <w:basedOn w:val="Zadanifontodlomka"/>
    <w:link w:val="Tekst"/>
    <w:rsid w:val="00DD70D0"/>
    <w:rPr>
      <w:rFonts w:ascii="Calibri" w:eastAsiaTheme="minorHAnsi" w:hAnsi="Calibri" w:cstheme="minorBidi"/>
      <w:sz w:val="22"/>
      <w:szCs w:val="24"/>
      <w:lang w:eastAsia="en-US"/>
      <w14:ligatures w14:val="standardContextual"/>
    </w:rPr>
  </w:style>
  <w:style w:type="paragraph" w:customStyle="1" w:styleId="Tekstbullet">
    <w:name w:val="Tekst bullet"/>
    <w:basedOn w:val="Odlomakpopisa"/>
    <w:link w:val="TekstbulletChar"/>
    <w:qFormat/>
    <w:rsid w:val="00DD70D0"/>
    <w:pPr>
      <w:numPr>
        <w:numId w:val="33"/>
      </w:numPr>
      <w:spacing w:before="60" w:after="60" w:line="245" w:lineRule="auto"/>
      <w:contextualSpacing w:val="0"/>
      <w:jc w:val="both"/>
    </w:pPr>
    <w:rPr>
      <w:rFonts w:ascii="Calibri" w:eastAsiaTheme="minorHAnsi" w:hAnsi="Calibri" w:cstheme="minorBidi"/>
      <w:sz w:val="22"/>
      <w:lang w:val="hr-HR" w:eastAsia="en-US"/>
      <w14:ligatures w14:val="standardContextual"/>
    </w:rPr>
  </w:style>
  <w:style w:type="character" w:customStyle="1" w:styleId="TekstbulletChar">
    <w:name w:val="Tekst bullet Char"/>
    <w:basedOn w:val="Zadanifontodlomka"/>
    <w:link w:val="Tekstbullet"/>
    <w:rsid w:val="00DD70D0"/>
    <w:rPr>
      <w:rFonts w:ascii="Calibri" w:eastAsiaTheme="minorHAnsi" w:hAnsi="Calibri" w:cstheme="minorBidi"/>
      <w:sz w:val="22"/>
      <w:szCs w:val="24"/>
      <w:lang w:eastAsia="en-US"/>
      <w14:ligatures w14:val="standardContextual"/>
    </w:rPr>
  </w:style>
  <w:style w:type="paragraph" w:customStyle="1" w:styleId="Tablica">
    <w:name w:val="Tablica"/>
    <w:aliases w:val="slika"/>
    <w:basedOn w:val="Normal"/>
    <w:link w:val="TablicaChar"/>
    <w:qFormat/>
    <w:rsid w:val="00DD70D0"/>
    <w:pPr>
      <w:spacing w:before="240"/>
      <w:ind w:left="288"/>
      <w:jc w:val="left"/>
    </w:pPr>
    <w:rPr>
      <w:rFonts w:ascii="Calibri" w:eastAsiaTheme="minorHAnsi" w:hAnsi="Calibri" w:cs="Calibri"/>
      <w:b/>
      <w:i/>
      <w:sz w:val="20"/>
      <w:lang w:val="hr-HR" w:eastAsia="en-US"/>
      <w14:ligatures w14:val="standardContextual"/>
    </w:rPr>
  </w:style>
  <w:style w:type="character" w:customStyle="1" w:styleId="TablicaChar">
    <w:name w:val="Tablica Char"/>
    <w:aliases w:val="slika Char"/>
    <w:basedOn w:val="Zadanifontodlomka"/>
    <w:link w:val="Tablica"/>
    <w:rsid w:val="00DD70D0"/>
    <w:rPr>
      <w:rFonts w:ascii="Calibri" w:eastAsiaTheme="minorHAnsi" w:hAnsi="Calibri" w:cs="Calibri"/>
      <w:b/>
      <w:i/>
      <w:lang w:eastAsia="en-US"/>
      <w14:ligatures w14:val="standardContextual"/>
    </w:rPr>
  </w:style>
  <w:style w:type="paragraph" w:customStyle="1" w:styleId="Izvor">
    <w:name w:val="Izvor"/>
    <w:basedOn w:val="Tablica"/>
    <w:link w:val="IzvorChar"/>
    <w:qFormat/>
    <w:rsid w:val="00DD70D0"/>
    <w:pPr>
      <w:spacing w:before="0" w:after="240"/>
    </w:pPr>
    <w:rPr>
      <w:b w:val="0"/>
      <w:sz w:val="18"/>
    </w:rPr>
  </w:style>
  <w:style w:type="character" w:customStyle="1" w:styleId="IzvorChar">
    <w:name w:val="Izvor Char"/>
    <w:basedOn w:val="TablicaChar"/>
    <w:link w:val="Izvor"/>
    <w:rsid w:val="00DD70D0"/>
    <w:rPr>
      <w:rFonts w:ascii="Calibri" w:eastAsiaTheme="minorHAnsi" w:hAnsi="Calibri" w:cs="Calibri"/>
      <w:b w:val="0"/>
      <w:i/>
      <w:sz w:val="18"/>
      <w:lang w:eastAsia="en-US"/>
      <w14:ligatures w14:val="standardContextual"/>
    </w:rPr>
  </w:style>
  <w:style w:type="paragraph" w:styleId="Sadraj2">
    <w:name w:val="toc 2"/>
    <w:basedOn w:val="Normal"/>
    <w:next w:val="Normal"/>
    <w:autoRedefine/>
    <w:uiPriority w:val="39"/>
    <w:unhideWhenUsed/>
    <w:rsid w:val="00DD70D0"/>
    <w:pPr>
      <w:ind w:left="245"/>
      <w:jc w:val="left"/>
    </w:pPr>
    <w:rPr>
      <w:rFonts w:ascii="Calibri" w:eastAsiaTheme="minorHAnsi" w:hAnsi="Calibri" w:cstheme="minorBidi"/>
      <w:sz w:val="20"/>
      <w:szCs w:val="24"/>
      <w:lang w:val="hr-HR" w:eastAsia="en-US"/>
      <w14:ligatures w14:val="standardContextual"/>
    </w:rPr>
  </w:style>
  <w:style w:type="paragraph" w:styleId="Sadraj3">
    <w:name w:val="toc 3"/>
    <w:basedOn w:val="Normal"/>
    <w:next w:val="Normal"/>
    <w:autoRedefine/>
    <w:uiPriority w:val="39"/>
    <w:unhideWhenUsed/>
    <w:rsid w:val="00DD70D0"/>
    <w:pPr>
      <w:tabs>
        <w:tab w:val="right" w:leader="dot" w:pos="9016"/>
      </w:tabs>
      <w:ind w:left="475"/>
      <w:jc w:val="left"/>
    </w:pPr>
    <w:rPr>
      <w:rFonts w:ascii="Calibri" w:eastAsiaTheme="minorHAnsi" w:hAnsi="Calibri" w:cstheme="minorBidi"/>
      <w:sz w:val="20"/>
      <w:szCs w:val="24"/>
      <w:lang w:val="hr-HR" w:eastAsia="en-US"/>
      <w14:ligatures w14:val="standardContextual"/>
    </w:rPr>
  </w:style>
  <w:style w:type="paragraph" w:styleId="Sadraj4">
    <w:name w:val="toc 4"/>
    <w:basedOn w:val="Normal"/>
    <w:next w:val="Normal"/>
    <w:autoRedefine/>
    <w:uiPriority w:val="39"/>
    <w:unhideWhenUsed/>
    <w:rsid w:val="00DD70D0"/>
    <w:pPr>
      <w:ind w:left="720"/>
      <w:jc w:val="left"/>
    </w:pPr>
    <w:rPr>
      <w:rFonts w:ascii="Calibri" w:eastAsiaTheme="minorHAnsi" w:hAnsi="Calibri" w:cstheme="minorBidi"/>
      <w:sz w:val="20"/>
      <w:szCs w:val="24"/>
      <w:lang w:val="hr-HR" w:eastAsia="en-US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DD70D0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DD70D0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DD70D0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DD70D0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DD70D0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:lang w:eastAsia="en-US"/>
      <w14:ligatures w14:val="standardContextual"/>
    </w:rPr>
  </w:style>
  <w:style w:type="character" w:customStyle="1" w:styleId="kurziv">
    <w:name w:val="kurziv"/>
    <w:basedOn w:val="Zadanifontodlomka"/>
    <w:rsid w:val="00DD70D0"/>
  </w:style>
  <w:style w:type="paragraph" w:styleId="TOCNaslov">
    <w:name w:val="TOC Heading"/>
    <w:basedOn w:val="Naslov1"/>
    <w:next w:val="Normal"/>
    <w:uiPriority w:val="39"/>
    <w:unhideWhenUsed/>
    <w:qFormat/>
    <w:rsid w:val="00DD70D0"/>
    <w:pPr>
      <w:keepLines/>
      <w:spacing w:before="240" w:line="245" w:lineRule="auto"/>
      <w:jc w:val="left"/>
      <w:outlineLvl w:val="9"/>
    </w:pPr>
    <w:rPr>
      <w:rFonts w:asciiTheme="majorHAnsi" w:eastAsiaTheme="majorEastAsia" w:hAnsiTheme="majorHAnsi" w:cstheme="majorBidi"/>
      <w:i w:val="0"/>
      <w:caps/>
      <w:color w:val="365F91" w:themeColor="accent1" w:themeShade="BF"/>
      <w:sz w:val="32"/>
      <w:szCs w:val="32"/>
      <w:lang w:val="hr-HR" w:eastAsia="en-US"/>
      <w14:ligatures w14:val="standardContextual"/>
    </w:rPr>
  </w:style>
  <w:style w:type="numbering" w:customStyle="1" w:styleId="CurrentList1">
    <w:name w:val="Current List1"/>
    <w:uiPriority w:val="99"/>
    <w:rsid w:val="00DD70D0"/>
    <w:pPr>
      <w:numPr>
        <w:numId w:val="35"/>
      </w:numPr>
    </w:pPr>
  </w:style>
  <w:style w:type="paragraph" w:customStyle="1" w:styleId="t-9-8-bez-uvl">
    <w:name w:val="t-9-8-bez-uvl"/>
    <w:basedOn w:val="Normal"/>
    <w:rsid w:val="00DD70D0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table" w:customStyle="1" w:styleId="TableGrid2">
    <w:name w:val="Table Grid2"/>
    <w:basedOn w:val="Obinatablica"/>
    <w:next w:val="Reetkatablice"/>
    <w:uiPriority w:val="59"/>
    <w:rsid w:val="00DD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DD70D0"/>
    <w:rPr>
      <w:rFonts w:asciiTheme="minorHAnsi" w:eastAsiaTheme="minorHAnsi" w:hAnsiTheme="minorHAnsi" w:cstheme="minorBidi"/>
      <w:sz w:val="24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4">
    <w:name w:val="Grid Table 3 Accent 4"/>
    <w:basedOn w:val="Obinatablica"/>
    <w:uiPriority w:val="48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eGrid3">
    <w:name w:val="Table Grid3"/>
    <w:basedOn w:val="Obinatablica"/>
    <w:next w:val="Reetkatablice"/>
    <w:uiPriority w:val="59"/>
    <w:rsid w:val="00DD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odyText">
    <w:name w:val="0_Body_Text"/>
    <w:link w:val="0BodyTextChar"/>
    <w:uiPriority w:val="99"/>
    <w:rsid w:val="00DD70D0"/>
    <w:pPr>
      <w:spacing w:before="160" w:after="160"/>
      <w:jc w:val="both"/>
    </w:pPr>
    <w:rPr>
      <w:rFonts w:eastAsia="MS Mincho" w:cs="Times"/>
      <w:sz w:val="24"/>
      <w:szCs w:val="24"/>
      <w:lang w:val="en-GB" w:eastAsia="en-US"/>
    </w:rPr>
  </w:style>
  <w:style w:type="character" w:customStyle="1" w:styleId="0BodyTextChar">
    <w:name w:val="0_Body_Text Char"/>
    <w:basedOn w:val="Zadanifontodlomka"/>
    <w:link w:val="0BodyText"/>
    <w:uiPriority w:val="99"/>
    <w:locked/>
    <w:rsid w:val="00DD70D0"/>
    <w:rPr>
      <w:rFonts w:eastAsia="MS Mincho" w:cs="Times"/>
      <w:sz w:val="24"/>
      <w:szCs w:val="24"/>
      <w:lang w:val="en-GB" w:eastAsia="en-US"/>
    </w:rPr>
  </w:style>
  <w:style w:type="table" w:customStyle="1" w:styleId="TableGrid4">
    <w:name w:val="Table Grid4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DD70D0"/>
    <w:pPr>
      <w:numPr>
        <w:numId w:val="37"/>
      </w:numPr>
    </w:pPr>
  </w:style>
  <w:style w:type="numbering" w:customStyle="1" w:styleId="CurrentList3">
    <w:name w:val="Current List3"/>
    <w:uiPriority w:val="99"/>
    <w:rsid w:val="00DD70D0"/>
    <w:pPr>
      <w:numPr>
        <w:numId w:val="38"/>
      </w:numPr>
    </w:pPr>
  </w:style>
  <w:style w:type="numbering" w:customStyle="1" w:styleId="CurrentList4">
    <w:name w:val="Current List4"/>
    <w:uiPriority w:val="99"/>
    <w:rsid w:val="00DD70D0"/>
    <w:pPr>
      <w:numPr>
        <w:numId w:val="39"/>
      </w:numPr>
    </w:pPr>
  </w:style>
  <w:style w:type="numbering" w:customStyle="1" w:styleId="CurrentList5">
    <w:name w:val="Current List5"/>
    <w:uiPriority w:val="99"/>
    <w:rsid w:val="00DD70D0"/>
    <w:pPr>
      <w:numPr>
        <w:numId w:val="40"/>
      </w:numPr>
    </w:pPr>
  </w:style>
  <w:style w:type="table" w:customStyle="1" w:styleId="TableGrid5">
    <w:name w:val="Table Grid5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UCENINORMAL1">
    <w:name w:val="UVUCENI NORMAL 1"/>
    <w:basedOn w:val="Normal"/>
    <w:rsid w:val="00DD70D0"/>
    <w:pPr>
      <w:spacing w:after="120" w:line="264" w:lineRule="auto"/>
      <w:ind w:left="567"/>
      <w:jc w:val="left"/>
    </w:pPr>
    <w:rPr>
      <w:rFonts w:ascii="Calibri" w:hAnsi="Calibri"/>
      <w:sz w:val="20"/>
      <w:lang w:val="it-IT"/>
    </w:rPr>
  </w:style>
  <w:style w:type="table" w:customStyle="1" w:styleId="TableGrid8">
    <w:name w:val="Table Grid8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Obinatablica"/>
    <w:next w:val="Reetkatablice"/>
    <w:uiPriority w:val="39"/>
    <w:rsid w:val="00DD70D0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DD70D0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customStyle="1" w:styleId="cf01">
    <w:name w:val="cf01"/>
    <w:basedOn w:val="Zadanifontodlomka"/>
    <w:rsid w:val="00DD70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1893-3F52-4C64-8247-3F25A44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20</Words>
  <Characters>280556</Characters>
  <Application>Microsoft Office Word</Application>
  <DocSecurity>0</DocSecurity>
  <Lines>2337</Lines>
  <Paragraphs>6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329118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Željka Knežević Baić</cp:lastModifiedBy>
  <cp:revision>2</cp:revision>
  <cp:lastPrinted>2025-12-08T12:06:00Z</cp:lastPrinted>
  <dcterms:created xsi:type="dcterms:W3CDTF">2026-01-12T13:22:00Z</dcterms:created>
  <dcterms:modified xsi:type="dcterms:W3CDTF">2026-01-12T13:22:00Z</dcterms:modified>
</cp:coreProperties>
</file>